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DF" w:rsidRDefault="00D112DF" w:rsidP="00AC1535">
      <w:bookmarkStart w:id="0" w:name="_GoBack"/>
      <w:bookmarkEnd w:id="0"/>
      <w:r w:rsidRPr="00AB70D8">
        <w:t xml:space="preserve">                                                                                               </w:t>
      </w:r>
      <w:r w:rsidR="00210851">
        <w:t>Андрей Поцелуев</w:t>
      </w:r>
    </w:p>
    <w:p w:rsidR="00210851" w:rsidRPr="00210851" w:rsidRDefault="00210851" w:rsidP="00AC1535">
      <w:r>
        <w:t xml:space="preserve">                                                                                               </w:t>
      </w:r>
      <w:hyperlink r:id="rId7" w:history="1">
        <w:r w:rsidRPr="007C1674">
          <w:rPr>
            <w:rStyle w:val="a3"/>
            <w:lang w:val="en-US"/>
          </w:rPr>
          <w:t>avpotseluev</w:t>
        </w:r>
        <w:r w:rsidRPr="00210851">
          <w:rPr>
            <w:rStyle w:val="a3"/>
          </w:rPr>
          <w:t>@</w:t>
        </w:r>
        <w:r w:rsidRPr="007C1674">
          <w:rPr>
            <w:rStyle w:val="a3"/>
            <w:lang w:val="en-US"/>
          </w:rPr>
          <w:t>mail</w:t>
        </w:r>
        <w:r w:rsidRPr="00210851">
          <w:rPr>
            <w:rStyle w:val="a3"/>
          </w:rPr>
          <w:t>.</w:t>
        </w:r>
        <w:r w:rsidRPr="007C1674">
          <w:rPr>
            <w:rStyle w:val="a3"/>
            <w:lang w:val="en-US"/>
          </w:rPr>
          <w:t>ru</w:t>
        </w:r>
      </w:hyperlink>
    </w:p>
    <w:p w:rsidR="00210851" w:rsidRDefault="00210851" w:rsidP="00AC1535">
      <w:r w:rsidRPr="00210851">
        <w:t xml:space="preserve">                                                                                               </w:t>
      </w:r>
      <w:r>
        <w:t>моб. +7 985 923-44-84</w:t>
      </w:r>
    </w:p>
    <w:p w:rsidR="00210851" w:rsidRDefault="00210851" w:rsidP="00AC1535"/>
    <w:p w:rsidR="00210851" w:rsidRDefault="00210851" w:rsidP="00AC1535"/>
    <w:p w:rsidR="00210851" w:rsidRDefault="00210851" w:rsidP="00AC1535"/>
    <w:p w:rsidR="00210851" w:rsidRDefault="00210851" w:rsidP="00AC1535"/>
    <w:p w:rsidR="00210851" w:rsidRDefault="00210851" w:rsidP="00AC1535"/>
    <w:p w:rsidR="00210851" w:rsidRDefault="00210851" w:rsidP="00AC1535"/>
    <w:p w:rsidR="00210851" w:rsidRDefault="00210851" w:rsidP="00AC1535"/>
    <w:p w:rsidR="00210851" w:rsidRDefault="00210851" w:rsidP="00AC1535"/>
    <w:p w:rsidR="00210851" w:rsidRDefault="00210851" w:rsidP="00AC1535"/>
    <w:p w:rsidR="00210851" w:rsidRDefault="00210851" w:rsidP="00AC1535"/>
    <w:p w:rsidR="00210851" w:rsidRDefault="00210851" w:rsidP="00AC1535"/>
    <w:p w:rsidR="00210851" w:rsidRDefault="00675219" w:rsidP="00210851">
      <w:pPr>
        <w:jc w:val="center"/>
        <w:rPr>
          <w:b/>
        </w:rPr>
      </w:pPr>
      <w:r>
        <w:rPr>
          <w:b/>
        </w:rPr>
        <w:t>МОЙ ДОРОГОЙ КЛИМТ</w:t>
      </w:r>
    </w:p>
    <w:p w:rsidR="00210851" w:rsidRDefault="00210851" w:rsidP="00210851">
      <w:pPr>
        <w:jc w:val="center"/>
        <w:rPr>
          <w:b/>
        </w:rPr>
      </w:pPr>
    </w:p>
    <w:p w:rsidR="00210851" w:rsidRDefault="00210851" w:rsidP="00210851">
      <w:pPr>
        <w:jc w:val="center"/>
        <w:rPr>
          <w:b/>
        </w:rPr>
      </w:pPr>
    </w:p>
    <w:p w:rsidR="00210851" w:rsidRDefault="00210851" w:rsidP="00210851">
      <w:pPr>
        <w:jc w:val="center"/>
        <w:rPr>
          <w:b/>
        </w:rPr>
      </w:pPr>
    </w:p>
    <w:p w:rsidR="00210851" w:rsidRPr="00210851" w:rsidRDefault="00210851" w:rsidP="00210851">
      <w:pPr>
        <w:jc w:val="center"/>
      </w:pPr>
      <w:r>
        <w:t>Пьеса в двух действиях с эпилогом</w:t>
      </w:r>
    </w:p>
    <w:p w:rsidR="000B78A5" w:rsidRPr="00210851" w:rsidRDefault="000B78A5" w:rsidP="00210851">
      <w:pPr>
        <w:jc w:val="center"/>
        <w:rPr>
          <w:b/>
        </w:rPr>
      </w:pPr>
    </w:p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F93208">
      <w:pPr>
        <w:jc w:val="center"/>
      </w:pPr>
    </w:p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D112DF" w:rsidRPr="00AB70D8" w:rsidRDefault="00D112DF" w:rsidP="008958A0"/>
    <w:p w:rsidR="009976DE" w:rsidRPr="00AB70D8" w:rsidRDefault="009976DE" w:rsidP="008958A0"/>
    <w:p w:rsidR="00D112DF" w:rsidRPr="00AB70D8" w:rsidRDefault="00D112DF" w:rsidP="008958A0">
      <w:r w:rsidRPr="00AB70D8">
        <w:t xml:space="preserve">          </w:t>
      </w:r>
    </w:p>
    <w:p w:rsidR="00D112DF" w:rsidRDefault="00D112DF" w:rsidP="008958A0">
      <w:r w:rsidRPr="00AB70D8">
        <w:t xml:space="preserve">                                                      Москва, 2021</w:t>
      </w:r>
    </w:p>
    <w:p w:rsidR="009976DE" w:rsidRDefault="009976DE" w:rsidP="008958A0"/>
    <w:p w:rsidR="009976DE" w:rsidRDefault="009976DE" w:rsidP="008958A0"/>
    <w:p w:rsidR="009976DE" w:rsidRDefault="009976DE" w:rsidP="008958A0"/>
    <w:p w:rsidR="009976DE" w:rsidRDefault="009976DE" w:rsidP="008958A0"/>
    <w:p w:rsidR="009976DE" w:rsidRPr="00AB70D8" w:rsidRDefault="009976DE" w:rsidP="008958A0"/>
    <w:p w:rsidR="00D112DF" w:rsidRPr="00AB70D8" w:rsidRDefault="00D112DF" w:rsidP="008958A0">
      <w:pPr>
        <w:rPr>
          <w:b/>
        </w:rPr>
      </w:pPr>
      <w:r w:rsidRPr="00AB70D8">
        <w:rPr>
          <w:b/>
        </w:rPr>
        <w:t xml:space="preserve">                                        ДЕЙСТВУЮЩИЕ ЛИЦА:</w:t>
      </w: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r w:rsidRPr="00AB70D8">
        <w:rPr>
          <w:b/>
        </w:rPr>
        <w:t>ГУСТАВ КЛИМТ</w:t>
      </w:r>
      <w:r w:rsidRPr="00AB70D8">
        <w:t>,</w:t>
      </w:r>
      <w:r w:rsidRPr="00AB70D8">
        <w:rPr>
          <w:b/>
        </w:rPr>
        <w:t xml:space="preserve"> </w:t>
      </w:r>
      <w:r w:rsidRPr="00AB70D8">
        <w:t>художник.</w:t>
      </w:r>
    </w:p>
    <w:p w:rsidR="00D112DF" w:rsidRPr="00AB70D8" w:rsidRDefault="00D112DF" w:rsidP="008958A0"/>
    <w:p w:rsidR="00D112DF" w:rsidRPr="00AB70D8" w:rsidRDefault="00D112DF" w:rsidP="008958A0"/>
    <w:p w:rsidR="00D112DF" w:rsidRPr="00AB70D8" w:rsidRDefault="005F3D0E" w:rsidP="008958A0">
      <w:r w:rsidRPr="00AB70D8">
        <w:rPr>
          <w:b/>
        </w:rPr>
        <w:t>ФЕЛИКС ЗАЛЬТЕН</w:t>
      </w:r>
      <w:r w:rsidRPr="00AB70D8">
        <w:t>, писатель, его друг.</w:t>
      </w:r>
    </w:p>
    <w:p w:rsidR="005F3D0E" w:rsidRPr="00AB70D8" w:rsidRDefault="005F3D0E" w:rsidP="008958A0"/>
    <w:p w:rsidR="005F3D0E" w:rsidRPr="00AB70D8" w:rsidRDefault="005F3D0E" w:rsidP="008958A0"/>
    <w:p w:rsidR="005F3D0E" w:rsidRPr="00AB70D8" w:rsidRDefault="005F3D0E" w:rsidP="008958A0">
      <w:r w:rsidRPr="00AB70D8">
        <w:rPr>
          <w:b/>
        </w:rPr>
        <w:t>ФЕРДИНАНД БЛОХ-БАУЭР</w:t>
      </w:r>
      <w:r w:rsidR="00AB0E1D">
        <w:rPr>
          <w:b/>
        </w:rPr>
        <w:t xml:space="preserve">, </w:t>
      </w:r>
      <w:r w:rsidRPr="00AB70D8">
        <w:t>богатый предприниматель, ценитель искусства.</w:t>
      </w:r>
    </w:p>
    <w:p w:rsidR="005F3D0E" w:rsidRPr="00AB70D8" w:rsidRDefault="005F3D0E" w:rsidP="008958A0"/>
    <w:p w:rsidR="005F3D0E" w:rsidRPr="00AB70D8" w:rsidRDefault="005F3D0E" w:rsidP="008958A0"/>
    <w:p w:rsidR="005F3D0E" w:rsidRPr="00AB70D8" w:rsidRDefault="005F3D0E" w:rsidP="008958A0">
      <w:r w:rsidRPr="00AB70D8">
        <w:rPr>
          <w:b/>
        </w:rPr>
        <w:t>АДЕЛЬ БЛОХ-БАУЭР</w:t>
      </w:r>
      <w:r w:rsidR="00E11B7A">
        <w:rPr>
          <w:b/>
        </w:rPr>
        <w:t>,</w:t>
      </w:r>
      <w:r w:rsidRPr="00AB70D8">
        <w:rPr>
          <w:b/>
        </w:rPr>
        <w:t xml:space="preserve"> </w:t>
      </w:r>
      <w:r w:rsidRPr="00AB70D8">
        <w:t>его супруга.</w:t>
      </w:r>
    </w:p>
    <w:p w:rsidR="005F3D0E" w:rsidRPr="00AB70D8" w:rsidRDefault="005F3D0E" w:rsidP="008958A0"/>
    <w:p w:rsidR="005F3D0E" w:rsidRPr="00AB70D8" w:rsidRDefault="005F3D0E" w:rsidP="008958A0"/>
    <w:p w:rsidR="005F3D0E" w:rsidRDefault="005F3D0E" w:rsidP="008958A0">
      <w:r w:rsidRPr="00AB70D8">
        <w:rPr>
          <w:b/>
        </w:rPr>
        <w:t>ФРИЦ КРЕЙСЛЕР</w:t>
      </w:r>
      <w:r w:rsidR="00E11B7A">
        <w:rPr>
          <w:b/>
        </w:rPr>
        <w:t>,</w:t>
      </w:r>
      <w:r w:rsidRPr="00AB70D8">
        <w:rPr>
          <w:b/>
        </w:rPr>
        <w:t xml:space="preserve"> </w:t>
      </w:r>
      <w:r w:rsidRPr="00AB70D8">
        <w:t>скрипач, музыкант, друг семьи Блох-Бауэр.</w:t>
      </w:r>
    </w:p>
    <w:p w:rsidR="00ED60CE" w:rsidRDefault="00ED60CE" w:rsidP="008958A0"/>
    <w:p w:rsidR="00ED60CE" w:rsidRDefault="00ED60CE" w:rsidP="008958A0"/>
    <w:p w:rsidR="00ED60CE" w:rsidRPr="00256710" w:rsidRDefault="00A55824" w:rsidP="008958A0">
      <w:pPr>
        <w:rPr>
          <w:b/>
        </w:rPr>
      </w:pPr>
      <w:r>
        <w:rPr>
          <w:b/>
        </w:rPr>
        <w:t>Натурщицы</w:t>
      </w:r>
      <w:r w:rsidR="00ED60CE" w:rsidRPr="00ED60CE">
        <w:rPr>
          <w:b/>
        </w:rPr>
        <w:t xml:space="preserve">, </w:t>
      </w:r>
      <w:r w:rsidR="00AE4D3C">
        <w:rPr>
          <w:b/>
        </w:rPr>
        <w:t>голоса натурщиц</w:t>
      </w:r>
      <w:r w:rsidR="00AE4D3C" w:rsidRPr="00256710">
        <w:rPr>
          <w:b/>
        </w:rPr>
        <w:t>.</w:t>
      </w:r>
    </w:p>
    <w:p w:rsidR="005F3D0E" w:rsidRPr="00AB70D8" w:rsidRDefault="005F3D0E" w:rsidP="008958A0"/>
    <w:p w:rsidR="005F3D0E" w:rsidRPr="00AB70D8" w:rsidRDefault="005F3D0E" w:rsidP="008958A0"/>
    <w:p w:rsidR="005F3D0E" w:rsidRPr="00AB70D8" w:rsidRDefault="005F3D0E" w:rsidP="008958A0"/>
    <w:p w:rsidR="005F3D0E" w:rsidRPr="00AB70D8" w:rsidRDefault="005F3D0E" w:rsidP="008958A0">
      <w:pPr>
        <w:rPr>
          <w:b/>
        </w:rPr>
      </w:pPr>
      <w:r w:rsidRPr="00AB70D8">
        <w:rPr>
          <w:b/>
        </w:rPr>
        <w:t>МЕСТО ДЕЙСТВИЯ:</w:t>
      </w:r>
    </w:p>
    <w:p w:rsidR="005F3D0E" w:rsidRPr="00AB70D8" w:rsidRDefault="005F3D0E" w:rsidP="008958A0">
      <w:pPr>
        <w:rPr>
          <w:b/>
        </w:rPr>
      </w:pPr>
    </w:p>
    <w:p w:rsidR="005F3D0E" w:rsidRPr="00AB70D8" w:rsidRDefault="005F3D0E" w:rsidP="008958A0">
      <w:r w:rsidRPr="00AB70D8">
        <w:t>Вена, дом семь</w:t>
      </w:r>
      <w:r w:rsidR="00BC728D" w:rsidRPr="00AB70D8">
        <w:t>и Блох-Бауэр и мастерская Густава Климта</w:t>
      </w:r>
      <w:r w:rsidR="00E11B7A">
        <w:t>.</w:t>
      </w:r>
    </w:p>
    <w:p w:rsidR="005F3D0E" w:rsidRPr="00AB70D8" w:rsidRDefault="005F3D0E" w:rsidP="008958A0"/>
    <w:p w:rsidR="00AB70D8" w:rsidRDefault="00AB70D8" w:rsidP="008958A0"/>
    <w:p w:rsidR="005F3D0E" w:rsidRPr="00AB70D8" w:rsidRDefault="005F3D0E" w:rsidP="008958A0">
      <w:pPr>
        <w:rPr>
          <w:b/>
        </w:rPr>
      </w:pPr>
      <w:r w:rsidRPr="00AB70D8">
        <w:rPr>
          <w:b/>
        </w:rPr>
        <w:t>ВРЕМЯ ДЕЙСТВИЯ</w:t>
      </w:r>
      <w:r w:rsidR="00E11B7A">
        <w:rPr>
          <w:b/>
        </w:rPr>
        <w:t>:</w:t>
      </w:r>
      <w:r w:rsidRPr="00AB70D8">
        <w:rPr>
          <w:b/>
        </w:rPr>
        <w:t xml:space="preserve"> </w:t>
      </w:r>
    </w:p>
    <w:p w:rsidR="005F3D0E" w:rsidRPr="00AB70D8" w:rsidRDefault="005F3D0E" w:rsidP="008958A0">
      <w:pPr>
        <w:rPr>
          <w:b/>
        </w:rPr>
      </w:pPr>
    </w:p>
    <w:p w:rsidR="005F3D0E" w:rsidRPr="00AB70D8" w:rsidRDefault="005F3D0E" w:rsidP="008958A0">
      <w:r w:rsidRPr="00AB70D8">
        <w:t>1903 и 1907 годы.</w:t>
      </w: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>
      <w:pPr>
        <w:rPr>
          <w:b/>
        </w:rPr>
      </w:pPr>
    </w:p>
    <w:p w:rsidR="00D112DF" w:rsidRPr="00AB70D8" w:rsidRDefault="00D112DF" w:rsidP="008958A0"/>
    <w:p w:rsidR="00D112DF" w:rsidRPr="00AB70D8" w:rsidRDefault="00D112DF" w:rsidP="008958A0">
      <w:r w:rsidRPr="00AB70D8">
        <w:t xml:space="preserve">                                             </w:t>
      </w:r>
    </w:p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C76405" w:rsidP="008958A0"/>
    <w:p w:rsidR="00C76405" w:rsidRPr="00AB70D8" w:rsidRDefault="00A0042A" w:rsidP="008958A0">
      <w:pPr>
        <w:rPr>
          <w:b/>
        </w:rPr>
      </w:pPr>
      <w:r w:rsidRPr="00AB70D8">
        <w:rPr>
          <w:b/>
        </w:rPr>
        <w:t xml:space="preserve">                                                 ДЕЙСТВИЕ ПЕРВОЕ</w:t>
      </w:r>
    </w:p>
    <w:p w:rsidR="00A0042A" w:rsidRPr="00AB70D8" w:rsidRDefault="00A0042A" w:rsidP="008958A0">
      <w:pPr>
        <w:rPr>
          <w:b/>
        </w:rPr>
      </w:pPr>
    </w:p>
    <w:p w:rsidR="00C76405" w:rsidRPr="00AB70D8" w:rsidRDefault="00C76405" w:rsidP="008958A0">
      <w:pPr>
        <w:rPr>
          <w:b/>
        </w:rPr>
      </w:pPr>
    </w:p>
    <w:p w:rsidR="00C76405" w:rsidRPr="00AB70D8" w:rsidRDefault="00A0042A" w:rsidP="008958A0">
      <w:pPr>
        <w:rPr>
          <w:b/>
        </w:rPr>
      </w:pPr>
      <w:r w:rsidRPr="00AB70D8">
        <w:rPr>
          <w:b/>
        </w:rPr>
        <w:t xml:space="preserve">                                                              </w:t>
      </w:r>
      <w:r w:rsidR="00C76405" w:rsidRPr="00AB70D8">
        <w:rPr>
          <w:b/>
        </w:rPr>
        <w:t>Сцена 1</w:t>
      </w:r>
    </w:p>
    <w:p w:rsidR="00C76405" w:rsidRPr="00AB70D8" w:rsidRDefault="00C76405" w:rsidP="008958A0">
      <w:pPr>
        <w:rPr>
          <w:b/>
        </w:rPr>
      </w:pPr>
    </w:p>
    <w:p w:rsidR="00E14B05" w:rsidRPr="00AB70D8" w:rsidRDefault="00C76405" w:rsidP="00EC6CCA">
      <w:pPr>
        <w:rPr>
          <w:i/>
        </w:rPr>
      </w:pPr>
      <w:r w:rsidRPr="00AB70D8">
        <w:rPr>
          <w:i/>
        </w:rPr>
        <w:t>1903 год. Гостиная в доме Фердинанда Блох-Бауэра. Шикарная мебель, картины, вазы, люстры</w:t>
      </w:r>
      <w:r w:rsidR="00E0012B">
        <w:rPr>
          <w:i/>
        </w:rPr>
        <w:t xml:space="preserve"> –</w:t>
      </w:r>
      <w:r w:rsidRPr="00AB70D8">
        <w:rPr>
          <w:i/>
        </w:rPr>
        <w:t xml:space="preserve"> вс</w:t>
      </w:r>
      <w:r w:rsidR="009C50B8">
        <w:rPr>
          <w:i/>
        </w:rPr>
        <w:t>ё</w:t>
      </w:r>
      <w:r w:rsidRPr="00AB70D8">
        <w:rPr>
          <w:i/>
        </w:rPr>
        <w:t xml:space="preserve"> свидетельствует о богатстве хозяина дома.</w:t>
      </w:r>
      <w:r w:rsidR="00E14B05" w:rsidRPr="00AB70D8">
        <w:rPr>
          <w:i/>
        </w:rPr>
        <w:t xml:space="preserve"> На столе бутылки шампанского.</w:t>
      </w:r>
      <w:r w:rsidRPr="00AB70D8">
        <w:rPr>
          <w:i/>
        </w:rPr>
        <w:t xml:space="preserve"> Все присутствующие одеты очень модно, к</w:t>
      </w:r>
      <w:r w:rsidR="00544EF8" w:rsidRPr="00AB70D8">
        <w:rPr>
          <w:i/>
        </w:rPr>
        <w:t>роме Климта, на котором явно не</w:t>
      </w:r>
      <w:r w:rsidR="009C50B8">
        <w:rPr>
          <w:i/>
        </w:rPr>
        <w:t xml:space="preserve"> </w:t>
      </w:r>
      <w:r w:rsidRPr="00AB70D8">
        <w:rPr>
          <w:i/>
        </w:rPr>
        <w:t xml:space="preserve">новый костюм. Адель и Фердинанд сидят на диване. Климт и Феликс стоят рядом около стола. </w:t>
      </w:r>
      <w:r w:rsidR="00E14B05" w:rsidRPr="00AB70D8">
        <w:rPr>
          <w:i/>
        </w:rPr>
        <w:t>У всех в руках фужеры с шампанским.</w:t>
      </w:r>
      <w:r w:rsidR="00544EF8" w:rsidRPr="00AB70D8">
        <w:rPr>
          <w:i/>
        </w:rPr>
        <w:t xml:space="preserve"> </w:t>
      </w:r>
      <w:r w:rsidRPr="00AB70D8">
        <w:rPr>
          <w:i/>
        </w:rPr>
        <w:t>Фриц играет на скрипке</w:t>
      </w:r>
      <w:r w:rsidR="006414B3">
        <w:rPr>
          <w:i/>
        </w:rPr>
        <w:t xml:space="preserve"> Венгерский танец № 5 Брамса. Во время игры он несколько раз подходит к </w:t>
      </w:r>
      <w:r w:rsidR="00E0012B">
        <w:rPr>
          <w:i/>
        </w:rPr>
        <w:t>чет</w:t>
      </w:r>
      <w:r w:rsidR="006414B3">
        <w:rPr>
          <w:i/>
        </w:rPr>
        <w:t xml:space="preserve">е Блох-Бауэр, уделяя им особое внимание. Все </w:t>
      </w:r>
      <w:r w:rsidR="00E14B05" w:rsidRPr="00AB70D8">
        <w:rPr>
          <w:i/>
        </w:rPr>
        <w:t>внимательно слушают.</w:t>
      </w:r>
      <w:r w:rsidR="00F93208">
        <w:rPr>
          <w:i/>
        </w:rPr>
        <w:t xml:space="preserve">  </w:t>
      </w:r>
      <w:r w:rsidR="006414B3">
        <w:rPr>
          <w:i/>
        </w:rPr>
        <w:t>Фриц зак</w:t>
      </w:r>
      <w:r w:rsidR="00E0012B">
        <w:rPr>
          <w:i/>
        </w:rPr>
        <w:t>анчивает</w:t>
      </w:r>
      <w:r w:rsidR="006414B3">
        <w:rPr>
          <w:i/>
        </w:rPr>
        <w:t xml:space="preserve"> играть. Аплодисменты.</w:t>
      </w:r>
    </w:p>
    <w:p w:rsidR="00E14B05" w:rsidRPr="00AB70D8" w:rsidRDefault="00E14B05" w:rsidP="00EC6CCA">
      <w:pPr>
        <w:rPr>
          <w:i/>
        </w:rPr>
      </w:pPr>
    </w:p>
    <w:p w:rsidR="00E14B05" w:rsidRPr="00AB70D8" w:rsidRDefault="00E14B05" w:rsidP="008958A0">
      <w:r w:rsidRPr="00AB70D8">
        <w:rPr>
          <w:b/>
        </w:rPr>
        <w:t xml:space="preserve">ФЕРДИНАНД </w:t>
      </w:r>
      <w:r w:rsidRPr="00AB70D8">
        <w:t>(</w:t>
      </w:r>
      <w:r w:rsidRPr="00AB70D8">
        <w:rPr>
          <w:i/>
        </w:rPr>
        <w:t>Фрицу)</w:t>
      </w:r>
      <w:r w:rsidR="00705E24" w:rsidRPr="00AB70D8">
        <w:rPr>
          <w:i/>
        </w:rPr>
        <w:t xml:space="preserve">. </w:t>
      </w:r>
      <w:r w:rsidRPr="00AB70D8">
        <w:t>Замечательно Фриц, прелестно. Да, с музыкой</w:t>
      </w:r>
      <w:r w:rsidR="009C50B8">
        <w:t>,</w:t>
      </w:r>
      <w:r w:rsidRPr="00AB70D8">
        <w:t xml:space="preserve"> господа</w:t>
      </w:r>
      <w:r w:rsidR="009C50B8">
        <w:t>,</w:t>
      </w:r>
      <w:r w:rsidRPr="00AB70D8">
        <w:t xml:space="preserve"> почти каждому человеку жизнь кажется приятней</w:t>
      </w:r>
      <w:r w:rsidR="00F93208">
        <w:t>,</w:t>
      </w:r>
      <w:r w:rsidRPr="00AB70D8">
        <w:t xml:space="preserve"> чем без не</w:t>
      </w:r>
      <w:r w:rsidR="009C50B8">
        <w:t>ё</w:t>
      </w:r>
      <w:r w:rsidRPr="00AB70D8">
        <w:t>. Даже военные оркестры поднимают настроение.</w:t>
      </w:r>
    </w:p>
    <w:p w:rsidR="00705E24" w:rsidRPr="00AB70D8" w:rsidRDefault="00705E24" w:rsidP="008958A0">
      <w:r w:rsidRPr="006414B3">
        <w:rPr>
          <w:b/>
        </w:rPr>
        <w:t xml:space="preserve">ФЕЛИКС </w:t>
      </w:r>
      <w:r w:rsidRPr="006414B3">
        <w:t>(</w:t>
      </w:r>
      <w:r w:rsidRPr="006414B3">
        <w:rPr>
          <w:i/>
        </w:rPr>
        <w:t>восторженно</w:t>
      </w:r>
      <w:r w:rsidRPr="006414B3">
        <w:t>)</w:t>
      </w:r>
      <w:r w:rsidR="009C50B8">
        <w:t>.</w:t>
      </w:r>
      <w:r w:rsidRPr="006414B3">
        <w:t xml:space="preserve"> Думаю, что почти все писатели хотели бы стать музыкантами, потому что музыка доставляет людям то удовольствие, которое мы</w:t>
      </w:r>
      <w:r w:rsidR="00685C84">
        <w:t>,</w:t>
      </w:r>
      <w:r w:rsidRPr="006414B3">
        <w:t xml:space="preserve"> писатели</w:t>
      </w:r>
      <w:r w:rsidR="00685C84">
        <w:t>,</w:t>
      </w:r>
      <w:r w:rsidRPr="006414B3">
        <w:t xml:space="preserve"> доставить не можем. А у </w:t>
      </w:r>
      <w:r w:rsidR="009C50B8">
        <w:t>в</w:t>
      </w:r>
      <w:r w:rsidRPr="006414B3">
        <w:t>ас интересная техника игры на скрипке.</w:t>
      </w:r>
    </w:p>
    <w:p w:rsidR="00705E24" w:rsidRPr="00AB70D8" w:rsidRDefault="00705E24" w:rsidP="008958A0">
      <w:r w:rsidRPr="00AB70D8">
        <w:rPr>
          <w:b/>
        </w:rPr>
        <w:t xml:space="preserve">ФРИЦ. </w:t>
      </w:r>
      <w:r w:rsidRPr="006414B3">
        <w:t xml:space="preserve">Это техника </w:t>
      </w:r>
      <w:r w:rsidR="0011369A" w:rsidRPr="006414B3">
        <w:t>вибрато и рубато. Я перенял е</w:t>
      </w:r>
      <w:r w:rsidR="009C50B8">
        <w:t>ё</w:t>
      </w:r>
      <w:r w:rsidR="0011369A" w:rsidRPr="006414B3">
        <w:t xml:space="preserve"> у Ге</w:t>
      </w:r>
      <w:r w:rsidR="006414B3">
        <w:t xml:space="preserve">нриха Венявского. </w:t>
      </w:r>
      <w:r w:rsidR="0011369A" w:rsidRPr="006414B3">
        <w:t xml:space="preserve">Я </w:t>
      </w:r>
      <w:r w:rsidR="006414B3">
        <w:t>не использую всю длину смычка и</w:t>
      </w:r>
      <w:r w:rsidR="0011369A" w:rsidRPr="006414B3">
        <w:t xml:space="preserve"> применяю крайний верхний конец смычка только в исключительных случаях. У меня слишком кор</w:t>
      </w:r>
      <w:r w:rsidR="00F93208" w:rsidRPr="006414B3">
        <w:t>о</w:t>
      </w:r>
      <w:r w:rsidR="009F398A">
        <w:t>ткие руки. Я стараюсь придать своей игре певучесть и ритм.</w:t>
      </w:r>
    </w:p>
    <w:p w:rsidR="0011369A" w:rsidRPr="00AB70D8" w:rsidRDefault="0011369A" w:rsidP="008958A0">
      <w:r w:rsidRPr="00AB70D8">
        <w:rPr>
          <w:b/>
        </w:rPr>
        <w:t xml:space="preserve">ФЕРДИНАНД </w:t>
      </w:r>
      <w:r w:rsidRPr="00AB70D8">
        <w:t>(</w:t>
      </w:r>
      <w:r w:rsidRPr="00AB70D8">
        <w:rPr>
          <w:i/>
        </w:rPr>
        <w:t>пафосно)</w:t>
      </w:r>
      <w:r w:rsidR="009C50B8">
        <w:rPr>
          <w:i/>
        </w:rPr>
        <w:t>.</w:t>
      </w:r>
      <w:r w:rsidRPr="00AB70D8">
        <w:rPr>
          <w:i/>
        </w:rPr>
        <w:t xml:space="preserve"> </w:t>
      </w:r>
      <w:r w:rsidRPr="00AB70D8">
        <w:t>Музыка</w:t>
      </w:r>
      <w:r w:rsidR="009C50B8">
        <w:t>,</w:t>
      </w:r>
      <w:r w:rsidRPr="00AB70D8">
        <w:t xml:space="preserve"> господа</w:t>
      </w:r>
      <w:r w:rsidR="009C50B8">
        <w:t>,</w:t>
      </w:r>
      <w:r w:rsidRPr="00AB70D8">
        <w:t xml:space="preserve"> будет жить вечно.</w:t>
      </w:r>
      <w:r w:rsidR="0077188A" w:rsidRPr="00AB70D8">
        <w:t xml:space="preserve"> А будут ли жить ещ</w:t>
      </w:r>
      <w:r w:rsidR="009C50B8">
        <w:t>ё</w:t>
      </w:r>
      <w:r w:rsidR="0077188A" w:rsidRPr="00AB70D8">
        <w:t xml:space="preserve"> хотя бы лет двадцать все эти новомодные штучки</w:t>
      </w:r>
      <w:r w:rsidR="009C50B8">
        <w:t>?</w:t>
      </w:r>
      <w:r w:rsidR="0077188A" w:rsidRPr="00AB70D8">
        <w:t xml:space="preserve"> По улицам Вены ездят автомобили, все бросились телеграфировать, телефонировать, фотографировать. Сплошь электрификация, железные дороги, паровозы, трамваи, кино. Вообще непонятно</w:t>
      </w:r>
      <w:r w:rsidR="006414B3">
        <w:t>,</w:t>
      </w:r>
      <w:r w:rsidR="0077188A" w:rsidRPr="00AB70D8">
        <w:t xml:space="preserve"> куда этот мир двигается и должны ли мы этому сопротивляться или активно в н</w:t>
      </w:r>
      <w:r w:rsidR="009C50B8">
        <w:t>ё</w:t>
      </w:r>
      <w:r w:rsidR="0077188A" w:rsidRPr="00AB70D8">
        <w:t>м участвовать. Мир и так хорош. Зачем его менять.</w:t>
      </w:r>
    </w:p>
    <w:p w:rsidR="0077188A" w:rsidRPr="00AB70D8" w:rsidRDefault="0077188A" w:rsidP="008958A0">
      <w:r w:rsidRPr="00AB70D8">
        <w:rPr>
          <w:b/>
        </w:rPr>
        <w:t xml:space="preserve">ФЕЛИКС. </w:t>
      </w:r>
      <w:r w:rsidRPr="00AB70D8">
        <w:t xml:space="preserve">Уверяю </w:t>
      </w:r>
      <w:r w:rsidR="009C50B8">
        <w:t>в</w:t>
      </w:r>
      <w:r w:rsidRPr="00AB70D8">
        <w:t xml:space="preserve">ас, что уже лет через пять </w:t>
      </w:r>
      <w:r w:rsidR="009C50B8">
        <w:t>в</w:t>
      </w:r>
      <w:r w:rsidRPr="00AB70D8">
        <w:t>ы не сможете без всего этог</w:t>
      </w:r>
      <w:r w:rsidR="0047443C">
        <w:t>о обходиться. П</w:t>
      </w:r>
      <w:r w:rsidRPr="00AB70D8">
        <w:t>рогресс не остановить.</w:t>
      </w:r>
    </w:p>
    <w:p w:rsidR="0077188A" w:rsidRPr="00AB70D8" w:rsidRDefault="0077188A" w:rsidP="008958A0">
      <w:r w:rsidRPr="00AB70D8">
        <w:rPr>
          <w:b/>
        </w:rPr>
        <w:t>ФЕРДИНАНД</w:t>
      </w:r>
      <w:r w:rsidRPr="00AB70D8">
        <w:t xml:space="preserve"> (</w:t>
      </w:r>
      <w:r w:rsidRPr="00AB70D8">
        <w:rPr>
          <w:i/>
        </w:rPr>
        <w:t>расхаживает по гостиной</w:t>
      </w:r>
      <w:r w:rsidR="00F93208">
        <w:t>)</w:t>
      </w:r>
      <w:r w:rsidR="009C50B8">
        <w:t>.</w:t>
      </w:r>
      <w:r w:rsidR="00F93208">
        <w:t xml:space="preserve"> Ну не знаю, не знаю.</w:t>
      </w:r>
      <w:r w:rsidRPr="00AB70D8">
        <w:t xml:space="preserve"> Если так пойд</w:t>
      </w:r>
      <w:r w:rsidR="009C50B8">
        <w:t>ё</w:t>
      </w:r>
      <w:r w:rsidRPr="00AB70D8">
        <w:t>т и дальше, то человек перестанет быть человеком. Люди разучатся общаться и двигаться самостоятельно. Мы утратим восприятие животных,</w:t>
      </w:r>
      <w:r w:rsidR="00544EF8" w:rsidRPr="00AB70D8">
        <w:t xml:space="preserve"> ведь наших лошадей</w:t>
      </w:r>
      <w:r w:rsidRPr="00AB70D8">
        <w:t xml:space="preserve"> заменят машины.</w:t>
      </w:r>
      <w:r w:rsidR="00544EF8" w:rsidRPr="00AB70D8">
        <w:t xml:space="preserve"> Я уже</w:t>
      </w:r>
      <w:r w:rsidR="009C50B8">
        <w:t>,</w:t>
      </w:r>
      <w:r w:rsidR="00544EF8" w:rsidRPr="00AB70D8">
        <w:t xml:space="preserve"> признаться</w:t>
      </w:r>
      <w:r w:rsidR="009C50B8">
        <w:t>,</w:t>
      </w:r>
      <w:r w:rsidR="00544EF8" w:rsidRPr="00AB70D8">
        <w:t xml:space="preserve"> начал забывать запах наших венских лошадок.</w:t>
      </w:r>
    </w:p>
    <w:p w:rsidR="00544EF8" w:rsidRPr="00AB70D8" w:rsidRDefault="00544EF8" w:rsidP="008958A0">
      <w:r w:rsidRPr="00AB70D8">
        <w:rPr>
          <w:b/>
        </w:rPr>
        <w:t xml:space="preserve">ФЕЛИКС </w:t>
      </w:r>
      <w:r w:rsidRPr="00AB70D8">
        <w:rPr>
          <w:i/>
        </w:rPr>
        <w:t>(улыбаясь)</w:t>
      </w:r>
      <w:r w:rsidR="009C50B8">
        <w:rPr>
          <w:i/>
        </w:rPr>
        <w:t>.</w:t>
      </w:r>
      <w:r w:rsidRPr="00AB70D8">
        <w:rPr>
          <w:i/>
        </w:rPr>
        <w:t xml:space="preserve"> </w:t>
      </w:r>
      <w:r w:rsidRPr="00AB70D8">
        <w:t>Приезжайте ко мне в Баумгартнер. Надышитесь лошадками вдоволь.</w:t>
      </w:r>
    </w:p>
    <w:p w:rsidR="00544EF8" w:rsidRPr="00AB70D8" w:rsidRDefault="00544EF8" w:rsidP="008958A0">
      <w:r w:rsidRPr="00AB70D8">
        <w:rPr>
          <w:b/>
        </w:rPr>
        <w:t>ФРИЦ</w:t>
      </w:r>
      <w:r w:rsidR="00F766AA">
        <w:t>. Да, венцам</w:t>
      </w:r>
      <w:r w:rsidR="009F398A">
        <w:t xml:space="preserve"> сейчас нелегко. С одной стороны, гигантские изменения</w:t>
      </w:r>
      <w:r w:rsidR="00BC728D" w:rsidRPr="00AB70D8">
        <w:t>, а с другой</w:t>
      </w:r>
      <w:r w:rsidRPr="00AB70D8">
        <w:t xml:space="preserve"> </w:t>
      </w:r>
      <w:r w:rsidR="009C50B8">
        <w:t xml:space="preserve">– </w:t>
      </w:r>
      <w:r w:rsidRPr="00AB70D8">
        <w:t>застиг</w:t>
      </w:r>
      <w:r w:rsidR="00787D3A">
        <w:t>нутый врасплох человек. У нас ещ</w:t>
      </w:r>
      <w:r w:rsidR="009C50B8">
        <w:t>ё</w:t>
      </w:r>
      <w:r w:rsidRPr="00AB70D8">
        <w:t xml:space="preserve"> спиритические сеансы, </w:t>
      </w:r>
      <w:r w:rsidRPr="00AB70D8">
        <w:lastRenderedPageBreak/>
        <w:t>заседания окк</w:t>
      </w:r>
      <w:r w:rsidR="00F766AA">
        <w:t>ультистов,</w:t>
      </w:r>
      <w:r w:rsidR="00787D3A">
        <w:t xml:space="preserve"> и</w:t>
      </w:r>
      <w:r w:rsidR="00F766AA">
        <w:t xml:space="preserve"> в то</w:t>
      </w:r>
      <w:r w:rsidR="006414B3">
        <w:t xml:space="preserve"> же</w:t>
      </w:r>
      <w:r w:rsidR="00F766AA">
        <w:t xml:space="preserve"> время а</w:t>
      </w:r>
      <w:r w:rsidR="006414B3">
        <w:t>в</w:t>
      </w:r>
      <w:r w:rsidR="00F766AA">
        <w:t>томобили</w:t>
      </w:r>
      <w:r w:rsidR="006414B3">
        <w:t xml:space="preserve"> уже</w:t>
      </w:r>
      <w:r w:rsidR="009F398A">
        <w:t xml:space="preserve"> ездят по нашим улицам.</w:t>
      </w:r>
    </w:p>
    <w:p w:rsidR="00544EF8" w:rsidRPr="00AB70D8" w:rsidRDefault="00544EF8" w:rsidP="008958A0">
      <w:r w:rsidRPr="00AB70D8">
        <w:rPr>
          <w:b/>
        </w:rPr>
        <w:t xml:space="preserve">ФЕРДИНАНД. </w:t>
      </w:r>
      <w:r w:rsidRPr="00AB70D8">
        <w:t xml:space="preserve">Уверяю </w:t>
      </w:r>
      <w:r w:rsidR="009C50B8">
        <w:t>в</w:t>
      </w:r>
      <w:r w:rsidRPr="00AB70D8">
        <w:t>ас, венцы ненавидят новшества, особенно когда они появляю</w:t>
      </w:r>
      <w:r w:rsidR="00787D3A">
        <w:t>тся под носом. Вена никогда не меняется.</w:t>
      </w:r>
      <w:r w:rsidRPr="00AB70D8">
        <w:t xml:space="preserve"> </w:t>
      </w:r>
      <w:r w:rsidR="009F398A">
        <w:t>Это в е</w:t>
      </w:r>
      <w:r w:rsidR="009C50B8">
        <w:t>ё</w:t>
      </w:r>
      <w:r w:rsidR="009F398A">
        <w:t xml:space="preserve"> природе.</w:t>
      </w:r>
      <w:r w:rsidR="00856199" w:rsidRPr="00AB70D8">
        <w:t xml:space="preserve"> Вена другая.</w:t>
      </w:r>
    </w:p>
    <w:p w:rsidR="00856199" w:rsidRPr="00AB70D8" w:rsidRDefault="00856199" w:rsidP="008958A0">
      <w:r w:rsidRPr="00AB70D8">
        <w:rPr>
          <w:b/>
        </w:rPr>
        <w:t>ФРИЦ</w:t>
      </w:r>
      <w:r w:rsidRPr="00AB70D8">
        <w:t>. Ох уж эти венцы. Настоящий венец не любит никуда уезжать, особенно надолго. Больше всего он любит проводить время дома, в кругу семьи, в родном городе, к</w:t>
      </w:r>
      <w:r w:rsidR="00685C84">
        <w:t>оторый он одновременно и обо</w:t>
      </w:r>
      <w:r w:rsidR="00F766AA">
        <w:t>жает</w:t>
      </w:r>
      <w:r w:rsidR="00685C84">
        <w:t>,</w:t>
      </w:r>
      <w:r w:rsidR="006414B3">
        <w:t xml:space="preserve"> и ненавидит. </w:t>
      </w:r>
    </w:p>
    <w:p w:rsidR="00856199" w:rsidRPr="00AB70D8" w:rsidRDefault="00856199" w:rsidP="008958A0">
      <w:r w:rsidRPr="00AB70D8">
        <w:rPr>
          <w:b/>
        </w:rPr>
        <w:t>ФЕРДИНАНД</w:t>
      </w:r>
      <w:r w:rsidRPr="00AB70D8">
        <w:t xml:space="preserve"> (</w:t>
      </w:r>
      <w:r w:rsidRPr="00AB70D8">
        <w:rPr>
          <w:i/>
        </w:rPr>
        <w:t>вздыхает</w:t>
      </w:r>
      <w:r w:rsidRPr="00AB70D8">
        <w:t>)</w:t>
      </w:r>
      <w:r w:rsidR="009C50B8">
        <w:t>.</w:t>
      </w:r>
      <w:r w:rsidRPr="00AB70D8">
        <w:t xml:space="preserve"> Да, подлинный венец никогда не бывает доволен. Погода для него зимой слишком холодная, пиво летом слишком т</w:t>
      </w:r>
      <w:r w:rsidR="009C50B8">
        <w:t>ё</w:t>
      </w:r>
      <w:r w:rsidRPr="00AB70D8">
        <w:t>плое.</w:t>
      </w:r>
    </w:p>
    <w:p w:rsidR="00856199" w:rsidRPr="00AB70D8" w:rsidRDefault="00856199" w:rsidP="008958A0">
      <w:r w:rsidRPr="00AB70D8">
        <w:rPr>
          <w:b/>
        </w:rPr>
        <w:t xml:space="preserve">ФЕЛИКС </w:t>
      </w:r>
      <w:r w:rsidRPr="00AB70D8">
        <w:t>(</w:t>
      </w:r>
      <w:r w:rsidRPr="00AB70D8">
        <w:rPr>
          <w:i/>
        </w:rPr>
        <w:t>подхватывает</w:t>
      </w:r>
      <w:r w:rsidRPr="00AB70D8">
        <w:t>)</w:t>
      </w:r>
      <w:r w:rsidR="009C50B8">
        <w:t>.</w:t>
      </w:r>
      <w:r w:rsidRPr="00AB70D8">
        <w:t xml:space="preserve"> Красивые женщины слишком недоступны, а страшные</w:t>
      </w:r>
      <w:r w:rsidR="006414B3">
        <w:t>,</w:t>
      </w:r>
      <w:r w:rsidRPr="00AB70D8">
        <w:t xml:space="preserve"> наоборот</w:t>
      </w:r>
      <w:r w:rsidR="00DD4FE8">
        <w:t>,</w:t>
      </w:r>
      <w:r w:rsidRPr="00AB70D8">
        <w:t xml:space="preserve"> слишком развязные.</w:t>
      </w:r>
    </w:p>
    <w:p w:rsidR="00FB11A1" w:rsidRPr="00AB70D8" w:rsidRDefault="00FB11A1" w:rsidP="008958A0"/>
    <w:p w:rsidR="00FB11A1" w:rsidRPr="00AB70D8" w:rsidRDefault="00997F29" w:rsidP="008958A0">
      <w:r>
        <w:rPr>
          <w:i/>
        </w:rPr>
        <w:t xml:space="preserve">                                                        </w:t>
      </w:r>
      <w:r w:rsidR="00FB11A1" w:rsidRPr="00AB70D8">
        <w:rPr>
          <w:i/>
        </w:rPr>
        <w:t>Все смеются</w:t>
      </w:r>
      <w:r w:rsidR="00FB11A1" w:rsidRPr="00AB70D8">
        <w:t>.</w:t>
      </w:r>
    </w:p>
    <w:p w:rsidR="00FB11A1" w:rsidRPr="00AB70D8" w:rsidRDefault="00FB11A1" w:rsidP="008958A0"/>
    <w:p w:rsidR="00FB11A1" w:rsidRPr="00AB70D8" w:rsidRDefault="00FB11A1" w:rsidP="008958A0">
      <w:r w:rsidRPr="00AB70D8">
        <w:rPr>
          <w:b/>
        </w:rPr>
        <w:t>ФРИЦ</w:t>
      </w:r>
      <w:r w:rsidR="00F766AA">
        <w:t>. Венец ежедневно расстраивается,</w:t>
      </w:r>
      <w:r w:rsidR="00787D3A">
        <w:t xml:space="preserve"> видя</w:t>
      </w:r>
      <w:r w:rsidRPr="00AB70D8">
        <w:t xml:space="preserve"> провинциальность города. Но если Вену начнут ругать или критиковать, особенно немцы, то жители нашего города сплоч</w:t>
      </w:r>
      <w:r w:rsidR="009C50B8">
        <w:t>ё</w:t>
      </w:r>
      <w:r w:rsidRPr="00AB70D8">
        <w:t>нными рядами в</w:t>
      </w:r>
      <w:r w:rsidR="00BC728D" w:rsidRPr="00AB70D8">
        <w:t>станут на его защиту.</w:t>
      </w:r>
    </w:p>
    <w:p w:rsidR="00FB11A1" w:rsidRPr="00AB70D8" w:rsidRDefault="00FB11A1" w:rsidP="008958A0">
      <w:r w:rsidRPr="00AB70D8">
        <w:rPr>
          <w:b/>
        </w:rPr>
        <w:t xml:space="preserve">ФЕРДИНАНД </w:t>
      </w:r>
      <w:r w:rsidRPr="00AB70D8">
        <w:rPr>
          <w:i/>
        </w:rPr>
        <w:t>(обводит всех гостей взглядом</w:t>
      </w:r>
      <w:r w:rsidR="00F766AA">
        <w:rPr>
          <w:i/>
        </w:rPr>
        <w:t>)</w:t>
      </w:r>
      <w:r w:rsidR="009C50B8">
        <w:rPr>
          <w:i/>
        </w:rPr>
        <w:t>.</w:t>
      </w:r>
      <w:r w:rsidRPr="00AB70D8">
        <w:rPr>
          <w:i/>
        </w:rPr>
        <w:t xml:space="preserve"> </w:t>
      </w:r>
      <w:r w:rsidRPr="00AB70D8">
        <w:t>И вс</w:t>
      </w:r>
      <w:r w:rsidR="009C50B8">
        <w:t>ё</w:t>
      </w:r>
      <w:r w:rsidRPr="00AB70D8">
        <w:t xml:space="preserve"> же согласитесь</w:t>
      </w:r>
      <w:r w:rsidR="00DD4FE8">
        <w:t>,</w:t>
      </w:r>
      <w:r w:rsidRPr="00AB70D8">
        <w:t xml:space="preserve"> господа</w:t>
      </w:r>
      <w:r w:rsidR="00DD4FE8">
        <w:t>,</w:t>
      </w:r>
      <w:r w:rsidRPr="00AB70D8">
        <w:t xml:space="preserve"> мы все обожаем Вену. Наши венские кофейни, торт Захер, кафе Централ, венский шницель, венские вальсы, разве это можно не любить.</w:t>
      </w:r>
    </w:p>
    <w:p w:rsidR="00FB11A1" w:rsidRPr="00AB70D8" w:rsidRDefault="00FB11A1" w:rsidP="008958A0"/>
    <w:p w:rsidR="00FB11A1" w:rsidRPr="00AB70D8" w:rsidRDefault="00997F29" w:rsidP="008958A0">
      <w:pPr>
        <w:rPr>
          <w:i/>
        </w:rPr>
      </w:pPr>
      <w:r>
        <w:rPr>
          <w:i/>
        </w:rPr>
        <w:t xml:space="preserve">                    </w:t>
      </w:r>
      <w:r w:rsidR="00FB11A1" w:rsidRPr="00AB70D8">
        <w:rPr>
          <w:i/>
        </w:rPr>
        <w:t>Фриц бер</w:t>
      </w:r>
      <w:r w:rsidR="009C50B8">
        <w:rPr>
          <w:i/>
        </w:rPr>
        <w:t>ё</w:t>
      </w:r>
      <w:r w:rsidR="00FB11A1" w:rsidRPr="00AB70D8">
        <w:rPr>
          <w:i/>
        </w:rPr>
        <w:t>т скрипку</w:t>
      </w:r>
      <w:r w:rsidR="009F398A">
        <w:rPr>
          <w:i/>
        </w:rPr>
        <w:t xml:space="preserve"> и</w:t>
      </w:r>
      <w:r w:rsidR="009C50B8">
        <w:rPr>
          <w:i/>
        </w:rPr>
        <w:t>,</w:t>
      </w:r>
      <w:r w:rsidR="009F398A">
        <w:rPr>
          <w:i/>
        </w:rPr>
        <w:t xml:space="preserve"> глядя на Адель</w:t>
      </w:r>
      <w:r w:rsidR="009C50B8">
        <w:rPr>
          <w:i/>
        </w:rPr>
        <w:t>,</w:t>
      </w:r>
      <w:r w:rsidR="00FB11A1" w:rsidRPr="00AB70D8">
        <w:rPr>
          <w:i/>
        </w:rPr>
        <w:t xml:space="preserve"> начинает играть модный венский вальс. Фердинанд танцует с Адель.</w:t>
      </w:r>
      <w:r w:rsidR="00DD4FE8">
        <w:rPr>
          <w:i/>
        </w:rPr>
        <w:t xml:space="preserve"> </w:t>
      </w:r>
      <w:r w:rsidR="0047443C">
        <w:rPr>
          <w:i/>
        </w:rPr>
        <w:t xml:space="preserve"> Все опять аплодируют и кричат </w:t>
      </w:r>
      <w:r w:rsidR="009C50B8">
        <w:rPr>
          <w:i/>
        </w:rPr>
        <w:t>б</w:t>
      </w:r>
      <w:r w:rsidR="0047443C">
        <w:rPr>
          <w:i/>
        </w:rPr>
        <w:t>раво</w:t>
      </w:r>
      <w:r w:rsidR="00FB11A1" w:rsidRPr="00AB70D8">
        <w:rPr>
          <w:i/>
        </w:rPr>
        <w:t>.</w:t>
      </w:r>
    </w:p>
    <w:p w:rsidR="00E568EF" w:rsidRPr="00AB70D8" w:rsidRDefault="00E568EF" w:rsidP="008958A0">
      <w:pPr>
        <w:rPr>
          <w:i/>
        </w:rPr>
      </w:pPr>
    </w:p>
    <w:p w:rsidR="00E568EF" w:rsidRPr="00AB70D8" w:rsidRDefault="00E568EF" w:rsidP="008958A0">
      <w:r w:rsidRPr="00AB70D8">
        <w:rPr>
          <w:b/>
        </w:rPr>
        <w:t>АДЕЛЬ</w:t>
      </w:r>
      <w:r w:rsidRPr="00AB70D8">
        <w:t xml:space="preserve"> (</w:t>
      </w:r>
      <w:r w:rsidRPr="00AB70D8">
        <w:rPr>
          <w:i/>
        </w:rPr>
        <w:t>обращается к Климту</w:t>
      </w:r>
      <w:r w:rsidRPr="00AB70D8">
        <w:t xml:space="preserve">). А почему </w:t>
      </w:r>
      <w:r w:rsidR="009F398A">
        <w:t>господин Климт вс</w:t>
      </w:r>
      <w:r w:rsidR="00DF3B2F">
        <w:t>ё</w:t>
      </w:r>
      <w:r w:rsidR="009F398A">
        <w:t xml:space="preserve"> </w:t>
      </w:r>
      <w:r w:rsidR="00F766AA">
        <w:t>время молчит?</w:t>
      </w:r>
    </w:p>
    <w:p w:rsidR="00E568EF" w:rsidRPr="00AB70D8" w:rsidRDefault="00E568EF" w:rsidP="008958A0">
      <w:r w:rsidRPr="00AB70D8">
        <w:rPr>
          <w:b/>
        </w:rPr>
        <w:t>ГУСТАВ</w:t>
      </w:r>
      <w:r w:rsidR="009F398A">
        <w:t>. Полагаю,</w:t>
      </w:r>
      <w:r w:rsidRPr="00AB70D8">
        <w:t xml:space="preserve"> что как личность я не особо интересен. Во мне нет ничего особенного. Я художник, который с утра до вечера пишет свои картины. Кроме того, я недостаточно хорошо владею словом.</w:t>
      </w:r>
    </w:p>
    <w:p w:rsidR="00E568EF" w:rsidRPr="00AB70D8" w:rsidRDefault="00E568EF" w:rsidP="008958A0">
      <w:r w:rsidRPr="00AB70D8">
        <w:rPr>
          <w:b/>
        </w:rPr>
        <w:t>АДЕЛЬ</w:t>
      </w:r>
      <w:r w:rsidRPr="00AB70D8">
        <w:t xml:space="preserve"> (</w:t>
      </w:r>
      <w:r w:rsidRPr="00AB70D8">
        <w:rPr>
          <w:i/>
        </w:rPr>
        <w:t>обращается к Феликсу</w:t>
      </w:r>
      <w:r w:rsidRPr="00AB70D8">
        <w:t>). А вот кто у нас хорошо владеет словом, то это господин писатель. Скажите</w:t>
      </w:r>
      <w:r w:rsidR="00DF3B2F">
        <w:t>,</w:t>
      </w:r>
      <w:r w:rsidRPr="00AB70D8">
        <w:t xml:space="preserve"> Феликс, тяжело ли написать роман</w:t>
      </w:r>
      <w:r w:rsidR="00DF3B2F">
        <w:t>?</w:t>
      </w:r>
    </w:p>
    <w:p w:rsidR="00E568EF" w:rsidRPr="00AB70D8" w:rsidRDefault="00E568EF" w:rsidP="008958A0">
      <w:r w:rsidRPr="00AB70D8">
        <w:rPr>
          <w:b/>
        </w:rPr>
        <w:t xml:space="preserve">ФЕЛИКС. </w:t>
      </w:r>
      <w:r w:rsidRPr="00AB70D8">
        <w:t>Очень легко. Найдите тему, избегайте многословия, пишите просто. Вот как у Шекспира</w:t>
      </w:r>
      <w:r w:rsidR="00DF3B2F">
        <w:t>:</w:t>
      </w:r>
      <w:r w:rsidRPr="00AB70D8">
        <w:t xml:space="preserve"> главная идея – быть или не быть. </w:t>
      </w:r>
      <w:r w:rsidR="009F398A">
        <w:t xml:space="preserve">Всего четыре слова. </w:t>
      </w:r>
    </w:p>
    <w:p w:rsidR="0048625B" w:rsidRPr="00AB70D8" w:rsidRDefault="0048625B" w:rsidP="008958A0">
      <w:r w:rsidRPr="00AB70D8">
        <w:rPr>
          <w:b/>
        </w:rPr>
        <w:t>ФРИЦ</w:t>
      </w:r>
      <w:r w:rsidRPr="00AB70D8">
        <w:t>. Кстати</w:t>
      </w:r>
      <w:r w:rsidR="00DF3B2F">
        <w:t>,</w:t>
      </w:r>
      <w:r w:rsidRPr="00AB70D8">
        <w:t xml:space="preserve"> о Шекспире. Его </w:t>
      </w:r>
      <w:r w:rsidR="00DF3B2F">
        <w:t>«</w:t>
      </w:r>
      <w:r w:rsidRPr="00AB70D8">
        <w:t>Генрих шестой</w:t>
      </w:r>
      <w:r w:rsidR="00DF3B2F">
        <w:t>»</w:t>
      </w:r>
      <w:r w:rsidRPr="00AB70D8">
        <w:t xml:space="preserve"> мерзость мерзостью. Только гнусное национальное чувство, называемое англичанином, может исказить так позорно и бесчестно высокий идеал Жанны </w:t>
      </w:r>
      <w:r w:rsidR="00DF3B2F">
        <w:t>д</w:t>
      </w:r>
      <w:r w:rsidR="00DF3B2F" w:rsidRPr="001749E4">
        <w:t>'</w:t>
      </w:r>
      <w:r w:rsidRPr="00AB70D8">
        <w:t xml:space="preserve"> Арк.</w:t>
      </w:r>
    </w:p>
    <w:p w:rsidR="0048625B" w:rsidRPr="00AB70D8" w:rsidRDefault="0048625B" w:rsidP="008958A0">
      <w:r w:rsidRPr="00AB70D8">
        <w:rPr>
          <w:b/>
        </w:rPr>
        <w:t>АДЕЛЬ</w:t>
      </w:r>
      <w:r w:rsidRPr="00AB70D8">
        <w:t>. А мне Шекспир нравится. Это сочетание романтизма и цинизма, лирики и жестокости, психологизма и цирка. И поэтому я его люблю. Продолжайте</w:t>
      </w:r>
      <w:r w:rsidR="00DF3B2F">
        <w:t>,</w:t>
      </w:r>
      <w:r w:rsidRPr="00AB70D8">
        <w:t xml:space="preserve"> Феликс.</w:t>
      </w:r>
    </w:p>
    <w:p w:rsidR="0048625B" w:rsidRPr="00AB70D8" w:rsidRDefault="0048625B" w:rsidP="008958A0">
      <w:r w:rsidRPr="00AB70D8">
        <w:rPr>
          <w:b/>
        </w:rPr>
        <w:t>ФЕЛИКС</w:t>
      </w:r>
      <w:r w:rsidRPr="00AB70D8">
        <w:t xml:space="preserve">. Убирайте </w:t>
      </w:r>
      <w:r w:rsidR="002C2428">
        <w:t xml:space="preserve">из текста </w:t>
      </w:r>
      <w:r w:rsidRPr="00AB70D8">
        <w:t xml:space="preserve">лишнее. Даже если у </w:t>
      </w:r>
      <w:r w:rsidR="00DF3B2F">
        <w:t>в</w:t>
      </w:r>
      <w:r w:rsidRPr="00AB70D8">
        <w:t>ас есть очень у</w:t>
      </w:r>
      <w:r w:rsidR="00BC728D" w:rsidRPr="00AB70D8">
        <w:t>дачная фраза, но она не по теме, е</w:t>
      </w:r>
      <w:r w:rsidR="00DF3B2F">
        <w:t>ё</w:t>
      </w:r>
      <w:r w:rsidR="00BC728D" w:rsidRPr="00AB70D8">
        <w:t xml:space="preserve"> надо исключить.</w:t>
      </w:r>
      <w:r w:rsidRPr="00AB70D8">
        <w:t xml:space="preserve"> И</w:t>
      </w:r>
      <w:r w:rsidR="00DF3B2F">
        <w:t>,</w:t>
      </w:r>
      <w:r w:rsidRPr="00AB70D8">
        <w:t xml:space="preserve"> самое главное, пишите собственным голосом, не копируйте других. Пишите лишь для удовлетворения одного человека – себя. В этом секрет художественной цельности.</w:t>
      </w:r>
    </w:p>
    <w:p w:rsidR="00B110A4" w:rsidRPr="00AB70D8" w:rsidRDefault="00B110A4" w:rsidP="008958A0">
      <w:r w:rsidRPr="00AB70D8">
        <w:rPr>
          <w:b/>
        </w:rPr>
        <w:t>ФЕРДИНАНД</w:t>
      </w:r>
      <w:r w:rsidRPr="00AB70D8">
        <w:t>. Что по мне, то читать книги для меня неподъ</w:t>
      </w:r>
      <w:r w:rsidR="00DF3B2F">
        <w:t>ё</w:t>
      </w:r>
      <w:r w:rsidRPr="00AB70D8">
        <w:t>мная работа. Я обычно засыпаю на пятой странице.</w:t>
      </w:r>
    </w:p>
    <w:p w:rsidR="00B110A4" w:rsidRPr="00AB70D8" w:rsidRDefault="00B110A4" w:rsidP="008958A0">
      <w:r w:rsidRPr="00AB70D8">
        <w:rPr>
          <w:b/>
        </w:rPr>
        <w:t>АДЕЛЬ</w:t>
      </w:r>
      <w:r w:rsidRPr="00AB70D8">
        <w:t>.</w:t>
      </w:r>
      <w:r w:rsidR="00685C84">
        <w:t xml:space="preserve"> А я иногда не вс</w:t>
      </w:r>
      <w:r w:rsidR="00997F29">
        <w:t>ё</w:t>
      </w:r>
      <w:r w:rsidR="009F398A">
        <w:t xml:space="preserve"> понимаю</w:t>
      </w:r>
      <w:r w:rsidRPr="00AB70D8">
        <w:t>, что читаю.</w:t>
      </w:r>
    </w:p>
    <w:p w:rsidR="00B110A4" w:rsidRPr="00AB70D8" w:rsidRDefault="00B110A4" w:rsidP="008958A0">
      <w:r w:rsidRPr="00AB70D8">
        <w:rPr>
          <w:b/>
        </w:rPr>
        <w:t>ФЕЛИКС</w:t>
      </w:r>
      <w:r w:rsidRPr="00AB70D8">
        <w:t>. Безусловно</w:t>
      </w:r>
      <w:r w:rsidR="00997F29">
        <w:t>,</w:t>
      </w:r>
      <w:r w:rsidRPr="00AB70D8">
        <w:t xml:space="preserve"> писатель должен стремит</w:t>
      </w:r>
      <w:r w:rsidR="00997F29">
        <w:t>ь</w:t>
      </w:r>
      <w:r w:rsidRPr="00AB70D8">
        <w:t xml:space="preserve">ся к тому, чтобы читатель всегда понимал автора. Вот </w:t>
      </w:r>
      <w:r w:rsidR="00997F29">
        <w:t>в</w:t>
      </w:r>
      <w:r w:rsidRPr="00AB70D8">
        <w:t xml:space="preserve">ам мой совет. Читайте медленнее, гораздо </w:t>
      </w:r>
      <w:r w:rsidRPr="00AB70D8">
        <w:lastRenderedPageBreak/>
        <w:t>медленнее. Более ленивый темп чтения приносит больше удовольствия и понимания и заставляет выше ценить текст.</w:t>
      </w:r>
    </w:p>
    <w:p w:rsidR="00B110A4" w:rsidRPr="00AB70D8" w:rsidRDefault="00B110A4" w:rsidP="008958A0">
      <w:r w:rsidRPr="00AB70D8">
        <w:rPr>
          <w:b/>
        </w:rPr>
        <w:t>ФРИЦ</w:t>
      </w:r>
      <w:r w:rsidRPr="00AB70D8">
        <w:t>. Я думаю, что</w:t>
      </w:r>
      <w:r w:rsidR="00A7106D" w:rsidRPr="00A7106D">
        <w:t xml:space="preserve"> </w:t>
      </w:r>
      <w:r w:rsidR="00A7106D">
        <w:t>не только читать, но</w:t>
      </w:r>
      <w:r w:rsidRPr="00AB70D8">
        <w:t xml:space="preserve"> и говорить надо медленно, так как скорая речь нес</w:t>
      </w:r>
      <w:r w:rsidR="00997F29">
        <w:t>ё</w:t>
      </w:r>
      <w:r w:rsidRPr="00AB70D8">
        <w:t>т в себе печать плебейства. К тому же медленно произнес</w:t>
      </w:r>
      <w:r w:rsidR="00997F29">
        <w:t>ё</w:t>
      </w:r>
      <w:r w:rsidRPr="00AB70D8">
        <w:t>нная фраза звучит утвердительно и оста</w:t>
      </w:r>
      <w:r w:rsidR="00997F29">
        <w:t>ё</w:t>
      </w:r>
      <w:r w:rsidRPr="00AB70D8">
        <w:t>тся в памяти, н</w:t>
      </w:r>
      <w:r w:rsidR="003B2932">
        <w:t>е то что быстрая болтовня.</w:t>
      </w:r>
    </w:p>
    <w:p w:rsidR="00C76405" w:rsidRPr="00AB70D8" w:rsidRDefault="00EC557D" w:rsidP="008958A0">
      <w:r w:rsidRPr="00AB70D8">
        <w:rPr>
          <w:b/>
        </w:rPr>
        <w:t>АДЕЛЬ</w:t>
      </w:r>
      <w:r w:rsidRPr="00AB70D8">
        <w:t xml:space="preserve"> (</w:t>
      </w:r>
      <w:r w:rsidRPr="00E21EE7">
        <w:rPr>
          <w:i/>
        </w:rPr>
        <w:t>обращается к Феликсу</w:t>
      </w:r>
      <w:r w:rsidRPr="00AB70D8">
        <w:t xml:space="preserve">). Вот </w:t>
      </w:r>
      <w:r w:rsidR="00997F29">
        <w:t>в</w:t>
      </w:r>
      <w:r w:rsidRPr="00AB70D8">
        <w:t xml:space="preserve">ы говорите </w:t>
      </w:r>
      <w:r w:rsidR="00997F29">
        <w:t>«</w:t>
      </w:r>
      <w:r w:rsidRPr="00AB70D8">
        <w:t>найдите тему</w:t>
      </w:r>
      <w:r w:rsidR="00997F29">
        <w:t>»</w:t>
      </w:r>
      <w:r w:rsidRPr="00AB70D8">
        <w:t>. А как е</w:t>
      </w:r>
      <w:r w:rsidR="00997F29">
        <w:t>ё</w:t>
      </w:r>
      <w:r w:rsidRPr="00AB70D8">
        <w:t xml:space="preserve"> найти</w:t>
      </w:r>
      <w:r w:rsidR="00997F29">
        <w:t>?</w:t>
      </w:r>
    </w:p>
    <w:p w:rsidR="00EC557D" w:rsidRPr="00AB70D8" w:rsidRDefault="00EC557D" w:rsidP="008958A0">
      <w:r w:rsidRPr="00AB70D8">
        <w:rPr>
          <w:b/>
        </w:rPr>
        <w:t>ФЕЛИКС</w:t>
      </w:r>
      <w:r w:rsidR="00E21EE7">
        <w:t>. Б</w:t>
      </w:r>
      <w:r w:rsidRPr="00AB70D8">
        <w:t>удьте внимательны, изучайте людей, украдите чужой сюжет. Ну и</w:t>
      </w:r>
      <w:r w:rsidR="00DD4FE8">
        <w:t>,</w:t>
      </w:r>
      <w:r w:rsidRPr="00AB70D8">
        <w:t xml:space="preserve"> чтобы читатель клюнул</w:t>
      </w:r>
      <w:r w:rsidR="00DD4FE8">
        <w:t>,</w:t>
      </w:r>
      <w:r w:rsidRPr="00AB70D8">
        <w:t xml:space="preserve"> дайте брос</w:t>
      </w:r>
      <w:r w:rsidR="00BC728D" w:rsidRPr="00AB70D8">
        <w:t xml:space="preserve">кий заголовок книги. Например, </w:t>
      </w:r>
      <w:r w:rsidR="002C2428">
        <w:t>«</w:t>
      </w:r>
      <w:r w:rsidR="00BC728D" w:rsidRPr="00AB70D8">
        <w:t>О</w:t>
      </w:r>
      <w:r w:rsidRPr="00AB70D8">
        <w:t>живший покойник</w:t>
      </w:r>
      <w:r w:rsidR="002C2428">
        <w:t>»</w:t>
      </w:r>
      <w:r w:rsidR="00997F29">
        <w:t>.</w:t>
      </w:r>
    </w:p>
    <w:p w:rsidR="00EC557D" w:rsidRPr="00AB70D8" w:rsidRDefault="00EC557D" w:rsidP="008958A0">
      <w:r w:rsidRPr="00AB70D8">
        <w:rPr>
          <w:b/>
        </w:rPr>
        <w:t>АДЕЛЬ</w:t>
      </w:r>
      <w:r w:rsidRPr="00AB70D8">
        <w:t>. А я</w:t>
      </w:r>
      <w:r w:rsidR="00997F29">
        <w:t>,</w:t>
      </w:r>
      <w:r w:rsidRPr="00AB70D8">
        <w:t xml:space="preserve"> представляете</w:t>
      </w:r>
      <w:r w:rsidR="00DD4FE8">
        <w:t>,</w:t>
      </w:r>
      <w:r w:rsidRPr="00AB70D8">
        <w:t xml:space="preserve"> господа, ещ</w:t>
      </w:r>
      <w:r w:rsidR="00997F29">
        <w:t>ё</w:t>
      </w:r>
      <w:r w:rsidRPr="00AB70D8">
        <w:t xml:space="preserve"> никогда не видела покойников.</w:t>
      </w:r>
    </w:p>
    <w:p w:rsidR="00EC557D" w:rsidRPr="00AB70D8" w:rsidRDefault="00EC557D" w:rsidP="008958A0">
      <w:r w:rsidRPr="00AB70D8">
        <w:rPr>
          <w:b/>
        </w:rPr>
        <w:t>ФЕРДИНАНД</w:t>
      </w:r>
      <w:r w:rsidRPr="00AB70D8">
        <w:t xml:space="preserve"> (</w:t>
      </w:r>
      <w:r w:rsidRPr="00E21EE7">
        <w:rPr>
          <w:i/>
        </w:rPr>
        <w:t>подходит и клад</w:t>
      </w:r>
      <w:r w:rsidR="00997F29">
        <w:rPr>
          <w:i/>
        </w:rPr>
        <w:t>ё</w:t>
      </w:r>
      <w:r w:rsidRPr="00E21EE7">
        <w:rPr>
          <w:i/>
        </w:rPr>
        <w:t>т ей руки на плечи</w:t>
      </w:r>
      <w:r w:rsidRPr="00AB70D8">
        <w:t>). Дорогая, у тебя ещ</w:t>
      </w:r>
      <w:r w:rsidR="00997F29">
        <w:t>ё</w:t>
      </w:r>
      <w:r w:rsidRPr="00AB70D8">
        <w:t xml:space="preserve"> вс</w:t>
      </w:r>
      <w:r w:rsidR="00997F29">
        <w:t>ё</w:t>
      </w:r>
      <w:r w:rsidRPr="00AB70D8">
        <w:t xml:space="preserve"> впереди.</w:t>
      </w:r>
      <w:r w:rsidR="00AB39D9">
        <w:t xml:space="preserve"> А я думаю, господа, что одну книгу может написать каждый. Мы же письма друг другу пишем.</w:t>
      </w:r>
    </w:p>
    <w:p w:rsidR="0047443C" w:rsidRPr="00CB2C5F" w:rsidRDefault="00EC557D" w:rsidP="008958A0">
      <w:r w:rsidRPr="00AB70D8">
        <w:rPr>
          <w:b/>
        </w:rPr>
        <w:t>ФЕЛИКС</w:t>
      </w:r>
      <w:r w:rsidRPr="00AB70D8">
        <w:t xml:space="preserve">. </w:t>
      </w:r>
      <w:r w:rsidR="003E6AB0" w:rsidRPr="0047443C">
        <w:t>Моя первая книга была очень короткая. Когда я е</w:t>
      </w:r>
      <w:r w:rsidR="00997F29">
        <w:t>ё</w:t>
      </w:r>
      <w:r w:rsidR="003E6AB0" w:rsidRPr="0047443C">
        <w:t xml:space="preserve"> отправил в издательство</w:t>
      </w:r>
      <w:r w:rsidR="00DD4FE8" w:rsidRPr="0047443C">
        <w:t>,</w:t>
      </w:r>
      <w:r w:rsidR="003E6AB0" w:rsidRPr="0047443C">
        <w:t xml:space="preserve"> они даже прислали мне письмо </w:t>
      </w:r>
      <w:r w:rsidR="00997F29">
        <w:t xml:space="preserve">с вопросом </w:t>
      </w:r>
      <w:r w:rsidR="003E6AB0" w:rsidRPr="0047443C">
        <w:t xml:space="preserve">– весь </w:t>
      </w:r>
      <w:r w:rsidR="000028AD">
        <w:t xml:space="preserve">ли </w:t>
      </w:r>
      <w:r w:rsidR="003E6AB0" w:rsidRPr="0047443C">
        <w:t xml:space="preserve">текст я им </w:t>
      </w:r>
      <w:r w:rsidR="000028AD">
        <w:t>отправи</w:t>
      </w:r>
      <w:r w:rsidR="003E6AB0" w:rsidRPr="0047443C">
        <w:t>л</w:t>
      </w:r>
      <w:r w:rsidR="00997F29">
        <w:t>…</w:t>
      </w:r>
      <w:r w:rsidR="003E6AB0" w:rsidRPr="0047443C">
        <w:t xml:space="preserve"> </w:t>
      </w:r>
      <w:r w:rsidR="0047443C">
        <w:t>Писать физически некомфортно, вс</w:t>
      </w:r>
      <w:r w:rsidR="00997F29">
        <w:t>ё</w:t>
      </w:r>
      <w:r w:rsidR="0047443C">
        <w:t xml:space="preserve"> время сидишь на о</w:t>
      </w:r>
      <w:r w:rsidR="00CB2C5F">
        <w:t>дном стуле. Длительное время ты один в комнате, пообщаться не с кем.</w:t>
      </w:r>
      <w:r w:rsidR="0047443C">
        <w:t xml:space="preserve"> </w:t>
      </w:r>
      <w:r w:rsidR="00CB2C5F">
        <w:t xml:space="preserve">Паршивые условия труда. </w:t>
      </w:r>
      <w:r w:rsidR="0047443C">
        <w:t xml:space="preserve">И главное </w:t>
      </w:r>
      <w:r w:rsidR="00997F29">
        <w:t xml:space="preserve">– </w:t>
      </w:r>
      <w:r w:rsidR="0047443C">
        <w:t>непонятно</w:t>
      </w:r>
      <w:r w:rsidR="00997F29">
        <w:t>,</w:t>
      </w:r>
      <w:r w:rsidR="0047443C">
        <w:t xml:space="preserve"> напечатают твою книгу или нет.</w:t>
      </w:r>
      <w:r w:rsidR="00CB2C5F">
        <w:t xml:space="preserve"> В</w:t>
      </w:r>
      <w:r w:rsidR="00997F29">
        <w:t xml:space="preserve"> </w:t>
      </w:r>
      <w:r w:rsidR="00CB2C5F">
        <w:t>общем, мой всем совет</w:t>
      </w:r>
      <w:r w:rsidR="00997F29">
        <w:t>:</w:t>
      </w:r>
      <w:r w:rsidR="00CB2C5F" w:rsidRPr="00CB2C5F">
        <w:t xml:space="preserve"> </w:t>
      </w:r>
      <w:r w:rsidR="00CB2C5F">
        <w:t xml:space="preserve">не будьте писателем, если </w:t>
      </w:r>
      <w:r w:rsidR="00997F29">
        <w:t>в</w:t>
      </w:r>
      <w:r w:rsidR="00CB2C5F">
        <w:t>ы можете им не быть.</w:t>
      </w:r>
    </w:p>
    <w:p w:rsidR="003E6AB0" w:rsidRPr="00AB70D8" w:rsidRDefault="003E6AB0" w:rsidP="008958A0">
      <w:r w:rsidRPr="00AB70D8">
        <w:rPr>
          <w:b/>
        </w:rPr>
        <w:t>АДЕЛЬ</w:t>
      </w:r>
      <w:r w:rsidRPr="00AB70D8">
        <w:t xml:space="preserve">. </w:t>
      </w:r>
      <w:r w:rsidR="003B2932">
        <w:t xml:space="preserve">А для модных журналов </w:t>
      </w:r>
      <w:r w:rsidR="00997F29">
        <w:t>в</w:t>
      </w:r>
      <w:r w:rsidR="003B2932">
        <w:t>ы пишете?</w:t>
      </w:r>
    </w:p>
    <w:p w:rsidR="003E6AB0" w:rsidRPr="00AB70D8" w:rsidRDefault="003E6AB0" w:rsidP="008958A0">
      <w:r w:rsidRPr="00AB70D8">
        <w:rPr>
          <w:b/>
        </w:rPr>
        <w:t>ФЕЛИКС</w:t>
      </w:r>
      <w:r w:rsidRPr="00AB70D8">
        <w:t>. Нет, мне недоста</w:t>
      </w:r>
      <w:r w:rsidR="00997F29">
        <w:t>ё</w:t>
      </w:r>
      <w:r w:rsidRPr="00AB70D8">
        <w:t>т вульгарности, которая требуется модным журналам.</w:t>
      </w:r>
    </w:p>
    <w:p w:rsidR="003E6AB0" w:rsidRPr="00AB70D8" w:rsidRDefault="003E6AB0" w:rsidP="008958A0">
      <w:r w:rsidRPr="00AB70D8">
        <w:rPr>
          <w:b/>
        </w:rPr>
        <w:t>ФЕРДИНАНД</w:t>
      </w:r>
      <w:r w:rsidRPr="00AB70D8">
        <w:t xml:space="preserve"> (</w:t>
      </w:r>
      <w:r w:rsidRPr="00AB70D8">
        <w:rPr>
          <w:i/>
        </w:rPr>
        <w:t>обращается к Феликсу</w:t>
      </w:r>
      <w:r w:rsidRPr="00AB70D8">
        <w:t>). А вот</w:t>
      </w:r>
      <w:r w:rsidR="00DD4FE8">
        <w:t>,</w:t>
      </w:r>
      <w:r w:rsidRPr="00AB70D8">
        <w:t xml:space="preserve"> господин писатель, дайте нам навскидку несколько сюжетов романов.</w:t>
      </w:r>
    </w:p>
    <w:p w:rsidR="003E6AB0" w:rsidRPr="00AB70D8" w:rsidRDefault="003E6AB0" w:rsidP="008958A0">
      <w:r w:rsidRPr="00AB70D8">
        <w:rPr>
          <w:b/>
        </w:rPr>
        <w:t>ФЕЛИКС</w:t>
      </w:r>
      <w:r w:rsidRPr="00AB70D8">
        <w:t>. Извольте</w:t>
      </w:r>
      <w:r w:rsidR="00FE46FA">
        <w:t>,</w:t>
      </w:r>
      <w:r w:rsidRPr="00AB70D8">
        <w:t xml:space="preserve"> </w:t>
      </w:r>
      <w:r w:rsidR="00E21EE7">
        <w:t xml:space="preserve">вот </w:t>
      </w:r>
      <w:r w:rsidR="00997F29">
        <w:t>в</w:t>
      </w:r>
      <w:r w:rsidR="00E21EE7">
        <w:t>ам старомодные сюжеты.</w:t>
      </w:r>
    </w:p>
    <w:p w:rsidR="003E1C2E" w:rsidRPr="00AB70D8" w:rsidRDefault="003E1C2E" w:rsidP="008958A0"/>
    <w:p w:rsidR="003E1C2E" w:rsidRPr="00C30FCF" w:rsidRDefault="00997F29" w:rsidP="008958A0">
      <w:pPr>
        <w:rPr>
          <w:i/>
        </w:rPr>
      </w:pPr>
      <w:r>
        <w:rPr>
          <w:i/>
        </w:rPr>
        <w:t xml:space="preserve">                   </w:t>
      </w:r>
      <w:r w:rsidR="003E1C2E" w:rsidRPr="00C30FCF">
        <w:rPr>
          <w:i/>
        </w:rPr>
        <w:t>Начинает ходить по сцене и отрывисто говорить.</w:t>
      </w:r>
    </w:p>
    <w:p w:rsidR="003E1C2E" w:rsidRPr="00AB70D8" w:rsidRDefault="003E1C2E" w:rsidP="008958A0"/>
    <w:p w:rsidR="003E1C2E" w:rsidRPr="00AB70D8" w:rsidRDefault="003E1C2E" w:rsidP="008958A0">
      <w:r w:rsidRPr="00AB70D8">
        <w:t>Человек попадает в беду и выбирается из не</w:t>
      </w:r>
      <w:r w:rsidR="00997F29">
        <w:t>ё.</w:t>
      </w:r>
    </w:p>
    <w:p w:rsidR="003E1C2E" w:rsidRPr="00AB70D8" w:rsidRDefault="003E1C2E" w:rsidP="008958A0">
      <w:r w:rsidRPr="00AB70D8">
        <w:t>С человеком по</w:t>
      </w:r>
      <w:r w:rsidR="00AB39D9">
        <w:t xml:space="preserve">ступают </w:t>
      </w:r>
      <w:r w:rsidRPr="00AB70D8">
        <w:t>несправедливо и он мстит</w:t>
      </w:r>
      <w:r w:rsidR="00997F29">
        <w:t>.</w:t>
      </w:r>
    </w:p>
    <w:p w:rsidR="003E1C2E" w:rsidRPr="00AB70D8" w:rsidRDefault="003E1C2E" w:rsidP="008958A0">
      <w:r w:rsidRPr="00AB70D8">
        <w:t>Золушка</w:t>
      </w:r>
      <w:r w:rsidR="00997F29">
        <w:t>.</w:t>
      </w:r>
    </w:p>
    <w:p w:rsidR="003E1C2E" w:rsidRPr="00AB70D8" w:rsidRDefault="003E1C2E" w:rsidP="008958A0">
      <w:r w:rsidRPr="00AB70D8">
        <w:t>Люди влюбляются, но им мешают другие</w:t>
      </w:r>
      <w:r w:rsidR="00997F29">
        <w:t>.</w:t>
      </w:r>
    </w:p>
    <w:p w:rsidR="003E1C2E" w:rsidRPr="00AB70D8" w:rsidRDefault="003E1C2E" w:rsidP="008958A0">
      <w:r w:rsidRPr="00AB70D8">
        <w:t>Честный человек несправедливо обвин</w:t>
      </w:r>
      <w:r w:rsidR="00997F29">
        <w:t>ё</w:t>
      </w:r>
      <w:r w:rsidRPr="00AB70D8">
        <w:t>н</w:t>
      </w:r>
      <w:r w:rsidR="00997F29">
        <w:t>.</w:t>
      </w:r>
    </w:p>
    <w:p w:rsidR="003E1C2E" w:rsidRPr="00AB70D8" w:rsidRDefault="003E1C2E" w:rsidP="008958A0">
      <w:r w:rsidRPr="00AB70D8">
        <w:t>Негодяй выда</w:t>
      </w:r>
      <w:r w:rsidR="00997F29">
        <w:t>ё</w:t>
      </w:r>
      <w:r w:rsidRPr="00AB70D8">
        <w:t>т себя за святошу</w:t>
      </w:r>
      <w:r w:rsidR="00997F29">
        <w:t>.</w:t>
      </w:r>
    </w:p>
    <w:p w:rsidR="003E1C2E" w:rsidRPr="00AB70D8" w:rsidRDefault="003E1C2E" w:rsidP="008958A0">
      <w:r w:rsidRPr="00AB70D8">
        <w:t>Герой смело встречает вызов и побеждает.</w:t>
      </w:r>
    </w:p>
    <w:p w:rsidR="003E1C2E" w:rsidRPr="00AB70D8" w:rsidRDefault="003E1C2E" w:rsidP="008958A0"/>
    <w:p w:rsidR="003E1C2E" w:rsidRPr="00AB70D8" w:rsidRDefault="003E1C2E" w:rsidP="008958A0">
      <w:r w:rsidRPr="00AB70D8">
        <w:t>Сердцевина всякой истории</w:t>
      </w:r>
      <w:r w:rsidR="00997F29">
        <w:t xml:space="preserve"> –</w:t>
      </w:r>
      <w:r w:rsidRPr="00AB70D8">
        <w:t xml:space="preserve"> конфликт. Нет конфликта</w:t>
      </w:r>
      <w:r w:rsidR="00997F29">
        <w:t xml:space="preserve"> –</w:t>
      </w:r>
      <w:r w:rsidRPr="00AB70D8">
        <w:t xml:space="preserve"> нет сюжета.</w:t>
      </w:r>
    </w:p>
    <w:p w:rsidR="003E1C2E" w:rsidRPr="00AB70D8" w:rsidRDefault="003E1C2E" w:rsidP="008958A0"/>
    <w:p w:rsidR="003E1C2E" w:rsidRPr="00AB70D8" w:rsidRDefault="003E1C2E" w:rsidP="008958A0">
      <w:r w:rsidRPr="00AB70D8">
        <w:rPr>
          <w:b/>
        </w:rPr>
        <w:t>ФЕРДИНАНД</w:t>
      </w:r>
      <w:r w:rsidRPr="00AB70D8">
        <w:t>. Браво, браво, вижу настоящего писателя.</w:t>
      </w:r>
    </w:p>
    <w:p w:rsidR="00155D4B" w:rsidRPr="00AB70D8" w:rsidRDefault="003E1C2E" w:rsidP="008958A0">
      <w:r w:rsidRPr="00AB70D8">
        <w:rPr>
          <w:b/>
        </w:rPr>
        <w:t>АДЕЛЬ</w:t>
      </w:r>
      <w:r w:rsidR="00AB39D9">
        <w:rPr>
          <w:b/>
        </w:rPr>
        <w:t xml:space="preserve">. </w:t>
      </w:r>
      <w:r w:rsidRPr="00AB70D8">
        <w:t>Вот я, к примеру, напишу роман. И знаете, что мне скажут. Вы такая хорошенькая, что и без этого всегда легко выйдете замуж. Меня это просто бесит. Какое это имеет отношение к литературе</w:t>
      </w:r>
      <w:r w:rsidR="000028AD">
        <w:t>?!</w:t>
      </w:r>
      <w:r w:rsidRPr="00AB70D8">
        <w:t xml:space="preserve"> Почему у нас в обществе считается единственным желанием женщины</w:t>
      </w:r>
      <w:r w:rsidR="001C12A3">
        <w:t xml:space="preserve"> –</w:t>
      </w:r>
      <w:r w:rsidRPr="00AB70D8">
        <w:t xml:space="preserve"> это выйти замуж</w:t>
      </w:r>
      <w:r w:rsidR="000028AD">
        <w:t>?</w:t>
      </w:r>
      <w:r w:rsidR="00CB2C5F">
        <w:t xml:space="preserve"> Современные женщины стремятся к тому, чтобы их любили не только за способности к рождению детей.</w:t>
      </w:r>
    </w:p>
    <w:p w:rsidR="00155D4B" w:rsidRDefault="00155D4B" w:rsidP="008958A0">
      <w:r w:rsidRPr="00AB70D8">
        <w:rPr>
          <w:b/>
        </w:rPr>
        <w:t>ГУСТАВ</w:t>
      </w:r>
      <w:r w:rsidR="001B2C84" w:rsidRPr="001B2C84">
        <w:rPr>
          <w:i/>
        </w:rPr>
        <w:t xml:space="preserve"> (обращается к Адель).</w:t>
      </w:r>
      <w:r w:rsidRPr="00AB70D8">
        <w:rPr>
          <w:b/>
        </w:rPr>
        <w:t xml:space="preserve"> </w:t>
      </w:r>
      <w:r w:rsidRPr="00AB70D8">
        <w:t>Чем больше женщины стремятся освободиться, тем несчастнее они становятся.</w:t>
      </w:r>
    </w:p>
    <w:p w:rsidR="006B658A" w:rsidRDefault="006B658A" w:rsidP="008958A0"/>
    <w:p w:rsidR="006B658A" w:rsidRDefault="001C12A3" w:rsidP="008958A0">
      <w:r>
        <w:rPr>
          <w:i/>
        </w:rPr>
        <w:t xml:space="preserve">                                           </w:t>
      </w:r>
      <w:r w:rsidR="006B658A" w:rsidRPr="006B658A">
        <w:rPr>
          <w:i/>
        </w:rPr>
        <w:t>Небольшая пауза</w:t>
      </w:r>
      <w:r w:rsidR="006B658A">
        <w:t>.</w:t>
      </w:r>
    </w:p>
    <w:p w:rsidR="006B658A" w:rsidRPr="00AB70D8" w:rsidRDefault="006B658A" w:rsidP="008958A0"/>
    <w:p w:rsidR="00155D4B" w:rsidRPr="00AB70D8" w:rsidRDefault="00962FD0" w:rsidP="008958A0">
      <w:r>
        <w:t>Ну да, ф</w:t>
      </w:r>
      <w:r w:rsidR="00155D4B" w:rsidRPr="00AB70D8">
        <w:t>еминистка. Она родилась при помощи мужчины в роддоме, построенном мужчиной. Образование она получила в школе по учебникам, написанным мужчиной. Каждое утро феминистка просыпается в кровати, сделанной мужчиной. Потом ид</w:t>
      </w:r>
      <w:r w:rsidR="001C12A3">
        <w:t>ё</w:t>
      </w:r>
      <w:r w:rsidR="00155D4B" w:rsidRPr="00AB70D8">
        <w:t>т в ванну</w:t>
      </w:r>
      <w:r w:rsidR="000028AD">
        <w:t>ю</w:t>
      </w:r>
      <w:r w:rsidR="00155D4B" w:rsidRPr="00AB70D8">
        <w:t xml:space="preserve"> и кухню, где вс</w:t>
      </w:r>
      <w:r w:rsidR="001C12A3">
        <w:t>ё</w:t>
      </w:r>
      <w:r w:rsidR="00155D4B" w:rsidRPr="00AB70D8">
        <w:t xml:space="preserve"> сделано мужчинами. Потом садится в автомобиль, придуманн</w:t>
      </w:r>
      <w:r w:rsidR="001C12A3">
        <w:t>ы</w:t>
      </w:r>
      <w:r w:rsidR="00155D4B" w:rsidRPr="00AB70D8">
        <w:t xml:space="preserve">й </w:t>
      </w:r>
      <w:r w:rsidR="00E122DA" w:rsidRPr="00AB70D8">
        <w:t>мужчинами. При этом автомобиль заправлен бензином, полученным мужчиной из нефти, добытой мужчинами. Феминистка говорит по телефону и смотрит кино, которое тоже создали мужчины. И после этого рассуждать о свободе и равных правах женщин</w:t>
      </w:r>
      <w:r w:rsidR="001C12A3">
        <w:t>!</w:t>
      </w:r>
    </w:p>
    <w:p w:rsidR="00E122DA" w:rsidRPr="00AB70D8" w:rsidRDefault="00E122DA" w:rsidP="008958A0">
      <w:r w:rsidRPr="00AB70D8">
        <w:rPr>
          <w:b/>
        </w:rPr>
        <w:t>АДЕЛЬ</w:t>
      </w:r>
      <w:r w:rsidR="001B2C84">
        <w:t xml:space="preserve"> (</w:t>
      </w:r>
      <w:r w:rsidR="001B2C84" w:rsidRPr="001B2C84">
        <w:rPr>
          <w:i/>
        </w:rPr>
        <w:t>возвышенно</w:t>
      </w:r>
      <w:r w:rsidR="001B2C84">
        <w:t>)</w:t>
      </w:r>
      <w:r w:rsidR="001C12A3">
        <w:t>.</w:t>
      </w:r>
      <w:r w:rsidR="001B2C84">
        <w:t xml:space="preserve"> </w:t>
      </w:r>
      <w:r w:rsidRPr="00AB70D8">
        <w:t>Да, все законы общества работают в пользу мужчин</w:t>
      </w:r>
      <w:r w:rsidR="001C12A3">
        <w:t>,</w:t>
      </w:r>
      <w:r w:rsidRPr="00AB70D8">
        <w:t xml:space="preserve"> и это надо менять. Женщины стремятся занять сво</w:t>
      </w:r>
      <w:r w:rsidR="001C12A3">
        <w:t>ё</w:t>
      </w:r>
      <w:r w:rsidRPr="00AB70D8">
        <w:t>,</w:t>
      </w:r>
      <w:r w:rsidR="00460E02" w:rsidRPr="00AB70D8">
        <w:t xml:space="preserve"> новое положение в об</w:t>
      </w:r>
      <w:r w:rsidR="00CB2C5F">
        <w:t>ществе.</w:t>
      </w:r>
      <w:r w:rsidR="00460E02" w:rsidRPr="00AB70D8">
        <w:t xml:space="preserve"> Однажды появятся женщины </w:t>
      </w:r>
      <w:r w:rsidR="00094882" w:rsidRPr="00AB70D8">
        <w:t>министры, уч</w:t>
      </w:r>
      <w:r w:rsidR="001C12A3">
        <w:t>ё</w:t>
      </w:r>
      <w:r w:rsidR="00094882" w:rsidRPr="00AB70D8">
        <w:t>ные, физики и химики. Вот увидите.</w:t>
      </w:r>
    </w:p>
    <w:p w:rsidR="00094882" w:rsidRPr="00AB70D8" w:rsidRDefault="00094882" w:rsidP="008958A0">
      <w:r w:rsidRPr="00AB70D8">
        <w:rPr>
          <w:b/>
        </w:rPr>
        <w:t>ФЕРДИНАНД</w:t>
      </w:r>
      <w:r w:rsidRPr="00AB70D8">
        <w:t>. Зачем, дорогая. У нас достаточно мужчин для этого. Кто же нам тогда пирожки будет печь, если женщины будут торчать в лабораториях</w:t>
      </w:r>
      <w:r w:rsidR="001C12A3">
        <w:t>?</w:t>
      </w:r>
    </w:p>
    <w:p w:rsidR="00094882" w:rsidRPr="00AB70D8" w:rsidRDefault="00094882" w:rsidP="008958A0"/>
    <w:p w:rsidR="00094882" w:rsidRPr="00AB70D8" w:rsidRDefault="001C12A3" w:rsidP="008958A0">
      <w:r>
        <w:rPr>
          <w:i/>
        </w:rPr>
        <w:t xml:space="preserve">                                              </w:t>
      </w:r>
      <w:r w:rsidR="00094882" w:rsidRPr="00AB70D8">
        <w:rPr>
          <w:i/>
        </w:rPr>
        <w:t>Все мужчины смеются</w:t>
      </w:r>
      <w:r w:rsidR="00094882" w:rsidRPr="00AB70D8">
        <w:t>.</w:t>
      </w:r>
    </w:p>
    <w:p w:rsidR="00094882" w:rsidRPr="00AB70D8" w:rsidRDefault="00094882" w:rsidP="008958A0"/>
    <w:p w:rsidR="00094882" w:rsidRPr="00AB70D8" w:rsidRDefault="00094882" w:rsidP="008958A0">
      <w:r w:rsidRPr="00AB70D8">
        <w:rPr>
          <w:b/>
        </w:rPr>
        <w:t>АДЕЛЬ</w:t>
      </w:r>
      <w:r w:rsidRPr="00AB70D8">
        <w:t xml:space="preserve"> (</w:t>
      </w:r>
      <w:r w:rsidRPr="001B2C84">
        <w:rPr>
          <w:i/>
        </w:rPr>
        <w:t>взволнованно</w:t>
      </w:r>
      <w:r w:rsidRPr="00AB70D8">
        <w:t>)</w:t>
      </w:r>
      <w:r w:rsidR="001C12A3">
        <w:t>.</w:t>
      </w:r>
      <w:r w:rsidR="00BC728D" w:rsidRPr="00AB70D8">
        <w:t xml:space="preserve"> </w:t>
      </w:r>
      <w:r w:rsidRPr="00AB70D8">
        <w:t>У женщин нет ни малейшего права голоса. Нельзя заниматься политикой, работать, открыть сч</w:t>
      </w:r>
      <w:r w:rsidR="001C12A3">
        <w:t>ё</w:t>
      </w:r>
      <w:r w:rsidRPr="00AB70D8">
        <w:t>т в банке, основать компанию, носить брюки, короткие стрижки, а длинные волосы полагается закалывать и укладывать в пучок. Учиться в университе</w:t>
      </w:r>
      <w:r w:rsidR="00CB2C5F">
        <w:t xml:space="preserve">те разрешили лишь недавно. </w:t>
      </w:r>
      <w:r w:rsidRPr="00AB70D8">
        <w:t>А корсет</w:t>
      </w:r>
      <w:r w:rsidR="001C12A3">
        <w:t>?!</w:t>
      </w:r>
      <w:r w:rsidRPr="00AB70D8">
        <w:t xml:space="preserve"> Я думаю, что женщина никогда не станет эмансипированной</w:t>
      </w:r>
      <w:r w:rsidR="001C12A3">
        <w:t>,</w:t>
      </w:r>
      <w:r w:rsidRPr="00AB70D8">
        <w:t xml:space="preserve"> пока носит корсет. Корсет</w:t>
      </w:r>
      <w:r w:rsidR="001C12A3">
        <w:t xml:space="preserve"> – </w:t>
      </w:r>
      <w:r w:rsidRPr="00AB70D8">
        <w:t>это орудие пытки. Я проклинаю его, это красиво, но вредно для здоровья.</w:t>
      </w:r>
    </w:p>
    <w:p w:rsidR="00E53D0D" w:rsidRPr="00AB70D8" w:rsidRDefault="00E53D0D" w:rsidP="008958A0">
      <w:r w:rsidRPr="00AB70D8">
        <w:rPr>
          <w:b/>
        </w:rPr>
        <w:t>ФЕРДИНАНД</w:t>
      </w:r>
      <w:r w:rsidRPr="00AB70D8">
        <w:t xml:space="preserve"> (</w:t>
      </w:r>
      <w:r w:rsidRPr="00E21EE7">
        <w:rPr>
          <w:i/>
        </w:rPr>
        <w:t>обнимая Адель за плечи</w:t>
      </w:r>
      <w:r w:rsidRPr="00AB70D8">
        <w:t>). Ну</w:t>
      </w:r>
      <w:r w:rsidR="001C12A3">
        <w:t>,</w:t>
      </w:r>
      <w:r w:rsidRPr="00AB70D8">
        <w:t xml:space="preserve"> дорогая, успокойся. Не надо так нервничать.</w:t>
      </w:r>
    </w:p>
    <w:p w:rsidR="00E53D0D" w:rsidRPr="00AB70D8" w:rsidRDefault="00E53D0D" w:rsidP="008958A0">
      <w:r w:rsidRPr="00AB70D8">
        <w:rPr>
          <w:b/>
        </w:rPr>
        <w:t>ФРИЦ</w:t>
      </w:r>
      <w:r w:rsidRPr="00AB70D8">
        <w:t xml:space="preserve"> (</w:t>
      </w:r>
      <w:r w:rsidRPr="00962FD0">
        <w:rPr>
          <w:i/>
        </w:rPr>
        <w:t>обращается к Густаву</w:t>
      </w:r>
      <w:r w:rsidRPr="00AB70D8">
        <w:t>).  А что</w:t>
      </w:r>
      <w:r w:rsidR="00DD4FE8">
        <w:t>,</w:t>
      </w:r>
      <w:r w:rsidRPr="00AB70D8">
        <w:t xml:space="preserve"> господин Климт, </w:t>
      </w:r>
      <w:r w:rsidR="00962FD0">
        <w:t>вот в нашем понимании</w:t>
      </w:r>
      <w:r w:rsidR="00B07DC8">
        <w:t xml:space="preserve"> (</w:t>
      </w:r>
      <w:r w:rsidR="00B07DC8" w:rsidRPr="00B07DC8">
        <w:rPr>
          <w:i/>
        </w:rPr>
        <w:t>обводит всех взглядом</w:t>
      </w:r>
      <w:r w:rsidR="00B07DC8">
        <w:t>)</w:t>
      </w:r>
      <w:r w:rsidR="00962FD0">
        <w:t xml:space="preserve"> типичный </w:t>
      </w:r>
      <w:r w:rsidRPr="00AB70D8">
        <w:t>художник</w:t>
      </w:r>
      <w:r w:rsidR="001C12A3">
        <w:t xml:space="preserve"> –</w:t>
      </w:r>
      <w:r w:rsidR="00E21EE7">
        <w:t xml:space="preserve"> это</w:t>
      </w:r>
      <w:r w:rsidR="00A126D9">
        <w:t xml:space="preserve"> такой</w:t>
      </w:r>
      <w:r w:rsidR="007C217B">
        <w:t xml:space="preserve"> непризнанный гений,</w:t>
      </w:r>
      <w:r w:rsidR="00CB2C5F">
        <w:t xml:space="preserve"> одиночка,</w:t>
      </w:r>
      <w:r w:rsidR="007C217B">
        <w:t xml:space="preserve"> </w:t>
      </w:r>
      <w:r w:rsidRPr="00AB70D8">
        <w:t>твори</w:t>
      </w:r>
      <w:r w:rsidR="0047556B" w:rsidRPr="00AB70D8">
        <w:t xml:space="preserve">т где-то </w:t>
      </w:r>
      <w:r w:rsidR="00CB2C5F">
        <w:t xml:space="preserve">у себя </w:t>
      </w:r>
      <w:r w:rsidR="00642777">
        <w:t xml:space="preserve">на чердаке, </w:t>
      </w:r>
      <w:r w:rsidR="00CB2C5F">
        <w:t>часы напрол</w:t>
      </w:r>
      <w:r w:rsidR="001C12A3">
        <w:t>ё</w:t>
      </w:r>
      <w:r w:rsidR="00CB2C5F">
        <w:t>т работает</w:t>
      </w:r>
      <w:r w:rsidR="0047556B" w:rsidRPr="00AB70D8">
        <w:t xml:space="preserve"> над своим полотном, в плохой одежде</w:t>
      </w:r>
      <w:r w:rsidRPr="00AB70D8">
        <w:t>, в сво</w:t>
      </w:r>
      <w:r w:rsidR="001C12A3">
        <w:t>ё</w:t>
      </w:r>
      <w:r w:rsidRPr="00AB70D8">
        <w:t>м мире, с бутылкой абсента в руке.</w:t>
      </w:r>
      <w:r w:rsidR="0047556B" w:rsidRPr="00AB70D8">
        <w:t xml:space="preserve"> Он должен страдать ради своего искусства?</w:t>
      </w:r>
    </w:p>
    <w:p w:rsidR="00E53D0D" w:rsidRPr="00AB70D8" w:rsidRDefault="00E53D0D" w:rsidP="008958A0">
      <w:r w:rsidRPr="00AB70D8">
        <w:rPr>
          <w:b/>
        </w:rPr>
        <w:t>ГУСТАВ</w:t>
      </w:r>
      <w:r w:rsidR="00962FD0">
        <w:t xml:space="preserve"> (</w:t>
      </w:r>
      <w:r w:rsidR="00962FD0" w:rsidRPr="00962FD0">
        <w:rPr>
          <w:i/>
        </w:rPr>
        <w:t>усмехаясь</w:t>
      </w:r>
      <w:r w:rsidR="00962FD0">
        <w:t>)</w:t>
      </w:r>
      <w:r w:rsidR="001C12A3">
        <w:t>.</w:t>
      </w:r>
      <w:r w:rsidRPr="00AB70D8">
        <w:t xml:space="preserve"> В это</w:t>
      </w:r>
      <w:r w:rsidR="0047556B" w:rsidRPr="00AB70D8">
        <w:t>м образе есть толика правды. Многие художники работали в стесн</w:t>
      </w:r>
      <w:r w:rsidR="001C12A3">
        <w:t>ё</w:t>
      </w:r>
      <w:r w:rsidR="0047556B" w:rsidRPr="00AB70D8">
        <w:t>нных условиях, некоторые из них страдали психическими забо</w:t>
      </w:r>
      <w:r w:rsidR="00642777">
        <w:t>леваниями. Например,</w:t>
      </w:r>
      <w:r w:rsidR="0047556B" w:rsidRPr="00AB70D8">
        <w:t xml:space="preserve"> Гойя</w:t>
      </w:r>
      <w:r w:rsidR="008248AB">
        <w:t xml:space="preserve"> или Ван Гог.</w:t>
      </w:r>
      <w:r w:rsidR="003B2932">
        <w:t xml:space="preserve"> Немало таких же</w:t>
      </w:r>
      <w:r w:rsidR="0047556B" w:rsidRPr="00AB70D8">
        <w:t xml:space="preserve"> примеров можно найти и среди музыкантов, писателей и других людей искусства. Так что у художников нет исключительного права на помутневший разум.</w:t>
      </w:r>
    </w:p>
    <w:p w:rsidR="0047556B" w:rsidRPr="00AB70D8" w:rsidRDefault="0047556B" w:rsidP="008958A0">
      <w:r w:rsidRPr="00AB70D8">
        <w:rPr>
          <w:b/>
        </w:rPr>
        <w:t>ФЕЛИКС</w:t>
      </w:r>
      <w:r w:rsidR="008A4F91" w:rsidRPr="00AB70D8">
        <w:t>.</w:t>
      </w:r>
      <w:r w:rsidR="008248AB">
        <w:t xml:space="preserve"> То, что среди творческих личностей выше процент психических заболеваний, мне кажется, понятно. Эти люди часто идут на риск, они борются с сомнениями, тревогами. Их преследуют неудачи. Но с помощью искусства они получают возможность выплеснуть свои эмоции.</w:t>
      </w:r>
    </w:p>
    <w:p w:rsidR="001F7CBD" w:rsidRPr="00AB70D8" w:rsidRDefault="001F7CBD" w:rsidP="008958A0">
      <w:r w:rsidRPr="00AB70D8">
        <w:rPr>
          <w:b/>
        </w:rPr>
        <w:t>ГУСТАВ</w:t>
      </w:r>
      <w:r w:rsidR="008248AB">
        <w:t>.</w:t>
      </w:r>
      <w:r w:rsidR="006B658A">
        <w:t xml:space="preserve"> </w:t>
      </w:r>
      <w:r w:rsidR="008248AB">
        <w:t>З</w:t>
      </w:r>
      <w:r w:rsidRPr="00AB70D8">
        <w:t>а многими прославленными художниками беда</w:t>
      </w:r>
      <w:r w:rsidR="00E21EE7">
        <w:t xml:space="preserve"> действительно</w:t>
      </w:r>
      <w:r w:rsidRPr="00AB70D8">
        <w:t xml:space="preserve"> ходила по пятам. Рембрандт в результ</w:t>
      </w:r>
      <w:r w:rsidR="00E67E6B">
        <w:t>ате</w:t>
      </w:r>
      <w:r w:rsidRPr="00AB70D8">
        <w:t xml:space="preserve"> банкротства оказался практически нищим. Ван Гог за всю свою жизнь продал лишь две картины, и то своему брату Тео. Жан Луи Давид едва не лишился головы во времена Французской революции.</w:t>
      </w:r>
      <w:r w:rsidR="00E67E6B">
        <w:t xml:space="preserve"> </w:t>
      </w:r>
      <w:r w:rsidR="00654C0F" w:rsidRPr="00AB70D8">
        <w:t>Тулуз-Лотрек и Ян Верме</w:t>
      </w:r>
      <w:r w:rsidR="007A6766">
        <w:t>р умерли в бедности. Помните</w:t>
      </w:r>
      <w:r w:rsidR="00654C0F" w:rsidRPr="00AB70D8">
        <w:t xml:space="preserve"> картину</w:t>
      </w:r>
      <w:r w:rsidR="007A6766">
        <w:t xml:space="preserve"> Вермера</w:t>
      </w:r>
      <w:r w:rsidR="00654C0F" w:rsidRPr="00AB70D8">
        <w:t xml:space="preserve"> «Девушка с жемчужной сер</w:t>
      </w:r>
      <w:r w:rsidR="001C12A3">
        <w:t>ё</w:t>
      </w:r>
      <w:r w:rsidR="00654C0F" w:rsidRPr="00AB70D8">
        <w:t>жкой»</w:t>
      </w:r>
      <w:r w:rsidR="001C12A3">
        <w:t>?</w:t>
      </w:r>
      <w:r w:rsidR="00654C0F" w:rsidRPr="00AB70D8">
        <w:t xml:space="preserve"> Одна из моих любимых.</w:t>
      </w:r>
    </w:p>
    <w:p w:rsidR="001F7CBD" w:rsidRPr="00AB70D8" w:rsidRDefault="001F7CBD" w:rsidP="008958A0">
      <w:r w:rsidRPr="00AB70D8">
        <w:rPr>
          <w:b/>
        </w:rPr>
        <w:t>ФРИЦ</w:t>
      </w:r>
      <w:r w:rsidRPr="00AB70D8">
        <w:t>. Ну были же и богатые художники?</w:t>
      </w:r>
    </w:p>
    <w:p w:rsidR="001F7CBD" w:rsidRPr="00AB70D8" w:rsidRDefault="001F7CBD" w:rsidP="008958A0">
      <w:r w:rsidRPr="00AB70D8">
        <w:rPr>
          <w:b/>
        </w:rPr>
        <w:t>ГУСТАВ</w:t>
      </w:r>
      <w:r w:rsidRPr="00AB70D8">
        <w:t xml:space="preserve">. </w:t>
      </w:r>
      <w:r w:rsidR="00654C0F" w:rsidRPr="00AB70D8">
        <w:t xml:space="preserve">Да, конечно. Микеланджело скопил в конце жизни приличное состояние. Его современники Леонардо да Винчи, Тициан, Рафаэль жили в </w:t>
      </w:r>
      <w:r w:rsidR="00654C0F" w:rsidRPr="00AB70D8">
        <w:lastRenderedPageBreak/>
        <w:t>достатке, приобретая дорогие дома и изысканную одежду. Ван Дейк разбогател при дворе англий</w:t>
      </w:r>
      <w:r w:rsidR="00E67E6B">
        <w:t>ского короля и жил в монаршей</w:t>
      </w:r>
      <w:r w:rsidR="00654C0F" w:rsidRPr="00AB70D8">
        <w:t xml:space="preserve"> резиденции.</w:t>
      </w:r>
    </w:p>
    <w:p w:rsidR="00843ADF" w:rsidRPr="00AB70D8" w:rsidRDefault="00843ADF" w:rsidP="008958A0">
      <w:r w:rsidRPr="00AB70D8">
        <w:rPr>
          <w:b/>
        </w:rPr>
        <w:t>АДЕЛЬ</w:t>
      </w:r>
      <w:r w:rsidRPr="00AB70D8">
        <w:t>. О художниках что только не говорят. Почт</w:t>
      </w:r>
      <w:r w:rsidR="00A07A89" w:rsidRPr="00AB70D8">
        <w:t>и все они ведут распутную жизнь. Слишком много радостей и пороков одновременно.</w:t>
      </w:r>
      <w:r w:rsidRPr="00AB70D8">
        <w:t xml:space="preserve"> Я слышала, что Клод Моне начал спать со </w:t>
      </w:r>
      <w:r w:rsidR="007A6766">
        <w:t xml:space="preserve">своей </w:t>
      </w:r>
      <w:r w:rsidRPr="00AB70D8">
        <w:t>второй женой, когда первая умирала в соседней комнате от рака.</w:t>
      </w:r>
    </w:p>
    <w:p w:rsidR="00843ADF" w:rsidRPr="00AB70D8" w:rsidRDefault="00843ADF" w:rsidP="008958A0">
      <w:r w:rsidRPr="00AB70D8">
        <w:rPr>
          <w:b/>
        </w:rPr>
        <w:t>ГУСТАВ</w:t>
      </w:r>
      <w:r w:rsidRPr="00AB70D8">
        <w:t>. Надеюсь, что все эти сплетни и слухи не отвратят нас от искусства. Человек может рисовать как бог и при этом может быть далеко не ангелом.</w:t>
      </w:r>
    </w:p>
    <w:p w:rsidR="00654C0F" w:rsidRPr="00AB70D8" w:rsidRDefault="00654C0F" w:rsidP="008958A0">
      <w:r w:rsidRPr="00AB70D8">
        <w:rPr>
          <w:b/>
        </w:rPr>
        <w:t>ФЕЛИКС</w:t>
      </w:r>
      <w:r w:rsidRPr="00AB70D8">
        <w:t xml:space="preserve">. Нам следует радоваться </w:t>
      </w:r>
      <w:r w:rsidR="00E21EE7">
        <w:t xml:space="preserve">хотя бы </w:t>
      </w:r>
      <w:r w:rsidRPr="00AB70D8">
        <w:t xml:space="preserve">тому обстоятельству, что большинство художников </w:t>
      </w:r>
      <w:r w:rsidR="00843ADF" w:rsidRPr="00AB70D8">
        <w:t>умирали от чего угодно, но только не от скуки.</w:t>
      </w:r>
    </w:p>
    <w:p w:rsidR="00843ADF" w:rsidRPr="00AB70D8" w:rsidRDefault="00843ADF" w:rsidP="008958A0">
      <w:r w:rsidRPr="00AB70D8">
        <w:rPr>
          <w:b/>
        </w:rPr>
        <w:t>ФЕРДИНАНД</w:t>
      </w:r>
      <w:r w:rsidRPr="00AB70D8">
        <w:t xml:space="preserve">. Ну что </w:t>
      </w:r>
      <w:r w:rsidR="001C12A3">
        <w:t>в</w:t>
      </w:r>
      <w:r w:rsidR="007F7650">
        <w:t>ы хотите. Писатели и художники</w:t>
      </w:r>
      <w:r w:rsidR="001C12A3">
        <w:t xml:space="preserve"> – </w:t>
      </w:r>
      <w:r w:rsidRPr="00AB70D8">
        <w:t>это наша богема.</w:t>
      </w:r>
    </w:p>
    <w:p w:rsidR="00A07A89" w:rsidRPr="00AB70D8" w:rsidRDefault="00A07A89" w:rsidP="008958A0">
      <w:r w:rsidRPr="00AB70D8">
        <w:rPr>
          <w:b/>
        </w:rPr>
        <w:t xml:space="preserve">ГУСТАВ. </w:t>
      </w:r>
      <w:r w:rsidR="001C12A3">
        <w:rPr>
          <w:b/>
        </w:rPr>
        <w:t>«</w:t>
      </w:r>
      <w:r w:rsidRPr="00AB70D8">
        <w:t>Богема</w:t>
      </w:r>
      <w:r w:rsidR="001C12A3">
        <w:t>»</w:t>
      </w:r>
      <w:r w:rsidRPr="00AB70D8">
        <w:t xml:space="preserve"> по-немецки означает </w:t>
      </w:r>
      <w:r w:rsidR="001C12A3">
        <w:t>«</w:t>
      </w:r>
      <w:r w:rsidRPr="00AB70D8">
        <w:t>творческие люди</w:t>
      </w:r>
      <w:r w:rsidR="001C12A3">
        <w:t>»</w:t>
      </w:r>
      <w:r w:rsidRPr="00AB70D8">
        <w:t xml:space="preserve">. Хотя изначально по-французски </w:t>
      </w:r>
      <w:r w:rsidR="001E362A">
        <w:t>«</w:t>
      </w:r>
      <w:r w:rsidR="00B07DC8">
        <w:t>богема</w:t>
      </w:r>
      <w:r w:rsidR="001E362A">
        <w:t xml:space="preserve">» – </w:t>
      </w:r>
      <w:r w:rsidR="00B07DC8">
        <w:t xml:space="preserve">это </w:t>
      </w:r>
      <w:r w:rsidR="001E362A">
        <w:t>«</w:t>
      </w:r>
      <w:r w:rsidR="00B07DC8">
        <w:t>цыганщина, странствующий народ, бродяги</w:t>
      </w:r>
      <w:r w:rsidR="001E362A">
        <w:t>»</w:t>
      </w:r>
      <w:r w:rsidR="00B07DC8">
        <w:t>. Впрочем, мы такие и есть.</w:t>
      </w:r>
    </w:p>
    <w:p w:rsidR="00A07A89" w:rsidRPr="00AB70D8" w:rsidRDefault="00A07A89" w:rsidP="008958A0">
      <w:r w:rsidRPr="00AB70D8">
        <w:rPr>
          <w:b/>
        </w:rPr>
        <w:t>ФЕРДИНАНД</w:t>
      </w:r>
      <w:r w:rsidRPr="00AB70D8">
        <w:t>. Скажите</w:t>
      </w:r>
      <w:r w:rsidR="00DD4FE8">
        <w:t>,</w:t>
      </w:r>
      <w:r w:rsidRPr="00AB70D8">
        <w:t xml:space="preserve"> господин Климт</w:t>
      </w:r>
      <w:r w:rsidR="001E362A">
        <w:t>,</w:t>
      </w:r>
      <w:r w:rsidRPr="00AB70D8">
        <w:t xml:space="preserve"> </w:t>
      </w:r>
      <w:r w:rsidR="001E362A">
        <w:t>ч</w:t>
      </w:r>
      <w:r w:rsidRPr="00AB70D8">
        <w:t xml:space="preserve">ем </w:t>
      </w:r>
      <w:r w:rsidR="001E362A">
        <w:t>в</w:t>
      </w:r>
      <w:r w:rsidRPr="00AB70D8">
        <w:t xml:space="preserve">ас не устраивал старый добрый </w:t>
      </w:r>
      <w:r w:rsidR="000028AD">
        <w:t>Д</w:t>
      </w:r>
      <w:r w:rsidRPr="00AB70D8">
        <w:t>ом художников</w:t>
      </w:r>
      <w:r w:rsidR="001E362A">
        <w:t>?</w:t>
      </w:r>
      <w:r w:rsidRPr="00AB70D8">
        <w:t xml:space="preserve"> Зачем </w:t>
      </w:r>
      <w:r w:rsidR="001E362A">
        <w:t>в</w:t>
      </w:r>
      <w:r w:rsidRPr="00AB70D8">
        <w:t>ы создали этот свой Сецессион</w:t>
      </w:r>
      <w:r w:rsidR="000028AD">
        <w:t>?</w:t>
      </w:r>
      <w:r w:rsidRPr="00AB70D8">
        <w:t xml:space="preserve"> И что это за девиз у </w:t>
      </w:r>
      <w:r w:rsidR="001E362A">
        <w:t>в</w:t>
      </w:r>
      <w:r w:rsidRPr="00AB70D8">
        <w:t>ас</w:t>
      </w:r>
      <w:r w:rsidR="001E362A">
        <w:t>:</w:t>
      </w:r>
      <w:r w:rsidRPr="00AB70D8">
        <w:t xml:space="preserve"> «</w:t>
      </w:r>
      <w:r w:rsidR="00E2464A" w:rsidRPr="00AB70D8">
        <w:t xml:space="preserve">Эпохе </w:t>
      </w:r>
      <w:r w:rsidR="001E362A">
        <w:t xml:space="preserve">– </w:t>
      </w:r>
      <w:r w:rsidR="00E2464A" w:rsidRPr="00AB70D8">
        <w:t>сво</w:t>
      </w:r>
      <w:r w:rsidR="001E362A">
        <w:t>ё</w:t>
      </w:r>
      <w:r w:rsidR="00E2464A" w:rsidRPr="00AB70D8">
        <w:t xml:space="preserve"> ис</w:t>
      </w:r>
      <w:r w:rsidR="007A6766">
        <w:t xml:space="preserve">кусство, искусству </w:t>
      </w:r>
      <w:r w:rsidR="001E362A">
        <w:t xml:space="preserve">– </w:t>
      </w:r>
      <w:r w:rsidR="007A6766">
        <w:t>свою свободу»</w:t>
      </w:r>
      <w:r w:rsidR="001E362A">
        <w:t>?</w:t>
      </w:r>
      <w:r w:rsidR="000028AD">
        <w:t>!</w:t>
      </w:r>
    </w:p>
    <w:p w:rsidR="00E2464A" w:rsidRPr="00AB70D8" w:rsidRDefault="009834EF" w:rsidP="008958A0">
      <w:r w:rsidRPr="00AB70D8">
        <w:rPr>
          <w:b/>
        </w:rPr>
        <w:t xml:space="preserve">ГУСТАВ </w:t>
      </w:r>
      <w:r w:rsidR="00E2464A" w:rsidRPr="00AB70D8">
        <w:t>(</w:t>
      </w:r>
      <w:r w:rsidR="00E2464A" w:rsidRPr="007A6766">
        <w:rPr>
          <w:i/>
        </w:rPr>
        <w:t>воодушевл</w:t>
      </w:r>
      <w:r w:rsidR="001E362A">
        <w:rPr>
          <w:i/>
        </w:rPr>
        <w:t>ё</w:t>
      </w:r>
      <w:r w:rsidR="00E2464A" w:rsidRPr="007A6766">
        <w:rPr>
          <w:i/>
        </w:rPr>
        <w:t>нно</w:t>
      </w:r>
      <w:r w:rsidR="00E2464A" w:rsidRPr="00AB70D8">
        <w:t>)</w:t>
      </w:r>
      <w:r w:rsidR="001E362A">
        <w:t>.</w:t>
      </w:r>
      <w:r w:rsidR="00E2464A" w:rsidRPr="00AB70D8">
        <w:t xml:space="preserve"> </w:t>
      </w:r>
      <w:r w:rsidR="007F7650" w:rsidRPr="007F7650">
        <w:t>Нынешние</w:t>
      </w:r>
      <w:r w:rsidR="007F7650">
        <w:t xml:space="preserve"> художники застыли в сво</w:t>
      </w:r>
      <w:r w:rsidR="001E362A">
        <w:t>ё</w:t>
      </w:r>
      <w:r w:rsidR="007F7650">
        <w:t>м консерватизме. Они боятся всего нового, неизведанного. Но если не допустить нового, как узнать, что оно лучше или хуже. Их вс</w:t>
      </w:r>
      <w:r w:rsidR="001E362A">
        <w:t>ё</w:t>
      </w:r>
      <w:r w:rsidR="007F7650">
        <w:t xml:space="preserve"> устраивает. Они пишут картины на исторические темы, получают за них хорошие деньги. Мы, новые художники, считаем, что должно царить искусство для искусства, а не для коммерции.</w:t>
      </w:r>
      <w:r w:rsidR="007F7650" w:rsidRPr="007F7650">
        <w:t xml:space="preserve"> </w:t>
      </w:r>
      <w:r w:rsidR="000B73E3">
        <w:t>А девиз</w:t>
      </w:r>
      <w:r w:rsidR="001E362A">
        <w:t>…</w:t>
      </w:r>
      <w:r w:rsidR="000B73E3">
        <w:t xml:space="preserve"> В</w:t>
      </w:r>
      <w:r w:rsidR="004B435B" w:rsidRPr="007F7650">
        <w:t xml:space="preserve">сегда требуется время для восприятия </w:t>
      </w:r>
      <w:r w:rsidR="007F7650">
        <w:t>нового искусства</w:t>
      </w:r>
      <w:r w:rsidR="001E362A">
        <w:t>,</w:t>
      </w:r>
      <w:r w:rsidR="007F7650">
        <w:t xml:space="preserve"> </w:t>
      </w:r>
      <w:r w:rsidR="004B435B" w:rsidRPr="007F7650">
        <w:t>и тогда оно приобретает сво</w:t>
      </w:r>
      <w:r w:rsidR="001E362A">
        <w:t>ё</w:t>
      </w:r>
      <w:r w:rsidR="004B435B" w:rsidRPr="007F7650">
        <w:t xml:space="preserve"> предназначение, а именно</w:t>
      </w:r>
      <w:r w:rsidR="000028AD">
        <w:t xml:space="preserve"> –</w:t>
      </w:r>
      <w:r w:rsidR="004B435B" w:rsidRPr="007F7650">
        <w:t xml:space="preserve"> свободу</w:t>
      </w:r>
      <w:r w:rsidR="004B435B" w:rsidRPr="00AB70D8">
        <w:t>.</w:t>
      </w:r>
      <w:r w:rsidR="00515A70">
        <w:t xml:space="preserve"> Историзм умер, да здравствует модерн</w:t>
      </w:r>
      <w:r w:rsidR="001E362A">
        <w:t>!</w:t>
      </w:r>
    </w:p>
    <w:p w:rsidR="004B435B" w:rsidRPr="00AB70D8" w:rsidRDefault="004B435B" w:rsidP="008958A0">
      <w:r w:rsidRPr="00AB70D8">
        <w:rPr>
          <w:b/>
        </w:rPr>
        <w:t>ФРИЦ</w:t>
      </w:r>
      <w:r w:rsidRPr="00AB70D8">
        <w:t xml:space="preserve">. </w:t>
      </w:r>
      <w:r w:rsidR="009834EF" w:rsidRPr="00AB70D8">
        <w:t>Но искусство в конечном сч</w:t>
      </w:r>
      <w:r w:rsidR="001E362A">
        <w:t>ё</w:t>
      </w:r>
      <w:r w:rsidR="009834EF" w:rsidRPr="00AB70D8">
        <w:t>те без коммерции несостоятельно. По крайней мере с определ</w:t>
      </w:r>
      <w:r w:rsidR="001E362A">
        <w:t>ё</w:t>
      </w:r>
      <w:r w:rsidR="009834EF" w:rsidRPr="00AB70D8">
        <w:t xml:space="preserve">нного момента. Ведь художнику надо как-то </w:t>
      </w:r>
      <w:r w:rsidR="00F241A4">
        <w:t>жить за сч</w:t>
      </w:r>
      <w:r w:rsidR="001E362A">
        <w:t>ё</w:t>
      </w:r>
      <w:r w:rsidR="00F241A4">
        <w:t xml:space="preserve">т своего искусства. </w:t>
      </w:r>
    </w:p>
    <w:p w:rsidR="009834EF" w:rsidRPr="00AB70D8" w:rsidRDefault="009834EF" w:rsidP="008958A0">
      <w:r w:rsidRPr="00AB70D8">
        <w:rPr>
          <w:b/>
        </w:rPr>
        <w:t>ГУСТАВ</w:t>
      </w:r>
      <w:r w:rsidRPr="00AB70D8">
        <w:t>. Сейчас у нас другие цели. Если хотите</w:t>
      </w:r>
      <w:r w:rsidR="00DD4FE8">
        <w:t>,</w:t>
      </w:r>
      <w:r w:rsidRPr="00AB70D8">
        <w:t xml:space="preserve"> более возвышенные.</w:t>
      </w:r>
      <w:r w:rsidR="00A50EBD" w:rsidRPr="00AB70D8">
        <w:t xml:space="preserve"> В конце концов</w:t>
      </w:r>
      <w:r w:rsidR="001E362A">
        <w:t>,</w:t>
      </w:r>
      <w:r w:rsidR="00A50EBD" w:rsidRPr="00AB70D8">
        <w:t xml:space="preserve"> мы можем не продавать картины, а выставлять их на выставках. Если их кто-то купит – отлично.</w:t>
      </w:r>
      <w:r w:rsidRPr="00AB70D8">
        <w:t xml:space="preserve"> Мы продвигаем чисто художественные интересы и развивае</w:t>
      </w:r>
      <w:r w:rsidR="00515A70">
        <w:t>м художествен</w:t>
      </w:r>
      <w:r w:rsidR="000B73E3">
        <w:t>ный вкус.</w:t>
      </w:r>
      <w:r w:rsidRPr="00AB70D8">
        <w:t xml:space="preserve"> Мы хотим наполни</w:t>
      </w:r>
      <w:r w:rsidR="00515A70">
        <w:t>ть искусством повседневную жизнь человека</w:t>
      </w:r>
      <w:r w:rsidRPr="00AB70D8">
        <w:t>.</w:t>
      </w:r>
      <w:r w:rsidR="00C13052" w:rsidRPr="00AB70D8">
        <w:t xml:space="preserve"> </w:t>
      </w:r>
    </w:p>
    <w:p w:rsidR="00C13052" w:rsidRPr="00AB70D8" w:rsidRDefault="00C13052" w:rsidP="008958A0">
      <w:r w:rsidRPr="00AB70D8">
        <w:rPr>
          <w:b/>
        </w:rPr>
        <w:t>ФРИЦ</w:t>
      </w:r>
      <w:r w:rsidRPr="00AB70D8">
        <w:t xml:space="preserve">. Вы хотите преобразовать </w:t>
      </w:r>
      <w:r w:rsidR="007A6766">
        <w:t xml:space="preserve">общество посредством искусства? </w:t>
      </w:r>
      <w:r w:rsidRPr="00AB70D8">
        <w:t>Утопическая идея.</w:t>
      </w:r>
    </w:p>
    <w:p w:rsidR="00C13052" w:rsidRPr="00AB70D8" w:rsidRDefault="00C13052" w:rsidP="008958A0">
      <w:r w:rsidRPr="00AB70D8">
        <w:rPr>
          <w:b/>
        </w:rPr>
        <w:t>ФЕРДИНАНД</w:t>
      </w:r>
      <w:r w:rsidRPr="00AB70D8">
        <w:t>. А какую политическую позицию занимают члены Сецессиона?</w:t>
      </w:r>
    </w:p>
    <w:p w:rsidR="00C13052" w:rsidRPr="00AB70D8" w:rsidRDefault="00C13052" w:rsidP="008958A0">
      <w:r w:rsidRPr="00AB70D8">
        <w:rPr>
          <w:b/>
        </w:rPr>
        <w:t>ГУСТАВ.</w:t>
      </w:r>
      <w:r w:rsidRPr="00AB70D8">
        <w:t xml:space="preserve"> Мы смело можем оставить политику политикам. Мы художники, а н</w:t>
      </w:r>
      <w:r w:rsidR="00A11547">
        <w:t>и</w:t>
      </w:r>
      <w:r w:rsidRPr="00AB70D8">
        <w:t xml:space="preserve"> один политик не занимается искусством. Политика – личное</w:t>
      </w:r>
      <w:r w:rsidR="003B2932">
        <w:t xml:space="preserve"> дело каждого художника, впрочем,</w:t>
      </w:r>
      <w:r w:rsidRPr="00AB70D8">
        <w:t xml:space="preserve"> как и религия.</w:t>
      </w:r>
    </w:p>
    <w:p w:rsidR="00C13052" w:rsidRPr="00AB70D8" w:rsidRDefault="00C13052" w:rsidP="008958A0">
      <w:r w:rsidRPr="00AB70D8">
        <w:rPr>
          <w:b/>
        </w:rPr>
        <w:t>АДЕЛЬ</w:t>
      </w:r>
      <w:r w:rsidR="000B73E3">
        <w:t xml:space="preserve">. А что у </w:t>
      </w:r>
      <w:r w:rsidR="00A11547">
        <w:t>в</w:t>
      </w:r>
      <w:r w:rsidR="000B73E3">
        <w:t>ас за стиль?</w:t>
      </w:r>
    </w:p>
    <w:p w:rsidR="00C13052" w:rsidRPr="00AB70D8" w:rsidRDefault="00C13052" w:rsidP="008958A0">
      <w:r w:rsidRPr="00AB70D8">
        <w:rPr>
          <w:b/>
        </w:rPr>
        <w:t>ГУСТАВ</w:t>
      </w:r>
      <w:r w:rsidR="003B2932">
        <w:t>. Как я уже говорил, основа нашего стиля</w:t>
      </w:r>
      <w:r w:rsidRPr="00AB70D8">
        <w:t xml:space="preserve"> живописи </w:t>
      </w:r>
      <w:r w:rsidR="00A11547">
        <w:t xml:space="preserve">– </w:t>
      </w:r>
      <w:r w:rsidRPr="00AB70D8">
        <w:t>модерн, который во Фран</w:t>
      </w:r>
      <w:r w:rsidR="00DD4FE8">
        <w:t xml:space="preserve">ции и Бельгии называется </w:t>
      </w:r>
      <w:r w:rsidR="00A11547">
        <w:t>а</w:t>
      </w:r>
      <w:r w:rsidR="00DD4FE8">
        <w:t>р-</w:t>
      </w:r>
      <w:r w:rsidR="00A11547">
        <w:t>н</w:t>
      </w:r>
      <w:r w:rsidR="00DD4FE8">
        <w:t xml:space="preserve">уво, в Италии – </w:t>
      </w:r>
      <w:r w:rsidR="00A11547">
        <w:t>л</w:t>
      </w:r>
      <w:r w:rsidR="00DD4FE8">
        <w:t>иберти</w:t>
      </w:r>
      <w:r w:rsidRPr="00AB70D8">
        <w:t xml:space="preserve">, </w:t>
      </w:r>
      <w:r w:rsidR="00DD4FE8">
        <w:t>в Испании</w:t>
      </w:r>
      <w:r w:rsidR="00A11547">
        <w:t xml:space="preserve"> –</w:t>
      </w:r>
      <w:r w:rsidR="00DD4FE8">
        <w:t xml:space="preserve"> </w:t>
      </w:r>
      <w:r w:rsidR="00A11547">
        <w:t>м</w:t>
      </w:r>
      <w:r w:rsidR="00DD4FE8">
        <w:t xml:space="preserve">одернизмо, а в Германии – </w:t>
      </w:r>
      <w:r w:rsidR="00A11547">
        <w:t>ю</w:t>
      </w:r>
      <w:r w:rsidR="00DD4FE8">
        <w:t>гендстиль</w:t>
      </w:r>
      <w:r w:rsidR="002251BE" w:rsidRPr="00AB70D8">
        <w:t>.</w:t>
      </w:r>
      <w:r w:rsidRPr="00AB70D8">
        <w:t xml:space="preserve"> </w:t>
      </w:r>
      <w:r w:rsidR="000B73E3">
        <w:t>Мы отказываемся</w:t>
      </w:r>
      <w:r w:rsidR="002251BE" w:rsidRPr="00AB70D8">
        <w:t xml:space="preserve"> от п</w:t>
      </w:r>
      <w:r w:rsidR="00515A70">
        <w:t>рямых линий и углов в пользу извилистых, волнообразных линий, передающих ощущение движения.</w:t>
      </w:r>
    </w:p>
    <w:p w:rsidR="002251BE" w:rsidRPr="00AB70D8" w:rsidRDefault="002251BE" w:rsidP="008958A0">
      <w:r w:rsidRPr="00AB70D8">
        <w:rPr>
          <w:b/>
        </w:rPr>
        <w:t>ФЕЛИКС</w:t>
      </w:r>
      <w:r w:rsidR="00515A70">
        <w:t>. Но Сецессион</w:t>
      </w:r>
      <w:r w:rsidR="00A11547">
        <w:t xml:space="preserve"> – </w:t>
      </w:r>
      <w:r w:rsidRPr="00AB70D8">
        <w:t>это гораздо больше</w:t>
      </w:r>
      <w:r w:rsidR="00A11547">
        <w:t>,</w:t>
      </w:r>
      <w:r w:rsidRPr="00AB70D8">
        <w:t xml:space="preserve"> чем только живопись. Это проза и поэзия, </w:t>
      </w:r>
      <w:r w:rsidR="00A50EBD" w:rsidRPr="00AB70D8">
        <w:t>лирика, а может</w:t>
      </w:r>
      <w:r w:rsidR="00A11547">
        <w:t>,</w:t>
      </w:r>
      <w:r w:rsidR="00A50EBD" w:rsidRPr="00AB70D8">
        <w:t xml:space="preserve"> и театр в будущем. Это новое направление во вс</w:t>
      </w:r>
      <w:r w:rsidR="00A11547">
        <w:t>ё</w:t>
      </w:r>
      <w:r w:rsidR="00A50EBD" w:rsidRPr="00AB70D8">
        <w:t>м искусстве.</w:t>
      </w:r>
    </w:p>
    <w:p w:rsidR="00C74081" w:rsidRDefault="00A50EBD" w:rsidP="008958A0">
      <w:r w:rsidRPr="00AB70D8">
        <w:rPr>
          <w:b/>
        </w:rPr>
        <w:t>ГУСТАВ</w:t>
      </w:r>
      <w:r w:rsidRPr="00AB70D8">
        <w:t>. Да, господа. Меняется вс</w:t>
      </w:r>
      <w:r w:rsidR="00A11547">
        <w:t>ё</w:t>
      </w:r>
      <w:r w:rsidRPr="00AB70D8">
        <w:t>, не только живопись.</w:t>
      </w:r>
      <w:r w:rsidR="009B65D6">
        <w:t xml:space="preserve"> </w:t>
      </w:r>
      <w:r w:rsidR="007A6766">
        <w:t>Конечно, и</w:t>
      </w:r>
      <w:r w:rsidR="009B65D6">
        <w:t>скусство не прогрессирует так</w:t>
      </w:r>
      <w:r w:rsidR="00A11547">
        <w:t xml:space="preserve"> </w:t>
      </w:r>
      <w:r w:rsidR="009B65D6">
        <w:t>же быстро</w:t>
      </w:r>
      <w:r w:rsidR="00A11547">
        <w:t>,</w:t>
      </w:r>
      <w:r w:rsidR="009B65D6">
        <w:t xml:space="preserve"> как наука, медицина или технологии. Оно </w:t>
      </w:r>
      <w:r w:rsidR="009B65D6">
        <w:lastRenderedPageBreak/>
        <w:t>просто меняет формы, чтобы соответствовать текущей эпохе.</w:t>
      </w:r>
      <w:r w:rsidR="00F241A4">
        <w:t xml:space="preserve"> Наша Вена начала двадцатого</w:t>
      </w:r>
      <w:r w:rsidR="007A6766">
        <w:t xml:space="preserve"> века</w:t>
      </w:r>
      <w:r w:rsidR="00A11547">
        <w:t xml:space="preserve"> –</w:t>
      </w:r>
      <w:r w:rsidR="007A6766">
        <w:t xml:space="preserve"> э</w:t>
      </w:r>
      <w:r w:rsidRPr="00AB70D8">
        <w:t>то место, где случился всплеск гениал</w:t>
      </w:r>
      <w:r w:rsidR="003B2932">
        <w:t>ьности.</w:t>
      </w:r>
      <w:r w:rsidR="007A6766">
        <w:t xml:space="preserve"> Едва ли в каком-</w:t>
      </w:r>
      <w:r w:rsidR="00C74081" w:rsidRPr="00AB70D8">
        <w:t>либо другом городе Европы тяга к культуре была бы столь же страстной</w:t>
      </w:r>
      <w:r w:rsidR="00A11547">
        <w:t>,</w:t>
      </w:r>
      <w:r w:rsidR="00C74081" w:rsidRPr="00AB70D8">
        <w:t xml:space="preserve"> как в Вене.</w:t>
      </w:r>
    </w:p>
    <w:p w:rsidR="0020507F" w:rsidRDefault="0020507F" w:rsidP="008958A0">
      <w:r w:rsidRPr="0020507F">
        <w:rPr>
          <w:b/>
        </w:rPr>
        <w:t>ФЕРДИНАНД</w:t>
      </w:r>
      <w:r w:rsidR="007A6766">
        <w:t xml:space="preserve"> (</w:t>
      </w:r>
      <w:r w:rsidR="007A6766" w:rsidRPr="007A6766">
        <w:rPr>
          <w:i/>
        </w:rPr>
        <w:t>обращается к Климту</w:t>
      </w:r>
      <w:r>
        <w:t xml:space="preserve">). А почему на </w:t>
      </w:r>
      <w:r w:rsidR="00A11547">
        <w:t>в</w:t>
      </w:r>
      <w:r>
        <w:t>аших картинах в основном женщины?</w:t>
      </w:r>
    </w:p>
    <w:p w:rsidR="0020507F" w:rsidRDefault="0020507F" w:rsidP="008958A0">
      <w:r w:rsidRPr="009B65D6">
        <w:rPr>
          <w:b/>
        </w:rPr>
        <w:t>ГУСТАВ</w:t>
      </w:r>
      <w:r>
        <w:t xml:space="preserve"> </w:t>
      </w:r>
      <w:r w:rsidR="003B2932">
        <w:t>(</w:t>
      </w:r>
      <w:r w:rsidR="003B2932" w:rsidRPr="003B2932">
        <w:rPr>
          <w:i/>
        </w:rPr>
        <w:t>обращается к Адель</w:t>
      </w:r>
      <w:r w:rsidR="003B2932">
        <w:t xml:space="preserve">). </w:t>
      </w:r>
      <w:r>
        <w:t>У мира женское лицо, всегда чувственное, часто загадочное, иногда ужасающее. Женщины</w:t>
      </w:r>
      <w:r w:rsidR="00A11547">
        <w:t xml:space="preserve"> –</w:t>
      </w:r>
      <w:r>
        <w:t xml:space="preserve"> диковинные существа, прекрасные, таинственные. Женщины </w:t>
      </w:r>
      <w:r w:rsidR="00A11547">
        <w:t xml:space="preserve">– </w:t>
      </w:r>
      <w:r>
        <w:t xml:space="preserve">вечный источник вдохновения, а вдохновение </w:t>
      </w:r>
      <w:r w:rsidR="00A11547">
        <w:t xml:space="preserve">– </w:t>
      </w:r>
      <w:r>
        <w:t>результат желания.</w:t>
      </w:r>
      <w:r w:rsidR="00B07DC8">
        <w:t xml:space="preserve"> Просто</w:t>
      </w:r>
      <w:r w:rsidR="007A6766">
        <w:t>,</w:t>
      </w:r>
      <w:r w:rsidR="009B65D6">
        <w:t xml:space="preserve"> я больше люблю рисовать женщин, чем мужчин. Вот единственная причина.</w:t>
      </w:r>
    </w:p>
    <w:p w:rsidR="009B65D6" w:rsidRDefault="009B65D6" w:rsidP="008958A0">
      <w:r w:rsidRPr="009B65D6">
        <w:rPr>
          <w:b/>
        </w:rPr>
        <w:t>ФРИЦ</w:t>
      </w:r>
      <w:r>
        <w:t xml:space="preserve">. Да, но у </w:t>
      </w:r>
      <w:r w:rsidR="00A11547">
        <w:t>в</w:t>
      </w:r>
      <w:r>
        <w:t xml:space="preserve">ас на картинах </w:t>
      </w:r>
      <w:r w:rsidR="00D158F4">
        <w:t xml:space="preserve">почти </w:t>
      </w:r>
      <w:r>
        <w:t>все женщины обнаж</w:t>
      </w:r>
      <w:r w:rsidR="00A11547">
        <w:t>ё</w:t>
      </w:r>
      <w:r>
        <w:t xml:space="preserve">нные, и я бы даже сказал </w:t>
      </w:r>
      <w:r w:rsidR="00A11547">
        <w:t xml:space="preserve">– </w:t>
      </w:r>
      <w:r>
        <w:t>порочные.</w:t>
      </w:r>
    </w:p>
    <w:p w:rsidR="009B65D6" w:rsidRDefault="009B65D6" w:rsidP="008958A0">
      <w:r w:rsidRPr="009B65D6">
        <w:rPr>
          <w:b/>
        </w:rPr>
        <w:t>ГУСТАВ</w:t>
      </w:r>
      <w:r w:rsidR="007A6766">
        <w:t xml:space="preserve">. </w:t>
      </w:r>
      <w:r w:rsidR="003B2932">
        <w:t>Ну</w:t>
      </w:r>
      <w:r w:rsidR="000028AD">
        <w:t>,</w:t>
      </w:r>
      <w:r w:rsidR="003B2932">
        <w:t xml:space="preserve"> знаете</w:t>
      </w:r>
      <w:r w:rsidR="003B2932" w:rsidRPr="00515A70">
        <w:t>, в</w:t>
      </w:r>
      <w:r w:rsidR="007A6766" w:rsidRPr="00515A70">
        <w:t xml:space="preserve"> семнадцатом</w:t>
      </w:r>
      <w:r w:rsidRPr="00515A70">
        <w:t xml:space="preserve"> веке женщина без обуви на картине уже считалась обнаж</w:t>
      </w:r>
      <w:r w:rsidR="00A11547">
        <w:t>ё</w:t>
      </w:r>
      <w:r w:rsidRPr="00515A70">
        <w:t>нной.</w:t>
      </w:r>
      <w:r w:rsidR="00515A70">
        <w:t xml:space="preserve"> Я не понимаю, почему нам, художникам</w:t>
      </w:r>
      <w:r w:rsidR="00A11547">
        <w:t>,</w:t>
      </w:r>
      <w:r w:rsidR="00515A70">
        <w:t xml:space="preserve"> нельзя изображать наготу для публичного обозрения. </w:t>
      </w:r>
    </w:p>
    <w:p w:rsidR="00515A70" w:rsidRDefault="00515A70" w:rsidP="008958A0">
      <w:r w:rsidRPr="00515A70">
        <w:rPr>
          <w:b/>
        </w:rPr>
        <w:t>АДЕЛЬ</w:t>
      </w:r>
      <w:r>
        <w:t>. В мифологических сценах и библейских сюжетах можно.</w:t>
      </w:r>
    </w:p>
    <w:p w:rsidR="00515A70" w:rsidRPr="00515A70" w:rsidRDefault="00515A70" w:rsidP="008958A0">
      <w:r w:rsidRPr="0064597D">
        <w:rPr>
          <w:b/>
        </w:rPr>
        <w:t>ГУСТАВ</w:t>
      </w:r>
      <w:r>
        <w:t xml:space="preserve"> (</w:t>
      </w:r>
      <w:r w:rsidRPr="0064597D">
        <w:rPr>
          <w:i/>
        </w:rPr>
        <w:t>не обращает внимани</w:t>
      </w:r>
      <w:r w:rsidR="000028AD">
        <w:rPr>
          <w:i/>
        </w:rPr>
        <w:t>я</w:t>
      </w:r>
      <w:r w:rsidRPr="0064597D">
        <w:rPr>
          <w:i/>
        </w:rPr>
        <w:t xml:space="preserve"> на слова Адель</w:t>
      </w:r>
      <w:r>
        <w:t>)</w:t>
      </w:r>
      <w:r w:rsidR="00A11547">
        <w:t>.</w:t>
      </w:r>
      <w:r>
        <w:t xml:space="preserve"> П</w:t>
      </w:r>
      <w:r w:rsidR="0064597D">
        <w:t>очему тело надо прятать, скрывать, одевать</w:t>
      </w:r>
      <w:r w:rsidR="00A11547">
        <w:t>?</w:t>
      </w:r>
      <w:r w:rsidR="0064597D">
        <w:t xml:space="preserve"> Ведь голая женщина символизирует природу, которая всегда обновляется. Я горд тем, что я первый в мире изобразил голую беременную женщину. Сезан хотел поразить Париж с помощью моркови и яблока на своих натюрмортах, я же хочу поразить всю Европу обнаж</w:t>
      </w:r>
      <w:r w:rsidR="00A11547">
        <w:t>ё</w:t>
      </w:r>
      <w:r w:rsidR="0064597D">
        <w:t>нным женским телом.</w:t>
      </w:r>
    </w:p>
    <w:p w:rsidR="006F6459" w:rsidRDefault="001A370A" w:rsidP="008958A0">
      <w:r w:rsidRPr="001A370A">
        <w:rPr>
          <w:b/>
        </w:rPr>
        <w:t>ФРИЦ</w:t>
      </w:r>
      <w:r>
        <w:t xml:space="preserve">. Но </w:t>
      </w:r>
      <w:r w:rsidR="00A11547">
        <w:t>в</w:t>
      </w:r>
      <w:r>
        <w:t xml:space="preserve">аши работы нравятся не всем. Многие не понимают </w:t>
      </w:r>
      <w:r w:rsidR="00A11547">
        <w:t>в</w:t>
      </w:r>
      <w:r>
        <w:t>аше творчество. Оно слишком вульгарно для показа публике.</w:t>
      </w:r>
      <w:r w:rsidR="00BB3B71">
        <w:t xml:space="preserve"> Австрийские музеи не торопятся пок</w:t>
      </w:r>
      <w:r w:rsidR="0064597D">
        <w:t xml:space="preserve">упать </w:t>
      </w:r>
      <w:r w:rsidR="00A11547">
        <w:t>в</w:t>
      </w:r>
      <w:r w:rsidR="0064597D">
        <w:t>аши</w:t>
      </w:r>
      <w:r w:rsidR="00B07DC8">
        <w:t>, прямо скажем,</w:t>
      </w:r>
      <w:r w:rsidR="0064597D">
        <w:t xml:space="preserve"> неоднозначные картины.</w:t>
      </w:r>
    </w:p>
    <w:p w:rsidR="001A370A" w:rsidRDefault="001A370A" w:rsidP="008958A0">
      <w:r w:rsidRPr="001A370A">
        <w:rPr>
          <w:b/>
        </w:rPr>
        <w:t>ГУСТАВ</w:t>
      </w:r>
      <w:r>
        <w:t xml:space="preserve">. Если ты не можешь понравиться всем, понравься немногим. </w:t>
      </w:r>
    </w:p>
    <w:p w:rsidR="00077BD7" w:rsidRDefault="00077BD7" w:rsidP="008958A0">
      <w:r w:rsidRPr="00077BD7">
        <w:rPr>
          <w:b/>
        </w:rPr>
        <w:t>АДЕЛЬ</w:t>
      </w:r>
      <w:r w:rsidR="00970C4D">
        <w:t xml:space="preserve"> (</w:t>
      </w:r>
      <w:r w:rsidR="00970C4D" w:rsidRPr="00970C4D">
        <w:rPr>
          <w:i/>
        </w:rPr>
        <w:t>увлеч</w:t>
      </w:r>
      <w:r w:rsidR="00A11547">
        <w:rPr>
          <w:i/>
        </w:rPr>
        <w:t>ё</w:t>
      </w:r>
      <w:r w:rsidR="00970C4D" w:rsidRPr="00970C4D">
        <w:rPr>
          <w:i/>
        </w:rPr>
        <w:t>нно глядя на Климта</w:t>
      </w:r>
      <w:r w:rsidR="00970C4D">
        <w:t>).</w:t>
      </w:r>
      <w:r>
        <w:t xml:space="preserve"> А мне нравятся </w:t>
      </w:r>
      <w:r w:rsidR="00A11547">
        <w:t>в</w:t>
      </w:r>
      <w:r>
        <w:t>аши картины, господин Климт. Они необычные, яркие, живые.</w:t>
      </w:r>
    </w:p>
    <w:p w:rsidR="001A370A" w:rsidRDefault="001A370A" w:rsidP="008958A0">
      <w:r w:rsidRPr="00137C6C">
        <w:rPr>
          <w:b/>
        </w:rPr>
        <w:t>ФЕРДИНАНД</w:t>
      </w:r>
      <w:r>
        <w:t xml:space="preserve">. </w:t>
      </w:r>
      <w:r w:rsidR="00137C6C">
        <w:t>Вы своими при</w:t>
      </w:r>
      <w:r w:rsidR="00A11547">
        <w:t>ё</w:t>
      </w:r>
      <w:r w:rsidR="00137C6C">
        <w:t xml:space="preserve">мами напоминаете мне Зигмунда Фрейда. Эротика, которая пронизывает каждое </w:t>
      </w:r>
      <w:r w:rsidR="00A11547">
        <w:t>в</w:t>
      </w:r>
      <w:r w:rsidR="00137C6C">
        <w:t>аше полотно</w:t>
      </w:r>
      <w:r w:rsidR="00A11547">
        <w:t>,</w:t>
      </w:r>
      <w:r w:rsidR="00137C6C">
        <w:t xml:space="preserve"> перекли</w:t>
      </w:r>
      <w:r w:rsidR="007A6766">
        <w:t xml:space="preserve">кается с вездесущим </w:t>
      </w:r>
      <w:r w:rsidR="00A11547">
        <w:t>ф</w:t>
      </w:r>
      <w:r w:rsidR="007A6766">
        <w:t xml:space="preserve">рейдовским </w:t>
      </w:r>
      <w:r w:rsidR="00137C6C">
        <w:t>либидо. Вы, кстати, знакомы?</w:t>
      </w:r>
    </w:p>
    <w:p w:rsidR="00137C6C" w:rsidRDefault="00137C6C" w:rsidP="008958A0">
      <w:r w:rsidRPr="00137C6C">
        <w:rPr>
          <w:b/>
        </w:rPr>
        <w:t>ГУСТАВ</w:t>
      </w:r>
      <w:r>
        <w:t>. Да, он находит мои работы интересными. Он говорит, что я рисую то, о ч</w:t>
      </w:r>
      <w:r w:rsidR="00A11547">
        <w:t>ё</w:t>
      </w:r>
      <w:r>
        <w:t>м он пишет.</w:t>
      </w:r>
    </w:p>
    <w:p w:rsidR="00077BD7" w:rsidRDefault="00137C6C" w:rsidP="008958A0">
      <w:r w:rsidRPr="00137C6C">
        <w:rPr>
          <w:b/>
        </w:rPr>
        <w:t>АДЕЛЬ</w:t>
      </w:r>
      <w:r w:rsidR="00077BD7">
        <w:t>. Только одни</w:t>
      </w:r>
      <w:r w:rsidR="001B2C84">
        <w:t xml:space="preserve"> названия</w:t>
      </w:r>
      <w:r>
        <w:t xml:space="preserve"> работ</w:t>
      </w:r>
      <w:r w:rsidR="001B2C84">
        <w:t xml:space="preserve"> Фрейда</w:t>
      </w:r>
      <w:r w:rsidR="00A11547">
        <w:t xml:space="preserve"> – </w:t>
      </w:r>
      <w:r w:rsidR="00077BD7">
        <w:t>это вызов.</w:t>
      </w:r>
      <w:r>
        <w:t xml:space="preserve"> Раньше никто не отважи</w:t>
      </w:r>
      <w:r w:rsidR="00457626">
        <w:t>ва</w:t>
      </w:r>
      <w:r>
        <w:t>лся даже словечко об этом проронить. Не только в обществе, но и дома.</w:t>
      </w:r>
      <w:r w:rsidR="00457626">
        <w:t xml:space="preserve"> </w:t>
      </w:r>
      <w:r w:rsidR="00B07DC8">
        <w:t xml:space="preserve">Но </w:t>
      </w:r>
      <w:r w:rsidR="00077BD7">
        <w:t>Фрейда нельзя не читать, не обращать на него внимания. Он всюду.</w:t>
      </w:r>
    </w:p>
    <w:p w:rsidR="00137C6C" w:rsidRDefault="00137C6C" w:rsidP="008958A0">
      <w:r w:rsidRPr="00BB3B71">
        <w:rPr>
          <w:b/>
        </w:rPr>
        <w:t>ГУСТАВ</w:t>
      </w:r>
      <w:r>
        <w:t>. Вот это наше чертовски закрытое, обывательское, пуританское общество. Родители и дети общаются с др</w:t>
      </w:r>
      <w:r w:rsidR="00066DFE">
        <w:t xml:space="preserve">уг другом на </w:t>
      </w:r>
      <w:r w:rsidR="00A11547">
        <w:t>в</w:t>
      </w:r>
      <w:r>
        <w:t>ы. Супруги между собой, как правило, тоже. О сексуальности не имеют ни малейшего понятия, знают одну позу. Лживая буржуазная мораль. Я выступаю против не</w:t>
      </w:r>
      <w:r w:rsidR="00A11547">
        <w:t>ё</w:t>
      </w:r>
      <w:r>
        <w:t xml:space="preserve"> своим искусством.</w:t>
      </w:r>
    </w:p>
    <w:p w:rsidR="00137C6C" w:rsidRDefault="00137C6C" w:rsidP="008958A0">
      <w:r w:rsidRPr="00BB3B71">
        <w:rPr>
          <w:b/>
        </w:rPr>
        <w:t>ФЕРДИНАНД</w:t>
      </w:r>
      <w:r>
        <w:t xml:space="preserve">. Я </w:t>
      </w:r>
      <w:r w:rsidR="00A11547">
        <w:t>в</w:t>
      </w:r>
      <w:r>
        <w:t xml:space="preserve">ас попрошу выбирать слова. </w:t>
      </w:r>
      <w:r w:rsidR="00362F9D">
        <w:t>Здесь женщина.</w:t>
      </w:r>
    </w:p>
    <w:p w:rsidR="00362F9D" w:rsidRDefault="00362F9D" w:rsidP="008958A0">
      <w:r w:rsidRPr="00BB3B71">
        <w:rPr>
          <w:b/>
        </w:rPr>
        <w:t>ГУСТАВ</w:t>
      </w:r>
      <w:r>
        <w:t>. Ну она же эмансипированная женщина. Значит</w:t>
      </w:r>
      <w:r w:rsidR="00A11547">
        <w:t>,</w:t>
      </w:r>
      <w:r>
        <w:t xml:space="preserve"> может говорить на любые темы. Нас с Фрейдом постоянно валят в один мешок, по которому бь</w:t>
      </w:r>
      <w:r w:rsidR="00A11547">
        <w:t>ё</w:t>
      </w:r>
      <w:r>
        <w:t>т дубина буржуазной морали.</w:t>
      </w:r>
      <w:r w:rsidR="00BB3B71">
        <w:t xml:space="preserve"> </w:t>
      </w:r>
      <w:r w:rsidR="007A6766">
        <w:t>Что делать, если м</w:t>
      </w:r>
      <w:r w:rsidR="00BB3B71">
        <w:t>ои желания выражены сильнее</w:t>
      </w:r>
      <w:r w:rsidR="00A11547">
        <w:t>,</w:t>
      </w:r>
      <w:r w:rsidR="00BB3B71">
        <w:t xml:space="preserve"> чем </w:t>
      </w:r>
      <w:r w:rsidR="00077BD7">
        <w:t>у других художников. Я собираю</w:t>
      </w:r>
      <w:r w:rsidR="00BB3B71">
        <w:t xml:space="preserve"> </w:t>
      </w:r>
      <w:r w:rsidR="00F241A4">
        <w:t xml:space="preserve">свою </w:t>
      </w:r>
      <w:r w:rsidR="00BB3B71">
        <w:t>сексуал</w:t>
      </w:r>
      <w:r w:rsidR="00077BD7">
        <w:t>ьную энергию и использую е</w:t>
      </w:r>
      <w:r w:rsidR="00A11547">
        <w:t>ё</w:t>
      </w:r>
      <w:r w:rsidR="00077BD7">
        <w:t xml:space="preserve"> в искусстве.</w:t>
      </w:r>
      <w:r w:rsidR="00773F0B">
        <w:t xml:space="preserve"> А для чего</w:t>
      </w:r>
      <w:r w:rsidR="007A6766">
        <w:t xml:space="preserve"> тогда</w:t>
      </w:r>
      <w:r w:rsidR="00773F0B">
        <w:t xml:space="preserve"> мы жив</w:t>
      </w:r>
      <w:r w:rsidR="00A11547">
        <w:t>ё</w:t>
      </w:r>
      <w:r w:rsidR="00773F0B">
        <w:t>м в конечном сч</w:t>
      </w:r>
      <w:r w:rsidR="00A11547">
        <w:t>ё</w:t>
      </w:r>
      <w:r w:rsidR="00773F0B">
        <w:t>те? Для наслаждения, для утверждения чувства собственной гордости и достоинства.</w:t>
      </w:r>
    </w:p>
    <w:p w:rsidR="00773F0B" w:rsidRDefault="00773F0B" w:rsidP="008958A0">
      <w:r w:rsidRPr="00773F0B">
        <w:rPr>
          <w:b/>
        </w:rPr>
        <w:t>АДЕЛЬ</w:t>
      </w:r>
      <w:r w:rsidR="0064597D">
        <w:rPr>
          <w:b/>
        </w:rPr>
        <w:t xml:space="preserve"> (</w:t>
      </w:r>
      <w:r w:rsidR="0064597D" w:rsidRPr="0064597D">
        <w:rPr>
          <w:i/>
        </w:rPr>
        <w:t>восторженно глядя на Климта</w:t>
      </w:r>
      <w:r w:rsidR="0064597D">
        <w:t>).</w:t>
      </w:r>
      <w:r>
        <w:t xml:space="preserve"> А </w:t>
      </w:r>
      <w:r w:rsidR="00A11547">
        <w:t>в</w:t>
      </w:r>
      <w:r>
        <w:t>ы очень интересный человек</w:t>
      </w:r>
      <w:r w:rsidR="00565D59">
        <w:t>,</w:t>
      </w:r>
      <w:r w:rsidR="0064597D">
        <w:t xml:space="preserve"> господин Климт. Мне надо</w:t>
      </w:r>
      <w:r>
        <w:t xml:space="preserve"> с </w:t>
      </w:r>
      <w:r w:rsidR="00A11547">
        <w:t>в</w:t>
      </w:r>
      <w:r>
        <w:t>ами</w:t>
      </w:r>
      <w:r w:rsidR="0064597D">
        <w:t xml:space="preserve"> непременно</w:t>
      </w:r>
      <w:r>
        <w:t xml:space="preserve"> поближе познакомиться. </w:t>
      </w:r>
      <w:r>
        <w:lastRenderedPageBreak/>
        <w:t>Наведывайтесь ко мне почаще в гос</w:t>
      </w:r>
      <w:r w:rsidR="0064597D">
        <w:t xml:space="preserve">ти, побеседуем о </w:t>
      </w:r>
      <w:r w:rsidR="00A11547">
        <w:t>в</w:t>
      </w:r>
      <w:r w:rsidR="0064597D">
        <w:t>аших картинах, об искусстве.</w:t>
      </w:r>
      <w:r>
        <w:t xml:space="preserve"> </w:t>
      </w:r>
      <w:r w:rsidR="00A11547">
        <w:rPr>
          <w:i/>
        </w:rPr>
        <w:t>(</w:t>
      </w:r>
      <w:r w:rsidRPr="00773F0B">
        <w:rPr>
          <w:i/>
        </w:rPr>
        <w:t>Обращается к Фрицу</w:t>
      </w:r>
      <w:r>
        <w:t>.</w:t>
      </w:r>
      <w:r w:rsidR="00A11547">
        <w:t xml:space="preserve">) </w:t>
      </w:r>
      <w:r>
        <w:t xml:space="preserve">А </w:t>
      </w:r>
      <w:r w:rsidR="00A11547">
        <w:t>в</w:t>
      </w:r>
      <w:r>
        <w:t>ы нам сегод</w:t>
      </w:r>
      <w:r w:rsidR="00EC6CCA">
        <w:t>ня ещ</w:t>
      </w:r>
      <w:r w:rsidR="00A11547">
        <w:t>ё</w:t>
      </w:r>
      <w:r w:rsidR="00EC6CCA">
        <w:t xml:space="preserve"> что-нибудь сыграете</w:t>
      </w:r>
      <w:r w:rsidR="00A11547">
        <w:t>,</w:t>
      </w:r>
      <w:r w:rsidR="00EC6CCA">
        <w:t xml:space="preserve"> Фриц?</w:t>
      </w:r>
    </w:p>
    <w:p w:rsidR="00773F0B" w:rsidRDefault="00773F0B" w:rsidP="008958A0"/>
    <w:p w:rsidR="00773F0B" w:rsidRDefault="00773F0B" w:rsidP="008958A0">
      <w:r w:rsidRPr="00773F0B">
        <w:rPr>
          <w:b/>
        </w:rPr>
        <w:t>ФРИЦ.</w:t>
      </w:r>
      <w:r w:rsidR="00565D59">
        <w:t xml:space="preserve"> Для </w:t>
      </w:r>
      <w:r w:rsidR="00A11547">
        <w:t>в</w:t>
      </w:r>
      <w:r w:rsidR="00565D59">
        <w:t>ас, моя дорогая Адель, конечно, с удовольствием.</w:t>
      </w:r>
    </w:p>
    <w:p w:rsidR="00773F0B" w:rsidRDefault="00773F0B" w:rsidP="008958A0"/>
    <w:p w:rsidR="00773F0B" w:rsidRDefault="00A11547" w:rsidP="00EC6CCA">
      <w:pPr>
        <w:jc w:val="both"/>
        <w:rPr>
          <w:i/>
        </w:rPr>
      </w:pPr>
      <w:r>
        <w:rPr>
          <w:i/>
        </w:rPr>
        <w:t xml:space="preserve">                           </w:t>
      </w:r>
      <w:r w:rsidR="00773F0B" w:rsidRPr="00585A38">
        <w:rPr>
          <w:i/>
        </w:rPr>
        <w:t>Фриц играет на скрипке. Звучит волшебная мелодия.</w:t>
      </w:r>
    </w:p>
    <w:p w:rsidR="00D45495" w:rsidRDefault="00D45495" w:rsidP="00EC6CCA">
      <w:pPr>
        <w:jc w:val="both"/>
        <w:rPr>
          <w:i/>
        </w:rPr>
      </w:pPr>
    </w:p>
    <w:p w:rsidR="00D45495" w:rsidRDefault="00D45495" w:rsidP="00EC6CCA">
      <w:pPr>
        <w:jc w:val="both"/>
        <w:rPr>
          <w:i/>
        </w:rPr>
      </w:pPr>
    </w:p>
    <w:p w:rsidR="00D45495" w:rsidRDefault="00066DFE" w:rsidP="00066DFE">
      <w:pPr>
        <w:jc w:val="center"/>
        <w:rPr>
          <w:i/>
        </w:rPr>
      </w:pPr>
      <w:r w:rsidRPr="00066DFE">
        <w:rPr>
          <w:i/>
        </w:rPr>
        <w:t>Затемнение</w:t>
      </w:r>
    </w:p>
    <w:p w:rsidR="00066DFE" w:rsidRDefault="00066DFE" w:rsidP="00066DFE">
      <w:pPr>
        <w:jc w:val="center"/>
        <w:rPr>
          <w:i/>
        </w:rPr>
      </w:pPr>
    </w:p>
    <w:p w:rsidR="00066DFE" w:rsidRPr="00066DFE" w:rsidRDefault="00066DFE" w:rsidP="00066DFE">
      <w:pPr>
        <w:jc w:val="center"/>
        <w:rPr>
          <w:i/>
        </w:rPr>
      </w:pPr>
    </w:p>
    <w:p w:rsidR="00D45495" w:rsidRDefault="00D45495" w:rsidP="005D0EF5">
      <w:pPr>
        <w:jc w:val="center"/>
        <w:rPr>
          <w:b/>
        </w:rPr>
      </w:pPr>
      <w:r w:rsidRPr="00D45495">
        <w:rPr>
          <w:b/>
        </w:rPr>
        <w:t>Сцена 2</w:t>
      </w:r>
    </w:p>
    <w:p w:rsidR="00D45495" w:rsidRDefault="00D45495" w:rsidP="00D45495">
      <w:pPr>
        <w:rPr>
          <w:b/>
        </w:rPr>
      </w:pPr>
    </w:p>
    <w:p w:rsidR="00D45495" w:rsidRDefault="00D45495" w:rsidP="00D45495">
      <w:pPr>
        <w:rPr>
          <w:b/>
        </w:rPr>
      </w:pPr>
    </w:p>
    <w:p w:rsidR="00D45495" w:rsidRDefault="00D45495" w:rsidP="00D45495">
      <w:pPr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Та же гостиная в доме Фердинанда </w:t>
      </w:r>
      <w:r w:rsidR="00331807">
        <w:rPr>
          <w:i/>
        </w:rPr>
        <w:t>Блох-Бауэра</w:t>
      </w:r>
      <w:r>
        <w:rPr>
          <w:i/>
        </w:rPr>
        <w:t>. Адель одна. Она сидит в кресле, читает книгу и пь</w:t>
      </w:r>
      <w:r w:rsidR="00331807">
        <w:rPr>
          <w:i/>
        </w:rPr>
        <w:t>ё</w:t>
      </w:r>
      <w:r>
        <w:rPr>
          <w:i/>
        </w:rPr>
        <w:t>т чай. Входит Густав Климт.</w:t>
      </w:r>
    </w:p>
    <w:p w:rsidR="00D45495" w:rsidRDefault="00D45495" w:rsidP="00D45495">
      <w:pPr>
        <w:rPr>
          <w:i/>
        </w:rPr>
      </w:pPr>
    </w:p>
    <w:p w:rsidR="00D45495" w:rsidRDefault="00FE111A" w:rsidP="00D45495">
      <w:r>
        <w:rPr>
          <w:b/>
        </w:rPr>
        <w:t xml:space="preserve">АДЕЛЬ </w:t>
      </w:r>
      <w:r>
        <w:rPr>
          <w:i/>
        </w:rPr>
        <w:t>(оборачивается к Климту).</w:t>
      </w:r>
      <w:r>
        <w:t xml:space="preserve"> Здравствуйте</w:t>
      </w:r>
      <w:r w:rsidR="00331807">
        <w:t>,</w:t>
      </w:r>
      <w:r>
        <w:t xml:space="preserve"> господин Климт. Как хорошо, что </w:t>
      </w:r>
      <w:r w:rsidR="00331807">
        <w:t>в</w:t>
      </w:r>
      <w:r>
        <w:t>ы наконец-то решили</w:t>
      </w:r>
      <w:r w:rsidR="006D6CE1">
        <w:t xml:space="preserve"> меня навестить. Мой муж</w:t>
      </w:r>
      <w:r>
        <w:t xml:space="preserve"> в отъезде</w:t>
      </w:r>
      <w:r w:rsidR="00331807">
        <w:t>,</w:t>
      </w:r>
      <w:r>
        <w:t xml:space="preserve"> и мне ужасно скучно. Прошу </w:t>
      </w:r>
      <w:r w:rsidR="00331807">
        <w:t>в</w:t>
      </w:r>
      <w:r>
        <w:t>ас</w:t>
      </w:r>
      <w:r w:rsidR="00331807">
        <w:t>,</w:t>
      </w:r>
      <w:r>
        <w:t xml:space="preserve"> садитесь. Хотите чаю?</w:t>
      </w:r>
    </w:p>
    <w:p w:rsidR="00FE111A" w:rsidRDefault="00FE111A" w:rsidP="00D45495"/>
    <w:p w:rsidR="00FE111A" w:rsidRDefault="00331807" w:rsidP="00D45495">
      <w:pPr>
        <w:rPr>
          <w:i/>
        </w:rPr>
      </w:pPr>
      <w:r>
        <w:rPr>
          <w:i/>
        </w:rPr>
        <w:t xml:space="preserve">                                 </w:t>
      </w:r>
      <w:r w:rsidR="00FE111A">
        <w:rPr>
          <w:i/>
        </w:rPr>
        <w:t>Густав садится в соседнее кресло.</w:t>
      </w:r>
    </w:p>
    <w:p w:rsidR="00FE111A" w:rsidRDefault="00FE111A" w:rsidP="00D45495">
      <w:pPr>
        <w:rPr>
          <w:i/>
        </w:rPr>
      </w:pPr>
    </w:p>
    <w:p w:rsidR="00FE111A" w:rsidRDefault="00FE111A" w:rsidP="00D45495">
      <w:r>
        <w:rPr>
          <w:b/>
        </w:rPr>
        <w:t xml:space="preserve">ГУСТАВ. </w:t>
      </w:r>
      <w:r>
        <w:t>С удовольствием.</w:t>
      </w:r>
    </w:p>
    <w:p w:rsidR="00FE111A" w:rsidRDefault="00FE111A" w:rsidP="00D45495"/>
    <w:p w:rsidR="00FE111A" w:rsidRDefault="00331807" w:rsidP="00D45495">
      <w:pPr>
        <w:rPr>
          <w:i/>
        </w:rPr>
      </w:pPr>
      <w:r>
        <w:rPr>
          <w:i/>
        </w:rPr>
        <w:t xml:space="preserve">                                  </w:t>
      </w:r>
      <w:r w:rsidR="00FE111A">
        <w:rPr>
          <w:i/>
        </w:rPr>
        <w:t>Адель наливает ему чай в чашку.</w:t>
      </w:r>
    </w:p>
    <w:p w:rsidR="00FE111A" w:rsidRDefault="00FE111A" w:rsidP="00D45495">
      <w:pPr>
        <w:rPr>
          <w:i/>
        </w:rPr>
      </w:pPr>
    </w:p>
    <w:p w:rsidR="00FE111A" w:rsidRDefault="00FE111A" w:rsidP="00FE111A">
      <w:r>
        <w:rPr>
          <w:b/>
        </w:rPr>
        <w:t xml:space="preserve">АДЕЛЬ.  </w:t>
      </w:r>
      <w:r>
        <w:t xml:space="preserve">Скажите, почему </w:t>
      </w:r>
      <w:r w:rsidR="00331807">
        <w:t>в</w:t>
      </w:r>
      <w:r>
        <w:t>ы так редко выходите в свет?</w:t>
      </w:r>
    </w:p>
    <w:p w:rsidR="00FE111A" w:rsidRPr="00FE111A" w:rsidRDefault="00FE111A" w:rsidP="00FE111A">
      <w:r w:rsidRPr="00362DBC">
        <w:rPr>
          <w:b/>
        </w:rPr>
        <w:t>ГУСТАВ</w:t>
      </w:r>
      <w:r w:rsidRPr="00FE111A">
        <w:t>. Я испытываю отвращение к высшему обществу.</w:t>
      </w:r>
      <w:r>
        <w:t xml:space="preserve"> Эти дутые</w:t>
      </w:r>
      <w:r w:rsidR="00FC5679">
        <w:t>,</w:t>
      </w:r>
      <w:r>
        <w:t xml:space="preserve"> важные персоны благородного общества, дворянские титулы, купленные за деньги, нувориши, с которыми я не хочу иметь ничего общего.</w:t>
      </w:r>
      <w:r w:rsidR="00C861C3">
        <w:t xml:space="preserve"> Предпочитаю </w:t>
      </w:r>
      <w:r w:rsidRPr="00FE111A">
        <w:t>искре</w:t>
      </w:r>
      <w:r w:rsidR="00C861C3">
        <w:t>нность и прямодушие.</w:t>
      </w:r>
      <w:r w:rsidRPr="00FE111A">
        <w:t xml:space="preserve"> Вс</w:t>
      </w:r>
      <w:r w:rsidR="00331807">
        <w:t>ё</w:t>
      </w:r>
      <w:r w:rsidRPr="00FE111A">
        <w:t xml:space="preserve"> то, чем обладаю сам. Поэтому мне гораздо милее общество художников. Здесь я в сво</w:t>
      </w:r>
      <w:r w:rsidR="00331807">
        <w:t>ё</w:t>
      </w:r>
      <w:r w:rsidRPr="00FE111A">
        <w:t>м кругу.</w:t>
      </w:r>
    </w:p>
    <w:p w:rsidR="00CE2EB6" w:rsidRDefault="00CE2EB6" w:rsidP="00CE2EB6">
      <w:r w:rsidRPr="00362DBC">
        <w:rPr>
          <w:b/>
        </w:rPr>
        <w:t>АДЕЛЬ</w:t>
      </w:r>
      <w:r>
        <w:t xml:space="preserve"> (</w:t>
      </w:r>
      <w:r w:rsidRPr="00CE2EB6">
        <w:rPr>
          <w:i/>
        </w:rPr>
        <w:t>улыбаясь</w:t>
      </w:r>
      <w:r>
        <w:t>)</w:t>
      </w:r>
      <w:r w:rsidR="00331807">
        <w:t>.</w:t>
      </w:r>
      <w:r>
        <w:t xml:space="preserve"> Скромность – прямо</w:t>
      </w:r>
      <w:r w:rsidR="0059025A">
        <w:t xml:space="preserve">й путь в неизвестность. Если </w:t>
      </w:r>
      <w:r w:rsidR="00331807">
        <w:t>в</w:t>
      </w:r>
      <w:r w:rsidR="0059025A">
        <w:t xml:space="preserve">ы не появляетесь в обществе, о </w:t>
      </w:r>
      <w:r w:rsidR="00331807">
        <w:t>в</w:t>
      </w:r>
      <w:r w:rsidR="0059025A">
        <w:t>ас</w:t>
      </w:r>
      <w:r>
        <w:t xml:space="preserve"> могут забыть. Надо поддерживать связи.</w:t>
      </w:r>
    </w:p>
    <w:p w:rsidR="00CE2EB6" w:rsidRDefault="00CE2EB6" w:rsidP="00CE2EB6">
      <w:r w:rsidRPr="00362DBC">
        <w:rPr>
          <w:b/>
        </w:rPr>
        <w:t>ГУСТАВ</w:t>
      </w:r>
      <w:r>
        <w:t>. Я не хочу ни под кого подстраиваться. Пусть меня принимают таким, какой я есть.</w:t>
      </w:r>
    </w:p>
    <w:p w:rsidR="00CC48E4" w:rsidRDefault="00CC48E4" w:rsidP="00CE2EB6">
      <w:r w:rsidRPr="00CC48E4">
        <w:rPr>
          <w:b/>
        </w:rPr>
        <w:t>АДЕЛЬ</w:t>
      </w:r>
      <w:r>
        <w:t>. А почему все художники носят бороду?</w:t>
      </w:r>
    </w:p>
    <w:p w:rsidR="00CC48E4" w:rsidRDefault="00CC48E4" w:rsidP="00CE2EB6">
      <w:r w:rsidRPr="00CC48E4">
        <w:rPr>
          <w:b/>
        </w:rPr>
        <w:t>ГУСТАВ</w:t>
      </w:r>
      <w:r>
        <w:t>.</w:t>
      </w:r>
      <w:r w:rsidRPr="00CC48E4">
        <w:t xml:space="preserve"> </w:t>
      </w:r>
      <w:r>
        <w:t xml:space="preserve">Ну, борода </w:t>
      </w:r>
      <w:r w:rsidR="00331807">
        <w:t xml:space="preserve">– </w:t>
      </w:r>
      <w:r>
        <w:t>неотъемлемый атрибут художника. Художник</w:t>
      </w:r>
      <w:r w:rsidR="00331807">
        <w:t xml:space="preserve"> – </w:t>
      </w:r>
      <w:r>
        <w:t xml:space="preserve"> творческая личность, а без бороды творческой личности не бывает.</w:t>
      </w:r>
    </w:p>
    <w:p w:rsidR="001B3659" w:rsidRDefault="001B3659" w:rsidP="00CE2EB6">
      <w:r w:rsidRPr="001B3659">
        <w:rPr>
          <w:b/>
        </w:rPr>
        <w:t>АДЕЛЬ</w:t>
      </w:r>
      <w:r w:rsidR="00F146E2">
        <w:t xml:space="preserve">. Скажите, а </w:t>
      </w:r>
      <w:r>
        <w:t>художник должен быть обязательно молодым?</w:t>
      </w:r>
    </w:p>
    <w:p w:rsidR="001B3659" w:rsidRDefault="001B3659" w:rsidP="00CE2EB6">
      <w:r w:rsidRPr="001B3659">
        <w:rPr>
          <w:b/>
        </w:rPr>
        <w:t>ГУСТАВ</w:t>
      </w:r>
      <w:r>
        <w:t>. Искусство требует больших затрат энергии, энтузиазма и смелости. Течение жизни истощает эту энергию. Поэтому да, искусство – удел молодых.</w:t>
      </w:r>
    </w:p>
    <w:p w:rsidR="001B3659" w:rsidRDefault="001B3659" w:rsidP="00CE2EB6">
      <w:r w:rsidRPr="001B3659">
        <w:rPr>
          <w:b/>
        </w:rPr>
        <w:t>АДЕЛЬ</w:t>
      </w:r>
      <w:r>
        <w:t>. А как же Тициан, Леонардо да Винчи? Ведь они продолжали творить и в почтенном возрасте.</w:t>
      </w:r>
    </w:p>
    <w:p w:rsidR="001B3659" w:rsidRDefault="001B3659" w:rsidP="00CE2EB6">
      <w:r w:rsidRPr="001B3659">
        <w:rPr>
          <w:b/>
        </w:rPr>
        <w:t>ГУСТАВ</w:t>
      </w:r>
      <w:r>
        <w:t>. Эт</w:t>
      </w:r>
      <w:r w:rsidR="00F146E2">
        <w:t>о исключение из правил. Поэтому</w:t>
      </w:r>
      <w:r>
        <w:t xml:space="preserve"> эти художники не просто художники, а выдающиеся художники.</w:t>
      </w:r>
    </w:p>
    <w:p w:rsidR="00CE2EB6" w:rsidRDefault="00CE2EB6" w:rsidP="00CE2EB6">
      <w:r>
        <w:rPr>
          <w:b/>
        </w:rPr>
        <w:t xml:space="preserve">АДЕЛЬ. </w:t>
      </w:r>
      <w:r w:rsidR="002941AF">
        <w:t>Может</w:t>
      </w:r>
      <w:r w:rsidR="00AB2A71">
        <w:t xml:space="preserve"> ещ</w:t>
      </w:r>
      <w:r w:rsidR="00331807">
        <w:t>ё</w:t>
      </w:r>
      <w:r w:rsidR="00AB2A71">
        <w:t xml:space="preserve"> чаю?</w:t>
      </w:r>
    </w:p>
    <w:p w:rsidR="00CE2EB6" w:rsidRDefault="00CE2EB6" w:rsidP="00CE2EB6">
      <w:r w:rsidRPr="001A1A28">
        <w:rPr>
          <w:b/>
        </w:rPr>
        <w:t>ГУСТАВ</w:t>
      </w:r>
      <w:r>
        <w:t xml:space="preserve">. </w:t>
      </w:r>
      <w:r w:rsidR="001A1A28">
        <w:t>Охотно.</w:t>
      </w:r>
    </w:p>
    <w:p w:rsidR="001A1A28" w:rsidRDefault="001A1A28" w:rsidP="00CE2EB6"/>
    <w:p w:rsidR="001A1A28" w:rsidRDefault="00331807" w:rsidP="00CE2EB6">
      <w:pPr>
        <w:rPr>
          <w:i/>
        </w:rPr>
      </w:pPr>
      <w:r>
        <w:rPr>
          <w:i/>
        </w:rPr>
        <w:t xml:space="preserve">                 </w:t>
      </w:r>
      <w:r w:rsidR="00AB2A71">
        <w:rPr>
          <w:i/>
        </w:rPr>
        <w:t>Они оба пьют чай.</w:t>
      </w:r>
      <w:r w:rsidR="001A1A28">
        <w:rPr>
          <w:i/>
        </w:rPr>
        <w:t xml:space="preserve"> Пауза. Несколько секунд сидят молча.</w:t>
      </w:r>
    </w:p>
    <w:p w:rsidR="001A1A28" w:rsidRDefault="001A1A28" w:rsidP="00CE2EB6">
      <w:pPr>
        <w:rPr>
          <w:i/>
        </w:rPr>
      </w:pPr>
    </w:p>
    <w:p w:rsidR="001A1A28" w:rsidRDefault="001A1A28" w:rsidP="001A1A28">
      <w:r>
        <w:rPr>
          <w:b/>
        </w:rPr>
        <w:t>АДЕЛЬ.</w:t>
      </w:r>
      <w:r w:rsidR="00AF0174">
        <w:t xml:space="preserve"> А что в живописи </w:t>
      </w:r>
      <w:r w:rsidR="00331807">
        <w:t>в</w:t>
      </w:r>
      <w:r w:rsidR="00AF0174">
        <w:t>ы ещ</w:t>
      </w:r>
      <w:r w:rsidR="00331807">
        <w:t>ё</w:t>
      </w:r>
      <w:r w:rsidR="00AF0174">
        <w:t xml:space="preserve"> любите</w:t>
      </w:r>
      <w:r>
        <w:t xml:space="preserve">? Кроме </w:t>
      </w:r>
      <w:r w:rsidR="00331807">
        <w:t>в</w:t>
      </w:r>
      <w:r>
        <w:t>ашего модерна</w:t>
      </w:r>
      <w:r w:rsidR="00331807">
        <w:t>,</w:t>
      </w:r>
      <w:r>
        <w:t xml:space="preserve"> конечно</w:t>
      </w:r>
      <w:r w:rsidR="00331807">
        <w:t>.</w:t>
      </w:r>
    </w:p>
    <w:p w:rsidR="001A1A28" w:rsidRPr="001A1A28" w:rsidRDefault="001A1A28" w:rsidP="001A1A28">
      <w:r w:rsidRPr="00DD7E50">
        <w:rPr>
          <w:b/>
        </w:rPr>
        <w:t>ГУСТАВ</w:t>
      </w:r>
      <w:r>
        <w:t xml:space="preserve"> </w:t>
      </w:r>
      <w:r w:rsidRPr="008C2820">
        <w:rPr>
          <w:i/>
        </w:rPr>
        <w:t>(</w:t>
      </w:r>
      <w:r>
        <w:rPr>
          <w:i/>
        </w:rPr>
        <w:t>говорит с энтузиазмом</w:t>
      </w:r>
      <w:r>
        <w:t>)</w:t>
      </w:r>
      <w:r w:rsidR="00331807">
        <w:t>.</w:t>
      </w:r>
      <w:r>
        <w:t xml:space="preserve"> </w:t>
      </w:r>
      <w:r w:rsidRPr="001A1A28">
        <w:t>Я в восторге от</w:t>
      </w:r>
      <w:r>
        <w:t xml:space="preserve"> французских</w:t>
      </w:r>
      <w:r w:rsidRPr="001A1A28">
        <w:t xml:space="preserve"> импрессионистов. Это живопись для чувств, полная воздуха. Спонтанность, </w:t>
      </w:r>
      <w:r>
        <w:t>непосредственность, быстрота, ощущение</w:t>
      </w:r>
      <w:r w:rsidRPr="001A1A28">
        <w:t>,</w:t>
      </w:r>
      <w:r>
        <w:t xml:space="preserve"> отсутствие манерности, эмоции, великолепная цветовая гамма.</w:t>
      </w:r>
      <w:r w:rsidR="00F146E2">
        <w:t xml:space="preserve"> </w:t>
      </w:r>
      <w:r w:rsidR="00F146E2" w:rsidRPr="001A1A28">
        <w:t>Когда на рынке предлагают картину импрессионистов, то продают прежде всего темперамент. Если основа викторианской живописи сюжет, то импрессионизма – темперамент. Искусство, в котором нет эмоций, не искусство</w:t>
      </w:r>
      <w:r w:rsidR="00331807">
        <w:t>.</w:t>
      </w:r>
    </w:p>
    <w:p w:rsidR="001A1A28" w:rsidRDefault="001A1A28" w:rsidP="001A1A28">
      <w:r w:rsidRPr="00DD7E50">
        <w:rPr>
          <w:b/>
        </w:rPr>
        <w:t>АДЕЛЬ</w:t>
      </w:r>
      <w:r>
        <w:t>. Но это же нарушение всех правил искусства?</w:t>
      </w:r>
    </w:p>
    <w:p w:rsidR="001A1A28" w:rsidRDefault="001A1A28" w:rsidP="001A1A28">
      <w:r w:rsidRPr="00DD7E50">
        <w:rPr>
          <w:b/>
        </w:rPr>
        <w:t>ГУСТАВ</w:t>
      </w:r>
      <w:r>
        <w:t>. В искусстве не должно быть правил.</w:t>
      </w:r>
    </w:p>
    <w:p w:rsidR="009B393D" w:rsidRDefault="009B393D" w:rsidP="001A1A28">
      <w:r w:rsidRPr="009B393D">
        <w:rPr>
          <w:b/>
        </w:rPr>
        <w:t>АДЕЛЬ</w:t>
      </w:r>
      <w:r>
        <w:t>. Тогда почему импрессионистов в Вене считают халтурой, мазн</w:t>
      </w:r>
      <w:r w:rsidR="00331807">
        <w:t>ё</w:t>
      </w:r>
      <w:r>
        <w:t>й, наброском, но не готовым произведением</w:t>
      </w:r>
      <w:r w:rsidR="00331807">
        <w:t>?</w:t>
      </w:r>
    </w:p>
    <w:p w:rsidR="009B393D" w:rsidRDefault="009B393D" w:rsidP="001A1A28">
      <w:r w:rsidRPr="009B393D">
        <w:rPr>
          <w:b/>
        </w:rPr>
        <w:t>ГУСТАВ</w:t>
      </w:r>
      <w:r>
        <w:t>. Я думаю, что вс</w:t>
      </w:r>
      <w:r w:rsidR="0023173D">
        <w:t>ё</w:t>
      </w:r>
      <w:r>
        <w:t xml:space="preserve"> дело в рабочем времени. Заказчик платит за часы, которые художник потратил на создание картины. Добротный портрет требует двести, а то и триста часов работы, а картины импрессионистов, как у Мане или Ван Гога</w:t>
      </w:r>
      <w:r w:rsidR="0023173D">
        <w:t xml:space="preserve">, </w:t>
      </w:r>
      <w:r>
        <w:t>четыре-пять часов. Заказчик не готов выкладывать одну и ту же сумму за такие разные по затратам времени картины.</w:t>
      </w:r>
    </w:p>
    <w:p w:rsidR="00966E17" w:rsidRDefault="00966E17" w:rsidP="001A1A28">
      <w:r w:rsidRPr="00966E17">
        <w:rPr>
          <w:b/>
        </w:rPr>
        <w:t>АДЕЛЬ</w:t>
      </w:r>
      <w:r>
        <w:t>. Я видела мно</w:t>
      </w:r>
      <w:r w:rsidR="00AB2A71">
        <w:t xml:space="preserve">гие </w:t>
      </w:r>
      <w:r w:rsidR="0023173D">
        <w:t>в</w:t>
      </w:r>
      <w:r w:rsidR="00AB2A71">
        <w:t>аши картины. Х</w:t>
      </w:r>
      <w:r>
        <w:t>отелось бы больше ясности.</w:t>
      </w:r>
    </w:p>
    <w:p w:rsidR="00AF0174" w:rsidRDefault="00966E17" w:rsidP="00AF0174">
      <w:r w:rsidRPr="00966E17">
        <w:rPr>
          <w:b/>
        </w:rPr>
        <w:t>ГУСТАВ</w:t>
      </w:r>
      <w:r>
        <w:t>. Вы думаете, что художник должен разъяснять всем свои картины? Но если можно объяснить каждую картину, возможно</w:t>
      </w:r>
      <w:r w:rsidR="0023173D">
        <w:t>,</w:t>
      </w:r>
      <w:r>
        <w:t xml:space="preserve"> это уже не искусство. Живопись требует небольшой тайны, некоторой фантазии. Когда </w:t>
      </w:r>
      <w:r w:rsidR="0023173D">
        <w:t>в</w:t>
      </w:r>
      <w:r>
        <w:t>ы вкладываете в</w:t>
      </w:r>
      <w:r w:rsidR="00AB2A71">
        <w:t xml:space="preserve"> картину понятное</w:t>
      </w:r>
      <w:r>
        <w:t xml:space="preserve"> значение</w:t>
      </w:r>
      <w:r w:rsidR="0023173D">
        <w:t>,</w:t>
      </w:r>
      <w:r>
        <w:t xml:space="preserve"> людям становится неинтересно. Я пытаюсь придать своим картинам глубокий философский и психологический подтекст.</w:t>
      </w:r>
      <w:r w:rsidR="00AF0174">
        <w:t xml:space="preserve"> К сожалению, наша публика совершенно невежественна в искусстве. Она любит пошлое и заурядное, потому что лишь пошлое и заурядное она в состоянии понять.</w:t>
      </w:r>
    </w:p>
    <w:p w:rsidR="006D2364" w:rsidRDefault="006D2364" w:rsidP="00CE2EB6">
      <w:r w:rsidRPr="001B3308">
        <w:rPr>
          <w:b/>
        </w:rPr>
        <w:t>АДЕЛЬ</w:t>
      </w:r>
      <w:r>
        <w:t xml:space="preserve">. </w:t>
      </w:r>
      <w:r w:rsidR="00120D3D">
        <w:t>А я</w:t>
      </w:r>
      <w:r>
        <w:t xml:space="preserve"> женщина, которая интересуется всем. Мне интересны медицина, психология, коллекционирование, взаимоотношения людей, динамика жизни.</w:t>
      </w:r>
    </w:p>
    <w:p w:rsidR="006D2364" w:rsidRDefault="006D2364" w:rsidP="00CE2EB6">
      <w:r>
        <w:t>Я хочу организовать женские марши, печатать в газетах статьи об эмансипации женщин. Но мне не дают. К сожалению,</w:t>
      </w:r>
      <w:r w:rsidR="001B3308">
        <w:t xml:space="preserve"> и мой муж не понимает моих устремлений. Его больше интересует доход от сахарных заводов и охота, хотя он тоже неравнодушен к живописи. Я очень часто остаюсь дома одна.</w:t>
      </w:r>
    </w:p>
    <w:p w:rsidR="001B3308" w:rsidRDefault="001B3308" w:rsidP="00CE2EB6">
      <w:r w:rsidRPr="001B3308">
        <w:rPr>
          <w:b/>
        </w:rPr>
        <w:t>ГУСТАВ</w:t>
      </w:r>
      <w:r>
        <w:t xml:space="preserve">. Мы с </w:t>
      </w:r>
      <w:r w:rsidR="0023173D">
        <w:t>в</w:t>
      </w:r>
      <w:r>
        <w:t>ами похожи, мои картины тоже не хотят выставлять на выставках и покупать музеи.</w:t>
      </w:r>
    </w:p>
    <w:p w:rsidR="001B3308" w:rsidRDefault="001B3308" w:rsidP="00CE2EB6">
      <w:r w:rsidRPr="001B3308">
        <w:rPr>
          <w:b/>
        </w:rPr>
        <w:t>АДЕЛЬ</w:t>
      </w:r>
      <w:r>
        <w:t>. Моя истинная любовь</w:t>
      </w:r>
      <w:r w:rsidR="0023173D">
        <w:t xml:space="preserve"> – </w:t>
      </w:r>
      <w:r>
        <w:t>это</w:t>
      </w:r>
      <w:r w:rsidR="00603E17">
        <w:t xml:space="preserve"> искусство. И</w:t>
      </w:r>
      <w:r>
        <w:t>скусство уникально, неповторимо и поэтому интересно.</w:t>
      </w:r>
    </w:p>
    <w:p w:rsidR="001B3308" w:rsidRDefault="001B3308" w:rsidP="00CE2EB6">
      <w:r w:rsidRPr="009D1723">
        <w:rPr>
          <w:b/>
        </w:rPr>
        <w:t>ГУСТАВ</w:t>
      </w:r>
      <w:r>
        <w:t>.</w:t>
      </w:r>
      <w:r w:rsidR="00F3698E" w:rsidRPr="00F3698E">
        <w:t xml:space="preserve"> </w:t>
      </w:r>
      <w:r w:rsidR="00F3698E">
        <w:t>Искусство смягчает серь</w:t>
      </w:r>
      <w:r w:rsidR="0023173D">
        <w:t>ё</w:t>
      </w:r>
      <w:r w:rsidR="00F3698E">
        <w:t>зность обстоятельств нашей жизни и разгоняет скуку наших праздных дней.</w:t>
      </w:r>
      <w:r>
        <w:t xml:space="preserve"> Главное преимущество занятий любым искусством в том, что оно позво</w:t>
      </w:r>
      <w:r w:rsidR="00F3698E">
        <w:t>ляет возвышать собственную душу.</w:t>
      </w:r>
      <w:r w:rsidR="009D1723">
        <w:t xml:space="preserve"> Можно лгать в политике, в медицине, можно обманывать людей. Но в искусстве обмануть нельзя.</w:t>
      </w:r>
      <w:r w:rsidR="00120D3D">
        <w:t xml:space="preserve"> </w:t>
      </w:r>
    </w:p>
    <w:p w:rsidR="009D1723" w:rsidRDefault="009D1723" w:rsidP="00CE2EB6">
      <w:r w:rsidRPr="009D1723">
        <w:rPr>
          <w:b/>
        </w:rPr>
        <w:t>АДЕЛЬ</w:t>
      </w:r>
      <w:r>
        <w:t xml:space="preserve"> (</w:t>
      </w:r>
      <w:r w:rsidRPr="009D1723">
        <w:rPr>
          <w:i/>
        </w:rPr>
        <w:t>смотрит на него с интересом</w:t>
      </w:r>
      <w:r>
        <w:t>). А в любви?</w:t>
      </w:r>
    </w:p>
    <w:p w:rsidR="009D1723" w:rsidRDefault="009D1723" w:rsidP="00CE2EB6">
      <w:r w:rsidRPr="009D1723">
        <w:rPr>
          <w:b/>
        </w:rPr>
        <w:t>ГУСТАВ</w:t>
      </w:r>
      <w:r>
        <w:t xml:space="preserve"> (</w:t>
      </w:r>
      <w:r>
        <w:rPr>
          <w:i/>
        </w:rPr>
        <w:t>чувственно</w:t>
      </w:r>
      <w:r>
        <w:t>)</w:t>
      </w:r>
      <w:r w:rsidR="0023173D">
        <w:t>.</w:t>
      </w:r>
      <w:r>
        <w:t xml:space="preserve"> Любовь? Дружба гораздо лучше любви</w:t>
      </w:r>
      <w:r w:rsidR="00120D3D">
        <w:t>. Любовь включает в себя страдание, и оно неизбежно, хотя бы при расставании. Любовь может быть нераздел</w:t>
      </w:r>
      <w:r w:rsidR="0023173D">
        <w:t>ё</w:t>
      </w:r>
      <w:r w:rsidR="00120D3D">
        <w:t>нной, преисполненной гордыней, эгоизмом, неблагодарностью. Дружба всегда равноценна.</w:t>
      </w:r>
    </w:p>
    <w:p w:rsidR="00120D3D" w:rsidRDefault="00120D3D" w:rsidP="00CE2EB6">
      <w:r w:rsidRPr="00120D3D">
        <w:rPr>
          <w:b/>
        </w:rPr>
        <w:lastRenderedPageBreak/>
        <w:t>АДЕЛЬ</w:t>
      </w:r>
      <w:r>
        <w:t>. А я думаю, что на свете только две вещи оправдывают человеческое существование</w:t>
      </w:r>
      <w:r w:rsidR="0023173D">
        <w:t xml:space="preserve"> – </w:t>
      </w:r>
      <w:r>
        <w:t>любовь и искусство.</w:t>
      </w:r>
    </w:p>
    <w:p w:rsidR="00120D3D" w:rsidRDefault="00120D3D" w:rsidP="00CE2EB6"/>
    <w:p w:rsidR="00120D3D" w:rsidRDefault="0023173D" w:rsidP="00CE2EB6">
      <w:pPr>
        <w:rPr>
          <w:i/>
        </w:rPr>
      </w:pPr>
      <w:r>
        <w:rPr>
          <w:i/>
        </w:rPr>
        <w:t xml:space="preserve">                                                         </w:t>
      </w:r>
      <w:r w:rsidR="00120D3D" w:rsidRPr="00120D3D">
        <w:rPr>
          <w:i/>
        </w:rPr>
        <w:t>Пауза.</w:t>
      </w:r>
    </w:p>
    <w:p w:rsidR="00120D3D" w:rsidRPr="00120D3D" w:rsidRDefault="00120D3D" w:rsidP="00CE2EB6">
      <w:pPr>
        <w:rPr>
          <w:i/>
        </w:rPr>
      </w:pPr>
    </w:p>
    <w:p w:rsidR="00120D3D" w:rsidRDefault="00120D3D" w:rsidP="00CE2EB6">
      <w:r>
        <w:t xml:space="preserve">У меня будет к </w:t>
      </w:r>
      <w:r w:rsidR="0023173D">
        <w:t>в</w:t>
      </w:r>
      <w:r>
        <w:t>ам просьба.</w:t>
      </w:r>
    </w:p>
    <w:p w:rsidR="00120D3D" w:rsidRDefault="00120D3D" w:rsidP="00CE2EB6">
      <w:r w:rsidRPr="00120D3D">
        <w:rPr>
          <w:b/>
        </w:rPr>
        <w:t>ГУСТАВ</w:t>
      </w:r>
      <w:r>
        <w:t>. Да,</w:t>
      </w:r>
      <w:r w:rsidR="00F146E2">
        <w:t xml:space="preserve"> конечно, слушаю. Ч</w:t>
      </w:r>
      <w:r w:rsidR="0023173D">
        <w:t>ем</w:t>
      </w:r>
      <w:r w:rsidR="00F146E2">
        <w:t xml:space="preserve"> я могу быть полезен</w:t>
      </w:r>
      <w:r w:rsidR="0023173D">
        <w:t>?</w:t>
      </w:r>
    </w:p>
    <w:p w:rsidR="00120D3D" w:rsidRDefault="00120D3D" w:rsidP="00CE2EB6">
      <w:r w:rsidRPr="00797D0E">
        <w:rPr>
          <w:b/>
        </w:rPr>
        <w:t>АДЕЛЬ</w:t>
      </w:r>
      <w:r>
        <w:t xml:space="preserve">. Я неплохо рисую карандашом. </w:t>
      </w:r>
      <w:r w:rsidR="00797D0E">
        <w:t xml:space="preserve">Но я была бы </w:t>
      </w:r>
      <w:r w:rsidR="0023173D">
        <w:t>в</w:t>
      </w:r>
      <w:r w:rsidR="00797D0E">
        <w:t xml:space="preserve">ам благодарна, если </w:t>
      </w:r>
      <w:r w:rsidR="0023173D">
        <w:t>в</w:t>
      </w:r>
      <w:r w:rsidR="00797D0E">
        <w:t>ы дадите мне несколько своих уроков.</w:t>
      </w:r>
    </w:p>
    <w:p w:rsidR="00FE111A" w:rsidRDefault="00797D0E" w:rsidP="00FE111A">
      <w:r w:rsidRPr="00797D0E">
        <w:rPr>
          <w:b/>
        </w:rPr>
        <w:t>ГУСТАВ</w:t>
      </w:r>
      <w:r>
        <w:t>. Охотно. Рисование карандашом</w:t>
      </w:r>
      <w:r w:rsidR="0023173D">
        <w:t xml:space="preserve"> – </w:t>
      </w:r>
      <w:r>
        <w:t>младший брат живописи. Несите бумагу и карандаши. Начн</w:t>
      </w:r>
      <w:r w:rsidR="0023173D">
        <w:t>ё</w:t>
      </w:r>
      <w:r>
        <w:t>м первый урок прямо сейчас.</w:t>
      </w:r>
    </w:p>
    <w:p w:rsidR="00797D0E" w:rsidRDefault="00797D0E" w:rsidP="00FE111A"/>
    <w:p w:rsidR="00797D0E" w:rsidRDefault="0023173D" w:rsidP="00FE111A">
      <w:pPr>
        <w:rPr>
          <w:i/>
        </w:rPr>
      </w:pPr>
      <w:r>
        <w:rPr>
          <w:i/>
        </w:rPr>
        <w:t xml:space="preserve">                            </w:t>
      </w:r>
      <w:r w:rsidR="00797D0E">
        <w:rPr>
          <w:i/>
        </w:rPr>
        <w:t>Адель вста</w:t>
      </w:r>
      <w:r>
        <w:rPr>
          <w:i/>
        </w:rPr>
        <w:t>ё</w:t>
      </w:r>
      <w:r w:rsidR="00797D0E">
        <w:rPr>
          <w:i/>
        </w:rPr>
        <w:t>т с кресла, ид</w:t>
      </w:r>
      <w:r>
        <w:rPr>
          <w:i/>
        </w:rPr>
        <w:t>ё</w:t>
      </w:r>
      <w:r w:rsidR="00797D0E">
        <w:rPr>
          <w:i/>
        </w:rPr>
        <w:t>т к шкафу и доста</w:t>
      </w:r>
      <w:r>
        <w:rPr>
          <w:i/>
        </w:rPr>
        <w:t>ё</w:t>
      </w:r>
      <w:r w:rsidR="00797D0E">
        <w:rPr>
          <w:i/>
        </w:rPr>
        <w:t>т оттуда бумагу и карандаши. Она вс</w:t>
      </w:r>
      <w:r>
        <w:rPr>
          <w:i/>
        </w:rPr>
        <w:t>ё</w:t>
      </w:r>
      <w:r w:rsidR="00797D0E">
        <w:rPr>
          <w:i/>
        </w:rPr>
        <w:t xml:space="preserve"> клад</w:t>
      </w:r>
      <w:r>
        <w:rPr>
          <w:i/>
        </w:rPr>
        <w:t>ё</w:t>
      </w:r>
      <w:r w:rsidR="00797D0E">
        <w:rPr>
          <w:i/>
        </w:rPr>
        <w:t>т на журнальный столик.</w:t>
      </w:r>
    </w:p>
    <w:p w:rsidR="00797D0E" w:rsidRDefault="00797D0E" w:rsidP="00FE111A">
      <w:pPr>
        <w:rPr>
          <w:i/>
        </w:rPr>
      </w:pPr>
    </w:p>
    <w:p w:rsidR="00797D0E" w:rsidRDefault="00797D0E" w:rsidP="00FE111A">
      <w:r>
        <w:rPr>
          <w:b/>
        </w:rPr>
        <w:t xml:space="preserve">ГУСТАВ. </w:t>
      </w:r>
      <w:r>
        <w:t>Давайте сядем рядом. На диван.</w:t>
      </w:r>
    </w:p>
    <w:p w:rsidR="00797D0E" w:rsidRDefault="00797D0E" w:rsidP="00FE111A"/>
    <w:p w:rsidR="00797D0E" w:rsidRDefault="0023173D" w:rsidP="00FE111A">
      <w:pPr>
        <w:rPr>
          <w:i/>
        </w:rPr>
      </w:pPr>
      <w:r>
        <w:rPr>
          <w:i/>
        </w:rPr>
        <w:t xml:space="preserve">                        </w:t>
      </w:r>
      <w:r w:rsidR="00797D0E">
        <w:rPr>
          <w:i/>
        </w:rPr>
        <w:t>Они усаживаются рядом на диван</w:t>
      </w:r>
      <w:r>
        <w:rPr>
          <w:i/>
        </w:rPr>
        <w:t>,</w:t>
      </w:r>
      <w:r w:rsidR="00797D0E">
        <w:rPr>
          <w:i/>
        </w:rPr>
        <w:t xml:space="preserve"> и Адель бер</w:t>
      </w:r>
      <w:r>
        <w:rPr>
          <w:i/>
        </w:rPr>
        <w:t>ё</w:t>
      </w:r>
      <w:r w:rsidR="00797D0E">
        <w:rPr>
          <w:i/>
        </w:rPr>
        <w:t>т в руки карандаш.</w:t>
      </w:r>
    </w:p>
    <w:p w:rsidR="00797D0E" w:rsidRDefault="00797D0E" w:rsidP="00FE111A">
      <w:pPr>
        <w:rPr>
          <w:i/>
        </w:rPr>
      </w:pPr>
    </w:p>
    <w:p w:rsidR="00797D0E" w:rsidRDefault="00797D0E" w:rsidP="00FE111A">
      <w:r>
        <w:rPr>
          <w:b/>
        </w:rPr>
        <w:t xml:space="preserve">ГУСТАВ. </w:t>
      </w:r>
      <w:r>
        <w:t>Вы неправильно держите карандаш. Надо вот так.</w:t>
      </w:r>
    </w:p>
    <w:p w:rsidR="00797D0E" w:rsidRDefault="00797D0E" w:rsidP="00FE111A"/>
    <w:p w:rsidR="00797D0E" w:rsidRPr="00797D0E" w:rsidRDefault="0023173D" w:rsidP="00FE111A">
      <w:pPr>
        <w:rPr>
          <w:i/>
        </w:rPr>
      </w:pPr>
      <w:r>
        <w:rPr>
          <w:i/>
        </w:rPr>
        <w:t xml:space="preserve">                        </w:t>
      </w:r>
      <w:r w:rsidR="00797D0E">
        <w:rPr>
          <w:i/>
        </w:rPr>
        <w:t>Густав бер</w:t>
      </w:r>
      <w:r>
        <w:rPr>
          <w:i/>
        </w:rPr>
        <w:t>ё</w:t>
      </w:r>
      <w:r w:rsidR="00797D0E">
        <w:rPr>
          <w:i/>
        </w:rPr>
        <w:t>т в руки карандаш, оборачивается лицом к Адель и ст</w:t>
      </w:r>
      <w:r w:rsidR="00FC5679">
        <w:rPr>
          <w:i/>
        </w:rPr>
        <w:t>растно целует е</w:t>
      </w:r>
      <w:r>
        <w:rPr>
          <w:i/>
        </w:rPr>
        <w:t>ё</w:t>
      </w:r>
      <w:r w:rsidR="00FC5679">
        <w:rPr>
          <w:i/>
        </w:rPr>
        <w:t xml:space="preserve"> в губы. Она</w:t>
      </w:r>
      <w:r w:rsidR="00797D0E">
        <w:rPr>
          <w:i/>
        </w:rPr>
        <w:t xml:space="preserve"> отвечает</w:t>
      </w:r>
      <w:r w:rsidR="00FC5679">
        <w:rPr>
          <w:i/>
        </w:rPr>
        <w:t xml:space="preserve"> ему</w:t>
      </w:r>
      <w:r w:rsidR="00797D0E">
        <w:rPr>
          <w:i/>
        </w:rPr>
        <w:t xml:space="preserve"> взаимностью.</w:t>
      </w:r>
    </w:p>
    <w:p w:rsidR="001F4365" w:rsidRPr="00585A38" w:rsidRDefault="001F4365" w:rsidP="008958A0">
      <w:pPr>
        <w:rPr>
          <w:i/>
        </w:rPr>
      </w:pPr>
    </w:p>
    <w:p w:rsidR="001F4365" w:rsidRDefault="00066DFE" w:rsidP="00066DFE">
      <w:pPr>
        <w:jc w:val="center"/>
        <w:rPr>
          <w:i/>
        </w:rPr>
      </w:pPr>
      <w:r w:rsidRPr="00066DFE">
        <w:rPr>
          <w:i/>
        </w:rPr>
        <w:t>Затемнение</w:t>
      </w:r>
    </w:p>
    <w:p w:rsidR="00066DFE" w:rsidRPr="00066DFE" w:rsidRDefault="00066DFE" w:rsidP="00066DFE">
      <w:pPr>
        <w:jc w:val="center"/>
        <w:rPr>
          <w:i/>
        </w:rPr>
      </w:pPr>
    </w:p>
    <w:p w:rsidR="001F4365" w:rsidRDefault="001F4365" w:rsidP="008958A0"/>
    <w:p w:rsidR="001F4365" w:rsidRPr="00AB70D8" w:rsidRDefault="001F4365" w:rsidP="008958A0"/>
    <w:p w:rsidR="001F4365" w:rsidRDefault="001F4365" w:rsidP="008958A0">
      <w:pPr>
        <w:rPr>
          <w:b/>
        </w:rPr>
      </w:pPr>
      <w:r w:rsidRPr="00AB70D8">
        <w:rPr>
          <w:b/>
        </w:rPr>
        <w:t xml:space="preserve">                                                              </w:t>
      </w:r>
      <w:r w:rsidR="00797D0E">
        <w:rPr>
          <w:b/>
        </w:rPr>
        <w:t>Сцена 3</w:t>
      </w:r>
    </w:p>
    <w:p w:rsidR="00585A38" w:rsidRDefault="00585A38" w:rsidP="008958A0">
      <w:pPr>
        <w:rPr>
          <w:b/>
        </w:rPr>
      </w:pPr>
    </w:p>
    <w:p w:rsidR="00585A38" w:rsidRDefault="00585A38" w:rsidP="008958A0">
      <w:pPr>
        <w:rPr>
          <w:b/>
        </w:rPr>
      </w:pPr>
    </w:p>
    <w:p w:rsidR="00585A38" w:rsidRDefault="00585A38" w:rsidP="00EC6CCA">
      <w:pPr>
        <w:rPr>
          <w:i/>
        </w:rPr>
      </w:pPr>
      <w:r w:rsidRPr="00585A38">
        <w:rPr>
          <w:i/>
        </w:rPr>
        <w:t>Кабинет в доме Фердинанда Б</w:t>
      </w:r>
      <w:r>
        <w:rPr>
          <w:i/>
        </w:rPr>
        <w:t>лох-Бауэра.</w:t>
      </w:r>
      <w:r w:rsidR="00216E56">
        <w:rPr>
          <w:i/>
        </w:rPr>
        <w:t xml:space="preserve"> Горит настольная лампа.</w:t>
      </w:r>
      <w:r w:rsidR="005A3075">
        <w:rPr>
          <w:i/>
        </w:rPr>
        <w:t xml:space="preserve"> Фердинанд</w:t>
      </w:r>
      <w:r>
        <w:rPr>
          <w:i/>
        </w:rPr>
        <w:t xml:space="preserve"> сидит за</w:t>
      </w:r>
      <w:r w:rsidR="0023173D">
        <w:rPr>
          <w:i/>
        </w:rPr>
        <w:t xml:space="preserve"> </w:t>
      </w:r>
      <w:r w:rsidRPr="00585A38">
        <w:rPr>
          <w:i/>
        </w:rPr>
        <w:t>письменным столом и работает с документами. У него хорошее</w:t>
      </w:r>
      <w:r w:rsidR="0023173D">
        <w:rPr>
          <w:i/>
        </w:rPr>
        <w:t xml:space="preserve"> </w:t>
      </w:r>
      <w:r w:rsidRPr="00585A38">
        <w:rPr>
          <w:i/>
        </w:rPr>
        <w:t>настроение, видно, что он очень доволен. Входит Фриц Крейслер.</w:t>
      </w:r>
      <w:r w:rsidR="0023173D">
        <w:rPr>
          <w:i/>
        </w:rPr>
        <w:t xml:space="preserve"> </w:t>
      </w:r>
      <w:r w:rsidRPr="00585A38">
        <w:rPr>
          <w:i/>
        </w:rPr>
        <w:t>В руках у него мокрый</w:t>
      </w:r>
      <w:r>
        <w:rPr>
          <w:i/>
        </w:rPr>
        <w:t xml:space="preserve"> от дождя </w:t>
      </w:r>
      <w:r w:rsidRPr="00585A38">
        <w:rPr>
          <w:i/>
        </w:rPr>
        <w:t>зонт.</w:t>
      </w:r>
    </w:p>
    <w:p w:rsidR="00216E56" w:rsidRDefault="00216E56" w:rsidP="008958A0">
      <w:pPr>
        <w:rPr>
          <w:i/>
        </w:rPr>
      </w:pPr>
    </w:p>
    <w:p w:rsidR="00585A38" w:rsidRDefault="00585A38" w:rsidP="008958A0"/>
    <w:p w:rsidR="00585A38" w:rsidRDefault="00585A38" w:rsidP="008958A0">
      <w:r w:rsidRPr="00585A38">
        <w:rPr>
          <w:b/>
        </w:rPr>
        <w:t xml:space="preserve">ФРИЦ </w:t>
      </w:r>
      <w:r>
        <w:t>(</w:t>
      </w:r>
      <w:r w:rsidRPr="00585A38">
        <w:rPr>
          <w:i/>
        </w:rPr>
        <w:t>недовольно</w:t>
      </w:r>
      <w:r>
        <w:t>)</w:t>
      </w:r>
      <w:r w:rsidR="0023173D">
        <w:t>.</w:t>
      </w:r>
      <w:r>
        <w:t xml:space="preserve"> Дождь как из ведра, еле до тебя добрался.</w:t>
      </w:r>
    </w:p>
    <w:p w:rsidR="00585A38" w:rsidRPr="00585A38" w:rsidRDefault="00585A38" w:rsidP="008958A0">
      <w:r w:rsidRPr="00585A38">
        <w:rPr>
          <w:i/>
        </w:rPr>
        <w:t xml:space="preserve"> </w:t>
      </w:r>
      <w:r w:rsidR="0023173D">
        <w:rPr>
          <w:i/>
        </w:rPr>
        <w:t xml:space="preserve">            </w:t>
      </w:r>
      <w:r>
        <w:rPr>
          <w:i/>
        </w:rPr>
        <w:t>Вешает зон</w:t>
      </w:r>
      <w:r w:rsidR="00216E56">
        <w:rPr>
          <w:i/>
        </w:rPr>
        <w:t>т</w:t>
      </w:r>
      <w:r>
        <w:rPr>
          <w:i/>
        </w:rPr>
        <w:t xml:space="preserve"> на вешалку и с</w:t>
      </w:r>
      <w:r w:rsidRPr="00585A38">
        <w:rPr>
          <w:i/>
        </w:rPr>
        <w:t>адится в кожаное кресло рядом с Фердинандом</w:t>
      </w:r>
      <w:r>
        <w:t>.</w:t>
      </w:r>
    </w:p>
    <w:p w:rsidR="00585A38" w:rsidRDefault="00585A38" w:rsidP="008958A0">
      <w:r>
        <w:t>Чем занимаешься?</w:t>
      </w:r>
    </w:p>
    <w:p w:rsidR="00216E56" w:rsidRDefault="00216E56" w:rsidP="008958A0">
      <w:r w:rsidRPr="00216E56">
        <w:rPr>
          <w:b/>
        </w:rPr>
        <w:t>ФЕРДИНАНД</w:t>
      </w:r>
      <w:r>
        <w:t xml:space="preserve"> (</w:t>
      </w:r>
      <w:r w:rsidRPr="00216E56">
        <w:rPr>
          <w:i/>
        </w:rPr>
        <w:t>шутливо</w:t>
      </w:r>
      <w:r>
        <w:t>)</w:t>
      </w:r>
      <w:r w:rsidR="0023173D">
        <w:t>.</w:t>
      </w:r>
      <w:r>
        <w:t xml:space="preserve"> Пишу письмо папе римскому.</w:t>
      </w:r>
    </w:p>
    <w:p w:rsidR="00216E56" w:rsidRDefault="00216E56" w:rsidP="008958A0">
      <w:r w:rsidRPr="00216E56">
        <w:rPr>
          <w:b/>
        </w:rPr>
        <w:t>ФРИЦ</w:t>
      </w:r>
      <w:r>
        <w:t>. Только не забудь в конце написать</w:t>
      </w:r>
      <w:r w:rsidR="0023173D">
        <w:t>:</w:t>
      </w:r>
      <w:r>
        <w:t xml:space="preserve"> «</w:t>
      </w:r>
      <w:r w:rsidR="00B04C22">
        <w:t>Ваш</w:t>
      </w:r>
      <w:r>
        <w:t xml:space="preserve"> </w:t>
      </w:r>
      <w:r w:rsidR="00B04C22">
        <w:t>собрат во Христе</w:t>
      </w:r>
      <w:r>
        <w:t>».</w:t>
      </w:r>
    </w:p>
    <w:p w:rsidR="00216E56" w:rsidRDefault="00216E56" w:rsidP="008958A0">
      <w:r w:rsidRPr="00216E56">
        <w:rPr>
          <w:b/>
        </w:rPr>
        <w:t>ФЕРДИНАНД</w:t>
      </w:r>
      <w:r>
        <w:t>. Зачем?</w:t>
      </w:r>
    </w:p>
    <w:p w:rsidR="00216E56" w:rsidRPr="00585A38" w:rsidRDefault="00216E56" w:rsidP="008958A0">
      <w:r w:rsidRPr="00216E56">
        <w:rPr>
          <w:b/>
        </w:rPr>
        <w:t>ФРИЦ.</w:t>
      </w:r>
      <w:r>
        <w:t xml:space="preserve"> Так принято заканчивать письма к папе римскому.</w:t>
      </w:r>
      <w:r w:rsidR="00F1707E">
        <w:t xml:space="preserve"> Как дела?</w:t>
      </w:r>
    </w:p>
    <w:p w:rsidR="00C76405" w:rsidRDefault="00F1707E" w:rsidP="008958A0">
      <w:r w:rsidRPr="00F1707E">
        <w:rPr>
          <w:b/>
        </w:rPr>
        <w:t>ФЕРДИНАНД.</w:t>
      </w:r>
      <w:r>
        <w:t xml:space="preserve"> Великолепно. Мои сахарные заводы приносят неплохую прибыль. Я как раз изучал бухгалтерские книги.</w:t>
      </w:r>
    </w:p>
    <w:p w:rsidR="00F1707E" w:rsidRDefault="00F1707E" w:rsidP="008958A0">
      <w:r w:rsidRPr="00F1707E">
        <w:rPr>
          <w:b/>
        </w:rPr>
        <w:t>ФРИЦ</w:t>
      </w:r>
      <w:r w:rsidR="00565D59">
        <w:t xml:space="preserve">. А </w:t>
      </w:r>
      <w:r>
        <w:t>по-моему</w:t>
      </w:r>
      <w:r w:rsidR="005A3075">
        <w:t xml:space="preserve">, </w:t>
      </w:r>
      <w:r>
        <w:t>твои дела идут очень плохо.</w:t>
      </w:r>
    </w:p>
    <w:p w:rsidR="00F1707E" w:rsidRDefault="00F1707E" w:rsidP="008958A0">
      <w:r w:rsidRPr="00F1707E">
        <w:rPr>
          <w:b/>
        </w:rPr>
        <w:t>ФЕРДИНАНД</w:t>
      </w:r>
      <w:r>
        <w:t xml:space="preserve"> (</w:t>
      </w:r>
      <w:r w:rsidRPr="00F1707E">
        <w:rPr>
          <w:i/>
        </w:rPr>
        <w:t>удивл</w:t>
      </w:r>
      <w:r w:rsidR="0023173D">
        <w:rPr>
          <w:i/>
        </w:rPr>
        <w:t>ё</w:t>
      </w:r>
      <w:r w:rsidRPr="00F1707E">
        <w:rPr>
          <w:i/>
        </w:rPr>
        <w:t>нно</w:t>
      </w:r>
      <w:r>
        <w:t>). Это почему?</w:t>
      </w:r>
    </w:p>
    <w:p w:rsidR="00F1707E" w:rsidRDefault="00F1707E" w:rsidP="008958A0">
      <w:r w:rsidRPr="00F1707E">
        <w:rPr>
          <w:b/>
        </w:rPr>
        <w:lastRenderedPageBreak/>
        <w:t>ФРИЦ</w:t>
      </w:r>
      <w:r>
        <w:t>. Вс</w:t>
      </w:r>
      <w:r w:rsidR="0023173D">
        <w:t>ё</w:t>
      </w:r>
      <w:r>
        <w:t xml:space="preserve"> светское общество обсуждает любовную связь твоей жены и Густава Климта.</w:t>
      </w:r>
    </w:p>
    <w:p w:rsidR="00F1707E" w:rsidRDefault="00F1707E" w:rsidP="008958A0">
      <w:r w:rsidRPr="00F1707E">
        <w:rPr>
          <w:b/>
        </w:rPr>
        <w:t>ФЕРДИНАНД</w:t>
      </w:r>
      <w:r w:rsidR="005A3075">
        <w:t>. Ну</w:t>
      </w:r>
      <w:r w:rsidR="0023173D">
        <w:t>,</w:t>
      </w:r>
      <w:r w:rsidR="005A3075">
        <w:t xml:space="preserve"> в</w:t>
      </w:r>
      <w:r>
        <w:t>енцы любят посудачить.</w:t>
      </w:r>
    </w:p>
    <w:p w:rsidR="00F1707E" w:rsidRDefault="00F1707E" w:rsidP="008958A0">
      <w:r w:rsidRPr="00F1707E">
        <w:rPr>
          <w:b/>
        </w:rPr>
        <w:t>ФРИЦ</w:t>
      </w:r>
      <w:r>
        <w:t>. Боюсь, что это правда. Я слышал это от людей, которые даже незнакомы друг с другом.</w:t>
      </w:r>
    </w:p>
    <w:p w:rsidR="00F1707E" w:rsidRDefault="00F1707E" w:rsidP="008958A0"/>
    <w:p w:rsidR="00F1707E" w:rsidRPr="00B04C22" w:rsidRDefault="00D96F59" w:rsidP="008958A0">
      <w:pPr>
        <w:rPr>
          <w:i/>
        </w:rPr>
      </w:pPr>
      <w:r>
        <w:rPr>
          <w:i/>
        </w:rPr>
        <w:t xml:space="preserve">                    </w:t>
      </w:r>
      <w:r w:rsidR="00F1707E" w:rsidRPr="00B04C22">
        <w:rPr>
          <w:i/>
        </w:rPr>
        <w:t xml:space="preserve">Пауза. Молчание. </w:t>
      </w:r>
      <w:r w:rsidR="00B04C22">
        <w:rPr>
          <w:i/>
        </w:rPr>
        <w:t>Фердинанд отложил бумаги. У него сразу испортилось настроение.</w:t>
      </w:r>
    </w:p>
    <w:p w:rsidR="00B04C22" w:rsidRDefault="00B04C22" w:rsidP="008958A0"/>
    <w:p w:rsidR="00797D0E" w:rsidRDefault="00B04C22" w:rsidP="008958A0">
      <w:r w:rsidRPr="00B04C22">
        <w:rPr>
          <w:b/>
        </w:rPr>
        <w:t>ФЕРДИНАНД</w:t>
      </w:r>
      <w:r w:rsidR="00AF0174">
        <w:t xml:space="preserve"> </w:t>
      </w:r>
      <w:r w:rsidR="00AF0174" w:rsidRPr="00C30FCF">
        <w:rPr>
          <w:i/>
        </w:rPr>
        <w:t>(огорч</w:t>
      </w:r>
      <w:r w:rsidR="00D96F59">
        <w:rPr>
          <w:i/>
        </w:rPr>
        <w:t>ё</w:t>
      </w:r>
      <w:r w:rsidR="00AF0174" w:rsidRPr="00C30FCF">
        <w:rPr>
          <w:i/>
        </w:rPr>
        <w:t>нно)</w:t>
      </w:r>
      <w:r w:rsidR="00D96F59">
        <w:rPr>
          <w:i/>
        </w:rPr>
        <w:t>.</w:t>
      </w:r>
      <w:r w:rsidR="00AF0174">
        <w:t xml:space="preserve"> Я подозревал что-то такое, но думал, что ошибаюсь.</w:t>
      </w:r>
    </w:p>
    <w:p w:rsidR="00797D0E" w:rsidRDefault="00797D0E" w:rsidP="008958A0"/>
    <w:p w:rsidR="00797D0E" w:rsidRDefault="00D96F59" w:rsidP="008958A0">
      <w:pPr>
        <w:rPr>
          <w:i/>
        </w:rPr>
      </w:pPr>
      <w:r>
        <w:rPr>
          <w:i/>
        </w:rPr>
        <w:t xml:space="preserve">                  </w:t>
      </w:r>
      <w:r w:rsidR="00797D0E">
        <w:rPr>
          <w:i/>
        </w:rPr>
        <w:t>Он вста</w:t>
      </w:r>
      <w:r>
        <w:rPr>
          <w:i/>
        </w:rPr>
        <w:t>ё</w:t>
      </w:r>
      <w:r w:rsidR="00797D0E">
        <w:rPr>
          <w:i/>
        </w:rPr>
        <w:t>т с кресла и начинает возбужд</w:t>
      </w:r>
      <w:r>
        <w:rPr>
          <w:i/>
        </w:rPr>
        <w:t>ё</w:t>
      </w:r>
      <w:r w:rsidR="00797D0E">
        <w:rPr>
          <w:i/>
        </w:rPr>
        <w:t>нно ходить по кабинету.</w:t>
      </w:r>
    </w:p>
    <w:p w:rsidR="00797D0E" w:rsidRDefault="00797D0E" w:rsidP="008958A0">
      <w:pPr>
        <w:rPr>
          <w:i/>
        </w:rPr>
      </w:pPr>
    </w:p>
    <w:p w:rsidR="00797D0E" w:rsidRDefault="00797D0E" w:rsidP="008958A0">
      <w:r>
        <w:t>Нет</w:t>
      </w:r>
      <w:r w:rsidR="006D6CE1">
        <w:t>,</w:t>
      </w:r>
      <w:r>
        <w:t xml:space="preserve"> ну мерзавец, негодяй, </w:t>
      </w:r>
      <w:r w:rsidR="00441706">
        <w:t xml:space="preserve">подлец, </w:t>
      </w:r>
      <w:r>
        <w:t>как он мог так поступить с моей Аделькой.</w:t>
      </w:r>
    </w:p>
    <w:p w:rsidR="00797D0E" w:rsidRDefault="00797D0E" w:rsidP="008958A0">
      <w:r>
        <w:t>Пригрел змею в доме</w:t>
      </w:r>
      <w:r w:rsidR="00D96F59">
        <w:t>!</w:t>
      </w:r>
      <w:r w:rsidR="00A2296E">
        <w:t xml:space="preserve"> И эта тоже хороша.Суфражистка.</w:t>
      </w:r>
      <w:r w:rsidR="00441706">
        <w:t xml:space="preserve"> Мне говорила, что он да</w:t>
      </w:r>
      <w:r w:rsidR="00D96F59">
        <w:t>ё</w:t>
      </w:r>
      <w:r w:rsidR="00441706">
        <w:t>т ей уроки рисования.</w:t>
      </w:r>
    </w:p>
    <w:p w:rsidR="006D6CE1" w:rsidRDefault="006D6CE1" w:rsidP="008958A0"/>
    <w:p w:rsidR="006D6CE1" w:rsidRDefault="00D96F59" w:rsidP="008958A0">
      <w:pPr>
        <w:rPr>
          <w:i/>
        </w:rPr>
      </w:pPr>
      <w:r>
        <w:rPr>
          <w:i/>
        </w:rPr>
        <w:t xml:space="preserve">                  </w:t>
      </w:r>
      <w:r w:rsidR="006D6CE1" w:rsidRPr="006D6CE1">
        <w:rPr>
          <w:i/>
        </w:rPr>
        <w:t>Пауза.</w:t>
      </w:r>
      <w:r w:rsidR="006D6CE1">
        <w:rPr>
          <w:i/>
        </w:rPr>
        <w:t xml:space="preserve"> Обращается к Фрицу.</w:t>
      </w:r>
    </w:p>
    <w:p w:rsidR="006D6CE1" w:rsidRPr="006D6CE1" w:rsidRDefault="006D6CE1" w:rsidP="008958A0">
      <w:pPr>
        <w:rPr>
          <w:i/>
        </w:rPr>
      </w:pPr>
    </w:p>
    <w:p w:rsidR="00B04C22" w:rsidRDefault="00B04C22" w:rsidP="008958A0">
      <w:r>
        <w:t>И что же мне теперь делать?</w:t>
      </w:r>
    </w:p>
    <w:p w:rsidR="00B04C22" w:rsidRDefault="00B04C22" w:rsidP="008958A0">
      <w:r w:rsidRPr="00B04C22">
        <w:rPr>
          <w:b/>
        </w:rPr>
        <w:t>ФРИЦ</w:t>
      </w:r>
      <w:r>
        <w:t>. Не знаю, это твоя жена, ты и решай.</w:t>
      </w:r>
    </w:p>
    <w:p w:rsidR="00B04C22" w:rsidRDefault="00B04C22" w:rsidP="008958A0"/>
    <w:p w:rsidR="00B04C22" w:rsidRDefault="00D96F59" w:rsidP="008958A0">
      <w:r>
        <w:rPr>
          <w:i/>
        </w:rPr>
        <w:t xml:space="preserve">                </w:t>
      </w:r>
      <w:r w:rsidR="001B2C84">
        <w:rPr>
          <w:i/>
        </w:rPr>
        <w:t xml:space="preserve">Пауза. </w:t>
      </w:r>
      <w:r w:rsidR="00B04C22" w:rsidRPr="00B04C22">
        <w:rPr>
          <w:i/>
        </w:rPr>
        <w:t>Фриц</w:t>
      </w:r>
      <w:r w:rsidR="001B2C84">
        <w:rPr>
          <w:i/>
        </w:rPr>
        <w:t xml:space="preserve"> вста</w:t>
      </w:r>
      <w:r>
        <w:rPr>
          <w:i/>
        </w:rPr>
        <w:t>ё</w:t>
      </w:r>
      <w:r w:rsidR="001B2C84">
        <w:rPr>
          <w:i/>
        </w:rPr>
        <w:t>т</w:t>
      </w:r>
      <w:r w:rsidR="00BA7564">
        <w:rPr>
          <w:i/>
        </w:rPr>
        <w:t>,</w:t>
      </w:r>
      <w:r w:rsidR="00B04C22" w:rsidRPr="00B04C22">
        <w:rPr>
          <w:i/>
        </w:rPr>
        <w:t xml:space="preserve"> доста</w:t>
      </w:r>
      <w:r>
        <w:rPr>
          <w:i/>
        </w:rPr>
        <w:t>ё</w:t>
      </w:r>
      <w:r w:rsidR="00B04C22" w:rsidRPr="00B04C22">
        <w:rPr>
          <w:i/>
        </w:rPr>
        <w:t>т из футляра скрипку и играет грустную мелодию</w:t>
      </w:r>
      <w:r w:rsidR="00B04C22">
        <w:t>.</w:t>
      </w:r>
    </w:p>
    <w:p w:rsidR="00B04C22" w:rsidRDefault="00B04C22" w:rsidP="008958A0"/>
    <w:p w:rsidR="00B04C22" w:rsidRDefault="00B04C22" w:rsidP="008958A0">
      <w:r w:rsidRPr="00B04C22">
        <w:rPr>
          <w:b/>
        </w:rPr>
        <w:t>ФЕРДИНАНД.</w:t>
      </w:r>
      <w:r>
        <w:t xml:space="preserve"> Перестань, я себя отвратительно чувствую.</w:t>
      </w:r>
    </w:p>
    <w:p w:rsidR="00D84AD5" w:rsidRDefault="00D84AD5" w:rsidP="008958A0"/>
    <w:p w:rsidR="00B04C22" w:rsidRDefault="00D96F59" w:rsidP="008958A0">
      <w:r>
        <w:rPr>
          <w:i/>
        </w:rPr>
        <w:t xml:space="preserve">                </w:t>
      </w:r>
      <w:r w:rsidR="00D84AD5" w:rsidRPr="00D84AD5">
        <w:rPr>
          <w:i/>
        </w:rPr>
        <w:t>Фриц прекращает играть и опять садится в кресло</w:t>
      </w:r>
      <w:r w:rsidR="00D84AD5">
        <w:t>.</w:t>
      </w:r>
    </w:p>
    <w:p w:rsidR="00B04C22" w:rsidRDefault="00B04C22" w:rsidP="008958A0"/>
    <w:p w:rsidR="00B04C22" w:rsidRDefault="00B04C22" w:rsidP="008958A0">
      <w:r>
        <w:t>Что же мне е</w:t>
      </w:r>
      <w:r w:rsidR="00D96F59">
        <w:t>ё,</w:t>
      </w:r>
      <w:r>
        <w:t xml:space="preserve"> убить? </w:t>
      </w:r>
      <w:r w:rsidR="00FC5679">
        <w:t>Но в таких семьях</w:t>
      </w:r>
      <w:r w:rsidR="00D96F59">
        <w:t>,</w:t>
      </w:r>
      <w:r w:rsidR="00FC5679">
        <w:t xml:space="preserve"> как наша,</w:t>
      </w:r>
      <w:r w:rsidR="007B4E25">
        <w:t xml:space="preserve"> не принято убивать ж</w:t>
      </w:r>
      <w:r w:rsidR="00D96F59">
        <w:t>ё</w:t>
      </w:r>
      <w:r w:rsidR="007B4E25">
        <w:t xml:space="preserve">н за измену. </w:t>
      </w:r>
    </w:p>
    <w:p w:rsidR="007B4E25" w:rsidRDefault="007B4E25" w:rsidP="008958A0"/>
    <w:p w:rsidR="007B4E25" w:rsidRDefault="00D96F59" w:rsidP="008958A0">
      <w:pPr>
        <w:rPr>
          <w:i/>
        </w:rPr>
      </w:pPr>
      <w:r>
        <w:rPr>
          <w:i/>
        </w:rPr>
        <w:t xml:space="preserve">                </w:t>
      </w:r>
      <w:r w:rsidR="007B4E25" w:rsidRPr="007B4E25">
        <w:rPr>
          <w:i/>
        </w:rPr>
        <w:t>Продолжает ходить по кабинету.</w:t>
      </w:r>
      <w:r w:rsidR="005A3075">
        <w:rPr>
          <w:i/>
        </w:rPr>
        <w:t xml:space="preserve"> Пауза.</w:t>
      </w:r>
    </w:p>
    <w:p w:rsidR="007B4E25" w:rsidRDefault="007B4E25" w:rsidP="008958A0">
      <w:pPr>
        <w:rPr>
          <w:i/>
        </w:rPr>
      </w:pPr>
    </w:p>
    <w:p w:rsidR="00FC5679" w:rsidRDefault="007B4E25" w:rsidP="008958A0">
      <w:r w:rsidRPr="00FC5679">
        <w:t>Развес</w:t>
      </w:r>
      <w:r w:rsidR="00FC5679">
        <w:t>тись я тоже не могу.</w:t>
      </w:r>
      <w:r w:rsidR="00AF0174">
        <w:t xml:space="preserve"> Ты же знаешь, что е</w:t>
      </w:r>
      <w:r w:rsidR="00D96F59">
        <w:t>ё</w:t>
      </w:r>
      <w:r w:rsidR="00AF0174">
        <w:t xml:space="preserve"> отец</w:t>
      </w:r>
      <w:r w:rsidRPr="00FC5679">
        <w:t xml:space="preserve"> </w:t>
      </w:r>
      <w:r w:rsidR="00AF0174">
        <w:t>Мориц Бауэр, генеральный директор</w:t>
      </w:r>
      <w:r w:rsidRPr="00FC5679">
        <w:t xml:space="preserve"> Венского </w:t>
      </w:r>
      <w:r w:rsidR="00AF0174">
        <w:t>банковского союза и председатель</w:t>
      </w:r>
      <w:r w:rsidRPr="00FC5679">
        <w:t xml:space="preserve"> Восточных железных дорог.</w:t>
      </w:r>
      <w:r w:rsidR="00AF0174">
        <w:t xml:space="preserve"> Через него я получаю весьма льготные кредиты.</w:t>
      </w:r>
      <w:r w:rsidRPr="00FC5679">
        <w:t xml:space="preserve"> Мы элитная семья австрийской еврейской диаспоры. В таких семьях брачные союзы заключаются навечно. Деньги должны идти к деньгам. Капитал к капиталу. Этот брак одобрен нашими родителями с обеих сторон.</w:t>
      </w:r>
    </w:p>
    <w:p w:rsidR="00FC5679" w:rsidRDefault="00FC5679" w:rsidP="008958A0">
      <w:r w:rsidRPr="008856B8">
        <w:rPr>
          <w:b/>
        </w:rPr>
        <w:t>ФРИЦ</w:t>
      </w:r>
      <w:r w:rsidR="00BA7564">
        <w:t xml:space="preserve"> (</w:t>
      </w:r>
      <w:r w:rsidR="00BA7564" w:rsidRPr="00BA7564">
        <w:rPr>
          <w:i/>
        </w:rPr>
        <w:t>гневно</w:t>
      </w:r>
      <w:r w:rsidR="00BA7564">
        <w:t>)</w:t>
      </w:r>
      <w:r w:rsidR="00D96F59">
        <w:t>.</w:t>
      </w:r>
      <w:r w:rsidR="0060261C">
        <w:t xml:space="preserve"> Ну</w:t>
      </w:r>
      <w:r>
        <w:t xml:space="preserve"> каков </w:t>
      </w:r>
      <w:r w:rsidR="00C100CC">
        <w:t xml:space="preserve">сукин сын! Мне тоже нравится твоя жена, но я даже подумать </w:t>
      </w:r>
      <w:r w:rsidR="008856B8">
        <w:t>о близости с ней не могу, настолько это неблагородно и бесчестно.</w:t>
      </w:r>
    </w:p>
    <w:p w:rsidR="00114D6A" w:rsidRDefault="008856B8" w:rsidP="008958A0">
      <w:r w:rsidRPr="008856B8">
        <w:rPr>
          <w:b/>
        </w:rPr>
        <w:t>ФЕРДИНАНД</w:t>
      </w:r>
      <w:r>
        <w:t>. Что это всем моя жена стала нравит</w:t>
      </w:r>
      <w:r w:rsidR="0059025A">
        <w:t>ь</w:t>
      </w:r>
      <w:r>
        <w:t>ся? Аделька навеки только моя. Так что же делать</w:t>
      </w:r>
      <w:r w:rsidR="00D96F59">
        <w:t>?..</w:t>
      </w:r>
      <w:r>
        <w:t xml:space="preserve"> </w:t>
      </w:r>
      <w:r w:rsidR="00565D59" w:rsidRPr="00FC5679">
        <w:t xml:space="preserve"> Как же мне им</w:t>
      </w:r>
      <w:r w:rsidR="007B4E25" w:rsidRPr="00FC5679">
        <w:t xml:space="preserve"> отомстить?</w:t>
      </w:r>
    </w:p>
    <w:p w:rsidR="00114D6A" w:rsidRDefault="00114D6A" w:rsidP="008958A0">
      <w:r w:rsidRPr="00114D6A">
        <w:rPr>
          <w:b/>
        </w:rPr>
        <w:t>ФРИЦ</w:t>
      </w:r>
      <w:r w:rsidR="00DE73A3">
        <w:t xml:space="preserve"> (</w:t>
      </w:r>
      <w:r w:rsidR="00DE73A3" w:rsidRPr="00DE73A3">
        <w:rPr>
          <w:i/>
        </w:rPr>
        <w:t>немного смущ</w:t>
      </w:r>
      <w:r w:rsidR="00D96F59">
        <w:rPr>
          <w:i/>
        </w:rPr>
        <w:t>ё</w:t>
      </w:r>
      <w:r w:rsidR="00DE73A3" w:rsidRPr="00DE73A3">
        <w:rPr>
          <w:i/>
        </w:rPr>
        <w:t>нно</w:t>
      </w:r>
      <w:r w:rsidR="00DE73A3">
        <w:t>)</w:t>
      </w:r>
      <w:r w:rsidR="00D96F59">
        <w:t>.</w:t>
      </w:r>
      <w:r w:rsidR="00DE73A3">
        <w:t xml:space="preserve"> </w:t>
      </w:r>
      <w:r>
        <w:t xml:space="preserve">У меня есть </w:t>
      </w:r>
      <w:r w:rsidR="0059025A">
        <w:t xml:space="preserve">некоторые </w:t>
      </w:r>
      <w:r>
        <w:t>связи в криминальном м</w:t>
      </w:r>
      <w:r w:rsidR="00AF0174">
        <w:t>ире. Его могут, например, избить</w:t>
      </w:r>
      <w:r>
        <w:t>.</w:t>
      </w:r>
    </w:p>
    <w:p w:rsidR="00114D6A" w:rsidRDefault="00114D6A" w:rsidP="008958A0">
      <w:r w:rsidRPr="00F505C3">
        <w:rPr>
          <w:b/>
        </w:rPr>
        <w:t>ФЕРДИНАНД</w:t>
      </w:r>
      <w:r>
        <w:t xml:space="preserve">. </w:t>
      </w:r>
      <w:r w:rsidR="00F505C3">
        <w:t>У скрипача есть связи в криминальном мире? Оригинально.</w:t>
      </w:r>
      <w:r w:rsidR="0059025A">
        <w:t xml:space="preserve"> Я</w:t>
      </w:r>
      <w:r w:rsidR="00D96F59">
        <w:t>,</w:t>
      </w:r>
      <w:r w:rsidR="0059025A">
        <w:t xml:space="preserve"> оказывается</w:t>
      </w:r>
      <w:r w:rsidR="00D96F59">
        <w:t>,</w:t>
      </w:r>
      <w:r w:rsidR="0059025A">
        <w:t xml:space="preserve"> тебя совсем не знаю.</w:t>
      </w:r>
      <w:r w:rsidR="00F505C3">
        <w:t xml:space="preserve"> А Адель? Мне</w:t>
      </w:r>
      <w:r w:rsidR="0059025A">
        <w:t xml:space="preserve"> что, е</w:t>
      </w:r>
      <w:r w:rsidR="00D96F59">
        <w:t>ё</w:t>
      </w:r>
      <w:r w:rsidR="0059025A">
        <w:t xml:space="preserve"> тоже</w:t>
      </w:r>
      <w:r w:rsidR="00AF0174">
        <w:t xml:space="preserve"> немножко отлупить</w:t>
      </w:r>
      <w:r w:rsidR="00D96F59">
        <w:t>?</w:t>
      </w:r>
      <w:r w:rsidR="00F505C3">
        <w:t xml:space="preserve"> Нет, это исключено. Надо прид</w:t>
      </w:r>
      <w:r w:rsidR="0059025A">
        <w:t>умать наказание более изысканное.</w:t>
      </w:r>
    </w:p>
    <w:p w:rsidR="007B4E25" w:rsidRDefault="007B4E25" w:rsidP="008958A0">
      <w:r w:rsidRPr="00FC5679">
        <w:lastRenderedPageBreak/>
        <w:t xml:space="preserve"> А что</w:t>
      </w:r>
      <w:r w:rsidR="00D96F59">
        <w:t>,</w:t>
      </w:r>
      <w:r w:rsidRPr="00FC5679">
        <w:t xml:space="preserve"> Климт </w:t>
      </w:r>
      <w:r w:rsidR="00D84AD5" w:rsidRPr="00FC5679">
        <w:t>так популярен сейчас в Вене?</w:t>
      </w:r>
    </w:p>
    <w:p w:rsidR="00D84AD5" w:rsidRDefault="00D84AD5" w:rsidP="008958A0">
      <w:r w:rsidRPr="00D84AD5">
        <w:rPr>
          <w:b/>
        </w:rPr>
        <w:t>ФРИЦ.</w:t>
      </w:r>
      <w:r>
        <w:rPr>
          <w:b/>
        </w:rPr>
        <w:t xml:space="preserve"> </w:t>
      </w:r>
      <w:r w:rsidR="00077BD7">
        <w:t>Климт модный, но скандальный</w:t>
      </w:r>
      <w:r>
        <w:t xml:space="preserve"> художник</w:t>
      </w:r>
      <w:r w:rsidRPr="008856B8">
        <w:t xml:space="preserve">. </w:t>
      </w:r>
      <w:r w:rsidR="008856B8">
        <w:t>Он выполнял ряд заказов даже для императорской фамилии, член нескольких академий.</w:t>
      </w:r>
      <w:r w:rsidRPr="008856B8">
        <w:t xml:space="preserve"> Он сейчас</w:t>
      </w:r>
      <w:r w:rsidR="008856B8">
        <w:t>,</w:t>
      </w:r>
      <w:r w:rsidRPr="008856B8">
        <w:t xml:space="preserve"> бес</w:t>
      </w:r>
      <w:r w:rsidR="00D96F59">
        <w:t>с</w:t>
      </w:r>
      <w:r w:rsidRPr="008856B8">
        <w:t>порно</w:t>
      </w:r>
      <w:r w:rsidR="008856B8">
        <w:t>,</w:t>
      </w:r>
      <w:r w:rsidRPr="008856B8">
        <w:t xml:space="preserve"> художественный бог Вены, как в сво</w:t>
      </w:r>
      <w:r w:rsidR="00D96F59">
        <w:t>ё</w:t>
      </w:r>
      <w:r w:rsidRPr="008856B8">
        <w:t xml:space="preserve"> время </w:t>
      </w:r>
      <w:r w:rsidR="008A6379" w:rsidRPr="008856B8">
        <w:t xml:space="preserve">Ханс </w:t>
      </w:r>
      <w:r w:rsidRPr="008856B8">
        <w:t xml:space="preserve">Макарт. Вена </w:t>
      </w:r>
      <w:r w:rsidR="00D96F59">
        <w:t xml:space="preserve">– </w:t>
      </w:r>
      <w:r w:rsidRPr="008856B8">
        <w:t xml:space="preserve">это Климт, а Климт </w:t>
      </w:r>
      <w:r w:rsidR="00D96F59">
        <w:t xml:space="preserve">– </w:t>
      </w:r>
      <w:r w:rsidRPr="008856B8">
        <w:t>это Вена.</w:t>
      </w:r>
      <w:r>
        <w:t xml:space="preserve"> </w:t>
      </w:r>
    </w:p>
    <w:p w:rsidR="00D84AD5" w:rsidRDefault="00D84AD5" w:rsidP="008958A0">
      <w:r w:rsidRPr="00D84AD5">
        <w:rPr>
          <w:b/>
        </w:rPr>
        <w:t>ФЕРДИНАНД</w:t>
      </w:r>
      <w:r>
        <w:t xml:space="preserve">. Я слышал, что у него сейчас конфликт с </w:t>
      </w:r>
      <w:r w:rsidR="00D96F59">
        <w:t>в</w:t>
      </w:r>
      <w:r>
        <w:t>енской аристократией.</w:t>
      </w:r>
    </w:p>
    <w:p w:rsidR="00186875" w:rsidRDefault="00D84AD5" w:rsidP="008958A0">
      <w:r w:rsidRPr="00D31C95">
        <w:rPr>
          <w:b/>
        </w:rPr>
        <w:t>ФРИЦ</w:t>
      </w:r>
      <w:r>
        <w:t xml:space="preserve">. </w:t>
      </w:r>
      <w:r w:rsidR="00AF0174">
        <w:t>Да, это так. Ты же</w:t>
      </w:r>
      <w:r w:rsidR="00D31C95" w:rsidRPr="00186875">
        <w:t xml:space="preserve"> знаешь, он отош</w:t>
      </w:r>
      <w:r w:rsidR="00D96F59">
        <w:t>ё</w:t>
      </w:r>
      <w:r w:rsidR="00D31C95" w:rsidRPr="00186875">
        <w:t xml:space="preserve">л от историзма и всецело отдался модерну. </w:t>
      </w:r>
      <w:r w:rsidR="00436B71" w:rsidRPr="00186875">
        <w:t>Он оказался слишком современным, свободным, откровенн</w:t>
      </w:r>
      <w:r w:rsidR="00186875">
        <w:t>ым.</w:t>
      </w:r>
      <w:r w:rsidR="00A870B6">
        <w:t xml:space="preserve"> Не все принимают его творчество.</w:t>
      </w:r>
      <w:r w:rsidR="00D96F59">
        <w:t xml:space="preserve"> </w:t>
      </w:r>
      <w:r w:rsidR="00186875">
        <w:t>Полагаю</w:t>
      </w:r>
      <w:r w:rsidR="00D31C95" w:rsidRPr="00186875">
        <w:t xml:space="preserve">, что у Климта невероятный талант обнаруживать </w:t>
      </w:r>
      <w:r w:rsidR="00186875">
        <w:t>новые тенденции в искусстве, тут же их усваивать и претворять</w:t>
      </w:r>
      <w:r w:rsidR="00D31C95" w:rsidRPr="00186875">
        <w:t xml:space="preserve"> в творчество.</w:t>
      </w:r>
    </w:p>
    <w:p w:rsidR="00186875" w:rsidRDefault="00186875" w:rsidP="008958A0">
      <w:r w:rsidRPr="00186875">
        <w:rPr>
          <w:b/>
        </w:rPr>
        <w:t>ФЕРДИНАНД</w:t>
      </w:r>
      <w:r>
        <w:t>. Я видел его три факультетские картины. На мой взгляд, философия заводит в аллегорический туман, медицина равнодушно отворачивается от толпы умирающих, а юриспруденция в лице тр</w:t>
      </w:r>
      <w:r w:rsidR="00A727C6">
        <w:t>ё</w:t>
      </w:r>
      <w:r>
        <w:t>х фурий вообще непонятно, что изображает. И вс</w:t>
      </w:r>
      <w:r w:rsidR="00D96F59">
        <w:t>ё</w:t>
      </w:r>
      <w:r>
        <w:t xml:space="preserve"> это сдобрено изрядным эротизмом.</w:t>
      </w:r>
    </w:p>
    <w:p w:rsidR="00A870B6" w:rsidRDefault="00186875" w:rsidP="008958A0">
      <w:r w:rsidRPr="00186875">
        <w:rPr>
          <w:b/>
        </w:rPr>
        <w:t>ФРИЦ</w:t>
      </w:r>
      <w:r w:rsidR="007C2645">
        <w:t xml:space="preserve"> </w:t>
      </w:r>
      <w:r w:rsidR="007C2645" w:rsidRPr="007C2645">
        <w:rPr>
          <w:i/>
        </w:rPr>
        <w:t>(восхищ</w:t>
      </w:r>
      <w:r w:rsidR="00D96F59">
        <w:rPr>
          <w:i/>
        </w:rPr>
        <w:t>ё</w:t>
      </w:r>
      <w:r w:rsidR="007C2645" w:rsidRPr="007C2645">
        <w:rPr>
          <w:i/>
        </w:rPr>
        <w:t>нно</w:t>
      </w:r>
      <w:r w:rsidR="007C2645">
        <w:t>)</w:t>
      </w:r>
      <w:r w:rsidR="00D96F59">
        <w:t>.</w:t>
      </w:r>
      <w:r>
        <w:t xml:space="preserve"> </w:t>
      </w:r>
      <w:r w:rsidR="00D31C95" w:rsidRPr="00186875">
        <w:t>Очаровательно</w:t>
      </w:r>
      <w:r w:rsidR="00D96F59">
        <w:t>,</w:t>
      </w:r>
      <w:r w:rsidR="00D31C95" w:rsidRPr="00186875">
        <w:t xml:space="preserve"> как он обрамляет свои картины.</w:t>
      </w:r>
      <w:r w:rsidR="00436B71" w:rsidRPr="00186875">
        <w:t xml:space="preserve"> Он вводит в картины золотой и серебряный фон, мозаику, перламутр, кораллы, орнамент, яркие цвета.</w:t>
      </w:r>
      <w:r w:rsidR="00D31C95" w:rsidRPr="00186875">
        <w:t xml:space="preserve"> </w:t>
      </w:r>
      <w:r w:rsidR="00436B71" w:rsidRPr="00186875">
        <w:t>Это так необычно. Он в полной мере воплощает в себе образ художника двадцатого века.</w:t>
      </w:r>
      <w:r>
        <w:t xml:space="preserve"> Он</w:t>
      </w:r>
      <w:r w:rsidR="00D12B5F" w:rsidRPr="00186875">
        <w:t xml:space="preserve"> просто</w:t>
      </w:r>
      <w:r w:rsidR="00077BD7" w:rsidRPr="00186875">
        <w:t xml:space="preserve"> фонтанирует</w:t>
      </w:r>
      <w:r w:rsidR="004118BB" w:rsidRPr="00186875">
        <w:t xml:space="preserve"> идеями</w:t>
      </w:r>
      <w:r w:rsidR="004118BB">
        <w:t>.</w:t>
      </w:r>
    </w:p>
    <w:p w:rsidR="00436B71" w:rsidRDefault="00436B71" w:rsidP="008958A0">
      <w:r w:rsidRPr="00436B71">
        <w:rPr>
          <w:b/>
        </w:rPr>
        <w:t>ФЕРДИНАНД</w:t>
      </w:r>
      <w:r w:rsidR="007C2645">
        <w:t xml:space="preserve"> (</w:t>
      </w:r>
      <w:r w:rsidR="007C2645" w:rsidRPr="007C2645">
        <w:rPr>
          <w:i/>
        </w:rPr>
        <w:t>недовольно</w:t>
      </w:r>
      <w:r w:rsidR="007C2645">
        <w:t>)</w:t>
      </w:r>
      <w:r w:rsidR="00D96F59">
        <w:t>.</w:t>
      </w:r>
      <w:r w:rsidR="007C2645">
        <w:t xml:space="preserve"> </w:t>
      </w:r>
      <w:r w:rsidR="00A870B6">
        <w:t xml:space="preserve">Уж очень ты им восхищаешься. </w:t>
      </w:r>
      <w:r>
        <w:t>Говорят, что у него скверный характер.</w:t>
      </w:r>
    </w:p>
    <w:p w:rsidR="00436B71" w:rsidRDefault="00436B71" w:rsidP="008958A0">
      <w:r w:rsidRPr="002131DC">
        <w:rPr>
          <w:b/>
        </w:rPr>
        <w:t>ФРИЦ</w:t>
      </w:r>
      <w:r>
        <w:t xml:space="preserve">. Да, </w:t>
      </w:r>
      <w:r w:rsidR="005A3075">
        <w:t>это так.</w:t>
      </w:r>
      <w:r w:rsidR="00186875">
        <w:t xml:space="preserve"> Он невыносим в общении.</w:t>
      </w:r>
      <w:r w:rsidR="005A3075">
        <w:t xml:space="preserve"> </w:t>
      </w:r>
      <w:r w:rsidR="00755F83">
        <w:t>Язвительный</w:t>
      </w:r>
      <w:r>
        <w:t xml:space="preserve"> холостяк с плохим характером.</w:t>
      </w:r>
      <w:r w:rsidR="002131DC">
        <w:t xml:space="preserve"> Он слишком необузданный, и</w:t>
      </w:r>
      <w:r w:rsidR="00A870B6">
        <w:t>мпульсивный, вспыльчивый,</w:t>
      </w:r>
      <w:r w:rsidR="002131DC">
        <w:t xml:space="preserve"> страдающий перепадами настроения. Он со всеми ссорится. Он предпринимал несколько попыток предоставления ему профессорского звания в Академии живописи</w:t>
      </w:r>
      <w:r w:rsidR="00D96F59">
        <w:t>,</w:t>
      </w:r>
      <w:r w:rsidR="002131DC">
        <w:t xml:space="preserve"> и все они провали</w:t>
      </w:r>
      <w:r w:rsidR="00D96F59">
        <w:t>ли</w:t>
      </w:r>
      <w:r w:rsidR="002131DC">
        <w:t xml:space="preserve">сь. Ему отказывали. </w:t>
      </w:r>
    </w:p>
    <w:p w:rsidR="002131DC" w:rsidRDefault="002131DC" w:rsidP="008958A0">
      <w:r w:rsidRPr="002131DC">
        <w:rPr>
          <w:b/>
        </w:rPr>
        <w:t>ФЕРДИНАНД</w:t>
      </w:r>
      <w:r>
        <w:t>. Чем больше талант, тем сложнее характер. Только у великих людей бываю</w:t>
      </w:r>
      <w:r w:rsidR="00A727C6">
        <w:t>т</w:t>
      </w:r>
      <w:r>
        <w:t xml:space="preserve"> великие пороки.</w:t>
      </w:r>
    </w:p>
    <w:p w:rsidR="002131DC" w:rsidRDefault="002131DC" w:rsidP="008958A0">
      <w:r w:rsidRPr="002131DC">
        <w:rPr>
          <w:b/>
        </w:rPr>
        <w:t>ФРИЦ</w:t>
      </w:r>
      <w:r>
        <w:t>.</w:t>
      </w:r>
      <w:r w:rsidR="00DC0827">
        <w:t xml:space="preserve"> Да, </w:t>
      </w:r>
      <w:r w:rsidR="00D96F59">
        <w:t>н</w:t>
      </w:r>
      <w:r>
        <w:t>едостатки своих знакомых мы знаем лучше, чем их достоинства. Он ещ</w:t>
      </w:r>
      <w:r w:rsidR="00D96F59">
        <w:t>ё</w:t>
      </w:r>
      <w:r>
        <w:t xml:space="preserve"> очень рассеянный. </w:t>
      </w:r>
      <w:r w:rsidR="001B2C84">
        <w:t>Говорят, он однажды</w:t>
      </w:r>
      <w:r>
        <w:t xml:space="preserve"> оставил собственной матери чаевые после завтрака.</w:t>
      </w:r>
    </w:p>
    <w:p w:rsidR="002131DC" w:rsidRDefault="002131DC" w:rsidP="008958A0">
      <w:r w:rsidRPr="002131DC">
        <w:rPr>
          <w:b/>
        </w:rPr>
        <w:t>ФЕРДИНАНД</w:t>
      </w:r>
      <w:r>
        <w:t>. Если</w:t>
      </w:r>
      <w:r w:rsidR="00A870B6">
        <w:t xml:space="preserve"> он один из самых известных</w:t>
      </w:r>
      <w:r>
        <w:t xml:space="preserve"> художников Вены, то почему он так плохо одева</w:t>
      </w:r>
      <w:r w:rsidR="000C4167">
        <w:t>ется</w:t>
      </w:r>
      <w:r w:rsidR="00D96F59">
        <w:t>?</w:t>
      </w:r>
      <w:r w:rsidR="000C4167">
        <w:t xml:space="preserve"> Интересно, есть ли у него деньги.</w:t>
      </w:r>
    </w:p>
    <w:p w:rsidR="002131DC" w:rsidRDefault="002131DC" w:rsidP="008958A0">
      <w:r w:rsidRPr="004118BB">
        <w:rPr>
          <w:b/>
        </w:rPr>
        <w:t>ФРИЦ.</w:t>
      </w:r>
      <w:r>
        <w:t xml:space="preserve"> Э</w:t>
      </w:r>
      <w:r w:rsidR="004118BB">
        <w:t>то его стиль жизни.</w:t>
      </w:r>
      <w:r w:rsidR="0015241E">
        <w:t xml:space="preserve"> Он совсем непритязательный, жив</w:t>
      </w:r>
      <w:r w:rsidR="00D96F59">
        <w:t>ё</w:t>
      </w:r>
      <w:r w:rsidR="0015241E">
        <w:t>т скромно. Его девиз</w:t>
      </w:r>
      <w:r w:rsidR="00D96F59">
        <w:t>:</w:t>
      </w:r>
      <w:r w:rsidR="0015241E">
        <w:t xml:space="preserve"> </w:t>
      </w:r>
      <w:r w:rsidR="007C2645">
        <w:t>«</w:t>
      </w:r>
      <w:r w:rsidR="00D96F59">
        <w:t>Щ</w:t>
      </w:r>
      <w:r w:rsidR="004118BB">
        <w:t>едрость и самопожертвование</w:t>
      </w:r>
      <w:r w:rsidR="007C2645">
        <w:t>»</w:t>
      </w:r>
      <w:r w:rsidR="004118BB">
        <w:t>. Все деньги он разда</w:t>
      </w:r>
      <w:r w:rsidR="00D96F59">
        <w:t>ё</w:t>
      </w:r>
      <w:r w:rsidR="004118BB">
        <w:t>т или отда</w:t>
      </w:r>
      <w:r w:rsidR="00D96F59">
        <w:t>ё</w:t>
      </w:r>
      <w:r w:rsidR="004118BB">
        <w:t>т. Он считает, что деньги надо не обращать в капитал, а сразу тратить. Тогда мир покончит с бедностью.</w:t>
      </w:r>
    </w:p>
    <w:p w:rsidR="004118BB" w:rsidRDefault="004118BB" w:rsidP="008958A0">
      <w:r w:rsidRPr="004118BB">
        <w:rPr>
          <w:b/>
        </w:rPr>
        <w:t>ФЕРДИНАНД</w:t>
      </w:r>
      <w:r>
        <w:t>. Насч</w:t>
      </w:r>
      <w:r w:rsidR="00D96F59">
        <w:t>ё</w:t>
      </w:r>
      <w:r>
        <w:t>т денег он ошибается. Деньги надо превращать в капитал, который да</w:t>
      </w:r>
      <w:r w:rsidR="00D96F59">
        <w:t>ё</w:t>
      </w:r>
      <w:r>
        <w:t xml:space="preserve">т </w:t>
      </w:r>
      <w:r w:rsidR="00A870B6">
        <w:t>ещ</w:t>
      </w:r>
      <w:r w:rsidR="00D96F59">
        <w:t>ё</w:t>
      </w:r>
      <w:r w:rsidR="00A870B6">
        <w:t xml:space="preserve"> больше денег. </w:t>
      </w:r>
    </w:p>
    <w:p w:rsidR="00DA577E" w:rsidRDefault="00DA577E" w:rsidP="008958A0"/>
    <w:p w:rsidR="00DA577E" w:rsidRDefault="00D96F59" w:rsidP="008958A0">
      <w:pPr>
        <w:rPr>
          <w:i/>
        </w:rPr>
      </w:pPr>
      <w:r>
        <w:rPr>
          <w:i/>
        </w:rPr>
        <w:t xml:space="preserve">                                                         </w:t>
      </w:r>
      <w:r w:rsidR="00DA577E" w:rsidRPr="00DA577E">
        <w:rPr>
          <w:i/>
        </w:rPr>
        <w:t>Пауза.</w:t>
      </w:r>
    </w:p>
    <w:p w:rsidR="00DA577E" w:rsidRDefault="00DA577E" w:rsidP="008958A0">
      <w:pPr>
        <w:rPr>
          <w:i/>
        </w:rPr>
      </w:pPr>
    </w:p>
    <w:p w:rsidR="00DA577E" w:rsidRDefault="005A3075" w:rsidP="008958A0">
      <w:r>
        <w:t>М-да.  Климт</w:t>
      </w:r>
      <w:r w:rsidR="00DA577E">
        <w:t xml:space="preserve"> вуль</w:t>
      </w:r>
      <w:r w:rsidR="0059025A">
        <w:t>гарен и</w:t>
      </w:r>
      <w:r w:rsidR="00B90E8E">
        <w:t xml:space="preserve"> не обладает манерами. Заметно, что он не получил всестороннего </w:t>
      </w:r>
      <w:r w:rsidR="00A870B6">
        <w:t xml:space="preserve">воспитания и </w:t>
      </w:r>
      <w:r w:rsidR="00B90E8E">
        <w:t>образования. Он не владеет риторикой, у него странное поведение. Он смешно флиртует с дамами. В н</w:t>
      </w:r>
      <w:r w:rsidR="00D96F59">
        <w:t>ё</w:t>
      </w:r>
      <w:r w:rsidR="00B90E8E">
        <w:t>м стихия природы, классический образ мужчины, хотя и некрасивого.</w:t>
      </w:r>
    </w:p>
    <w:p w:rsidR="00B90E8E" w:rsidRDefault="00B90E8E" w:rsidP="008958A0">
      <w:r w:rsidRPr="00B90E8E">
        <w:rPr>
          <w:b/>
        </w:rPr>
        <w:t>ФРИЦ</w:t>
      </w:r>
      <w:r>
        <w:t>. Да</w:t>
      </w:r>
      <w:r w:rsidR="000C4167">
        <w:t>, он из бедной семьи</w:t>
      </w:r>
      <w:r>
        <w:t xml:space="preserve"> и явно не получил должного воспитания. Но не согласен насч</w:t>
      </w:r>
      <w:r w:rsidR="00A3129D">
        <w:t>ё</w:t>
      </w:r>
      <w:r>
        <w:t xml:space="preserve">т образования. Он закончил художественно-ремесленное </w:t>
      </w:r>
      <w:r>
        <w:lastRenderedPageBreak/>
        <w:t xml:space="preserve">училище, а потом Академию художеств. Говорят, что он носит в кармане </w:t>
      </w:r>
      <w:r w:rsidR="00A3129D">
        <w:t>«</w:t>
      </w:r>
      <w:r>
        <w:t>Божественную комедию</w:t>
      </w:r>
      <w:r w:rsidR="00A3129D">
        <w:t>»</w:t>
      </w:r>
      <w:r w:rsidR="00DC0827">
        <w:t xml:space="preserve"> </w:t>
      </w:r>
      <w:r w:rsidR="006A4703">
        <w:t xml:space="preserve">Данте </w:t>
      </w:r>
      <w:r w:rsidR="00DC0827">
        <w:t>и</w:t>
      </w:r>
      <w:r>
        <w:t xml:space="preserve"> томик </w:t>
      </w:r>
      <w:r w:rsidR="00A3129D">
        <w:t>«</w:t>
      </w:r>
      <w:r>
        <w:t>Фауста</w:t>
      </w:r>
      <w:r w:rsidR="00A3129D">
        <w:t>»</w:t>
      </w:r>
      <w:r>
        <w:t xml:space="preserve"> Г</w:t>
      </w:r>
      <w:r w:rsidR="00A3129D">
        <w:t>ё</w:t>
      </w:r>
      <w:r>
        <w:t>те.</w:t>
      </w:r>
    </w:p>
    <w:p w:rsidR="00B90E8E" w:rsidRDefault="00B90E8E" w:rsidP="008958A0">
      <w:r w:rsidRPr="00B90E8E">
        <w:rPr>
          <w:b/>
        </w:rPr>
        <w:t>ФЕРДИНАНД</w:t>
      </w:r>
      <w:r w:rsidR="00022DD7">
        <w:t xml:space="preserve"> (</w:t>
      </w:r>
      <w:r w:rsidR="00022DD7" w:rsidRPr="00022DD7">
        <w:rPr>
          <w:i/>
        </w:rPr>
        <w:t>удивл</w:t>
      </w:r>
      <w:r w:rsidR="00A3129D">
        <w:rPr>
          <w:i/>
        </w:rPr>
        <w:t>ё</w:t>
      </w:r>
      <w:r w:rsidR="00022DD7" w:rsidRPr="00022DD7">
        <w:rPr>
          <w:i/>
        </w:rPr>
        <w:t>нно</w:t>
      </w:r>
      <w:r w:rsidR="00022DD7">
        <w:t>)</w:t>
      </w:r>
      <w:r w:rsidR="00A3129D">
        <w:t>.</w:t>
      </w:r>
      <w:r>
        <w:t xml:space="preserve"> Да</w:t>
      </w:r>
      <w:r w:rsidR="00A727C6">
        <w:t>?</w:t>
      </w:r>
      <w:r>
        <w:t xml:space="preserve"> </w:t>
      </w:r>
      <w:r w:rsidR="00A727C6">
        <w:t>Н</w:t>
      </w:r>
      <w:r>
        <w:t>адо будет проверить при встрече. Он достиг бы гораздо большего</w:t>
      </w:r>
      <w:r w:rsidR="00565D59">
        <w:t>,</w:t>
      </w:r>
      <w:r>
        <w:t xml:space="preserve"> если бы овладел высоким искусством притворства, умением прятать лицо под маской и играть по правилам высшего общества. </w:t>
      </w:r>
      <w:r w:rsidR="0015241E">
        <w:t>Он слишком прямолинеен. Венцы этого не любят.</w:t>
      </w:r>
    </w:p>
    <w:p w:rsidR="0015241E" w:rsidRDefault="0015241E" w:rsidP="008958A0">
      <w:r w:rsidRPr="0015241E">
        <w:rPr>
          <w:b/>
        </w:rPr>
        <w:t>ФРИЦ</w:t>
      </w:r>
      <w:r>
        <w:t>. Может</w:t>
      </w:r>
      <w:r w:rsidR="00A3129D">
        <w:t>,</w:t>
      </w:r>
      <w:r>
        <w:t xml:space="preserve"> это и неплохо, что венцы не любят Климта. Представь себе, что все его любят и хвалят. Он бы тогда не менялся. А так его побуждают к свершениям.</w:t>
      </w:r>
    </w:p>
    <w:p w:rsidR="0015241E" w:rsidRDefault="002210AB" w:rsidP="008958A0">
      <w:r w:rsidRPr="002210AB">
        <w:rPr>
          <w:b/>
        </w:rPr>
        <w:t>ФЕРДИНАНД</w:t>
      </w:r>
      <w:r>
        <w:t>. Ну не знаю, ничто так не угнетает художника</w:t>
      </w:r>
      <w:r w:rsidR="00A3129D">
        <w:t>,</w:t>
      </w:r>
      <w:r>
        <w:t xml:space="preserve"> как нелюбовь современников. Зачем ему поч</w:t>
      </w:r>
      <w:r w:rsidR="00A3129D">
        <w:t>ё</w:t>
      </w:r>
      <w:r>
        <w:t>т и слава после смерти.</w:t>
      </w:r>
      <w:r w:rsidR="00A3129D">
        <w:t xml:space="preserve"> </w:t>
      </w:r>
      <w:r w:rsidR="0015241E">
        <w:t>Но почему он так нравится женщи</w:t>
      </w:r>
      <w:r>
        <w:t>нам?</w:t>
      </w:r>
      <w:r w:rsidR="000C4167">
        <w:t xml:space="preserve"> У него столько недостатков.</w:t>
      </w:r>
    </w:p>
    <w:p w:rsidR="0015241E" w:rsidRDefault="0015241E" w:rsidP="008958A0">
      <w:r w:rsidRPr="00D12B5F">
        <w:rPr>
          <w:b/>
        </w:rPr>
        <w:t>ФРИЦ</w:t>
      </w:r>
      <w:r>
        <w:t>. Женщины ценили его в</w:t>
      </w:r>
      <w:r w:rsidR="000C4167">
        <w:t>сегда. Находили привлекательным. Он</w:t>
      </w:r>
      <w:r>
        <w:t xml:space="preserve"> мужчина, который не обманывает себя и других. А потом </w:t>
      </w:r>
      <w:r w:rsidR="00A3129D">
        <w:t xml:space="preserve">– </w:t>
      </w:r>
      <w:r>
        <w:t>его картины. Они все нравятся женщинам. Его полотна поражают своей глубиной и чувственностью.</w:t>
      </w:r>
      <w:r w:rsidR="00C92C4B">
        <w:t xml:space="preserve"> Редкие мужчины, даже из мира искусства, способны так тонко чувствовать и понимать внутренний мир женщины.</w:t>
      </w:r>
    </w:p>
    <w:p w:rsidR="00F8710A" w:rsidRDefault="00F8710A" w:rsidP="008958A0">
      <w:r w:rsidRPr="00F8710A">
        <w:rPr>
          <w:b/>
        </w:rPr>
        <w:t>ФЕРДИНАНД</w:t>
      </w:r>
      <w:r>
        <w:t>. Но у него плохая репутация. Он вед</w:t>
      </w:r>
      <w:r w:rsidR="00A3129D">
        <w:t>ё</w:t>
      </w:r>
      <w:r>
        <w:t>т в городе беспорядочную жизнь. У него сплошные романы и куча внебрачных детей.</w:t>
      </w:r>
    </w:p>
    <w:p w:rsidR="00F8710A" w:rsidRDefault="00F8710A" w:rsidP="008958A0">
      <w:r w:rsidRPr="00F8710A">
        <w:rPr>
          <w:b/>
        </w:rPr>
        <w:t>ФРИЦ</w:t>
      </w:r>
      <w:r>
        <w:t>. С другой стороны, если бы не его романы и любовь к женщинам</w:t>
      </w:r>
      <w:r w:rsidR="00A3129D">
        <w:t>,</w:t>
      </w:r>
      <w:r>
        <w:t xml:space="preserve"> возможно</w:t>
      </w:r>
      <w:r w:rsidR="00A3129D">
        <w:t>,</w:t>
      </w:r>
      <w:r>
        <w:t xml:space="preserve"> и не было бы его гениальных работ.</w:t>
      </w:r>
    </w:p>
    <w:p w:rsidR="00F8710A" w:rsidRDefault="00F8710A" w:rsidP="008958A0">
      <w:r w:rsidRPr="00047FC0">
        <w:rPr>
          <w:b/>
        </w:rPr>
        <w:t>ФЕРДИНАНД</w:t>
      </w:r>
      <w:r>
        <w:t xml:space="preserve"> (</w:t>
      </w:r>
      <w:r w:rsidRPr="00047FC0">
        <w:rPr>
          <w:i/>
        </w:rPr>
        <w:t>вста</w:t>
      </w:r>
      <w:r w:rsidR="00A3129D">
        <w:rPr>
          <w:i/>
        </w:rPr>
        <w:t>ё</w:t>
      </w:r>
      <w:r w:rsidRPr="00047FC0">
        <w:rPr>
          <w:i/>
        </w:rPr>
        <w:t>т в решительную позу</w:t>
      </w:r>
      <w:r w:rsidR="00047FC0">
        <w:t>)</w:t>
      </w:r>
      <w:r w:rsidR="00A3129D">
        <w:t>.</w:t>
      </w:r>
      <w:r w:rsidR="00047FC0">
        <w:t xml:space="preserve"> Ну ладно, хватит разговоров о Климте.</w:t>
      </w:r>
      <w:r w:rsidR="00A870B6">
        <w:t xml:space="preserve"> Слишком много чести.</w:t>
      </w:r>
      <w:r w:rsidR="00047FC0">
        <w:t xml:space="preserve"> Я вс</w:t>
      </w:r>
      <w:r w:rsidR="00A3129D">
        <w:t>ё</w:t>
      </w:r>
      <w:r w:rsidR="00047FC0">
        <w:t xml:space="preserve"> решил. Никаких скандалов и угроз</w:t>
      </w:r>
      <w:r w:rsidR="00114D6A">
        <w:t>, драк и дуэлей.</w:t>
      </w:r>
      <w:r w:rsidR="00047FC0">
        <w:t xml:space="preserve"> Я закажу ему портрет Адель. </w:t>
      </w:r>
      <w:r w:rsidR="00231547">
        <w:t>(</w:t>
      </w:r>
      <w:r w:rsidR="00A3129D">
        <w:rPr>
          <w:i/>
        </w:rPr>
        <w:t>Л</w:t>
      </w:r>
      <w:r w:rsidR="00231547" w:rsidRPr="00231547">
        <w:rPr>
          <w:i/>
        </w:rPr>
        <w:t>юбовно</w:t>
      </w:r>
      <w:r w:rsidR="00231547">
        <w:t xml:space="preserve">.) </w:t>
      </w:r>
      <w:r w:rsidR="00047FC0">
        <w:t>Моей Адельки. Древние индейцы, чтобы разлучить влюбл</w:t>
      </w:r>
      <w:r w:rsidR="00A3129D">
        <w:t>ё</w:t>
      </w:r>
      <w:r w:rsidR="00047FC0">
        <w:t>нных, приковывали их цепями друг к другу и держали вместе, пока они не начинали ненавидеть друг друга. Так</w:t>
      </w:r>
      <w:r w:rsidR="00A3129D">
        <w:t xml:space="preserve"> </w:t>
      </w:r>
      <w:r w:rsidR="00047FC0">
        <w:t>же сильно</w:t>
      </w:r>
      <w:r w:rsidR="00A3129D">
        <w:t>,</w:t>
      </w:r>
      <w:r w:rsidR="00047FC0">
        <w:t xml:space="preserve"> как недавно любили друг друга.</w:t>
      </w:r>
      <w:r w:rsidR="00664A2F">
        <w:t xml:space="preserve"> Я сделаю так, что они терпеть друг друга не смогут.</w:t>
      </w:r>
    </w:p>
    <w:p w:rsidR="00047FC0" w:rsidRDefault="00047FC0" w:rsidP="008958A0">
      <w:r w:rsidRPr="00047FC0">
        <w:rPr>
          <w:b/>
        </w:rPr>
        <w:t>ФРИЦ.</w:t>
      </w:r>
      <w:r w:rsidR="00D1330B">
        <w:t xml:space="preserve"> Интересно</w:t>
      </w:r>
      <w:r>
        <w:t>, как</w:t>
      </w:r>
      <w:r w:rsidR="00D1330B">
        <w:t xml:space="preserve"> эта мысль пришла тебе в голову?</w:t>
      </w:r>
    </w:p>
    <w:p w:rsidR="00047FC0" w:rsidRDefault="00047FC0" w:rsidP="008958A0">
      <w:r w:rsidRPr="00047FC0">
        <w:rPr>
          <w:b/>
        </w:rPr>
        <w:t>ФЕРДИНАНД</w:t>
      </w:r>
      <w:r>
        <w:t xml:space="preserve">. Художники </w:t>
      </w:r>
      <w:r w:rsidR="00A3129D">
        <w:t xml:space="preserve">– </w:t>
      </w:r>
      <w:r>
        <w:t xml:space="preserve">люди творческие, а для творческого процесса требуются новые впечатления, </w:t>
      </w:r>
      <w:r w:rsidR="00022DD7">
        <w:t xml:space="preserve">новые идеи, </w:t>
      </w:r>
      <w:r>
        <w:t>а когда рядом всего одна женщина</w:t>
      </w:r>
      <w:r w:rsidR="00A3129D">
        <w:t>,</w:t>
      </w:r>
      <w:r>
        <w:t xml:space="preserve"> чувства быстро охладятся. Любовники неминуемо пресытятся друг другом. </w:t>
      </w:r>
      <w:r w:rsidR="00AE3459">
        <w:t>Он не сможет долго, ему надо менять натурщиц, любовниц. Иначе он задохн</w:t>
      </w:r>
      <w:r w:rsidR="00A3129D">
        <w:t>ё</w:t>
      </w:r>
      <w:r w:rsidR="00AE3459">
        <w:t>тся.</w:t>
      </w:r>
    </w:p>
    <w:p w:rsidR="00AE3459" w:rsidRDefault="00AE3459" w:rsidP="008958A0">
      <w:r>
        <w:t>И пусть пишет этот портрет несколько лет. И пусть моя Аделька видит</w:t>
      </w:r>
      <w:r w:rsidR="00A3129D">
        <w:t>,</w:t>
      </w:r>
      <w:r>
        <w:t xml:space="preserve"> как чувства Климта угасают. Пусть п</w:t>
      </w:r>
      <w:r w:rsidR="00231547">
        <w:t>ойм</w:t>
      </w:r>
      <w:r w:rsidR="00A3129D">
        <w:t>ё</w:t>
      </w:r>
      <w:r w:rsidR="00231547">
        <w:t>т</w:t>
      </w:r>
      <w:r w:rsidR="00A3129D">
        <w:t>,</w:t>
      </w:r>
      <w:r w:rsidR="00231547">
        <w:t xml:space="preserve"> на кого она меня променяла. Меня</w:t>
      </w:r>
      <w:r w:rsidR="00A3129D">
        <w:t xml:space="preserve"> –</w:t>
      </w:r>
      <w:r w:rsidR="00231547">
        <w:t xml:space="preserve"> Фердинанда Блох-Бауэра</w:t>
      </w:r>
      <w:r w:rsidR="00A3129D">
        <w:t>!</w:t>
      </w:r>
    </w:p>
    <w:p w:rsidR="00231547" w:rsidRDefault="00231547" w:rsidP="008958A0">
      <w:r w:rsidRPr="00231547">
        <w:rPr>
          <w:b/>
        </w:rPr>
        <w:t>ФРИЦ.</w:t>
      </w:r>
      <w:r>
        <w:t xml:space="preserve"> А как ты заставишь его писать портрет Адель несколько лет?</w:t>
      </w:r>
    </w:p>
    <w:p w:rsidR="00231547" w:rsidRDefault="00231547" w:rsidP="008958A0">
      <w:r w:rsidRPr="00231547">
        <w:rPr>
          <w:b/>
        </w:rPr>
        <w:t>ФЕРДИНАД</w:t>
      </w:r>
      <w:r>
        <w:t>. Очень просто. Будет контракт</w:t>
      </w:r>
      <w:r w:rsidR="008C41F2">
        <w:t xml:space="preserve">, который предусматривает, что Климт </w:t>
      </w:r>
      <w:r>
        <w:t>должен будет сделать не менее ста эскизов портрета и согласовать их со мной.</w:t>
      </w:r>
    </w:p>
    <w:p w:rsidR="00231547" w:rsidRDefault="00D1330B" w:rsidP="008958A0">
      <w:r>
        <w:t xml:space="preserve">Контракт </w:t>
      </w:r>
      <w:r w:rsidR="00A3129D">
        <w:t xml:space="preserve">– </w:t>
      </w:r>
      <w:r>
        <w:t>дело серь</w:t>
      </w:r>
      <w:r w:rsidR="00A3129D">
        <w:t>ё</w:t>
      </w:r>
      <w:r w:rsidR="00231547">
        <w:t xml:space="preserve">зное. В случае его нарушения </w:t>
      </w:r>
      <w:r w:rsidR="00A3129D">
        <w:t xml:space="preserve">– </w:t>
      </w:r>
      <w:r w:rsidR="00231547">
        <w:t>огромный штраф, я легко его разорю.</w:t>
      </w:r>
    </w:p>
    <w:p w:rsidR="00231547" w:rsidRDefault="00231547" w:rsidP="008958A0">
      <w:r w:rsidRPr="00231547">
        <w:rPr>
          <w:b/>
        </w:rPr>
        <w:t>ФРИЦ</w:t>
      </w:r>
      <w:r>
        <w:t>. А ты не боишься его задней комнаты в мастерской, где он занимается любовью со своими натурщицами</w:t>
      </w:r>
      <w:r w:rsidR="00A3129D">
        <w:t>?</w:t>
      </w:r>
      <w:r>
        <w:t xml:space="preserve"> Женщины из чопорных католических семей ему боятся позировать. Вместе с портретом они могут получить ш</w:t>
      </w:r>
      <w:r w:rsidR="00A3129D">
        <w:t>ё</w:t>
      </w:r>
      <w:r>
        <w:t>пот за спиной и клеймо очередной любовницы мастера.</w:t>
      </w:r>
    </w:p>
    <w:p w:rsidR="00231547" w:rsidRDefault="00231547" w:rsidP="008958A0">
      <w:r w:rsidRPr="005E289F">
        <w:rPr>
          <w:b/>
        </w:rPr>
        <w:t>ФЕРДИНАН</w:t>
      </w:r>
      <w:r w:rsidR="005E289F" w:rsidRPr="005E289F">
        <w:rPr>
          <w:b/>
        </w:rPr>
        <w:t>Д</w:t>
      </w:r>
      <w:r w:rsidR="005E289F">
        <w:t>. Я не боюсь этой болто</w:t>
      </w:r>
      <w:r w:rsidR="002210AB">
        <w:t xml:space="preserve">вни. Я заплачу ему большие </w:t>
      </w:r>
      <w:r w:rsidR="005A3075">
        <w:t>деньги</w:t>
      </w:r>
      <w:r w:rsidR="002210AB">
        <w:t>,</w:t>
      </w:r>
      <w:r w:rsidR="005E289F">
        <w:t xml:space="preserve"> и он не сможет отказаться от подписания контракта. Я свяжу его контрактом по рукам и ногам. </w:t>
      </w:r>
      <w:r w:rsidR="00022DD7">
        <w:t>Думаю, он</w:t>
      </w:r>
      <w:r w:rsidR="005E289F">
        <w:t xml:space="preserve"> не очень сведущ в этих делах. А контракт подготовят </w:t>
      </w:r>
      <w:r w:rsidR="005E289F">
        <w:lastRenderedPageBreak/>
        <w:t>мои лучшие юристы.</w:t>
      </w:r>
      <w:r w:rsidR="00395B8B">
        <w:t xml:space="preserve"> Контракт будет на кабальных условиях и не позволит ему прервать работу над картиной.</w:t>
      </w:r>
    </w:p>
    <w:p w:rsidR="005E289F" w:rsidRDefault="005E289F" w:rsidP="008958A0">
      <w:r w:rsidRPr="005E289F">
        <w:rPr>
          <w:b/>
        </w:rPr>
        <w:t>ФРИЦ</w:t>
      </w:r>
      <w:r>
        <w:t>. А как картина будет называться?</w:t>
      </w:r>
    </w:p>
    <w:p w:rsidR="005E289F" w:rsidRDefault="005E289F" w:rsidP="008958A0">
      <w:r w:rsidRPr="005E289F">
        <w:rPr>
          <w:b/>
        </w:rPr>
        <w:t>ФЕРДИНАНД</w:t>
      </w:r>
      <w:r w:rsidR="006A4703">
        <w:rPr>
          <w:b/>
        </w:rPr>
        <w:t xml:space="preserve"> </w:t>
      </w:r>
      <w:r>
        <w:t>(</w:t>
      </w:r>
      <w:r w:rsidRPr="005E289F">
        <w:rPr>
          <w:i/>
        </w:rPr>
        <w:t>возвышенно</w:t>
      </w:r>
      <w:r w:rsidR="006A4703">
        <w:t>)</w:t>
      </w:r>
      <w:r w:rsidR="00A3129D">
        <w:t xml:space="preserve">. </w:t>
      </w:r>
      <w:r w:rsidR="00EC6CCA">
        <w:t>«</w:t>
      </w:r>
      <w:r>
        <w:t>Портрет Адели Блох-Бауэр</w:t>
      </w:r>
      <w:r w:rsidR="00EC6CCA">
        <w:t>»</w:t>
      </w:r>
      <w:r>
        <w:t>. Таким образом</w:t>
      </w:r>
      <w:r w:rsidR="00A3129D">
        <w:t>,</w:t>
      </w:r>
      <w:r>
        <w:t xml:space="preserve"> я увековечу </w:t>
      </w:r>
      <w:r w:rsidR="00EC6CCA">
        <w:t>и свою фамилию. А потом</w:t>
      </w:r>
      <w:r w:rsidR="00A3129D">
        <w:t>,</w:t>
      </w:r>
      <w:r w:rsidR="00EC6CCA">
        <w:t xml:space="preserve"> картина</w:t>
      </w:r>
      <w:r w:rsidR="00A3129D">
        <w:t xml:space="preserve"> – </w:t>
      </w:r>
      <w:r>
        <w:t xml:space="preserve">это хорошее вложение капитала. </w:t>
      </w:r>
      <w:r w:rsidR="00395B8B">
        <w:t>Я начинаю понимать</w:t>
      </w:r>
      <w:r w:rsidR="00565D59">
        <w:t>,</w:t>
      </w:r>
      <w:r w:rsidR="00395B8B">
        <w:t xml:space="preserve"> почему наши</w:t>
      </w:r>
      <w:r>
        <w:t xml:space="preserve"> богачи</w:t>
      </w:r>
      <w:r w:rsidR="00395B8B">
        <w:t xml:space="preserve"> так</w:t>
      </w:r>
      <w:r>
        <w:t xml:space="preserve"> полюбили собирать картины. Ведь раньше этого не было.</w:t>
      </w:r>
    </w:p>
    <w:p w:rsidR="00D1330B" w:rsidRDefault="005E289F" w:rsidP="008958A0">
      <w:r w:rsidRPr="00D1330B">
        <w:rPr>
          <w:b/>
        </w:rPr>
        <w:t xml:space="preserve">ФРИЦ. </w:t>
      </w:r>
      <w:r w:rsidR="00395B8B" w:rsidRPr="00D1330B">
        <w:t>Я думаю, что дело не только во вложении денег.</w:t>
      </w:r>
      <w:r w:rsidR="00D1330B">
        <w:t xml:space="preserve"> Картины вселяют в нас уверенность и успокаивают.</w:t>
      </w:r>
      <w:r w:rsidR="00351750">
        <w:t xml:space="preserve"> Кроме того, собирать картины</w:t>
      </w:r>
      <w:r w:rsidR="00A3129D">
        <w:t xml:space="preserve"> –</w:t>
      </w:r>
      <w:r w:rsidR="00351750">
        <w:t xml:space="preserve"> значит заявлять о себе как о коллекционере, человеке высоконравственном, интеллектуальном. Вы становитесь достойным членом общества.</w:t>
      </w:r>
      <w:r w:rsidR="00D1330B">
        <w:t xml:space="preserve"> </w:t>
      </w:r>
    </w:p>
    <w:p w:rsidR="00EA5299" w:rsidRDefault="00EA5299" w:rsidP="008958A0">
      <w:r w:rsidRPr="00EA5299">
        <w:rPr>
          <w:b/>
        </w:rPr>
        <w:t>ФЕРДИНАНД</w:t>
      </w:r>
      <w:r w:rsidR="00EC6CCA">
        <w:t xml:space="preserve">. Да, </w:t>
      </w:r>
      <w:r>
        <w:t>пожалуй</w:t>
      </w:r>
      <w:r w:rsidR="00351750">
        <w:t>,</w:t>
      </w:r>
      <w:r>
        <w:t xml:space="preserve"> ты прав, осталось решить последний вопрос. Сколько </w:t>
      </w:r>
      <w:r w:rsidR="00EC6CCA">
        <w:t>мне заплатить Климту за картину? Сколько она может стоить?</w:t>
      </w:r>
    </w:p>
    <w:p w:rsidR="00EA5299" w:rsidRDefault="00EA5299" w:rsidP="008958A0">
      <w:r w:rsidRPr="009D4408">
        <w:rPr>
          <w:b/>
        </w:rPr>
        <w:t>ФРИЦ.</w:t>
      </w:r>
      <w:r>
        <w:t xml:space="preserve"> Картины обладают очень интересной особенностью. Вы сталкиваетесь не только с искусством, но и с нечто большим, неосязаемым, неизмеримым – гением художника.</w:t>
      </w:r>
      <w:r w:rsidR="00EC6CCA">
        <w:t xml:space="preserve"> Гений</w:t>
      </w:r>
      <w:r w:rsidR="00A3129D">
        <w:t xml:space="preserve"> – </w:t>
      </w:r>
      <w:r w:rsidR="009D4408">
        <w:t>это прибавочная стоимость картины.</w:t>
      </w:r>
    </w:p>
    <w:p w:rsidR="009D4408" w:rsidRDefault="009D4408" w:rsidP="008958A0"/>
    <w:p w:rsidR="009D4408" w:rsidRPr="00F86325" w:rsidRDefault="009D4408" w:rsidP="008958A0">
      <w:r>
        <w:rPr>
          <w:i/>
        </w:rPr>
        <w:t xml:space="preserve"> </w:t>
      </w:r>
      <w:r w:rsidR="00A3129D">
        <w:rPr>
          <w:i/>
        </w:rPr>
        <w:t xml:space="preserve">                       </w:t>
      </w:r>
      <w:r>
        <w:rPr>
          <w:i/>
        </w:rPr>
        <w:t>Он п</w:t>
      </w:r>
      <w:r w:rsidRPr="009D4408">
        <w:rPr>
          <w:i/>
        </w:rPr>
        <w:t>одходит к картине, которая висит в кабинете Фердинанда</w:t>
      </w:r>
      <w:r w:rsidR="006A4703">
        <w:rPr>
          <w:i/>
        </w:rPr>
        <w:t>, смотрит на не</w:t>
      </w:r>
      <w:r w:rsidR="00A3129D">
        <w:rPr>
          <w:i/>
        </w:rPr>
        <w:t>ё</w:t>
      </w:r>
      <w:r w:rsidR="00434FB5" w:rsidRPr="00C30FCF">
        <w:rPr>
          <w:i/>
        </w:rPr>
        <w:t>, поднимает вверх руки.</w:t>
      </w:r>
    </w:p>
    <w:p w:rsidR="009D4408" w:rsidRDefault="009D4408" w:rsidP="008958A0"/>
    <w:p w:rsidR="009D4408" w:rsidRDefault="009D4408" w:rsidP="008958A0">
      <w:r>
        <w:t xml:space="preserve">Неужели </w:t>
      </w:r>
      <w:r w:rsidR="00A3129D">
        <w:t>в</w:t>
      </w:r>
      <w:r>
        <w:t>ы</w:t>
      </w:r>
      <w:r w:rsidR="00A3129D">
        <w:t>,</w:t>
      </w:r>
      <w:r>
        <w:t xml:space="preserve"> стоя перед гениальной картиной</w:t>
      </w:r>
      <w:r w:rsidR="00565D59">
        <w:t>,</w:t>
      </w:r>
      <w:r>
        <w:t xml:space="preserve"> можете думать о деньгах</w:t>
      </w:r>
      <w:r w:rsidR="00A3129D">
        <w:t>?</w:t>
      </w:r>
    </w:p>
    <w:p w:rsidR="009D4408" w:rsidRDefault="009D4408" w:rsidP="008958A0"/>
    <w:p w:rsidR="009D4408" w:rsidRDefault="009D4408" w:rsidP="008958A0">
      <w:r w:rsidRPr="009D4408">
        <w:rPr>
          <w:b/>
        </w:rPr>
        <w:t>ФЕРДИНАНД</w:t>
      </w:r>
      <w:r>
        <w:t>.  Отличный девиз, который должен висеть на входе в</w:t>
      </w:r>
      <w:r w:rsidR="00351750">
        <w:t xml:space="preserve"> каждый</w:t>
      </w:r>
      <w:r>
        <w:t xml:space="preserve"> аукцион </w:t>
      </w:r>
      <w:r w:rsidR="00EC6CCA">
        <w:t>«Сотби</w:t>
      </w:r>
      <w:r w:rsidR="00434FB5">
        <w:t>с</w:t>
      </w:r>
      <w:r w:rsidR="00EC6CCA">
        <w:t>».</w:t>
      </w:r>
      <w:r>
        <w:t xml:space="preserve"> Тем не менее верн</w:t>
      </w:r>
      <w:r w:rsidR="00A3129D">
        <w:t>ё</w:t>
      </w:r>
      <w:r>
        <w:t>мся на землю</w:t>
      </w:r>
      <w:r w:rsidR="00EC6CCA">
        <w:t>. О какой сумме может идти речь?</w:t>
      </w:r>
    </w:p>
    <w:p w:rsidR="009D4408" w:rsidRDefault="009D4408" w:rsidP="008958A0">
      <w:r w:rsidRPr="00A7790C">
        <w:rPr>
          <w:b/>
        </w:rPr>
        <w:t>ФРИЦ</w:t>
      </w:r>
      <w:r>
        <w:t xml:space="preserve"> (</w:t>
      </w:r>
      <w:r w:rsidRPr="009D4408">
        <w:rPr>
          <w:i/>
        </w:rPr>
        <w:t>улыбаясь</w:t>
      </w:r>
      <w:r>
        <w:t>)</w:t>
      </w:r>
      <w:r w:rsidR="00A3129D">
        <w:t>.</w:t>
      </w:r>
      <w:r>
        <w:t xml:space="preserve"> Я вспоминаю одну смешную историю. Папу </w:t>
      </w:r>
      <w:r w:rsidR="00A3129D">
        <w:t>р</w:t>
      </w:r>
      <w:r>
        <w:t>имского взволновал рост цен на коллекцию живописи и скульптур Ватикана. Он хотел поговорить о е</w:t>
      </w:r>
      <w:r w:rsidR="00A3129D">
        <w:t>ё</w:t>
      </w:r>
      <w:r>
        <w:t xml:space="preserve"> примерной стоимости. И пригласил к себе известного торговца картинами, естественно еврея, чтобы обсудить с ним перспективы продажи </w:t>
      </w:r>
      <w:r w:rsidR="00434FB5">
        <w:t>«</w:t>
      </w:r>
      <w:r>
        <w:t>Пьеты</w:t>
      </w:r>
      <w:r w:rsidR="00434FB5">
        <w:t>»</w:t>
      </w:r>
      <w:r>
        <w:t xml:space="preserve"> Микеланджело.</w:t>
      </w:r>
      <w:r w:rsidR="00A7790C">
        <w:t xml:space="preserve"> Этот торговец ему отвечает</w:t>
      </w:r>
      <w:r w:rsidR="00A3129D">
        <w:t>:</w:t>
      </w:r>
      <w:r w:rsidR="00A7790C">
        <w:t xml:space="preserve"> «Еврей прода</w:t>
      </w:r>
      <w:r w:rsidR="00A3129D">
        <w:t>ё</w:t>
      </w:r>
      <w:r w:rsidR="00A7790C">
        <w:t xml:space="preserve">т </w:t>
      </w:r>
      <w:r w:rsidR="00434FB5">
        <w:t>«</w:t>
      </w:r>
      <w:r w:rsidR="00A7790C">
        <w:t>Пьету</w:t>
      </w:r>
      <w:r w:rsidR="00434FB5">
        <w:t>»</w:t>
      </w:r>
      <w:r w:rsidR="00A7790C">
        <w:t xml:space="preserve"> Микеланджело</w:t>
      </w:r>
      <w:r w:rsidR="00434FB5">
        <w:t>!</w:t>
      </w:r>
      <w:r w:rsidR="00A7790C">
        <w:t xml:space="preserve"> Да меня за это распнут».</w:t>
      </w:r>
    </w:p>
    <w:p w:rsidR="00A7790C" w:rsidRDefault="00A7790C" w:rsidP="008958A0">
      <w:r w:rsidRPr="00A7790C">
        <w:rPr>
          <w:b/>
        </w:rPr>
        <w:t>ФЕРДИНАНД</w:t>
      </w:r>
      <w:r>
        <w:t xml:space="preserve">. И что ему ответил </w:t>
      </w:r>
      <w:r w:rsidR="00A3129D">
        <w:t>п</w:t>
      </w:r>
      <w:r>
        <w:t xml:space="preserve">апа </w:t>
      </w:r>
      <w:r w:rsidR="00A3129D">
        <w:t>р</w:t>
      </w:r>
      <w:r>
        <w:t>имский</w:t>
      </w:r>
      <w:r w:rsidR="00A3129D">
        <w:t>?</w:t>
      </w:r>
    </w:p>
    <w:p w:rsidR="009D4408" w:rsidRDefault="00A7790C" w:rsidP="008958A0">
      <w:r w:rsidRPr="00A7790C">
        <w:rPr>
          <w:b/>
        </w:rPr>
        <w:t>ФРИЦ</w:t>
      </w:r>
      <w:r>
        <w:t>. Что он будет не первым распятым евреем.</w:t>
      </w:r>
    </w:p>
    <w:p w:rsidR="00A7790C" w:rsidRDefault="00A7790C" w:rsidP="008958A0">
      <w:r w:rsidRPr="00A7790C">
        <w:rPr>
          <w:b/>
        </w:rPr>
        <w:t>ФЕРДИНАНД</w:t>
      </w:r>
      <w:r>
        <w:t>. Судя по этой истории</w:t>
      </w:r>
      <w:r w:rsidR="001B0F27">
        <w:t>,</w:t>
      </w:r>
      <w:r>
        <w:t xml:space="preserve"> </w:t>
      </w:r>
      <w:r w:rsidR="001B0F27">
        <w:t>п</w:t>
      </w:r>
      <w:r>
        <w:t>апа обладал неплохим чувством юмора.</w:t>
      </w:r>
    </w:p>
    <w:p w:rsidR="00A7790C" w:rsidRDefault="00A7790C" w:rsidP="008958A0">
      <w:r w:rsidRPr="002A12DF">
        <w:rPr>
          <w:b/>
        </w:rPr>
        <w:t>ФРИЦ</w:t>
      </w:r>
      <w:r>
        <w:t xml:space="preserve">. </w:t>
      </w:r>
      <w:r w:rsidR="00351750">
        <w:t>Я думаю, что надо исходить из принципа торговцев картинами. Высокая цена</w:t>
      </w:r>
      <w:r w:rsidR="001B0F27">
        <w:t xml:space="preserve"> – </w:t>
      </w:r>
      <w:r w:rsidR="00351750">
        <w:t xml:space="preserve">признак высокого качества, а низкая </w:t>
      </w:r>
      <w:r w:rsidR="001B0F27">
        <w:t xml:space="preserve">– </w:t>
      </w:r>
      <w:r w:rsidR="00351750">
        <w:t>низкого. (</w:t>
      </w:r>
      <w:r w:rsidR="001B0F27">
        <w:rPr>
          <w:i/>
        </w:rPr>
        <w:t>Л</w:t>
      </w:r>
      <w:r w:rsidR="00351750" w:rsidRPr="00351750">
        <w:rPr>
          <w:i/>
        </w:rPr>
        <w:t>ьстиво</w:t>
      </w:r>
      <w:r w:rsidR="00351750">
        <w:t>.) Такой известный человек</w:t>
      </w:r>
      <w:r w:rsidR="001B0F27">
        <w:t>,</w:t>
      </w:r>
      <w:r w:rsidR="00351750">
        <w:t xml:space="preserve"> как ты, должен заплатить за картину достойную е</w:t>
      </w:r>
      <w:r w:rsidR="001B0F27">
        <w:t>ё</w:t>
      </w:r>
      <w:r w:rsidR="00351750">
        <w:t xml:space="preserve"> цену.</w:t>
      </w:r>
    </w:p>
    <w:p w:rsidR="002A12DF" w:rsidRDefault="002A12DF" w:rsidP="008958A0">
      <w:r w:rsidRPr="002A12DF">
        <w:rPr>
          <w:b/>
        </w:rPr>
        <w:t>ФЕРДИНАНД</w:t>
      </w:r>
      <w:r>
        <w:t>. Ну хорошо. Сумму, которую я заплачу Климту за картину, я определю сам. От тебя трудно добиться внятного ответа.</w:t>
      </w:r>
      <w:r w:rsidR="001B0F27">
        <w:t xml:space="preserve"> </w:t>
      </w:r>
      <w:r>
        <w:t>Итак, я сообщу тебе</w:t>
      </w:r>
      <w:r w:rsidR="00565D59">
        <w:t>,</w:t>
      </w:r>
      <w:r>
        <w:t xml:space="preserve"> когда контракт</w:t>
      </w:r>
      <w:r w:rsidR="00D82609">
        <w:t xml:space="preserve"> будет готов</w:t>
      </w:r>
      <w:r w:rsidR="001B0F27">
        <w:t>,</w:t>
      </w:r>
      <w:r w:rsidR="00D82609">
        <w:t xml:space="preserve"> и ты пригласишь Климта</w:t>
      </w:r>
      <w:r>
        <w:t xml:space="preserve"> к нам домой.</w:t>
      </w:r>
    </w:p>
    <w:p w:rsidR="002A12DF" w:rsidRDefault="002A12DF" w:rsidP="008958A0"/>
    <w:p w:rsidR="002A12DF" w:rsidRDefault="008E1235" w:rsidP="008E1235">
      <w:pPr>
        <w:rPr>
          <w:i/>
        </w:rPr>
      </w:pPr>
      <w:r>
        <w:rPr>
          <w:i/>
        </w:rPr>
        <w:t xml:space="preserve">          </w:t>
      </w:r>
      <w:r w:rsidR="000B25C5">
        <w:rPr>
          <w:i/>
        </w:rPr>
        <w:t>Фриц уходит. Фердинанд встает и тоже идет со сцены. Но посередине останавливается, смотрит в зал и говорит.</w:t>
      </w:r>
    </w:p>
    <w:p w:rsidR="000B25C5" w:rsidRDefault="000B25C5" w:rsidP="008958A0">
      <w:pPr>
        <w:rPr>
          <w:i/>
        </w:rPr>
      </w:pPr>
    </w:p>
    <w:p w:rsidR="000B25C5" w:rsidRDefault="000B25C5" w:rsidP="008958A0">
      <w:r w:rsidRPr="008E1235">
        <w:rPr>
          <w:b/>
        </w:rPr>
        <w:t>ФЕРДИНАНД</w:t>
      </w:r>
      <w:r>
        <w:t xml:space="preserve"> (</w:t>
      </w:r>
      <w:r w:rsidRPr="000B25C5">
        <w:rPr>
          <w:i/>
        </w:rPr>
        <w:t>говорит</w:t>
      </w:r>
      <w:r>
        <w:rPr>
          <w:i/>
        </w:rPr>
        <w:t xml:space="preserve"> громко и</w:t>
      </w:r>
      <w:r w:rsidRPr="000B25C5">
        <w:rPr>
          <w:i/>
        </w:rPr>
        <w:t xml:space="preserve"> со злостью</w:t>
      </w:r>
      <w:r>
        <w:t>). Ну Густав Климт, я накажу тебя за твою дерзость. Ты узнаешь, кто такой Фердинанд Блох-Бауэр.</w:t>
      </w:r>
      <w:r w:rsidR="008E1235">
        <w:t xml:space="preserve"> Я сделаю так, что ты будешь не любить, а ненавидеть мою Адель и пожалеешь, что взялся писать эту картину. Посмотрим кто в конце этой игры выйдет победителем.</w:t>
      </w:r>
    </w:p>
    <w:p w:rsidR="008E1235" w:rsidRDefault="008E1235" w:rsidP="008958A0"/>
    <w:p w:rsidR="008E1235" w:rsidRPr="000B25C5" w:rsidRDefault="008E1235" w:rsidP="008E1235">
      <w:pPr>
        <w:jc w:val="center"/>
      </w:pPr>
      <w:r w:rsidRPr="008E1235">
        <w:rPr>
          <w:i/>
        </w:rPr>
        <w:lastRenderedPageBreak/>
        <w:t>Фердинанд уходит</w:t>
      </w:r>
      <w:r>
        <w:t>.</w:t>
      </w:r>
    </w:p>
    <w:p w:rsidR="00A7790C" w:rsidRPr="00395B8B" w:rsidRDefault="00A7790C" w:rsidP="008958A0"/>
    <w:p w:rsidR="00D84AD5" w:rsidRDefault="008C41F2" w:rsidP="008C41F2">
      <w:pPr>
        <w:jc w:val="center"/>
        <w:rPr>
          <w:i/>
        </w:rPr>
      </w:pPr>
      <w:r w:rsidRPr="008C41F2">
        <w:rPr>
          <w:i/>
        </w:rPr>
        <w:t>Затемнение</w:t>
      </w:r>
    </w:p>
    <w:p w:rsidR="008C41F2" w:rsidRPr="008C41F2" w:rsidRDefault="008C41F2" w:rsidP="008C41F2">
      <w:pPr>
        <w:jc w:val="center"/>
        <w:rPr>
          <w:i/>
        </w:rPr>
      </w:pPr>
    </w:p>
    <w:p w:rsidR="00D84AD5" w:rsidRPr="007B4E25" w:rsidRDefault="00D84AD5" w:rsidP="008958A0"/>
    <w:p w:rsidR="00F1707E" w:rsidRDefault="002E3F2D" w:rsidP="008958A0">
      <w:pPr>
        <w:rPr>
          <w:b/>
        </w:rPr>
      </w:pPr>
      <w:r>
        <w:rPr>
          <w:b/>
        </w:rPr>
        <w:t xml:space="preserve">                            </w:t>
      </w:r>
      <w:r w:rsidR="00603E17">
        <w:rPr>
          <w:b/>
        </w:rPr>
        <w:t xml:space="preserve">                         Сцена 4</w:t>
      </w:r>
    </w:p>
    <w:p w:rsidR="002E3F2D" w:rsidRDefault="002E3F2D" w:rsidP="008958A0">
      <w:pPr>
        <w:rPr>
          <w:b/>
        </w:rPr>
      </w:pPr>
    </w:p>
    <w:p w:rsidR="002E3F2D" w:rsidRDefault="002E3F2D" w:rsidP="008958A0">
      <w:pPr>
        <w:rPr>
          <w:b/>
        </w:rPr>
      </w:pPr>
    </w:p>
    <w:p w:rsidR="00C265F2" w:rsidRDefault="00EC6CCA" w:rsidP="00EC6CCA">
      <w:pPr>
        <w:rPr>
          <w:i/>
        </w:rPr>
      </w:pPr>
      <w:r>
        <w:rPr>
          <w:i/>
        </w:rPr>
        <w:t>Гостиная в доме Фердинанда Блох-Бауэра.</w:t>
      </w:r>
      <w:r w:rsidR="002E3F2D">
        <w:rPr>
          <w:i/>
        </w:rPr>
        <w:t xml:space="preserve"> Адель лежит на кушетке и читает книгу. Она курит </w:t>
      </w:r>
      <w:r w:rsidR="00304DA8">
        <w:rPr>
          <w:i/>
        </w:rPr>
        <w:t>сигарету в длинном золотом мундштуке. Пахнет яблочным</w:t>
      </w:r>
      <w:r w:rsidR="002E3F2D">
        <w:rPr>
          <w:i/>
        </w:rPr>
        <w:t xml:space="preserve"> табак</w:t>
      </w:r>
      <w:r w:rsidR="00304DA8">
        <w:rPr>
          <w:i/>
        </w:rPr>
        <w:t>ом.</w:t>
      </w:r>
      <w:r w:rsidR="002E3F2D">
        <w:rPr>
          <w:i/>
        </w:rPr>
        <w:t xml:space="preserve"> Е</w:t>
      </w:r>
      <w:r w:rsidR="001B0F27">
        <w:rPr>
          <w:i/>
        </w:rPr>
        <w:t>ё</w:t>
      </w:r>
      <w:r w:rsidR="002E3F2D">
        <w:rPr>
          <w:i/>
        </w:rPr>
        <w:t xml:space="preserve"> тонкий стан напоминает пантеру на отдыхе. Она очень </w:t>
      </w:r>
      <w:r w:rsidR="004E216B">
        <w:rPr>
          <w:i/>
        </w:rPr>
        <w:t>грациозна и</w:t>
      </w:r>
      <w:r w:rsidR="002E3F2D">
        <w:rPr>
          <w:i/>
        </w:rPr>
        <w:t xml:space="preserve"> привыкла к счастливому ничегонеделанию. Она укрыта красивой цветной шалью. Входит Фердинанд.</w:t>
      </w:r>
      <w:r w:rsidR="004E216B">
        <w:rPr>
          <w:i/>
        </w:rPr>
        <w:t xml:space="preserve"> Он сухо обращается к жене.</w:t>
      </w:r>
    </w:p>
    <w:p w:rsidR="002E3F2D" w:rsidRDefault="002E3F2D" w:rsidP="008958A0">
      <w:pPr>
        <w:rPr>
          <w:i/>
        </w:rPr>
      </w:pPr>
    </w:p>
    <w:p w:rsidR="002E3F2D" w:rsidRDefault="002E3F2D" w:rsidP="008958A0">
      <w:r w:rsidRPr="002E3F2D">
        <w:rPr>
          <w:b/>
        </w:rPr>
        <w:t xml:space="preserve">ФЕРДИНАНД. </w:t>
      </w:r>
      <w:r w:rsidR="00C265F2">
        <w:t>Вся в цветах</w:t>
      </w:r>
      <w:r w:rsidR="00565D59">
        <w:t>,</w:t>
      </w:r>
      <w:r w:rsidR="00C265F2">
        <w:t xml:space="preserve"> как </w:t>
      </w:r>
      <w:r w:rsidR="001B0F27">
        <w:t>«В</w:t>
      </w:r>
      <w:r w:rsidR="00C265F2">
        <w:t>есна</w:t>
      </w:r>
      <w:r w:rsidR="001B0F27">
        <w:t>»</w:t>
      </w:r>
      <w:r w:rsidR="00C265F2">
        <w:t xml:space="preserve"> Ботичелли</w:t>
      </w:r>
      <w:r w:rsidR="001B0F27">
        <w:t>,</w:t>
      </w:r>
      <w:r w:rsidR="00C265F2">
        <w:t xml:space="preserve"> ты гостей принимала в постели</w:t>
      </w:r>
      <w:r w:rsidR="001B0F27">
        <w:t>?</w:t>
      </w:r>
    </w:p>
    <w:p w:rsidR="00C265F2" w:rsidRDefault="00C265F2" w:rsidP="008958A0">
      <w:r w:rsidRPr="00C265F2">
        <w:rPr>
          <w:b/>
        </w:rPr>
        <w:t>АДЕЛЬ</w:t>
      </w:r>
      <w:r>
        <w:t xml:space="preserve"> (</w:t>
      </w:r>
      <w:r w:rsidRPr="00C265F2">
        <w:rPr>
          <w:i/>
        </w:rPr>
        <w:t>оторвавшись от книги и посмотрев в его сторону</w:t>
      </w:r>
      <w:r>
        <w:t>)</w:t>
      </w:r>
      <w:r w:rsidR="004E216B">
        <w:t>.</w:t>
      </w:r>
      <w:r>
        <w:t xml:space="preserve"> А у нас нет гостей.</w:t>
      </w:r>
    </w:p>
    <w:p w:rsidR="00C265F2" w:rsidRDefault="00C265F2" w:rsidP="008958A0">
      <w:r w:rsidRPr="00C265F2">
        <w:rPr>
          <w:b/>
        </w:rPr>
        <w:t>ФЕРДИНАНД</w:t>
      </w:r>
      <w:r>
        <w:t>. Сейчас будут.</w:t>
      </w:r>
    </w:p>
    <w:p w:rsidR="00C265F2" w:rsidRDefault="00C265F2" w:rsidP="008958A0">
      <w:r w:rsidRPr="00C265F2">
        <w:rPr>
          <w:b/>
        </w:rPr>
        <w:t>АДЕЛЬ</w:t>
      </w:r>
      <w:r>
        <w:t>. И кто</w:t>
      </w:r>
      <w:r w:rsidR="001B0F27">
        <w:t xml:space="preserve"> </w:t>
      </w:r>
      <w:r>
        <w:t>же это?</w:t>
      </w:r>
    </w:p>
    <w:p w:rsidR="00C265F2" w:rsidRDefault="00C265F2" w:rsidP="008958A0">
      <w:r w:rsidRPr="00C265F2">
        <w:rPr>
          <w:b/>
        </w:rPr>
        <w:t>ФЕРДИНАНД</w:t>
      </w:r>
      <w:r>
        <w:t>. Твой любовник Густав Климт.</w:t>
      </w:r>
    </w:p>
    <w:p w:rsidR="00C265F2" w:rsidRDefault="00C265F2" w:rsidP="008958A0">
      <w:r w:rsidRPr="00C265F2">
        <w:rPr>
          <w:b/>
        </w:rPr>
        <w:t>АДЕЛЬ</w:t>
      </w:r>
      <w:r>
        <w:t>. Неужели ты веришь в эту чушь</w:t>
      </w:r>
      <w:r w:rsidR="001B0F27">
        <w:t>?</w:t>
      </w:r>
    </w:p>
    <w:p w:rsidR="00C265F2" w:rsidRDefault="00C265F2" w:rsidP="008958A0">
      <w:r w:rsidRPr="00C265F2">
        <w:rPr>
          <w:b/>
        </w:rPr>
        <w:t>ФЕРДИНАНД</w:t>
      </w:r>
      <w:r>
        <w:t>. Уже не знаю. Слишком многие об этом говорят.</w:t>
      </w:r>
    </w:p>
    <w:p w:rsidR="00C265F2" w:rsidRDefault="00C265F2" w:rsidP="008958A0"/>
    <w:p w:rsidR="00C265F2" w:rsidRDefault="001B0F27" w:rsidP="008958A0">
      <w:r>
        <w:rPr>
          <w:i/>
        </w:rPr>
        <w:t xml:space="preserve">                            </w:t>
      </w:r>
      <w:r w:rsidR="00C265F2" w:rsidRPr="00C265F2">
        <w:rPr>
          <w:i/>
        </w:rPr>
        <w:t>Адель поворачивается лицом к спинке кушетки и накрывается шалью. Всем вид</w:t>
      </w:r>
      <w:r w:rsidR="00434FB5">
        <w:rPr>
          <w:i/>
        </w:rPr>
        <w:t>о</w:t>
      </w:r>
      <w:r w:rsidR="00C265F2" w:rsidRPr="00C265F2">
        <w:rPr>
          <w:i/>
        </w:rPr>
        <w:t>м она показывает нежелание общаться. Фердинанд в нерешительности ходит минуту по комнате</w:t>
      </w:r>
      <w:r w:rsidR="00565D59">
        <w:rPr>
          <w:i/>
        </w:rPr>
        <w:t>,</w:t>
      </w:r>
      <w:r w:rsidR="00C265F2" w:rsidRPr="00C265F2">
        <w:rPr>
          <w:i/>
        </w:rPr>
        <w:t xml:space="preserve"> потом присаживается к ней на край кушетки</w:t>
      </w:r>
      <w:r w:rsidR="00C265F2">
        <w:t>.</w:t>
      </w:r>
    </w:p>
    <w:p w:rsidR="00C265F2" w:rsidRDefault="00C265F2" w:rsidP="008958A0"/>
    <w:p w:rsidR="00C265F2" w:rsidRDefault="002E787A" w:rsidP="008958A0">
      <w:r>
        <w:t>Ладно, сейчас не будем об этом говорить.</w:t>
      </w:r>
      <w:r w:rsidR="0062462E">
        <w:t xml:space="preserve"> Тем не менее тебе действительно нужно переодеться, сейчас придут Фриц и Климт.</w:t>
      </w:r>
    </w:p>
    <w:p w:rsidR="00716A37" w:rsidRDefault="00716A37" w:rsidP="008958A0"/>
    <w:p w:rsidR="00716A37" w:rsidRDefault="001B0F27" w:rsidP="008958A0">
      <w:r>
        <w:rPr>
          <w:i/>
        </w:rPr>
        <w:t xml:space="preserve">                                       </w:t>
      </w:r>
      <w:r w:rsidR="00716A37" w:rsidRPr="00716A37">
        <w:rPr>
          <w:i/>
        </w:rPr>
        <w:t>Адель поворачивается к Фердинанду</w:t>
      </w:r>
      <w:r w:rsidR="00716A37">
        <w:t>.</w:t>
      </w:r>
    </w:p>
    <w:p w:rsidR="0062462E" w:rsidRDefault="0062462E" w:rsidP="008958A0"/>
    <w:p w:rsidR="0062462E" w:rsidRDefault="0062462E" w:rsidP="008958A0">
      <w:r w:rsidRPr="0062462E">
        <w:rPr>
          <w:b/>
        </w:rPr>
        <w:t>АДЕЛЬ</w:t>
      </w:r>
      <w:r w:rsidR="001B0F27">
        <w:rPr>
          <w:b/>
        </w:rPr>
        <w:t xml:space="preserve"> </w:t>
      </w:r>
      <w:r w:rsidR="001B0F27">
        <w:t>(</w:t>
      </w:r>
      <w:r w:rsidR="001B0F27" w:rsidRPr="002E787A">
        <w:rPr>
          <w:i/>
        </w:rPr>
        <w:t>с заплаканными глазами</w:t>
      </w:r>
      <w:r w:rsidR="001B0F27">
        <w:t>)</w:t>
      </w:r>
      <w:r w:rsidR="002E787A">
        <w:t>. Хорошо, я пойду переоденусь</w:t>
      </w:r>
      <w:r w:rsidR="001B0F27">
        <w:t>.</w:t>
      </w:r>
      <w:r w:rsidR="002E787A">
        <w:t xml:space="preserve"> </w:t>
      </w:r>
    </w:p>
    <w:p w:rsidR="0062462E" w:rsidRDefault="0062462E" w:rsidP="008958A0"/>
    <w:p w:rsidR="0062462E" w:rsidRDefault="001B0F27" w:rsidP="008958A0">
      <w:r>
        <w:rPr>
          <w:i/>
        </w:rPr>
        <w:t xml:space="preserve">                                  </w:t>
      </w:r>
      <w:r w:rsidR="0062462E" w:rsidRPr="0062462E">
        <w:rPr>
          <w:i/>
        </w:rPr>
        <w:t>Она вста</w:t>
      </w:r>
      <w:r>
        <w:rPr>
          <w:i/>
        </w:rPr>
        <w:t>ё</w:t>
      </w:r>
      <w:r w:rsidR="0062462E" w:rsidRPr="0062462E">
        <w:rPr>
          <w:i/>
        </w:rPr>
        <w:t>т с кушетки и уходит из комнаты</w:t>
      </w:r>
      <w:r w:rsidR="0062462E">
        <w:t>.</w:t>
      </w:r>
    </w:p>
    <w:p w:rsidR="0062462E" w:rsidRDefault="0062462E" w:rsidP="008958A0"/>
    <w:p w:rsidR="0062462E" w:rsidRDefault="001B0F27" w:rsidP="008958A0">
      <w:r>
        <w:rPr>
          <w:i/>
        </w:rPr>
        <w:t xml:space="preserve">                   </w:t>
      </w:r>
      <w:r w:rsidR="0062462E" w:rsidRPr="0062462E">
        <w:rPr>
          <w:i/>
        </w:rPr>
        <w:t>Входят Фриц Крейслер и Густав Климт. У Климта на шее рама</w:t>
      </w:r>
      <w:r w:rsidR="0062462E">
        <w:t>.</w:t>
      </w:r>
    </w:p>
    <w:p w:rsidR="0062462E" w:rsidRDefault="0062462E" w:rsidP="008958A0"/>
    <w:p w:rsidR="0062462E" w:rsidRDefault="0062462E" w:rsidP="008958A0">
      <w:r w:rsidRPr="0062462E">
        <w:rPr>
          <w:b/>
        </w:rPr>
        <w:t>ФЕРДИНАНД.</w:t>
      </w:r>
      <w:r>
        <w:t xml:space="preserve"> Здравствуйте, здравствуйте</w:t>
      </w:r>
      <w:r w:rsidR="001B0F27">
        <w:t>,</w:t>
      </w:r>
      <w:r>
        <w:t xml:space="preserve"> господа. Я рад </w:t>
      </w:r>
      <w:r w:rsidR="001B0F27">
        <w:t>в</w:t>
      </w:r>
      <w:r>
        <w:t>ас видеть. Прошу садиться.</w:t>
      </w:r>
    </w:p>
    <w:p w:rsidR="0062462E" w:rsidRDefault="0062462E" w:rsidP="008958A0"/>
    <w:p w:rsidR="0062462E" w:rsidRDefault="001B0F27" w:rsidP="008958A0">
      <w:pPr>
        <w:rPr>
          <w:i/>
        </w:rPr>
      </w:pPr>
      <w:r>
        <w:rPr>
          <w:i/>
        </w:rPr>
        <w:t xml:space="preserve">                   </w:t>
      </w:r>
      <w:r w:rsidR="0062462E" w:rsidRPr="0062462E">
        <w:rPr>
          <w:i/>
        </w:rPr>
        <w:t>Все садятся. Климт снимает с шеи раму и ставит около себя на пол.</w:t>
      </w:r>
    </w:p>
    <w:p w:rsidR="00BC1DF6" w:rsidRDefault="00BC1DF6" w:rsidP="008958A0"/>
    <w:p w:rsidR="00BC1DF6" w:rsidRDefault="00BC1DF6" w:rsidP="008958A0">
      <w:r>
        <w:t>Это хорошо</w:t>
      </w:r>
      <w:r w:rsidR="001B0F27">
        <w:t>,</w:t>
      </w:r>
      <w:r>
        <w:t xml:space="preserve"> господин Климт, что </w:t>
      </w:r>
      <w:r w:rsidR="001B0F27">
        <w:t>в</w:t>
      </w:r>
      <w:r>
        <w:t>ы взяли с собой раму. Сразу понятно</w:t>
      </w:r>
      <w:r w:rsidR="004E216B">
        <w:t>,</w:t>
      </w:r>
      <w:r>
        <w:t xml:space="preserve"> о ч</w:t>
      </w:r>
      <w:r w:rsidR="001B0F27">
        <w:t>ё</w:t>
      </w:r>
      <w:r>
        <w:t xml:space="preserve">м будет идти речь. Итак, я хочу заказать </w:t>
      </w:r>
      <w:r w:rsidR="001B0F27">
        <w:t>в</w:t>
      </w:r>
      <w:r>
        <w:t>ам портрет моей супруги Адель Блох-Бауэр. Но этот портрет должен быть выдающимся.</w:t>
      </w:r>
    </w:p>
    <w:p w:rsidR="00BC1DF6" w:rsidRDefault="00BC1DF6" w:rsidP="008958A0">
      <w:r w:rsidRPr="00BC1DF6">
        <w:rPr>
          <w:b/>
        </w:rPr>
        <w:t>ГУСТАВ</w:t>
      </w:r>
      <w:r>
        <w:t>. И чем же он должен выделяться?</w:t>
      </w:r>
    </w:p>
    <w:p w:rsidR="00BC1DF6" w:rsidRDefault="00BC1DF6" w:rsidP="008958A0">
      <w:r w:rsidRPr="00BC1DF6">
        <w:rPr>
          <w:b/>
        </w:rPr>
        <w:lastRenderedPageBreak/>
        <w:t>ФЕРДИНАНД</w:t>
      </w:r>
      <w:r>
        <w:t xml:space="preserve">. Тем, что он должен будет существовать в веках. Как </w:t>
      </w:r>
      <w:r w:rsidR="00434FB5">
        <w:t>«</w:t>
      </w:r>
      <w:r>
        <w:t>Мона Лиза</w:t>
      </w:r>
      <w:r w:rsidR="00434FB5">
        <w:t>»</w:t>
      </w:r>
      <w:r>
        <w:t xml:space="preserve"> или </w:t>
      </w:r>
      <w:r w:rsidR="00434FB5">
        <w:t>«</w:t>
      </w:r>
      <w:r w:rsidR="001B0F27">
        <w:t>М</w:t>
      </w:r>
      <w:r>
        <w:t>адонна</w:t>
      </w:r>
      <w:r w:rsidR="00434FB5">
        <w:t>»</w:t>
      </w:r>
      <w:r w:rsidR="00170846">
        <w:t>.</w:t>
      </w:r>
      <w:r>
        <w:t xml:space="preserve"> А </w:t>
      </w:r>
      <w:r w:rsidR="001B0F27">
        <w:t>в</w:t>
      </w:r>
      <w:r>
        <w:t>ы нарисуйте</w:t>
      </w:r>
      <w:r w:rsidR="00565D59">
        <w:t xml:space="preserve"> мою жену</w:t>
      </w:r>
      <w:r w:rsidR="001B0F27">
        <w:t xml:space="preserve"> – </w:t>
      </w:r>
      <w:r w:rsidR="00565D59">
        <w:t>мадонну Австро-Венгрии.</w:t>
      </w:r>
      <w:r w:rsidR="00F4493C">
        <w:t xml:space="preserve"> И </w:t>
      </w:r>
      <w:r w:rsidR="00D42D25">
        <w:t>это</w:t>
      </w:r>
      <w:r w:rsidR="002E787A">
        <w:t>т</w:t>
      </w:r>
      <w:r w:rsidR="00D42D25">
        <w:t xml:space="preserve"> портрет пусть жив</w:t>
      </w:r>
      <w:r w:rsidR="001B0F27">
        <w:t>ё</w:t>
      </w:r>
      <w:r w:rsidR="00D42D25">
        <w:t>т сотни лет.</w:t>
      </w:r>
    </w:p>
    <w:p w:rsidR="00E9633A" w:rsidRDefault="00E9633A" w:rsidP="008958A0">
      <w:r w:rsidRPr="00E9633A">
        <w:rPr>
          <w:b/>
        </w:rPr>
        <w:t>ГУСТАВ</w:t>
      </w:r>
      <w:r>
        <w:t>. Это очень трудная задача. Кроме того, подобная картина может потребовать дополнительных расходов.</w:t>
      </w:r>
    </w:p>
    <w:p w:rsidR="00E9633A" w:rsidRDefault="00E9633A" w:rsidP="008958A0">
      <w:r w:rsidRPr="00E9633A">
        <w:rPr>
          <w:b/>
        </w:rPr>
        <w:t>ФЕРДИНАНД</w:t>
      </w:r>
      <w:r>
        <w:t>. И каких же?</w:t>
      </w:r>
    </w:p>
    <w:p w:rsidR="00E9633A" w:rsidRDefault="00E9633A" w:rsidP="008958A0">
      <w:r w:rsidRPr="00E9633A">
        <w:rPr>
          <w:b/>
        </w:rPr>
        <w:t>ГУСТАВ</w:t>
      </w:r>
      <w:r>
        <w:t>. Я бы хотел использовать в портрете золотые пластины, перламутр и сложные орнаменты с янтар</w:t>
      </w:r>
      <w:r w:rsidR="001B0F27">
        <w:t>ё</w:t>
      </w:r>
      <w:r>
        <w:t>м.</w:t>
      </w:r>
    </w:p>
    <w:p w:rsidR="00E9633A" w:rsidRDefault="00E9633A" w:rsidP="008958A0">
      <w:r w:rsidRPr="00E9633A">
        <w:rPr>
          <w:b/>
        </w:rPr>
        <w:t>ФРИЦ</w:t>
      </w:r>
      <w:r>
        <w:t>. А почему именно золото? Разве без него нельзя?</w:t>
      </w:r>
    </w:p>
    <w:p w:rsidR="006F189F" w:rsidRDefault="00E9633A" w:rsidP="002E787A">
      <w:r w:rsidRPr="00E9633A">
        <w:rPr>
          <w:b/>
        </w:rPr>
        <w:t>ГУСТАВ</w:t>
      </w:r>
      <w:r>
        <w:t>.</w:t>
      </w:r>
      <w:r w:rsidR="002E787A">
        <w:t xml:space="preserve"> Для меня символом эпохи стало золото. Золото – цвет богов, оно обозначает божественный св</w:t>
      </w:r>
      <w:r w:rsidR="00CE5D58">
        <w:t>ет. Представьте, как иконы сияют</w:t>
      </w:r>
      <w:r w:rsidR="002E787A">
        <w:t xml:space="preserve"> в полумраке церкви, освещ</w:t>
      </w:r>
      <w:r w:rsidR="001B0F27">
        <w:t>ё</w:t>
      </w:r>
      <w:r w:rsidR="002E787A">
        <w:t xml:space="preserve">нные </w:t>
      </w:r>
      <w:r w:rsidR="00326842">
        <w:t xml:space="preserve">мерцающим светом свечей. Это очень красиво. Кроме того, </w:t>
      </w:r>
      <w:r w:rsidR="001B0F27">
        <w:t>в</w:t>
      </w:r>
      <w:r w:rsidR="00326842">
        <w:t>ы же сказали, что картина должна быть особенной, выдающейся. Здесь золото просто необходимо.</w:t>
      </w:r>
    </w:p>
    <w:p w:rsidR="006F189F" w:rsidRDefault="006F189F" w:rsidP="008958A0">
      <w:r w:rsidRPr="006F189F">
        <w:rPr>
          <w:b/>
        </w:rPr>
        <w:t>ФЕРДИНАНД</w:t>
      </w:r>
      <w:r>
        <w:t>. Ну хорошо, хорошо, в целом я не против. Вы художник, творите.</w:t>
      </w:r>
    </w:p>
    <w:p w:rsidR="006F189F" w:rsidRDefault="006F189F" w:rsidP="008958A0"/>
    <w:p w:rsidR="00C76405" w:rsidRPr="00F10C74" w:rsidRDefault="006F189F" w:rsidP="008958A0">
      <w:pPr>
        <w:rPr>
          <w:i/>
        </w:rPr>
      </w:pPr>
      <w:r w:rsidRPr="006F189F">
        <w:rPr>
          <w:i/>
        </w:rPr>
        <w:t>Входит Адель. На ней великолепное ч</w:t>
      </w:r>
      <w:r w:rsidR="001B0F27">
        <w:rPr>
          <w:i/>
        </w:rPr>
        <w:t>ё</w:t>
      </w:r>
      <w:r w:rsidRPr="006F189F">
        <w:rPr>
          <w:i/>
        </w:rPr>
        <w:t>рное платье до пола. Бледное, но очень красивое лицо делают е</w:t>
      </w:r>
      <w:r w:rsidR="001B0F27">
        <w:rPr>
          <w:i/>
        </w:rPr>
        <w:t>ё</w:t>
      </w:r>
      <w:r w:rsidRPr="006F189F">
        <w:rPr>
          <w:i/>
        </w:rPr>
        <w:t xml:space="preserve"> просто неотразимой. Все мужчины с восхищением смотрят на не</w:t>
      </w:r>
      <w:r w:rsidR="001B0F27">
        <w:rPr>
          <w:i/>
        </w:rPr>
        <w:t>ё</w:t>
      </w:r>
      <w:r>
        <w:t>.</w:t>
      </w:r>
      <w:r w:rsidR="00F10C74">
        <w:t xml:space="preserve"> </w:t>
      </w:r>
      <w:r w:rsidR="00F10C74" w:rsidRPr="00F10C74">
        <w:rPr>
          <w:i/>
        </w:rPr>
        <w:t>Она садится на кушетку и готова присоединиться к беседе.</w:t>
      </w:r>
    </w:p>
    <w:p w:rsidR="006F189F" w:rsidRPr="00F10C74" w:rsidRDefault="006F189F" w:rsidP="008958A0">
      <w:pPr>
        <w:rPr>
          <w:i/>
        </w:rPr>
      </w:pPr>
    </w:p>
    <w:p w:rsidR="006F189F" w:rsidRDefault="006F189F" w:rsidP="008958A0">
      <w:r>
        <w:t>А вот и наша главная героиня. Дорогая, мы как раз говорим о тебе.</w:t>
      </w:r>
    </w:p>
    <w:p w:rsidR="006F189F" w:rsidRDefault="006F189F" w:rsidP="008958A0">
      <w:r w:rsidRPr="006F189F">
        <w:rPr>
          <w:b/>
        </w:rPr>
        <w:t>АДЕЛЬ</w:t>
      </w:r>
      <w:r>
        <w:t>. Надеюсь</w:t>
      </w:r>
      <w:r w:rsidR="001B0F27">
        <w:t>,</w:t>
      </w:r>
      <w:r>
        <w:t xml:space="preserve"> хорошее.</w:t>
      </w:r>
    </w:p>
    <w:p w:rsidR="006F189F" w:rsidRDefault="006F189F" w:rsidP="008958A0">
      <w:r w:rsidRPr="006F189F">
        <w:rPr>
          <w:b/>
        </w:rPr>
        <w:t>ФЕРДИНАНД</w:t>
      </w:r>
      <w:r>
        <w:t>. Конечно хорошее. Я хочу заказать господину художнику твой портрет.</w:t>
      </w:r>
    </w:p>
    <w:p w:rsidR="006F189F" w:rsidRDefault="006F189F" w:rsidP="008958A0">
      <w:r w:rsidRPr="006F189F">
        <w:rPr>
          <w:b/>
        </w:rPr>
        <w:t>АДЕЛЬ</w:t>
      </w:r>
      <w:r>
        <w:t>. Ты мне ничего об этом не говорил.</w:t>
      </w:r>
    </w:p>
    <w:p w:rsidR="006F189F" w:rsidRDefault="006F189F" w:rsidP="008958A0">
      <w:r w:rsidRPr="006F189F">
        <w:rPr>
          <w:b/>
        </w:rPr>
        <w:t>ФЕРДИНАНД</w:t>
      </w:r>
      <w:r w:rsidR="008C41F2">
        <w:t>. А это сюрприз. Думаю</w:t>
      </w:r>
      <w:r w:rsidR="005E1882">
        <w:t>,</w:t>
      </w:r>
      <w:r w:rsidR="008F0161">
        <w:t xml:space="preserve"> приятный,</w:t>
      </w:r>
      <w:r w:rsidR="001A0244">
        <w:t xml:space="preserve"> ты не против</w:t>
      </w:r>
      <w:r>
        <w:t>.</w:t>
      </w:r>
    </w:p>
    <w:p w:rsidR="006F189F" w:rsidRDefault="006F189F" w:rsidP="008958A0">
      <w:r w:rsidRPr="006F189F">
        <w:rPr>
          <w:b/>
        </w:rPr>
        <w:t>АДЕЛЬ</w:t>
      </w:r>
      <w:r>
        <w:t xml:space="preserve"> </w:t>
      </w:r>
      <w:r w:rsidR="00D42D25">
        <w:t>(</w:t>
      </w:r>
      <w:r w:rsidR="00D42D25" w:rsidRPr="00D42D25">
        <w:rPr>
          <w:i/>
        </w:rPr>
        <w:t>смущ</w:t>
      </w:r>
      <w:r w:rsidR="001B0F27">
        <w:rPr>
          <w:i/>
        </w:rPr>
        <w:t>ё</w:t>
      </w:r>
      <w:r w:rsidR="00D42D25" w:rsidRPr="00D42D25">
        <w:rPr>
          <w:i/>
        </w:rPr>
        <w:t>нно</w:t>
      </w:r>
      <w:r w:rsidR="00D42D25">
        <w:t>)</w:t>
      </w:r>
      <w:r w:rsidR="001B0F27">
        <w:t>.</w:t>
      </w:r>
      <w:r w:rsidR="00D42D25">
        <w:t xml:space="preserve"> </w:t>
      </w:r>
      <w:r w:rsidR="001A0244">
        <w:t>Ну</w:t>
      </w:r>
      <w:r w:rsidR="00326842">
        <w:t>, в</w:t>
      </w:r>
      <w:r w:rsidR="001B0F27">
        <w:t xml:space="preserve"> </w:t>
      </w:r>
      <w:r w:rsidR="00326842">
        <w:t xml:space="preserve">общем, </w:t>
      </w:r>
      <w:r w:rsidR="001A0244">
        <w:t>нет.</w:t>
      </w:r>
      <w:r>
        <w:t xml:space="preserve"> Хотя несколько неожиданно.</w:t>
      </w:r>
    </w:p>
    <w:p w:rsidR="006F189F" w:rsidRDefault="006F189F" w:rsidP="008958A0">
      <w:r w:rsidRPr="006F189F">
        <w:rPr>
          <w:b/>
        </w:rPr>
        <w:t>ФЕРДИНАНД</w:t>
      </w:r>
      <w:r>
        <w:t xml:space="preserve"> (</w:t>
      </w:r>
      <w:r w:rsidRPr="006F189F">
        <w:rPr>
          <w:i/>
        </w:rPr>
        <w:t>обращаясь к Густаву</w:t>
      </w:r>
      <w:r>
        <w:t>). Итак, господин Климт, давайте верн</w:t>
      </w:r>
      <w:r w:rsidR="001B0F27">
        <w:t>ё</w:t>
      </w:r>
      <w:r>
        <w:t xml:space="preserve">мся к картине. </w:t>
      </w:r>
    </w:p>
    <w:p w:rsidR="005849EB" w:rsidRDefault="005849EB" w:rsidP="008958A0"/>
    <w:p w:rsidR="005849EB" w:rsidRDefault="001B0F27" w:rsidP="008958A0">
      <w:r>
        <w:rPr>
          <w:i/>
        </w:rPr>
        <w:t xml:space="preserve">                           </w:t>
      </w:r>
      <w:r w:rsidR="005849EB" w:rsidRPr="005849EB">
        <w:rPr>
          <w:i/>
        </w:rPr>
        <w:t>Он доста</w:t>
      </w:r>
      <w:r>
        <w:rPr>
          <w:i/>
        </w:rPr>
        <w:t>ё</w:t>
      </w:r>
      <w:r w:rsidR="005849EB" w:rsidRPr="005849EB">
        <w:rPr>
          <w:i/>
        </w:rPr>
        <w:t>т из стола договор и переда</w:t>
      </w:r>
      <w:r>
        <w:rPr>
          <w:i/>
        </w:rPr>
        <w:t>ё</w:t>
      </w:r>
      <w:r w:rsidR="005849EB" w:rsidRPr="005849EB">
        <w:rPr>
          <w:i/>
        </w:rPr>
        <w:t>т его Густаву</w:t>
      </w:r>
      <w:r w:rsidR="005849EB">
        <w:t>.</w:t>
      </w:r>
    </w:p>
    <w:p w:rsidR="005849EB" w:rsidRDefault="005849EB" w:rsidP="008958A0"/>
    <w:p w:rsidR="005849EB" w:rsidRDefault="005849EB" w:rsidP="008958A0">
      <w:r>
        <w:t xml:space="preserve">Вот договор, я предлагаю </w:t>
      </w:r>
      <w:r w:rsidR="001B0F27">
        <w:t>в</w:t>
      </w:r>
      <w:r>
        <w:t>ам его подписать.</w:t>
      </w:r>
    </w:p>
    <w:p w:rsidR="005849EB" w:rsidRDefault="005849EB" w:rsidP="008958A0"/>
    <w:p w:rsidR="005849EB" w:rsidRDefault="001B0F27" w:rsidP="008958A0">
      <w:r>
        <w:rPr>
          <w:i/>
        </w:rPr>
        <w:t xml:space="preserve">                    </w:t>
      </w:r>
      <w:r w:rsidR="005849EB" w:rsidRPr="005849EB">
        <w:rPr>
          <w:i/>
        </w:rPr>
        <w:t>Густав начинает очень быстро листать страницы договора</w:t>
      </w:r>
      <w:r w:rsidR="005849EB">
        <w:t>.</w:t>
      </w:r>
    </w:p>
    <w:p w:rsidR="005849EB" w:rsidRDefault="005849EB" w:rsidP="008958A0"/>
    <w:p w:rsidR="005849EB" w:rsidRDefault="005849EB" w:rsidP="008958A0">
      <w:r w:rsidRPr="005849EB">
        <w:rPr>
          <w:b/>
        </w:rPr>
        <w:t>ГУСТАВ</w:t>
      </w:r>
      <w:r>
        <w:t>. В каком пункте сумма контракта?</w:t>
      </w:r>
    </w:p>
    <w:p w:rsidR="005849EB" w:rsidRDefault="005849EB" w:rsidP="008958A0">
      <w:r w:rsidRPr="005849EB">
        <w:rPr>
          <w:b/>
        </w:rPr>
        <w:t>ФЕРДИНАНД</w:t>
      </w:r>
      <w:r>
        <w:t>. В десятом.</w:t>
      </w:r>
    </w:p>
    <w:p w:rsidR="005849EB" w:rsidRDefault="005849EB" w:rsidP="008958A0"/>
    <w:p w:rsidR="005849EB" w:rsidRDefault="001B0F27" w:rsidP="008958A0">
      <w:r>
        <w:rPr>
          <w:i/>
        </w:rPr>
        <w:t xml:space="preserve">                   </w:t>
      </w:r>
      <w:r w:rsidR="005849EB" w:rsidRPr="005849EB">
        <w:rPr>
          <w:i/>
        </w:rPr>
        <w:t>Густав находит в договоре этот пункт и смотрит на него не отрываясь несколько секунд. Видно, что он в замешательстве</w:t>
      </w:r>
      <w:r w:rsidR="005849EB">
        <w:t>.</w:t>
      </w:r>
    </w:p>
    <w:p w:rsidR="005849EB" w:rsidRDefault="005849EB" w:rsidP="008958A0"/>
    <w:p w:rsidR="005849EB" w:rsidRDefault="005849EB" w:rsidP="008958A0">
      <w:r w:rsidRPr="005849EB">
        <w:rPr>
          <w:b/>
        </w:rPr>
        <w:t>ГУСТАВ</w:t>
      </w:r>
      <w:r>
        <w:t>. Вы серь</w:t>
      </w:r>
      <w:r w:rsidR="001B0F27">
        <w:t>ё</w:t>
      </w:r>
      <w:r>
        <w:t>зно готовы заплатить за картину такую огромную сумму?</w:t>
      </w:r>
    </w:p>
    <w:p w:rsidR="005849EB" w:rsidRDefault="005849EB" w:rsidP="008958A0">
      <w:r w:rsidRPr="005849EB">
        <w:rPr>
          <w:b/>
        </w:rPr>
        <w:t>ФЕРДИНАНД</w:t>
      </w:r>
      <w:r>
        <w:t>. Абсолютно. Аванс можете получить уже сегодня у моего бухгалтера.</w:t>
      </w:r>
    </w:p>
    <w:p w:rsidR="005849EB" w:rsidRDefault="005849EB" w:rsidP="008958A0"/>
    <w:p w:rsidR="005849EB" w:rsidRDefault="001B0F27" w:rsidP="008958A0">
      <w:r>
        <w:rPr>
          <w:i/>
        </w:rPr>
        <w:t xml:space="preserve">                   </w:t>
      </w:r>
      <w:r w:rsidR="005849EB" w:rsidRPr="005849EB">
        <w:rPr>
          <w:i/>
        </w:rPr>
        <w:t>Густав вынимает ручку и немедленно подписывает договор</w:t>
      </w:r>
      <w:r w:rsidR="005849EB">
        <w:t>.</w:t>
      </w:r>
    </w:p>
    <w:p w:rsidR="005849EB" w:rsidRDefault="005849EB" w:rsidP="008958A0"/>
    <w:p w:rsidR="005849EB" w:rsidRDefault="005849EB" w:rsidP="008958A0">
      <w:r w:rsidRPr="005849EB">
        <w:rPr>
          <w:b/>
        </w:rPr>
        <w:lastRenderedPageBreak/>
        <w:t>ФЕРДИНАНД.</w:t>
      </w:r>
      <w:r>
        <w:t xml:space="preserve"> А </w:t>
      </w:r>
      <w:r w:rsidR="001B0F27">
        <w:t>в</w:t>
      </w:r>
      <w:r>
        <w:t>ы не хотите прочитать весь договор? Там есть определ</w:t>
      </w:r>
      <w:r w:rsidR="001B0F27">
        <w:t>ё</w:t>
      </w:r>
      <w:r>
        <w:t>нные условия.</w:t>
      </w:r>
    </w:p>
    <w:p w:rsidR="005849EB" w:rsidRDefault="005849EB" w:rsidP="008958A0">
      <w:r w:rsidRPr="005849EB">
        <w:rPr>
          <w:b/>
        </w:rPr>
        <w:t>ГУСТАВ</w:t>
      </w:r>
      <w:r>
        <w:t>. И какие же?</w:t>
      </w:r>
    </w:p>
    <w:p w:rsidR="005849EB" w:rsidRDefault="005849EB" w:rsidP="008958A0">
      <w:r w:rsidRPr="005849EB">
        <w:rPr>
          <w:b/>
        </w:rPr>
        <w:t>ФЕРДИНАНД</w:t>
      </w:r>
      <w:r>
        <w:t xml:space="preserve">. Ну что же, давайте я их </w:t>
      </w:r>
      <w:r w:rsidR="001B0F27">
        <w:t>в</w:t>
      </w:r>
      <w:r>
        <w:t xml:space="preserve">ам кратко изложу, если </w:t>
      </w:r>
      <w:r w:rsidR="001B0F27">
        <w:t>в</w:t>
      </w:r>
      <w:r>
        <w:t>ы не изволите сами с ними ознакомиться.</w:t>
      </w:r>
      <w:r w:rsidR="001B0F27">
        <w:t xml:space="preserve"> </w:t>
      </w:r>
      <w:r>
        <w:t>Картина должна быть обязательно на</w:t>
      </w:r>
      <w:r w:rsidR="001B0F27">
        <w:t>пис</w:t>
      </w:r>
      <w:r>
        <w:t>ана</w:t>
      </w:r>
      <w:r w:rsidR="00F10C74">
        <w:t xml:space="preserve"> при любых обстоятельствах, невзирая на </w:t>
      </w:r>
      <w:r w:rsidR="001B0F27">
        <w:t>в</w:t>
      </w:r>
      <w:r w:rsidR="00F10C74">
        <w:t xml:space="preserve">аше участие в написании других работ. Иными словами, </w:t>
      </w:r>
      <w:r w:rsidR="001B0F27">
        <w:t>в</w:t>
      </w:r>
      <w:r w:rsidR="00F10C74">
        <w:t xml:space="preserve">ы не можете бросить писать портрет. В противном случае, </w:t>
      </w:r>
      <w:r w:rsidR="001B0F27">
        <w:t>в</w:t>
      </w:r>
      <w:r w:rsidR="00F10C74">
        <w:t xml:space="preserve">ы выплатите мне огромный штраф, который превышает сумму </w:t>
      </w:r>
      <w:r w:rsidR="001B0F27">
        <w:t>в</w:t>
      </w:r>
      <w:r w:rsidR="00F10C74">
        <w:t>ашего вознаграждения.</w:t>
      </w:r>
    </w:p>
    <w:p w:rsidR="00F10C74" w:rsidRDefault="00F10C74" w:rsidP="008958A0">
      <w:r w:rsidRPr="00F10C74">
        <w:rPr>
          <w:b/>
        </w:rPr>
        <w:t>ГУСТАВ</w:t>
      </w:r>
      <w:r>
        <w:t>. Дальше.</w:t>
      </w:r>
    </w:p>
    <w:p w:rsidR="00F10C74" w:rsidRDefault="00F10C74" w:rsidP="008958A0">
      <w:r w:rsidRPr="00F10C74">
        <w:rPr>
          <w:b/>
        </w:rPr>
        <w:t>ФЕРДИНАНД</w:t>
      </w:r>
      <w:r>
        <w:t xml:space="preserve">. Я дам </w:t>
      </w:r>
      <w:r w:rsidR="001B0F27">
        <w:t>в</w:t>
      </w:r>
      <w:r>
        <w:t xml:space="preserve">ам полную свободу в выборе стиля, фона и орнамента картины, но все эскизы </w:t>
      </w:r>
      <w:r w:rsidR="001B0F27">
        <w:t>в</w:t>
      </w:r>
      <w:r>
        <w:t>ы должны будете согласовывать со мной. И их должно быть не менее ста.</w:t>
      </w:r>
    </w:p>
    <w:p w:rsidR="005849EB" w:rsidRDefault="00F10C74" w:rsidP="008958A0">
      <w:r w:rsidRPr="00F10C74">
        <w:rPr>
          <w:b/>
        </w:rPr>
        <w:t>АДЕЛЬ</w:t>
      </w:r>
      <w:r>
        <w:t>. Не слишком ли много</w:t>
      </w:r>
      <w:r w:rsidR="001A0244">
        <w:t>,</w:t>
      </w:r>
      <w:r>
        <w:t xml:space="preserve"> дорогой? Это большой труд.</w:t>
      </w:r>
    </w:p>
    <w:p w:rsidR="00F10C74" w:rsidRDefault="00F10C74" w:rsidP="008958A0"/>
    <w:p w:rsidR="00F10C74" w:rsidRDefault="001B0F27" w:rsidP="008958A0">
      <w:pPr>
        <w:rPr>
          <w:i/>
        </w:rPr>
      </w:pPr>
      <w:r>
        <w:rPr>
          <w:i/>
        </w:rPr>
        <w:t xml:space="preserve">                   </w:t>
      </w:r>
      <w:r w:rsidR="00F10C74" w:rsidRPr="00F10C74">
        <w:rPr>
          <w:i/>
        </w:rPr>
        <w:t xml:space="preserve">Фердинанд </w:t>
      </w:r>
      <w:r w:rsidR="001A0244">
        <w:rPr>
          <w:i/>
        </w:rPr>
        <w:t xml:space="preserve">строго </w:t>
      </w:r>
      <w:r w:rsidR="00F10C74" w:rsidRPr="00F10C74">
        <w:rPr>
          <w:i/>
        </w:rPr>
        <w:t>посмотрел в е</w:t>
      </w:r>
      <w:r>
        <w:rPr>
          <w:i/>
        </w:rPr>
        <w:t>ё</w:t>
      </w:r>
      <w:r w:rsidR="00F10C74" w:rsidRPr="00F10C74">
        <w:rPr>
          <w:i/>
        </w:rPr>
        <w:t xml:space="preserve"> сторону</w:t>
      </w:r>
      <w:r w:rsidR="001A0244">
        <w:rPr>
          <w:i/>
        </w:rPr>
        <w:t>,</w:t>
      </w:r>
      <w:r w:rsidR="00F10C74" w:rsidRPr="00F10C74">
        <w:rPr>
          <w:i/>
        </w:rPr>
        <w:t xml:space="preserve"> но ничего не сказал.</w:t>
      </w:r>
    </w:p>
    <w:p w:rsidR="00F10C74" w:rsidRDefault="00F10C74" w:rsidP="008958A0">
      <w:pPr>
        <w:rPr>
          <w:i/>
        </w:rPr>
      </w:pPr>
    </w:p>
    <w:p w:rsidR="00F10C74" w:rsidRDefault="00F10C74" w:rsidP="008958A0">
      <w:r w:rsidRPr="00F10C74">
        <w:rPr>
          <w:b/>
        </w:rPr>
        <w:t>ФЕРДИНАНД</w:t>
      </w:r>
      <w:r>
        <w:t>. Наша фамилия должна быть обязательно в названии картины. Вы должны будете назвать е</w:t>
      </w:r>
      <w:r w:rsidR="001749E4">
        <w:t>ё</w:t>
      </w:r>
      <w:r>
        <w:t xml:space="preserve"> «Портрет Адели Блох-Бауэр».</w:t>
      </w:r>
    </w:p>
    <w:p w:rsidR="00F4493C" w:rsidRDefault="00F4493C" w:rsidP="008958A0">
      <w:r w:rsidRPr="00F4493C">
        <w:rPr>
          <w:b/>
        </w:rPr>
        <w:t>ФРИЦ</w:t>
      </w:r>
      <w:r>
        <w:t>. Если в картине будет много золота, может</w:t>
      </w:r>
      <w:r w:rsidR="001749E4">
        <w:t>,</w:t>
      </w:r>
      <w:r>
        <w:t xml:space="preserve"> лучше назвать е</w:t>
      </w:r>
      <w:r w:rsidR="001749E4">
        <w:t>ё</w:t>
      </w:r>
      <w:r>
        <w:t xml:space="preserve"> «Золотая Адель»</w:t>
      </w:r>
      <w:r w:rsidR="001749E4">
        <w:t>?</w:t>
      </w:r>
    </w:p>
    <w:p w:rsidR="00F4493C" w:rsidRDefault="00F4493C" w:rsidP="008958A0">
      <w:r w:rsidRPr="00F4493C">
        <w:rPr>
          <w:b/>
        </w:rPr>
        <w:t>ФЕРДИНАНД</w:t>
      </w:r>
      <w:r w:rsidR="004E216B">
        <w:t xml:space="preserve"> (</w:t>
      </w:r>
      <w:r w:rsidR="001749E4">
        <w:rPr>
          <w:i/>
        </w:rPr>
        <w:t>категорич</w:t>
      </w:r>
      <w:r w:rsidR="004E216B" w:rsidRPr="004E216B">
        <w:rPr>
          <w:i/>
        </w:rPr>
        <w:t>но</w:t>
      </w:r>
      <w:r w:rsidR="004E216B">
        <w:t>)</w:t>
      </w:r>
      <w:r w:rsidR="001749E4">
        <w:t>.</w:t>
      </w:r>
      <w:r w:rsidR="004E216B">
        <w:t xml:space="preserve"> </w:t>
      </w:r>
      <w:r>
        <w:t>Нет. В названии картины обязательно должна быть наша фамилия. Блох-Бауэр.</w:t>
      </w:r>
      <w:r w:rsidR="004E216B">
        <w:t xml:space="preserve"> Портрет моей жены не должен содержать обнаж</w:t>
      </w:r>
      <w:r w:rsidR="001749E4">
        <w:t>ё</w:t>
      </w:r>
      <w:r w:rsidR="004E216B">
        <w:t>нных мест. Не так</w:t>
      </w:r>
      <w:r w:rsidR="001749E4">
        <w:t>,</w:t>
      </w:r>
      <w:r w:rsidR="004E216B">
        <w:t xml:space="preserve"> как </w:t>
      </w:r>
      <w:r w:rsidR="001749E4">
        <w:t>в</w:t>
      </w:r>
      <w:r w:rsidR="004E216B">
        <w:t>аша «Юдифь». Ничего непристойного</w:t>
      </w:r>
      <w:r w:rsidR="001749E4">
        <w:t>.</w:t>
      </w:r>
    </w:p>
    <w:p w:rsidR="00F4493C" w:rsidRDefault="00F4493C" w:rsidP="008958A0">
      <w:r w:rsidRPr="00F4493C">
        <w:rPr>
          <w:b/>
        </w:rPr>
        <w:t>ФРИЦ.</w:t>
      </w:r>
      <w:r>
        <w:t xml:space="preserve"> Кстати, господин Климт. А правду говорят, что </w:t>
      </w:r>
      <w:r w:rsidR="001749E4">
        <w:t>в</w:t>
      </w:r>
      <w:r>
        <w:t>аш метод рисования женских портретов необычен. Вы вначале рисуете женщин голых, а потом уже добавляете одежду</w:t>
      </w:r>
      <w:r w:rsidR="001749E4">
        <w:t>?</w:t>
      </w:r>
    </w:p>
    <w:p w:rsidR="00F4493C" w:rsidRDefault="00F4493C" w:rsidP="008958A0">
      <w:r w:rsidRPr="00F4493C">
        <w:rPr>
          <w:b/>
        </w:rPr>
        <w:t>ГУСТАВ</w:t>
      </w:r>
      <w:r>
        <w:t>. Это сплетни.</w:t>
      </w:r>
    </w:p>
    <w:p w:rsidR="00F4493C" w:rsidRDefault="00F4493C" w:rsidP="008958A0">
      <w:r w:rsidRPr="00F4493C">
        <w:rPr>
          <w:b/>
        </w:rPr>
        <w:t>ФЕРДИНАНД</w:t>
      </w:r>
      <w:r>
        <w:t>. Так вот, ещ</w:t>
      </w:r>
      <w:r w:rsidR="001749E4">
        <w:t>ё</w:t>
      </w:r>
      <w:r>
        <w:t xml:space="preserve"> раз подч</w:t>
      </w:r>
      <w:r w:rsidR="001749E4">
        <w:t>ё</w:t>
      </w:r>
      <w:r>
        <w:t>ркиваю, никаких голых частей тела.</w:t>
      </w:r>
    </w:p>
    <w:p w:rsidR="00F4493C" w:rsidRDefault="00F4493C" w:rsidP="008958A0">
      <w:r w:rsidRPr="00F4493C">
        <w:rPr>
          <w:b/>
        </w:rPr>
        <w:t>ГУСТАВ</w:t>
      </w:r>
      <w:r>
        <w:t>. И в какой срок я должен буду написать эту картину?</w:t>
      </w:r>
    </w:p>
    <w:p w:rsidR="00F4493C" w:rsidRDefault="00F4493C" w:rsidP="008958A0">
      <w:r w:rsidRPr="00F4493C">
        <w:rPr>
          <w:b/>
        </w:rPr>
        <w:t>ФЕРДИНАНД</w:t>
      </w:r>
      <w:r>
        <w:t xml:space="preserve">. Я </w:t>
      </w:r>
      <w:r w:rsidR="001749E4">
        <w:t>в</w:t>
      </w:r>
      <w:r>
        <w:t>ас не тороплю.</w:t>
      </w:r>
    </w:p>
    <w:p w:rsidR="006E4F23" w:rsidRDefault="006E4F23" w:rsidP="008958A0">
      <w:r w:rsidRPr="006E4F23">
        <w:rPr>
          <w:b/>
        </w:rPr>
        <w:t>ГУСТАВ</w:t>
      </w:r>
      <w:r>
        <w:t xml:space="preserve">. </w:t>
      </w:r>
      <w:r w:rsidRPr="00326842">
        <w:t>В сво</w:t>
      </w:r>
      <w:r w:rsidR="001749E4">
        <w:t>ё</w:t>
      </w:r>
      <w:r w:rsidRPr="00326842">
        <w:t xml:space="preserve"> время я получил заказ на три факультетские картины для нового Венского университета. И я их рисовал почти пятнадцать лет. И это очень большой срок. За это время я сам изменился. Мои картины никто не понял. В</w:t>
      </w:r>
      <w:r w:rsidR="00856AFF" w:rsidRPr="00326842">
        <w:t xml:space="preserve">едь в результате получили не то, </w:t>
      </w:r>
      <w:r w:rsidRPr="00326842">
        <w:t>что ожидали и заказывали</w:t>
      </w:r>
      <w:r w:rsidR="002210AB" w:rsidRPr="00326842">
        <w:t>.</w:t>
      </w:r>
      <w:r w:rsidRPr="00326842">
        <w:t xml:space="preserve"> Я стал для ве</w:t>
      </w:r>
      <w:r w:rsidR="00326842">
        <w:t>нцев объектом насмешек.</w:t>
      </w:r>
    </w:p>
    <w:p w:rsidR="006E4F23" w:rsidRDefault="006E4F23" w:rsidP="008958A0">
      <w:r w:rsidRPr="006E4F23">
        <w:rPr>
          <w:b/>
        </w:rPr>
        <w:t>ФЕРДИНАНД</w:t>
      </w:r>
      <w:r>
        <w:t>. Скажем так, картину нужно написать в разумный срок.</w:t>
      </w:r>
    </w:p>
    <w:p w:rsidR="006E4F23" w:rsidRDefault="006E4F23" w:rsidP="008958A0">
      <w:r w:rsidRPr="006E4F23">
        <w:rPr>
          <w:b/>
        </w:rPr>
        <w:t>АДЕЛЬ</w:t>
      </w:r>
      <w:r w:rsidR="00D42D25">
        <w:t>.</w:t>
      </w:r>
      <w:r w:rsidR="00615F26">
        <w:t xml:space="preserve"> </w:t>
      </w:r>
      <w:r>
        <w:t>Я смотрю</w:t>
      </w:r>
      <w:r w:rsidR="001A0244">
        <w:t>,</w:t>
      </w:r>
      <w:r>
        <w:t xml:space="preserve"> про меня совсем забыли. </w:t>
      </w:r>
      <w:r w:rsidR="00D42D25">
        <w:t>(</w:t>
      </w:r>
      <w:r w:rsidR="001749E4">
        <w:rPr>
          <w:i/>
        </w:rPr>
        <w:t>О</w:t>
      </w:r>
      <w:r w:rsidR="00D42D25" w:rsidRPr="00D42D25">
        <w:rPr>
          <w:i/>
        </w:rPr>
        <w:t xml:space="preserve">бращается </w:t>
      </w:r>
      <w:r w:rsidR="001749E4">
        <w:rPr>
          <w:i/>
        </w:rPr>
        <w:t>к</w:t>
      </w:r>
      <w:r w:rsidR="00D42D25" w:rsidRPr="00D42D25">
        <w:rPr>
          <w:i/>
        </w:rPr>
        <w:t xml:space="preserve"> Климту</w:t>
      </w:r>
      <w:r w:rsidR="001749E4">
        <w:rPr>
          <w:i/>
        </w:rPr>
        <w:t>.</w:t>
      </w:r>
      <w:r w:rsidR="00D42D25">
        <w:t xml:space="preserve">) </w:t>
      </w:r>
      <w:r>
        <w:t xml:space="preserve">Вот </w:t>
      </w:r>
      <w:r w:rsidR="001749E4">
        <w:t>в</w:t>
      </w:r>
      <w:r>
        <w:t>ы как планируете писать мой портрет</w:t>
      </w:r>
      <w:r w:rsidR="00615F26">
        <w:t>, в общих чертах. Будет ли это классический портрет в полный рост или сидя. Я чувствую себя слабой и не смогу позировать</w:t>
      </w:r>
      <w:r w:rsidR="001749E4">
        <w:t>,</w:t>
      </w:r>
      <w:r w:rsidR="00615F26">
        <w:t xml:space="preserve"> стоя часами.</w:t>
      </w:r>
    </w:p>
    <w:p w:rsidR="00615F26" w:rsidRDefault="00615F26" w:rsidP="008958A0">
      <w:r w:rsidRPr="00615F26">
        <w:rPr>
          <w:b/>
        </w:rPr>
        <w:t>ГУСТАВ.</w:t>
      </w:r>
      <w:r>
        <w:t xml:space="preserve"> Я бы предложил сидячий портрет. И рамка пусть будет квадратной.</w:t>
      </w:r>
    </w:p>
    <w:p w:rsidR="00615F26" w:rsidRDefault="00615F26" w:rsidP="008958A0">
      <w:r w:rsidRPr="00615F26">
        <w:rPr>
          <w:b/>
        </w:rPr>
        <w:t>ФРИЦ</w:t>
      </w:r>
      <w:r>
        <w:t>. Почему именно квадрат?</w:t>
      </w:r>
    </w:p>
    <w:p w:rsidR="00615F26" w:rsidRDefault="00615F26" w:rsidP="008958A0">
      <w:r w:rsidRPr="00010997">
        <w:rPr>
          <w:b/>
        </w:rPr>
        <w:t>ГУСТАВ</w:t>
      </w:r>
      <w:r>
        <w:t xml:space="preserve">. </w:t>
      </w:r>
      <w:r w:rsidR="00326842">
        <w:t>Квадрат созда</w:t>
      </w:r>
      <w:r w:rsidR="001749E4">
        <w:t>ё</w:t>
      </w:r>
      <w:r w:rsidR="00326842">
        <w:t>т идеальные условия для декоративного решения картины.</w:t>
      </w:r>
      <w:r w:rsidR="00681ACE">
        <w:t xml:space="preserve"> Я хочу, чтобы картина была не только произведением живописи, но и декоративно-прикладного искусства.</w:t>
      </w:r>
    </w:p>
    <w:p w:rsidR="00010997" w:rsidRDefault="00010997" w:rsidP="008958A0">
      <w:r w:rsidRPr="00010997">
        <w:rPr>
          <w:b/>
        </w:rPr>
        <w:t>ФЕРДИНАНД</w:t>
      </w:r>
      <w:r>
        <w:t>. Я не против квадрата. В н</w:t>
      </w:r>
      <w:r w:rsidR="001749E4">
        <w:t>ё</w:t>
      </w:r>
      <w:r>
        <w:t>м чувствуется необычность, свобода, а именно в свободе и цель искусства, особенно современного. Не так ли</w:t>
      </w:r>
      <w:r w:rsidR="001749E4">
        <w:t>,</w:t>
      </w:r>
      <w:r>
        <w:t xml:space="preserve"> господин Климт</w:t>
      </w:r>
      <w:r w:rsidR="001749E4">
        <w:t>?</w:t>
      </w:r>
    </w:p>
    <w:p w:rsidR="00010997" w:rsidRDefault="00010997" w:rsidP="008958A0">
      <w:r w:rsidRPr="00010997">
        <w:rPr>
          <w:b/>
        </w:rPr>
        <w:t>ГУСТАВ</w:t>
      </w:r>
      <w:r>
        <w:t>. Безусловно.</w:t>
      </w:r>
    </w:p>
    <w:p w:rsidR="00010997" w:rsidRDefault="00010997" w:rsidP="008958A0">
      <w:r w:rsidRPr="00010997">
        <w:rPr>
          <w:b/>
        </w:rPr>
        <w:lastRenderedPageBreak/>
        <w:t>АДЕЛЬ</w:t>
      </w:r>
      <w:r>
        <w:t>. А как я буду выглядеть на портрете, в ч</w:t>
      </w:r>
      <w:r w:rsidR="001749E4">
        <w:t>ё</w:t>
      </w:r>
      <w:r>
        <w:t>м буду одета</w:t>
      </w:r>
      <w:r w:rsidR="001749E4">
        <w:t>?</w:t>
      </w:r>
    </w:p>
    <w:p w:rsidR="00010997" w:rsidRDefault="00010997" w:rsidP="008958A0"/>
    <w:p w:rsidR="001749E4" w:rsidRDefault="001749E4" w:rsidP="008958A0">
      <w:pPr>
        <w:rPr>
          <w:i/>
        </w:rPr>
      </w:pPr>
      <w:r>
        <w:rPr>
          <w:i/>
        </w:rPr>
        <w:t xml:space="preserve">                           </w:t>
      </w:r>
      <w:r w:rsidR="00010997" w:rsidRPr="00010997">
        <w:rPr>
          <w:i/>
        </w:rPr>
        <w:t>Густав вста</w:t>
      </w:r>
      <w:r>
        <w:rPr>
          <w:i/>
        </w:rPr>
        <w:t>ё</w:t>
      </w:r>
      <w:r w:rsidR="00010997" w:rsidRPr="00010997">
        <w:rPr>
          <w:i/>
        </w:rPr>
        <w:t>т и начинает ходить по гостиной. Видно, что он напряж</w:t>
      </w:r>
      <w:r>
        <w:rPr>
          <w:i/>
        </w:rPr>
        <w:t>ё</w:t>
      </w:r>
      <w:r w:rsidR="00010997" w:rsidRPr="00010997">
        <w:rPr>
          <w:i/>
        </w:rPr>
        <w:t>нно думает</w:t>
      </w:r>
      <w:r w:rsidR="00D42D25">
        <w:t>.</w:t>
      </w:r>
      <w:r w:rsidR="00D42D25">
        <w:rPr>
          <w:i/>
        </w:rPr>
        <w:t xml:space="preserve"> Останавливается у пустой стены и см</w:t>
      </w:r>
      <w:r w:rsidR="00681ACE">
        <w:rPr>
          <w:i/>
        </w:rPr>
        <w:t>отрит на не</w:t>
      </w:r>
      <w:r>
        <w:rPr>
          <w:i/>
        </w:rPr>
        <w:t>ё</w:t>
      </w:r>
      <w:r w:rsidR="00681ACE">
        <w:rPr>
          <w:i/>
        </w:rPr>
        <w:t>. Потом ко всем пово</w:t>
      </w:r>
      <w:r w:rsidR="00D42D25">
        <w:rPr>
          <w:i/>
        </w:rPr>
        <w:t xml:space="preserve">рачивается. </w:t>
      </w:r>
    </w:p>
    <w:p w:rsidR="00010997" w:rsidRDefault="00010997" w:rsidP="008958A0"/>
    <w:p w:rsidR="002F0EDD" w:rsidRDefault="00A229CC" w:rsidP="008958A0">
      <w:r w:rsidRPr="00A229CC">
        <w:rPr>
          <w:b/>
        </w:rPr>
        <w:t>ГУСТАВ</w:t>
      </w:r>
      <w:r w:rsidR="001749E4">
        <w:t xml:space="preserve"> </w:t>
      </w:r>
      <w:r w:rsidR="001749E4" w:rsidRPr="00C30FCF">
        <w:rPr>
          <w:i/>
        </w:rPr>
        <w:t>(отрывисто, жестикулируя).</w:t>
      </w:r>
      <w:r>
        <w:t xml:space="preserve"> </w:t>
      </w:r>
      <w:r w:rsidRPr="00681ACE">
        <w:t>Думаю</w:t>
      </w:r>
      <w:r w:rsidR="00681ACE">
        <w:t>,</w:t>
      </w:r>
      <w:r w:rsidRPr="00681ACE">
        <w:t xml:space="preserve"> так. </w:t>
      </w:r>
      <w:r w:rsidR="00010997" w:rsidRPr="00681ACE">
        <w:t>Изящная женская фигура сидит в кресле. Свободного пространства над ней и под ней нет. Фигура занимает всю вертикаль картины. Бледная, почти бело</w:t>
      </w:r>
      <w:r w:rsidR="001749E4">
        <w:t>-</w:t>
      </w:r>
      <w:r w:rsidR="00010997" w:rsidRPr="00681ACE">
        <w:t>голубая кожа.</w:t>
      </w:r>
      <w:r w:rsidR="002F0EDD" w:rsidRPr="00681ACE">
        <w:t xml:space="preserve"> Она держит сцепленные в динамическом изгибе руки перед грудью и смотрит прямо перед собой. Этим я достигну усиления визуального воздействия. Поверх платья наброшена шаль. В основном будут преобладать золотые тона. На шее будет колье.</w:t>
      </w:r>
      <w:r w:rsidR="001749E4">
        <w:t xml:space="preserve"> </w:t>
      </w:r>
      <w:r w:rsidR="002F0EDD" w:rsidRPr="00681ACE">
        <w:t xml:space="preserve">Натуралистично я хочу изобразить только лицо, плечи и руки. Интерьер </w:t>
      </w:r>
      <w:r w:rsidRPr="00681ACE">
        <w:t>с мебелью будет лишь обозначен.</w:t>
      </w:r>
      <w:r w:rsidR="002F0EDD" w:rsidRPr="00681ACE">
        <w:t xml:space="preserve"> Это</w:t>
      </w:r>
      <w:r w:rsidR="00681ACE">
        <w:t>,</w:t>
      </w:r>
      <w:r w:rsidR="002F0EDD" w:rsidRPr="00681ACE">
        <w:t xml:space="preserve"> конечно</w:t>
      </w:r>
      <w:r w:rsidR="00681ACE">
        <w:t>,</w:t>
      </w:r>
      <w:r w:rsidR="002F0EDD" w:rsidRPr="00681ACE">
        <w:t xml:space="preserve"> предварительный вариант.</w:t>
      </w:r>
    </w:p>
    <w:p w:rsidR="002F0EDD" w:rsidRDefault="002F0EDD" w:rsidP="008958A0"/>
    <w:p w:rsidR="002F0EDD" w:rsidRPr="002F0EDD" w:rsidRDefault="001749E4" w:rsidP="008958A0">
      <w:pPr>
        <w:rPr>
          <w:i/>
        </w:rPr>
      </w:pPr>
      <w:r>
        <w:rPr>
          <w:i/>
        </w:rPr>
        <w:t xml:space="preserve">                                     </w:t>
      </w:r>
      <w:r w:rsidR="002F0EDD" w:rsidRPr="002F0EDD">
        <w:rPr>
          <w:i/>
        </w:rPr>
        <w:t xml:space="preserve">Густав </w:t>
      </w:r>
      <w:r w:rsidR="00A229CC">
        <w:rPr>
          <w:i/>
        </w:rPr>
        <w:t xml:space="preserve">устало </w:t>
      </w:r>
      <w:r w:rsidR="002F0EDD" w:rsidRPr="002F0EDD">
        <w:rPr>
          <w:i/>
        </w:rPr>
        <w:t>садится в кресло.</w:t>
      </w:r>
    </w:p>
    <w:p w:rsidR="002F0EDD" w:rsidRDefault="002F0EDD" w:rsidP="008958A0"/>
    <w:p w:rsidR="002F0EDD" w:rsidRDefault="002F0EDD" w:rsidP="008958A0">
      <w:r w:rsidRPr="002F0EDD">
        <w:rPr>
          <w:b/>
        </w:rPr>
        <w:t>АДЕЛЬ</w:t>
      </w:r>
      <w:r>
        <w:t>. А что, мне нравится.</w:t>
      </w:r>
    </w:p>
    <w:p w:rsidR="002F0EDD" w:rsidRDefault="002F0EDD" w:rsidP="008958A0">
      <w:r w:rsidRPr="00967588">
        <w:rPr>
          <w:b/>
        </w:rPr>
        <w:t>ФРИЦ</w:t>
      </w:r>
      <w:r>
        <w:t>. А кресло? Вы сказали, что Адель будет сидеть в кресле?</w:t>
      </w:r>
    </w:p>
    <w:p w:rsidR="002F0EDD" w:rsidRDefault="002F0EDD" w:rsidP="008958A0">
      <w:r w:rsidRPr="00967588">
        <w:rPr>
          <w:b/>
        </w:rPr>
        <w:t>ГУСТАВ.</w:t>
      </w:r>
      <w:r>
        <w:t xml:space="preserve"> А кресло</w:t>
      </w:r>
      <w:r w:rsidR="001749E4">
        <w:t>…</w:t>
      </w:r>
      <w:r>
        <w:t xml:space="preserve"> Оно будет золотым.</w:t>
      </w:r>
    </w:p>
    <w:p w:rsidR="002F0EDD" w:rsidRDefault="002F0EDD" w:rsidP="008958A0">
      <w:r w:rsidRPr="00967588">
        <w:rPr>
          <w:b/>
        </w:rPr>
        <w:t>ФЕРДИНАНД</w:t>
      </w:r>
      <w:r>
        <w:t>. Опять золото. Вы прямо без него не можете.</w:t>
      </w:r>
    </w:p>
    <w:p w:rsidR="002F0EDD" w:rsidRDefault="002F0EDD" w:rsidP="008958A0">
      <w:r w:rsidRPr="00967588">
        <w:rPr>
          <w:b/>
        </w:rPr>
        <w:t>ГУСТАВ</w:t>
      </w:r>
      <w:r>
        <w:t xml:space="preserve">. </w:t>
      </w:r>
      <w:r w:rsidR="00967588">
        <w:t>Вот увидите, будет очень красиво.</w:t>
      </w:r>
    </w:p>
    <w:p w:rsidR="00967588" w:rsidRDefault="00967588" w:rsidP="008958A0">
      <w:r w:rsidRPr="00967588">
        <w:rPr>
          <w:b/>
        </w:rPr>
        <w:t>ФЕРДИНАНД</w:t>
      </w:r>
      <w:r>
        <w:t>. И ещ</w:t>
      </w:r>
      <w:r w:rsidR="001749E4">
        <w:t>ё</w:t>
      </w:r>
      <w:r>
        <w:t xml:space="preserve">, господин Климт. Вот эти </w:t>
      </w:r>
      <w:r w:rsidR="001749E4">
        <w:t>в</w:t>
      </w:r>
      <w:r>
        <w:t xml:space="preserve">аши портреты женщин. Например, портрет Сони Книпс. У </w:t>
      </w:r>
      <w:r w:rsidR="001749E4">
        <w:t>в</w:t>
      </w:r>
      <w:r>
        <w:t>ас на портрете она какая-то несчастная, разочарованная, грустная, и даже кажется больной. В</w:t>
      </w:r>
      <w:r w:rsidR="001749E4">
        <w:t xml:space="preserve"> </w:t>
      </w:r>
      <w:r>
        <w:t>общем</w:t>
      </w:r>
      <w:r w:rsidR="00681ACE">
        <w:t>,</w:t>
      </w:r>
      <w:r>
        <w:t xml:space="preserve"> на лице очень много эмоций.</w:t>
      </w:r>
    </w:p>
    <w:p w:rsidR="00967588" w:rsidRDefault="00967588" w:rsidP="008958A0">
      <w:r w:rsidRPr="00967588">
        <w:rPr>
          <w:b/>
        </w:rPr>
        <w:t>ГУСТАВ</w:t>
      </w:r>
      <w:r>
        <w:t>. Да, я рисовал е</w:t>
      </w:r>
      <w:r w:rsidR="001749E4">
        <w:t>ё</w:t>
      </w:r>
      <w:r>
        <w:t xml:space="preserve"> без прикрас.</w:t>
      </w:r>
    </w:p>
    <w:p w:rsidR="00967588" w:rsidRDefault="00967588" w:rsidP="008958A0">
      <w:r w:rsidRPr="00967588">
        <w:rPr>
          <w:b/>
        </w:rPr>
        <w:t>ФРИЦ</w:t>
      </w:r>
      <w:r>
        <w:t xml:space="preserve">. У </w:t>
      </w:r>
      <w:r w:rsidR="001749E4">
        <w:t>в</w:t>
      </w:r>
      <w:r>
        <w:t>ас на многих портретах женщины кажутся нервными и страдающими. Вы хотел</w:t>
      </w:r>
      <w:r w:rsidR="00A229CC">
        <w:t>и на этих портретах</w:t>
      </w:r>
      <w:r>
        <w:t xml:space="preserve"> изобразить</w:t>
      </w:r>
      <w:r w:rsidR="00681ACE">
        <w:t>,</w:t>
      </w:r>
      <w:r>
        <w:t xml:space="preserve"> так сказать</w:t>
      </w:r>
      <w:r w:rsidR="00681ACE">
        <w:t>,</w:t>
      </w:r>
      <w:r>
        <w:t xml:space="preserve"> упадок эпохи</w:t>
      </w:r>
      <w:r w:rsidR="00A229CC">
        <w:t xml:space="preserve"> (</w:t>
      </w:r>
      <w:r w:rsidR="0093313E" w:rsidRPr="0093313E">
        <w:rPr>
          <w:i/>
        </w:rPr>
        <w:t>обращается ко всем</w:t>
      </w:r>
      <w:r w:rsidR="0093313E">
        <w:t xml:space="preserve">, </w:t>
      </w:r>
      <w:r w:rsidR="00A229CC" w:rsidRPr="00A229CC">
        <w:rPr>
          <w:i/>
        </w:rPr>
        <w:t>улыбается</w:t>
      </w:r>
      <w:r w:rsidR="00A229CC">
        <w:t>)</w:t>
      </w:r>
      <w:r>
        <w:t xml:space="preserve"> или женщины и вправду были нездоровы</w:t>
      </w:r>
      <w:r w:rsidR="001749E4">
        <w:t>?</w:t>
      </w:r>
    </w:p>
    <w:p w:rsidR="00967588" w:rsidRDefault="00967588" w:rsidP="008958A0">
      <w:r w:rsidRPr="005D0C21">
        <w:rPr>
          <w:b/>
        </w:rPr>
        <w:t>ГУСТАВ</w:t>
      </w:r>
      <w:r>
        <w:t xml:space="preserve">. Я понимаю, что чувства сейчас не в цене, но я хочу показать эмоции, душевный настрой, характер. Многие из моих героинь действительно страдали депрессией. Болезнью цивилизации. </w:t>
      </w:r>
      <w:r w:rsidR="005D0C21">
        <w:t>Вс</w:t>
      </w:r>
      <w:r w:rsidR="001749E4">
        <w:t>ё</w:t>
      </w:r>
      <w:r w:rsidR="005D0C21">
        <w:t xml:space="preserve"> меняется слишком быстро, а мои героини</w:t>
      </w:r>
      <w:r w:rsidR="001749E4">
        <w:t xml:space="preserve"> –</w:t>
      </w:r>
      <w:r w:rsidR="005D0C21">
        <w:t xml:space="preserve"> утонч</w:t>
      </w:r>
      <w:r w:rsidR="001749E4">
        <w:t>ё</w:t>
      </w:r>
      <w:r w:rsidR="005D0C21">
        <w:t>нные, образованные, культурные дамы. То есть по своей природе гораздо более чувствительные и восприимчивые к жизненным неурядицам. Да, я нарисовал их болезненными, но в то же время соблазнительными и прекрасными. Я думаю, что это новые жительницы Вены. Одновременно порочные и прелестные, очаровательные и грешные.</w:t>
      </w:r>
    </w:p>
    <w:p w:rsidR="005D0C21" w:rsidRDefault="005D0C21" w:rsidP="008958A0">
      <w:r w:rsidRPr="005D0C21">
        <w:rPr>
          <w:b/>
        </w:rPr>
        <w:t>АДЕЛЬ</w:t>
      </w:r>
      <w:r>
        <w:t xml:space="preserve">. </w:t>
      </w:r>
      <w:r w:rsidR="001749E4">
        <w:t>А</w:t>
      </w:r>
      <w:r>
        <w:t xml:space="preserve"> им самим их портреты нравились</w:t>
      </w:r>
      <w:r w:rsidR="001749E4">
        <w:t>?</w:t>
      </w:r>
    </w:p>
    <w:p w:rsidR="005D0C21" w:rsidRDefault="005D0C21" w:rsidP="008958A0">
      <w:r w:rsidRPr="005D0C21">
        <w:rPr>
          <w:b/>
        </w:rPr>
        <w:t>ГУСТАВ</w:t>
      </w:r>
      <w:r>
        <w:t>. Все дамы, которых я рисовал, не казались мне счастливыми. Многие мои клиентки поначалу не приходили в восторг от своих портретов. Но со временем они им начинали нравиться.</w:t>
      </w:r>
    </w:p>
    <w:p w:rsidR="0093313E" w:rsidRDefault="0093313E" w:rsidP="008958A0">
      <w:r w:rsidRPr="0093313E">
        <w:rPr>
          <w:b/>
        </w:rPr>
        <w:t>ФЕРДИНАНД</w:t>
      </w:r>
      <w:r>
        <w:t>. Только не перегните палку с чувствами. Например, мокрые от сл</w:t>
      </w:r>
      <w:r w:rsidR="001749E4">
        <w:t>ё</w:t>
      </w:r>
      <w:r>
        <w:t xml:space="preserve">з глаза изображать не надо. У моей супруги, например, бородавка на подбородке. Это не надо рисовать. И вообще </w:t>
      </w:r>
      <w:r w:rsidR="001749E4">
        <w:t xml:space="preserve">– </w:t>
      </w:r>
      <w:r>
        <w:t xml:space="preserve">добавьте больше розового тона, красные губы, ну </w:t>
      </w:r>
      <w:r w:rsidR="001749E4">
        <w:t>в</w:t>
      </w:r>
      <w:r>
        <w:t>ы понимаете.</w:t>
      </w:r>
    </w:p>
    <w:p w:rsidR="0093313E" w:rsidRDefault="0093313E" w:rsidP="008958A0">
      <w:r w:rsidRPr="002C08DF">
        <w:rPr>
          <w:b/>
        </w:rPr>
        <w:t>ФРИЦ</w:t>
      </w:r>
      <w:r>
        <w:t>. Абсолютно согласен. Вы же не найд</w:t>
      </w:r>
      <w:r w:rsidR="001749E4">
        <w:t>ё</w:t>
      </w:r>
      <w:r>
        <w:t xml:space="preserve">те на картинах Викторианской эпохи </w:t>
      </w:r>
      <w:r w:rsidR="002C08DF">
        <w:t>страшных женщин или лысых мужчин. Все прямо красавчики.</w:t>
      </w:r>
    </w:p>
    <w:p w:rsidR="002C08DF" w:rsidRDefault="002C08DF" w:rsidP="008958A0">
      <w:r w:rsidRPr="002C08DF">
        <w:rPr>
          <w:b/>
        </w:rPr>
        <w:lastRenderedPageBreak/>
        <w:t>ФЕРДИНАНД</w:t>
      </w:r>
      <w:r>
        <w:t>. П</w:t>
      </w:r>
      <w:r w:rsidR="00681ACE">
        <w:t>ортреты, в конце концов, создают</w:t>
      </w:r>
      <w:r>
        <w:t xml:space="preserve"> не для самих себя, а для портретной галереи, фамильного замка, виллы, где их будут видеть много людей.</w:t>
      </w:r>
    </w:p>
    <w:p w:rsidR="002C08DF" w:rsidRDefault="002C08DF" w:rsidP="008958A0">
      <w:r w:rsidRPr="002C08DF">
        <w:rPr>
          <w:b/>
        </w:rPr>
        <w:t>ГУСТАВ</w:t>
      </w:r>
      <w:r>
        <w:t xml:space="preserve">. Хорошо, я постараюсь учесть </w:t>
      </w:r>
      <w:r w:rsidR="001749E4">
        <w:t>в</w:t>
      </w:r>
      <w:r>
        <w:t>аши пожелания. Вы же заказчик.</w:t>
      </w:r>
    </w:p>
    <w:p w:rsidR="002C08DF" w:rsidRDefault="002C08DF" w:rsidP="008958A0">
      <w:r w:rsidRPr="002C08DF">
        <w:rPr>
          <w:b/>
        </w:rPr>
        <w:t>АДЕЛЬ</w:t>
      </w:r>
      <w:r>
        <w:t xml:space="preserve">. А скажите, господин Климт. Почему </w:t>
      </w:r>
      <w:r w:rsidR="001749E4">
        <w:t>в</w:t>
      </w:r>
      <w:r>
        <w:t>ы совсем не рисуете пейзажи</w:t>
      </w:r>
      <w:r w:rsidR="001749E4">
        <w:t>?</w:t>
      </w:r>
      <w:r>
        <w:t xml:space="preserve"> Это же так красиво.</w:t>
      </w:r>
    </w:p>
    <w:p w:rsidR="002C08DF" w:rsidRDefault="002C08DF" w:rsidP="008958A0">
      <w:r w:rsidRPr="000553E2">
        <w:rPr>
          <w:b/>
        </w:rPr>
        <w:t>ГУСТАВ</w:t>
      </w:r>
      <w:r>
        <w:t>. У меня на это совершенно нет времени. Види</w:t>
      </w:r>
      <w:r w:rsidR="000553E2">
        <w:t>те</w:t>
      </w:r>
      <w:r w:rsidR="001749E4">
        <w:t xml:space="preserve"> </w:t>
      </w:r>
      <w:r w:rsidR="000553E2">
        <w:t>ли</w:t>
      </w:r>
      <w:r w:rsidR="007709BE">
        <w:t>,</w:t>
      </w:r>
      <w:r w:rsidR="000553E2">
        <w:t xml:space="preserve"> для пейзажей нужен досуг, чтобы выезжать на природу. Нужно полностью отключиться, успокоиться, слиться с природой, почувствовать е</w:t>
      </w:r>
      <w:r w:rsidR="00003360">
        <w:t>ё</w:t>
      </w:r>
      <w:r w:rsidR="000553E2">
        <w:t xml:space="preserve"> сердцебиение. Иначе достоверно не передать. А потом меня не воспринимают как пейзажиста. У меня на первом плане всегда аллегории и по</w:t>
      </w:r>
      <w:r w:rsidR="00681ACE">
        <w:t xml:space="preserve">ртреты. Хотя, впрочем, у меня </w:t>
      </w:r>
      <w:r w:rsidR="000553E2">
        <w:t xml:space="preserve">есть несколько пейзажей. Например, </w:t>
      </w:r>
      <w:r w:rsidR="00856AFF">
        <w:t>«Т</w:t>
      </w:r>
      <w:r w:rsidR="000553E2">
        <w:t>ихий пруд</w:t>
      </w:r>
      <w:r w:rsidR="00856AFF">
        <w:t>»</w:t>
      </w:r>
      <w:r w:rsidR="000553E2">
        <w:t xml:space="preserve">, </w:t>
      </w:r>
      <w:r w:rsidR="00856AFF">
        <w:t>«З</w:t>
      </w:r>
      <w:r w:rsidR="000553E2">
        <w:t>емля в лесу</w:t>
      </w:r>
      <w:r w:rsidR="00856AFF">
        <w:t>»</w:t>
      </w:r>
      <w:r w:rsidR="000553E2">
        <w:t xml:space="preserve">, </w:t>
      </w:r>
      <w:r w:rsidR="00856AFF">
        <w:t>«В глубине леса».</w:t>
      </w:r>
      <w:r w:rsidR="004B3DDA">
        <w:t xml:space="preserve"> Но это так, баловство.</w:t>
      </w:r>
    </w:p>
    <w:p w:rsidR="000553E2" w:rsidRDefault="000553E2" w:rsidP="008958A0">
      <w:r w:rsidRPr="000553E2">
        <w:rPr>
          <w:b/>
        </w:rPr>
        <w:t>ФРИЦ</w:t>
      </w:r>
      <w:r>
        <w:t>. Сейчас много говорят, что фотография убь</w:t>
      </w:r>
      <w:r w:rsidR="00003360">
        <w:t>ё</w:t>
      </w:r>
      <w:r>
        <w:t>т живопись. Какой смысл в трудо</w:t>
      </w:r>
      <w:r w:rsidR="00003360">
        <w:t>ё</w:t>
      </w:r>
      <w:r>
        <w:t xml:space="preserve">мком акте творения картины, когда можно запечатлеть любой образ за секунду. Какое у </w:t>
      </w:r>
      <w:r w:rsidR="00003360">
        <w:t>в</w:t>
      </w:r>
      <w:r>
        <w:t>ас мнение на этот сч</w:t>
      </w:r>
      <w:r w:rsidR="00003360">
        <w:t>ё</w:t>
      </w:r>
      <w:r>
        <w:t>т?</w:t>
      </w:r>
    </w:p>
    <w:p w:rsidR="000553E2" w:rsidRDefault="000553E2" w:rsidP="008958A0">
      <w:r w:rsidRPr="000553E2">
        <w:rPr>
          <w:b/>
        </w:rPr>
        <w:t>ГУСТАВ</w:t>
      </w:r>
      <w:r w:rsidR="001A0244">
        <w:t>. Да, фотография</w:t>
      </w:r>
      <w:r w:rsidR="00003360">
        <w:t xml:space="preserve"> – </w:t>
      </w:r>
      <w:r>
        <w:t>это чудесное изобретение нашего века. Тем не менее картины дорого продаются и после изобретения фотографии. Интерес к живописи не угасает. Посмотрите очередь посетителей в Лувр или Национальную галерею.</w:t>
      </w:r>
      <w:r w:rsidR="000C4167">
        <w:t xml:space="preserve"> Сколько людей</w:t>
      </w:r>
      <w:r w:rsidR="00F86325" w:rsidRPr="00F86325">
        <w:t xml:space="preserve"> </w:t>
      </w:r>
      <w:r w:rsidR="00F86325">
        <w:t>каждый год</w:t>
      </w:r>
      <w:r w:rsidR="00CA7174">
        <w:t xml:space="preserve"> приходят посмотреть на </w:t>
      </w:r>
      <w:r w:rsidR="00F86325">
        <w:t>«</w:t>
      </w:r>
      <w:r w:rsidR="00CA7174">
        <w:t>Мону Лизу</w:t>
      </w:r>
      <w:r w:rsidR="00F86325">
        <w:t>»</w:t>
      </w:r>
      <w:r w:rsidR="00CA7174">
        <w:t>, что означает</w:t>
      </w:r>
      <w:r w:rsidR="00F86325">
        <w:t>, кстати,</w:t>
      </w:r>
      <w:r w:rsidR="00CA7174">
        <w:t xml:space="preserve"> </w:t>
      </w:r>
      <w:r w:rsidR="003036A6">
        <w:t>«</w:t>
      </w:r>
      <w:r w:rsidR="00CA7174">
        <w:t>моя леди Лиза</w:t>
      </w:r>
      <w:r w:rsidR="00003360">
        <w:t>»</w:t>
      </w:r>
      <w:r w:rsidR="00CA7174">
        <w:t>. Сама картина небольшая и нарисована на деревянной</w:t>
      </w:r>
      <w:r w:rsidR="008C41F2">
        <w:t xml:space="preserve"> панели, а не на холсте. О</w:t>
      </w:r>
      <w:r w:rsidR="00CA7174">
        <w:t>на</w:t>
      </w:r>
      <w:r w:rsidR="008C41F2">
        <w:t xml:space="preserve"> даже</w:t>
      </w:r>
      <w:r w:rsidR="00CA7174">
        <w:t xml:space="preserve"> непродолжительное время висела в спальне Наполеона Бон</w:t>
      </w:r>
      <w:r w:rsidR="00003360">
        <w:t>а</w:t>
      </w:r>
      <w:r w:rsidR="00CA7174">
        <w:t>парта. Так она ему нравилась. Вы можете себе представить очередь из людей, которые хотели бы взглянуть на фотографию Моны Лизы? Я нет.</w:t>
      </w:r>
    </w:p>
    <w:p w:rsidR="00CA7174" w:rsidRDefault="00CA7174" w:rsidP="008958A0">
      <w:r w:rsidRPr="00CA7174">
        <w:rPr>
          <w:b/>
        </w:rPr>
        <w:t>ФРИЦ.</w:t>
      </w:r>
      <w:r>
        <w:t xml:space="preserve"> То есть никакой угрозы?</w:t>
      </w:r>
    </w:p>
    <w:p w:rsidR="005B04C5" w:rsidRDefault="00CA7174" w:rsidP="008958A0">
      <w:r w:rsidRPr="00CA7174">
        <w:rPr>
          <w:b/>
        </w:rPr>
        <w:t>ГУСТАВ</w:t>
      </w:r>
      <w:r>
        <w:t>. Конечно</w:t>
      </w:r>
      <w:r w:rsidR="001A0244">
        <w:t>,</w:t>
      </w:r>
      <w:r>
        <w:t xml:space="preserve"> фотографы стали ловить рыбку на нашей территории. Но у художника есть преимущества. Это размер и цвет. Кроме того, фотография фиксирует момент из жизни, а мы</w:t>
      </w:r>
      <w:r w:rsidR="00003360">
        <w:t>,</w:t>
      </w:r>
      <w:r>
        <w:t xml:space="preserve"> художники</w:t>
      </w:r>
      <w:r w:rsidR="00003360">
        <w:t>,</w:t>
      </w:r>
      <w:r>
        <w:t xml:space="preserve"> можем создать фантазию, аллегорию, </w:t>
      </w:r>
      <w:r w:rsidR="005B04C5">
        <w:t xml:space="preserve">играть с освещением, </w:t>
      </w:r>
      <w:r>
        <w:t>придать картине смысл, идею. Фотография этого сделать не может.</w:t>
      </w:r>
      <w:r w:rsidR="00003360">
        <w:t xml:space="preserve"> </w:t>
      </w:r>
      <w:r w:rsidR="005B04C5">
        <w:t>Я думаю, что фотография не представляет большой угрозы для художников, а</w:t>
      </w:r>
      <w:r w:rsidR="00003360">
        <w:t>,</w:t>
      </w:r>
      <w:r w:rsidR="005B04C5">
        <w:t xml:space="preserve"> скорее</w:t>
      </w:r>
      <w:r w:rsidR="00003360">
        <w:t>,</w:t>
      </w:r>
      <w:r w:rsidR="00DA58A7">
        <w:t xml:space="preserve"> даже</w:t>
      </w:r>
      <w:r w:rsidR="005B04C5">
        <w:t xml:space="preserve"> является вспомогательным средством.</w:t>
      </w:r>
    </w:p>
    <w:p w:rsidR="005B04C5" w:rsidRDefault="005B04C5" w:rsidP="008958A0">
      <w:r w:rsidRPr="005B04C5">
        <w:rPr>
          <w:b/>
        </w:rPr>
        <w:t>ФРИЦ</w:t>
      </w:r>
      <w:r>
        <w:t>. Это как?</w:t>
      </w:r>
    </w:p>
    <w:p w:rsidR="005B04C5" w:rsidRDefault="005B04C5" w:rsidP="008958A0">
      <w:r w:rsidRPr="005B04C5">
        <w:rPr>
          <w:b/>
        </w:rPr>
        <w:t>ГУСТАВ</w:t>
      </w:r>
      <w:r>
        <w:t>. Ну смотрите. Можно ведь сфотографировать пейзаж или человека. А уже в студии продолжить работу над картиной, используя эти фотографии. А автопортрет</w:t>
      </w:r>
      <w:r w:rsidR="00003360">
        <w:t>?</w:t>
      </w:r>
      <w:r>
        <w:t xml:space="preserve"> Очень удобно. Сфотографировали тебя</w:t>
      </w:r>
      <w:r w:rsidR="00003360">
        <w:t>,</w:t>
      </w:r>
      <w:r>
        <w:t xml:space="preserve"> и пиши с этой фотографии свой автопортрет. Не надо постоянно смотреть на себя в зеркало</w:t>
      </w:r>
      <w:r w:rsidR="00003360">
        <w:t>,</w:t>
      </w:r>
      <w:r>
        <w:t xml:space="preserve"> как раньше.</w:t>
      </w:r>
    </w:p>
    <w:p w:rsidR="005B04C5" w:rsidRDefault="005B04C5" w:rsidP="008958A0">
      <w:r w:rsidRPr="005B04C5">
        <w:rPr>
          <w:b/>
        </w:rPr>
        <w:t>АДЕЛЬ</w:t>
      </w:r>
      <w:r>
        <w:t>. Я думаю</w:t>
      </w:r>
      <w:r w:rsidR="00003360">
        <w:t>,</w:t>
      </w:r>
      <w:r>
        <w:t xml:space="preserve"> господа, что взаимоотношения фотографии и живописи сложны, увлекательны и переменчивы, но никогда не перерастут в открытое противостояние.</w:t>
      </w:r>
    </w:p>
    <w:p w:rsidR="001A0244" w:rsidRDefault="001A0244" w:rsidP="008958A0">
      <w:r w:rsidRPr="001A0244">
        <w:rPr>
          <w:b/>
        </w:rPr>
        <w:t>ФРИЦ</w:t>
      </w:r>
      <w:r>
        <w:t xml:space="preserve"> </w:t>
      </w:r>
      <w:r w:rsidR="00681ACE">
        <w:rPr>
          <w:i/>
        </w:rPr>
        <w:t>(нежно глядя на</w:t>
      </w:r>
      <w:r w:rsidRPr="001A0244">
        <w:rPr>
          <w:i/>
        </w:rPr>
        <w:t xml:space="preserve"> Адель</w:t>
      </w:r>
      <w:r>
        <w:t xml:space="preserve">). Как </w:t>
      </w:r>
      <w:r w:rsidR="00003360">
        <w:t>в</w:t>
      </w:r>
      <w:r>
        <w:t>ы это правильно сказали.</w:t>
      </w:r>
    </w:p>
    <w:p w:rsidR="005B04C5" w:rsidRDefault="005B04C5" w:rsidP="008958A0">
      <w:r w:rsidRPr="00654EEF">
        <w:rPr>
          <w:b/>
        </w:rPr>
        <w:t>ФЕРДИНАНД</w:t>
      </w:r>
      <w:r w:rsidR="004B3DDA">
        <w:t xml:space="preserve"> (</w:t>
      </w:r>
      <w:r w:rsidR="004B3DDA">
        <w:rPr>
          <w:i/>
        </w:rPr>
        <w:t>вста</w:t>
      </w:r>
      <w:r w:rsidR="00D9407C">
        <w:rPr>
          <w:i/>
        </w:rPr>
        <w:t>ё</w:t>
      </w:r>
      <w:r w:rsidR="004B3DDA">
        <w:rPr>
          <w:i/>
        </w:rPr>
        <w:t xml:space="preserve">т и </w:t>
      </w:r>
      <w:r w:rsidR="004B3DDA" w:rsidRPr="004B3DDA">
        <w:rPr>
          <w:i/>
        </w:rPr>
        <w:t>обращается к Густаву</w:t>
      </w:r>
      <w:r w:rsidR="004B3DDA">
        <w:t>).</w:t>
      </w:r>
      <w:r w:rsidR="004B3DDA" w:rsidRPr="004B3DDA">
        <w:t xml:space="preserve"> </w:t>
      </w:r>
      <w:r w:rsidR="004B3DDA">
        <w:t xml:space="preserve">Ну что же, скажу честно, нам нравятся </w:t>
      </w:r>
      <w:r w:rsidR="00D9407C">
        <w:t>в</w:t>
      </w:r>
      <w:r w:rsidR="004B3DDA">
        <w:t xml:space="preserve">аши картины, господин Климт. Они необычны, оригинальны и всегда производят впечатление. Надеюсь, </w:t>
      </w:r>
      <w:r w:rsidR="00D9407C">
        <w:t>в</w:t>
      </w:r>
      <w:r w:rsidR="004B3DDA">
        <w:t>ы довольны моим заказом</w:t>
      </w:r>
    </w:p>
    <w:p w:rsidR="004B3DDA" w:rsidRDefault="004B3DDA" w:rsidP="008958A0"/>
    <w:p w:rsidR="004B3DDA" w:rsidRDefault="00D9407C" w:rsidP="008958A0">
      <w:r>
        <w:rPr>
          <w:i/>
        </w:rPr>
        <w:t xml:space="preserve">                                         </w:t>
      </w:r>
      <w:r w:rsidR="004B3DDA" w:rsidRPr="004B3DDA">
        <w:rPr>
          <w:i/>
        </w:rPr>
        <w:t>Все</w:t>
      </w:r>
      <w:r w:rsidR="004B3DDA">
        <w:rPr>
          <w:i/>
        </w:rPr>
        <w:t xml:space="preserve"> остальные</w:t>
      </w:r>
      <w:r w:rsidR="004B3DDA" w:rsidRPr="004B3DDA">
        <w:rPr>
          <w:i/>
        </w:rPr>
        <w:t xml:space="preserve"> тоже встают</w:t>
      </w:r>
      <w:r w:rsidR="004B3DDA">
        <w:t>.</w:t>
      </w:r>
    </w:p>
    <w:p w:rsidR="004B3DDA" w:rsidRDefault="004B3DDA" w:rsidP="008958A0"/>
    <w:p w:rsidR="00654EEF" w:rsidRDefault="00654EEF" w:rsidP="008958A0">
      <w:r w:rsidRPr="00654EEF">
        <w:rPr>
          <w:b/>
        </w:rPr>
        <w:t>ГУСТАВ</w:t>
      </w:r>
      <w:r>
        <w:t xml:space="preserve">. Для художника нет более жалкого положения, чем создание картины для </w:t>
      </w:r>
      <w:r w:rsidR="00D9407C">
        <w:t>з</w:t>
      </w:r>
      <w:r>
        <w:t xml:space="preserve">аказчика, который не понимает его искусства. Подобное мне абсолютно не </w:t>
      </w:r>
      <w:r>
        <w:lastRenderedPageBreak/>
        <w:t xml:space="preserve">подходит. Я хочу работать с </w:t>
      </w:r>
      <w:r w:rsidR="00D9407C">
        <w:t>з</w:t>
      </w:r>
      <w:r>
        <w:t>аказчиком, который верит в мо</w:t>
      </w:r>
      <w:r w:rsidR="00D9407C">
        <w:t>ё</w:t>
      </w:r>
      <w:r>
        <w:t xml:space="preserve"> творчество и да</w:t>
      </w:r>
      <w:r w:rsidR="00D9407C">
        <w:t>ё</w:t>
      </w:r>
      <w:r>
        <w:t>т мне полную свободу в воплощении замысла.</w:t>
      </w:r>
      <w:r w:rsidR="00C56F85">
        <w:t xml:space="preserve"> Однажды я предложил свою картину одному богатому аристократу. Он мне сказал, что картина ему нравится, но он не уверен, что она прид</w:t>
      </w:r>
      <w:r w:rsidR="00D9407C">
        <w:t>ё</w:t>
      </w:r>
      <w:r w:rsidR="00C56F85">
        <w:t>тся по вкусу его жене и подойд</w:t>
      </w:r>
      <w:r w:rsidR="00D9407C">
        <w:t>ё</w:t>
      </w:r>
      <w:r w:rsidR="00C56F85">
        <w:t>т ли она к убранству его дома.</w:t>
      </w:r>
    </w:p>
    <w:p w:rsidR="00C56F85" w:rsidRDefault="00C56F85" w:rsidP="008958A0">
      <w:r w:rsidRPr="00C56F85">
        <w:rPr>
          <w:b/>
        </w:rPr>
        <w:t>ФРИЦ.</w:t>
      </w:r>
      <w:r>
        <w:t xml:space="preserve"> И что </w:t>
      </w:r>
      <w:r w:rsidR="00D9407C">
        <w:t>в</w:t>
      </w:r>
      <w:r>
        <w:t>ы ему ответили?</w:t>
      </w:r>
    </w:p>
    <w:p w:rsidR="00C56F85" w:rsidRDefault="00C56F85" w:rsidP="008958A0">
      <w:r w:rsidRPr="00C56F85">
        <w:rPr>
          <w:b/>
        </w:rPr>
        <w:t>ГУСТАВ</w:t>
      </w:r>
      <w:r>
        <w:t xml:space="preserve">. Меняйте жену и обстановку в доме, а картину оставьте себе. Она будет главное </w:t>
      </w:r>
      <w:r w:rsidR="00D9407C">
        <w:t>в</w:t>
      </w:r>
      <w:r>
        <w:t>аше достояние.</w:t>
      </w:r>
    </w:p>
    <w:p w:rsidR="00C56F85" w:rsidRDefault="00C56F85" w:rsidP="008958A0"/>
    <w:p w:rsidR="00C56F85" w:rsidRDefault="00D9407C" w:rsidP="008958A0">
      <w:pPr>
        <w:rPr>
          <w:i/>
        </w:rPr>
      </w:pPr>
      <w:r>
        <w:rPr>
          <w:i/>
        </w:rPr>
        <w:t xml:space="preserve">                                                      </w:t>
      </w:r>
      <w:r w:rsidR="00C56F85" w:rsidRPr="00C56F85">
        <w:rPr>
          <w:i/>
        </w:rPr>
        <w:t>Все смеются.</w:t>
      </w:r>
    </w:p>
    <w:p w:rsidR="00C56F85" w:rsidRDefault="00C56F85" w:rsidP="008958A0">
      <w:pPr>
        <w:rPr>
          <w:i/>
        </w:rPr>
      </w:pPr>
    </w:p>
    <w:p w:rsidR="00C56F85" w:rsidRDefault="00C56F85" w:rsidP="008958A0">
      <w:r w:rsidRPr="00C56F85">
        <w:rPr>
          <w:b/>
        </w:rPr>
        <w:t>ФЕРДИНАНД</w:t>
      </w:r>
      <w:r>
        <w:t>. Ну</w:t>
      </w:r>
      <w:r w:rsidR="00D9407C">
        <w:t>,</w:t>
      </w:r>
      <w:r>
        <w:t xml:space="preserve"> у нас другая ситуация. Мы с супругой любим </w:t>
      </w:r>
      <w:r w:rsidR="00D9407C">
        <w:t>в</w:t>
      </w:r>
      <w:r>
        <w:t>аши ка</w:t>
      </w:r>
      <w:r w:rsidR="004B3DDA">
        <w:t>ртины, и обстановка в доме</w:t>
      </w:r>
      <w:r>
        <w:t xml:space="preserve"> для них </w:t>
      </w:r>
      <w:r w:rsidR="005135D2">
        <w:t>очень даже подходящая</w:t>
      </w:r>
      <w:r>
        <w:t xml:space="preserve">. Портрет Адель мы повесим в гостиной нашего </w:t>
      </w:r>
      <w:r w:rsidR="00D9407C">
        <w:t>в</w:t>
      </w:r>
      <w:r>
        <w:t>енского дома.</w:t>
      </w:r>
    </w:p>
    <w:p w:rsidR="00C56F85" w:rsidRDefault="00C56F85" w:rsidP="008958A0">
      <w:r w:rsidRPr="00C56F85">
        <w:rPr>
          <w:b/>
        </w:rPr>
        <w:t>ФРИЦ</w:t>
      </w:r>
      <w:r>
        <w:t>. Замечательно, когда внутренняя заинтересованность приводит к самым большим успехам, особенно когда она сочетается с большим вознаграждением.</w:t>
      </w:r>
    </w:p>
    <w:p w:rsidR="004B3DDA" w:rsidRDefault="00C56F85" w:rsidP="004B3DDA">
      <w:r w:rsidRPr="00E60E50">
        <w:rPr>
          <w:b/>
        </w:rPr>
        <w:t>ФЕРДИНАНД</w:t>
      </w:r>
      <w:r>
        <w:t>. Итак, мой дорогой Густав</w:t>
      </w:r>
      <w:r w:rsidR="00256710">
        <w:t xml:space="preserve"> Климт</w:t>
      </w:r>
      <w:r>
        <w:t xml:space="preserve">. Приступайте к работе немедленно. Вы понимаете, что под словом </w:t>
      </w:r>
      <w:r w:rsidR="00D9407C">
        <w:t>«</w:t>
      </w:r>
      <w:r>
        <w:t>дорогой</w:t>
      </w:r>
      <w:r w:rsidR="00D9407C">
        <w:t>»</w:t>
      </w:r>
      <w:r>
        <w:t xml:space="preserve"> я подразумеваю не то, что </w:t>
      </w:r>
      <w:r w:rsidR="00D9407C">
        <w:t>в</w:t>
      </w:r>
      <w:r>
        <w:t xml:space="preserve">ы мне так </w:t>
      </w:r>
      <w:r w:rsidR="00E60E50">
        <w:t xml:space="preserve">уж </w:t>
      </w:r>
      <w:r>
        <w:t xml:space="preserve">близки </w:t>
      </w:r>
      <w:r w:rsidR="00856AFF">
        <w:t>и дороги</w:t>
      </w:r>
      <w:r w:rsidR="00B5753E">
        <w:t>,</w:t>
      </w:r>
      <w:r w:rsidR="00856AFF">
        <w:t xml:space="preserve"> </w:t>
      </w:r>
      <w:r>
        <w:t xml:space="preserve">как родной человек, а то что </w:t>
      </w:r>
      <w:r w:rsidR="00D9407C">
        <w:t>в</w:t>
      </w:r>
      <w:r>
        <w:t xml:space="preserve">ы мне слишком </w:t>
      </w:r>
      <w:r w:rsidR="00856AFF">
        <w:t>дорого обходитесь в финансовом плане.</w:t>
      </w:r>
      <w:r w:rsidR="004B3DDA">
        <w:t xml:space="preserve"> Открыва</w:t>
      </w:r>
      <w:r w:rsidR="00D9407C">
        <w:t>й</w:t>
      </w:r>
      <w:r w:rsidR="004B3DDA">
        <w:t>те шампанское</w:t>
      </w:r>
      <w:r w:rsidR="00D9407C">
        <w:t>,</w:t>
      </w:r>
      <w:r w:rsidR="004B3DDA">
        <w:t xml:space="preserve"> Фриц, это событие надо отметить.</w:t>
      </w:r>
    </w:p>
    <w:p w:rsidR="00E60E50" w:rsidRDefault="00E60E50" w:rsidP="008958A0"/>
    <w:p w:rsidR="00E60E50" w:rsidRDefault="00D9407C" w:rsidP="008958A0">
      <w:r>
        <w:rPr>
          <w:i/>
        </w:rPr>
        <w:t xml:space="preserve">                               </w:t>
      </w:r>
      <w:r w:rsidR="00E60E50" w:rsidRPr="00E60E50">
        <w:rPr>
          <w:i/>
        </w:rPr>
        <w:t>Фриц открывает шампанское и разливает его по бокалам. Все довольны и улыбаются</w:t>
      </w:r>
      <w:r w:rsidR="00E60E50">
        <w:t>.</w:t>
      </w:r>
    </w:p>
    <w:p w:rsidR="00E60E50" w:rsidRDefault="00E60E50" w:rsidP="008958A0"/>
    <w:p w:rsidR="00E60E50" w:rsidRDefault="00E60E50" w:rsidP="008958A0">
      <w:r>
        <w:t>И ещ</w:t>
      </w:r>
      <w:r w:rsidR="00D9407C">
        <w:t>ё</w:t>
      </w:r>
      <w:r>
        <w:t>, Густав. Вам было бы неплохо скорейшим образом посетить портного и заказать себе новый костюм. Нек</w:t>
      </w:r>
      <w:r w:rsidR="001A0244">
        <w:t>оторые клиенты крайне щепетильны</w:t>
      </w:r>
      <w:r>
        <w:t xml:space="preserve"> в отношении одежды.</w:t>
      </w:r>
    </w:p>
    <w:p w:rsidR="00E60E50" w:rsidRDefault="00E60E50" w:rsidP="008958A0"/>
    <w:p w:rsidR="00E60E50" w:rsidRDefault="00E60E50" w:rsidP="008958A0">
      <w:r w:rsidRPr="00E60E50">
        <w:rPr>
          <w:b/>
        </w:rPr>
        <w:t>ФРИЦ</w:t>
      </w:r>
      <w:r>
        <w:t xml:space="preserve">. А какая книга у </w:t>
      </w:r>
      <w:r w:rsidR="00D9407C">
        <w:t>в</w:t>
      </w:r>
      <w:r>
        <w:t>ас торчит из кармана</w:t>
      </w:r>
      <w:r w:rsidR="00D9407C">
        <w:t>?</w:t>
      </w:r>
      <w:r>
        <w:t xml:space="preserve"> Я теряюсь в догадках.</w:t>
      </w:r>
    </w:p>
    <w:p w:rsidR="00E60E50" w:rsidRDefault="00E60E50" w:rsidP="008958A0"/>
    <w:p w:rsidR="00E60E50" w:rsidRPr="00C30FCF" w:rsidRDefault="00D9407C" w:rsidP="008958A0">
      <w:pPr>
        <w:rPr>
          <w:i/>
        </w:rPr>
      </w:pPr>
      <w:r>
        <w:t xml:space="preserve">                            </w:t>
      </w:r>
      <w:r w:rsidR="00E60E50" w:rsidRPr="00C30FCF">
        <w:rPr>
          <w:i/>
        </w:rPr>
        <w:t>Густав доста</w:t>
      </w:r>
      <w:r>
        <w:rPr>
          <w:i/>
        </w:rPr>
        <w:t>ё</w:t>
      </w:r>
      <w:r w:rsidR="00E60E50" w:rsidRPr="00C30FCF">
        <w:rPr>
          <w:i/>
        </w:rPr>
        <w:t>т книгу и переда</w:t>
      </w:r>
      <w:r>
        <w:rPr>
          <w:i/>
        </w:rPr>
        <w:t>ё</w:t>
      </w:r>
      <w:r w:rsidR="00E60E50" w:rsidRPr="00C30FCF">
        <w:rPr>
          <w:i/>
        </w:rPr>
        <w:t>т е</w:t>
      </w:r>
      <w:r>
        <w:rPr>
          <w:i/>
        </w:rPr>
        <w:t>ё</w:t>
      </w:r>
      <w:r w:rsidR="00E60E50" w:rsidRPr="00C30FCF">
        <w:rPr>
          <w:i/>
        </w:rPr>
        <w:t xml:space="preserve"> Ф</w:t>
      </w:r>
      <w:r>
        <w:rPr>
          <w:i/>
        </w:rPr>
        <w:t>рицу</w:t>
      </w:r>
      <w:r w:rsidR="00E60E50" w:rsidRPr="00C30FCF">
        <w:rPr>
          <w:i/>
        </w:rPr>
        <w:t>.</w:t>
      </w:r>
    </w:p>
    <w:p w:rsidR="00E60E50" w:rsidRDefault="00E60E50" w:rsidP="008958A0"/>
    <w:p w:rsidR="00E60E50" w:rsidRDefault="00E60E50" w:rsidP="008958A0">
      <w:r w:rsidRPr="00E60E50">
        <w:rPr>
          <w:b/>
        </w:rPr>
        <w:t>ГУСТАВ</w:t>
      </w:r>
      <w:r w:rsidR="00B5753E">
        <w:t>.</w:t>
      </w:r>
      <w:r>
        <w:t xml:space="preserve"> Это </w:t>
      </w:r>
      <w:r w:rsidR="00D9407C">
        <w:t>«</w:t>
      </w:r>
      <w:r>
        <w:t>Фауст</w:t>
      </w:r>
      <w:r w:rsidR="00D9407C">
        <w:t>»</w:t>
      </w:r>
      <w:r>
        <w:t xml:space="preserve"> Г</w:t>
      </w:r>
      <w:r w:rsidR="00D9407C">
        <w:t>ё</w:t>
      </w:r>
      <w:r>
        <w:t>те. Я часто ношу е</w:t>
      </w:r>
      <w:r w:rsidR="00D9407C">
        <w:t>ё</w:t>
      </w:r>
      <w:r>
        <w:t xml:space="preserve"> с собой и ещ</w:t>
      </w:r>
      <w:r w:rsidR="00D9407C">
        <w:t>ё</w:t>
      </w:r>
      <w:r>
        <w:t xml:space="preserve"> чаще перечитываю.</w:t>
      </w:r>
    </w:p>
    <w:p w:rsidR="00F76F39" w:rsidRDefault="00F76F39" w:rsidP="008958A0"/>
    <w:p w:rsidR="00E60E50" w:rsidRDefault="00E60E50" w:rsidP="008958A0"/>
    <w:p w:rsidR="00E60E50" w:rsidRPr="008C41F2" w:rsidRDefault="00E60E50" w:rsidP="008958A0">
      <w:pPr>
        <w:rPr>
          <w:i/>
        </w:rPr>
      </w:pPr>
      <w:r w:rsidRPr="008C41F2">
        <w:rPr>
          <w:i/>
        </w:rPr>
        <w:t xml:space="preserve">Играет мелодия </w:t>
      </w:r>
      <w:r w:rsidR="009107F3" w:rsidRPr="008C41F2">
        <w:rPr>
          <w:i/>
        </w:rPr>
        <w:t>«</w:t>
      </w:r>
      <w:r w:rsidRPr="008C41F2">
        <w:rPr>
          <w:i/>
        </w:rPr>
        <w:t>Венского вальса</w:t>
      </w:r>
      <w:r w:rsidR="009107F3" w:rsidRPr="008C41F2">
        <w:rPr>
          <w:i/>
        </w:rPr>
        <w:t>»</w:t>
      </w:r>
      <w:r w:rsidR="00D9407C" w:rsidRPr="008C41F2">
        <w:rPr>
          <w:i/>
        </w:rPr>
        <w:t xml:space="preserve"> Штрауса</w:t>
      </w:r>
      <w:r w:rsidRPr="008C41F2">
        <w:rPr>
          <w:i/>
        </w:rPr>
        <w:t>. Гаснет свет. Занавес. Конец 1</w:t>
      </w:r>
      <w:r w:rsidR="00D9407C" w:rsidRPr="008C41F2">
        <w:rPr>
          <w:i/>
        </w:rPr>
        <w:t>-го</w:t>
      </w:r>
      <w:r w:rsidRPr="008C41F2">
        <w:rPr>
          <w:i/>
        </w:rPr>
        <w:t xml:space="preserve"> действия.</w:t>
      </w:r>
    </w:p>
    <w:p w:rsidR="00384C66" w:rsidRPr="008C41F2" w:rsidRDefault="00384C66" w:rsidP="008958A0">
      <w:pPr>
        <w:rPr>
          <w:i/>
        </w:rPr>
      </w:pPr>
    </w:p>
    <w:p w:rsidR="00384C66" w:rsidRDefault="00384C66" w:rsidP="008958A0"/>
    <w:p w:rsidR="00C56F85" w:rsidRDefault="00C56F85" w:rsidP="008958A0"/>
    <w:p w:rsidR="00C56F85" w:rsidRPr="00C56F85" w:rsidRDefault="00C56F85" w:rsidP="008958A0"/>
    <w:p w:rsidR="00CA7174" w:rsidRDefault="00CA7174" w:rsidP="008958A0"/>
    <w:p w:rsidR="000553E2" w:rsidRDefault="000553E2" w:rsidP="008958A0"/>
    <w:p w:rsidR="002C08DF" w:rsidRDefault="002C08DF" w:rsidP="008958A0"/>
    <w:p w:rsidR="00384C66" w:rsidRPr="00AB70D8" w:rsidRDefault="00384C66" w:rsidP="008958A0">
      <w:pPr>
        <w:rPr>
          <w:b/>
        </w:rPr>
      </w:pPr>
      <w:r>
        <w:t xml:space="preserve">                                           </w:t>
      </w:r>
      <w:r w:rsidR="00F76F39">
        <w:t xml:space="preserve">   </w:t>
      </w:r>
      <w:r>
        <w:t xml:space="preserve"> </w:t>
      </w:r>
      <w:r>
        <w:rPr>
          <w:b/>
        </w:rPr>
        <w:t>ДЕЙСТВИЕ ВТОРОЕ</w:t>
      </w:r>
    </w:p>
    <w:p w:rsidR="00384C66" w:rsidRPr="00AB70D8" w:rsidRDefault="00384C66" w:rsidP="008958A0">
      <w:pPr>
        <w:rPr>
          <w:b/>
        </w:rPr>
      </w:pPr>
    </w:p>
    <w:p w:rsidR="00384C66" w:rsidRPr="00AB70D8" w:rsidRDefault="00384C66" w:rsidP="008958A0">
      <w:pPr>
        <w:rPr>
          <w:b/>
        </w:rPr>
      </w:pPr>
    </w:p>
    <w:p w:rsidR="00384C66" w:rsidRDefault="00384C66" w:rsidP="008958A0">
      <w:pPr>
        <w:rPr>
          <w:b/>
        </w:rPr>
      </w:pPr>
      <w:r w:rsidRPr="00AB70D8">
        <w:rPr>
          <w:b/>
        </w:rPr>
        <w:t xml:space="preserve">                                                              Сцена 1</w:t>
      </w:r>
    </w:p>
    <w:p w:rsidR="00384C66" w:rsidRDefault="00384C66" w:rsidP="008958A0">
      <w:pPr>
        <w:rPr>
          <w:b/>
        </w:rPr>
      </w:pPr>
    </w:p>
    <w:p w:rsidR="00384C66" w:rsidRDefault="00384C66" w:rsidP="008958A0">
      <w:pPr>
        <w:rPr>
          <w:b/>
        </w:rPr>
      </w:pPr>
    </w:p>
    <w:p w:rsidR="00384C66" w:rsidRDefault="00384C66" w:rsidP="008958A0">
      <w:pPr>
        <w:rPr>
          <w:b/>
        </w:rPr>
      </w:pPr>
    </w:p>
    <w:p w:rsidR="00384C66" w:rsidRDefault="00384C66" w:rsidP="00856AFF">
      <w:pPr>
        <w:jc w:val="both"/>
        <w:rPr>
          <w:i/>
        </w:rPr>
      </w:pPr>
      <w:r w:rsidRPr="0056284C">
        <w:rPr>
          <w:i/>
        </w:rPr>
        <w:t>Мастерская Климта, в которой царит полный беспорядок. На полу разбро</w:t>
      </w:r>
      <w:r w:rsidR="00D9407C">
        <w:rPr>
          <w:i/>
        </w:rPr>
        <w:t>са</w:t>
      </w:r>
      <w:r w:rsidRPr="0056284C">
        <w:rPr>
          <w:i/>
        </w:rPr>
        <w:t>ны рисунки художника. Т</w:t>
      </w:r>
      <w:r w:rsidR="0056284C" w:rsidRPr="0056284C">
        <w:rPr>
          <w:i/>
        </w:rPr>
        <w:t>акие же рисунки висят на вер</w:t>
      </w:r>
      <w:r w:rsidR="00D9407C">
        <w:rPr>
          <w:i/>
        </w:rPr>
        <w:t>ё</w:t>
      </w:r>
      <w:r w:rsidR="0056284C" w:rsidRPr="0056284C">
        <w:rPr>
          <w:i/>
        </w:rPr>
        <w:t>вках, закрепл</w:t>
      </w:r>
      <w:r w:rsidR="00D9407C">
        <w:rPr>
          <w:i/>
        </w:rPr>
        <w:t>ё</w:t>
      </w:r>
      <w:r w:rsidR="0056284C" w:rsidRPr="0056284C">
        <w:rPr>
          <w:i/>
        </w:rPr>
        <w:t>нные защепками.</w:t>
      </w:r>
      <w:r w:rsidRPr="0056284C">
        <w:rPr>
          <w:i/>
        </w:rPr>
        <w:t xml:space="preserve"> Климт одет в льняную робу до пят цвета индиго. Он неопрятен</w:t>
      </w:r>
      <w:r w:rsidR="00F2341F">
        <w:rPr>
          <w:i/>
        </w:rPr>
        <w:t>,</w:t>
      </w:r>
      <w:r w:rsidR="005135D2">
        <w:rPr>
          <w:i/>
        </w:rPr>
        <w:t xml:space="preserve"> небрит</w:t>
      </w:r>
      <w:r w:rsidR="00CE5D58">
        <w:rPr>
          <w:i/>
        </w:rPr>
        <w:t>, босоног</w:t>
      </w:r>
      <w:r w:rsidRPr="0056284C">
        <w:rPr>
          <w:i/>
        </w:rPr>
        <w:t>. На кушетке</w:t>
      </w:r>
      <w:r w:rsidR="00F81E6A">
        <w:rPr>
          <w:i/>
        </w:rPr>
        <w:t xml:space="preserve"> в центре мастерской </w:t>
      </w:r>
      <w:r w:rsidRPr="0056284C">
        <w:rPr>
          <w:i/>
        </w:rPr>
        <w:t>лежит</w:t>
      </w:r>
      <w:r w:rsidR="005135D2">
        <w:rPr>
          <w:i/>
        </w:rPr>
        <w:t xml:space="preserve"> голая натурщица, тело</w:t>
      </w:r>
      <w:r w:rsidRPr="0056284C">
        <w:rPr>
          <w:i/>
        </w:rPr>
        <w:t xml:space="preserve"> которой</w:t>
      </w:r>
      <w:r w:rsidR="005135D2">
        <w:rPr>
          <w:i/>
        </w:rPr>
        <w:t xml:space="preserve"> чуть</w:t>
      </w:r>
      <w:r w:rsidRPr="0056284C">
        <w:rPr>
          <w:i/>
        </w:rPr>
        <w:t xml:space="preserve"> прикрывает </w:t>
      </w:r>
      <w:r w:rsidR="0056284C" w:rsidRPr="0056284C">
        <w:rPr>
          <w:i/>
        </w:rPr>
        <w:t xml:space="preserve">небольшая туника. Климт стоит за мольбертом и </w:t>
      </w:r>
      <w:r w:rsidR="00B5753E">
        <w:rPr>
          <w:i/>
        </w:rPr>
        <w:t>пиш</w:t>
      </w:r>
      <w:r w:rsidR="0056284C" w:rsidRPr="0056284C">
        <w:rPr>
          <w:i/>
        </w:rPr>
        <w:t>ет натурщицу.</w:t>
      </w:r>
      <w:r w:rsidR="0056284C">
        <w:rPr>
          <w:i/>
        </w:rPr>
        <w:t xml:space="preserve"> На заднем фоне</w:t>
      </w:r>
      <w:r w:rsidR="009944B8" w:rsidRPr="009944B8">
        <w:rPr>
          <w:i/>
        </w:rPr>
        <w:t xml:space="preserve"> </w:t>
      </w:r>
      <w:r w:rsidR="009944B8">
        <w:rPr>
          <w:i/>
        </w:rPr>
        <w:t>в середине</w:t>
      </w:r>
      <w:r w:rsidR="0056284C">
        <w:rPr>
          <w:i/>
        </w:rPr>
        <w:t xml:space="preserve"> мастерской ширма.</w:t>
      </w:r>
      <w:r w:rsidR="009944B8">
        <w:rPr>
          <w:i/>
        </w:rPr>
        <w:t xml:space="preserve"> Слева стоит красивое</w:t>
      </w:r>
      <w:r w:rsidR="00BC75E3">
        <w:rPr>
          <w:i/>
        </w:rPr>
        <w:t xml:space="preserve"> кресло.</w:t>
      </w:r>
      <w:r w:rsidR="00C231B4">
        <w:rPr>
          <w:i/>
        </w:rPr>
        <w:t xml:space="preserve"> За ним большой шкаф с книгами.</w:t>
      </w:r>
      <w:r w:rsidR="00321763">
        <w:rPr>
          <w:i/>
        </w:rPr>
        <w:t xml:space="preserve"> Перед кушеткой небольшой столик.</w:t>
      </w:r>
    </w:p>
    <w:p w:rsidR="0056284C" w:rsidRDefault="0056284C" w:rsidP="00856AFF">
      <w:pPr>
        <w:jc w:val="both"/>
        <w:rPr>
          <w:i/>
        </w:rPr>
      </w:pPr>
    </w:p>
    <w:p w:rsidR="0056284C" w:rsidRDefault="00D9407C" w:rsidP="00856AFF">
      <w:pPr>
        <w:jc w:val="both"/>
        <w:rPr>
          <w:i/>
        </w:rPr>
      </w:pPr>
      <w:r>
        <w:rPr>
          <w:i/>
        </w:rPr>
        <w:t xml:space="preserve">             </w:t>
      </w:r>
      <w:r w:rsidR="0056284C">
        <w:rPr>
          <w:i/>
        </w:rPr>
        <w:t xml:space="preserve">Входит Адель. В </w:t>
      </w:r>
      <w:r>
        <w:rPr>
          <w:i/>
        </w:rPr>
        <w:t xml:space="preserve">её </w:t>
      </w:r>
      <w:r w:rsidR="0056284C">
        <w:rPr>
          <w:i/>
        </w:rPr>
        <w:t>руках корзина с продуктами. Она одета очень элегантно.</w:t>
      </w:r>
    </w:p>
    <w:p w:rsidR="0056284C" w:rsidRDefault="0056284C" w:rsidP="008958A0">
      <w:pPr>
        <w:rPr>
          <w:i/>
        </w:rPr>
      </w:pPr>
    </w:p>
    <w:p w:rsidR="0056284C" w:rsidRDefault="0056284C" w:rsidP="008958A0">
      <w:r w:rsidRPr="0056284C">
        <w:rPr>
          <w:b/>
        </w:rPr>
        <w:t>АДЕЛЬ</w:t>
      </w:r>
      <w:r w:rsidR="00D9407C">
        <w:rPr>
          <w:b/>
        </w:rPr>
        <w:t xml:space="preserve"> </w:t>
      </w:r>
      <w:r w:rsidR="00D9407C" w:rsidRPr="00C30FCF">
        <w:rPr>
          <w:i/>
        </w:rPr>
        <w:t>(обращается к Густаву)</w:t>
      </w:r>
      <w:r w:rsidRPr="00C30FCF">
        <w:rPr>
          <w:i/>
        </w:rPr>
        <w:t>.</w:t>
      </w:r>
      <w:r>
        <w:t xml:space="preserve"> Я</w:t>
      </w:r>
      <w:r w:rsidR="00D9407C">
        <w:t>,</w:t>
      </w:r>
      <w:r>
        <w:t xml:space="preserve"> кажется</w:t>
      </w:r>
      <w:r w:rsidR="00D9407C">
        <w:t>,</w:t>
      </w:r>
      <w:r>
        <w:t xml:space="preserve"> не вовремя.</w:t>
      </w:r>
    </w:p>
    <w:p w:rsidR="0056284C" w:rsidRDefault="0056284C" w:rsidP="008958A0">
      <w:r w:rsidRPr="0056284C">
        <w:rPr>
          <w:b/>
        </w:rPr>
        <w:t>ГУСТАВ</w:t>
      </w:r>
      <w:r>
        <w:t xml:space="preserve">. Нет, нет. Проходи. Мы уже закончили. Ты свободна, Мишель. </w:t>
      </w:r>
    </w:p>
    <w:p w:rsidR="0056284C" w:rsidRDefault="0056284C" w:rsidP="008958A0"/>
    <w:p w:rsidR="0056284C" w:rsidRDefault="00455451" w:rsidP="008958A0">
      <w:r>
        <w:rPr>
          <w:i/>
        </w:rPr>
        <w:t xml:space="preserve">               </w:t>
      </w:r>
      <w:r w:rsidR="0056284C" w:rsidRPr="0056284C">
        <w:rPr>
          <w:i/>
        </w:rPr>
        <w:t>Натурщица быстро поднимается</w:t>
      </w:r>
      <w:r w:rsidR="00856AFF">
        <w:rPr>
          <w:i/>
        </w:rPr>
        <w:t>, смотрит</w:t>
      </w:r>
      <w:r w:rsidR="00CC48E4">
        <w:rPr>
          <w:i/>
        </w:rPr>
        <w:t xml:space="preserve"> с интересом</w:t>
      </w:r>
      <w:r w:rsidR="00856AFF">
        <w:rPr>
          <w:i/>
        </w:rPr>
        <w:t xml:space="preserve"> на Адель,</w:t>
      </w:r>
      <w:r w:rsidR="0056284C" w:rsidRPr="0056284C">
        <w:rPr>
          <w:i/>
        </w:rPr>
        <w:t xml:space="preserve"> накидывает тунику и исчезает за ширмой</w:t>
      </w:r>
      <w:r w:rsidR="0056284C">
        <w:t>.</w:t>
      </w:r>
    </w:p>
    <w:p w:rsidR="0056284C" w:rsidRDefault="0056284C" w:rsidP="008958A0"/>
    <w:p w:rsidR="0056284C" w:rsidRDefault="0056284C" w:rsidP="008958A0">
      <w:r w:rsidRPr="0056284C">
        <w:rPr>
          <w:b/>
        </w:rPr>
        <w:t>АДЕЛЬ</w:t>
      </w:r>
      <w:r>
        <w:t xml:space="preserve"> (</w:t>
      </w:r>
      <w:r w:rsidRPr="0056284C">
        <w:rPr>
          <w:i/>
        </w:rPr>
        <w:t>оглядываясь по сторонам</w:t>
      </w:r>
      <w:r>
        <w:t>)</w:t>
      </w:r>
      <w:r w:rsidR="00455451">
        <w:t>.</w:t>
      </w:r>
      <w:r w:rsidR="00CC48E4">
        <w:t xml:space="preserve"> Я впервые у тебя в гостях, до сих пор в гости приходил ко мне ты.</w:t>
      </w:r>
      <w:r>
        <w:t xml:space="preserve"> У тебя очень скромная</w:t>
      </w:r>
      <w:r w:rsidR="001A0244">
        <w:t xml:space="preserve"> и простенькая мастерская.</w:t>
      </w:r>
      <w:r>
        <w:t xml:space="preserve"> Ничего лишнего.</w:t>
      </w:r>
      <w:r w:rsidR="00B21FC2">
        <w:t xml:space="preserve"> Больше похожа на лавку старь</w:t>
      </w:r>
      <w:r w:rsidR="00455451">
        <w:t>ё</w:t>
      </w:r>
      <w:r w:rsidR="00B21FC2">
        <w:t xml:space="preserve">вщика. </w:t>
      </w:r>
      <w:r>
        <w:t xml:space="preserve">Не соответствует </w:t>
      </w:r>
      <w:r w:rsidR="00B21FC2">
        <w:t xml:space="preserve">твоему </w:t>
      </w:r>
      <w:r>
        <w:t>статусу художника.</w:t>
      </w:r>
    </w:p>
    <w:p w:rsidR="00111CC2" w:rsidRDefault="00111CC2" w:rsidP="008958A0">
      <w:r>
        <w:rPr>
          <w:b/>
        </w:rPr>
        <w:t>ГУСТАВ</w:t>
      </w:r>
      <w:r w:rsidR="001A0244">
        <w:t>. Скромный образ жизни</w:t>
      </w:r>
      <w:r w:rsidR="00455451">
        <w:t xml:space="preserve"> –</w:t>
      </w:r>
      <w:r>
        <w:t xml:space="preserve"> богатый образ мыслей.</w:t>
      </w:r>
    </w:p>
    <w:p w:rsidR="00111CC2" w:rsidRDefault="00111CC2" w:rsidP="008958A0">
      <w:r w:rsidRPr="00111CC2">
        <w:rPr>
          <w:b/>
        </w:rPr>
        <w:t>АДЕЛЬ.</w:t>
      </w:r>
      <w:r>
        <w:t xml:space="preserve"> И какая грязь, беспорядок, крошки, жуткий запах. Мне кажется</w:t>
      </w:r>
      <w:r w:rsidR="00455451">
        <w:t>,</w:t>
      </w:r>
      <w:r>
        <w:t xml:space="preserve"> пахнет кошками.</w:t>
      </w:r>
    </w:p>
    <w:p w:rsidR="00111CC2" w:rsidRDefault="00111CC2" w:rsidP="008958A0">
      <w:r>
        <w:rPr>
          <w:b/>
        </w:rPr>
        <w:t>ГУСТАВ</w:t>
      </w:r>
      <w:r>
        <w:t>. Так и есть. Я ничего не могу поделать с окружающим хаосом, но я могу привести в порядок кусок холста, который станет картиной.</w:t>
      </w:r>
    </w:p>
    <w:p w:rsidR="00111CC2" w:rsidRDefault="00111CC2" w:rsidP="008958A0">
      <w:r w:rsidRPr="00111CC2">
        <w:rPr>
          <w:b/>
        </w:rPr>
        <w:t>АДЕЛЬ</w:t>
      </w:r>
      <w:r>
        <w:t>. К</w:t>
      </w:r>
      <w:r w:rsidR="00CD00E8">
        <w:t>ошки, почему у тебя живут кошки?</w:t>
      </w:r>
    </w:p>
    <w:p w:rsidR="00111CC2" w:rsidRDefault="00111CC2" w:rsidP="008958A0">
      <w:r w:rsidRPr="00111CC2">
        <w:rPr>
          <w:b/>
        </w:rPr>
        <w:t>ГУСТАВ</w:t>
      </w:r>
      <w:r>
        <w:t>. Они тихие, с вкрадчивыми повадками, лживые, коварные, и вс</w:t>
      </w:r>
      <w:r w:rsidR="00455451">
        <w:t>ё</w:t>
      </w:r>
      <w:r>
        <w:t xml:space="preserve"> же очень милые. Особенно, если им что-то надо от хозяина, поесть или погладить</w:t>
      </w:r>
      <w:r w:rsidR="009944B8">
        <w:t xml:space="preserve">. Таинственные, тихие, но дикие, </w:t>
      </w:r>
      <w:r>
        <w:t xml:space="preserve">когда </w:t>
      </w:r>
      <w:r w:rsidR="00856AFF">
        <w:t>царапаются. В</w:t>
      </w:r>
      <w:r w:rsidR="00455451">
        <w:t xml:space="preserve"> </w:t>
      </w:r>
      <w:r w:rsidR="00856AFF">
        <w:t>общем,</w:t>
      </w:r>
      <w:r>
        <w:t xml:space="preserve"> как женщины.</w:t>
      </w:r>
    </w:p>
    <w:p w:rsidR="00111CC2" w:rsidRDefault="00111CC2" w:rsidP="008958A0">
      <w:r w:rsidRPr="00111CC2">
        <w:rPr>
          <w:b/>
        </w:rPr>
        <w:t>АДЕЛЬ</w:t>
      </w:r>
      <w:r>
        <w:t xml:space="preserve">. Но они порвут и помнут твои эскизы и наброски. И потом </w:t>
      </w:r>
      <w:r w:rsidR="00455451">
        <w:t xml:space="preserve">– </w:t>
      </w:r>
      <w:r>
        <w:t>от них пахнет.</w:t>
      </w:r>
    </w:p>
    <w:p w:rsidR="00111CC2" w:rsidRDefault="00111CC2" w:rsidP="008958A0">
      <w:r w:rsidRPr="00DE3F64">
        <w:rPr>
          <w:b/>
        </w:rPr>
        <w:t>ГУСТАВ</w:t>
      </w:r>
      <w:r>
        <w:t>. Не беда, нарисую ещ</w:t>
      </w:r>
      <w:r w:rsidR="00455451">
        <w:t>ё</w:t>
      </w:r>
      <w:r>
        <w:t xml:space="preserve">. Кошки </w:t>
      </w:r>
      <w:r w:rsidR="00455451">
        <w:t xml:space="preserve">– </w:t>
      </w:r>
      <w:r>
        <w:t xml:space="preserve">мои критики, они мочатся на рисунки, которые считают дурными. Естественный отбор. </w:t>
      </w:r>
      <w:r w:rsidR="00DE3F64">
        <w:t>Я не дорожу своими рисунками, часто раздариваю, выбрасываю как что-то незначительное.</w:t>
      </w:r>
    </w:p>
    <w:p w:rsidR="00DE3F64" w:rsidRDefault="00DE3F64" w:rsidP="008958A0">
      <w:r w:rsidRPr="00DE3F64">
        <w:rPr>
          <w:b/>
        </w:rPr>
        <w:t>АДЕЛЬ.</w:t>
      </w:r>
      <w:r>
        <w:t xml:space="preserve"> Где же ты бер</w:t>
      </w:r>
      <w:r w:rsidR="00455451">
        <w:t>ё</w:t>
      </w:r>
      <w:r>
        <w:t>шь своих кошек?</w:t>
      </w:r>
    </w:p>
    <w:p w:rsidR="00DE3F64" w:rsidRDefault="00DE3F64" w:rsidP="008958A0">
      <w:r w:rsidRPr="00DE3F64">
        <w:rPr>
          <w:b/>
        </w:rPr>
        <w:t>ГУСТАВ</w:t>
      </w:r>
      <w:r>
        <w:t>. Подбираю по дороге в мастерскую или на свалках.</w:t>
      </w:r>
    </w:p>
    <w:p w:rsidR="00DE3F64" w:rsidRDefault="00DE3F64" w:rsidP="008958A0"/>
    <w:p w:rsidR="00DE3F64" w:rsidRDefault="00455451" w:rsidP="008958A0">
      <w:r>
        <w:rPr>
          <w:i/>
        </w:rPr>
        <w:t xml:space="preserve">                  </w:t>
      </w:r>
      <w:r w:rsidR="00DE3F64" w:rsidRPr="00DE3F64">
        <w:rPr>
          <w:i/>
        </w:rPr>
        <w:t>Адель ходит по мастерской, нагибается и бер</w:t>
      </w:r>
      <w:r>
        <w:rPr>
          <w:i/>
        </w:rPr>
        <w:t>ё</w:t>
      </w:r>
      <w:r w:rsidR="00DE3F64" w:rsidRPr="00DE3F64">
        <w:rPr>
          <w:i/>
        </w:rPr>
        <w:t>т несколько эскизов с пола. Внимательно их разглядывает</w:t>
      </w:r>
      <w:r w:rsidR="00DE3F64">
        <w:t>.</w:t>
      </w:r>
    </w:p>
    <w:p w:rsidR="00111CC2" w:rsidRDefault="00111CC2" w:rsidP="008958A0"/>
    <w:p w:rsidR="00DE3F64" w:rsidRDefault="00DE3F64" w:rsidP="008958A0">
      <w:r w:rsidRPr="00DE3F64">
        <w:rPr>
          <w:b/>
        </w:rPr>
        <w:t>АДЕЛЬ</w:t>
      </w:r>
      <w:r w:rsidR="00825B67">
        <w:t>.</w:t>
      </w:r>
      <w:r>
        <w:t xml:space="preserve"> Прекрасно, замечательно.</w:t>
      </w:r>
    </w:p>
    <w:p w:rsidR="00DE3F64" w:rsidRDefault="00DE3F64" w:rsidP="008958A0">
      <w:r w:rsidRPr="00DE3F64">
        <w:rPr>
          <w:b/>
        </w:rPr>
        <w:t>ГУСТАВ</w:t>
      </w:r>
      <w:r>
        <w:t>. Скорее ошеломляюще. Прекрасно</w:t>
      </w:r>
      <w:r w:rsidR="00455451">
        <w:t xml:space="preserve"> –</w:t>
      </w:r>
      <w:r>
        <w:t xml:space="preserve"> это для классических художников. Не для меня. Я хочу совершить революцию в мире искусства.</w:t>
      </w:r>
    </w:p>
    <w:p w:rsidR="00DE3F64" w:rsidRDefault="00DE3F64" w:rsidP="008958A0">
      <w:r w:rsidRPr="00DE3F64">
        <w:rPr>
          <w:b/>
        </w:rPr>
        <w:t>АДЕЛЬ</w:t>
      </w:r>
      <w:r>
        <w:t>. Я принесла тебе поесть.</w:t>
      </w:r>
    </w:p>
    <w:p w:rsidR="00DE3F64" w:rsidRDefault="00DE3F64" w:rsidP="008958A0">
      <w:r w:rsidRPr="00DE3F64">
        <w:rPr>
          <w:b/>
        </w:rPr>
        <w:t>ГУСТАВ</w:t>
      </w:r>
      <w:r w:rsidR="002210AB">
        <w:t>. Как кстати.</w:t>
      </w:r>
      <w:r>
        <w:t xml:space="preserve"> Я голоден как волк.</w:t>
      </w:r>
    </w:p>
    <w:p w:rsidR="00825B67" w:rsidRDefault="00825B67" w:rsidP="008958A0"/>
    <w:p w:rsidR="00BC75E3" w:rsidRDefault="00455451" w:rsidP="008958A0">
      <w:pPr>
        <w:rPr>
          <w:i/>
        </w:rPr>
      </w:pPr>
      <w:r>
        <w:rPr>
          <w:i/>
        </w:rPr>
        <w:lastRenderedPageBreak/>
        <w:t xml:space="preserve">                </w:t>
      </w:r>
      <w:r w:rsidR="00DE3F64" w:rsidRPr="00BC75E3">
        <w:rPr>
          <w:i/>
        </w:rPr>
        <w:t xml:space="preserve">Они садятся на кушетку. Густав </w:t>
      </w:r>
      <w:r w:rsidR="00CD00E8">
        <w:rPr>
          <w:i/>
        </w:rPr>
        <w:t xml:space="preserve">сам </w:t>
      </w:r>
      <w:r w:rsidR="00DE3F64" w:rsidRPr="00BC75E3">
        <w:rPr>
          <w:i/>
        </w:rPr>
        <w:t>доста</w:t>
      </w:r>
      <w:r>
        <w:rPr>
          <w:i/>
        </w:rPr>
        <w:t>ё</w:t>
      </w:r>
      <w:r w:rsidR="00DE3F64" w:rsidRPr="00BC75E3">
        <w:rPr>
          <w:i/>
        </w:rPr>
        <w:t>т из корзины хлеб</w:t>
      </w:r>
      <w:r w:rsidR="00BC75E3">
        <w:rPr>
          <w:i/>
        </w:rPr>
        <w:t xml:space="preserve"> с ветчиной</w:t>
      </w:r>
      <w:r w:rsidR="00DE3F64" w:rsidRPr="00BC75E3">
        <w:rPr>
          <w:i/>
        </w:rPr>
        <w:t xml:space="preserve"> и начинает жадно есть.</w:t>
      </w:r>
      <w:r w:rsidR="00BC75E3">
        <w:rPr>
          <w:i/>
        </w:rPr>
        <w:t xml:space="preserve"> Делает это он очень некрасиво.</w:t>
      </w:r>
      <w:r w:rsidR="00825B67">
        <w:rPr>
          <w:i/>
        </w:rPr>
        <w:t xml:space="preserve"> Чавкает, слюни текут.</w:t>
      </w:r>
      <w:r>
        <w:rPr>
          <w:i/>
        </w:rPr>
        <w:t xml:space="preserve"> </w:t>
      </w:r>
      <w:r w:rsidR="00BC75E3" w:rsidRPr="00BC75E3">
        <w:rPr>
          <w:i/>
        </w:rPr>
        <w:t>Адель осуждающе смотрит на него</w:t>
      </w:r>
      <w:r>
        <w:rPr>
          <w:i/>
        </w:rPr>
        <w:t>,</w:t>
      </w:r>
      <w:r w:rsidR="00E61292">
        <w:rPr>
          <w:i/>
        </w:rPr>
        <w:t xml:space="preserve"> качает головой.</w:t>
      </w:r>
    </w:p>
    <w:p w:rsidR="00BC75E3" w:rsidRDefault="00BC75E3" w:rsidP="008958A0">
      <w:pPr>
        <w:rPr>
          <w:i/>
        </w:rPr>
      </w:pPr>
    </w:p>
    <w:p w:rsidR="00BC75E3" w:rsidRDefault="00BC75E3" w:rsidP="008958A0">
      <w:r w:rsidRPr="00BC75E3">
        <w:rPr>
          <w:b/>
        </w:rPr>
        <w:t>АДЕЛЬ</w:t>
      </w:r>
      <w:r w:rsidR="009944B8">
        <w:t xml:space="preserve"> </w:t>
      </w:r>
      <w:r w:rsidR="009944B8" w:rsidRPr="00C30FCF">
        <w:rPr>
          <w:i/>
        </w:rPr>
        <w:t>(</w:t>
      </w:r>
      <w:r w:rsidR="00455451" w:rsidRPr="00C30FCF">
        <w:rPr>
          <w:i/>
        </w:rPr>
        <w:t>продолжая</w:t>
      </w:r>
      <w:r w:rsidR="00455451">
        <w:t xml:space="preserve"> </w:t>
      </w:r>
      <w:r w:rsidR="009944B8" w:rsidRPr="009944B8">
        <w:rPr>
          <w:i/>
        </w:rPr>
        <w:t>разглядыва</w:t>
      </w:r>
      <w:r w:rsidR="00455451">
        <w:rPr>
          <w:i/>
        </w:rPr>
        <w:t>ть</w:t>
      </w:r>
      <w:r w:rsidR="009944B8" w:rsidRPr="009944B8">
        <w:rPr>
          <w:i/>
        </w:rPr>
        <w:t xml:space="preserve"> его рисунок</w:t>
      </w:r>
      <w:r w:rsidR="009944B8">
        <w:t>)</w:t>
      </w:r>
      <w:r w:rsidR="00455451">
        <w:t>.</w:t>
      </w:r>
      <w:r>
        <w:t xml:space="preserve"> У тебя есть свой стиль</w:t>
      </w:r>
      <w:r w:rsidR="005135D2">
        <w:t xml:space="preserve"> в живописи</w:t>
      </w:r>
      <w:r>
        <w:t>. Люди когда-нибудь скажут</w:t>
      </w:r>
      <w:r w:rsidR="00455451">
        <w:t>:</w:t>
      </w:r>
      <w:r>
        <w:t xml:space="preserve"> </w:t>
      </w:r>
      <w:r w:rsidR="00455451">
        <w:t>«</w:t>
      </w:r>
      <w:r>
        <w:t>Посмотрите</w:t>
      </w:r>
      <w:r w:rsidR="00455451">
        <w:t xml:space="preserve"> –</w:t>
      </w:r>
      <w:r>
        <w:t xml:space="preserve"> это Климт. Его ни с кем не спутаешь</w:t>
      </w:r>
      <w:r w:rsidR="00455451">
        <w:t>»</w:t>
      </w:r>
      <w:r>
        <w:t>.</w:t>
      </w:r>
    </w:p>
    <w:p w:rsidR="00BC75E3" w:rsidRDefault="00BC75E3" w:rsidP="008958A0">
      <w:r w:rsidRPr="00BC75E3">
        <w:rPr>
          <w:b/>
        </w:rPr>
        <w:t>ГУСТАВ</w:t>
      </w:r>
      <w:r>
        <w:t xml:space="preserve"> </w:t>
      </w:r>
      <w:r w:rsidR="00825B67">
        <w:t>(</w:t>
      </w:r>
      <w:r w:rsidR="00825B67" w:rsidRPr="00825B67">
        <w:rPr>
          <w:i/>
        </w:rPr>
        <w:t>продолжая есть</w:t>
      </w:r>
      <w:r w:rsidR="00825B67">
        <w:t>)</w:t>
      </w:r>
      <w:r w:rsidR="00455451">
        <w:t>.</w:t>
      </w:r>
      <w:r w:rsidR="00825B67">
        <w:t xml:space="preserve"> </w:t>
      </w:r>
      <w:r>
        <w:t xml:space="preserve">Угу. </w:t>
      </w:r>
    </w:p>
    <w:p w:rsidR="00BC75E3" w:rsidRDefault="00BC75E3" w:rsidP="008958A0"/>
    <w:p w:rsidR="00BC75E3" w:rsidRPr="00BC75E3" w:rsidRDefault="00BC75E3" w:rsidP="008958A0">
      <w:pPr>
        <w:rPr>
          <w:i/>
        </w:rPr>
      </w:pPr>
      <w:r>
        <w:rPr>
          <w:i/>
        </w:rPr>
        <w:t xml:space="preserve"> </w:t>
      </w:r>
      <w:r w:rsidR="00455451">
        <w:rPr>
          <w:i/>
        </w:rPr>
        <w:t xml:space="preserve">               </w:t>
      </w:r>
      <w:r>
        <w:rPr>
          <w:i/>
        </w:rPr>
        <w:t xml:space="preserve">Наконец </w:t>
      </w:r>
      <w:r w:rsidR="00825B67">
        <w:rPr>
          <w:i/>
        </w:rPr>
        <w:t xml:space="preserve">он </w:t>
      </w:r>
      <w:r>
        <w:rPr>
          <w:i/>
        </w:rPr>
        <w:t>доеда</w:t>
      </w:r>
      <w:r w:rsidR="002F5040">
        <w:rPr>
          <w:i/>
        </w:rPr>
        <w:t>ет булку и вытирает рот рукавом, а руки о</w:t>
      </w:r>
      <w:r w:rsidR="00B5753E">
        <w:rPr>
          <w:i/>
        </w:rPr>
        <w:t>б одежду</w:t>
      </w:r>
      <w:r w:rsidR="002F5040">
        <w:rPr>
          <w:i/>
        </w:rPr>
        <w:t>.</w:t>
      </w:r>
    </w:p>
    <w:p w:rsidR="00BC75E3" w:rsidRDefault="00BC75E3" w:rsidP="008958A0"/>
    <w:p w:rsidR="00BC75E3" w:rsidRDefault="00BC75E3" w:rsidP="008958A0">
      <w:r>
        <w:t>Пора приниматься за работу. Сегодня первый день написания картины.</w:t>
      </w:r>
    </w:p>
    <w:p w:rsidR="00825B67" w:rsidRDefault="00825B67" w:rsidP="008958A0"/>
    <w:p w:rsidR="00BC75E3" w:rsidRDefault="00455451" w:rsidP="008958A0">
      <w:r>
        <w:rPr>
          <w:i/>
        </w:rPr>
        <w:t xml:space="preserve">                              </w:t>
      </w:r>
      <w:r w:rsidR="00BC75E3" w:rsidRPr="00825B67">
        <w:rPr>
          <w:i/>
        </w:rPr>
        <w:t>О</w:t>
      </w:r>
      <w:r w:rsidR="00E61292" w:rsidRPr="00825B67">
        <w:rPr>
          <w:i/>
        </w:rPr>
        <w:t>ни оба встают с кушетки</w:t>
      </w:r>
      <w:r w:rsidR="00BC75E3">
        <w:t>.</w:t>
      </w:r>
    </w:p>
    <w:p w:rsidR="00825B67" w:rsidRDefault="00825B67" w:rsidP="008958A0"/>
    <w:p w:rsidR="00BC75E3" w:rsidRDefault="00BC75E3" w:rsidP="008958A0">
      <w:r w:rsidRPr="00BC75E3">
        <w:rPr>
          <w:b/>
        </w:rPr>
        <w:t>АДЕЛЬ</w:t>
      </w:r>
      <w:r>
        <w:t xml:space="preserve"> </w:t>
      </w:r>
      <w:r w:rsidRPr="00E61292">
        <w:rPr>
          <w:i/>
        </w:rPr>
        <w:t>(игриво</w:t>
      </w:r>
      <w:r>
        <w:t>)</w:t>
      </w:r>
      <w:r w:rsidR="00455451">
        <w:t>.</w:t>
      </w:r>
      <w:r>
        <w:t xml:space="preserve"> Может</w:t>
      </w:r>
      <w:r w:rsidR="00455451">
        <w:t>,</w:t>
      </w:r>
      <w:r>
        <w:t xml:space="preserve"> я буду позировать стоя</w:t>
      </w:r>
      <w:r w:rsidR="00B5753E">
        <w:t>?</w:t>
      </w:r>
      <w:r>
        <w:t xml:space="preserve"> Как Венера Милосская. Левое плечо вверх, правое вниз.</w:t>
      </w:r>
    </w:p>
    <w:p w:rsidR="00BC75E3" w:rsidRDefault="00BC75E3" w:rsidP="008958A0"/>
    <w:p w:rsidR="00BC75E3" w:rsidRDefault="00455451" w:rsidP="008958A0">
      <w:pPr>
        <w:rPr>
          <w:i/>
        </w:rPr>
      </w:pPr>
      <w:r>
        <w:rPr>
          <w:i/>
        </w:rPr>
        <w:t xml:space="preserve">                    </w:t>
      </w:r>
      <w:r w:rsidR="00BC75E3" w:rsidRPr="00BC75E3">
        <w:rPr>
          <w:i/>
        </w:rPr>
        <w:t>Адель вста</w:t>
      </w:r>
      <w:r>
        <w:rPr>
          <w:i/>
        </w:rPr>
        <w:t>ё</w:t>
      </w:r>
      <w:r w:rsidR="00BC75E3" w:rsidRPr="00BC75E3">
        <w:rPr>
          <w:i/>
        </w:rPr>
        <w:t>т в томную позу и поднимает и опускает плечи.</w:t>
      </w:r>
    </w:p>
    <w:p w:rsidR="00BC75E3" w:rsidRDefault="00BC75E3" w:rsidP="008958A0">
      <w:pPr>
        <w:rPr>
          <w:i/>
        </w:rPr>
      </w:pPr>
    </w:p>
    <w:p w:rsidR="00BC75E3" w:rsidRDefault="00BC75E3" w:rsidP="008958A0">
      <w:r w:rsidRPr="00F81E6A">
        <w:rPr>
          <w:b/>
        </w:rPr>
        <w:t xml:space="preserve">ГУСТАВ. </w:t>
      </w:r>
      <w:r w:rsidR="00F81E6A">
        <w:rPr>
          <w:b/>
        </w:rPr>
        <w:t xml:space="preserve"> </w:t>
      </w:r>
      <w:r w:rsidR="00F81E6A">
        <w:t xml:space="preserve">Нет, нет. Тебе надо будет сесть в кресло. </w:t>
      </w:r>
      <w:r w:rsidR="00825B67">
        <w:t>Контрактом у</w:t>
      </w:r>
      <w:r w:rsidR="00F81E6A">
        <w:t>твержд</w:t>
      </w:r>
      <w:r w:rsidR="00455451">
        <w:t>ё</w:t>
      </w:r>
      <w:r w:rsidR="00F81E6A">
        <w:t>н эскиз сидячего портрета.</w:t>
      </w:r>
    </w:p>
    <w:p w:rsidR="00F81E6A" w:rsidRDefault="00F81E6A" w:rsidP="008958A0"/>
    <w:p w:rsidR="00F81E6A" w:rsidRDefault="00455451" w:rsidP="008958A0">
      <w:pPr>
        <w:rPr>
          <w:i/>
        </w:rPr>
      </w:pPr>
      <w:r>
        <w:rPr>
          <w:i/>
        </w:rPr>
        <w:t xml:space="preserve">                                   </w:t>
      </w:r>
      <w:r w:rsidR="00F81E6A" w:rsidRPr="00F81E6A">
        <w:rPr>
          <w:i/>
        </w:rPr>
        <w:t>Адель медленно ид</w:t>
      </w:r>
      <w:r>
        <w:rPr>
          <w:i/>
        </w:rPr>
        <w:t>ё</w:t>
      </w:r>
      <w:r w:rsidR="00F81E6A" w:rsidRPr="00F81E6A">
        <w:rPr>
          <w:i/>
        </w:rPr>
        <w:t>т в сторону кресла.</w:t>
      </w:r>
    </w:p>
    <w:p w:rsidR="00F81E6A" w:rsidRDefault="00F81E6A" w:rsidP="008958A0">
      <w:pPr>
        <w:rPr>
          <w:i/>
        </w:rPr>
      </w:pPr>
    </w:p>
    <w:p w:rsidR="00F81E6A" w:rsidRDefault="00F81E6A" w:rsidP="008958A0">
      <w:r w:rsidRPr="009E6146">
        <w:rPr>
          <w:b/>
        </w:rPr>
        <w:t>АДЕЛЬ</w:t>
      </w:r>
      <w:r>
        <w:t>. Иногда мне кажется, что в античности вообще не делали статуй. Те скульптуры из белого мрамора, которые мы видим в наших музеях</w:t>
      </w:r>
      <w:r w:rsidR="002F5040">
        <w:t>,</w:t>
      </w:r>
      <w:r>
        <w:t xml:space="preserve"> на самом деле жертвы медузы Горгоны, чей взгляд превращал людей в камень.</w:t>
      </w:r>
    </w:p>
    <w:p w:rsidR="009E6146" w:rsidRDefault="009E6146" w:rsidP="008958A0"/>
    <w:p w:rsidR="009E6146" w:rsidRDefault="00455451" w:rsidP="008958A0">
      <w:r>
        <w:rPr>
          <w:i/>
        </w:rPr>
        <w:t xml:space="preserve">                                           </w:t>
      </w:r>
      <w:r w:rsidR="009E6146" w:rsidRPr="009E6146">
        <w:rPr>
          <w:i/>
        </w:rPr>
        <w:t>Он</w:t>
      </w:r>
      <w:r w:rsidR="00E61292">
        <w:rPr>
          <w:i/>
        </w:rPr>
        <w:t>а</w:t>
      </w:r>
      <w:r w:rsidR="009E6146" w:rsidRPr="009E6146">
        <w:rPr>
          <w:i/>
        </w:rPr>
        <w:t xml:space="preserve"> наконец садится в кресло</w:t>
      </w:r>
      <w:r w:rsidR="009E6146">
        <w:t>.</w:t>
      </w:r>
    </w:p>
    <w:p w:rsidR="009E6146" w:rsidRDefault="009E6146" w:rsidP="008958A0"/>
    <w:p w:rsidR="009E6146" w:rsidRDefault="00E8489E" w:rsidP="008958A0">
      <w:r>
        <w:rPr>
          <w:b/>
        </w:rPr>
        <w:t>ГУСТАВ</w:t>
      </w:r>
      <w:r w:rsidR="002F5040">
        <w:t>. Остроумно.</w:t>
      </w:r>
    </w:p>
    <w:p w:rsidR="009E6146" w:rsidRDefault="009E6146" w:rsidP="008958A0">
      <w:r w:rsidRPr="009E6146">
        <w:rPr>
          <w:b/>
        </w:rPr>
        <w:t>АДЕЛЬ</w:t>
      </w:r>
      <w:r>
        <w:t>. Ну и как мне сидеть в кресле</w:t>
      </w:r>
      <w:r w:rsidR="00455451">
        <w:t>?</w:t>
      </w:r>
    </w:p>
    <w:p w:rsidR="009E6146" w:rsidRDefault="009E6146" w:rsidP="008958A0">
      <w:r w:rsidRPr="009E6146">
        <w:rPr>
          <w:b/>
        </w:rPr>
        <w:t>ГУСТАВ</w:t>
      </w:r>
      <w:r>
        <w:t>. Принять правильную позу</w:t>
      </w:r>
      <w:r w:rsidR="00455451">
        <w:t xml:space="preserve"> –</w:t>
      </w:r>
      <w:r>
        <w:t xml:space="preserve"> наша главная обязанность в жизни.</w:t>
      </w:r>
    </w:p>
    <w:p w:rsidR="009E6146" w:rsidRDefault="009E6146" w:rsidP="008958A0"/>
    <w:p w:rsidR="009E6146" w:rsidRPr="009E6146" w:rsidRDefault="00455451" w:rsidP="008958A0">
      <w:pPr>
        <w:rPr>
          <w:i/>
        </w:rPr>
      </w:pPr>
      <w:r>
        <w:rPr>
          <w:i/>
        </w:rPr>
        <w:t xml:space="preserve">                      </w:t>
      </w:r>
      <w:r w:rsidR="002F5040">
        <w:rPr>
          <w:i/>
        </w:rPr>
        <w:t xml:space="preserve">Подходит к Адель и показывает, </w:t>
      </w:r>
      <w:r w:rsidR="009E6146" w:rsidRPr="009E6146">
        <w:rPr>
          <w:i/>
        </w:rPr>
        <w:t>как ей сидеть в кресле.</w:t>
      </w:r>
    </w:p>
    <w:p w:rsidR="009E6146" w:rsidRDefault="005135D2" w:rsidP="008958A0">
      <w:pPr>
        <w:rPr>
          <w:i/>
        </w:rPr>
      </w:pPr>
      <w:r>
        <w:rPr>
          <w:i/>
        </w:rPr>
        <w:t>Потом снова вста</w:t>
      </w:r>
      <w:r w:rsidR="00455451">
        <w:rPr>
          <w:i/>
        </w:rPr>
        <w:t>ё</w:t>
      </w:r>
      <w:r>
        <w:rPr>
          <w:i/>
        </w:rPr>
        <w:t>т за мольберт.</w:t>
      </w:r>
    </w:p>
    <w:p w:rsidR="005135D2" w:rsidRPr="009E6146" w:rsidRDefault="005135D2" w:rsidP="008958A0">
      <w:pPr>
        <w:rPr>
          <w:i/>
        </w:rPr>
      </w:pPr>
    </w:p>
    <w:p w:rsidR="009E6146" w:rsidRDefault="009E6146" w:rsidP="008958A0">
      <w:r>
        <w:t>Вот так хорошо.</w:t>
      </w:r>
    </w:p>
    <w:p w:rsidR="009E6146" w:rsidRDefault="009E6146" w:rsidP="008958A0"/>
    <w:p w:rsidR="009E6146" w:rsidRDefault="00455451" w:rsidP="008958A0">
      <w:pPr>
        <w:rPr>
          <w:i/>
        </w:rPr>
      </w:pPr>
      <w:r>
        <w:rPr>
          <w:i/>
        </w:rPr>
        <w:t xml:space="preserve">                      </w:t>
      </w:r>
      <w:r w:rsidR="009E6146" w:rsidRPr="009E6146">
        <w:rPr>
          <w:i/>
        </w:rPr>
        <w:t>Густав бер</w:t>
      </w:r>
      <w:r>
        <w:rPr>
          <w:i/>
        </w:rPr>
        <w:t>ё</w:t>
      </w:r>
      <w:r w:rsidR="009E6146" w:rsidRPr="009E6146">
        <w:rPr>
          <w:i/>
        </w:rPr>
        <w:t xml:space="preserve">т кисть и </w:t>
      </w:r>
      <w:r>
        <w:rPr>
          <w:i/>
        </w:rPr>
        <w:t>принимается за работу</w:t>
      </w:r>
      <w:r w:rsidR="009E6146" w:rsidRPr="009E6146">
        <w:rPr>
          <w:i/>
        </w:rPr>
        <w:t>. Проходит несколько минут.</w:t>
      </w:r>
    </w:p>
    <w:p w:rsidR="009E6146" w:rsidRDefault="009E6146" w:rsidP="008958A0">
      <w:pPr>
        <w:rPr>
          <w:i/>
        </w:rPr>
      </w:pPr>
    </w:p>
    <w:p w:rsidR="009E6146" w:rsidRDefault="009E6146" w:rsidP="008958A0">
      <w:r w:rsidRPr="009E6146">
        <w:rPr>
          <w:b/>
        </w:rPr>
        <w:t>АДЕЛЬ</w:t>
      </w:r>
      <w:r>
        <w:t>. Мы что</w:t>
      </w:r>
      <w:r w:rsidR="00455451">
        <w:t>,</w:t>
      </w:r>
      <w:r>
        <w:t xml:space="preserve"> так и будем молчать</w:t>
      </w:r>
      <w:r w:rsidR="00455451">
        <w:t>?</w:t>
      </w:r>
    </w:p>
    <w:p w:rsidR="009E6146" w:rsidRDefault="009E6146" w:rsidP="008958A0">
      <w:r w:rsidRPr="009E6146">
        <w:rPr>
          <w:b/>
        </w:rPr>
        <w:t>ГУСТАВ</w:t>
      </w:r>
      <w:r>
        <w:t>. Предлагаю помолчать. Совместное молчание сближает больше разговоров. Художники вообще не беседуют во</w:t>
      </w:r>
      <w:r w:rsidR="00455451">
        <w:t xml:space="preserve"> </w:t>
      </w:r>
      <w:r>
        <w:t>время работы. Им нужна концентрация.</w:t>
      </w:r>
    </w:p>
    <w:p w:rsidR="009E6146" w:rsidRDefault="009E6146" w:rsidP="008958A0">
      <w:r w:rsidRPr="009E6146">
        <w:rPr>
          <w:b/>
        </w:rPr>
        <w:t>АДЕЛЬ</w:t>
      </w:r>
      <w:r>
        <w:t>. Ну нет, я так не согласна. Давай меня развлекай.</w:t>
      </w:r>
    </w:p>
    <w:p w:rsidR="009E6146" w:rsidRDefault="009E6146" w:rsidP="008958A0"/>
    <w:p w:rsidR="009E6146" w:rsidRDefault="00455451" w:rsidP="008958A0">
      <w:r>
        <w:rPr>
          <w:i/>
        </w:rPr>
        <w:lastRenderedPageBreak/>
        <w:t xml:space="preserve">                     </w:t>
      </w:r>
      <w:r w:rsidR="009E6146" w:rsidRPr="009E6146">
        <w:rPr>
          <w:i/>
        </w:rPr>
        <w:t>Густав на минуту отвлекается от полотна и смотрит на Адель</w:t>
      </w:r>
      <w:r w:rsidR="009E6146">
        <w:t>.</w:t>
      </w:r>
    </w:p>
    <w:p w:rsidR="009E6146" w:rsidRDefault="009E6146" w:rsidP="008958A0"/>
    <w:p w:rsidR="009E6146" w:rsidRDefault="009E6146" w:rsidP="008958A0">
      <w:r w:rsidRPr="009E6146">
        <w:rPr>
          <w:b/>
        </w:rPr>
        <w:t>Г</w:t>
      </w:r>
      <w:r>
        <w:rPr>
          <w:b/>
        </w:rPr>
        <w:t>УСТАВ</w:t>
      </w:r>
      <w:r>
        <w:t>. Ты сегодня выглядишь великолепно.</w:t>
      </w:r>
    </w:p>
    <w:p w:rsidR="009E6146" w:rsidRDefault="009E6146" w:rsidP="008958A0">
      <w:r w:rsidRPr="009E6146">
        <w:rPr>
          <w:b/>
        </w:rPr>
        <w:t>АДЕЛЬ</w:t>
      </w:r>
      <w:r>
        <w:t xml:space="preserve"> (</w:t>
      </w:r>
      <w:r w:rsidR="00E61292" w:rsidRPr="00F2341F">
        <w:rPr>
          <w:i/>
        </w:rPr>
        <w:t>улыбаясь</w:t>
      </w:r>
      <w:r>
        <w:t>)</w:t>
      </w:r>
      <w:r w:rsidR="00455451">
        <w:t>.</w:t>
      </w:r>
      <w:r>
        <w:t xml:space="preserve"> Ну наконец-то, </w:t>
      </w:r>
      <w:r w:rsidR="00455451">
        <w:t>н</w:t>
      </w:r>
      <w:r>
        <w:t>ичто так не радует женщину</w:t>
      </w:r>
      <w:r w:rsidR="00455451">
        <w:t>,</w:t>
      </w:r>
      <w:r>
        <w:t xml:space="preserve"> как внезапная восторженная реплика по поводу е</w:t>
      </w:r>
      <w:r w:rsidR="00455451">
        <w:t>ё</w:t>
      </w:r>
      <w:r>
        <w:t xml:space="preserve"> неземной красоты.</w:t>
      </w:r>
    </w:p>
    <w:p w:rsidR="005135D2" w:rsidRDefault="005135D2" w:rsidP="008958A0">
      <w:r>
        <w:t>Можно задать глупый вопрос</w:t>
      </w:r>
      <w:r w:rsidR="00455451">
        <w:t>?</w:t>
      </w:r>
    </w:p>
    <w:p w:rsidR="005135D2" w:rsidRDefault="005135D2" w:rsidP="008958A0">
      <w:r w:rsidRPr="005135D2">
        <w:rPr>
          <w:b/>
        </w:rPr>
        <w:t>ГУСТАВ</w:t>
      </w:r>
      <w:r>
        <w:t>. Задавай. Глупых вопросов не бывает, бывают глупые ответы.</w:t>
      </w:r>
    </w:p>
    <w:p w:rsidR="005135D2" w:rsidRDefault="005135D2" w:rsidP="008958A0">
      <w:r w:rsidRPr="005135D2">
        <w:rPr>
          <w:b/>
        </w:rPr>
        <w:t>АДЕЛЬ</w:t>
      </w:r>
      <w:r>
        <w:t>. Почему ты так одет?</w:t>
      </w:r>
    </w:p>
    <w:p w:rsidR="005135D2" w:rsidRPr="00D4738A" w:rsidRDefault="005135D2" w:rsidP="008958A0">
      <w:r w:rsidRPr="00A57106">
        <w:rPr>
          <w:b/>
        </w:rPr>
        <w:t>ГУСТАВ</w:t>
      </w:r>
      <w:r>
        <w:t>. Я хочу вообще работать без одежды или в л</w:t>
      </w:r>
      <w:r w:rsidR="00455451">
        <w:t>ё</w:t>
      </w:r>
      <w:r>
        <w:t>гкой хлопковой рубашке. Или даже в набедренной повязке.</w:t>
      </w:r>
      <w:r w:rsidR="00A57106">
        <w:t xml:space="preserve"> Как первобытные люди, как туземцы. Они гораздо ближе к природе, чем мы. В Европе стыдятся своего тела. А это же самая естественная вещь на земле – нагота и сексуальность.</w:t>
      </w:r>
      <w:r w:rsidR="00D4738A" w:rsidRPr="00D4738A">
        <w:t xml:space="preserve"> </w:t>
      </w:r>
      <w:r w:rsidR="00D4738A">
        <w:t>Ты заметила, что человек счастлив, когда он голый? Ребенок без одежды возится в песке на берегу моря и он абсолютно счастлив, голые мужчины в бане</w:t>
      </w:r>
      <w:r w:rsidR="002941AF">
        <w:t xml:space="preserve"> не только равны, но и выглядят счастливыми</w:t>
      </w:r>
      <w:r w:rsidR="00D4738A">
        <w:t>, двое влюбленных обнаженными занимаются любовь и они на верху блаженства.</w:t>
      </w:r>
    </w:p>
    <w:p w:rsidR="00A57106" w:rsidRDefault="00A57106" w:rsidP="008958A0"/>
    <w:p w:rsidR="00A57106" w:rsidRDefault="00455451" w:rsidP="008958A0">
      <w:pPr>
        <w:rPr>
          <w:i/>
        </w:rPr>
      </w:pPr>
      <w:r>
        <w:rPr>
          <w:i/>
        </w:rPr>
        <w:t xml:space="preserve">                         </w:t>
      </w:r>
      <w:r w:rsidR="00A57106" w:rsidRPr="00A57106">
        <w:rPr>
          <w:i/>
        </w:rPr>
        <w:t>Пауза. Густав продолжает рисовать и тихо по</w:t>
      </w:r>
      <w:r>
        <w:rPr>
          <w:i/>
        </w:rPr>
        <w:t>ё</w:t>
      </w:r>
      <w:r w:rsidR="00A57106" w:rsidRPr="00A57106">
        <w:rPr>
          <w:i/>
        </w:rPr>
        <w:t>т.</w:t>
      </w:r>
    </w:p>
    <w:p w:rsidR="00A57106" w:rsidRDefault="00A57106" w:rsidP="008958A0">
      <w:pPr>
        <w:rPr>
          <w:i/>
        </w:rPr>
      </w:pPr>
    </w:p>
    <w:p w:rsidR="00A57106" w:rsidRPr="00A57106" w:rsidRDefault="00A57106" w:rsidP="008958A0">
      <w:r>
        <w:t>Любовь свободна, век кочуя</w:t>
      </w:r>
      <w:r w:rsidRPr="00A57106">
        <w:t>;</w:t>
      </w:r>
    </w:p>
    <w:p w:rsidR="00A57106" w:rsidRPr="00A57106" w:rsidRDefault="00A57106" w:rsidP="008958A0">
      <w:r>
        <w:t>Законов всех она сильней</w:t>
      </w:r>
      <w:r w:rsidRPr="00A57106">
        <w:t>;</w:t>
      </w:r>
    </w:p>
    <w:p w:rsidR="00A57106" w:rsidRPr="00A57106" w:rsidRDefault="00A57106" w:rsidP="008958A0">
      <w:r>
        <w:t>Меня не любишь, но люблю я</w:t>
      </w:r>
      <w:r w:rsidRPr="00A57106">
        <w:t>;</w:t>
      </w:r>
    </w:p>
    <w:p w:rsidR="00A57106" w:rsidRPr="009944B8" w:rsidRDefault="00A57106" w:rsidP="008958A0">
      <w:r>
        <w:t>Так берегись любви моей</w:t>
      </w:r>
      <w:r w:rsidRPr="009944B8">
        <w:t>.</w:t>
      </w:r>
    </w:p>
    <w:p w:rsidR="00A57106" w:rsidRPr="009944B8" w:rsidRDefault="00A57106" w:rsidP="008958A0"/>
    <w:p w:rsidR="00A57106" w:rsidRDefault="00A57106" w:rsidP="008958A0">
      <w:r w:rsidRPr="00A57106">
        <w:rPr>
          <w:b/>
        </w:rPr>
        <w:t>АДЕЛЬ</w:t>
      </w:r>
      <w:r w:rsidR="00231C1F">
        <w:t>. Что ты там мурлыкаешь</w:t>
      </w:r>
      <w:r>
        <w:t xml:space="preserve"> себе под нос?</w:t>
      </w:r>
    </w:p>
    <w:p w:rsidR="00A57106" w:rsidRDefault="00A57106" w:rsidP="008958A0">
      <w:r w:rsidRPr="00A57106">
        <w:rPr>
          <w:b/>
        </w:rPr>
        <w:t>ГУСТАВ</w:t>
      </w:r>
      <w:r>
        <w:t>. Так</w:t>
      </w:r>
      <w:r w:rsidR="00455451">
        <w:t>,</w:t>
      </w:r>
      <w:r>
        <w:t xml:space="preserve"> ерунда. Это Бизе, </w:t>
      </w:r>
      <w:r w:rsidR="00455451">
        <w:t>«</w:t>
      </w:r>
      <w:r>
        <w:t>Кармен</w:t>
      </w:r>
      <w:r w:rsidR="00455451">
        <w:t>»</w:t>
      </w:r>
      <w:r>
        <w:t>. Пожалуйста</w:t>
      </w:r>
      <w:r w:rsidR="00455451">
        <w:t>,</w:t>
      </w:r>
      <w:r>
        <w:t xml:space="preserve"> не в</w:t>
      </w:r>
      <w:r w:rsidR="0002576B">
        <w:t>ертись, сиди прямо. Смотри впер</w:t>
      </w:r>
      <w:r w:rsidR="00455451">
        <w:t>ё</w:t>
      </w:r>
      <w:r w:rsidR="0002576B">
        <w:t>д</w:t>
      </w:r>
      <w:r w:rsidR="00455451">
        <w:t>,</w:t>
      </w:r>
      <w:r>
        <w:t xml:space="preserve"> как будто тебя заворожил бесконечный горизонт. Вот так, отлично.</w:t>
      </w:r>
    </w:p>
    <w:p w:rsidR="0002576B" w:rsidRDefault="0002576B" w:rsidP="008958A0">
      <w:r w:rsidRPr="0002576B">
        <w:rPr>
          <w:b/>
        </w:rPr>
        <w:t>АДЕЛЬ.</w:t>
      </w:r>
      <w:r>
        <w:t xml:space="preserve"> Я не могу сидеть спокойно, у меня не выходит.</w:t>
      </w:r>
    </w:p>
    <w:p w:rsidR="0002576B" w:rsidRDefault="0002576B" w:rsidP="008958A0">
      <w:r w:rsidRPr="0002576B">
        <w:rPr>
          <w:b/>
        </w:rPr>
        <w:t>ГУСТАВ</w:t>
      </w:r>
      <w:r>
        <w:t>. Прекрат</w:t>
      </w:r>
      <w:r w:rsidR="002F5040">
        <w:t>и так широко раскрывать глаза и</w:t>
      </w:r>
      <w:r>
        <w:t xml:space="preserve"> подними подбородок. Теперь слегка улыбнись, чуть-чуть наклонив голову.</w:t>
      </w:r>
    </w:p>
    <w:p w:rsidR="0002576B" w:rsidRDefault="0002576B" w:rsidP="008958A0">
      <w:r w:rsidRPr="0002576B">
        <w:rPr>
          <w:b/>
        </w:rPr>
        <w:t>АДЕЛЬ</w:t>
      </w:r>
      <w:r w:rsidR="00231C1F">
        <w:t xml:space="preserve"> (</w:t>
      </w:r>
      <w:r w:rsidR="00231C1F" w:rsidRPr="00231C1F">
        <w:rPr>
          <w:i/>
        </w:rPr>
        <w:t>вздыхая</w:t>
      </w:r>
      <w:r w:rsidR="00231C1F">
        <w:t>)</w:t>
      </w:r>
      <w:r w:rsidR="00455451">
        <w:t>.</w:t>
      </w:r>
      <w:r w:rsidR="00231C1F">
        <w:t xml:space="preserve"> Эти</w:t>
      </w:r>
      <w:r>
        <w:t xml:space="preserve"> художники, добившиеся успеха, делаются невыносимыми.</w:t>
      </w:r>
    </w:p>
    <w:p w:rsidR="0002576B" w:rsidRDefault="0002576B" w:rsidP="008958A0">
      <w:r w:rsidRPr="0002576B">
        <w:rPr>
          <w:b/>
        </w:rPr>
        <w:t>ГУСТАВ</w:t>
      </w:r>
      <w:r>
        <w:t>. Позировать – это такое же искусство, как писать картины. Учись ему. У нас ещ</w:t>
      </w:r>
      <w:r w:rsidR="00455451">
        <w:t>ё</w:t>
      </w:r>
      <w:r>
        <w:t xml:space="preserve"> будет много сеансов впереди.</w:t>
      </w:r>
    </w:p>
    <w:p w:rsidR="0002576B" w:rsidRDefault="0002576B" w:rsidP="008958A0">
      <w:r w:rsidRPr="0002576B">
        <w:rPr>
          <w:b/>
        </w:rPr>
        <w:t>АДЕЛЬ</w:t>
      </w:r>
      <w:r>
        <w:t>. Как ты рисуешь, р</w:t>
      </w:r>
      <w:r w:rsidR="00672827">
        <w:t xml:space="preserve">асскажи? Как это </w:t>
      </w:r>
      <w:r w:rsidR="00455451">
        <w:t xml:space="preserve">– </w:t>
      </w:r>
      <w:r w:rsidR="00672827">
        <w:t>писать картину?</w:t>
      </w:r>
    </w:p>
    <w:p w:rsidR="0002576B" w:rsidRDefault="0002576B" w:rsidP="008958A0">
      <w:r w:rsidRPr="0002576B">
        <w:rPr>
          <w:b/>
        </w:rPr>
        <w:t>ГУСТАВ</w:t>
      </w:r>
      <w:r>
        <w:t xml:space="preserve"> (</w:t>
      </w:r>
      <w:r w:rsidRPr="00672827">
        <w:rPr>
          <w:i/>
        </w:rPr>
        <w:t>не отрываясь от холста</w:t>
      </w:r>
      <w:r w:rsidR="00672827">
        <w:t>)</w:t>
      </w:r>
      <w:r w:rsidR="00455451">
        <w:t>.</w:t>
      </w:r>
      <w:r>
        <w:t xml:space="preserve"> Я наношу на холст первый мазок, а после этого за дело бер</w:t>
      </w:r>
      <w:r w:rsidR="007F1921">
        <w:t>ё</w:t>
      </w:r>
      <w:r>
        <w:t>тся уже сам холст. Он выполняет не меньше половины работы. В каждом положенном мною мазке есть капля моей крови.</w:t>
      </w:r>
    </w:p>
    <w:p w:rsidR="0002576B" w:rsidRDefault="0002576B" w:rsidP="008958A0">
      <w:r w:rsidRPr="0002576B">
        <w:rPr>
          <w:b/>
        </w:rPr>
        <w:t>АДЕЛЬ</w:t>
      </w:r>
      <w:r>
        <w:t xml:space="preserve">. У </w:t>
      </w:r>
      <w:r w:rsidR="006F31C8">
        <w:t>тебя</w:t>
      </w:r>
      <w:r w:rsidR="007F1921">
        <w:t>,</w:t>
      </w:r>
      <w:r w:rsidR="006F31C8">
        <w:t xml:space="preserve"> наверное</w:t>
      </w:r>
      <w:r w:rsidR="007F1921">
        <w:t>,</w:t>
      </w:r>
      <w:r w:rsidR="006F31C8">
        <w:t xml:space="preserve"> сильно устают руки</w:t>
      </w:r>
      <w:r>
        <w:t>?</w:t>
      </w:r>
    </w:p>
    <w:p w:rsidR="001029B0" w:rsidRDefault="001029B0" w:rsidP="008958A0">
      <w:r w:rsidRPr="001029B0">
        <w:rPr>
          <w:b/>
        </w:rPr>
        <w:t>ГУСТАВ</w:t>
      </w:r>
      <w:r w:rsidRPr="00174806">
        <w:t>. Ноги устают гораздо больше рук. Вот я рисую твой портрет. Но я не рабски копирую тебя. Я улавливаю гармонию разнообразных впечатлений и перекладываю их на свой лад, согласно только своему воображению</w:t>
      </w:r>
      <w:r>
        <w:t>.</w:t>
      </w:r>
    </w:p>
    <w:p w:rsidR="001029B0" w:rsidRDefault="001029B0" w:rsidP="008958A0">
      <w:r w:rsidRPr="001029B0">
        <w:rPr>
          <w:b/>
        </w:rPr>
        <w:t>АДЕЛЬ</w:t>
      </w:r>
      <w:r>
        <w:t>. А твой стиль рисования. Как ты к нему приш</w:t>
      </w:r>
      <w:r w:rsidR="007F1921">
        <w:t>ё</w:t>
      </w:r>
      <w:r>
        <w:t>л?</w:t>
      </w:r>
    </w:p>
    <w:p w:rsidR="001029B0" w:rsidRDefault="001029B0" w:rsidP="008958A0">
      <w:r w:rsidRPr="008958A0">
        <w:rPr>
          <w:b/>
        </w:rPr>
        <w:t>ГУСТАВ.</w:t>
      </w:r>
      <w:r>
        <w:t xml:space="preserve"> Когда я был молодым художником</w:t>
      </w:r>
      <w:r w:rsidR="008958A0">
        <w:t>, один известный художник посмотрел на мои картины и дал мне пять рекомендаций</w:t>
      </w:r>
      <w:r w:rsidR="002F5040">
        <w:t>,</w:t>
      </w:r>
      <w:r w:rsidR="008958A0">
        <w:t xml:space="preserve"> как их можно улучшить. Я уч</w:t>
      </w:r>
      <w:r w:rsidR="007F1921">
        <w:t>ё</w:t>
      </w:r>
      <w:r w:rsidR="008958A0">
        <w:t>л три из них, и картины действительно стали лучше. Но важнее всего стал для меня его совет</w:t>
      </w:r>
      <w:r w:rsidR="009944B8">
        <w:t xml:space="preserve"> </w:t>
      </w:r>
      <w:r w:rsidR="007F1921">
        <w:t>–</w:t>
      </w:r>
      <w:r w:rsidR="008958A0">
        <w:t xml:space="preserve"> не следовать никаким его советам. Он сказал, что применять надо только то, что мне созвучно</w:t>
      </w:r>
      <w:r w:rsidR="007F1921">
        <w:t>,</w:t>
      </w:r>
      <w:r w:rsidR="008958A0">
        <w:t xml:space="preserve"> и рисовать так, как я это представляю. И это стало для меня важным уроком. Вот и ответ на твой вопрос.</w:t>
      </w:r>
    </w:p>
    <w:p w:rsidR="008958A0" w:rsidRDefault="008958A0" w:rsidP="008958A0">
      <w:r w:rsidRPr="008958A0">
        <w:rPr>
          <w:b/>
        </w:rPr>
        <w:lastRenderedPageBreak/>
        <w:t>АДЕЛЬ.</w:t>
      </w:r>
      <w:r>
        <w:t xml:space="preserve"> А знания? Они важны для художника?</w:t>
      </w:r>
    </w:p>
    <w:p w:rsidR="008958A0" w:rsidRDefault="008958A0" w:rsidP="008958A0">
      <w:r w:rsidRPr="008958A0">
        <w:rPr>
          <w:b/>
        </w:rPr>
        <w:t>ГУСТАВ</w:t>
      </w:r>
      <w:r>
        <w:t>. Конечно. Чтобы писать картины, надо хорошо разбираться в искусстве.</w:t>
      </w:r>
      <w:r w:rsidR="00B21FC2">
        <w:t xml:space="preserve"> Мы зубрили латынь и древнегреческий. Читали античную литературу, </w:t>
      </w:r>
      <w:r w:rsidR="002F5040">
        <w:t>«</w:t>
      </w:r>
      <w:r w:rsidR="00B21FC2">
        <w:t>Метаморфозы</w:t>
      </w:r>
      <w:r w:rsidR="002F5040">
        <w:t>»</w:t>
      </w:r>
      <w:r w:rsidR="00B21FC2">
        <w:t xml:space="preserve"> Овидия, </w:t>
      </w:r>
      <w:r w:rsidR="002F5040">
        <w:t>«</w:t>
      </w:r>
      <w:r w:rsidR="00B21FC2">
        <w:t>Илиаду</w:t>
      </w:r>
      <w:r w:rsidR="002F5040">
        <w:t>»</w:t>
      </w:r>
      <w:r w:rsidR="00B21FC2">
        <w:t xml:space="preserve"> Г</w:t>
      </w:r>
      <w:r w:rsidR="00C231B4">
        <w:t>омера, позднее Данте, Г</w:t>
      </w:r>
      <w:r w:rsidR="007F1921">
        <w:t>ё</w:t>
      </w:r>
      <w:r w:rsidR="00C231B4">
        <w:t>те. Учились декламировать стихи. Что-нибудь из Шиллера, Гейне, Рильке. Иначе нас бы не воспринимали всерь</w:t>
      </w:r>
      <w:r w:rsidR="007F1921">
        <w:t>ё</w:t>
      </w:r>
      <w:r w:rsidR="00C231B4">
        <w:t>з. Чтобы работать над картинами</w:t>
      </w:r>
      <w:r w:rsidR="004B3CB4">
        <w:t>,</w:t>
      </w:r>
      <w:r w:rsidR="00C231B4">
        <w:t xml:space="preserve"> надо постоянно учит</w:t>
      </w:r>
      <w:r w:rsidR="007F1921">
        <w:t>ь</w:t>
      </w:r>
      <w:r w:rsidR="00C231B4">
        <w:t>ся.</w:t>
      </w:r>
    </w:p>
    <w:p w:rsidR="00C231B4" w:rsidRDefault="00C231B4" w:rsidP="008958A0">
      <w:r w:rsidRPr="00C231B4">
        <w:rPr>
          <w:b/>
        </w:rPr>
        <w:t>АДЕЛЬ</w:t>
      </w:r>
      <w:r>
        <w:t>. А</w:t>
      </w:r>
      <w:r w:rsidR="004B3CB4">
        <w:t>,</w:t>
      </w:r>
      <w:r w:rsidR="00672827">
        <w:t xml:space="preserve"> </w:t>
      </w:r>
      <w:r>
        <w:t>наверное</w:t>
      </w:r>
      <w:r w:rsidR="00672827">
        <w:t>,</w:t>
      </w:r>
      <w:r>
        <w:t xml:space="preserve"> неплохо написал картину, расписал потолок в каком-нибудь соборе</w:t>
      </w:r>
      <w:r w:rsidR="002F5040">
        <w:t>,</w:t>
      </w:r>
      <w:r>
        <w:t xml:space="preserve"> получил хорошие деньги и можно годик отдохнуть.</w:t>
      </w:r>
    </w:p>
    <w:p w:rsidR="00C231B4" w:rsidRDefault="00C231B4" w:rsidP="008958A0">
      <w:r w:rsidRPr="00C231B4">
        <w:rPr>
          <w:b/>
        </w:rPr>
        <w:t>ГУСТАВ</w:t>
      </w:r>
      <w:r>
        <w:t xml:space="preserve"> (</w:t>
      </w:r>
      <w:r w:rsidRPr="00C231B4">
        <w:rPr>
          <w:i/>
        </w:rPr>
        <w:t>переста</w:t>
      </w:r>
      <w:r w:rsidR="007F1921">
        <w:rPr>
          <w:i/>
        </w:rPr>
        <w:t>ё</w:t>
      </w:r>
      <w:r w:rsidRPr="00C231B4">
        <w:rPr>
          <w:i/>
        </w:rPr>
        <w:t>т рисовать</w:t>
      </w:r>
      <w:r>
        <w:t xml:space="preserve">, </w:t>
      </w:r>
      <w:r w:rsidRPr="00C231B4">
        <w:rPr>
          <w:i/>
        </w:rPr>
        <w:t>говорит возбужд</w:t>
      </w:r>
      <w:r w:rsidR="007F1921">
        <w:rPr>
          <w:i/>
        </w:rPr>
        <w:t>ё</w:t>
      </w:r>
      <w:r w:rsidRPr="00C231B4">
        <w:rPr>
          <w:i/>
        </w:rPr>
        <w:t>нно</w:t>
      </w:r>
      <w:r>
        <w:t>)</w:t>
      </w:r>
      <w:r w:rsidR="007F1921">
        <w:t>.</w:t>
      </w:r>
      <w:r>
        <w:t xml:space="preserve"> Расписать потолок?</w:t>
      </w:r>
    </w:p>
    <w:p w:rsidR="00C231B4" w:rsidRDefault="00C231B4" w:rsidP="008958A0"/>
    <w:p w:rsidR="00C231B4" w:rsidRPr="00C231B4" w:rsidRDefault="007F1921" w:rsidP="008958A0">
      <w:pPr>
        <w:rPr>
          <w:i/>
        </w:rPr>
      </w:pPr>
      <w:r>
        <w:rPr>
          <w:i/>
        </w:rPr>
        <w:t xml:space="preserve">                   </w:t>
      </w:r>
      <w:r w:rsidR="00C231B4" w:rsidRPr="00C231B4">
        <w:rPr>
          <w:i/>
        </w:rPr>
        <w:t>Он подходит к книжному шкафу</w:t>
      </w:r>
      <w:r>
        <w:rPr>
          <w:i/>
        </w:rPr>
        <w:t>,</w:t>
      </w:r>
      <w:r w:rsidR="00C231B4" w:rsidRPr="00C231B4">
        <w:rPr>
          <w:i/>
        </w:rPr>
        <w:t xml:space="preserve"> доста</w:t>
      </w:r>
      <w:r>
        <w:rPr>
          <w:i/>
        </w:rPr>
        <w:t>ё</w:t>
      </w:r>
      <w:r w:rsidR="00C231B4" w:rsidRPr="00C231B4">
        <w:rPr>
          <w:i/>
        </w:rPr>
        <w:t>т рукопись и начинает читать</w:t>
      </w:r>
      <w:r>
        <w:rPr>
          <w:i/>
        </w:rPr>
        <w:t xml:space="preserve"> вслух.</w:t>
      </w:r>
    </w:p>
    <w:p w:rsidR="00C231B4" w:rsidRDefault="00C231B4" w:rsidP="008958A0">
      <w:pPr>
        <w:rPr>
          <w:i/>
        </w:rPr>
      </w:pPr>
    </w:p>
    <w:p w:rsidR="00C231B4" w:rsidRPr="00C231B4" w:rsidRDefault="00C231B4" w:rsidP="008958A0">
      <w:r>
        <w:t>У меня уже сделалась подагра от этих мучений</w:t>
      </w:r>
      <w:r w:rsidRPr="00C231B4">
        <w:t>;</w:t>
      </w:r>
    </w:p>
    <w:p w:rsidR="00C231B4" w:rsidRPr="00C231B4" w:rsidRDefault="00C231B4" w:rsidP="008958A0">
      <w:r>
        <w:t>Я вечно согбен тут, скручен клубком</w:t>
      </w:r>
      <w:r w:rsidR="004B3CB4">
        <w:t>,</w:t>
      </w:r>
    </w:p>
    <w:p w:rsidR="00C231B4" w:rsidRPr="00C231B4" w:rsidRDefault="00C231B4" w:rsidP="008958A0">
      <w:r>
        <w:t>Точно кот в Ломбардии</w:t>
      </w:r>
      <w:r w:rsidRPr="00C231B4">
        <w:t>;</w:t>
      </w:r>
    </w:p>
    <w:p w:rsidR="00C231B4" w:rsidRPr="00C231B4" w:rsidRDefault="00C231B4" w:rsidP="008958A0">
      <w:r>
        <w:t>Мой живот притиснут к подбородку</w:t>
      </w:r>
      <w:r w:rsidRPr="00C231B4">
        <w:t>;</w:t>
      </w:r>
    </w:p>
    <w:p w:rsidR="00C231B4" w:rsidRPr="000B5A94" w:rsidRDefault="00C231B4" w:rsidP="008958A0">
      <w:r>
        <w:t>Борода торчит в небеса</w:t>
      </w:r>
      <w:r w:rsidRPr="000B5A94">
        <w:t>;</w:t>
      </w:r>
    </w:p>
    <w:p w:rsidR="00C231B4" w:rsidRPr="000B5A94" w:rsidRDefault="000B5A94" w:rsidP="008958A0">
      <w:r>
        <w:t>Мозг раздавлен в своей коробке</w:t>
      </w:r>
      <w:r w:rsidRPr="000B5A94">
        <w:t>;</w:t>
      </w:r>
    </w:p>
    <w:p w:rsidR="000B5A94" w:rsidRPr="000B5A94" w:rsidRDefault="000B5A94" w:rsidP="008958A0">
      <w:r>
        <w:t>Грудь перекручена</w:t>
      </w:r>
      <w:r w:rsidR="004B3CB4">
        <w:t>,</w:t>
      </w:r>
      <w:r>
        <w:t xml:space="preserve"> словно у гарпии</w:t>
      </w:r>
      <w:r w:rsidRPr="000B5A94">
        <w:t>;</w:t>
      </w:r>
    </w:p>
    <w:p w:rsidR="000B5A94" w:rsidRPr="000B5A94" w:rsidRDefault="002F5040" w:rsidP="008958A0">
      <w:r>
        <w:t>Кисть моя вечно</w:t>
      </w:r>
      <w:r w:rsidR="000B5A94">
        <w:t xml:space="preserve"> где-то надо мной</w:t>
      </w:r>
      <w:r w:rsidR="004B3CB4">
        <w:t>,</w:t>
      </w:r>
    </w:p>
    <w:p w:rsidR="000B5A94" w:rsidRDefault="000B5A94" w:rsidP="008958A0">
      <w:r>
        <w:t>С не</w:t>
      </w:r>
      <w:r w:rsidR="007F1921">
        <w:t>ё</w:t>
      </w:r>
      <w:r>
        <w:t xml:space="preserve"> постоянно капает краска</w:t>
      </w:r>
    </w:p>
    <w:p w:rsidR="000B5A94" w:rsidRPr="000B5A94" w:rsidRDefault="000B5A94" w:rsidP="008958A0">
      <w:r>
        <w:t>Так, что мо</w:t>
      </w:r>
      <w:r w:rsidR="007F1921">
        <w:t>ё</w:t>
      </w:r>
      <w:r>
        <w:t xml:space="preserve"> лицо стало липким полом</w:t>
      </w:r>
      <w:r w:rsidR="007F1921">
        <w:t>,</w:t>
      </w:r>
    </w:p>
    <w:p w:rsidR="000B5A94" w:rsidRPr="000B5A94" w:rsidRDefault="000B5A94" w:rsidP="008958A0">
      <w:r>
        <w:t>Куда капают цветные капли</w:t>
      </w:r>
      <w:r w:rsidRPr="000B5A94">
        <w:t>;</w:t>
      </w:r>
    </w:p>
    <w:p w:rsidR="000B5A94" w:rsidRDefault="000B5A94" w:rsidP="008958A0">
      <w:r>
        <w:t>Ляжки мои врезаются мне в брюхо</w:t>
      </w:r>
      <w:r w:rsidR="004B3CB4">
        <w:t>,</w:t>
      </w:r>
    </w:p>
    <w:p w:rsidR="000B5A94" w:rsidRDefault="000B5A94" w:rsidP="008958A0">
      <w:r>
        <w:t>Бедная моя задница тщится работать противовесом</w:t>
      </w:r>
      <w:r w:rsidRPr="000B5A94">
        <w:t>;</w:t>
      </w:r>
    </w:p>
    <w:p w:rsidR="000B5A94" w:rsidRPr="000B5A94" w:rsidRDefault="000B5A94" w:rsidP="008958A0">
      <w:r>
        <w:t>Всякое движение я делаю вслепую и наугад</w:t>
      </w:r>
      <w:r w:rsidRPr="000B5A94">
        <w:t>;</w:t>
      </w:r>
    </w:p>
    <w:p w:rsidR="000B5A94" w:rsidRPr="000B5A94" w:rsidRDefault="000B5A94" w:rsidP="008958A0">
      <w:r>
        <w:t>Кожа у меня свисает лоскутьями</w:t>
      </w:r>
      <w:r w:rsidRPr="000B5A94">
        <w:t>;</w:t>
      </w:r>
    </w:p>
    <w:p w:rsidR="000B5A94" w:rsidRPr="000B5A94" w:rsidRDefault="000B5A94" w:rsidP="008958A0">
      <w:r>
        <w:t>Позвоночник весь словно в узлах</w:t>
      </w:r>
    </w:p>
    <w:p w:rsidR="000B5A94" w:rsidRPr="000B5A94" w:rsidRDefault="000B5A94" w:rsidP="008958A0">
      <w:r>
        <w:t>Оттого, что вечно складывается сам в себя</w:t>
      </w:r>
      <w:r w:rsidRPr="000B5A94">
        <w:t>;</w:t>
      </w:r>
    </w:p>
    <w:p w:rsidR="000B5A94" w:rsidRDefault="000B5A94" w:rsidP="008958A0">
      <w:r>
        <w:t>Я натянут</w:t>
      </w:r>
      <w:r w:rsidR="004B3CB4">
        <w:t>,</w:t>
      </w:r>
      <w:r>
        <w:t xml:space="preserve"> словно тетива сирийского лука</w:t>
      </w:r>
      <w:r w:rsidR="004B3CB4">
        <w:t>;</w:t>
      </w:r>
    </w:p>
    <w:p w:rsidR="000B5A94" w:rsidRDefault="000B5A94" w:rsidP="008958A0">
      <w:r>
        <w:t>Моя живопись мертва, заступись за меня</w:t>
      </w:r>
      <w:r w:rsidR="004B3CB4">
        <w:t>,</w:t>
      </w:r>
      <w:r>
        <w:t xml:space="preserve"> Джованни</w:t>
      </w:r>
      <w:r w:rsidR="004B3CB4">
        <w:t>,</w:t>
      </w:r>
    </w:p>
    <w:p w:rsidR="000B5A94" w:rsidRPr="000B5A94" w:rsidRDefault="000B5A94" w:rsidP="008958A0">
      <w:r>
        <w:t>Защити мою честь</w:t>
      </w:r>
      <w:r w:rsidRPr="000B5A94">
        <w:t>;</w:t>
      </w:r>
    </w:p>
    <w:p w:rsidR="000B5A94" w:rsidRPr="000B5A94" w:rsidRDefault="000B5A94" w:rsidP="008958A0">
      <w:r>
        <w:t>Я не тот, кем должен быть</w:t>
      </w:r>
      <w:r w:rsidR="004B3CB4">
        <w:t>,</w:t>
      </w:r>
    </w:p>
    <w:p w:rsidR="000B5A94" w:rsidRDefault="000B5A94" w:rsidP="008958A0">
      <w:r>
        <w:t>Я никакой не художник.</w:t>
      </w:r>
    </w:p>
    <w:p w:rsidR="0098122B" w:rsidRDefault="0098122B" w:rsidP="008958A0"/>
    <w:p w:rsidR="0098122B" w:rsidRDefault="007F1921" w:rsidP="008958A0">
      <w:r>
        <w:rPr>
          <w:i/>
        </w:rPr>
        <w:t xml:space="preserve">                                     </w:t>
      </w:r>
      <w:r w:rsidR="0098122B" w:rsidRPr="0098122B">
        <w:rPr>
          <w:i/>
        </w:rPr>
        <w:t>Густав убирает рукопись в шкаф</w:t>
      </w:r>
      <w:r w:rsidR="0098122B">
        <w:t>.</w:t>
      </w:r>
    </w:p>
    <w:p w:rsidR="000B5A94" w:rsidRDefault="000B5A94" w:rsidP="008958A0"/>
    <w:p w:rsidR="000B5A94" w:rsidRDefault="000B5A94" w:rsidP="008958A0">
      <w:r w:rsidRPr="000B5A94">
        <w:rPr>
          <w:b/>
        </w:rPr>
        <w:t>АДЕЛЬ</w:t>
      </w:r>
      <w:r>
        <w:t>. Что это? Кто это написал?</w:t>
      </w:r>
    </w:p>
    <w:p w:rsidR="000B5A94" w:rsidRDefault="000B5A94" w:rsidP="008958A0">
      <w:r w:rsidRPr="0098122B">
        <w:rPr>
          <w:b/>
        </w:rPr>
        <w:t>ГУСТАВ</w:t>
      </w:r>
      <w:r>
        <w:t xml:space="preserve">. Это письмо Микеланджело своему другу Джованни да Пистойе. </w:t>
      </w:r>
      <w:r w:rsidR="0098122B">
        <w:t xml:space="preserve">Он написал его </w:t>
      </w:r>
      <w:r w:rsidR="00672827">
        <w:t xml:space="preserve">в </w:t>
      </w:r>
      <w:r w:rsidR="002F5040">
        <w:t xml:space="preserve">тысяча пятьсот девятом </w:t>
      </w:r>
      <w:r w:rsidR="0098122B">
        <w:t>году, когда расп</w:t>
      </w:r>
      <w:r w:rsidR="00672827">
        <w:t>исывал свод Сикстинской капеллы в Ватикане.</w:t>
      </w:r>
      <w:r w:rsidR="0098122B">
        <w:t xml:space="preserve"> Вот он </w:t>
      </w:r>
      <w:r w:rsidR="007F1921">
        <w:t xml:space="preserve">– </w:t>
      </w:r>
      <w:r w:rsidR="0098122B">
        <w:t xml:space="preserve">труд художника. При росписи потолка Сикстинской капеллы </w:t>
      </w:r>
      <w:r w:rsidR="002F5040">
        <w:t>Микеланджело нарисовал почти триста</w:t>
      </w:r>
      <w:r w:rsidR="0098122B">
        <w:t xml:space="preserve"> фигур. Титанич</w:t>
      </w:r>
      <w:r w:rsidR="009944B8">
        <w:t>еский труд, продолжавшийся четыре года.</w:t>
      </w:r>
    </w:p>
    <w:p w:rsidR="0098122B" w:rsidRDefault="0098122B" w:rsidP="008958A0">
      <w:r w:rsidRPr="0098122B">
        <w:rPr>
          <w:b/>
        </w:rPr>
        <w:t>АДЕЛЬ</w:t>
      </w:r>
      <w:r>
        <w:t xml:space="preserve"> (</w:t>
      </w:r>
      <w:r w:rsidRPr="0098122B">
        <w:rPr>
          <w:i/>
        </w:rPr>
        <w:t>смущ</w:t>
      </w:r>
      <w:r w:rsidR="007F1921">
        <w:rPr>
          <w:i/>
        </w:rPr>
        <w:t>ё</w:t>
      </w:r>
      <w:r w:rsidRPr="0098122B">
        <w:rPr>
          <w:i/>
        </w:rPr>
        <w:t>нно</w:t>
      </w:r>
      <w:r>
        <w:t>)</w:t>
      </w:r>
      <w:r w:rsidR="007F1921">
        <w:t>.</w:t>
      </w:r>
      <w:r>
        <w:t xml:space="preserve"> Но бывают и л</w:t>
      </w:r>
      <w:r w:rsidR="007F1921">
        <w:t>ё</w:t>
      </w:r>
      <w:r>
        <w:t>гкие картины. Вот, например, натюрморты или пейзажи.</w:t>
      </w:r>
    </w:p>
    <w:p w:rsidR="0098122B" w:rsidRDefault="0098122B" w:rsidP="008958A0">
      <w:r w:rsidRPr="0098122B">
        <w:rPr>
          <w:b/>
        </w:rPr>
        <w:t>ГУСТАВ</w:t>
      </w:r>
      <w:r>
        <w:t>. Ах</w:t>
      </w:r>
      <w:r w:rsidR="002F5040">
        <w:t>,</w:t>
      </w:r>
      <w:r>
        <w:t xml:space="preserve"> пейзажная живопись. Имеется много профессиональных пейзажистов со специальным образованием. Мир вряд ли ждал меня, дилетанта в этой области.</w:t>
      </w:r>
    </w:p>
    <w:p w:rsidR="0098122B" w:rsidRDefault="0098122B" w:rsidP="008958A0">
      <w:r w:rsidRPr="0098122B">
        <w:rPr>
          <w:b/>
        </w:rPr>
        <w:lastRenderedPageBreak/>
        <w:t>АДЕЛЬ</w:t>
      </w:r>
      <w:r>
        <w:t>. А мне нравятся твои пейзажи, хоть ты этому и не обучался. Ты в них талантлив, твои пейзажи другие.</w:t>
      </w:r>
    </w:p>
    <w:p w:rsidR="0098122B" w:rsidRPr="000B5A94" w:rsidRDefault="0098122B" w:rsidP="008958A0">
      <w:r w:rsidRPr="0098122B">
        <w:rPr>
          <w:b/>
        </w:rPr>
        <w:t>ГУСТАВ</w:t>
      </w:r>
      <w:r>
        <w:t>. Ах оставь, немного импрессионизма с добавкой символизма. Тут немного Мане, там немного Кнопфа. Я хаотично наворовал где только можно у других художников.</w:t>
      </w:r>
    </w:p>
    <w:p w:rsidR="00C231B4" w:rsidRDefault="00C231B4" w:rsidP="008958A0"/>
    <w:p w:rsidR="002B4EBA" w:rsidRDefault="007F1921" w:rsidP="008958A0">
      <w:pPr>
        <w:rPr>
          <w:i/>
        </w:rPr>
      </w:pPr>
      <w:r>
        <w:rPr>
          <w:i/>
        </w:rPr>
        <w:t xml:space="preserve">                   </w:t>
      </w:r>
      <w:r w:rsidR="008C2820">
        <w:rPr>
          <w:i/>
        </w:rPr>
        <w:t>Густав гуляет</w:t>
      </w:r>
      <w:r w:rsidR="002B4EBA" w:rsidRPr="002B4EBA">
        <w:rPr>
          <w:i/>
        </w:rPr>
        <w:t xml:space="preserve"> по мастерской и возвращается к мольберту.</w:t>
      </w:r>
    </w:p>
    <w:p w:rsidR="002B4EBA" w:rsidRDefault="002B4EBA" w:rsidP="008958A0">
      <w:pPr>
        <w:rPr>
          <w:i/>
        </w:rPr>
      </w:pPr>
    </w:p>
    <w:p w:rsidR="002B4EBA" w:rsidRDefault="002B4EBA" w:rsidP="008958A0">
      <w:r>
        <w:t xml:space="preserve">А ты знаешь, что мелкие детали на пейзажах имеют свой смысл? Голубь олицетворяет </w:t>
      </w:r>
      <w:r w:rsidR="004B3CB4">
        <w:t>С</w:t>
      </w:r>
      <w:r>
        <w:t xml:space="preserve">вятой </w:t>
      </w:r>
      <w:r w:rsidR="004B3CB4">
        <w:t>Д</w:t>
      </w:r>
      <w:r>
        <w:t xml:space="preserve">ух, лев </w:t>
      </w:r>
      <w:r w:rsidR="007F1921">
        <w:t xml:space="preserve">– </w:t>
      </w:r>
      <w:r>
        <w:t xml:space="preserve">мужество, собака </w:t>
      </w:r>
      <w:r w:rsidR="007F1921">
        <w:t xml:space="preserve">– </w:t>
      </w:r>
      <w:r>
        <w:t xml:space="preserve">верность, а кошка </w:t>
      </w:r>
      <w:r w:rsidR="007F1921">
        <w:t xml:space="preserve">– </w:t>
      </w:r>
      <w:r>
        <w:t xml:space="preserve">хитрость и свободу нравов. А рыбалка или обезьянка на поводке </w:t>
      </w:r>
      <w:r w:rsidR="007F1921">
        <w:t xml:space="preserve">– </w:t>
      </w:r>
      <w:r>
        <w:t>символы проституции.</w:t>
      </w:r>
    </w:p>
    <w:p w:rsidR="002B4EBA" w:rsidRDefault="002B4EBA" w:rsidP="008958A0">
      <w:r w:rsidRPr="002B4EBA">
        <w:rPr>
          <w:b/>
        </w:rPr>
        <w:t>АДЕЛЬ</w:t>
      </w:r>
      <w:r>
        <w:t>. Бедная обезьянка, она даже не знает</w:t>
      </w:r>
      <w:r w:rsidR="007F1921">
        <w:t>,</w:t>
      </w:r>
      <w:r>
        <w:t xml:space="preserve"> символом чего является.</w:t>
      </w:r>
    </w:p>
    <w:p w:rsidR="002B4EBA" w:rsidRDefault="002B4EBA" w:rsidP="008958A0"/>
    <w:p w:rsidR="002B4EBA" w:rsidRDefault="007F1921" w:rsidP="008958A0">
      <w:r>
        <w:rPr>
          <w:i/>
        </w:rPr>
        <w:t xml:space="preserve">                             </w:t>
      </w:r>
      <w:r w:rsidR="002B4EBA" w:rsidRPr="002B4EBA">
        <w:rPr>
          <w:i/>
        </w:rPr>
        <w:t>Адель вста</w:t>
      </w:r>
      <w:r>
        <w:rPr>
          <w:i/>
        </w:rPr>
        <w:t>ё</w:t>
      </w:r>
      <w:r w:rsidR="002B4EBA" w:rsidRPr="002B4EBA">
        <w:rPr>
          <w:i/>
        </w:rPr>
        <w:t>т с кресла и садится на кушетку</w:t>
      </w:r>
      <w:r w:rsidR="002B4EBA">
        <w:t>.</w:t>
      </w:r>
    </w:p>
    <w:p w:rsidR="002B4EBA" w:rsidRDefault="002B4EBA" w:rsidP="008958A0"/>
    <w:p w:rsidR="002B4EBA" w:rsidRDefault="002B4EBA" w:rsidP="008958A0">
      <w:r>
        <w:t>Я устала, давай сделаем перерыв. У тебя кофе есть?</w:t>
      </w:r>
    </w:p>
    <w:p w:rsidR="002B4EBA" w:rsidRDefault="002B4EBA" w:rsidP="008958A0"/>
    <w:p w:rsidR="002B4EBA" w:rsidRDefault="002B4EBA" w:rsidP="008958A0">
      <w:r w:rsidRPr="002B4EBA">
        <w:rPr>
          <w:b/>
        </w:rPr>
        <w:t>ГУСТАВ</w:t>
      </w:r>
      <w:r>
        <w:t>. Это, пожалуй</w:t>
      </w:r>
      <w:r w:rsidR="009944B8">
        <w:t>,</w:t>
      </w:r>
      <w:r>
        <w:t xml:space="preserve"> единственное, что у меня есть в мастерской.</w:t>
      </w:r>
    </w:p>
    <w:p w:rsidR="002B4EBA" w:rsidRDefault="002B4EBA" w:rsidP="008958A0"/>
    <w:p w:rsidR="002B4EBA" w:rsidRDefault="007F1921" w:rsidP="008958A0">
      <w:r>
        <w:rPr>
          <w:i/>
        </w:rPr>
        <w:t xml:space="preserve">                                  </w:t>
      </w:r>
      <w:r w:rsidR="002B4EBA" w:rsidRPr="002B4EBA">
        <w:rPr>
          <w:i/>
        </w:rPr>
        <w:t>Густав вста</w:t>
      </w:r>
      <w:r>
        <w:rPr>
          <w:i/>
        </w:rPr>
        <w:t>ё</w:t>
      </w:r>
      <w:r w:rsidR="002B4EBA" w:rsidRPr="002B4EBA">
        <w:rPr>
          <w:i/>
        </w:rPr>
        <w:t>т и ид</w:t>
      </w:r>
      <w:r>
        <w:rPr>
          <w:i/>
        </w:rPr>
        <w:t>ё</w:t>
      </w:r>
      <w:r w:rsidR="002B4EBA" w:rsidRPr="002B4EBA">
        <w:rPr>
          <w:i/>
        </w:rPr>
        <w:t>т готовить кофе</w:t>
      </w:r>
      <w:r w:rsidR="002B4EBA">
        <w:t>.</w:t>
      </w:r>
    </w:p>
    <w:p w:rsidR="002B4EBA" w:rsidRDefault="002B4EBA" w:rsidP="008958A0"/>
    <w:p w:rsidR="002B4EBA" w:rsidRDefault="002B4EBA" w:rsidP="008958A0">
      <w:r w:rsidRPr="002B4EBA">
        <w:rPr>
          <w:b/>
        </w:rPr>
        <w:t>АДЕЛЬ</w:t>
      </w:r>
      <w:r>
        <w:t xml:space="preserve">. </w:t>
      </w:r>
      <w:r w:rsidR="00CC0195">
        <w:t>Тебе надо познакомит</w:t>
      </w:r>
      <w:r w:rsidR="007F1921">
        <w:t>ь</w:t>
      </w:r>
      <w:r w:rsidR="00CC0195">
        <w:t>ся с каким-нибудь галеристом, чтобы он продавал твои картины.</w:t>
      </w:r>
    </w:p>
    <w:p w:rsidR="00CC0195" w:rsidRDefault="00CC0195" w:rsidP="008958A0">
      <w:r>
        <w:rPr>
          <w:b/>
        </w:rPr>
        <w:t>ГУСТАВ</w:t>
      </w:r>
      <w:r>
        <w:t xml:space="preserve"> (</w:t>
      </w:r>
      <w:r w:rsidR="008C2820" w:rsidRPr="008C2820">
        <w:rPr>
          <w:i/>
        </w:rPr>
        <w:t>говорит</w:t>
      </w:r>
      <w:r w:rsidR="008C2820">
        <w:t xml:space="preserve"> </w:t>
      </w:r>
      <w:r w:rsidRPr="008C2820">
        <w:rPr>
          <w:i/>
        </w:rPr>
        <w:t>из глубины комнаты</w:t>
      </w:r>
      <w:r>
        <w:t>)</w:t>
      </w:r>
      <w:r w:rsidR="007F1921">
        <w:t>.</w:t>
      </w:r>
      <w:r>
        <w:t xml:space="preserve"> Я не люблю слово </w:t>
      </w:r>
      <w:r w:rsidR="007F1921">
        <w:t>«</w:t>
      </w:r>
      <w:r>
        <w:t>галерист</w:t>
      </w:r>
      <w:r w:rsidR="007F1921">
        <w:t>»</w:t>
      </w:r>
      <w:r>
        <w:t xml:space="preserve">. Оно слишком напоминает мне слово </w:t>
      </w:r>
      <w:r w:rsidR="007F1921">
        <w:t>«</w:t>
      </w:r>
      <w:r>
        <w:t>гитарист</w:t>
      </w:r>
      <w:r w:rsidR="007F1921">
        <w:t>»</w:t>
      </w:r>
      <w:r>
        <w:t>. Кроме того, при каждой галерее обычно есть свой ручной прикормленный эксперт или искусствовед. А двоим платить комиссионные я не могу.</w:t>
      </w:r>
    </w:p>
    <w:p w:rsidR="00CC0195" w:rsidRDefault="00CC0195" w:rsidP="008958A0"/>
    <w:p w:rsidR="00CC0195" w:rsidRDefault="007F1921" w:rsidP="008958A0">
      <w:pPr>
        <w:rPr>
          <w:i/>
        </w:rPr>
      </w:pPr>
      <w:r>
        <w:rPr>
          <w:i/>
        </w:rPr>
        <w:t xml:space="preserve">                 </w:t>
      </w:r>
      <w:r w:rsidR="00CC0195" w:rsidRPr="00CC0195">
        <w:rPr>
          <w:i/>
        </w:rPr>
        <w:t>Густав приносит две чашки кофе и садится рядышком с Адель на кушетку.</w:t>
      </w:r>
      <w:r>
        <w:rPr>
          <w:i/>
        </w:rPr>
        <w:t xml:space="preserve"> </w:t>
      </w:r>
      <w:r w:rsidR="00CC0195">
        <w:rPr>
          <w:i/>
        </w:rPr>
        <w:t>Они</w:t>
      </w:r>
      <w:r>
        <w:rPr>
          <w:i/>
        </w:rPr>
        <w:t xml:space="preserve"> </w:t>
      </w:r>
      <w:r w:rsidR="00CC0195">
        <w:rPr>
          <w:i/>
        </w:rPr>
        <w:t>пьют кофе. Пауза.</w:t>
      </w:r>
    </w:p>
    <w:p w:rsidR="00CC0195" w:rsidRDefault="00CC0195" w:rsidP="008958A0">
      <w:pPr>
        <w:rPr>
          <w:i/>
        </w:rPr>
      </w:pPr>
    </w:p>
    <w:p w:rsidR="00CC0195" w:rsidRDefault="00CC0195" w:rsidP="008958A0">
      <w:r>
        <w:rPr>
          <w:b/>
        </w:rPr>
        <w:t>АДЕЛЬ</w:t>
      </w:r>
      <w:r>
        <w:t xml:space="preserve"> (</w:t>
      </w:r>
      <w:r w:rsidRPr="00CC0195">
        <w:rPr>
          <w:i/>
        </w:rPr>
        <w:t>кокетливо</w:t>
      </w:r>
      <w:r>
        <w:t>)</w:t>
      </w:r>
      <w:r w:rsidR="00560CCD">
        <w:t>.</w:t>
      </w:r>
      <w:r>
        <w:t xml:space="preserve"> Скажи, а я красивая?</w:t>
      </w:r>
    </w:p>
    <w:p w:rsidR="00CC0195" w:rsidRDefault="00CC0195" w:rsidP="008958A0">
      <w:r w:rsidRPr="00CC0195">
        <w:rPr>
          <w:b/>
        </w:rPr>
        <w:t>ГУСТАВ</w:t>
      </w:r>
      <w:r>
        <w:t xml:space="preserve">. Бог </w:t>
      </w:r>
      <w:r w:rsidR="00560CCD">
        <w:t>в</w:t>
      </w:r>
      <w:r>
        <w:t>ашему лицу дал яркость красоты, смущающую взор, влекущую мечты.</w:t>
      </w:r>
    </w:p>
    <w:p w:rsidR="00CC0195" w:rsidRDefault="00CC0195" w:rsidP="008958A0">
      <w:r w:rsidRPr="00CC0195">
        <w:rPr>
          <w:b/>
        </w:rPr>
        <w:t>АДЕЛЬ</w:t>
      </w:r>
      <w:r>
        <w:t>. Ах ты хитрый лжец. Впрочем</w:t>
      </w:r>
      <w:r w:rsidR="008C2820">
        <w:t>,</w:t>
      </w:r>
      <w:r>
        <w:t xml:space="preserve"> только счастье делает женщину красивой. </w:t>
      </w:r>
      <w:r w:rsidR="00D94851">
        <w:t>А чтобы быть счастливой</w:t>
      </w:r>
      <w:r w:rsidR="00560CCD">
        <w:t>,</w:t>
      </w:r>
      <w:r w:rsidR="00D94851">
        <w:t xml:space="preserve"> надо быть любимой.</w:t>
      </w:r>
    </w:p>
    <w:p w:rsidR="00CC0195" w:rsidRDefault="00CC0195" w:rsidP="008958A0"/>
    <w:p w:rsidR="00CC0195" w:rsidRDefault="00560CCD" w:rsidP="008958A0">
      <w:pPr>
        <w:rPr>
          <w:i/>
        </w:rPr>
      </w:pPr>
      <w:r>
        <w:rPr>
          <w:i/>
        </w:rPr>
        <w:t xml:space="preserve">                  </w:t>
      </w:r>
      <w:r w:rsidR="00CC0195" w:rsidRPr="00D94851">
        <w:rPr>
          <w:i/>
        </w:rPr>
        <w:t>Она ставит чашку с кофе</w:t>
      </w:r>
      <w:r w:rsidR="002F5040">
        <w:rPr>
          <w:i/>
        </w:rPr>
        <w:t xml:space="preserve"> на маленький столик и садится</w:t>
      </w:r>
      <w:r w:rsidR="00CC0195" w:rsidRPr="00D94851">
        <w:rPr>
          <w:i/>
        </w:rPr>
        <w:t xml:space="preserve"> Густаву на колени</w:t>
      </w:r>
      <w:r w:rsidR="00D94851">
        <w:rPr>
          <w:i/>
        </w:rPr>
        <w:t>.</w:t>
      </w:r>
    </w:p>
    <w:p w:rsidR="00D94851" w:rsidRDefault="00D94851" w:rsidP="008958A0">
      <w:pPr>
        <w:rPr>
          <w:i/>
        </w:rPr>
      </w:pPr>
    </w:p>
    <w:p w:rsidR="00D94851" w:rsidRDefault="00D94851" w:rsidP="008958A0">
      <w:r>
        <w:t>Хочешь меня?</w:t>
      </w:r>
    </w:p>
    <w:p w:rsidR="00D94851" w:rsidRDefault="00D94851" w:rsidP="008958A0"/>
    <w:p w:rsidR="00D94851" w:rsidRDefault="00D94851" w:rsidP="008958A0">
      <w:r w:rsidRPr="00D94851">
        <w:rPr>
          <w:b/>
        </w:rPr>
        <w:t>ГУСТАВ</w:t>
      </w:r>
      <w:r>
        <w:t xml:space="preserve"> (</w:t>
      </w:r>
      <w:r w:rsidRPr="008C2820">
        <w:rPr>
          <w:i/>
        </w:rPr>
        <w:t>ставя свою чашку на пол</w:t>
      </w:r>
      <w:r>
        <w:t>)</w:t>
      </w:r>
      <w:r w:rsidR="00560CCD">
        <w:t>.</w:t>
      </w:r>
      <w:r>
        <w:t xml:space="preserve"> Конечно. </w:t>
      </w:r>
    </w:p>
    <w:p w:rsidR="00D94851" w:rsidRDefault="00D94851" w:rsidP="008958A0"/>
    <w:p w:rsidR="00D94851" w:rsidRDefault="00560CCD" w:rsidP="008958A0">
      <w:pPr>
        <w:rPr>
          <w:i/>
        </w:rPr>
      </w:pPr>
      <w:r>
        <w:rPr>
          <w:i/>
        </w:rPr>
        <w:t xml:space="preserve">                 </w:t>
      </w:r>
      <w:r w:rsidR="00D94851" w:rsidRPr="00D94851">
        <w:rPr>
          <w:i/>
        </w:rPr>
        <w:t>Он старается е</w:t>
      </w:r>
      <w:r>
        <w:rPr>
          <w:i/>
        </w:rPr>
        <w:t>ё</w:t>
      </w:r>
      <w:r w:rsidR="00D94851" w:rsidRPr="00D94851">
        <w:rPr>
          <w:i/>
        </w:rPr>
        <w:t xml:space="preserve"> обнять и поцеловать в губы.</w:t>
      </w:r>
      <w:r>
        <w:rPr>
          <w:i/>
        </w:rPr>
        <w:t xml:space="preserve"> </w:t>
      </w:r>
      <w:r w:rsidR="00D94851">
        <w:rPr>
          <w:i/>
        </w:rPr>
        <w:t>Адель отстраняет его от себя.</w:t>
      </w:r>
    </w:p>
    <w:p w:rsidR="00D94851" w:rsidRDefault="00D94851" w:rsidP="008958A0"/>
    <w:p w:rsidR="00D94851" w:rsidRDefault="00D94851" w:rsidP="008958A0">
      <w:r w:rsidRPr="00D94851">
        <w:rPr>
          <w:b/>
        </w:rPr>
        <w:t>АДЕЛЬ</w:t>
      </w:r>
      <w:r>
        <w:t>. Но не получи</w:t>
      </w:r>
      <w:r w:rsidR="00231C1F">
        <w:t>шь</w:t>
      </w:r>
      <w:r w:rsidR="00174806">
        <w:t>.</w:t>
      </w:r>
      <w:r>
        <w:t xml:space="preserve"> </w:t>
      </w:r>
      <w:r w:rsidR="00231C1F">
        <w:t>Кажется</w:t>
      </w:r>
      <w:r w:rsidR="00560CCD">
        <w:t>,</w:t>
      </w:r>
      <w:r w:rsidR="00231C1F">
        <w:t xml:space="preserve"> в контракте такого пункта нет.</w:t>
      </w:r>
      <w:r w:rsidR="00560CCD">
        <w:t xml:space="preserve"> </w:t>
      </w:r>
      <w:r>
        <w:t>Продолжай писать картину.</w:t>
      </w:r>
    </w:p>
    <w:p w:rsidR="00D94851" w:rsidRDefault="00D94851" w:rsidP="008958A0"/>
    <w:p w:rsidR="00D94851" w:rsidRPr="00D94851" w:rsidRDefault="00560CCD" w:rsidP="008958A0">
      <w:pPr>
        <w:rPr>
          <w:i/>
        </w:rPr>
      </w:pPr>
      <w:r>
        <w:rPr>
          <w:i/>
        </w:rPr>
        <w:t xml:space="preserve">               </w:t>
      </w:r>
      <w:r w:rsidR="00D94851" w:rsidRPr="00D94851">
        <w:rPr>
          <w:i/>
        </w:rPr>
        <w:t>Она вста</w:t>
      </w:r>
      <w:r>
        <w:rPr>
          <w:i/>
        </w:rPr>
        <w:t>ё</w:t>
      </w:r>
      <w:r w:rsidR="00D94851" w:rsidRPr="00D94851">
        <w:rPr>
          <w:i/>
        </w:rPr>
        <w:t>т с его колен</w:t>
      </w:r>
      <w:r w:rsidR="00D94851">
        <w:rPr>
          <w:i/>
        </w:rPr>
        <w:t>, бер</w:t>
      </w:r>
      <w:r>
        <w:rPr>
          <w:i/>
        </w:rPr>
        <w:t>ё</w:t>
      </w:r>
      <w:r w:rsidR="00D94851">
        <w:rPr>
          <w:i/>
        </w:rPr>
        <w:t>т со столика чашку с кофе</w:t>
      </w:r>
      <w:r w:rsidR="00160134">
        <w:rPr>
          <w:i/>
        </w:rPr>
        <w:t xml:space="preserve"> и садится в</w:t>
      </w:r>
      <w:r w:rsidR="008A0EE0">
        <w:rPr>
          <w:i/>
        </w:rPr>
        <w:t xml:space="preserve"> сво</w:t>
      </w:r>
      <w:r>
        <w:rPr>
          <w:i/>
        </w:rPr>
        <w:t>ё</w:t>
      </w:r>
      <w:r w:rsidR="00160134">
        <w:rPr>
          <w:i/>
        </w:rPr>
        <w:t xml:space="preserve"> кресло в расслабленной позе</w:t>
      </w:r>
      <w:r>
        <w:rPr>
          <w:i/>
        </w:rPr>
        <w:t>,</w:t>
      </w:r>
      <w:r w:rsidR="00FE4BEB">
        <w:rPr>
          <w:i/>
        </w:rPr>
        <w:t xml:space="preserve"> закуривает сигарету.</w:t>
      </w:r>
      <w:r w:rsidR="00D94851" w:rsidRPr="00D94851">
        <w:rPr>
          <w:i/>
        </w:rPr>
        <w:t xml:space="preserve"> Густав выглядит расстроенным.</w:t>
      </w:r>
    </w:p>
    <w:p w:rsidR="00D94851" w:rsidRDefault="00D94851" w:rsidP="008958A0">
      <w:pPr>
        <w:rPr>
          <w:i/>
        </w:rPr>
      </w:pPr>
    </w:p>
    <w:p w:rsidR="00D94851" w:rsidRDefault="00D94851" w:rsidP="008958A0">
      <w:r>
        <w:t>Скажи, а что</w:t>
      </w:r>
      <w:r w:rsidR="00560CCD">
        <w:t>,</w:t>
      </w:r>
      <w:r>
        <w:t xml:space="preserve"> натюрморты тоже хранят в себе скрытые смыслы?</w:t>
      </w:r>
    </w:p>
    <w:p w:rsidR="00D94851" w:rsidRDefault="00D94851" w:rsidP="008958A0">
      <w:r w:rsidRPr="00D94851">
        <w:rPr>
          <w:b/>
        </w:rPr>
        <w:t>ГУСТАВ</w:t>
      </w:r>
      <w:r>
        <w:t>. Множество. Виноград обозначает плодородие, персики</w:t>
      </w:r>
      <w:r w:rsidR="00560CCD">
        <w:t xml:space="preserve"> –</w:t>
      </w:r>
      <w:r>
        <w:t xml:space="preserve"> плодовитость, лимоны </w:t>
      </w:r>
      <w:r w:rsidR="00560CCD">
        <w:t xml:space="preserve">– </w:t>
      </w:r>
      <w:r>
        <w:t xml:space="preserve">верность. Яблоки по Библии </w:t>
      </w:r>
      <w:r w:rsidR="00560CCD">
        <w:t xml:space="preserve">– </w:t>
      </w:r>
      <w:r>
        <w:t>соблазн, а инжир</w:t>
      </w:r>
      <w:r w:rsidR="00560CCD">
        <w:t xml:space="preserve"> – </w:t>
      </w:r>
      <w:r>
        <w:t xml:space="preserve"> скромность. Гранат </w:t>
      </w:r>
      <w:r w:rsidR="00560CCD">
        <w:t xml:space="preserve">– </w:t>
      </w:r>
      <w:r>
        <w:t xml:space="preserve">символ воскресения </w:t>
      </w:r>
      <w:r w:rsidR="00831A89">
        <w:t>Христова.</w:t>
      </w:r>
    </w:p>
    <w:p w:rsidR="00831A89" w:rsidRDefault="00831A89" w:rsidP="008958A0">
      <w:r w:rsidRPr="00831A89">
        <w:rPr>
          <w:b/>
        </w:rPr>
        <w:t>АДЕЛЬ</w:t>
      </w:r>
      <w:r>
        <w:t>. А груша?</w:t>
      </w:r>
    </w:p>
    <w:p w:rsidR="00831A89" w:rsidRDefault="00831A89" w:rsidP="008958A0">
      <w:r w:rsidRPr="00831A89">
        <w:rPr>
          <w:b/>
        </w:rPr>
        <w:t>ГУСТАВ</w:t>
      </w:r>
      <w:r>
        <w:t>. Что груша?</w:t>
      </w:r>
    </w:p>
    <w:p w:rsidR="00831A89" w:rsidRDefault="00831A89" w:rsidP="008958A0">
      <w:r w:rsidRPr="00831A89">
        <w:rPr>
          <w:b/>
        </w:rPr>
        <w:t>АДЕЛЬ</w:t>
      </w:r>
      <w:r>
        <w:t>. Что символизирует?</w:t>
      </w:r>
    </w:p>
    <w:p w:rsidR="00831A89" w:rsidRDefault="00831A89" w:rsidP="008958A0">
      <w:r w:rsidRPr="00831A89">
        <w:rPr>
          <w:b/>
        </w:rPr>
        <w:t>ГУСТАВ.</w:t>
      </w:r>
      <w:r>
        <w:t xml:space="preserve"> Груша </w:t>
      </w:r>
      <w:r w:rsidR="00560CCD">
        <w:t xml:space="preserve">– </w:t>
      </w:r>
      <w:r>
        <w:t>ничего.</w:t>
      </w:r>
    </w:p>
    <w:p w:rsidR="00831A89" w:rsidRDefault="00831A89" w:rsidP="008958A0">
      <w:r w:rsidRPr="00831A89">
        <w:rPr>
          <w:b/>
        </w:rPr>
        <w:t>АДЕЛЬ</w:t>
      </w:r>
      <w:r>
        <w:t>. Жаль, я их очень люблю.</w:t>
      </w:r>
    </w:p>
    <w:p w:rsidR="00160134" w:rsidRDefault="00831A89" w:rsidP="008958A0">
      <w:r w:rsidRPr="00831A89">
        <w:rPr>
          <w:b/>
        </w:rPr>
        <w:t>ГУСТАВ</w:t>
      </w:r>
      <w:r>
        <w:t>. Натюрморт заставляет нас исследовать и переосмысливать те вещи, которые настолько нам знакомы, что мы переста</w:t>
      </w:r>
      <w:r w:rsidR="00560CCD">
        <w:t>ё</w:t>
      </w:r>
      <w:r>
        <w:t>м их замечать. Мне нравятся натюрморты Поля Сезанна.</w:t>
      </w:r>
      <w:r w:rsidR="00160134">
        <w:t xml:space="preserve"> Он их писал в любопытной манере, искажая законы перспективы. Например, столешница наклоняется под немыслимым углом, булочка одновременно показывается и сверху</w:t>
      </w:r>
      <w:r w:rsidR="00560CCD">
        <w:t>,</w:t>
      </w:r>
      <w:r w:rsidR="00160134">
        <w:t xml:space="preserve"> и снизу. Яблоки грозя</w:t>
      </w:r>
      <w:r w:rsidR="008C2820">
        <w:t>тся вот-</w:t>
      </w:r>
      <w:r w:rsidR="00160134">
        <w:t>вот упасть на пол. Это гениальное решение.</w:t>
      </w:r>
      <w:r w:rsidR="00560CCD">
        <w:t xml:space="preserve"> </w:t>
      </w:r>
      <w:r w:rsidR="00160134">
        <w:t>Ну вс</w:t>
      </w:r>
      <w:r w:rsidR="00560CCD">
        <w:t>ё</w:t>
      </w:r>
      <w:r w:rsidR="002F5040">
        <w:t>,</w:t>
      </w:r>
      <w:r w:rsidR="00160134">
        <w:t xml:space="preserve"> перерыв окончен. Продолжим работу.</w:t>
      </w:r>
    </w:p>
    <w:p w:rsidR="00160134" w:rsidRDefault="00160134" w:rsidP="008958A0"/>
    <w:p w:rsidR="00160134" w:rsidRDefault="004B3CB4" w:rsidP="008958A0">
      <w:pPr>
        <w:rPr>
          <w:i/>
        </w:rPr>
      </w:pPr>
      <w:r>
        <w:rPr>
          <w:i/>
        </w:rPr>
        <w:t xml:space="preserve">                    </w:t>
      </w:r>
      <w:r w:rsidR="00160134" w:rsidRPr="00160134">
        <w:rPr>
          <w:i/>
        </w:rPr>
        <w:t>Он вста</w:t>
      </w:r>
      <w:r w:rsidR="00560CCD">
        <w:rPr>
          <w:i/>
        </w:rPr>
        <w:t>ё</w:t>
      </w:r>
      <w:r w:rsidR="00160134" w:rsidRPr="00160134">
        <w:rPr>
          <w:i/>
        </w:rPr>
        <w:t xml:space="preserve">т с кушетки, ставит чашку </w:t>
      </w:r>
      <w:r>
        <w:rPr>
          <w:i/>
        </w:rPr>
        <w:t xml:space="preserve">с </w:t>
      </w:r>
      <w:r w:rsidR="00160134" w:rsidRPr="00160134">
        <w:rPr>
          <w:i/>
        </w:rPr>
        <w:t>кофе на столик и вста</w:t>
      </w:r>
      <w:r w:rsidR="00560CCD">
        <w:rPr>
          <w:i/>
        </w:rPr>
        <w:t>ё</w:t>
      </w:r>
      <w:r w:rsidR="00160134" w:rsidRPr="00160134">
        <w:rPr>
          <w:i/>
        </w:rPr>
        <w:t>т за мольберт</w:t>
      </w:r>
      <w:r w:rsidR="00160134">
        <w:t>.</w:t>
      </w:r>
      <w:r w:rsidR="00560CCD">
        <w:rPr>
          <w:i/>
        </w:rPr>
        <w:t xml:space="preserve"> </w:t>
      </w:r>
      <w:r w:rsidR="00160134" w:rsidRPr="00160134">
        <w:rPr>
          <w:i/>
        </w:rPr>
        <w:t>Адель</w:t>
      </w:r>
      <w:r w:rsidR="00CE2950">
        <w:rPr>
          <w:i/>
        </w:rPr>
        <w:t xml:space="preserve"> переста</w:t>
      </w:r>
      <w:r w:rsidR="00560CCD">
        <w:rPr>
          <w:i/>
        </w:rPr>
        <w:t>ё</w:t>
      </w:r>
      <w:r w:rsidR="00CE2950">
        <w:rPr>
          <w:i/>
        </w:rPr>
        <w:t>т курить и</w:t>
      </w:r>
      <w:r w:rsidR="00160134" w:rsidRPr="00160134">
        <w:rPr>
          <w:i/>
        </w:rPr>
        <w:t xml:space="preserve"> садится в кресле в нужную позу.</w:t>
      </w:r>
    </w:p>
    <w:p w:rsidR="00160134" w:rsidRDefault="00160134" w:rsidP="008958A0">
      <w:pPr>
        <w:rPr>
          <w:i/>
        </w:rPr>
      </w:pPr>
    </w:p>
    <w:p w:rsidR="00160134" w:rsidRDefault="00160134" w:rsidP="008958A0">
      <w:r w:rsidRPr="00160134">
        <w:rPr>
          <w:b/>
        </w:rPr>
        <w:t>АДЕЛЬ.</w:t>
      </w:r>
      <w:r w:rsidR="00174806">
        <w:t xml:space="preserve"> Ты никогда</w:t>
      </w:r>
      <w:r>
        <w:t xml:space="preserve"> не рассказывал о сво</w:t>
      </w:r>
      <w:r w:rsidR="00560CCD">
        <w:t>ё</w:t>
      </w:r>
      <w:r>
        <w:t>м детстве и юности. Расскажи.</w:t>
      </w:r>
    </w:p>
    <w:p w:rsidR="00A9466E" w:rsidRDefault="00160134" w:rsidP="008958A0">
      <w:r w:rsidRPr="00160134">
        <w:rPr>
          <w:b/>
        </w:rPr>
        <w:t>ГУСТАВ</w:t>
      </w:r>
      <w:r>
        <w:t>. Я родился в очень бедной семье. Нас было семь детей и двое взрослых.</w:t>
      </w:r>
      <w:r w:rsidR="00B72280">
        <w:t xml:space="preserve"> И мы все жили в одной крошечной комнате.</w:t>
      </w:r>
      <w:r w:rsidR="000C6444">
        <w:t xml:space="preserve"> У меня в какой-то момент даже не было брюк</w:t>
      </w:r>
      <w:r w:rsidR="00560CCD">
        <w:t>,</w:t>
      </w:r>
      <w:r w:rsidR="000C6444">
        <w:t xml:space="preserve"> чтобы идти в школу. Бедность была беспросветной. А так как брюк не было</w:t>
      </w:r>
      <w:r w:rsidR="00560CCD">
        <w:t>,</w:t>
      </w:r>
      <w:r w:rsidR="000C6444">
        <w:t xml:space="preserve"> я сидел дома и начал рисовать. Денег на краску</w:t>
      </w:r>
      <w:r w:rsidR="002F5040">
        <w:t>,</w:t>
      </w:r>
      <w:r w:rsidR="000C6444">
        <w:t xml:space="preserve"> конечно</w:t>
      </w:r>
      <w:r w:rsidR="000F2CFC">
        <w:t xml:space="preserve"> не хватало</w:t>
      </w:r>
      <w:r w:rsidR="000C6444">
        <w:t>, поэтому рисовал карандашом на бумаге. Рисовал угл</w:t>
      </w:r>
      <w:r w:rsidR="00560CCD">
        <w:t>ё</w:t>
      </w:r>
      <w:r w:rsidR="000C6444">
        <w:t>м, кусочками кирпича, рисовал везде. Когда не было бумаги</w:t>
      </w:r>
      <w:r w:rsidR="002F5040">
        <w:t>,</w:t>
      </w:r>
      <w:r w:rsidR="000C6444">
        <w:t xml:space="preserve"> часто перед домом на асфальте. Соседи были недовольны.</w:t>
      </w:r>
      <w:r w:rsidR="00560CCD">
        <w:t xml:space="preserve"> </w:t>
      </w:r>
      <w:r w:rsidR="000C6444">
        <w:t>Мы жили в ужасной бедно</w:t>
      </w:r>
      <w:r w:rsidR="00560CCD">
        <w:t>сти</w:t>
      </w:r>
      <w:r w:rsidR="000C6444">
        <w:t>. Одно время на чердаке бывшего монастыря. Летом там была невыносимая жара, а зимой жуткая стужа. Есть было нечего, мать варила какую-то похл</w:t>
      </w:r>
      <w:r w:rsidR="00560CCD">
        <w:t>ё</w:t>
      </w:r>
      <w:r w:rsidR="000C6444">
        <w:t>бку, от которой меня тошнило.</w:t>
      </w:r>
      <w:r w:rsidR="00560CCD">
        <w:t xml:space="preserve"> </w:t>
      </w:r>
      <w:r w:rsidR="00174806">
        <w:t>Но мы</w:t>
      </w:r>
      <w:r w:rsidR="000C6444">
        <w:t xml:space="preserve"> любили друг друга и раздавали поцелуи. В доме царила любовь. Не будь любви</w:t>
      </w:r>
      <w:r w:rsidR="00560CCD">
        <w:t>,</w:t>
      </w:r>
      <w:r w:rsidR="000C6444">
        <w:t xml:space="preserve"> наша жизнь превратилась бы в ад. Ведь без хлеба прожить можно, а без любви и поцелуев нет.</w:t>
      </w:r>
      <w:r w:rsidR="00A9466E">
        <w:t xml:space="preserve"> Я всегда ненавидел бедность.</w:t>
      </w:r>
      <w:r w:rsidR="00560CCD">
        <w:t xml:space="preserve"> </w:t>
      </w:r>
      <w:r w:rsidR="00A9466E">
        <w:t>Нужда делает человека мелочным, жадным, завистливым, калечит душу и заставляет видеть мир в уродливом свете.</w:t>
      </w:r>
    </w:p>
    <w:p w:rsidR="00A9466E" w:rsidRDefault="00A9466E" w:rsidP="008958A0">
      <w:r w:rsidRPr="00A9466E">
        <w:rPr>
          <w:b/>
        </w:rPr>
        <w:t>АДЕЛЬ</w:t>
      </w:r>
      <w:r>
        <w:t>. Да, страдания не облагораживают, это уда</w:t>
      </w:r>
      <w:r w:rsidR="00560CCD">
        <w:t>ё</w:t>
      </w:r>
      <w:r>
        <w:t xml:space="preserve">тся только счастью. </w:t>
      </w:r>
      <w:r w:rsidR="00AE5E9C">
        <w:t>Я росла в другой атмосфере.</w:t>
      </w:r>
    </w:p>
    <w:p w:rsidR="00362DBC" w:rsidRDefault="00362DBC" w:rsidP="008958A0">
      <w:r w:rsidRPr="00362DBC">
        <w:rPr>
          <w:b/>
        </w:rPr>
        <w:t>ГУСТАВ</w:t>
      </w:r>
      <w:r>
        <w:t>. Не сомневаюсь.</w:t>
      </w:r>
    </w:p>
    <w:p w:rsidR="00DD7E50" w:rsidRDefault="00174806" w:rsidP="008958A0">
      <w:r w:rsidRPr="00174806">
        <w:rPr>
          <w:b/>
        </w:rPr>
        <w:t>АДЕЛЬ</w:t>
      </w:r>
      <w:r>
        <w:t>. Интересно, какую картину может написать пятилетний реб</w:t>
      </w:r>
      <w:r w:rsidR="00560CCD">
        <w:t>ё</w:t>
      </w:r>
      <w:r>
        <w:t>нок?</w:t>
      </w:r>
    </w:p>
    <w:p w:rsidR="00174806" w:rsidRPr="00174806" w:rsidRDefault="00174806" w:rsidP="008958A0">
      <w:r w:rsidRPr="00174806">
        <w:rPr>
          <w:b/>
        </w:rPr>
        <w:t>ГУСТАВ</w:t>
      </w:r>
      <w:r>
        <w:t>. Очень простую</w:t>
      </w:r>
      <w:r w:rsidR="00560CCD">
        <w:t>:</w:t>
      </w:r>
      <w:r w:rsidRPr="00174806">
        <w:t xml:space="preserve"> </w:t>
      </w:r>
      <w:r>
        <w:t>солнце, трава</w:t>
      </w:r>
      <w:r w:rsidR="00240559">
        <w:t>, голубое небо</w:t>
      </w:r>
      <w:r>
        <w:t xml:space="preserve"> и папа с мамой рядом.</w:t>
      </w:r>
      <w:r w:rsidR="00240559">
        <w:t xml:space="preserve"> Мир кажется ему таким.</w:t>
      </w:r>
    </w:p>
    <w:p w:rsidR="00DD7E50" w:rsidRDefault="00DD7E50" w:rsidP="008958A0">
      <w:r w:rsidRPr="00DD7E50">
        <w:rPr>
          <w:b/>
        </w:rPr>
        <w:t>АДЕЛЬ</w:t>
      </w:r>
      <w:r w:rsidR="00445578">
        <w:t>. Скажи, почему</w:t>
      </w:r>
      <w:r>
        <w:t xml:space="preserve"> ты не напишешь свой автопортрет?</w:t>
      </w:r>
    </w:p>
    <w:p w:rsidR="00DD7E50" w:rsidRDefault="00DD7E50" w:rsidP="008958A0">
      <w:r w:rsidRPr="00DD7E50">
        <w:rPr>
          <w:b/>
        </w:rPr>
        <w:t>ГУСТАВ</w:t>
      </w:r>
      <w:r>
        <w:t xml:space="preserve">. </w:t>
      </w:r>
      <w:r w:rsidR="004A018F">
        <w:t xml:space="preserve">Я никогда не писал автопортретов. Моя собственная личность как объект творчества мне совершенно неинтересна. Меня интересуют другие, особенно женщины. Рыжие, черноволосые, блондинки, брюнетки. Их тела, </w:t>
      </w:r>
      <w:r w:rsidR="004A018F">
        <w:lastRenderedPageBreak/>
        <w:t>настоящие, живые, мягкие, т</w:t>
      </w:r>
      <w:r w:rsidR="00560CCD">
        <w:t>ё</w:t>
      </w:r>
      <w:r w:rsidR="004A018F">
        <w:t>плые, дышащие, трепещущие.</w:t>
      </w:r>
      <w:r w:rsidR="002C5266">
        <w:t xml:space="preserve"> Ведь душу не пишут, пишут тело. И когда тело написано хорошо, то и душа будет проявляться в н</w:t>
      </w:r>
      <w:r w:rsidR="00560CCD">
        <w:t>ё</w:t>
      </w:r>
      <w:r w:rsidR="002C5266">
        <w:t>м.</w:t>
      </w:r>
    </w:p>
    <w:p w:rsidR="004A018F" w:rsidRDefault="004A018F" w:rsidP="008958A0">
      <w:r w:rsidRPr="004A018F">
        <w:rPr>
          <w:b/>
        </w:rPr>
        <w:t>АДЕЛЬ</w:t>
      </w:r>
      <w:r>
        <w:t>. А почему Рубенс рисовал таких полных женщин?</w:t>
      </w:r>
    </w:p>
    <w:p w:rsidR="002C5266" w:rsidRDefault="002C5266" w:rsidP="008958A0">
      <w:r w:rsidRPr="002C5266">
        <w:rPr>
          <w:b/>
        </w:rPr>
        <w:t>ГУСТАВ</w:t>
      </w:r>
      <w:r>
        <w:t>. Мода была такая. Если дама полная, значит, во-первых</w:t>
      </w:r>
      <w:r w:rsidR="008C2820">
        <w:t>,</w:t>
      </w:r>
      <w:r>
        <w:t xml:space="preserve"> она здорова и может иметь много детей, которых выкормит без особых проблем. А во-вторых</w:t>
      </w:r>
      <w:r w:rsidR="008C2820">
        <w:t>,</w:t>
      </w:r>
      <w:r>
        <w:t xml:space="preserve"> она богата, раз может позволить себе есть много калорийной и дорогой еды. Кстати, обе супруги Рубенса</w:t>
      </w:r>
      <w:r w:rsidR="00560CCD">
        <w:t xml:space="preserve"> –</w:t>
      </w:r>
      <w:r>
        <w:t xml:space="preserve"> и Изабелла</w:t>
      </w:r>
      <w:r w:rsidR="00560CCD">
        <w:t>,</w:t>
      </w:r>
      <w:r>
        <w:t xml:space="preserve"> и Елена</w:t>
      </w:r>
      <w:r w:rsidR="00560CCD">
        <w:t xml:space="preserve"> –</w:t>
      </w:r>
      <w:r>
        <w:t xml:space="preserve"> как раз облада</w:t>
      </w:r>
      <w:r w:rsidR="004F06D0">
        <w:t xml:space="preserve">ли такими роскошными формами. И, </w:t>
      </w:r>
      <w:r>
        <w:t>между прочим</w:t>
      </w:r>
      <w:r w:rsidR="004F06D0">
        <w:t>,</w:t>
      </w:r>
      <w:r>
        <w:t xml:space="preserve"> в первом браке художник имел троих детей, а во втором пятерых.</w:t>
      </w:r>
    </w:p>
    <w:p w:rsidR="0093054B" w:rsidRDefault="0093054B" w:rsidP="008958A0"/>
    <w:p w:rsidR="0093054B" w:rsidRDefault="00560CCD" w:rsidP="008958A0">
      <w:r>
        <w:rPr>
          <w:i/>
        </w:rPr>
        <w:t xml:space="preserve">               </w:t>
      </w:r>
      <w:r w:rsidR="0093054B" w:rsidRPr="0093054B">
        <w:rPr>
          <w:i/>
        </w:rPr>
        <w:t>Адель поднимается с кресла и садится на кушетку</w:t>
      </w:r>
      <w:r w:rsidR="0093054B">
        <w:t xml:space="preserve">. </w:t>
      </w:r>
      <w:r w:rsidR="00445578" w:rsidRPr="00445578">
        <w:rPr>
          <w:i/>
        </w:rPr>
        <w:t>О</w:t>
      </w:r>
      <w:r w:rsidR="00B44FF1">
        <w:rPr>
          <w:i/>
        </w:rPr>
        <w:t>на устала позировать.</w:t>
      </w:r>
    </w:p>
    <w:p w:rsidR="00174806" w:rsidRDefault="00174806" w:rsidP="008958A0"/>
    <w:p w:rsidR="008A3B5F" w:rsidRDefault="00174806" w:rsidP="008958A0">
      <w:r w:rsidRPr="00445578">
        <w:rPr>
          <w:b/>
        </w:rPr>
        <w:t>АДЕЛЬ</w:t>
      </w:r>
      <w:r>
        <w:t>.</w:t>
      </w:r>
      <w:r w:rsidR="008A3B5F">
        <w:t>У тебя очень душно в мастерской. Я, пожалуй, сниму блузку.</w:t>
      </w:r>
    </w:p>
    <w:p w:rsidR="008A3B5F" w:rsidRDefault="008A3B5F" w:rsidP="008958A0"/>
    <w:p w:rsidR="008A3B5F" w:rsidRDefault="00560CCD" w:rsidP="008958A0">
      <w:r>
        <w:rPr>
          <w:i/>
        </w:rPr>
        <w:t xml:space="preserve">                                      </w:t>
      </w:r>
      <w:r w:rsidR="008A3B5F" w:rsidRPr="008A3B5F">
        <w:rPr>
          <w:i/>
        </w:rPr>
        <w:t>Адель снимает с себя блузку</w:t>
      </w:r>
      <w:r w:rsidR="008A3B5F">
        <w:t>.</w:t>
      </w:r>
    </w:p>
    <w:p w:rsidR="008A3B5F" w:rsidRDefault="008A3B5F" w:rsidP="008958A0"/>
    <w:p w:rsidR="00174806" w:rsidRDefault="00174806" w:rsidP="008958A0">
      <w:r>
        <w:t>Расскажи мне какую-нибудь смешную историю.</w:t>
      </w:r>
    </w:p>
    <w:p w:rsidR="008A3B5F" w:rsidRDefault="008A3B5F" w:rsidP="008958A0"/>
    <w:p w:rsidR="00445578" w:rsidRPr="00445578" w:rsidRDefault="00445578" w:rsidP="008958A0">
      <w:r w:rsidRPr="00445578">
        <w:rPr>
          <w:b/>
        </w:rPr>
        <w:t>ГУСТАВ</w:t>
      </w:r>
      <w:r>
        <w:t>. Как я тебе рассказывал на уроках рисования, мы раньше работали втро</w:t>
      </w:r>
      <w:r w:rsidR="00560CCD">
        <w:t>ё</w:t>
      </w:r>
      <w:r>
        <w:t>м</w:t>
      </w:r>
      <w:r w:rsidR="00560CCD">
        <w:t>:</w:t>
      </w:r>
      <w:r w:rsidRPr="00445578">
        <w:t xml:space="preserve"> </w:t>
      </w:r>
      <w:r>
        <w:t>Франц Мач, мой брат Эрнест и я. И вот однажды мы получили заказ нарисовать галерею фамильных портретов предков Цоллернов и Г</w:t>
      </w:r>
      <w:r w:rsidR="005567B2">
        <w:t>огенцоллернов для замка Пелеш в Карпатах.</w:t>
      </w:r>
      <w:r>
        <w:t xml:space="preserve"> Надо было нарисовать десять портретов. Румынский король Кароль </w:t>
      </w:r>
      <w:r w:rsidR="005D0EF5">
        <w:t>П</w:t>
      </w:r>
      <w:r>
        <w:t>ервый прислал нам книгу шестнадцатого века с гравюрным изображением своих предков. Надо признать, что эти гравюры были в крайне плохом состоянии и весьма невыразительны. Да и вообще, если честно</w:t>
      </w:r>
      <w:r w:rsidR="00231C1F">
        <w:t>,</w:t>
      </w:r>
      <w:r>
        <w:t xml:space="preserve"> эти предки были отнюдь не красавцами. Пришлось привлечь вс</w:t>
      </w:r>
      <w:r w:rsidR="00560CCD">
        <w:t>ё</w:t>
      </w:r>
      <w:r>
        <w:t xml:space="preserve"> сво</w:t>
      </w:r>
      <w:r w:rsidR="00560CCD">
        <w:t>ё</w:t>
      </w:r>
      <w:r>
        <w:t xml:space="preserve"> воображение</w:t>
      </w:r>
      <w:r w:rsidR="00560CCD">
        <w:t>,</w:t>
      </w:r>
      <w:r>
        <w:t xml:space="preserve"> и одного предка я срисовал с Франца Мача, а второго с Эрнеста. С</w:t>
      </w:r>
      <w:r w:rsidR="005567B2">
        <w:t xml:space="preserve">оответственно, </w:t>
      </w:r>
      <w:r>
        <w:t>Франц и Эрнест</w:t>
      </w:r>
      <w:r w:rsidR="005567B2">
        <w:t xml:space="preserve"> тоже срисовали </w:t>
      </w:r>
      <w:r w:rsidR="005D0EF5">
        <w:t xml:space="preserve">с </w:t>
      </w:r>
      <w:r w:rsidR="005567B2">
        <w:t xml:space="preserve">меня и </w:t>
      </w:r>
      <w:r w:rsidR="00240559">
        <w:t xml:space="preserve">с </w:t>
      </w:r>
      <w:r w:rsidR="005567B2">
        <w:t>друг друга. Пару портретов мы просто придумали. Все предки получились просто красавцами. Король ничего не заметил и был очень доволен.</w:t>
      </w:r>
    </w:p>
    <w:p w:rsidR="0093054B" w:rsidRDefault="0093054B" w:rsidP="008958A0"/>
    <w:p w:rsidR="0093054B" w:rsidRDefault="0093054B" w:rsidP="008958A0">
      <w:r w:rsidRPr="0093054B">
        <w:rPr>
          <w:b/>
        </w:rPr>
        <w:t>АДЕЛЬ</w:t>
      </w:r>
      <w:r w:rsidR="005567B2">
        <w:t xml:space="preserve"> (</w:t>
      </w:r>
      <w:r w:rsidR="005567B2" w:rsidRPr="005567B2">
        <w:rPr>
          <w:i/>
        </w:rPr>
        <w:t>глядя нежно на Густава</w:t>
      </w:r>
      <w:r w:rsidR="005567B2">
        <w:t>)</w:t>
      </w:r>
      <w:r w:rsidR="00560CCD">
        <w:t>.</w:t>
      </w:r>
      <w:r w:rsidR="005567B2">
        <w:t xml:space="preserve"> </w:t>
      </w:r>
      <w:r>
        <w:t>Иди ко мне, садись рядышком.</w:t>
      </w:r>
    </w:p>
    <w:p w:rsidR="0093054B" w:rsidRDefault="0093054B" w:rsidP="008958A0"/>
    <w:p w:rsidR="0093054B" w:rsidRDefault="00F56E69" w:rsidP="008958A0">
      <w:pPr>
        <w:rPr>
          <w:i/>
        </w:rPr>
      </w:pPr>
      <w:r>
        <w:rPr>
          <w:i/>
        </w:rPr>
        <w:t xml:space="preserve">               </w:t>
      </w:r>
      <w:r w:rsidR="008C2820">
        <w:rPr>
          <w:i/>
        </w:rPr>
        <w:t>Густав переста</w:t>
      </w:r>
      <w:r>
        <w:rPr>
          <w:i/>
        </w:rPr>
        <w:t>ё</w:t>
      </w:r>
      <w:r w:rsidR="008C2820">
        <w:rPr>
          <w:i/>
        </w:rPr>
        <w:t xml:space="preserve">т </w:t>
      </w:r>
      <w:r w:rsidR="0093054B" w:rsidRPr="0093054B">
        <w:rPr>
          <w:i/>
        </w:rPr>
        <w:t>писать портрет и садится рядом с Адель на кушетку. Адель клад</w:t>
      </w:r>
      <w:r>
        <w:rPr>
          <w:i/>
        </w:rPr>
        <w:t>ё</w:t>
      </w:r>
      <w:r w:rsidR="0093054B" w:rsidRPr="0093054B">
        <w:rPr>
          <w:i/>
        </w:rPr>
        <w:t>т ему голову на плечо.</w:t>
      </w:r>
    </w:p>
    <w:p w:rsidR="0093054B" w:rsidRDefault="0093054B" w:rsidP="008958A0">
      <w:pPr>
        <w:rPr>
          <w:i/>
        </w:rPr>
      </w:pPr>
    </w:p>
    <w:p w:rsidR="0093054B" w:rsidRDefault="0093054B" w:rsidP="008958A0">
      <w:r>
        <w:t>Знаешь</w:t>
      </w:r>
      <w:r w:rsidR="008C2820">
        <w:t>, о ч</w:t>
      </w:r>
      <w:r w:rsidR="00F56E69">
        <w:t>ё</w:t>
      </w:r>
      <w:r w:rsidR="008C2820">
        <w:t>м я только</w:t>
      </w:r>
      <w:r w:rsidR="00F56E69">
        <w:t xml:space="preserve"> </w:t>
      </w:r>
      <w:r w:rsidR="008C2820">
        <w:t>что</w:t>
      </w:r>
      <w:r>
        <w:t xml:space="preserve"> под</w:t>
      </w:r>
      <w:r w:rsidR="000C4167">
        <w:t>умала. Сейчас</w:t>
      </w:r>
      <w:r>
        <w:t xml:space="preserve"> мода сбежать на летние месяцы в деревню от гнетущей духоты большого города. Было бы прекрасно провести несколько дней вместе в деревне. Представь </w:t>
      </w:r>
      <w:r w:rsidR="001D0BDE">
        <w:t xml:space="preserve">себе, только ты и я, где-нибудь на озере, в тени деревьев. Ты с мольбертом на свежем воздухе пишешь пейзажи, я </w:t>
      </w:r>
      <w:r w:rsidR="001D0BDE" w:rsidRPr="001D0BDE">
        <w:rPr>
          <w:i/>
        </w:rPr>
        <w:t>(пауза, она задумалась на несколько секунд</w:t>
      </w:r>
      <w:r w:rsidR="001D0BDE">
        <w:t>) тоже буду что-нибудь делать, например, читать рядом с тобой книгу.</w:t>
      </w:r>
    </w:p>
    <w:p w:rsidR="001D0BDE" w:rsidRDefault="001D0BDE" w:rsidP="008958A0">
      <w:r w:rsidRPr="001D0BDE">
        <w:rPr>
          <w:b/>
        </w:rPr>
        <w:t>ГУСТАВ</w:t>
      </w:r>
      <w:r>
        <w:t>. Картинка</w:t>
      </w:r>
      <w:r w:rsidR="00F56E69">
        <w:t>,</w:t>
      </w:r>
      <w:r>
        <w:t xml:space="preserve"> конечно</w:t>
      </w:r>
      <w:r w:rsidR="00F56E69">
        <w:t>,</w:t>
      </w:r>
      <w:r>
        <w:t xml:space="preserve"> красивая, но ты ведь вроде замужем. Как </w:t>
      </w:r>
      <w:r w:rsidR="008C2820">
        <w:t>ты уедешь из дома?</w:t>
      </w:r>
    </w:p>
    <w:p w:rsidR="001D0BDE" w:rsidRDefault="001D0BDE" w:rsidP="008958A0">
      <w:r w:rsidRPr="001D0BDE">
        <w:rPr>
          <w:b/>
        </w:rPr>
        <w:t>АДЕЛЬ.</w:t>
      </w:r>
      <w:r>
        <w:t xml:space="preserve"> Ф</w:t>
      </w:r>
      <w:r w:rsidR="00240559">
        <w:t>ердинанд часто уезжает</w:t>
      </w:r>
      <w:r w:rsidR="004F06D0">
        <w:t xml:space="preserve"> на свои сахарные заводы и </w:t>
      </w:r>
      <w:r>
        <w:t>неделями не бывает дома.</w:t>
      </w:r>
      <w:r w:rsidR="00370DEE">
        <w:t xml:space="preserve"> Кро</w:t>
      </w:r>
      <w:r w:rsidR="002210AB">
        <w:t xml:space="preserve">ме того, </w:t>
      </w:r>
      <w:r w:rsidR="00370DEE">
        <w:t>я всегда чувствовала себя свободной, даже будучи замужем. А свобода для меня никогда не подразумевала верности.</w:t>
      </w:r>
    </w:p>
    <w:p w:rsidR="008A3B5F" w:rsidRDefault="00370DEE" w:rsidP="008958A0">
      <w:r w:rsidRPr="00370DEE">
        <w:rPr>
          <w:b/>
        </w:rPr>
        <w:lastRenderedPageBreak/>
        <w:t>ГУСТАВ</w:t>
      </w:r>
      <w:r w:rsidRPr="008A3B5F">
        <w:t xml:space="preserve">. </w:t>
      </w:r>
      <w:r w:rsidR="008A3B5F">
        <w:t>Учти, что э</w:t>
      </w:r>
      <w:r w:rsidRPr="008A3B5F">
        <w:t>гоизм художника безграничен</w:t>
      </w:r>
      <w:r w:rsidR="004F06D0" w:rsidRPr="008A3B5F">
        <w:t>,</w:t>
      </w:r>
      <w:r w:rsidRPr="008A3B5F">
        <w:t xml:space="preserve"> ведь весь мир </w:t>
      </w:r>
      <w:r w:rsidR="00F56E69">
        <w:t xml:space="preserve">– </w:t>
      </w:r>
      <w:r w:rsidRPr="008A3B5F">
        <w:t>объект его творчества.</w:t>
      </w:r>
      <w:r w:rsidR="008A3B5F">
        <w:t xml:space="preserve"> Я часто уделяю живописи гораздо больше внимания, чем живым людям</w:t>
      </w:r>
      <w:r w:rsidR="005D0EF5">
        <w:t>.</w:t>
      </w:r>
    </w:p>
    <w:p w:rsidR="00CB4E96" w:rsidRDefault="00CB4E96" w:rsidP="008958A0">
      <w:r w:rsidRPr="00CB4E96">
        <w:rPr>
          <w:b/>
        </w:rPr>
        <w:t>АДЕЛЬ</w:t>
      </w:r>
      <w:r>
        <w:t>. Я и буду рядом с тобой и во вс</w:t>
      </w:r>
      <w:r w:rsidR="00F56E69">
        <w:t>ё</w:t>
      </w:r>
      <w:r>
        <w:t>м тебя поддерживать. Хотя бы в эти несколько дней.</w:t>
      </w:r>
    </w:p>
    <w:p w:rsidR="001B5E26" w:rsidRDefault="001B5E26" w:rsidP="008958A0"/>
    <w:p w:rsidR="001B5E26" w:rsidRDefault="00F56E69" w:rsidP="008958A0">
      <w:r>
        <w:rPr>
          <w:i/>
        </w:rPr>
        <w:t xml:space="preserve">                      </w:t>
      </w:r>
      <w:r w:rsidR="001B5E26" w:rsidRPr="001B5E26">
        <w:rPr>
          <w:i/>
        </w:rPr>
        <w:t>Она убирает голову с его плеча и прижимается к нему</w:t>
      </w:r>
      <w:r w:rsidR="001B5E26">
        <w:t>.</w:t>
      </w:r>
    </w:p>
    <w:p w:rsidR="001B5E26" w:rsidRDefault="001B5E26" w:rsidP="008958A0"/>
    <w:p w:rsidR="00EE1E2E" w:rsidRDefault="001B5E26" w:rsidP="008958A0">
      <w:r w:rsidRPr="001B5E26">
        <w:rPr>
          <w:b/>
        </w:rPr>
        <w:t>ГУСТАВ</w:t>
      </w:r>
      <w:r>
        <w:t>. Ну и потом</w:t>
      </w:r>
      <w:r w:rsidR="00F56E69">
        <w:t>,</w:t>
      </w:r>
      <w:r>
        <w:t xml:space="preserve"> это небезопасно. Ты знаешь, что за мои картины меня предлагали судить, выслать из страны, даже кастрировать. Правда</w:t>
      </w:r>
      <w:r w:rsidR="00F56E69">
        <w:t>,</w:t>
      </w:r>
      <w:r>
        <w:t xml:space="preserve"> для них я написал </w:t>
      </w:r>
      <w:r w:rsidR="00EE1E2E">
        <w:t xml:space="preserve">свою </w:t>
      </w:r>
      <w:r>
        <w:t xml:space="preserve">картину «Моим критикам». </w:t>
      </w:r>
      <w:r w:rsidR="00EE1E2E">
        <w:t>Весь передний план картины занимает роскошный женский зад (</w:t>
      </w:r>
      <w:r w:rsidR="00EE1E2E" w:rsidRPr="00EE1E2E">
        <w:rPr>
          <w:i/>
        </w:rPr>
        <w:t>показывает его рукой</w:t>
      </w:r>
      <w:r w:rsidR="00EE1E2E">
        <w:t>).</w:t>
      </w:r>
      <w:r w:rsidR="005D0EF5">
        <w:t xml:space="preserve"> </w:t>
      </w:r>
      <w:r w:rsidR="00EE1E2E">
        <w:t>Интересно, что скажут венцы</w:t>
      </w:r>
      <w:r w:rsidR="008C2820">
        <w:t>,</w:t>
      </w:r>
      <w:r w:rsidR="00EE1E2E">
        <w:t xml:space="preserve"> когда увидят мои картины с мастурбирующими женщинами, лесбийскими парами, голыми мужчинами и женщинами во время полового акта. Меня, наверное, сразу растерзают на площади.</w:t>
      </w:r>
    </w:p>
    <w:p w:rsidR="00EE1E2E" w:rsidRDefault="00EE1E2E" w:rsidP="008958A0">
      <w:r w:rsidRPr="00EE1E2E">
        <w:rPr>
          <w:b/>
        </w:rPr>
        <w:t>АДЕЛЬ</w:t>
      </w:r>
      <w:r>
        <w:t>. Это слишком радикально. Венцы должны постепенно привыкать</w:t>
      </w:r>
      <w:r w:rsidR="008C2820">
        <w:t xml:space="preserve"> к твоим картинам. </w:t>
      </w:r>
      <w:r w:rsidR="00F56E69">
        <w:t>(</w:t>
      </w:r>
      <w:r w:rsidR="00F56E69">
        <w:rPr>
          <w:i/>
        </w:rPr>
        <w:t>М</w:t>
      </w:r>
      <w:r w:rsidR="00F56E69" w:rsidRPr="008C2820">
        <w:rPr>
          <w:i/>
        </w:rPr>
        <w:t>ечтательно</w:t>
      </w:r>
      <w:r w:rsidR="00F56E69">
        <w:t xml:space="preserve">.) </w:t>
      </w:r>
      <w:r w:rsidR="008C2820">
        <w:t>Ах</w:t>
      </w:r>
      <w:r w:rsidR="004F06D0">
        <w:t>,</w:t>
      </w:r>
      <w:r w:rsidR="008C2820">
        <w:t xml:space="preserve"> искусство</w:t>
      </w:r>
      <w:r w:rsidR="00F56E69">
        <w:t>…</w:t>
      </w:r>
      <w:r w:rsidR="008C2820">
        <w:t xml:space="preserve"> </w:t>
      </w:r>
    </w:p>
    <w:p w:rsidR="00EE1E2E" w:rsidRDefault="00EE1E2E" w:rsidP="008958A0"/>
    <w:p w:rsidR="00EE1E2E" w:rsidRDefault="00F56E69" w:rsidP="008958A0">
      <w:pPr>
        <w:rPr>
          <w:i/>
        </w:rPr>
      </w:pPr>
      <w:r>
        <w:rPr>
          <w:i/>
        </w:rPr>
        <w:t xml:space="preserve">                    </w:t>
      </w:r>
      <w:r w:rsidR="00EE1E2E" w:rsidRPr="00EE1E2E">
        <w:rPr>
          <w:i/>
        </w:rPr>
        <w:t>Она вста</w:t>
      </w:r>
      <w:r>
        <w:rPr>
          <w:i/>
        </w:rPr>
        <w:t>ё</w:t>
      </w:r>
      <w:r w:rsidR="00EE1E2E" w:rsidRPr="00EE1E2E">
        <w:rPr>
          <w:i/>
        </w:rPr>
        <w:t>т, расставляет руки и смотрит в зал.</w:t>
      </w:r>
      <w:r w:rsidR="008C7EAA">
        <w:rPr>
          <w:i/>
        </w:rPr>
        <w:t xml:space="preserve"> Говорит с восторгом.</w:t>
      </w:r>
    </w:p>
    <w:p w:rsidR="008C7EAA" w:rsidRDefault="008C7EAA" w:rsidP="008958A0">
      <w:pPr>
        <w:rPr>
          <w:i/>
        </w:rPr>
      </w:pPr>
    </w:p>
    <w:p w:rsidR="00661F5D" w:rsidRDefault="008C7EAA" w:rsidP="008958A0">
      <w:r>
        <w:t>Мне кажется</w:t>
      </w:r>
      <w:r w:rsidR="004F06D0">
        <w:t>,</w:t>
      </w:r>
      <w:r>
        <w:t xml:space="preserve"> сливаясь с произведением искусства</w:t>
      </w:r>
      <w:r w:rsidR="00F56E69">
        <w:t>,</w:t>
      </w:r>
      <w:r>
        <w:t xml:space="preserve"> </w:t>
      </w:r>
      <w:r w:rsidR="00661F5D">
        <w:t>я ощущаю примерно то же, что испытывали святые</w:t>
      </w:r>
      <w:r w:rsidR="00F56E69">
        <w:t>,</w:t>
      </w:r>
      <w:r w:rsidR="00661F5D">
        <w:t xml:space="preserve"> сливаясь с богом в своих молитвах. Созерцая картины</w:t>
      </w:r>
      <w:r w:rsidR="00F56E69">
        <w:t>,</w:t>
      </w:r>
      <w:r w:rsidR="00661F5D">
        <w:t xml:space="preserve"> мы на миг преодолеваем то одиночество, на которое обречены в остальное время. Мы соединяемся с человечеством, со вселенной, с природой.</w:t>
      </w:r>
    </w:p>
    <w:p w:rsidR="00661F5D" w:rsidRDefault="00661F5D" w:rsidP="008958A0"/>
    <w:p w:rsidR="00661F5D" w:rsidRDefault="00F56E69" w:rsidP="008958A0">
      <w:r>
        <w:rPr>
          <w:i/>
        </w:rPr>
        <w:t xml:space="preserve">                                         </w:t>
      </w:r>
      <w:r w:rsidR="004F06D0">
        <w:rPr>
          <w:i/>
        </w:rPr>
        <w:t>Она о</w:t>
      </w:r>
      <w:r w:rsidR="00661F5D" w:rsidRPr="00661F5D">
        <w:rPr>
          <w:i/>
        </w:rPr>
        <w:t>пускает руки</w:t>
      </w:r>
      <w:r w:rsidR="00661F5D">
        <w:t>.</w:t>
      </w:r>
    </w:p>
    <w:p w:rsidR="00661F5D" w:rsidRDefault="00661F5D" w:rsidP="008958A0"/>
    <w:p w:rsidR="008C7EAA" w:rsidRDefault="00661F5D" w:rsidP="008958A0">
      <w:r>
        <w:t>Да, картинами следует наслаждаться в одиночестве, как любовной связью.</w:t>
      </w:r>
    </w:p>
    <w:p w:rsidR="00661F5D" w:rsidRDefault="00661F5D" w:rsidP="008958A0">
      <w:r w:rsidRPr="00661F5D">
        <w:rPr>
          <w:b/>
        </w:rPr>
        <w:t>ГУСТАВ</w:t>
      </w:r>
      <w:r>
        <w:t xml:space="preserve"> </w:t>
      </w:r>
      <w:r w:rsidRPr="00661F5D">
        <w:rPr>
          <w:i/>
        </w:rPr>
        <w:t>(подходит к Адель и обнимает е</w:t>
      </w:r>
      <w:r w:rsidR="00F56E69">
        <w:rPr>
          <w:i/>
        </w:rPr>
        <w:t>ё</w:t>
      </w:r>
      <w:r w:rsidRPr="00661F5D">
        <w:rPr>
          <w:i/>
        </w:rPr>
        <w:t>)</w:t>
      </w:r>
      <w:r w:rsidR="00F56E69">
        <w:rPr>
          <w:i/>
        </w:rPr>
        <w:t>.</w:t>
      </w:r>
      <w:r>
        <w:t xml:space="preserve"> Но любовью занимаются вдво</w:t>
      </w:r>
      <w:r w:rsidR="00F56E69">
        <w:t>ё</w:t>
      </w:r>
      <w:r>
        <w:t>м, а не в одиночестве.</w:t>
      </w:r>
    </w:p>
    <w:p w:rsidR="00661F5D" w:rsidRDefault="00661F5D" w:rsidP="008958A0"/>
    <w:p w:rsidR="00661F5D" w:rsidRPr="00661F5D" w:rsidRDefault="00F56E69" w:rsidP="008958A0">
      <w:pPr>
        <w:rPr>
          <w:i/>
        </w:rPr>
      </w:pPr>
      <w:r>
        <w:rPr>
          <w:i/>
        </w:rPr>
        <w:t xml:space="preserve">                    </w:t>
      </w:r>
      <w:r w:rsidR="00661F5D" w:rsidRPr="00661F5D">
        <w:rPr>
          <w:i/>
        </w:rPr>
        <w:t xml:space="preserve">Он подхватывает Адель на руки и относит за ширму. </w:t>
      </w:r>
    </w:p>
    <w:p w:rsidR="00661F5D" w:rsidRPr="00661F5D" w:rsidRDefault="00661F5D" w:rsidP="008958A0">
      <w:r w:rsidRPr="00661F5D">
        <w:rPr>
          <w:i/>
        </w:rPr>
        <w:t>Слышны стоны и вздохи влюбл</w:t>
      </w:r>
      <w:r w:rsidR="00F56E69">
        <w:rPr>
          <w:i/>
        </w:rPr>
        <w:t>ё</w:t>
      </w:r>
      <w:r w:rsidRPr="00661F5D">
        <w:rPr>
          <w:i/>
        </w:rPr>
        <w:t>нных</w:t>
      </w:r>
      <w:r>
        <w:t>.</w:t>
      </w:r>
    </w:p>
    <w:p w:rsidR="00EE1E2E" w:rsidRPr="00EE1E2E" w:rsidRDefault="00EE1E2E" w:rsidP="008958A0">
      <w:pPr>
        <w:rPr>
          <w:i/>
        </w:rPr>
      </w:pPr>
    </w:p>
    <w:p w:rsidR="00EE1E2E" w:rsidRDefault="000F2CFC" w:rsidP="000F2CFC">
      <w:pPr>
        <w:jc w:val="center"/>
        <w:rPr>
          <w:i/>
        </w:rPr>
      </w:pPr>
      <w:r w:rsidRPr="000F2CFC">
        <w:rPr>
          <w:i/>
        </w:rPr>
        <w:t>Затемнение</w:t>
      </w:r>
    </w:p>
    <w:p w:rsidR="000F2CFC" w:rsidRPr="000F2CFC" w:rsidRDefault="000F2CFC" w:rsidP="000F2CFC">
      <w:pPr>
        <w:jc w:val="center"/>
        <w:rPr>
          <w:i/>
        </w:rPr>
      </w:pPr>
    </w:p>
    <w:p w:rsidR="00502BCA" w:rsidRDefault="00502BCA" w:rsidP="008958A0"/>
    <w:p w:rsidR="00502BCA" w:rsidRDefault="00502BCA" w:rsidP="00502BCA">
      <w:pPr>
        <w:rPr>
          <w:b/>
        </w:rPr>
      </w:pPr>
      <w:r>
        <w:t xml:space="preserve">                                          </w:t>
      </w:r>
      <w:r>
        <w:rPr>
          <w:b/>
        </w:rPr>
        <w:t xml:space="preserve">        </w:t>
      </w:r>
      <w:r w:rsidR="00F76F39">
        <w:rPr>
          <w:b/>
        </w:rPr>
        <w:t xml:space="preserve">    </w:t>
      </w:r>
      <w:r>
        <w:rPr>
          <w:b/>
        </w:rPr>
        <w:t xml:space="preserve">  Сцена 2</w:t>
      </w:r>
    </w:p>
    <w:p w:rsidR="00502BCA" w:rsidRDefault="00502BCA" w:rsidP="00502BCA">
      <w:pPr>
        <w:rPr>
          <w:b/>
        </w:rPr>
      </w:pPr>
    </w:p>
    <w:p w:rsidR="00502BCA" w:rsidRDefault="00502BCA" w:rsidP="008C2820">
      <w:pPr>
        <w:rPr>
          <w:i/>
        </w:rPr>
      </w:pPr>
      <w:r w:rsidRPr="00951317">
        <w:rPr>
          <w:i/>
        </w:rPr>
        <w:t>Мастерская Климта. Та же обстановка. Портрет Адель закрыт тканью. На кушетке спиной</w:t>
      </w:r>
      <w:r w:rsidR="008C2820">
        <w:rPr>
          <w:i/>
        </w:rPr>
        <w:t xml:space="preserve"> к залу</w:t>
      </w:r>
      <w:r w:rsidRPr="00951317">
        <w:rPr>
          <w:i/>
        </w:rPr>
        <w:t xml:space="preserve"> сидит обнаж</w:t>
      </w:r>
      <w:r w:rsidR="00F56E69">
        <w:rPr>
          <w:i/>
        </w:rPr>
        <w:t>ё</w:t>
      </w:r>
      <w:r w:rsidRPr="00951317">
        <w:rPr>
          <w:i/>
        </w:rPr>
        <w:t xml:space="preserve">нная модель и позирует Густаву. Густав стоит за </w:t>
      </w:r>
      <w:r w:rsidR="00AA0129">
        <w:rPr>
          <w:i/>
        </w:rPr>
        <w:t xml:space="preserve">мольбертом и </w:t>
      </w:r>
      <w:r w:rsidR="00F56E69">
        <w:rPr>
          <w:i/>
        </w:rPr>
        <w:t>пиш</w:t>
      </w:r>
      <w:r w:rsidR="00AA0129">
        <w:rPr>
          <w:i/>
        </w:rPr>
        <w:t>ет е</w:t>
      </w:r>
      <w:r w:rsidR="00F56E69">
        <w:rPr>
          <w:i/>
        </w:rPr>
        <w:t>ё</w:t>
      </w:r>
      <w:r w:rsidRPr="00951317">
        <w:rPr>
          <w:i/>
        </w:rPr>
        <w:t xml:space="preserve">. </w:t>
      </w:r>
      <w:r w:rsidR="00FC5CDD">
        <w:rPr>
          <w:i/>
        </w:rPr>
        <w:t>Он</w:t>
      </w:r>
      <w:r w:rsidR="00237961">
        <w:rPr>
          <w:i/>
        </w:rPr>
        <w:t xml:space="preserve">, как всегда, </w:t>
      </w:r>
      <w:r w:rsidR="00FC5CDD">
        <w:rPr>
          <w:i/>
        </w:rPr>
        <w:t xml:space="preserve">одет в свою льняную робу. </w:t>
      </w:r>
      <w:r w:rsidRPr="00951317">
        <w:rPr>
          <w:i/>
        </w:rPr>
        <w:t>Входит Феликс.</w:t>
      </w:r>
    </w:p>
    <w:p w:rsidR="00FC5CDD" w:rsidRDefault="00FC5CDD" w:rsidP="008C2820">
      <w:pPr>
        <w:rPr>
          <w:i/>
        </w:rPr>
      </w:pPr>
    </w:p>
    <w:p w:rsidR="00FC5CDD" w:rsidRPr="00951317" w:rsidRDefault="00FC5CDD" w:rsidP="00502BCA">
      <w:pPr>
        <w:jc w:val="center"/>
        <w:rPr>
          <w:i/>
        </w:rPr>
      </w:pPr>
    </w:p>
    <w:p w:rsidR="00502BCA" w:rsidRDefault="00951317" w:rsidP="00502BCA">
      <w:r w:rsidRPr="00951317">
        <w:rPr>
          <w:b/>
        </w:rPr>
        <w:t>ГУСТАВ</w:t>
      </w:r>
      <w:r>
        <w:t xml:space="preserve"> (</w:t>
      </w:r>
      <w:r w:rsidRPr="00951317">
        <w:rPr>
          <w:i/>
        </w:rPr>
        <w:t>недовольно, рассержен</w:t>
      </w:r>
      <w:r w:rsidR="00F56E69">
        <w:rPr>
          <w:i/>
        </w:rPr>
        <w:t>н</w:t>
      </w:r>
      <w:r w:rsidRPr="00951317">
        <w:rPr>
          <w:i/>
        </w:rPr>
        <w:t>о</w:t>
      </w:r>
      <w:r>
        <w:t>)</w:t>
      </w:r>
      <w:r w:rsidR="00F56E69">
        <w:t>.</w:t>
      </w:r>
      <w:r>
        <w:t xml:space="preserve"> Зачем ты приш</w:t>
      </w:r>
      <w:r w:rsidR="00F56E69">
        <w:t>ё</w:t>
      </w:r>
      <w:r w:rsidR="00AA0129">
        <w:t xml:space="preserve">л? Ты же знаешь, что я не люблю, </w:t>
      </w:r>
      <w:r>
        <w:t xml:space="preserve">когда ко мне приходят в мастерскую. Приходи в кафе </w:t>
      </w:r>
      <w:r w:rsidR="00AA0129">
        <w:t>«</w:t>
      </w:r>
      <w:r>
        <w:t>Тиволи</w:t>
      </w:r>
      <w:r w:rsidR="00AA0129">
        <w:t>»</w:t>
      </w:r>
      <w:r>
        <w:t>. Я там завтракаю каждое утро, там и поговорим.</w:t>
      </w:r>
    </w:p>
    <w:p w:rsidR="00951317" w:rsidRDefault="00951317" w:rsidP="00502BCA">
      <w:r w:rsidRPr="00951317">
        <w:rPr>
          <w:b/>
        </w:rPr>
        <w:t>ФЕЛИКС</w:t>
      </w:r>
      <w:r w:rsidR="006A1B89">
        <w:t>. Не очень-то ты приветлив.</w:t>
      </w:r>
    </w:p>
    <w:p w:rsidR="00951317" w:rsidRDefault="00951317" w:rsidP="00502BCA"/>
    <w:p w:rsidR="00951317" w:rsidRDefault="00F56E69" w:rsidP="00502BCA">
      <w:pPr>
        <w:rPr>
          <w:i/>
        </w:rPr>
      </w:pPr>
      <w:r>
        <w:rPr>
          <w:i/>
        </w:rPr>
        <w:t xml:space="preserve">                   </w:t>
      </w:r>
      <w:r w:rsidR="00951317" w:rsidRPr="00951317">
        <w:rPr>
          <w:i/>
        </w:rPr>
        <w:t>Он проходит вглубь мастерской, откидывает ткань и смотрит на портрет Адель</w:t>
      </w:r>
      <w:r w:rsidR="00951317">
        <w:t xml:space="preserve">. </w:t>
      </w:r>
      <w:r w:rsidR="00951317" w:rsidRPr="00951317">
        <w:rPr>
          <w:i/>
        </w:rPr>
        <w:t>Он внимательно его разглядывает.</w:t>
      </w:r>
    </w:p>
    <w:p w:rsidR="00951317" w:rsidRDefault="00951317" w:rsidP="00502BCA">
      <w:pPr>
        <w:rPr>
          <w:i/>
        </w:rPr>
      </w:pPr>
    </w:p>
    <w:p w:rsidR="00951317" w:rsidRDefault="00951317" w:rsidP="00502BCA">
      <w:r>
        <w:t>Это она, Адель?</w:t>
      </w:r>
    </w:p>
    <w:p w:rsidR="00951317" w:rsidRDefault="00951317" w:rsidP="00502BCA"/>
    <w:p w:rsidR="00951317" w:rsidRDefault="00951317" w:rsidP="00502BCA">
      <w:r w:rsidRPr="00951317">
        <w:rPr>
          <w:b/>
        </w:rPr>
        <w:t>ГУСТАВ</w:t>
      </w:r>
      <w:r>
        <w:t>. Да.</w:t>
      </w:r>
    </w:p>
    <w:p w:rsidR="00951317" w:rsidRDefault="00951317" w:rsidP="00502BCA">
      <w:r w:rsidRPr="00951317">
        <w:rPr>
          <w:b/>
        </w:rPr>
        <w:t>ФЕЛИКС</w:t>
      </w:r>
      <w:r>
        <w:t>. И сколько ты е</w:t>
      </w:r>
      <w:r w:rsidR="00F56E69">
        <w:t>ё</w:t>
      </w:r>
      <w:r>
        <w:t xml:space="preserve"> уже пишешь?</w:t>
      </w:r>
    </w:p>
    <w:p w:rsidR="00951317" w:rsidRDefault="00951317" w:rsidP="00502BCA">
      <w:r w:rsidRPr="00951317">
        <w:rPr>
          <w:b/>
        </w:rPr>
        <w:t>ГУСТАВ</w:t>
      </w:r>
      <w:r>
        <w:t>. Почти 4 года. Адель часто болеет</w:t>
      </w:r>
      <w:r w:rsidR="00F56E69">
        <w:t>,</w:t>
      </w:r>
      <w:r>
        <w:t xml:space="preserve"> и мне приходится делать большие перерывы в рабо</w:t>
      </w:r>
      <w:r w:rsidR="00AE48BD">
        <w:t>те. Да и у меня были ещ</w:t>
      </w:r>
      <w:r w:rsidR="00F56E69">
        <w:t>ё</w:t>
      </w:r>
      <w:r w:rsidR="00AE48BD">
        <w:t xml:space="preserve"> заказы. Я</w:t>
      </w:r>
      <w:r w:rsidR="005671FC">
        <w:t xml:space="preserve"> некоторое время</w:t>
      </w:r>
      <w:r w:rsidR="00AE48BD">
        <w:t xml:space="preserve"> работал в Брюсселе, в доме Стокле.</w:t>
      </w:r>
      <w:r w:rsidR="00112A45">
        <w:t xml:space="preserve"> Но бросить писать портрет я не могу. Таков контракт.</w:t>
      </w:r>
    </w:p>
    <w:p w:rsidR="00291FB6" w:rsidRDefault="00291FB6" w:rsidP="00502BCA">
      <w:r w:rsidRPr="00291FB6">
        <w:rPr>
          <w:b/>
        </w:rPr>
        <w:t>ФЕЛИКС</w:t>
      </w:r>
      <w:r>
        <w:t>. Опять золото, похоже на православную икону. Как образ святой.</w:t>
      </w:r>
    </w:p>
    <w:p w:rsidR="00291FB6" w:rsidRDefault="00291FB6" w:rsidP="00502BCA"/>
    <w:p w:rsidR="00291FB6" w:rsidRDefault="00F56E69" w:rsidP="00502BCA">
      <w:r>
        <w:rPr>
          <w:i/>
        </w:rPr>
        <w:t xml:space="preserve">                   </w:t>
      </w:r>
      <w:r w:rsidR="00291FB6" w:rsidRPr="00291FB6">
        <w:rPr>
          <w:i/>
        </w:rPr>
        <w:t>Феликс продолжает разглядывать картину. Он сме</w:t>
      </w:r>
      <w:r>
        <w:rPr>
          <w:i/>
        </w:rPr>
        <w:t>ё</w:t>
      </w:r>
      <w:r w:rsidR="00291FB6" w:rsidRPr="00291FB6">
        <w:rPr>
          <w:i/>
        </w:rPr>
        <w:t>тся</w:t>
      </w:r>
      <w:r w:rsidR="00291FB6">
        <w:t>.</w:t>
      </w:r>
    </w:p>
    <w:p w:rsidR="00291FB6" w:rsidRDefault="00291FB6" w:rsidP="00502BCA"/>
    <w:p w:rsidR="00291FB6" w:rsidRDefault="00291FB6" w:rsidP="00502BCA">
      <w:r w:rsidRPr="00291FB6">
        <w:rPr>
          <w:b/>
        </w:rPr>
        <w:t>ГУСТАВ</w:t>
      </w:r>
      <w:r>
        <w:t xml:space="preserve"> (</w:t>
      </w:r>
      <w:r w:rsidRPr="00291FB6">
        <w:rPr>
          <w:i/>
        </w:rPr>
        <w:t>с обидой</w:t>
      </w:r>
      <w:r>
        <w:t>)</w:t>
      </w:r>
      <w:r w:rsidR="00F56E69">
        <w:t>.</w:t>
      </w:r>
      <w:r>
        <w:t xml:space="preserve"> Почему ты сме</w:t>
      </w:r>
      <w:r w:rsidR="00554C89">
        <w:t>ё</w:t>
      </w:r>
      <w:r>
        <w:t>шься, тебе не нравится</w:t>
      </w:r>
      <w:r w:rsidR="00554C89">
        <w:t>?</w:t>
      </w:r>
    </w:p>
    <w:p w:rsidR="00291FB6" w:rsidRDefault="00291FB6" w:rsidP="00502BCA">
      <w:r w:rsidRPr="00291FB6">
        <w:rPr>
          <w:b/>
        </w:rPr>
        <w:t>ФЕЛИКС</w:t>
      </w:r>
      <w:r>
        <w:t xml:space="preserve"> (</w:t>
      </w:r>
      <w:r w:rsidRPr="00291FB6">
        <w:rPr>
          <w:i/>
        </w:rPr>
        <w:t>примирительно</w:t>
      </w:r>
      <w:r>
        <w:t>). Нравится, просто не совсем современно. Твои картины стали одинаковыми.</w:t>
      </w:r>
      <w:r w:rsidR="005671FC">
        <w:t xml:space="preserve"> Сплошные мадонны.</w:t>
      </w:r>
    </w:p>
    <w:p w:rsidR="00291FB6" w:rsidRDefault="00291FB6" w:rsidP="00502BCA"/>
    <w:p w:rsidR="00291FB6" w:rsidRDefault="00554C89" w:rsidP="00502BCA">
      <w:pPr>
        <w:rPr>
          <w:i/>
        </w:rPr>
      </w:pPr>
      <w:r>
        <w:rPr>
          <w:i/>
        </w:rPr>
        <w:t xml:space="preserve">                                        </w:t>
      </w:r>
      <w:r w:rsidR="00291FB6" w:rsidRPr="00291FB6">
        <w:rPr>
          <w:i/>
        </w:rPr>
        <w:t xml:space="preserve">Густав обращается к натурщице. </w:t>
      </w:r>
    </w:p>
    <w:p w:rsidR="00291FB6" w:rsidRDefault="00291FB6" w:rsidP="00502BCA">
      <w:pPr>
        <w:rPr>
          <w:i/>
        </w:rPr>
      </w:pPr>
    </w:p>
    <w:p w:rsidR="00291FB6" w:rsidRDefault="00291FB6" w:rsidP="00502BCA">
      <w:r w:rsidRPr="00291FB6">
        <w:rPr>
          <w:b/>
        </w:rPr>
        <w:t>ГУСТАВ</w:t>
      </w:r>
      <w:r>
        <w:t>. Я зак</w:t>
      </w:r>
      <w:r w:rsidR="005B76B4">
        <w:t>ончил</w:t>
      </w:r>
      <w:r w:rsidR="00554C89">
        <w:t>,</w:t>
      </w:r>
      <w:r w:rsidR="005B76B4">
        <w:t xml:space="preserve"> Берта</w:t>
      </w:r>
      <w:r>
        <w:t>. Можешь идти домой.</w:t>
      </w:r>
    </w:p>
    <w:p w:rsidR="00291FB6" w:rsidRDefault="00291FB6" w:rsidP="00502BCA"/>
    <w:p w:rsidR="00291FB6" w:rsidRPr="00291FB6" w:rsidRDefault="00B31D09" w:rsidP="00502BCA">
      <w:r>
        <w:rPr>
          <w:i/>
        </w:rPr>
        <w:t xml:space="preserve">         </w:t>
      </w:r>
      <w:r w:rsidR="005B76B4">
        <w:rPr>
          <w:i/>
        </w:rPr>
        <w:t>Берта</w:t>
      </w:r>
      <w:r w:rsidR="00291FB6" w:rsidRPr="00291FB6">
        <w:rPr>
          <w:i/>
        </w:rPr>
        <w:t xml:space="preserve"> накидывает тунику, кокетливо смотрит на мужчин и уходит</w:t>
      </w:r>
      <w:r w:rsidR="00291FB6">
        <w:t>.</w:t>
      </w:r>
    </w:p>
    <w:p w:rsidR="00291FB6" w:rsidRPr="00291FB6" w:rsidRDefault="00291FB6" w:rsidP="00502BCA">
      <w:pPr>
        <w:rPr>
          <w:i/>
        </w:rPr>
      </w:pPr>
    </w:p>
    <w:p w:rsidR="00291FB6" w:rsidRDefault="00291FB6" w:rsidP="00502BCA">
      <w:r>
        <w:t xml:space="preserve">Но так захотел </w:t>
      </w:r>
      <w:r w:rsidR="00B31D09">
        <w:t>з</w:t>
      </w:r>
      <w:r>
        <w:t>аказчик, он утверждал эскизы.</w:t>
      </w:r>
    </w:p>
    <w:p w:rsidR="00291FB6" w:rsidRDefault="00291FB6" w:rsidP="00502BCA"/>
    <w:p w:rsidR="00291FB6" w:rsidRPr="00FE4BEB" w:rsidRDefault="00B31D09" w:rsidP="00502BCA">
      <w:pPr>
        <w:rPr>
          <w:i/>
        </w:rPr>
      </w:pPr>
      <w:r>
        <w:rPr>
          <w:i/>
        </w:rPr>
        <w:t xml:space="preserve">        </w:t>
      </w:r>
      <w:r w:rsidR="00291FB6" w:rsidRPr="00291FB6">
        <w:rPr>
          <w:i/>
        </w:rPr>
        <w:t>Густав переста</w:t>
      </w:r>
      <w:r>
        <w:rPr>
          <w:i/>
        </w:rPr>
        <w:t>ё</w:t>
      </w:r>
      <w:r w:rsidR="00291FB6" w:rsidRPr="00291FB6">
        <w:rPr>
          <w:i/>
        </w:rPr>
        <w:t>т р</w:t>
      </w:r>
      <w:r>
        <w:rPr>
          <w:i/>
        </w:rPr>
        <w:t>абот</w:t>
      </w:r>
      <w:r w:rsidR="00291FB6" w:rsidRPr="00291FB6">
        <w:rPr>
          <w:i/>
        </w:rPr>
        <w:t>ать и садится на кушетку</w:t>
      </w:r>
      <w:r w:rsidR="00291FB6" w:rsidRPr="00FE4BEB">
        <w:rPr>
          <w:i/>
        </w:rPr>
        <w:t>. Феликс оста</w:t>
      </w:r>
      <w:r>
        <w:rPr>
          <w:i/>
        </w:rPr>
        <w:t>ё</w:t>
      </w:r>
      <w:r w:rsidR="00291FB6" w:rsidRPr="00FE4BEB">
        <w:rPr>
          <w:i/>
        </w:rPr>
        <w:t>тся стоять у картины.</w:t>
      </w:r>
    </w:p>
    <w:p w:rsidR="00291FB6" w:rsidRDefault="00291FB6" w:rsidP="00502BCA">
      <w:pPr>
        <w:rPr>
          <w:i/>
        </w:rPr>
      </w:pPr>
    </w:p>
    <w:p w:rsidR="00291FB6" w:rsidRDefault="00291FB6" w:rsidP="00502BCA">
      <w:r>
        <w:rPr>
          <w:b/>
        </w:rPr>
        <w:t xml:space="preserve">ФЕЛИКС. </w:t>
      </w:r>
      <w:r w:rsidR="00AA0129">
        <w:t>Заказчик Фердинанд Блох-Бауэр</w:t>
      </w:r>
      <w:r w:rsidR="00B31D09">
        <w:t>?</w:t>
      </w:r>
    </w:p>
    <w:p w:rsidR="00FE4BEB" w:rsidRDefault="00FE4BEB" w:rsidP="00502BCA">
      <w:r w:rsidRPr="00FE4BEB">
        <w:rPr>
          <w:b/>
        </w:rPr>
        <w:t>ГУСТАВ.</w:t>
      </w:r>
      <w:r>
        <w:t xml:space="preserve"> Да.</w:t>
      </w:r>
    </w:p>
    <w:p w:rsidR="00FE4BEB" w:rsidRDefault="00FE4BEB" w:rsidP="00502BCA">
      <w:r>
        <w:rPr>
          <w:b/>
        </w:rPr>
        <w:t>ФЕЛИКС</w:t>
      </w:r>
      <w:r>
        <w:t>. Выглядит болезненно. Ты е</w:t>
      </w:r>
      <w:r w:rsidR="00B31D09">
        <w:t>ё</w:t>
      </w:r>
      <w:r>
        <w:t xml:space="preserve"> изобразил уставшую от собственной респектабельности.</w:t>
      </w:r>
    </w:p>
    <w:p w:rsidR="00FE4BEB" w:rsidRDefault="00FE4BEB" w:rsidP="00502BCA">
      <w:r w:rsidRPr="00FE4BEB">
        <w:rPr>
          <w:b/>
        </w:rPr>
        <w:t>ГУСТАВ</w:t>
      </w:r>
      <w:r w:rsidR="001533B0">
        <w:t>. Да, Адель больна, часто</w:t>
      </w:r>
      <w:r>
        <w:t xml:space="preserve"> страдает от </w:t>
      </w:r>
      <w:r w:rsidR="001533B0">
        <w:t>головной боли, бесконечно курит</w:t>
      </w:r>
      <w:r>
        <w:t>, очень худая, нервная. За эти годы я е</w:t>
      </w:r>
      <w:r w:rsidR="00B31D09">
        <w:t>ё</w:t>
      </w:r>
      <w:r>
        <w:t xml:space="preserve"> хорошо изучил. Мне кажется, что она в вечных поисках умственного возбуждения.</w:t>
      </w:r>
    </w:p>
    <w:p w:rsidR="00FE4BEB" w:rsidRDefault="00FE4BEB" w:rsidP="00502BCA">
      <w:r w:rsidRPr="00FE4BEB">
        <w:rPr>
          <w:b/>
        </w:rPr>
        <w:t>ФЕЛИКС</w:t>
      </w:r>
      <w:r w:rsidR="008471FC">
        <w:t xml:space="preserve"> (</w:t>
      </w:r>
      <w:r w:rsidR="008471FC" w:rsidRPr="008471FC">
        <w:rPr>
          <w:i/>
        </w:rPr>
        <w:t>продолжая рассматривать картину</w:t>
      </w:r>
      <w:r w:rsidR="008471FC">
        <w:t>)</w:t>
      </w:r>
      <w:r w:rsidR="00B31D09">
        <w:t>.</w:t>
      </w:r>
      <w:r>
        <w:t xml:space="preserve"> Золотое кресло, оно буквально сливается с ней. Крайне абстрактно, за исключением лица и рук.</w:t>
      </w:r>
    </w:p>
    <w:p w:rsidR="005F4014" w:rsidRDefault="005F4014" w:rsidP="00502BCA">
      <w:r w:rsidRPr="005F4014">
        <w:rPr>
          <w:b/>
        </w:rPr>
        <w:t>ГУСТАВ</w:t>
      </w:r>
      <w:r>
        <w:t>. Это влияние византийского искусства и мозаик Равенны.</w:t>
      </w:r>
    </w:p>
    <w:p w:rsidR="005F4014" w:rsidRDefault="005F4014" w:rsidP="00502BCA">
      <w:r w:rsidRPr="005F4014">
        <w:rPr>
          <w:b/>
        </w:rPr>
        <w:t>ФЕЛИКС</w:t>
      </w:r>
      <w:r>
        <w:t>. А зачем этот ореол вокруг головы, почти до плеч.</w:t>
      </w:r>
    </w:p>
    <w:p w:rsidR="005F4014" w:rsidRDefault="005F4014" w:rsidP="00502BCA">
      <w:r w:rsidRPr="005F4014">
        <w:rPr>
          <w:b/>
        </w:rPr>
        <w:t>ГУСТАВ</w:t>
      </w:r>
      <w:r>
        <w:t>. Это своего рода нимб</w:t>
      </w:r>
      <w:r w:rsidR="00B31D09">
        <w:t>,</w:t>
      </w:r>
      <w:r>
        <w:t xml:space="preserve"> и он служит только для того, чтобы подчеркнуть голову, отделить е</w:t>
      </w:r>
      <w:r w:rsidR="00B31D09">
        <w:t>ё</w:t>
      </w:r>
      <w:r>
        <w:t xml:space="preserve"> от заднего плана.</w:t>
      </w:r>
    </w:p>
    <w:p w:rsidR="005F4014" w:rsidRDefault="005F4014" w:rsidP="00502BCA">
      <w:r w:rsidRPr="005F4014">
        <w:rPr>
          <w:b/>
        </w:rPr>
        <w:t>ФЕЛИКС</w:t>
      </w:r>
      <w:r>
        <w:t>. Лучше бы ты написал е</w:t>
      </w:r>
      <w:r w:rsidR="00B31D09">
        <w:t>ё</w:t>
      </w:r>
      <w:r>
        <w:t xml:space="preserve"> с обнаж</w:t>
      </w:r>
      <w:r w:rsidR="00B31D09">
        <w:t>ё</w:t>
      </w:r>
      <w:r>
        <w:t>нной грудью, как портрет Юдифь.</w:t>
      </w:r>
    </w:p>
    <w:p w:rsidR="005F4014" w:rsidRDefault="005F4014" w:rsidP="00502BCA">
      <w:r w:rsidRPr="005F4014">
        <w:rPr>
          <w:b/>
        </w:rPr>
        <w:t>ГУСТАВ</w:t>
      </w:r>
      <w:r>
        <w:t>. Фердинанд бы не разрешил рисовать е</w:t>
      </w:r>
      <w:r w:rsidR="00B31D09">
        <w:t>ё</w:t>
      </w:r>
      <w:r>
        <w:t xml:space="preserve"> с обнаж</w:t>
      </w:r>
      <w:r w:rsidR="00B31D09">
        <w:t>ё</w:t>
      </w:r>
      <w:r>
        <w:t>нной грудью. Хотя для меня она, возможно, е</w:t>
      </w:r>
      <w:r w:rsidR="00B31D09">
        <w:t>ё</w:t>
      </w:r>
      <w:r>
        <w:t xml:space="preserve"> бы обнажила.</w:t>
      </w:r>
    </w:p>
    <w:p w:rsidR="005F4014" w:rsidRDefault="005F4014" w:rsidP="00502BCA"/>
    <w:p w:rsidR="005F4014" w:rsidRDefault="00B31D09" w:rsidP="00502BCA">
      <w:pPr>
        <w:rPr>
          <w:i/>
        </w:rPr>
      </w:pPr>
      <w:r>
        <w:rPr>
          <w:i/>
        </w:rPr>
        <w:t xml:space="preserve">              </w:t>
      </w:r>
      <w:r w:rsidR="005F4014" w:rsidRPr="005F4014">
        <w:rPr>
          <w:i/>
        </w:rPr>
        <w:t>Феликс отходит от картины и садится на кушетку к Густаву.</w:t>
      </w:r>
    </w:p>
    <w:p w:rsidR="005F4014" w:rsidRDefault="005F4014" w:rsidP="00502BCA">
      <w:pPr>
        <w:rPr>
          <w:i/>
        </w:rPr>
      </w:pPr>
    </w:p>
    <w:p w:rsidR="005F4014" w:rsidRDefault="005F4014" w:rsidP="00502BCA">
      <w:r w:rsidRPr="005F4014">
        <w:rPr>
          <w:b/>
        </w:rPr>
        <w:t>ФЕЛИКС</w:t>
      </w:r>
      <w:r>
        <w:t>. Может быть</w:t>
      </w:r>
      <w:r w:rsidR="00B31D09">
        <w:t>,</w:t>
      </w:r>
      <w:r>
        <w:t xml:space="preserve"> тебе поменять свой стиль и отказаться от золота</w:t>
      </w:r>
      <w:r w:rsidR="00B31D09">
        <w:t>?</w:t>
      </w:r>
    </w:p>
    <w:p w:rsidR="009778C5" w:rsidRDefault="005F4014" w:rsidP="00502BCA">
      <w:r w:rsidRPr="005F4014">
        <w:rPr>
          <w:b/>
        </w:rPr>
        <w:lastRenderedPageBreak/>
        <w:t>ГУСТАВ</w:t>
      </w:r>
      <w:r>
        <w:t>. Я-то могу. А что потом</w:t>
      </w:r>
      <w:r w:rsidR="00B31D09">
        <w:t>?</w:t>
      </w:r>
      <w:r>
        <w:t xml:space="preserve"> Пройд</w:t>
      </w:r>
      <w:r w:rsidR="00B31D09">
        <w:t>ё</w:t>
      </w:r>
      <w:r>
        <w:t>т два-три года</w:t>
      </w:r>
      <w:r w:rsidR="00984E6E">
        <w:t>,</w:t>
      </w:r>
      <w:r>
        <w:t xml:space="preserve"> и появятся новые направления в живописи. Сейчас вс</w:t>
      </w:r>
      <w:r w:rsidR="00B31D09">
        <w:t>ё</w:t>
      </w:r>
      <w:r>
        <w:t xml:space="preserve"> так быстро меняется. Я же не м</w:t>
      </w:r>
      <w:r w:rsidR="009778C5">
        <w:t>огу вс</w:t>
      </w:r>
      <w:r w:rsidR="00B31D09">
        <w:t>ё</w:t>
      </w:r>
      <w:r w:rsidR="009778C5">
        <w:t xml:space="preserve"> время приспосабливаться.</w:t>
      </w:r>
      <w:r w:rsidR="00754F64">
        <w:t xml:space="preserve"> </w:t>
      </w:r>
      <w:r w:rsidR="00AA0129">
        <w:t>Когда-нибудь о ценности искусства будут</w:t>
      </w:r>
      <w:r w:rsidR="00754F64">
        <w:t xml:space="preserve"> судить по трудности его создания.</w:t>
      </w:r>
      <w:r w:rsidR="009778C5">
        <w:t xml:space="preserve"> Я Климт, такой</w:t>
      </w:r>
      <w:r w:rsidR="00B31D09">
        <w:t>,</w:t>
      </w:r>
      <w:r w:rsidR="009778C5">
        <w:t xml:space="preserve"> как есть, таким и о</w:t>
      </w:r>
      <w:r w:rsidR="00AA0129">
        <w:t xml:space="preserve">станусь. Надо быть верным себе, своему стилю. </w:t>
      </w:r>
      <w:r w:rsidR="008471FC">
        <w:t xml:space="preserve">Я </w:t>
      </w:r>
      <w:r w:rsidR="009778C5">
        <w:t>просто Климт.</w:t>
      </w:r>
    </w:p>
    <w:p w:rsidR="005F4014" w:rsidRPr="00CF68E3" w:rsidRDefault="009778C5" w:rsidP="00502BCA">
      <w:r w:rsidRPr="009778C5">
        <w:rPr>
          <w:b/>
        </w:rPr>
        <w:t>ФЕЛИКС</w:t>
      </w:r>
      <w:r>
        <w:t xml:space="preserve">. Подожди немного, и венцы будут называть тебя </w:t>
      </w:r>
      <w:r w:rsidR="00B31D09">
        <w:t>«</w:t>
      </w:r>
      <w:r>
        <w:t>наш Климт</w:t>
      </w:r>
      <w:r w:rsidR="00B31D09">
        <w:t>»</w:t>
      </w:r>
      <w:r>
        <w:t>.</w:t>
      </w:r>
      <w:r w:rsidR="005F4014">
        <w:t xml:space="preserve"> </w:t>
      </w:r>
      <w:r w:rsidR="00CF68E3">
        <w:t>Истинный новатор опережает сво</w:t>
      </w:r>
      <w:r w:rsidR="00B31D09">
        <w:t>ё</w:t>
      </w:r>
      <w:r w:rsidR="00CF68E3">
        <w:t xml:space="preserve"> время как минимум на полвека.</w:t>
      </w:r>
    </w:p>
    <w:p w:rsidR="009778C5" w:rsidRDefault="009778C5" w:rsidP="00502BCA">
      <w:r w:rsidRPr="009778C5">
        <w:rPr>
          <w:b/>
        </w:rPr>
        <w:t>ГУСТАВ</w:t>
      </w:r>
      <w:r>
        <w:t>. Сомневаюсь, венцы любят только м</w:t>
      </w:r>
      <w:r w:rsidR="00B31D09">
        <w:t>ё</w:t>
      </w:r>
      <w:r>
        <w:t xml:space="preserve">ртвых художников. Когда венцы начнут называть меня </w:t>
      </w:r>
      <w:r w:rsidR="00B31D09">
        <w:t>«</w:t>
      </w:r>
      <w:r>
        <w:t>наш Климт</w:t>
      </w:r>
      <w:r w:rsidR="00B31D09">
        <w:t>»</w:t>
      </w:r>
      <w:r>
        <w:t>, это верный сигнал моей смерти как художника. Получается, что я больше не провоцирую, не шокирую, не вызываю разных мнений.</w:t>
      </w:r>
    </w:p>
    <w:p w:rsidR="009778C5" w:rsidRDefault="009778C5" w:rsidP="00502BCA">
      <w:r w:rsidRPr="009778C5">
        <w:rPr>
          <w:b/>
        </w:rPr>
        <w:t>ФЕЛИКС</w:t>
      </w:r>
      <w:r>
        <w:t>. Будем утешать себя тем, что после кончины художника цены на его картины неминуемо взлетят вверх.</w:t>
      </w:r>
    </w:p>
    <w:p w:rsidR="009778C5" w:rsidRDefault="009778C5" w:rsidP="00502BCA">
      <w:r w:rsidRPr="009778C5">
        <w:rPr>
          <w:b/>
        </w:rPr>
        <w:t>ГУСТАВ</w:t>
      </w:r>
      <w:r>
        <w:t>. Вот это точно. Выпьешь?</w:t>
      </w:r>
    </w:p>
    <w:p w:rsidR="009778C5" w:rsidRDefault="009778C5" w:rsidP="00502BCA">
      <w:r w:rsidRPr="009778C5">
        <w:rPr>
          <w:b/>
        </w:rPr>
        <w:t>ФЕЛИКС</w:t>
      </w:r>
      <w:r>
        <w:t>. Охотно.</w:t>
      </w:r>
    </w:p>
    <w:p w:rsidR="009778C5" w:rsidRDefault="009778C5" w:rsidP="00502BCA"/>
    <w:p w:rsidR="009778C5" w:rsidRDefault="00B31D09" w:rsidP="00502BCA">
      <w:r>
        <w:rPr>
          <w:i/>
        </w:rPr>
        <w:t xml:space="preserve">                </w:t>
      </w:r>
      <w:r w:rsidR="009778C5" w:rsidRPr="009778C5">
        <w:rPr>
          <w:i/>
        </w:rPr>
        <w:t>Густав ид</w:t>
      </w:r>
      <w:r>
        <w:rPr>
          <w:i/>
        </w:rPr>
        <w:t>ё</w:t>
      </w:r>
      <w:r w:rsidR="009778C5" w:rsidRPr="009778C5">
        <w:rPr>
          <w:i/>
        </w:rPr>
        <w:t>т к шкафу и доста</w:t>
      </w:r>
      <w:r>
        <w:rPr>
          <w:i/>
        </w:rPr>
        <w:t>ё</w:t>
      </w:r>
      <w:r w:rsidR="009778C5" w:rsidRPr="009778C5">
        <w:rPr>
          <w:i/>
        </w:rPr>
        <w:t>т оттуда бутылку вина. О</w:t>
      </w:r>
      <w:r w:rsidR="00AC4C67">
        <w:rPr>
          <w:i/>
        </w:rPr>
        <w:t>н наливает вино</w:t>
      </w:r>
      <w:r w:rsidR="009778C5" w:rsidRPr="009778C5">
        <w:rPr>
          <w:i/>
        </w:rPr>
        <w:t xml:space="preserve"> в два бокала и один переда</w:t>
      </w:r>
      <w:r>
        <w:rPr>
          <w:i/>
        </w:rPr>
        <w:t>ё</w:t>
      </w:r>
      <w:r w:rsidR="009778C5" w:rsidRPr="009778C5">
        <w:rPr>
          <w:i/>
        </w:rPr>
        <w:t>т Феликс</w:t>
      </w:r>
      <w:r w:rsidR="00AC4C67">
        <w:rPr>
          <w:i/>
        </w:rPr>
        <w:t>у</w:t>
      </w:r>
      <w:r w:rsidR="009778C5" w:rsidRPr="009778C5">
        <w:rPr>
          <w:i/>
        </w:rPr>
        <w:t>. Его настроение улучшилось</w:t>
      </w:r>
      <w:r w:rsidR="009778C5">
        <w:t>.</w:t>
      </w:r>
    </w:p>
    <w:p w:rsidR="003D2896" w:rsidRDefault="003D2896" w:rsidP="00502BCA"/>
    <w:p w:rsidR="003D2896" w:rsidRDefault="003D2896" w:rsidP="00502BCA">
      <w:r w:rsidRPr="003D2896">
        <w:rPr>
          <w:b/>
        </w:rPr>
        <w:t>ГУСТАВ.</w:t>
      </w:r>
      <w:r>
        <w:t xml:space="preserve"> Знаешь, что интересно. Каждое воскресенье мы проводим для рабочих экскурсии в Сецессионе. Цена на входной билет снижена в три раза</w:t>
      </w:r>
      <w:r w:rsidR="00B31D09">
        <w:t>,</w:t>
      </w:r>
      <w:r>
        <w:t xml:space="preserve"> плюс каждый получает бесплатный каталог. Но рабочие вс</w:t>
      </w:r>
      <w:r w:rsidR="00B31D09">
        <w:t>ё</w:t>
      </w:r>
      <w:r>
        <w:t xml:space="preserve"> равно не приходят. Пролетариат не интересуется современным искусством.</w:t>
      </w:r>
    </w:p>
    <w:p w:rsidR="003D2896" w:rsidRDefault="003D2896" w:rsidP="00502BCA">
      <w:r w:rsidRPr="003D2896">
        <w:rPr>
          <w:b/>
        </w:rPr>
        <w:t>ФЕЛИКС</w:t>
      </w:r>
      <w:r>
        <w:t>. И их можно понять. У рабочего всего один выходной в неделю – в воскресенье. И куда он пойд</w:t>
      </w:r>
      <w:r w:rsidR="00B31D09">
        <w:t>ё</w:t>
      </w:r>
      <w:r>
        <w:t>т? Естественно</w:t>
      </w:r>
      <w:r w:rsidR="00B31D09">
        <w:t>,</w:t>
      </w:r>
      <w:r>
        <w:t xml:space="preserve"> в трактир, а не в выставочный за</w:t>
      </w:r>
      <w:r w:rsidR="000B6902">
        <w:t xml:space="preserve">л. </w:t>
      </w:r>
    </w:p>
    <w:p w:rsidR="00AC4C67" w:rsidRDefault="003D2896" w:rsidP="00502BCA">
      <w:r w:rsidRPr="003D2896">
        <w:rPr>
          <w:b/>
        </w:rPr>
        <w:t>ГУСТАВ</w:t>
      </w:r>
      <w:r>
        <w:t>. Обидно. Моя теория преобразования общества через искусство терпит крах. Что ты сейчас пишешь?</w:t>
      </w:r>
    </w:p>
    <w:p w:rsidR="00AC4C67" w:rsidRDefault="00AC4C67" w:rsidP="00502BCA">
      <w:r w:rsidRPr="00AC4C67">
        <w:rPr>
          <w:b/>
        </w:rPr>
        <w:t>ФЕЛИКС</w:t>
      </w:r>
      <w:r>
        <w:t>. Роман.</w:t>
      </w:r>
      <w:r w:rsidR="009F796A">
        <w:t xml:space="preserve"> Но ид</w:t>
      </w:r>
      <w:r w:rsidR="00B31D09">
        <w:t>ё</w:t>
      </w:r>
      <w:r w:rsidR="009F796A">
        <w:t>т тяжело.</w:t>
      </w:r>
    </w:p>
    <w:p w:rsidR="009778C5" w:rsidRDefault="00AC4C67" w:rsidP="00502BCA">
      <w:r w:rsidRPr="00AC4C67">
        <w:rPr>
          <w:b/>
        </w:rPr>
        <w:t>ГУСТАВ</w:t>
      </w:r>
      <w:r>
        <w:t>. Как называется?</w:t>
      </w:r>
    </w:p>
    <w:p w:rsidR="00AC4C67" w:rsidRDefault="00AC4C67" w:rsidP="00502BCA">
      <w:r w:rsidRPr="00AC4C67">
        <w:rPr>
          <w:b/>
        </w:rPr>
        <w:t>ФЕЛИКС</w:t>
      </w:r>
      <w:r>
        <w:t xml:space="preserve">. </w:t>
      </w:r>
      <w:r w:rsidR="00AA0129">
        <w:t>«Жозефина Мутценбахер».</w:t>
      </w:r>
      <w:r>
        <w:t xml:space="preserve"> История жизни венской проститутки, рассказанная ей самой.</w:t>
      </w:r>
    </w:p>
    <w:p w:rsidR="00AC4C67" w:rsidRDefault="00AC4C67" w:rsidP="00502BCA">
      <w:r w:rsidRPr="00AC4C67">
        <w:rPr>
          <w:b/>
        </w:rPr>
        <w:t>ГУСТАВ</w:t>
      </w:r>
      <w:r>
        <w:t>. Ну</w:t>
      </w:r>
      <w:r w:rsidR="00984E6E">
        <w:t>,</w:t>
      </w:r>
      <w:r>
        <w:t xml:space="preserve"> ты мог бы</w:t>
      </w:r>
      <w:r w:rsidR="008471FC">
        <w:t xml:space="preserve"> по</w:t>
      </w:r>
      <w:r>
        <w:t>советоваться со мной. Я мог бы дать тебе несколько идей, которые обеспечили бы более глубокое погружение в материал.</w:t>
      </w:r>
    </w:p>
    <w:p w:rsidR="00AC4C67" w:rsidRDefault="00AC4C67" w:rsidP="00502BCA">
      <w:r w:rsidRPr="00AC4C67">
        <w:rPr>
          <w:b/>
        </w:rPr>
        <w:t>ФЕЛИКС.</w:t>
      </w:r>
      <w:r>
        <w:t xml:space="preserve"> Вообще</w:t>
      </w:r>
      <w:r w:rsidR="00B31D09">
        <w:t>,</w:t>
      </w:r>
      <w:r>
        <w:t xml:space="preserve"> я хочу написать детскую книжку. Про олен</w:t>
      </w:r>
      <w:r w:rsidR="00B31D09">
        <w:t>ё</w:t>
      </w:r>
      <w:r>
        <w:t>нка.</w:t>
      </w:r>
      <w:r w:rsidR="00A3300E">
        <w:t xml:space="preserve"> Я даже имя ему уже придумал. Бе</w:t>
      </w:r>
      <w:r>
        <w:t>мби.</w:t>
      </w:r>
    </w:p>
    <w:p w:rsidR="00AC4C67" w:rsidRDefault="00AC4C67" w:rsidP="00502BCA">
      <w:r w:rsidRPr="00AC4C67">
        <w:rPr>
          <w:b/>
        </w:rPr>
        <w:t>ГУСТАВ.</w:t>
      </w:r>
      <w:r>
        <w:t xml:space="preserve"> Ты шарахаешься из стороны в сторону. Проститутки, олен</w:t>
      </w:r>
      <w:r w:rsidR="009813BA">
        <w:t>ята…</w:t>
      </w:r>
    </w:p>
    <w:p w:rsidR="00AC4C67" w:rsidRDefault="00AC4C67" w:rsidP="00502BCA">
      <w:r w:rsidRPr="00AC4C67">
        <w:rPr>
          <w:b/>
        </w:rPr>
        <w:t>ФЕЛИКС</w:t>
      </w:r>
      <w:r>
        <w:t>. А у меня творческий кризис. Я сам не знаю</w:t>
      </w:r>
      <w:r w:rsidR="00AA0129">
        <w:t>,</w:t>
      </w:r>
      <w:r>
        <w:t xml:space="preserve"> о ч</w:t>
      </w:r>
      <w:r w:rsidR="009813BA">
        <w:t>ё</w:t>
      </w:r>
      <w:r>
        <w:t>м писать. Нет ничего такого</w:t>
      </w:r>
      <w:r w:rsidR="00AA0129">
        <w:t>, о ч</w:t>
      </w:r>
      <w:r w:rsidR="009813BA">
        <w:t>ё</w:t>
      </w:r>
      <w:r w:rsidR="00AA0129">
        <w:t>м я хочу поведать</w:t>
      </w:r>
      <w:r>
        <w:t xml:space="preserve"> своим читателям.</w:t>
      </w:r>
    </w:p>
    <w:p w:rsidR="00AC4C67" w:rsidRDefault="00AC4C67" w:rsidP="00502BCA">
      <w:r w:rsidRPr="00AC4C67">
        <w:rPr>
          <w:b/>
        </w:rPr>
        <w:t>ГУСТАВ</w:t>
      </w:r>
      <w:r>
        <w:t>. После всего, что ты видел и пережил?</w:t>
      </w:r>
    </w:p>
    <w:p w:rsidR="00AC4C67" w:rsidRDefault="00AC4C67" w:rsidP="00502BCA">
      <w:r w:rsidRPr="00AC4C67">
        <w:rPr>
          <w:b/>
        </w:rPr>
        <w:t>ФЕЛИКС</w:t>
      </w:r>
      <w:r>
        <w:t>. Именно после всего, что я видел и пережил, я сейчас не могу ни о ч</w:t>
      </w:r>
      <w:r w:rsidR="009813BA">
        <w:t>ё</w:t>
      </w:r>
      <w:r>
        <w:t>м писать.</w:t>
      </w:r>
      <w:r w:rsidR="00810F41">
        <w:t xml:space="preserve"> Не надо путать жизненный опыт с писательским мастерством.</w:t>
      </w:r>
    </w:p>
    <w:p w:rsidR="00810F41" w:rsidRDefault="00810F41" w:rsidP="00502BCA">
      <w:r>
        <w:t>Писатели не могут постоянно творить что-то великое. Иначе будешь всю жизнь корпеть над одной книгой.</w:t>
      </w:r>
    </w:p>
    <w:p w:rsidR="00810F41" w:rsidRDefault="00810F41" w:rsidP="00502BCA">
      <w:r w:rsidRPr="00810F41">
        <w:rPr>
          <w:b/>
        </w:rPr>
        <w:t>ГУСТАВ</w:t>
      </w:r>
      <w:r>
        <w:t>. Ты</w:t>
      </w:r>
      <w:r w:rsidR="009813BA">
        <w:t>,</w:t>
      </w:r>
      <w:r>
        <w:t xml:space="preserve"> как писатель</w:t>
      </w:r>
      <w:r w:rsidR="009813BA">
        <w:t>,</w:t>
      </w:r>
      <w:r>
        <w:t xml:space="preserve"> должен учить людей доброте, состраданию, уважать людей, сомневаться, глубоко переживать, вести себя достойно, смеяться</w:t>
      </w:r>
      <w:r w:rsidR="009813BA">
        <w:t>,</w:t>
      </w:r>
      <w:r>
        <w:t xml:space="preserve"> наконец.</w:t>
      </w:r>
    </w:p>
    <w:p w:rsidR="00810F41" w:rsidRDefault="00810F41" w:rsidP="00502BCA">
      <w:r w:rsidRPr="00810F41">
        <w:rPr>
          <w:b/>
        </w:rPr>
        <w:t>ФЕЛИКС</w:t>
      </w:r>
      <w:r w:rsidR="00AA0129">
        <w:t xml:space="preserve">. Я, </w:t>
      </w:r>
      <w:r>
        <w:t>пожалуй</w:t>
      </w:r>
      <w:r w:rsidR="00AA0129">
        <w:t>,</w:t>
      </w:r>
      <w:r>
        <w:t xml:space="preserve"> объявлю забастовку и пока не буду ничего писать.</w:t>
      </w:r>
    </w:p>
    <w:p w:rsidR="00810F41" w:rsidRDefault="00810F41" w:rsidP="00502BCA">
      <w:r w:rsidRPr="00810F41">
        <w:rPr>
          <w:b/>
        </w:rPr>
        <w:t>ГУСТАВ</w:t>
      </w:r>
      <w:r>
        <w:t>. Вот здесь я тебя не поддерживаю. Разве писатель может объявить забастовку? Это вс</w:t>
      </w:r>
      <w:r w:rsidR="009813BA">
        <w:t>ё</w:t>
      </w:r>
      <w:r>
        <w:t xml:space="preserve"> равно, что будут бастовать пожарные или полиция. Если ты уж стал писателем, значит</w:t>
      </w:r>
      <w:r w:rsidR="009813BA">
        <w:t>,</w:t>
      </w:r>
      <w:r>
        <w:t xml:space="preserve"> взял на себя священную обязанность творить </w:t>
      </w:r>
      <w:r>
        <w:lastRenderedPageBreak/>
        <w:t>красоту, нести свет и утешение людям. Как писатель, ты должен давать людям такое удовольствие</w:t>
      </w:r>
      <w:r w:rsidR="00AA0129">
        <w:t>,</w:t>
      </w:r>
      <w:r>
        <w:t xml:space="preserve"> как чтение.</w:t>
      </w:r>
    </w:p>
    <w:p w:rsidR="00810F41" w:rsidRDefault="00810F41" w:rsidP="00502BCA">
      <w:r w:rsidRPr="00810F41">
        <w:rPr>
          <w:b/>
        </w:rPr>
        <w:t>ФЕЛИКС</w:t>
      </w:r>
      <w:r>
        <w:t>. Все великие произведения о том, как тошно быть чело</w:t>
      </w:r>
      <w:r w:rsidR="00AA0129">
        <w:t>веком. Может</w:t>
      </w:r>
      <w:r w:rsidR="009813BA">
        <w:t>,</w:t>
      </w:r>
      <w:r w:rsidR="00AA0129">
        <w:t xml:space="preserve"> у меня нет таланта?</w:t>
      </w:r>
    </w:p>
    <w:p w:rsidR="007765DA" w:rsidRDefault="007765DA" w:rsidP="00502BCA">
      <w:r w:rsidRPr="007765DA">
        <w:rPr>
          <w:b/>
        </w:rPr>
        <w:t>ГУСТАВ</w:t>
      </w:r>
      <w:r w:rsidRPr="008471FC">
        <w:t>. Перестань, у тебя просто депрессия. Нельзя стать хорошим писателем</w:t>
      </w:r>
      <w:r w:rsidR="009813BA">
        <w:t>,</w:t>
      </w:r>
      <w:r w:rsidRPr="008471FC">
        <w:t xml:space="preserve"> не испытывая депрессий. Самый тяж</w:t>
      </w:r>
      <w:r w:rsidR="009813BA">
        <w:t>ё</w:t>
      </w:r>
      <w:r w:rsidRPr="008471FC">
        <w:t>лый период в жизни может потом стать самым продуктивным в плане творчества. У писателя огромное преимущество перед другими людьми. Когда он глубоко несчастен, терзается, мучается, он может вс</w:t>
      </w:r>
      <w:r w:rsidR="009813BA">
        <w:t>ё</w:t>
      </w:r>
      <w:r w:rsidRPr="008471FC">
        <w:t xml:space="preserve"> это выложить на бумагу</w:t>
      </w:r>
      <w:r w:rsidR="00984E6E">
        <w:t>,</w:t>
      </w:r>
      <w:r w:rsidRPr="008471FC">
        <w:t xml:space="preserve"> и это да</w:t>
      </w:r>
      <w:r w:rsidR="009813BA">
        <w:t>ё</w:t>
      </w:r>
      <w:r w:rsidRPr="008471FC">
        <w:t>т облегчение и утешение.</w:t>
      </w:r>
      <w:r w:rsidR="008471FC">
        <w:t xml:space="preserve"> </w:t>
      </w:r>
    </w:p>
    <w:p w:rsidR="007765DA" w:rsidRDefault="007765DA" w:rsidP="00502BCA">
      <w:r w:rsidRPr="007765DA">
        <w:rPr>
          <w:b/>
        </w:rPr>
        <w:t>ФЕЛИКС</w:t>
      </w:r>
      <w:r>
        <w:t>. Ты не поверишь, но я иногда даже подумывал о самоубийстве.</w:t>
      </w:r>
    </w:p>
    <w:p w:rsidR="007765DA" w:rsidRDefault="007765DA" w:rsidP="00502BCA">
      <w:r w:rsidRPr="007765DA">
        <w:rPr>
          <w:b/>
        </w:rPr>
        <w:t>ГУСТАВ</w:t>
      </w:r>
      <w:r>
        <w:t>. Хочу тебя успокоить. История литературы не знает случая, чтобы</w:t>
      </w:r>
      <w:r w:rsidR="00AA0129">
        <w:t xml:space="preserve"> писатель совершил самоубийство, </w:t>
      </w:r>
      <w:r>
        <w:t>не закончив сво</w:t>
      </w:r>
      <w:r w:rsidR="009813BA">
        <w:t>ё</w:t>
      </w:r>
      <w:r>
        <w:t xml:space="preserve"> произведение. Заканчивай про проститутку и пиши про олен</w:t>
      </w:r>
      <w:r w:rsidR="009813BA">
        <w:t>ё</w:t>
      </w:r>
      <w:r>
        <w:t>нка.</w:t>
      </w:r>
    </w:p>
    <w:p w:rsidR="005E3912" w:rsidRDefault="005E3912" w:rsidP="00502BCA">
      <w:r w:rsidRPr="005E3912">
        <w:rPr>
          <w:b/>
        </w:rPr>
        <w:t>ФЕЛИКС</w:t>
      </w:r>
      <w:r>
        <w:t>. Я вообще тебе завидую.</w:t>
      </w:r>
      <w:r w:rsidR="000F2CFC">
        <w:t xml:space="preserve"> Я бы написал любую дрянь, лишь бы мне заплатили за это.</w:t>
      </w:r>
      <w:r>
        <w:t xml:space="preserve"> Мне кажется, что написать картину гораздо легче</w:t>
      </w:r>
      <w:r w:rsidR="009813BA">
        <w:t>,</w:t>
      </w:r>
      <w:r>
        <w:t xml:space="preserve"> чем роман.</w:t>
      </w:r>
      <w:r w:rsidR="000F2CFC">
        <w:t xml:space="preserve"> </w:t>
      </w:r>
    </w:p>
    <w:p w:rsidR="005E3912" w:rsidRDefault="005E3912" w:rsidP="00502BCA">
      <w:r w:rsidRPr="005E3912">
        <w:rPr>
          <w:b/>
        </w:rPr>
        <w:t>ГУСТАВ.</w:t>
      </w:r>
      <w:r>
        <w:t xml:space="preserve"> Не скажи. Смотря какую</w:t>
      </w:r>
      <w:r w:rsidR="007B75FB">
        <w:t xml:space="preserve"> картину.</w:t>
      </w:r>
      <w:r>
        <w:t xml:space="preserve"> Портрет Адель этому подтверждение.</w:t>
      </w:r>
    </w:p>
    <w:p w:rsidR="006A1B89" w:rsidRDefault="006A1B89" w:rsidP="00502BCA">
      <w:r w:rsidRPr="006A1B89">
        <w:rPr>
          <w:b/>
        </w:rPr>
        <w:t>ФЕЛИКС</w:t>
      </w:r>
      <w:r w:rsidR="007B75FB">
        <w:t>. Как, кстати, твои с ней отношения?</w:t>
      </w:r>
    </w:p>
    <w:p w:rsidR="006A1B89" w:rsidRDefault="006A1B89" w:rsidP="00502BCA">
      <w:r w:rsidRPr="006A1B89">
        <w:rPr>
          <w:b/>
        </w:rPr>
        <w:t>ГУСТАВ</w:t>
      </w:r>
      <w:r>
        <w:t>. Увы, романтика недолговечна. Он</w:t>
      </w:r>
      <w:r w:rsidR="001533B0">
        <w:t>а</w:t>
      </w:r>
      <w:r w:rsidR="0091406A">
        <w:t xml:space="preserve"> ужасно томная, самодовольная, но элегантная.</w:t>
      </w:r>
      <w:r>
        <w:t xml:space="preserve"> И</w:t>
      </w:r>
      <w:r w:rsidR="009813BA">
        <w:t>,</w:t>
      </w:r>
      <w:r>
        <w:t xml:space="preserve"> самое главное</w:t>
      </w:r>
      <w:r w:rsidR="008471FC">
        <w:t>,</w:t>
      </w:r>
      <w:r>
        <w:t xml:space="preserve"> она очень хочет быть эмансипированной женщиной. Она считает, что женщина должна иметь равные права с мужчиной.</w:t>
      </w:r>
    </w:p>
    <w:p w:rsidR="006A1B89" w:rsidRDefault="006A1B89" w:rsidP="00502BCA">
      <w:r w:rsidRPr="006A1B89">
        <w:rPr>
          <w:b/>
        </w:rPr>
        <w:t>ФЕЛИКС</w:t>
      </w:r>
      <w:r w:rsidR="008471FC">
        <w:t>. Ну это она чересчур. Общество к этому не готово</w:t>
      </w:r>
      <w:r>
        <w:t>. Да и зачем?</w:t>
      </w:r>
    </w:p>
    <w:p w:rsidR="006A1B89" w:rsidRDefault="006A1B89" w:rsidP="00502BCA">
      <w:r w:rsidRPr="006A1B89">
        <w:rPr>
          <w:b/>
        </w:rPr>
        <w:t>ГУСТАВ.</w:t>
      </w:r>
      <w:r>
        <w:t xml:space="preserve"> </w:t>
      </w:r>
      <w:r w:rsidRPr="008471FC">
        <w:t>Я тоже так считаю. Ты же зн</w:t>
      </w:r>
      <w:r w:rsidR="00347FB6" w:rsidRPr="008471FC">
        <w:t xml:space="preserve">аешь, что она из очень богатой семьи. </w:t>
      </w:r>
      <w:r w:rsidR="0091406A" w:rsidRPr="008471FC">
        <w:t>Стоит только взглянуть на не</w:t>
      </w:r>
      <w:r w:rsidR="009813BA">
        <w:t>ё,</w:t>
      </w:r>
      <w:r w:rsidR="0091406A" w:rsidRPr="008471FC">
        <w:t xml:space="preserve"> и становится понятно</w:t>
      </w:r>
      <w:r w:rsidR="009813BA">
        <w:t>,</w:t>
      </w:r>
      <w:r w:rsidR="0091406A" w:rsidRPr="008471FC">
        <w:t xml:space="preserve"> в какой семье и обстановке она выросла. </w:t>
      </w:r>
      <w:r w:rsidR="005B76B4">
        <w:t>Фердинанд старше Адель на семнадцать</w:t>
      </w:r>
      <w:r w:rsidR="00F56345" w:rsidRPr="008471FC">
        <w:t xml:space="preserve"> лет. </w:t>
      </w:r>
      <w:r w:rsidR="00347FB6" w:rsidRPr="008471FC">
        <w:t>Когда они с Фе</w:t>
      </w:r>
      <w:r w:rsidR="005B76B4">
        <w:t>рдинандом поженились</w:t>
      </w:r>
      <w:r w:rsidR="009813BA">
        <w:t>,</w:t>
      </w:r>
      <w:r w:rsidR="005B76B4">
        <w:t xml:space="preserve"> ему было тридцать пять, а ей восемнадцать</w:t>
      </w:r>
      <w:r w:rsidR="00347FB6" w:rsidRPr="008471FC">
        <w:t xml:space="preserve">. </w:t>
      </w:r>
      <w:r w:rsidR="009813BA">
        <w:t>Б</w:t>
      </w:r>
      <w:r w:rsidR="00347FB6" w:rsidRPr="008471FC">
        <w:t xml:space="preserve">рак </w:t>
      </w:r>
      <w:r w:rsidR="009813BA">
        <w:t xml:space="preserve">чисто </w:t>
      </w:r>
      <w:r w:rsidR="00347FB6" w:rsidRPr="008471FC">
        <w:t>по расч</w:t>
      </w:r>
      <w:r w:rsidR="009813BA">
        <w:t>ё</w:t>
      </w:r>
      <w:r w:rsidR="00347FB6" w:rsidRPr="008471FC">
        <w:t>ту. Они решили взять общую фамилию Блох-Бауэр. Бог не да</w:t>
      </w:r>
      <w:r w:rsidR="009813BA">
        <w:t>ё</w:t>
      </w:r>
      <w:r w:rsidR="00347FB6" w:rsidRPr="008471FC">
        <w:t>т им детей. Они ува</w:t>
      </w:r>
      <w:r w:rsidR="008471FC">
        <w:t>жаемые члены венского общества</w:t>
      </w:r>
      <w:r w:rsidR="009813BA">
        <w:t>,</w:t>
      </w:r>
      <w:r w:rsidR="008471FC">
        <w:t xml:space="preserve"> и у них общий интерес к искусству.</w:t>
      </w:r>
    </w:p>
    <w:p w:rsidR="00347FB6" w:rsidRDefault="00347FB6" w:rsidP="00502BCA">
      <w:r w:rsidRPr="00347FB6">
        <w:rPr>
          <w:b/>
        </w:rPr>
        <w:t>ФЕЛИКС</w:t>
      </w:r>
      <w:r>
        <w:t>. Ты с ней спал?</w:t>
      </w:r>
    </w:p>
    <w:p w:rsidR="00347FB6" w:rsidRDefault="00347FB6" w:rsidP="00502BCA">
      <w:r w:rsidRPr="00347FB6">
        <w:rPr>
          <w:b/>
        </w:rPr>
        <w:t>ГУСТАВ</w:t>
      </w:r>
      <w:r>
        <w:t xml:space="preserve"> (</w:t>
      </w:r>
      <w:r w:rsidRPr="00347FB6">
        <w:rPr>
          <w:i/>
        </w:rPr>
        <w:t>после</w:t>
      </w:r>
      <w:r w:rsidR="00AA0129">
        <w:rPr>
          <w:i/>
        </w:rPr>
        <w:t xml:space="preserve"> небольшой</w:t>
      </w:r>
      <w:r w:rsidRPr="00347FB6">
        <w:rPr>
          <w:i/>
        </w:rPr>
        <w:t xml:space="preserve"> паузы</w:t>
      </w:r>
      <w:r>
        <w:t>)</w:t>
      </w:r>
      <w:r w:rsidR="009813BA">
        <w:t>.</w:t>
      </w:r>
      <w:r>
        <w:t xml:space="preserve"> Я обладал ею. Напряжение спало</w:t>
      </w:r>
      <w:r w:rsidR="009813BA">
        <w:t>,</w:t>
      </w:r>
      <w:r>
        <w:t xml:space="preserve"> и я утратил к ней интерес. Это как охота</w:t>
      </w:r>
      <w:r w:rsidR="009813BA">
        <w:t>:</w:t>
      </w:r>
      <w:r w:rsidRPr="00347FB6">
        <w:t xml:space="preserve"> </w:t>
      </w:r>
      <w:r>
        <w:t>загнал, завоевал</w:t>
      </w:r>
      <w:r w:rsidR="00AA0129">
        <w:t>,</w:t>
      </w:r>
      <w:r>
        <w:t xml:space="preserve"> а потом отпустил. Жертва становится опасной для моей свободы. Она мне надоела.</w:t>
      </w:r>
    </w:p>
    <w:p w:rsidR="00347FB6" w:rsidRDefault="00347FB6" w:rsidP="00502BCA">
      <w:r w:rsidRPr="00347FB6">
        <w:rPr>
          <w:b/>
        </w:rPr>
        <w:t>ФЕЛИКС</w:t>
      </w:r>
      <w:r>
        <w:t>. Ты любишь только Эмилию? Или вообще никого не любишь?</w:t>
      </w:r>
    </w:p>
    <w:p w:rsidR="00347FB6" w:rsidRDefault="00347FB6" w:rsidP="00502BCA">
      <w:r w:rsidRPr="00FC5CDD">
        <w:rPr>
          <w:b/>
        </w:rPr>
        <w:t>ГУСТАВ</w:t>
      </w:r>
      <w:r>
        <w:t xml:space="preserve"> </w:t>
      </w:r>
      <w:r w:rsidR="00FC5CDD">
        <w:t>(</w:t>
      </w:r>
      <w:r w:rsidR="00FC5CDD" w:rsidRPr="00FC5CDD">
        <w:rPr>
          <w:i/>
        </w:rPr>
        <w:t>задумчиво</w:t>
      </w:r>
      <w:r w:rsidR="00FC5CDD">
        <w:t>)</w:t>
      </w:r>
      <w:r w:rsidR="009813BA">
        <w:t>.</w:t>
      </w:r>
      <w:r w:rsidR="00FC5CDD">
        <w:t xml:space="preserve"> </w:t>
      </w:r>
      <w:r>
        <w:t>Пожалуй</w:t>
      </w:r>
      <w:r w:rsidR="00FC5CDD">
        <w:t>,</w:t>
      </w:r>
      <w:r>
        <w:t xml:space="preserve"> я люблю Эмилию.</w:t>
      </w:r>
      <w:r w:rsidR="00FC5CDD">
        <w:t xml:space="preserve"> Она не ведает тоски и уныния. Эмилия Флеге особенная. И дело не в е</w:t>
      </w:r>
      <w:r w:rsidR="009813BA">
        <w:t>ё</w:t>
      </w:r>
      <w:r w:rsidR="00FC5CDD">
        <w:t xml:space="preserve"> красоте, а в характере. Она решительная, независимая и нежная одновременно. Наши отношения построены на глубоком, тончайшем сходстве. Да, я е</w:t>
      </w:r>
      <w:r w:rsidR="009813BA">
        <w:t>ё</w:t>
      </w:r>
      <w:r w:rsidR="00FC5CDD">
        <w:t xml:space="preserve"> люблю.</w:t>
      </w:r>
    </w:p>
    <w:p w:rsidR="00FC5CDD" w:rsidRDefault="00FC5CDD" w:rsidP="00502BCA">
      <w:r w:rsidRPr="00FC5CDD">
        <w:rPr>
          <w:b/>
        </w:rPr>
        <w:t>ФЕЛИКС</w:t>
      </w:r>
      <w:r>
        <w:t>. А она тебя?</w:t>
      </w:r>
    </w:p>
    <w:p w:rsidR="00FC5CDD" w:rsidRDefault="00FC5CDD" w:rsidP="00502BCA">
      <w:r w:rsidRPr="00FC5CDD">
        <w:rPr>
          <w:b/>
        </w:rPr>
        <w:t>ГУСТАВ</w:t>
      </w:r>
      <w:r>
        <w:t xml:space="preserve">. </w:t>
      </w:r>
      <w:r w:rsidR="001636B4">
        <w:t xml:space="preserve">А </w:t>
      </w:r>
      <w:r w:rsidR="00AA0129">
        <w:t xml:space="preserve">вот </w:t>
      </w:r>
      <w:r w:rsidR="001636B4">
        <w:t>она меня</w:t>
      </w:r>
      <w:r>
        <w:t xml:space="preserve"> нет. Мы же оба пропагандировали свободный жизненный выбор, свободную любовь, свободное партн</w:t>
      </w:r>
      <w:r w:rsidR="009813BA">
        <w:t>ё</w:t>
      </w:r>
      <w:r>
        <w:t>рство. У нас с ней великая дружба и дружеская любовь. Это самый честный вид любви</w:t>
      </w:r>
      <w:r w:rsidR="00AA0129">
        <w:t>,</w:t>
      </w:r>
      <w:r>
        <w:t xml:space="preserve"> потому что никто не стремится обладать дру</w:t>
      </w:r>
      <w:r w:rsidR="005E3912">
        <w:t>гим. Хотя иногда я писал ей по восемь</w:t>
      </w:r>
      <w:r>
        <w:t xml:space="preserve"> писем в день. Она как дикая лошадь, которая мчится с огненной гривой на закате солнца. Я постоянно е</w:t>
      </w:r>
      <w:r w:rsidR="009813BA">
        <w:t>ё</w:t>
      </w:r>
      <w:r>
        <w:t xml:space="preserve"> хотел</w:t>
      </w:r>
      <w:r w:rsidR="006C3BA4">
        <w:t>,</w:t>
      </w:r>
      <w:r>
        <w:t xml:space="preserve"> как женщину, а она меня нет. </w:t>
      </w:r>
      <w:r w:rsidR="001636B4">
        <w:t>У не</w:t>
      </w:r>
      <w:r w:rsidR="009813BA">
        <w:t>ё</w:t>
      </w:r>
      <w:r w:rsidR="001636B4">
        <w:t xml:space="preserve"> тв</w:t>
      </w:r>
      <w:r w:rsidR="009813BA">
        <w:t>ё</w:t>
      </w:r>
      <w:r w:rsidR="001636B4">
        <w:t>рдые принципы, строгое представление о морали.</w:t>
      </w:r>
    </w:p>
    <w:p w:rsidR="001636B4" w:rsidRDefault="001636B4" w:rsidP="00502BCA">
      <w:r w:rsidRPr="001636B4">
        <w:rPr>
          <w:b/>
        </w:rPr>
        <w:t>ФЕЛИКС</w:t>
      </w:r>
      <w:r w:rsidRPr="005E3912">
        <w:t>. Интеллектуальный брак плодотворнее и практичнее</w:t>
      </w:r>
      <w:r w:rsidR="009813BA">
        <w:t>,</w:t>
      </w:r>
      <w:r w:rsidRPr="005E3912">
        <w:t xml:space="preserve"> чем брак эро</w:t>
      </w:r>
      <w:r w:rsidR="005E3912">
        <w:t>тический.</w:t>
      </w:r>
      <w:r w:rsidRPr="005E3912">
        <w:t xml:space="preserve"> Если бы у людей в ход ш</w:t>
      </w:r>
      <w:r w:rsidR="009813BA">
        <w:t>ё</w:t>
      </w:r>
      <w:r w:rsidRPr="005E3912">
        <w:t>л разум</w:t>
      </w:r>
      <w:r w:rsidR="009813BA">
        <w:t>,</w:t>
      </w:r>
      <w:r w:rsidRPr="005E3912">
        <w:t xml:space="preserve"> они были бы более счастливы. </w:t>
      </w:r>
      <w:r w:rsidRPr="005E3912">
        <w:lastRenderedPageBreak/>
        <w:t>К сожалению, люди больше руководствуются животными инстинктами. Телесное притяжение – вот что ставится во главу угла.</w:t>
      </w:r>
    </w:p>
    <w:p w:rsidR="001636B4" w:rsidRDefault="001636B4" w:rsidP="00502BCA"/>
    <w:p w:rsidR="001636B4" w:rsidRDefault="009813BA" w:rsidP="00502BCA">
      <w:r>
        <w:rPr>
          <w:i/>
        </w:rPr>
        <w:t xml:space="preserve">            </w:t>
      </w:r>
      <w:r w:rsidR="001636B4" w:rsidRPr="001636B4">
        <w:rPr>
          <w:i/>
        </w:rPr>
        <w:t xml:space="preserve">Феликс </w:t>
      </w:r>
      <w:r>
        <w:rPr>
          <w:i/>
        </w:rPr>
        <w:t>смотрит</w:t>
      </w:r>
      <w:r w:rsidR="001636B4" w:rsidRPr="001636B4">
        <w:rPr>
          <w:i/>
        </w:rPr>
        <w:t xml:space="preserve"> на Густава. Тот</w:t>
      </w:r>
      <w:r w:rsidR="001636B4">
        <w:rPr>
          <w:i/>
        </w:rPr>
        <w:t xml:space="preserve"> не слушает его и</w:t>
      </w:r>
      <w:r w:rsidR="001636B4" w:rsidRPr="001636B4">
        <w:rPr>
          <w:i/>
        </w:rPr>
        <w:t xml:space="preserve"> задумчиво смотрит в зрительный зал</w:t>
      </w:r>
      <w:r w:rsidR="001636B4">
        <w:t>.</w:t>
      </w:r>
    </w:p>
    <w:p w:rsidR="001636B4" w:rsidRDefault="001636B4" w:rsidP="00502BCA"/>
    <w:p w:rsidR="001636B4" w:rsidRDefault="001636B4" w:rsidP="00502BCA">
      <w:r>
        <w:t>О ч</w:t>
      </w:r>
      <w:r w:rsidR="009813BA">
        <w:t>ё</w:t>
      </w:r>
      <w:r>
        <w:t>м ты сейчас думаешь?</w:t>
      </w:r>
    </w:p>
    <w:p w:rsidR="001636B4" w:rsidRDefault="001636B4" w:rsidP="00502BCA">
      <w:r w:rsidRPr="001636B4">
        <w:rPr>
          <w:b/>
        </w:rPr>
        <w:t>ГУСТАВ</w:t>
      </w:r>
      <w:r>
        <w:t>. О голых бабах я сейчас думаю.</w:t>
      </w:r>
    </w:p>
    <w:p w:rsidR="001636B4" w:rsidRDefault="001636B4" w:rsidP="00502BCA"/>
    <w:p w:rsidR="001636B4" w:rsidRPr="001636B4" w:rsidRDefault="009813BA" w:rsidP="00502BCA">
      <w:pPr>
        <w:rPr>
          <w:i/>
        </w:rPr>
      </w:pPr>
      <w:r>
        <w:rPr>
          <w:i/>
        </w:rPr>
        <w:t xml:space="preserve">          </w:t>
      </w:r>
      <w:r w:rsidR="001636B4" w:rsidRPr="001636B4">
        <w:rPr>
          <w:i/>
        </w:rPr>
        <w:t>Феликс вста</w:t>
      </w:r>
      <w:r>
        <w:rPr>
          <w:i/>
        </w:rPr>
        <w:t>ё</w:t>
      </w:r>
      <w:r w:rsidR="001636B4" w:rsidRPr="001636B4">
        <w:rPr>
          <w:i/>
        </w:rPr>
        <w:t>т с кушетки и ид</w:t>
      </w:r>
      <w:r>
        <w:rPr>
          <w:i/>
        </w:rPr>
        <w:t>ё</w:t>
      </w:r>
      <w:r w:rsidR="001636B4" w:rsidRPr="001636B4">
        <w:rPr>
          <w:i/>
        </w:rPr>
        <w:t>т в угол мастерской. Он останавливается у портрета Адель. Оборачивается к Густаву.</w:t>
      </w:r>
    </w:p>
    <w:p w:rsidR="001636B4" w:rsidRDefault="001636B4" w:rsidP="00502BCA">
      <w:pPr>
        <w:rPr>
          <w:i/>
        </w:rPr>
      </w:pPr>
    </w:p>
    <w:p w:rsidR="001636B4" w:rsidRDefault="001636B4" w:rsidP="00502BCA">
      <w:r w:rsidRPr="001636B4">
        <w:rPr>
          <w:b/>
        </w:rPr>
        <w:t>ФЕЛИКС</w:t>
      </w:r>
      <w:r>
        <w:t>. Нет, ты ненормальный, сексуальный маньяк, распущенный тип.</w:t>
      </w:r>
    </w:p>
    <w:p w:rsidR="00AE48BD" w:rsidRDefault="00AE48BD" w:rsidP="00502BCA">
      <w:r w:rsidRPr="00AE48BD">
        <w:rPr>
          <w:b/>
        </w:rPr>
        <w:t>ГУСТАВ</w:t>
      </w:r>
      <w:r>
        <w:t>. Это не распущенность, это потребность постоянного душевного восторга.</w:t>
      </w:r>
    </w:p>
    <w:p w:rsidR="00AE48BD" w:rsidRDefault="00AE48BD" w:rsidP="00502BCA">
      <w:r w:rsidRPr="00AE48BD">
        <w:rPr>
          <w:b/>
        </w:rPr>
        <w:t>ФЕЛИКС</w:t>
      </w:r>
      <w:r>
        <w:t xml:space="preserve">. </w:t>
      </w:r>
      <w:r w:rsidR="00AA0129">
        <w:t xml:space="preserve">Какого душевного восторга? </w:t>
      </w:r>
      <w:r>
        <w:t>Ты по-прежнему приводишь моделей с улицы?</w:t>
      </w:r>
    </w:p>
    <w:p w:rsidR="00AE48BD" w:rsidRDefault="00AE48BD" w:rsidP="00502BCA">
      <w:r w:rsidRPr="00AE48BD">
        <w:rPr>
          <w:b/>
        </w:rPr>
        <w:t>ГУСТАВ</w:t>
      </w:r>
      <w:r>
        <w:t xml:space="preserve"> (</w:t>
      </w:r>
      <w:r w:rsidR="00D86291">
        <w:rPr>
          <w:i/>
        </w:rPr>
        <w:t xml:space="preserve">соединяет </w:t>
      </w:r>
      <w:r w:rsidRPr="00AE48BD">
        <w:rPr>
          <w:i/>
        </w:rPr>
        <w:t>руки на затылке</w:t>
      </w:r>
      <w:r>
        <w:t>)</w:t>
      </w:r>
      <w:r w:rsidR="009813BA">
        <w:t>.</w:t>
      </w:r>
      <w:r w:rsidR="005D7978">
        <w:t xml:space="preserve"> Я творю благодаря впечатлениям от моих моделей. </w:t>
      </w:r>
      <w:r w:rsidR="00D86291">
        <w:t>От них я беру творческую энергию, мне надо чувствовать жизнь. И сюда относится сек</w:t>
      </w:r>
      <w:r w:rsidR="00AA0129">
        <w:t>суальность. Для моего искусства</w:t>
      </w:r>
      <w:r w:rsidR="009813BA">
        <w:t xml:space="preserve"> – </w:t>
      </w:r>
      <w:r w:rsidR="00D86291">
        <w:t>это важнейший источник энергии и вдохновения.</w:t>
      </w:r>
    </w:p>
    <w:p w:rsidR="00D86291" w:rsidRDefault="00D86291" w:rsidP="00502BCA"/>
    <w:p w:rsidR="00D86291" w:rsidRDefault="009813BA" w:rsidP="00502BCA">
      <w:r>
        <w:rPr>
          <w:i/>
        </w:rPr>
        <w:t xml:space="preserve">                             </w:t>
      </w:r>
      <w:r w:rsidR="00D86291" w:rsidRPr="00D86291">
        <w:rPr>
          <w:i/>
        </w:rPr>
        <w:t>Феликс ходит по мастерской</w:t>
      </w:r>
      <w:r w:rsidR="00D86291">
        <w:t>.</w:t>
      </w:r>
    </w:p>
    <w:p w:rsidR="00D86291" w:rsidRDefault="00D86291" w:rsidP="00502BCA"/>
    <w:p w:rsidR="00D86291" w:rsidRDefault="00D86291" w:rsidP="00502BCA">
      <w:r w:rsidRPr="00D86291">
        <w:rPr>
          <w:b/>
        </w:rPr>
        <w:t>ФЕЛИКС</w:t>
      </w:r>
      <w:r>
        <w:t>. Но это же скандал. О тебе ходят всякие слухи. Особенно о твоей задней комнате в мастерской. За ширмой.</w:t>
      </w:r>
    </w:p>
    <w:p w:rsidR="00D86291" w:rsidRDefault="00D86291" w:rsidP="00502BCA">
      <w:r w:rsidRPr="00D86291">
        <w:rPr>
          <w:b/>
        </w:rPr>
        <w:t>ГУСТАВ</w:t>
      </w:r>
      <w:r>
        <w:t>. Хороший скандал – лучший пиар. Чем в Вене можно вызвать больший скандал, чем обнаж</w:t>
      </w:r>
      <w:r w:rsidR="009813BA">
        <w:t>ё</w:t>
      </w:r>
      <w:r>
        <w:t>нной женщиной</w:t>
      </w:r>
      <w:r w:rsidR="009813BA">
        <w:t>?</w:t>
      </w:r>
      <w:r>
        <w:t xml:space="preserve"> Человеческая нагота, похотливость, животное начало хорошо продаются.</w:t>
      </w:r>
    </w:p>
    <w:p w:rsidR="00D86291" w:rsidRDefault="00D86291" w:rsidP="00502BCA">
      <w:r w:rsidRPr="00D86291">
        <w:rPr>
          <w:b/>
        </w:rPr>
        <w:t>ФЕЛИКС</w:t>
      </w:r>
      <w:r>
        <w:t>. А ты не боишься (</w:t>
      </w:r>
      <w:r w:rsidRPr="00D86291">
        <w:rPr>
          <w:i/>
        </w:rPr>
        <w:t>делает паузу</w:t>
      </w:r>
      <w:r>
        <w:t>) заразиться сифилисом?</w:t>
      </w:r>
    </w:p>
    <w:p w:rsidR="00B0592A" w:rsidRDefault="00B0592A" w:rsidP="00502BCA">
      <w:r w:rsidRPr="00B0592A">
        <w:rPr>
          <w:b/>
        </w:rPr>
        <w:t>ГУСТАВ</w:t>
      </w:r>
      <w:r>
        <w:t>. Сифилис</w:t>
      </w:r>
      <w:r w:rsidR="00A50206">
        <w:t>.</w:t>
      </w:r>
      <w:r>
        <w:t xml:space="preserve"> (</w:t>
      </w:r>
      <w:r w:rsidR="00A50206">
        <w:rPr>
          <w:i/>
        </w:rPr>
        <w:t>З</w:t>
      </w:r>
      <w:r w:rsidRPr="00B0592A">
        <w:rPr>
          <w:i/>
        </w:rPr>
        <w:t>адумчиво, пауза</w:t>
      </w:r>
      <w:r>
        <w:t>.) Ох уж этот сифилис – бич художников. Ханс Макарт умер от сифилиса в 44 года и ещ</w:t>
      </w:r>
      <w:r w:rsidR="00A50206">
        <w:t>ё</w:t>
      </w:r>
      <w:r>
        <w:t xml:space="preserve"> заразил свою жену, которая вскоре тоже умерла. Я</w:t>
      </w:r>
      <w:r w:rsidR="001B0806">
        <w:t xml:space="preserve">, </w:t>
      </w:r>
      <w:r>
        <w:t>пожалуй, нарисую сифилис на картине</w:t>
      </w:r>
      <w:r w:rsidR="00E0344D">
        <w:t>,</w:t>
      </w:r>
      <w:r>
        <w:t xml:space="preserve"> или лучше </w:t>
      </w:r>
      <w:r w:rsidR="009F796A">
        <w:t xml:space="preserve">нарисую </w:t>
      </w:r>
      <w:r>
        <w:t>боязнь сифилиса. Испуганное и искаж</w:t>
      </w:r>
      <w:r w:rsidR="00A50206">
        <w:t>ё</w:t>
      </w:r>
      <w:r>
        <w:t>нное от страха лицо художника</w:t>
      </w:r>
      <w:r w:rsidR="00E3772D">
        <w:t xml:space="preserve"> (</w:t>
      </w:r>
      <w:r w:rsidR="00E3772D" w:rsidRPr="00E3772D">
        <w:rPr>
          <w:i/>
        </w:rPr>
        <w:t>показывает рукой</w:t>
      </w:r>
      <w:r w:rsidR="00E3772D">
        <w:t>)</w:t>
      </w:r>
      <w:r w:rsidR="00E0344D">
        <w:t>.</w:t>
      </w:r>
      <w:r w:rsidR="001B0806">
        <w:t xml:space="preserve"> Боюсь, что сифилис меня тоже настигнет, вот увидишь. Логическое следствие моей развратной жизни. </w:t>
      </w:r>
    </w:p>
    <w:p w:rsidR="00B0592A" w:rsidRDefault="00B0592A" w:rsidP="00502BCA">
      <w:r w:rsidRPr="00B0592A">
        <w:rPr>
          <w:b/>
        </w:rPr>
        <w:t>ФЕЛИКС</w:t>
      </w:r>
      <w:r>
        <w:t>. Тебе надо поменять образ жизни. Половые связи</w:t>
      </w:r>
      <w:r w:rsidR="00A50206">
        <w:t xml:space="preserve"> –</w:t>
      </w:r>
      <w:r>
        <w:t xml:space="preserve"> это то, что занимает меньше всего времени и доставляет больше всего хлопот. </w:t>
      </w:r>
    </w:p>
    <w:p w:rsidR="00B0592A" w:rsidRDefault="00B0592A" w:rsidP="00502BCA"/>
    <w:p w:rsidR="00B0592A" w:rsidRDefault="00A50206" w:rsidP="00502BCA">
      <w:pPr>
        <w:rPr>
          <w:i/>
        </w:rPr>
      </w:pPr>
      <w:r>
        <w:rPr>
          <w:i/>
        </w:rPr>
        <w:t xml:space="preserve">                                          </w:t>
      </w:r>
      <w:r w:rsidR="00E3772D">
        <w:rPr>
          <w:i/>
        </w:rPr>
        <w:t>Феликс</w:t>
      </w:r>
      <w:r w:rsidR="009E7F4C">
        <w:rPr>
          <w:i/>
        </w:rPr>
        <w:t xml:space="preserve"> садится в кресло.</w:t>
      </w:r>
    </w:p>
    <w:p w:rsidR="00B0592A" w:rsidRDefault="00B0592A" w:rsidP="00502BCA">
      <w:pPr>
        <w:rPr>
          <w:i/>
        </w:rPr>
      </w:pPr>
    </w:p>
    <w:p w:rsidR="00B0592A" w:rsidRDefault="00B0592A" w:rsidP="00502BCA">
      <w:r>
        <w:t>Слушай, а почему бы тебе не жениться</w:t>
      </w:r>
      <w:r w:rsidR="00A50206">
        <w:t>?</w:t>
      </w:r>
      <w:r w:rsidR="009E7F4C">
        <w:t xml:space="preserve"> Мужчины женятся для того, чтобы иметь домашний очаг и освободиться от сексуальных проблем, которые</w:t>
      </w:r>
      <w:r w:rsidR="00A50206">
        <w:t>,</w:t>
      </w:r>
      <w:r w:rsidR="009E7F4C">
        <w:t xml:space="preserve"> как я заметил, у тебя есть. Точно, поступай</w:t>
      </w:r>
      <w:r w:rsidR="00A50206">
        <w:t>,</w:t>
      </w:r>
      <w:r w:rsidR="009E7F4C">
        <w:t xml:space="preserve"> как все. Если Эмилия Флеге не хочет за тебя замуж</w:t>
      </w:r>
      <w:r w:rsidR="004F06D0">
        <w:t>,</w:t>
      </w:r>
      <w:r w:rsidR="009E7F4C">
        <w:t xml:space="preserve"> найди другую женщину и женись на ней. Семья </w:t>
      </w:r>
      <w:r w:rsidR="00A50206">
        <w:t>–</w:t>
      </w:r>
      <w:r w:rsidR="00E3772D">
        <w:t xml:space="preserve"> </w:t>
      </w:r>
      <w:r w:rsidR="009E7F4C">
        <w:t>это наивысшее благо, единственное, что оста</w:t>
      </w:r>
      <w:r w:rsidR="00A50206">
        <w:t>ё</w:t>
      </w:r>
      <w:r w:rsidR="009E7F4C">
        <w:t>тся нам на земле.</w:t>
      </w:r>
    </w:p>
    <w:p w:rsidR="009E7F4C" w:rsidRDefault="009E7F4C" w:rsidP="00502BCA"/>
    <w:p w:rsidR="009E7F4C" w:rsidRDefault="009E7F4C" w:rsidP="00502BCA">
      <w:r w:rsidRPr="009E7F4C">
        <w:rPr>
          <w:b/>
        </w:rPr>
        <w:t xml:space="preserve">ГУСТАВ </w:t>
      </w:r>
      <w:r>
        <w:t>(</w:t>
      </w:r>
      <w:r w:rsidRPr="009E7F4C">
        <w:rPr>
          <w:i/>
        </w:rPr>
        <w:t>смотрит на него с укоризной</w:t>
      </w:r>
      <w:r>
        <w:t>). И это говорит мне автор похождений проститутки</w:t>
      </w:r>
      <w:r w:rsidR="00A50206">
        <w:t>!</w:t>
      </w:r>
    </w:p>
    <w:p w:rsidR="009E7F4C" w:rsidRDefault="009E7F4C" w:rsidP="00502BCA">
      <w:r w:rsidRPr="009E7F4C">
        <w:rPr>
          <w:b/>
        </w:rPr>
        <w:t>ФЕЛИКС.</w:t>
      </w:r>
      <w:r>
        <w:t xml:space="preserve"> Пожалуйста, не путай творчество и личную жизнь.</w:t>
      </w:r>
    </w:p>
    <w:p w:rsidR="009E7F4C" w:rsidRDefault="009E7F4C" w:rsidP="00502BCA"/>
    <w:p w:rsidR="00347FB6" w:rsidRPr="00E3772D" w:rsidRDefault="00A50206" w:rsidP="00502BCA">
      <w:pPr>
        <w:rPr>
          <w:i/>
        </w:rPr>
      </w:pPr>
      <w:r>
        <w:rPr>
          <w:i/>
        </w:rPr>
        <w:t xml:space="preserve">                 </w:t>
      </w:r>
      <w:r w:rsidR="009E7F4C" w:rsidRPr="00E3772D">
        <w:rPr>
          <w:i/>
        </w:rPr>
        <w:t>Густав вста</w:t>
      </w:r>
      <w:r>
        <w:rPr>
          <w:i/>
        </w:rPr>
        <w:t>ё</w:t>
      </w:r>
      <w:r w:rsidR="009E7F4C" w:rsidRPr="00E3772D">
        <w:rPr>
          <w:i/>
        </w:rPr>
        <w:t>т и подходит к мольберту. Он разглядывает картину с натурщицей.</w:t>
      </w:r>
    </w:p>
    <w:p w:rsidR="009E7F4C" w:rsidRDefault="009E7F4C" w:rsidP="00502BCA"/>
    <w:p w:rsidR="00FD266B" w:rsidRDefault="009E7F4C" w:rsidP="00502BCA">
      <w:r w:rsidRPr="009E7F4C">
        <w:rPr>
          <w:b/>
        </w:rPr>
        <w:t>ГУСТАВ</w:t>
      </w:r>
      <w:r>
        <w:t>. Боюсь</w:t>
      </w:r>
      <w:r w:rsidR="00A50206">
        <w:t>,</w:t>
      </w:r>
      <w:r>
        <w:t xml:space="preserve"> не смогу. </w:t>
      </w:r>
      <w:r w:rsidR="0091406A">
        <w:t>Жизнь слишком коротка, что</w:t>
      </w:r>
      <w:r w:rsidR="00E420F3">
        <w:t>бы дарить е</w:t>
      </w:r>
      <w:r w:rsidR="00A50206">
        <w:t>ё</w:t>
      </w:r>
      <w:r w:rsidR="00E420F3">
        <w:t xml:space="preserve"> одному человеку.</w:t>
      </w:r>
      <w:r w:rsidR="0091406A">
        <w:t xml:space="preserve"> </w:t>
      </w:r>
      <w:r>
        <w:t>В</w:t>
      </w:r>
      <w:r w:rsidR="0091406A">
        <w:t>ообще</w:t>
      </w:r>
      <w:r w:rsidR="00A50206">
        <w:t>,</w:t>
      </w:r>
      <w:r w:rsidR="0091406A">
        <w:t xml:space="preserve"> жить с</w:t>
      </w:r>
      <w:r>
        <w:t xml:space="preserve"> женщиной </w:t>
      </w:r>
      <w:r w:rsidR="00A50206">
        <w:t xml:space="preserve">– </w:t>
      </w:r>
      <w:r>
        <w:t>героизм, а всю жизнь</w:t>
      </w:r>
      <w:r w:rsidR="00FD266B">
        <w:t xml:space="preserve"> с одной женщиной</w:t>
      </w:r>
      <w:r w:rsidR="00A50206">
        <w:t xml:space="preserve"> –</w:t>
      </w:r>
      <w:r>
        <w:t xml:space="preserve"> подвиг. Это как каждый день есть один и тот же суп.</w:t>
      </w:r>
      <w:r w:rsidR="00A50206">
        <w:t xml:space="preserve"> </w:t>
      </w:r>
      <w:r w:rsidR="00FD266B">
        <w:t>Я только пользуюсь женщинами. Лучше я ими полакомлюсь как пирожком, без обязательств. Наслажусь женскими достоинствами, телом, грудью, б</w:t>
      </w:r>
      <w:r w:rsidR="00A50206">
        <w:t>ё</w:t>
      </w:r>
      <w:r w:rsidR="00FD266B">
        <w:t>драми. Попользуюсь и выброшу.</w:t>
      </w:r>
      <w:r w:rsidR="00AA4C92">
        <w:t xml:space="preserve"> Среди женщин я чувствую себя хорошо и знаю, как завоевать их сердца. Сначала комплимент, потом второй, потом третий. И вот ты уже с ней в кровати под одним одеялом. Срабатывает со всеми, неважно</w:t>
      </w:r>
      <w:r w:rsidR="00A50206">
        <w:t>,</w:t>
      </w:r>
      <w:r w:rsidR="00AA4C92">
        <w:t xml:space="preserve"> кухарка, служанка, графиня или княгиня. Ведь по сути они все одинаковые, эти женщины.</w:t>
      </w:r>
    </w:p>
    <w:p w:rsidR="00FD266B" w:rsidRDefault="00FD266B" w:rsidP="00502BCA">
      <w:r w:rsidRPr="00FD266B">
        <w:rPr>
          <w:b/>
        </w:rPr>
        <w:t xml:space="preserve">ФЕЛИКС. </w:t>
      </w:r>
      <w:r>
        <w:t>Ты так говоришь, потому что все женщины тебе безразличны. Плевать ты на них хотел. Получил удовольствие</w:t>
      </w:r>
      <w:r w:rsidR="00A50206">
        <w:t>,</w:t>
      </w:r>
      <w:r>
        <w:t xml:space="preserve"> и вс</w:t>
      </w:r>
      <w:r w:rsidR="00A50206">
        <w:t>ё</w:t>
      </w:r>
      <w:r>
        <w:t>. А когда к тебе предъявляют претензии</w:t>
      </w:r>
      <w:r w:rsidR="004F06D0">
        <w:t>,</w:t>
      </w:r>
      <w:r>
        <w:t xml:space="preserve"> ты начинаешь тяготиться.</w:t>
      </w:r>
    </w:p>
    <w:p w:rsidR="00B425B7" w:rsidRDefault="00B425B7" w:rsidP="00502BCA"/>
    <w:p w:rsidR="00B425B7" w:rsidRPr="00B425B7" w:rsidRDefault="00A50206" w:rsidP="00502BCA">
      <w:pPr>
        <w:rPr>
          <w:i/>
        </w:rPr>
      </w:pPr>
      <w:r>
        <w:rPr>
          <w:i/>
        </w:rPr>
        <w:t xml:space="preserve">                  </w:t>
      </w:r>
      <w:r w:rsidR="007F4D6F">
        <w:rPr>
          <w:i/>
        </w:rPr>
        <w:t>Густав</w:t>
      </w:r>
      <w:r w:rsidR="00B425B7" w:rsidRPr="00B425B7">
        <w:rPr>
          <w:i/>
        </w:rPr>
        <w:t xml:space="preserve"> садится на кушетку. Он залпом выпивает бокал вина.</w:t>
      </w:r>
    </w:p>
    <w:p w:rsidR="00810F41" w:rsidRDefault="00810F41" w:rsidP="00502BCA"/>
    <w:p w:rsidR="00B425B7" w:rsidRDefault="00B425B7" w:rsidP="00502BCA">
      <w:r w:rsidRPr="00B425B7">
        <w:rPr>
          <w:b/>
        </w:rPr>
        <w:t>ГУСТАВ</w:t>
      </w:r>
      <w:r w:rsidRPr="00AA4C92">
        <w:t>. Ну вот, и ты мне читаешь мораль. Кон</w:t>
      </w:r>
      <w:r w:rsidR="00AA4C92">
        <w:t xml:space="preserve">сервативное высшее общество ненавидит </w:t>
      </w:r>
      <w:r w:rsidRPr="00AA4C92">
        <w:t>мо</w:t>
      </w:r>
      <w:r w:rsidR="00A50206">
        <w:t>ё</w:t>
      </w:r>
      <w:r w:rsidRPr="00AA4C92">
        <w:t xml:space="preserve"> творчество. Публично обвиняет в еврейском вкусе, так как большинство моих клиентов принадлежит к крупной еврейской буржуазии.</w:t>
      </w:r>
    </w:p>
    <w:p w:rsidR="00B425B7" w:rsidRDefault="00B425B7" w:rsidP="00502BCA">
      <w:r w:rsidRPr="00B425B7">
        <w:rPr>
          <w:b/>
        </w:rPr>
        <w:t>ФЕЛИКС</w:t>
      </w:r>
      <w:r>
        <w:t>. И кто сейчас твои заказчики?</w:t>
      </w:r>
    </w:p>
    <w:p w:rsidR="00B425B7" w:rsidRDefault="00B425B7" w:rsidP="00502BCA">
      <w:r w:rsidRPr="00B425B7">
        <w:rPr>
          <w:b/>
        </w:rPr>
        <w:t>ГУСТАВ</w:t>
      </w:r>
      <w:r>
        <w:t xml:space="preserve">. </w:t>
      </w:r>
      <w:r w:rsidR="007F4D6F">
        <w:t>Да</w:t>
      </w:r>
      <w:r w:rsidR="00C30FCF">
        <w:t>,</w:t>
      </w:r>
      <w:r w:rsidR="007F4D6F">
        <w:t xml:space="preserve"> с</w:t>
      </w:r>
      <w:r w:rsidR="00B9153B">
        <w:t xml:space="preserve">ейчас все мои заказчики богатые евреи. </w:t>
      </w:r>
      <w:r w:rsidR="0091406A">
        <w:t>У меня есть Ледереры, Книпсы, Блох-Бауэры. Каждый художник нуждается в богатых меценатах. Не просто состоятельных, а богатых. Чем богаче</w:t>
      </w:r>
      <w:r w:rsidR="00E3772D">
        <w:t>,</w:t>
      </w:r>
      <w:r w:rsidR="0091406A">
        <w:t xml:space="preserve"> тем лучше, ведь без меценатов дело не пойд</w:t>
      </w:r>
      <w:r w:rsidR="00A50206">
        <w:t>ё</w:t>
      </w:r>
      <w:r w:rsidR="0091406A">
        <w:t>т. Лучше всего</w:t>
      </w:r>
      <w:r w:rsidR="00E3772D">
        <w:t>,</w:t>
      </w:r>
      <w:r w:rsidR="0091406A">
        <w:t xml:space="preserve"> когда их несколько и они соперничают друг с другом.</w:t>
      </w:r>
    </w:p>
    <w:p w:rsidR="00B9153B" w:rsidRDefault="00B9153B" w:rsidP="00502BCA">
      <w:r w:rsidRPr="00B9153B">
        <w:rPr>
          <w:b/>
        </w:rPr>
        <w:t>ФЕЛИКС</w:t>
      </w:r>
      <w:r>
        <w:t>. А если в один прекрасный день их рядом с тобой не будет</w:t>
      </w:r>
      <w:r w:rsidR="00A50206">
        <w:t>?</w:t>
      </w:r>
      <w:r>
        <w:t xml:space="preserve"> Что тогда? Нельзя строить финансовую свободу, основываясь на нескольких супружеских парах. Евреям нельзя доверять, особенно в финансовых вопросах.</w:t>
      </w:r>
    </w:p>
    <w:p w:rsidR="00B9153B" w:rsidRDefault="00B9153B" w:rsidP="00502BCA">
      <w:r w:rsidRPr="00B9153B">
        <w:rPr>
          <w:b/>
        </w:rPr>
        <w:t>ГУСТАВ</w:t>
      </w:r>
      <w:r>
        <w:t>. Не говори так о моих клиентах. Они мои друзья.</w:t>
      </w:r>
    </w:p>
    <w:p w:rsidR="00B9153B" w:rsidRDefault="00B9153B" w:rsidP="00502BCA">
      <w:r w:rsidRPr="001B0806">
        <w:rPr>
          <w:b/>
        </w:rPr>
        <w:t>ФЕЛИКС</w:t>
      </w:r>
      <w:r>
        <w:t>. Хорошие у тебя друзья</w:t>
      </w:r>
      <w:r w:rsidR="00A50206">
        <w:t>!</w:t>
      </w:r>
      <w:r>
        <w:t xml:space="preserve"> Ты большой реб</w:t>
      </w:r>
      <w:r w:rsidR="00A50206">
        <w:t>ё</w:t>
      </w:r>
      <w:r>
        <w:t xml:space="preserve">нок. Выбирай в друзья аристократов, промышленников, </w:t>
      </w:r>
      <w:r w:rsidR="001B0806">
        <w:t>банкиров. Но не евреев.</w:t>
      </w:r>
    </w:p>
    <w:p w:rsidR="001B0806" w:rsidRDefault="001B0806" w:rsidP="00502BCA">
      <w:r w:rsidRPr="001B0806">
        <w:rPr>
          <w:b/>
        </w:rPr>
        <w:t>ГУСТАВ</w:t>
      </w:r>
      <w:r>
        <w:t xml:space="preserve">. А у нас все банкиры </w:t>
      </w:r>
      <w:r w:rsidR="00A50206">
        <w:t xml:space="preserve">– </w:t>
      </w:r>
      <w:r>
        <w:t>евреи. Мои заказчики умные, вес</w:t>
      </w:r>
      <w:r w:rsidR="00A50206">
        <w:t>ё</w:t>
      </w:r>
      <w:r>
        <w:t>лые, с юмором. Они очень душевные, мне с ними комфортно. Я могу быть самим собой. Не то что твои сухие и скучные аристократы.</w:t>
      </w:r>
    </w:p>
    <w:p w:rsidR="001B0806" w:rsidRDefault="001B0806" w:rsidP="00502BCA">
      <w:r w:rsidRPr="001B0806">
        <w:rPr>
          <w:b/>
        </w:rPr>
        <w:t>ФЕЛИКС.</w:t>
      </w:r>
      <w:r>
        <w:rPr>
          <w:b/>
        </w:rPr>
        <w:t xml:space="preserve"> </w:t>
      </w:r>
      <w:r w:rsidRPr="001B0806">
        <w:rPr>
          <w:b/>
        </w:rPr>
        <w:t xml:space="preserve"> </w:t>
      </w:r>
      <w:r w:rsidRPr="00E07753">
        <w:t xml:space="preserve">Потому что твои заказчики пробились из низов вверх. А высшее венское общество их не принимает, хоть они и богаты. </w:t>
      </w:r>
      <w:r w:rsidR="00E07753">
        <w:t>Поэтому они дружат с тобой, так как ты</w:t>
      </w:r>
      <w:r w:rsidR="004E4037" w:rsidRPr="00E07753">
        <w:t xml:space="preserve"> да</w:t>
      </w:r>
      <w:r w:rsidR="00A50206">
        <w:t>ё</w:t>
      </w:r>
      <w:r w:rsidR="004E4037" w:rsidRPr="00E07753">
        <w:t>шь им чувство быть кем-то особенным, значимым. Пишешь их портреты. Вот они и купаются в твоей славе.</w:t>
      </w:r>
    </w:p>
    <w:p w:rsidR="004E4037" w:rsidRPr="001B0806" w:rsidRDefault="004E4037" w:rsidP="00502BCA">
      <w:r w:rsidRPr="004E4037">
        <w:rPr>
          <w:b/>
        </w:rPr>
        <w:t>ГУСТАВ</w:t>
      </w:r>
      <w:r>
        <w:t xml:space="preserve"> (</w:t>
      </w:r>
      <w:r w:rsidRPr="004E4037">
        <w:rPr>
          <w:i/>
        </w:rPr>
        <w:t>гневно</w:t>
      </w:r>
      <w:r>
        <w:t>)</w:t>
      </w:r>
      <w:r w:rsidR="00A50206">
        <w:t>.</w:t>
      </w:r>
      <w:r>
        <w:t xml:space="preserve"> Ну хватит. Дискуссия для меня закончена. Меня тошнит от твоего антисемитизма. Уходи. Мне нужно работать.</w:t>
      </w:r>
    </w:p>
    <w:p w:rsidR="00AC4C67" w:rsidRDefault="00AC4C67" w:rsidP="00502BCA"/>
    <w:p w:rsidR="004E4037" w:rsidRDefault="00A50206" w:rsidP="00502BCA">
      <w:r>
        <w:rPr>
          <w:i/>
        </w:rPr>
        <w:t xml:space="preserve">                </w:t>
      </w:r>
      <w:r w:rsidR="004E4037" w:rsidRPr="004E4037">
        <w:rPr>
          <w:i/>
        </w:rPr>
        <w:t>Феликс вста</w:t>
      </w:r>
      <w:r>
        <w:rPr>
          <w:i/>
        </w:rPr>
        <w:t>ё</w:t>
      </w:r>
      <w:r w:rsidR="004E4037" w:rsidRPr="004E4037">
        <w:rPr>
          <w:i/>
        </w:rPr>
        <w:t>т с кресла и ид</w:t>
      </w:r>
      <w:r>
        <w:rPr>
          <w:i/>
        </w:rPr>
        <w:t>ё</w:t>
      </w:r>
      <w:r w:rsidR="004E4037" w:rsidRPr="004E4037">
        <w:rPr>
          <w:i/>
        </w:rPr>
        <w:t>т к выходу. Затем на секун</w:t>
      </w:r>
      <w:r w:rsidR="004E4037">
        <w:rPr>
          <w:i/>
        </w:rPr>
        <w:t>ду останавливается и оборачивается</w:t>
      </w:r>
      <w:r w:rsidR="004E4037" w:rsidRPr="004E4037">
        <w:rPr>
          <w:i/>
        </w:rPr>
        <w:t xml:space="preserve"> к Г</w:t>
      </w:r>
      <w:r w:rsidR="004E4037">
        <w:rPr>
          <w:i/>
        </w:rPr>
        <w:t>уставу.</w:t>
      </w:r>
    </w:p>
    <w:p w:rsidR="004E4037" w:rsidRDefault="004E4037" w:rsidP="00502BCA"/>
    <w:p w:rsidR="004E4037" w:rsidRDefault="004E4037" w:rsidP="00502BCA">
      <w:r w:rsidRPr="004E4037">
        <w:rPr>
          <w:b/>
        </w:rPr>
        <w:t>ФЕЛИКС</w:t>
      </w:r>
      <w:r>
        <w:rPr>
          <w:b/>
        </w:rPr>
        <w:t xml:space="preserve">. </w:t>
      </w:r>
      <w:r>
        <w:t>Я ухожу. Подумай над моими словами. Я вс</w:t>
      </w:r>
      <w:r w:rsidR="00A50206">
        <w:t>ё</w:t>
      </w:r>
      <w:r>
        <w:t>-таки твой друг.</w:t>
      </w:r>
    </w:p>
    <w:p w:rsidR="004E4037" w:rsidRDefault="004E4037" w:rsidP="00502BCA"/>
    <w:p w:rsidR="004E4037" w:rsidRDefault="00A50206" w:rsidP="00502BCA">
      <w:pPr>
        <w:rPr>
          <w:i/>
        </w:rPr>
      </w:pPr>
      <w:r>
        <w:rPr>
          <w:i/>
        </w:rPr>
        <w:lastRenderedPageBreak/>
        <w:t xml:space="preserve">                                                  </w:t>
      </w:r>
      <w:r w:rsidR="004E4037" w:rsidRPr="004E4037">
        <w:rPr>
          <w:i/>
        </w:rPr>
        <w:t>Он быстро уходит.</w:t>
      </w:r>
    </w:p>
    <w:p w:rsidR="004E4037" w:rsidRDefault="004E4037" w:rsidP="00502BCA">
      <w:pPr>
        <w:rPr>
          <w:i/>
        </w:rPr>
      </w:pPr>
    </w:p>
    <w:p w:rsidR="004E4037" w:rsidRDefault="000F2CFC" w:rsidP="000F2CFC">
      <w:pPr>
        <w:jc w:val="center"/>
        <w:rPr>
          <w:i/>
        </w:rPr>
      </w:pPr>
      <w:r w:rsidRPr="000F2CFC">
        <w:rPr>
          <w:i/>
        </w:rPr>
        <w:t>Затемнение</w:t>
      </w:r>
    </w:p>
    <w:p w:rsidR="000F2CFC" w:rsidRPr="000F2CFC" w:rsidRDefault="000F2CFC" w:rsidP="000F2CFC">
      <w:pPr>
        <w:jc w:val="center"/>
        <w:rPr>
          <w:i/>
        </w:rPr>
      </w:pPr>
    </w:p>
    <w:p w:rsidR="004E4037" w:rsidRDefault="004E4037" w:rsidP="00502BCA">
      <w:pPr>
        <w:rPr>
          <w:i/>
        </w:rPr>
      </w:pPr>
    </w:p>
    <w:p w:rsidR="004E4037" w:rsidRDefault="004E4037" w:rsidP="004E4037">
      <w:pPr>
        <w:jc w:val="center"/>
        <w:rPr>
          <w:b/>
        </w:rPr>
      </w:pPr>
      <w:r>
        <w:rPr>
          <w:b/>
        </w:rPr>
        <w:t>Сцена 3</w:t>
      </w:r>
    </w:p>
    <w:p w:rsidR="009E328F" w:rsidRDefault="009E328F" w:rsidP="004E4037">
      <w:pPr>
        <w:jc w:val="center"/>
        <w:rPr>
          <w:b/>
        </w:rPr>
      </w:pPr>
    </w:p>
    <w:p w:rsidR="009E328F" w:rsidRDefault="009E328F" w:rsidP="00E3772D">
      <w:pPr>
        <w:rPr>
          <w:i/>
        </w:rPr>
      </w:pPr>
      <w:r w:rsidRPr="009E328F">
        <w:rPr>
          <w:i/>
        </w:rPr>
        <w:t>Мастерская Климта.</w:t>
      </w:r>
      <w:r>
        <w:rPr>
          <w:i/>
        </w:rPr>
        <w:t xml:space="preserve"> Полумрак.</w:t>
      </w:r>
      <w:r w:rsidRPr="009E328F">
        <w:rPr>
          <w:i/>
        </w:rPr>
        <w:t xml:space="preserve"> Та же обстановка</w:t>
      </w:r>
      <w:r>
        <w:rPr>
          <w:i/>
        </w:rPr>
        <w:t>. Кресло, ширма,</w:t>
      </w:r>
      <w:r w:rsidR="009F796A">
        <w:rPr>
          <w:i/>
        </w:rPr>
        <w:t xml:space="preserve"> шкаф,</w:t>
      </w:r>
      <w:r>
        <w:rPr>
          <w:i/>
        </w:rPr>
        <w:t xml:space="preserve"> кушетка. Но выглядит вс</w:t>
      </w:r>
      <w:r w:rsidR="00A50206">
        <w:rPr>
          <w:i/>
        </w:rPr>
        <w:t>ё</w:t>
      </w:r>
      <w:r>
        <w:rPr>
          <w:i/>
        </w:rPr>
        <w:t xml:space="preserve"> очень уныло. На полу </w:t>
      </w:r>
      <w:r w:rsidR="00E3772D">
        <w:rPr>
          <w:i/>
        </w:rPr>
        <w:t xml:space="preserve">разбросаны </w:t>
      </w:r>
      <w:r>
        <w:rPr>
          <w:i/>
        </w:rPr>
        <w:t>его рисунки. В углу стоит портрет Адель, завешенный тканью. Климт спит на кушетке в своей грязной робе, он плохо выглядит, небрит, волосы на голове взъерошены</w:t>
      </w:r>
      <w:r w:rsidR="00274CD7">
        <w:rPr>
          <w:i/>
        </w:rPr>
        <w:t>, у него босые ноги.</w:t>
      </w:r>
      <w:r w:rsidR="00255E9E">
        <w:rPr>
          <w:i/>
        </w:rPr>
        <w:t xml:space="preserve"> Он один в мастерской.</w:t>
      </w:r>
      <w:r w:rsidR="00677872">
        <w:rPr>
          <w:i/>
        </w:rPr>
        <w:t xml:space="preserve"> Ему снятся его натурщицы.</w:t>
      </w:r>
      <w:r>
        <w:rPr>
          <w:i/>
        </w:rPr>
        <w:t xml:space="preserve"> Раздаются </w:t>
      </w:r>
      <w:r w:rsidR="00677872">
        <w:rPr>
          <w:i/>
        </w:rPr>
        <w:t>их голоса.</w:t>
      </w:r>
    </w:p>
    <w:p w:rsidR="009E328F" w:rsidRDefault="009E328F" w:rsidP="009E328F">
      <w:pPr>
        <w:rPr>
          <w:i/>
        </w:rPr>
      </w:pPr>
    </w:p>
    <w:p w:rsidR="009E328F" w:rsidRDefault="009E328F" w:rsidP="009E328F">
      <w:pPr>
        <w:rPr>
          <w:i/>
        </w:rPr>
      </w:pPr>
    </w:p>
    <w:p w:rsidR="009E328F" w:rsidRDefault="000B6902" w:rsidP="009E328F">
      <w:r>
        <w:rPr>
          <w:b/>
        </w:rPr>
        <w:t>ГОЛОС ПЕРВОЙ</w:t>
      </w:r>
      <w:r w:rsidR="009E328F" w:rsidRPr="009E328F">
        <w:rPr>
          <w:b/>
        </w:rPr>
        <w:t xml:space="preserve"> НАТУРЩИЦЫ</w:t>
      </w:r>
      <w:r w:rsidR="009E328F">
        <w:t>.</w:t>
      </w:r>
      <w:r w:rsidR="00303AF6">
        <w:t xml:space="preserve"> Первое, что меня спросили, это спала ли я с ним. Это действительно так важно? Когда </w:t>
      </w:r>
      <w:r w:rsidR="005549A9">
        <w:t>я приехала из Боснии</w:t>
      </w:r>
      <w:r w:rsidR="004F06D0">
        <w:t>,</w:t>
      </w:r>
      <w:r w:rsidR="005549A9">
        <w:t xml:space="preserve"> он предложил мне позировать ему. Он платил мне значительно больше</w:t>
      </w:r>
      <w:r w:rsidR="00A50206">
        <w:t>,</w:t>
      </w:r>
      <w:r w:rsidR="005549A9">
        <w:t xml:space="preserve"> чем я рассчитывала. Для меня это было ещ</w:t>
      </w:r>
      <w:r w:rsidR="00A50206">
        <w:t>ё</w:t>
      </w:r>
      <w:r w:rsidR="005549A9">
        <w:t xml:space="preserve"> проявлением уважения. </w:t>
      </w:r>
      <w:r w:rsidR="00255E9E">
        <w:t>Я ничего не понимала в картинах и художниках, и мне ничего не стоило позировать обнаж</w:t>
      </w:r>
      <w:r w:rsidR="00A50206">
        <w:t>ё</w:t>
      </w:r>
      <w:r w:rsidR="00255E9E">
        <w:t>нной. Он меня научил этому.</w:t>
      </w:r>
    </w:p>
    <w:p w:rsidR="00255E9E" w:rsidRDefault="000B6902" w:rsidP="009E328F">
      <w:r>
        <w:rPr>
          <w:b/>
        </w:rPr>
        <w:t>ГОЛОС ВТОРОЙ</w:t>
      </w:r>
      <w:r w:rsidR="00255E9E" w:rsidRPr="00255E9E">
        <w:rPr>
          <w:b/>
        </w:rPr>
        <w:t xml:space="preserve"> НАТУРЩИЦЫ</w:t>
      </w:r>
      <w:r w:rsidR="00255E9E">
        <w:t>. Я пришла за компанию с лучшей подругой, которая должна была начать позировать. Она стеснялась и взяла меня с собой для поддер</w:t>
      </w:r>
      <w:r w:rsidR="00E3772D">
        <w:t>жки. У меня никаких дел не было</w:t>
      </w:r>
      <w:r w:rsidR="00A50206">
        <w:t>,</w:t>
      </w:r>
      <w:r w:rsidR="00E3772D">
        <w:t xml:space="preserve"> </w:t>
      </w:r>
      <w:r w:rsidR="00255E9E">
        <w:t>и я пошла с ней. Когда я впервые увидела его в тунике и с бородой, как у святого, я не знала</w:t>
      </w:r>
      <w:r w:rsidR="00A50206">
        <w:t>,</w:t>
      </w:r>
      <w:r w:rsidR="00255E9E">
        <w:t xml:space="preserve"> бояться мне или смеяться. Я улыбнулась</w:t>
      </w:r>
      <w:r w:rsidR="00E3772D">
        <w:t>,</w:t>
      </w:r>
      <w:r w:rsidR="00255E9E">
        <w:t xml:space="preserve"> и он выбрал меня, а подругу нет. Моя подруга потом не хотела меня видеть. Может</w:t>
      </w:r>
      <w:r w:rsidR="00A50206">
        <w:t>,</w:t>
      </w:r>
      <w:r w:rsidR="00255E9E">
        <w:t xml:space="preserve"> не такими </w:t>
      </w:r>
      <w:r w:rsidR="00E0344D">
        <w:t xml:space="preserve">уж </w:t>
      </w:r>
      <w:r w:rsidR="00255E9E">
        <w:t>подругами мы и были.</w:t>
      </w:r>
    </w:p>
    <w:p w:rsidR="00255E9E" w:rsidRDefault="000B6902" w:rsidP="009E328F">
      <w:r>
        <w:rPr>
          <w:b/>
        </w:rPr>
        <w:t>ГОЛОС ТРЕТЬЕЙ</w:t>
      </w:r>
      <w:r w:rsidR="00255E9E" w:rsidRPr="00255E9E">
        <w:rPr>
          <w:b/>
        </w:rPr>
        <w:t xml:space="preserve"> НАТУРЩИЦЫ</w:t>
      </w:r>
      <w:r w:rsidR="00255E9E">
        <w:t xml:space="preserve">. Однажды я пришла в его мастерскую и сказала, что хотела бы позировать </w:t>
      </w:r>
      <w:r w:rsidR="008C7A7F">
        <w:t>обнаж</w:t>
      </w:r>
      <w:r w:rsidR="00A50206">
        <w:t>ё</w:t>
      </w:r>
      <w:r w:rsidR="008C7A7F">
        <w:t>нной. Мне не нужно было работать, я просто хотела у</w:t>
      </w:r>
      <w:r w:rsidR="00170978">
        <w:t>довлетворить свой каприз. Знаете</w:t>
      </w:r>
      <w:r w:rsidR="00E3772D">
        <w:t>,</w:t>
      </w:r>
      <w:r w:rsidR="008C7A7F">
        <w:t xml:space="preserve"> как это бывает. Самым забавным было придумывать позы. Я часто тренировала их дома перед зеркалом. А потом показывала ему. Естественно</w:t>
      </w:r>
      <w:r w:rsidR="00A50206">
        <w:t>,</w:t>
      </w:r>
      <w:r w:rsidR="008C7A7F">
        <w:t xml:space="preserve"> вещь, которая больше всего </w:t>
      </w:r>
      <w:r w:rsidR="00A50206">
        <w:t>в</w:t>
      </w:r>
      <w:r w:rsidR="008C7A7F">
        <w:t>ас интересует</w:t>
      </w:r>
      <w:r w:rsidR="00E0344D">
        <w:t>,</w:t>
      </w:r>
      <w:r w:rsidR="008C7A7F">
        <w:t xml:space="preserve"> – это трахались ли мы? Да, и много раз.</w:t>
      </w:r>
    </w:p>
    <w:p w:rsidR="008C7A7F" w:rsidRDefault="000B6902" w:rsidP="009E328F">
      <w:r>
        <w:rPr>
          <w:b/>
        </w:rPr>
        <w:t>ГОЛОС ЧЕТВ</w:t>
      </w:r>
      <w:r w:rsidR="00A50206">
        <w:rPr>
          <w:b/>
        </w:rPr>
        <w:t>Ё</w:t>
      </w:r>
      <w:r>
        <w:rPr>
          <w:b/>
        </w:rPr>
        <w:t>РТОЙ</w:t>
      </w:r>
      <w:r w:rsidR="008C7A7F" w:rsidRPr="008C7A7F">
        <w:rPr>
          <w:b/>
        </w:rPr>
        <w:t xml:space="preserve"> </w:t>
      </w:r>
      <w:r w:rsidR="008C7A7F">
        <w:rPr>
          <w:b/>
        </w:rPr>
        <w:t>НАТУР</w:t>
      </w:r>
      <w:r w:rsidR="008C7A7F" w:rsidRPr="008C7A7F">
        <w:rPr>
          <w:b/>
        </w:rPr>
        <w:t>ЩИЦЫ</w:t>
      </w:r>
      <w:r w:rsidR="008C7A7F">
        <w:t xml:space="preserve">. </w:t>
      </w:r>
      <w:r w:rsidR="00C136EB">
        <w:t>Меня послала туда мать. Она сказала, что семье нужны деньги.</w:t>
      </w:r>
      <w:r w:rsidR="00AF2C2C">
        <w:t xml:space="preserve"> А с моим отцом-пьяницей и с пятью братьями и с</w:t>
      </w:r>
      <w:r w:rsidR="00A50206">
        <w:t>ё</w:t>
      </w:r>
      <w:r w:rsidR="00AF2C2C">
        <w:t>страми она сама немного сможет заработать. И потом она сказал</w:t>
      </w:r>
      <w:r w:rsidR="00A50206">
        <w:t>а</w:t>
      </w:r>
      <w:r w:rsidR="00AF2C2C">
        <w:t>, что моя грудь</w:t>
      </w:r>
      <w:r w:rsidR="00A50206">
        <w:t xml:space="preserve"> – </w:t>
      </w:r>
      <w:r w:rsidR="00AF2C2C">
        <w:t>благословение господне, так используй е</w:t>
      </w:r>
      <w:r w:rsidR="00A50206">
        <w:t>ё</w:t>
      </w:r>
      <w:r w:rsidR="00AF2C2C">
        <w:t>. Когда я пришла</w:t>
      </w:r>
      <w:r w:rsidR="004F06D0">
        <w:t>,</w:t>
      </w:r>
      <w:r w:rsidR="00AF2C2C">
        <w:t xml:space="preserve"> я не знала, что говорить и что делать. Он показал мне ширму и велел надеть что-то вроде цветной туники. Она была красивой, но слишком неудобной. И я</w:t>
      </w:r>
      <w:r w:rsidR="00A50206">
        <w:t>,</w:t>
      </w:r>
      <w:r w:rsidR="00AF2C2C">
        <w:t xml:space="preserve"> споткнувшись</w:t>
      </w:r>
      <w:r w:rsidR="00A50206">
        <w:t>,</w:t>
      </w:r>
      <w:r w:rsidR="00AF2C2C">
        <w:t xml:space="preserve"> упала. Мне хотелось сквозь землю от стыда провалиться. Но он велел мне не двигаться, потому что моя поза показалась ему великолепной.</w:t>
      </w:r>
    </w:p>
    <w:p w:rsidR="00AF2C2C" w:rsidRDefault="000B6902" w:rsidP="009E328F">
      <w:r>
        <w:rPr>
          <w:b/>
        </w:rPr>
        <w:t>ГОЛОС ПЯТОЙ</w:t>
      </w:r>
      <w:r w:rsidR="00AF2C2C" w:rsidRPr="00AF2C2C">
        <w:rPr>
          <w:b/>
        </w:rPr>
        <w:t xml:space="preserve"> НАТУРЩИЦЫ</w:t>
      </w:r>
      <w:r w:rsidR="00AF2C2C">
        <w:t>. Мой отец прив</w:t>
      </w:r>
      <w:r w:rsidR="00AA3A9C">
        <w:t>ё</w:t>
      </w:r>
      <w:r w:rsidR="00AF2C2C">
        <w:t xml:space="preserve">л меня на открытие его картины </w:t>
      </w:r>
      <w:r w:rsidR="00170978">
        <w:t>«</w:t>
      </w:r>
      <w:r w:rsidR="00AF2C2C">
        <w:t>Медицина</w:t>
      </w:r>
      <w:r w:rsidR="00170978">
        <w:t>»</w:t>
      </w:r>
      <w:r w:rsidR="00AF2C2C">
        <w:t>. Он</w:t>
      </w:r>
      <w:r w:rsidR="00AA3A9C">
        <w:t>,</w:t>
      </w:r>
      <w:r w:rsidR="00AF2C2C">
        <w:t xml:space="preserve"> видимо</w:t>
      </w:r>
      <w:r w:rsidR="00AA3A9C">
        <w:t>,</w:t>
      </w:r>
      <w:r w:rsidR="00AF2C2C">
        <w:t xml:space="preserve"> не знал, что там будет изображено.</w:t>
      </w:r>
      <w:r w:rsidR="00C82A43">
        <w:t xml:space="preserve"> Я была совсем маленькой. При виде множества голых женщин отец был шокирован, он густо покраснел и тут же вывел меня из зала. Но случилось то, что случилось. Эти несколько секунд пристального взгляда на картину определили мо</w:t>
      </w:r>
      <w:r w:rsidR="00AA3A9C">
        <w:t>ё</w:t>
      </w:r>
      <w:r w:rsidR="00C82A43">
        <w:t xml:space="preserve"> решение. Я захотела оказаться на одной из картин Климта.</w:t>
      </w:r>
    </w:p>
    <w:p w:rsidR="00C82A43" w:rsidRDefault="000B6902" w:rsidP="009E328F">
      <w:r>
        <w:rPr>
          <w:b/>
        </w:rPr>
        <w:t>ГОЛОС ШЕСТОЙ</w:t>
      </w:r>
      <w:r w:rsidR="00C82A43" w:rsidRPr="00C82A43">
        <w:rPr>
          <w:b/>
        </w:rPr>
        <w:t xml:space="preserve"> НАТУРЩИЦЫ</w:t>
      </w:r>
      <w:r w:rsidR="00C82A43">
        <w:t>. Он выбрал меня из-за имени</w:t>
      </w:r>
      <w:r w:rsidR="00AA3A9C">
        <w:t xml:space="preserve"> – </w:t>
      </w:r>
      <w:r w:rsidR="00C82A43">
        <w:t>Консуэло, а ещ</w:t>
      </w:r>
      <w:r w:rsidR="00AA3A9C">
        <w:t>ё</w:t>
      </w:r>
      <w:r w:rsidR="00C82A43">
        <w:t xml:space="preserve"> из-за того, что я приехала из Испании. Я продавала фрукты на рынке. Я была вульгарной и неряшливой. И я часто спрашивала себя, что могло во мне </w:t>
      </w:r>
      <w:r w:rsidR="00C82A43">
        <w:lastRenderedPageBreak/>
        <w:t>его заинтересовать. Он тут же на рынке набросал карандашом мой портрет в сафьяновой записной книжке. Вырвал рисунок из книжки и подарил мне. В итоге я позировала ему почти два года, а потом, когда забеременела</w:t>
      </w:r>
      <w:r w:rsidR="001533B0">
        <w:t>, он навсегда убрал меня из своей жизни.</w:t>
      </w:r>
    </w:p>
    <w:p w:rsidR="00C82A43" w:rsidRDefault="00C82A43" w:rsidP="009E328F"/>
    <w:p w:rsidR="00C82A43" w:rsidRDefault="00AA3A9C" w:rsidP="009E328F">
      <w:r>
        <w:rPr>
          <w:i/>
        </w:rPr>
        <w:t xml:space="preserve">                           </w:t>
      </w:r>
      <w:r w:rsidR="004B2E50" w:rsidRPr="004B2E50">
        <w:rPr>
          <w:i/>
        </w:rPr>
        <w:t>Входит Адель. В мастерской стало светло. Климт просыпается и садится на кушетку</w:t>
      </w:r>
      <w:r w:rsidR="004B2E50">
        <w:t>.</w:t>
      </w:r>
    </w:p>
    <w:p w:rsidR="004B2E50" w:rsidRDefault="004B2E50" w:rsidP="009E328F"/>
    <w:p w:rsidR="004B2E50" w:rsidRDefault="004B2E50" w:rsidP="009E328F">
      <w:r w:rsidRPr="004B2E50">
        <w:rPr>
          <w:b/>
        </w:rPr>
        <w:t>АДЕЛЬ</w:t>
      </w:r>
      <w:r w:rsidR="000B6902">
        <w:t>.</w:t>
      </w:r>
      <w:r w:rsidR="0021657B">
        <w:t xml:space="preserve"> И г</w:t>
      </w:r>
      <w:r>
        <w:t>де же твои модели?</w:t>
      </w:r>
    </w:p>
    <w:p w:rsidR="004B2E50" w:rsidRDefault="004B2E50" w:rsidP="009E328F">
      <w:r w:rsidRPr="004B2E50">
        <w:rPr>
          <w:b/>
        </w:rPr>
        <w:t>ГУСТАВ</w:t>
      </w:r>
      <w:r>
        <w:t xml:space="preserve"> (</w:t>
      </w:r>
      <w:r w:rsidRPr="004B2E50">
        <w:rPr>
          <w:i/>
        </w:rPr>
        <w:t>сонным голосом</w:t>
      </w:r>
      <w:r>
        <w:t>)</w:t>
      </w:r>
      <w:r w:rsidR="00AA3A9C">
        <w:t>.</w:t>
      </w:r>
      <w:r>
        <w:t xml:space="preserve"> Сегодня у них выходной. Они мне не нужны. Вс</w:t>
      </w:r>
      <w:r w:rsidR="00AA3A9C">
        <w:t>ё</w:t>
      </w:r>
      <w:r>
        <w:t xml:space="preserve"> равно не знаю, что с ними делать. Сначала я должен решить, что я вообще буду писать.</w:t>
      </w:r>
    </w:p>
    <w:p w:rsidR="004B2E50" w:rsidRDefault="004B2E50" w:rsidP="009E328F">
      <w:r w:rsidRPr="004B2E50">
        <w:rPr>
          <w:b/>
        </w:rPr>
        <w:t>АДЕЛЬ</w:t>
      </w:r>
      <w:r>
        <w:t>. Ты меня даже не поцелуешь?</w:t>
      </w:r>
    </w:p>
    <w:p w:rsidR="004B2E50" w:rsidRDefault="004B2E50" w:rsidP="009E328F">
      <w:r w:rsidRPr="004B2E50">
        <w:rPr>
          <w:b/>
        </w:rPr>
        <w:t>ГУСТАВ</w:t>
      </w:r>
      <w:r>
        <w:t>. Я плохо себя чувствую. Извини.</w:t>
      </w:r>
    </w:p>
    <w:p w:rsidR="004B2E50" w:rsidRDefault="004B2E50" w:rsidP="009E328F">
      <w:r w:rsidRPr="004B2E50">
        <w:rPr>
          <w:b/>
        </w:rPr>
        <w:t>АДЕЛЬ</w:t>
      </w:r>
      <w:r>
        <w:t>. Ты заметно охладел ко мне.</w:t>
      </w:r>
    </w:p>
    <w:p w:rsidR="004B2E50" w:rsidRDefault="004B2E50" w:rsidP="009E328F">
      <w:r w:rsidRPr="004B2E50">
        <w:rPr>
          <w:b/>
        </w:rPr>
        <w:t>ГУСТАВ</w:t>
      </w:r>
      <w:r>
        <w:t>. Так бывает.</w:t>
      </w:r>
    </w:p>
    <w:p w:rsidR="004B2E50" w:rsidRDefault="004B2E50" w:rsidP="009E328F">
      <w:r w:rsidRPr="004B2E50">
        <w:rPr>
          <w:b/>
        </w:rPr>
        <w:t>АДЕЛЬ</w:t>
      </w:r>
      <w:r>
        <w:t>. Скажи, а что</w:t>
      </w:r>
      <w:r w:rsidR="00AA3A9C">
        <w:t>,</w:t>
      </w:r>
      <w:r>
        <w:t xml:space="preserve"> все художники спят со своими моделями?</w:t>
      </w:r>
    </w:p>
    <w:p w:rsidR="004B2E50" w:rsidRDefault="004B2E50" w:rsidP="009E328F">
      <w:r w:rsidRPr="00FA735F">
        <w:rPr>
          <w:b/>
        </w:rPr>
        <w:t>ГУСТАВ</w:t>
      </w:r>
      <w:r>
        <w:t>. Конечно нет. Хотя некоторые живописцы ведут себя весьма вольно, если рядом с ними оказались прекрасные и доступные обнаж</w:t>
      </w:r>
      <w:r w:rsidR="00AA3A9C">
        <w:t>ё</w:t>
      </w:r>
      <w:r>
        <w:t>нные красавицы. Например, Рафаэль. А Франсуа Буше</w:t>
      </w:r>
      <w:r w:rsidR="00FA735F">
        <w:t xml:space="preserve"> даже женился на своей прелестной модели.</w:t>
      </w:r>
    </w:p>
    <w:p w:rsidR="00FA735F" w:rsidRDefault="00FA735F" w:rsidP="009E328F">
      <w:r w:rsidRPr="00FA735F">
        <w:rPr>
          <w:b/>
        </w:rPr>
        <w:t>АДЕЛЬ</w:t>
      </w:r>
      <w:r>
        <w:t>. А ты спишь?</w:t>
      </w:r>
    </w:p>
    <w:p w:rsidR="00FA735F" w:rsidRDefault="00FA735F" w:rsidP="009E328F"/>
    <w:p w:rsidR="00FA735F" w:rsidRDefault="00AA3A9C" w:rsidP="009E328F">
      <w:pPr>
        <w:rPr>
          <w:i/>
        </w:rPr>
      </w:pPr>
      <w:r>
        <w:rPr>
          <w:i/>
        </w:rPr>
        <w:t xml:space="preserve">                    </w:t>
      </w:r>
      <w:r w:rsidR="00FA735F" w:rsidRPr="00FA735F">
        <w:rPr>
          <w:i/>
        </w:rPr>
        <w:t>Адель проходит вглубь мастерской и останавливается у своего портрета. Она хочет снять ткань с картины.</w:t>
      </w:r>
    </w:p>
    <w:p w:rsidR="00FA735F" w:rsidRDefault="00FA735F" w:rsidP="009E328F">
      <w:pPr>
        <w:rPr>
          <w:i/>
        </w:rPr>
      </w:pPr>
    </w:p>
    <w:p w:rsidR="00FA735F" w:rsidRDefault="00FA735F" w:rsidP="009E328F">
      <w:r>
        <w:rPr>
          <w:b/>
        </w:rPr>
        <w:t xml:space="preserve">ГУСТАВ </w:t>
      </w:r>
      <w:r>
        <w:t>(</w:t>
      </w:r>
      <w:r w:rsidRPr="00FA735F">
        <w:rPr>
          <w:i/>
        </w:rPr>
        <w:t>кричит на не</w:t>
      </w:r>
      <w:r w:rsidR="00AA3A9C">
        <w:rPr>
          <w:i/>
        </w:rPr>
        <w:t>ё</w:t>
      </w:r>
      <w:r>
        <w:t>). Не трогай картину, я ещ</w:t>
      </w:r>
      <w:r w:rsidR="00AA3A9C">
        <w:t>ё</w:t>
      </w:r>
      <w:r>
        <w:t xml:space="preserve"> не закончил. Мне осталось несколько мазков. Я привезу е</w:t>
      </w:r>
      <w:r w:rsidR="00AA3A9C">
        <w:t>ё</w:t>
      </w:r>
      <w:r>
        <w:t xml:space="preserve"> к </w:t>
      </w:r>
      <w:r w:rsidR="00AA3A9C">
        <w:t>в</w:t>
      </w:r>
      <w:r>
        <w:t>ам домой через пару недель. Я не хочу, чтобы ты е</w:t>
      </w:r>
      <w:r w:rsidR="00AA3A9C">
        <w:t>ё</w:t>
      </w:r>
      <w:r>
        <w:t xml:space="preserve"> увидела незаконченной.</w:t>
      </w:r>
    </w:p>
    <w:p w:rsidR="00FA735F" w:rsidRDefault="00FA735F" w:rsidP="009E328F"/>
    <w:p w:rsidR="00FA735F" w:rsidRDefault="00AA3A9C" w:rsidP="009E328F">
      <w:pPr>
        <w:rPr>
          <w:i/>
        </w:rPr>
      </w:pPr>
      <w:r>
        <w:rPr>
          <w:i/>
        </w:rPr>
        <w:t xml:space="preserve">                               </w:t>
      </w:r>
      <w:r w:rsidR="00FA735F" w:rsidRPr="00FA735F">
        <w:rPr>
          <w:i/>
        </w:rPr>
        <w:t>Адель отходит от картины и садится в кресло.</w:t>
      </w:r>
    </w:p>
    <w:p w:rsidR="00FA735F" w:rsidRDefault="00FA735F" w:rsidP="009E328F">
      <w:pPr>
        <w:rPr>
          <w:i/>
        </w:rPr>
      </w:pPr>
    </w:p>
    <w:p w:rsidR="00FA735F" w:rsidRDefault="00FA735F" w:rsidP="009E328F">
      <w:r w:rsidRPr="00FA735F">
        <w:rPr>
          <w:b/>
        </w:rPr>
        <w:t>АДЕЛЬ</w:t>
      </w:r>
      <w:r>
        <w:t>. Ну хорошо</w:t>
      </w:r>
      <w:r w:rsidR="00274CD7">
        <w:t>,</w:t>
      </w:r>
      <w:r w:rsidR="00304304" w:rsidRPr="00304304">
        <w:t xml:space="preserve"> </w:t>
      </w:r>
      <w:r w:rsidR="00304304">
        <w:t>хорошо</w:t>
      </w:r>
      <w:r>
        <w:t>, что ты так разволновался. Ты не ответил на мой вопрос.</w:t>
      </w:r>
    </w:p>
    <w:p w:rsidR="00FA735F" w:rsidRDefault="00FA735F" w:rsidP="009E328F">
      <w:r w:rsidRPr="00FA735F">
        <w:rPr>
          <w:b/>
        </w:rPr>
        <w:t>ГУСТАВ</w:t>
      </w:r>
      <w:r>
        <w:t xml:space="preserve"> (</w:t>
      </w:r>
      <w:r w:rsidRPr="00274CD7">
        <w:rPr>
          <w:i/>
        </w:rPr>
        <w:t>спокойным голосом</w:t>
      </w:r>
      <w:r w:rsidRPr="00677872">
        <w:t>)</w:t>
      </w:r>
      <w:r w:rsidR="00AA3A9C">
        <w:t>.</w:t>
      </w:r>
      <w:r w:rsidRPr="00677872">
        <w:t xml:space="preserve"> </w:t>
      </w:r>
      <w:r w:rsidR="004F06D0" w:rsidRPr="00677872">
        <w:t>Любовницы</w:t>
      </w:r>
      <w:r w:rsidR="00AA3A9C">
        <w:t xml:space="preserve"> – </w:t>
      </w:r>
      <w:r w:rsidRPr="00677872">
        <w:t>непременная принадлежность жизни каждого художника.</w:t>
      </w:r>
      <w:r w:rsidR="00B50017" w:rsidRPr="00677872">
        <w:t xml:space="preserve"> Художника, у которого есть любовницы, уважают его собратья, ими можно хвастаться.</w:t>
      </w:r>
      <w:r w:rsidR="007F11C2" w:rsidRPr="00677872">
        <w:t xml:space="preserve"> Вообще</w:t>
      </w:r>
      <w:r w:rsidR="004F06D0" w:rsidRPr="00677872">
        <w:t>,</w:t>
      </w:r>
      <w:r w:rsidR="007F11C2" w:rsidRPr="00677872">
        <w:t xml:space="preserve"> свобода любви даже в какой-то мере соотносится со свободой творчества. Богемные подруги ассоциируются с музами, а свободная любовь становится необходимым источником вдохновения. Подлинный художник должен испытать вс</w:t>
      </w:r>
      <w:r w:rsidR="00AA3A9C">
        <w:t>ё</w:t>
      </w:r>
      <w:r w:rsidR="007F11C2" w:rsidRPr="00677872">
        <w:t>, а иначе, что он будет рисовать</w:t>
      </w:r>
      <w:r w:rsidR="00AA3A9C">
        <w:t>?</w:t>
      </w:r>
    </w:p>
    <w:p w:rsidR="000B6C7F" w:rsidRDefault="000B6C7F" w:rsidP="009E328F">
      <w:r w:rsidRPr="000B6C7F">
        <w:rPr>
          <w:b/>
        </w:rPr>
        <w:t>АДЕЛЬ</w:t>
      </w:r>
      <w:r w:rsidR="004F06D0">
        <w:t>. В Вене ходят слухи</w:t>
      </w:r>
      <w:r>
        <w:t>, что ты укусил в шею одну из своих моделей. Прич</w:t>
      </w:r>
      <w:r w:rsidR="00AA3A9C">
        <w:t>ё</w:t>
      </w:r>
      <w:r>
        <w:t>м так сильно, что у не</w:t>
      </w:r>
      <w:r w:rsidR="00AA3A9C">
        <w:t>ё</w:t>
      </w:r>
      <w:r>
        <w:t xml:space="preserve"> кровь пошла и шрам остался.</w:t>
      </w:r>
    </w:p>
    <w:p w:rsidR="000B6C7F" w:rsidRDefault="000B6C7F" w:rsidP="009E328F">
      <w:r w:rsidRPr="000B6C7F">
        <w:rPr>
          <w:b/>
        </w:rPr>
        <w:t>ГУСТАВ</w:t>
      </w:r>
      <w:r>
        <w:t xml:space="preserve"> (</w:t>
      </w:r>
      <w:r w:rsidRPr="00A92FA5">
        <w:rPr>
          <w:i/>
        </w:rPr>
        <w:t>с улыбкой)</w:t>
      </w:r>
      <w:r w:rsidR="00AA3A9C">
        <w:rPr>
          <w:i/>
        </w:rPr>
        <w:t>.</w:t>
      </w:r>
      <w:r>
        <w:t xml:space="preserve"> Ну</w:t>
      </w:r>
      <w:r w:rsidR="00AA3A9C">
        <w:t>,</w:t>
      </w:r>
      <w:r>
        <w:t xml:space="preserve"> иногда бушуют страсти и в моей маст</w:t>
      </w:r>
      <w:r w:rsidR="00CC5ED9">
        <w:t xml:space="preserve">ерской. </w:t>
      </w:r>
    </w:p>
    <w:p w:rsidR="000B6C7F" w:rsidRDefault="000B6C7F" w:rsidP="009E328F">
      <w:r w:rsidRPr="000B6C7F">
        <w:rPr>
          <w:b/>
        </w:rPr>
        <w:t>АДЕЛЬ.</w:t>
      </w:r>
      <w:r>
        <w:t xml:space="preserve"> Да </w:t>
      </w:r>
      <w:r w:rsidR="00AA3A9C">
        <w:t>в</w:t>
      </w:r>
      <w:r>
        <w:t xml:space="preserve">ы опасные люди – художники. От </w:t>
      </w:r>
      <w:r w:rsidR="00AA3A9C">
        <w:t>в</w:t>
      </w:r>
      <w:r>
        <w:t>ас одни неприятности.</w:t>
      </w:r>
    </w:p>
    <w:p w:rsidR="00A5763D" w:rsidRDefault="00A5763D" w:rsidP="009E328F"/>
    <w:p w:rsidR="00A5763D" w:rsidRDefault="00AA3A9C" w:rsidP="009E328F">
      <w:pPr>
        <w:rPr>
          <w:i/>
        </w:rPr>
      </w:pPr>
      <w:r>
        <w:rPr>
          <w:i/>
        </w:rPr>
        <w:t xml:space="preserve">                </w:t>
      </w:r>
      <w:r w:rsidR="00A5763D" w:rsidRPr="00A5763D">
        <w:rPr>
          <w:i/>
        </w:rPr>
        <w:t>Густав вста</w:t>
      </w:r>
      <w:r>
        <w:rPr>
          <w:i/>
        </w:rPr>
        <w:t>ё</w:t>
      </w:r>
      <w:r w:rsidR="00A5763D" w:rsidRPr="00A5763D">
        <w:rPr>
          <w:i/>
        </w:rPr>
        <w:t>т с кушетки, ид</w:t>
      </w:r>
      <w:r>
        <w:rPr>
          <w:i/>
        </w:rPr>
        <w:t>ё</w:t>
      </w:r>
      <w:r w:rsidR="00A5763D" w:rsidRPr="00A5763D">
        <w:rPr>
          <w:i/>
        </w:rPr>
        <w:t>т к шкафу и наливает себе бокал вина.</w:t>
      </w:r>
      <w:r w:rsidR="00A5763D">
        <w:rPr>
          <w:i/>
        </w:rPr>
        <w:t xml:space="preserve"> Он жадно пь</w:t>
      </w:r>
      <w:r>
        <w:rPr>
          <w:i/>
        </w:rPr>
        <w:t>ё</w:t>
      </w:r>
      <w:r w:rsidR="00A5763D">
        <w:rPr>
          <w:i/>
        </w:rPr>
        <w:t>т. И сразу наливает новый бокал.</w:t>
      </w:r>
    </w:p>
    <w:p w:rsidR="00A92FA5" w:rsidRDefault="00A92FA5" w:rsidP="009E328F">
      <w:pPr>
        <w:rPr>
          <w:i/>
        </w:rPr>
      </w:pPr>
    </w:p>
    <w:p w:rsidR="00A5763D" w:rsidRDefault="00A5763D" w:rsidP="009E328F">
      <w:r w:rsidRPr="00A5763D">
        <w:rPr>
          <w:b/>
        </w:rPr>
        <w:t>АДЕЛЬ.</w:t>
      </w:r>
      <w:r>
        <w:t xml:space="preserve"> Ты очень много пь</w:t>
      </w:r>
      <w:r w:rsidR="00AA3A9C">
        <w:t>ё</w:t>
      </w:r>
      <w:r>
        <w:t xml:space="preserve">шь. Это плохо закончится. </w:t>
      </w:r>
    </w:p>
    <w:p w:rsidR="00A5763D" w:rsidRDefault="00A5763D" w:rsidP="009E328F"/>
    <w:p w:rsidR="00A5763D" w:rsidRDefault="00AA3A9C" w:rsidP="009E328F">
      <w:pPr>
        <w:rPr>
          <w:i/>
        </w:rPr>
      </w:pPr>
      <w:r>
        <w:rPr>
          <w:i/>
        </w:rPr>
        <w:t xml:space="preserve">                                                 </w:t>
      </w:r>
      <w:r w:rsidR="00A5763D" w:rsidRPr="00A5763D">
        <w:rPr>
          <w:i/>
        </w:rPr>
        <w:t>Небольшая пауза.</w:t>
      </w:r>
    </w:p>
    <w:p w:rsidR="00A5763D" w:rsidRDefault="00A5763D" w:rsidP="009E328F">
      <w:pPr>
        <w:rPr>
          <w:i/>
        </w:rPr>
      </w:pPr>
    </w:p>
    <w:p w:rsidR="00A5763D" w:rsidRDefault="00A5763D" w:rsidP="009E328F">
      <w:r>
        <w:t>Я сег</w:t>
      </w:r>
      <w:r w:rsidR="00E3772D">
        <w:t>одня была в больнице.  Я немного</w:t>
      </w:r>
      <w:r>
        <w:t xml:space="preserve"> занимаюсь благотворительностью.</w:t>
      </w:r>
    </w:p>
    <w:p w:rsidR="00A5763D" w:rsidRDefault="00A5763D" w:rsidP="009E328F">
      <w:r>
        <w:t>И знаешь, что меня поразило</w:t>
      </w:r>
      <w:r w:rsidR="00AA3A9C">
        <w:t>…</w:t>
      </w:r>
    </w:p>
    <w:p w:rsidR="009E328F" w:rsidRDefault="00A5763D" w:rsidP="00A5763D">
      <w:r w:rsidRPr="00A5763D">
        <w:rPr>
          <w:b/>
        </w:rPr>
        <w:t>ГУСТАВ</w:t>
      </w:r>
      <w:r>
        <w:t>. И что же?</w:t>
      </w:r>
    </w:p>
    <w:p w:rsidR="003262AA" w:rsidRDefault="00A5763D" w:rsidP="00A5763D">
      <w:r w:rsidRPr="00A5763D">
        <w:rPr>
          <w:b/>
        </w:rPr>
        <w:t>АДЕЛЬ</w:t>
      </w:r>
      <w:r>
        <w:t xml:space="preserve"> </w:t>
      </w:r>
      <w:r w:rsidR="000040EE">
        <w:t>(</w:t>
      </w:r>
      <w:r w:rsidR="000040EE" w:rsidRPr="000040EE">
        <w:rPr>
          <w:i/>
        </w:rPr>
        <w:t>говорит возвышенно</w:t>
      </w:r>
      <w:r w:rsidR="000040EE">
        <w:t>)</w:t>
      </w:r>
      <w:r w:rsidR="00AA3A9C">
        <w:t>.</w:t>
      </w:r>
      <w:r w:rsidR="000040EE">
        <w:t xml:space="preserve"> </w:t>
      </w:r>
      <w:r>
        <w:t>Это разница между мужскими и женскими палатами. Женщины, даже в больнице, умеют согреть, одомашнить и голые стены, и безликие тумбочки, и провисшие панцирные кровати.</w:t>
      </w:r>
      <w:r w:rsidR="000040EE">
        <w:t xml:space="preserve"> То к стене приклеен детский рисунок, но на подоконнике видишь букетик хризантем. Их обитательницы даже в больнице, даже внутри своих хворей и немощей, даже терпя и страдая, продолжают по-настоящему жить. Они делают здесь почти то</w:t>
      </w:r>
      <w:r w:rsidR="00AA3A9C">
        <w:t xml:space="preserve"> </w:t>
      </w:r>
      <w:r w:rsidR="000040EE">
        <w:t>же самое, что делали бы дома, в привычной обстановке. Особенно трогательн</w:t>
      </w:r>
      <w:r w:rsidR="00AA3A9C">
        <w:t>ым</w:t>
      </w:r>
      <w:r w:rsidR="000040EE">
        <w:t xml:space="preserve"> был момент, когда</w:t>
      </w:r>
      <w:r w:rsidR="00AA3A9C">
        <w:t>,</w:t>
      </w:r>
      <w:r w:rsidR="000040EE">
        <w:t xml:space="preserve"> по завершению обхода, одна женщина угостила меня яблоком. И разве можно сравнить взгляды женщин в больнице с напряж</w:t>
      </w:r>
      <w:r w:rsidR="00AA3A9C">
        <w:t>ё</w:t>
      </w:r>
      <w:r w:rsidR="000040EE">
        <w:t>нно</w:t>
      </w:r>
      <w:r w:rsidR="00AA3A9C">
        <w:t xml:space="preserve"> </w:t>
      </w:r>
      <w:r w:rsidR="000040EE">
        <w:t>угрюмыми взглядами мужчин. Они смотрят как волки, оказавшиеся в западне. В мужских палатах ощущаешь какую-то тоску. Она здесь во вс</w:t>
      </w:r>
      <w:r w:rsidR="00AA3A9C">
        <w:t>ё</w:t>
      </w:r>
      <w:r w:rsidR="000040EE">
        <w:t xml:space="preserve">м. И в неопрятности, и </w:t>
      </w:r>
      <w:r w:rsidR="00AA3A9C">
        <w:t xml:space="preserve">в </w:t>
      </w:r>
      <w:r w:rsidR="000040EE">
        <w:t>смятых кроватях, и в запахе перегара и пота. Если женщины в больнице живут, то мужчины лишь терпят и ждут избавления.</w:t>
      </w:r>
      <w:r w:rsidR="003262AA">
        <w:t xml:space="preserve"> Они здесь как заключ</w:t>
      </w:r>
      <w:r w:rsidR="00AA3A9C">
        <w:t>ё</w:t>
      </w:r>
      <w:r w:rsidR="003262AA">
        <w:t>нные в камере, которых сюда поместили насильно.</w:t>
      </w:r>
      <w:r w:rsidR="00AA3A9C">
        <w:t xml:space="preserve"> </w:t>
      </w:r>
      <w:r w:rsidR="003262AA">
        <w:t>И что само</w:t>
      </w:r>
      <w:r w:rsidR="00A92FA5">
        <w:t>е удивительное. Что этих мужчин</w:t>
      </w:r>
      <w:r w:rsidR="003262AA">
        <w:t xml:space="preserve"> любят. К ним приходят матери и ж</w:t>
      </w:r>
      <w:r w:rsidR="00AA3A9C">
        <w:t>ё</w:t>
      </w:r>
      <w:r w:rsidR="003262AA">
        <w:t>ны. И это помог</w:t>
      </w:r>
      <w:r w:rsidR="00677872">
        <w:t>ает им терпеть тоску</w:t>
      </w:r>
      <w:r w:rsidR="003262AA">
        <w:t xml:space="preserve"> больничных палат.</w:t>
      </w:r>
    </w:p>
    <w:p w:rsidR="003262AA" w:rsidRDefault="003262AA" w:rsidP="00A5763D">
      <w:r w:rsidRPr="003262AA">
        <w:rPr>
          <w:b/>
        </w:rPr>
        <w:t>ГУСТАВ</w:t>
      </w:r>
      <w:r w:rsidRPr="00677872">
        <w:rPr>
          <w:b/>
        </w:rPr>
        <w:t>.</w:t>
      </w:r>
      <w:r w:rsidR="00304304" w:rsidRPr="00677872">
        <w:t xml:space="preserve"> Я не вижу особой разницы между людьми, неважно</w:t>
      </w:r>
      <w:r w:rsidR="00AA3A9C">
        <w:t>,</w:t>
      </w:r>
      <w:r w:rsidR="00304304" w:rsidRPr="00677872">
        <w:t xml:space="preserve"> мужчина или женщина. Все они смесь из великого и мелкого, из добродетели и пороков, из благородства и низости. Человек – это материал. Из него можно сделать шикарное платье или половую тряпку</w:t>
      </w:r>
      <w:r w:rsidR="00304304">
        <w:t>.</w:t>
      </w:r>
    </w:p>
    <w:p w:rsidR="00C35596" w:rsidRDefault="00C35596" w:rsidP="00A5763D">
      <w:r w:rsidRPr="00C35596">
        <w:rPr>
          <w:b/>
        </w:rPr>
        <w:t>АДЕЛЬ.</w:t>
      </w:r>
      <w:r>
        <w:t xml:space="preserve"> А ты циничен. Раньше это не бросалось в глаза.</w:t>
      </w:r>
      <w:r w:rsidR="00F03580">
        <w:t xml:space="preserve"> Каждый, пытающийся сделать жизнь другого человека лучше, заслуживает уважения. Это добро жив</w:t>
      </w:r>
      <w:r w:rsidR="00AA3A9C">
        <w:t>ё</w:t>
      </w:r>
      <w:r w:rsidR="00F03580">
        <w:t>т в этих людях</w:t>
      </w:r>
      <w:r w:rsidR="00AA3A9C">
        <w:t>,</w:t>
      </w:r>
      <w:r w:rsidR="00F03580">
        <w:t xml:space="preserve"> и они сами становятся лучше.</w:t>
      </w:r>
    </w:p>
    <w:p w:rsidR="00C35596" w:rsidRDefault="00C35596" w:rsidP="00A5763D"/>
    <w:p w:rsidR="00C35596" w:rsidRDefault="00AA3A9C" w:rsidP="00A5763D">
      <w:pPr>
        <w:rPr>
          <w:i/>
        </w:rPr>
      </w:pPr>
      <w:r>
        <w:rPr>
          <w:i/>
        </w:rPr>
        <w:t xml:space="preserve">               </w:t>
      </w:r>
      <w:r w:rsidR="00C35596" w:rsidRPr="00C35596">
        <w:rPr>
          <w:i/>
        </w:rPr>
        <w:t>Она вста</w:t>
      </w:r>
      <w:r>
        <w:rPr>
          <w:i/>
        </w:rPr>
        <w:t>ё</w:t>
      </w:r>
      <w:r w:rsidR="00C35596" w:rsidRPr="00C35596">
        <w:rPr>
          <w:i/>
        </w:rPr>
        <w:t>т с кресла и поднимает с пола несколько рисунков.</w:t>
      </w:r>
    </w:p>
    <w:p w:rsidR="00C35596" w:rsidRDefault="00C35596" w:rsidP="00A5763D">
      <w:pPr>
        <w:rPr>
          <w:i/>
        </w:rPr>
      </w:pPr>
    </w:p>
    <w:p w:rsidR="00C35596" w:rsidRDefault="00C35596" w:rsidP="00A5763D">
      <w:r>
        <w:t>Опять вс</w:t>
      </w:r>
      <w:r w:rsidR="00AA3A9C">
        <w:t>ё</w:t>
      </w:r>
      <w:r>
        <w:t xml:space="preserve"> разбросано. Почему ты отказываешься продавать свои рисунки. Ты мог бы неплохо заработать на них. А ещ</w:t>
      </w:r>
      <w:r w:rsidR="00AA3A9C">
        <w:t>ё</w:t>
      </w:r>
      <w:r>
        <w:t xml:space="preserve"> лучше выставлять свои произведения в галерее и брать по шиллингу за билет.</w:t>
      </w:r>
    </w:p>
    <w:p w:rsidR="00C35596" w:rsidRDefault="00C35596" w:rsidP="00A5763D">
      <w:r w:rsidRPr="00C35596">
        <w:rPr>
          <w:b/>
        </w:rPr>
        <w:t>ГУСТАВ</w:t>
      </w:r>
      <w:r>
        <w:t xml:space="preserve"> (</w:t>
      </w:r>
      <w:r w:rsidRPr="00A92FA5">
        <w:rPr>
          <w:i/>
        </w:rPr>
        <w:t>усмехаясь</w:t>
      </w:r>
      <w:r>
        <w:t>)</w:t>
      </w:r>
      <w:r w:rsidR="00AA3A9C">
        <w:t>.</w:t>
      </w:r>
      <w:r>
        <w:t xml:space="preserve"> Ну да. Узнаю предпринимательскую жилку семьи Блох-Бауэр. </w:t>
      </w:r>
      <w:r w:rsidR="00CC5ED9">
        <w:t xml:space="preserve">Как там у </w:t>
      </w:r>
      <w:r w:rsidR="00AA3A9C">
        <w:t>в</w:t>
      </w:r>
      <w:r w:rsidR="00CC5ED9">
        <w:t>ас, д</w:t>
      </w:r>
      <w:r w:rsidR="000B6902">
        <w:t>еньги должны идти к деньгам, капитал к капиталу.</w:t>
      </w:r>
      <w:r>
        <w:t xml:space="preserve"> Ты так и не поняла меня. Деньги меня интересуют в последнюю очередь. Стоит художнику подумать о деньгах, как он сразу утрачивает чувство прекрасного. Боюсь, что люди будут ходить в кино, а не любоваться моими картинами. Кинотеатры в Вене растут как грибы.</w:t>
      </w:r>
      <w:r w:rsidR="002F08CC">
        <w:t xml:space="preserve"> </w:t>
      </w:r>
      <w:r>
        <w:t>Искусство – вот главное в моей жизни. Я люблю его больше своих близких, больше добродетели, больше</w:t>
      </w:r>
      <w:r w:rsidR="002F08CC">
        <w:t>,</w:t>
      </w:r>
      <w:r>
        <w:t xml:space="preserve"> чем всякое счастье в жизни. Люблю тайно, ревниво, как старый пьяница, неизлечимо.</w:t>
      </w:r>
    </w:p>
    <w:p w:rsidR="007C0297" w:rsidRDefault="007C0297" w:rsidP="00A5763D"/>
    <w:p w:rsidR="007C0297" w:rsidRDefault="002F08CC" w:rsidP="00A5763D">
      <w:pPr>
        <w:rPr>
          <w:i/>
        </w:rPr>
      </w:pPr>
      <w:r>
        <w:rPr>
          <w:i/>
        </w:rPr>
        <w:t xml:space="preserve">                   </w:t>
      </w:r>
      <w:r w:rsidR="00C95E86">
        <w:rPr>
          <w:i/>
        </w:rPr>
        <w:t>Пауза.</w:t>
      </w:r>
      <w:r>
        <w:rPr>
          <w:i/>
        </w:rPr>
        <w:t xml:space="preserve"> </w:t>
      </w:r>
      <w:r w:rsidR="007C0297" w:rsidRPr="007C0297">
        <w:rPr>
          <w:i/>
        </w:rPr>
        <w:t>Он подходит к портрету Адель. Клад</w:t>
      </w:r>
      <w:r>
        <w:rPr>
          <w:i/>
        </w:rPr>
        <w:t>ё</w:t>
      </w:r>
      <w:r w:rsidR="007C0297" w:rsidRPr="007C0297">
        <w:rPr>
          <w:i/>
        </w:rPr>
        <w:t>т на него руки сверху.</w:t>
      </w:r>
    </w:p>
    <w:p w:rsidR="007C0297" w:rsidRDefault="007C0297" w:rsidP="00A5763D">
      <w:pPr>
        <w:rPr>
          <w:i/>
        </w:rPr>
      </w:pPr>
    </w:p>
    <w:p w:rsidR="007C0297" w:rsidRDefault="007C0297" w:rsidP="00A5763D">
      <w:r>
        <w:t xml:space="preserve">Четыре года, четыре года я рисовал твой портрет. Как Леонардо </w:t>
      </w:r>
      <w:r w:rsidR="002F08CC">
        <w:t>д</w:t>
      </w:r>
      <w:r>
        <w:t>а Винчи свою Мону Лизу.</w:t>
      </w:r>
    </w:p>
    <w:p w:rsidR="007C0297" w:rsidRDefault="007C0297" w:rsidP="00A5763D">
      <w:r w:rsidRPr="007C0297">
        <w:rPr>
          <w:b/>
        </w:rPr>
        <w:t>АДЕЛЬ</w:t>
      </w:r>
      <w:r>
        <w:t>. Как Микеланджело Сикстинскую капеллу?</w:t>
      </w:r>
    </w:p>
    <w:p w:rsidR="007C0297" w:rsidRDefault="007C0297" w:rsidP="00A5763D">
      <w:r w:rsidRPr="007C0297">
        <w:rPr>
          <w:b/>
        </w:rPr>
        <w:lastRenderedPageBreak/>
        <w:t>ГУСТАВ</w:t>
      </w:r>
      <w:r>
        <w:t xml:space="preserve">. </w:t>
      </w:r>
      <w:r w:rsidRPr="00D86467">
        <w:t>Да, ты запомнила?</w:t>
      </w:r>
      <w:r w:rsidR="00B454DD" w:rsidRPr="00D86467">
        <w:t xml:space="preserve"> </w:t>
      </w:r>
      <w:r w:rsidR="00D86467">
        <w:t>Портреты уникальны, о</w:t>
      </w:r>
      <w:r w:rsidR="00B454DD" w:rsidRPr="00D86467">
        <w:t>ни как</w:t>
      </w:r>
      <w:r w:rsidR="002F08CC">
        <w:t xml:space="preserve"> </w:t>
      </w:r>
      <w:r w:rsidR="00B454DD" w:rsidRPr="00D86467">
        <w:t>бы вырваны из эпохи и становятся вечными. Они всегда вне времени, а женщины на них никогда не состарятся.</w:t>
      </w:r>
    </w:p>
    <w:p w:rsidR="00430328" w:rsidRDefault="00430328" w:rsidP="00A5763D">
      <w:r w:rsidRPr="00430328">
        <w:rPr>
          <w:b/>
        </w:rPr>
        <w:t>АДЕЛЬ</w:t>
      </w:r>
      <w:r>
        <w:t>.  Кстати, я недавно видела несколько картин Оскара Кокошки. Интересно, оригинально. Но</w:t>
      </w:r>
      <w:r w:rsidR="00A92FA5">
        <w:t>,</w:t>
      </w:r>
      <w:r w:rsidR="00D86467">
        <w:t xml:space="preserve"> по-</w:t>
      </w:r>
      <w:r w:rsidR="00E3772D">
        <w:t xml:space="preserve">моему, </w:t>
      </w:r>
      <w:r>
        <w:t>у него отсутствует вкус.</w:t>
      </w:r>
    </w:p>
    <w:p w:rsidR="00430328" w:rsidRDefault="00430328" w:rsidP="00A5763D">
      <w:r w:rsidRPr="00430328">
        <w:rPr>
          <w:b/>
        </w:rPr>
        <w:t>ГУСТАВ</w:t>
      </w:r>
      <w:r>
        <w:t>. Зато таланта на гульден. Вкус требуется знатоку вин или кухарке. Живопись не имеет ничего общего со вкусом.</w:t>
      </w:r>
    </w:p>
    <w:p w:rsidR="00430328" w:rsidRDefault="00430328" w:rsidP="00A5763D"/>
    <w:p w:rsidR="00430328" w:rsidRPr="003E50AA" w:rsidRDefault="002F08CC" w:rsidP="00A5763D">
      <w:pPr>
        <w:rPr>
          <w:i/>
        </w:rPr>
      </w:pPr>
      <w:r>
        <w:rPr>
          <w:i/>
        </w:rPr>
        <w:t xml:space="preserve">                </w:t>
      </w:r>
      <w:r w:rsidR="00430328" w:rsidRPr="003E50AA">
        <w:rPr>
          <w:i/>
        </w:rPr>
        <w:t>Г</w:t>
      </w:r>
      <w:r w:rsidR="003E50AA" w:rsidRPr="003E50AA">
        <w:rPr>
          <w:i/>
        </w:rPr>
        <w:t>устав отходит от картины и останавливается. Он не находит себе места в своей мастерской. Ходит из стороны в сторону, периодически останавливаясь в разных местах комнаты.</w:t>
      </w:r>
      <w:r w:rsidR="003E50AA">
        <w:rPr>
          <w:i/>
        </w:rPr>
        <w:t xml:space="preserve"> </w:t>
      </w:r>
    </w:p>
    <w:p w:rsidR="003E50AA" w:rsidRDefault="003E50AA" w:rsidP="00A5763D">
      <w:pPr>
        <w:rPr>
          <w:i/>
        </w:rPr>
      </w:pPr>
    </w:p>
    <w:p w:rsidR="003E50AA" w:rsidRDefault="003E50AA" w:rsidP="00A5763D">
      <w:r w:rsidRPr="00EA439E">
        <w:rPr>
          <w:b/>
        </w:rPr>
        <w:t>АДЕЛЬ</w:t>
      </w:r>
      <w:r>
        <w:t>. Почему ты жив</w:t>
      </w:r>
      <w:r w:rsidR="002F08CC">
        <w:t>ё</w:t>
      </w:r>
      <w:r>
        <w:t>шь с матерью и своими придур</w:t>
      </w:r>
      <w:r w:rsidR="002F08CC">
        <w:t>оч</w:t>
      </w:r>
      <w:r>
        <w:t>ными с</w:t>
      </w:r>
      <w:r w:rsidR="002F08CC">
        <w:t>ё</w:t>
      </w:r>
      <w:r>
        <w:t>страми, нас</w:t>
      </w:r>
      <w:r w:rsidR="002F08CC">
        <w:t>т</w:t>
      </w:r>
      <w:r>
        <w:t>олько чокнутыми, что н</w:t>
      </w:r>
      <w:r w:rsidR="002F08CC">
        <w:t>и</w:t>
      </w:r>
      <w:r>
        <w:t xml:space="preserve"> один мужчина не хочет на них жениться</w:t>
      </w:r>
      <w:r w:rsidR="00030B05">
        <w:t>?</w:t>
      </w:r>
      <w:r w:rsidR="00EA439E">
        <w:t xml:space="preserve"> Почему бы тебе не переехать в колонию художников</w:t>
      </w:r>
      <w:r w:rsidR="002F08CC">
        <w:t>?</w:t>
      </w:r>
      <w:r w:rsidR="00EA439E">
        <w:t xml:space="preserve"> К Моллю, Мозеру в Хоэ-Варте.</w:t>
      </w:r>
    </w:p>
    <w:p w:rsidR="00EA439E" w:rsidRDefault="00EA439E" w:rsidP="00A5763D">
      <w:r w:rsidRPr="00EA439E">
        <w:rPr>
          <w:b/>
        </w:rPr>
        <w:t>ГУСТАВ</w:t>
      </w:r>
      <w:r>
        <w:t>. Я работаю только дн</w:t>
      </w:r>
      <w:r w:rsidR="002F08CC">
        <w:t>ё</w:t>
      </w:r>
      <w:r>
        <w:t>м, когда есть свет. Я прихожу</w:t>
      </w:r>
      <w:r w:rsidR="00A92FA5">
        <w:t xml:space="preserve"> вечером</w:t>
      </w:r>
      <w:r>
        <w:t xml:space="preserve"> домой, а в доме меня жд</w:t>
      </w:r>
      <w:r w:rsidR="002F08CC">
        <w:t>ё</w:t>
      </w:r>
      <w:r>
        <w:t>т мясной рулет, отварная говядина, лапша с капустой и ветчиной, жареная картошка с мясом или гуляш.  Мама и две мои незамужние сестры заботятся обо мне. Я творец в искусстве, но консерватор в жизни. Ничего не хочу менять.</w:t>
      </w:r>
    </w:p>
    <w:p w:rsidR="00EA439E" w:rsidRDefault="00EA439E" w:rsidP="00A5763D">
      <w:r w:rsidRPr="00EA439E">
        <w:rPr>
          <w:b/>
        </w:rPr>
        <w:t>АДЕЛЬ</w:t>
      </w:r>
      <w:r>
        <w:t xml:space="preserve">. Ты слабовольный эгоист. Твоя главная цель в жизни </w:t>
      </w:r>
      <w:r w:rsidR="002F08CC">
        <w:t xml:space="preserve">– </w:t>
      </w:r>
      <w:r>
        <w:t>избежать какого-то н</w:t>
      </w:r>
      <w:r w:rsidR="002F08CC">
        <w:t>и</w:t>
      </w:r>
      <w:r>
        <w:t xml:space="preserve"> было беспокойства. Женщины делают за тебя вс</w:t>
      </w:r>
      <w:r w:rsidR="002F08CC">
        <w:t>ё</w:t>
      </w:r>
      <w:r>
        <w:t xml:space="preserve">. </w:t>
      </w:r>
      <w:r w:rsidR="009C6497">
        <w:t xml:space="preserve"> Две незамужние сестры ведут хозяйство, мать готовит еду. Отлично устроился. </w:t>
      </w:r>
      <w:r>
        <w:t>Ты самый беспомощный и несамостоятельный из всех людей.</w:t>
      </w:r>
    </w:p>
    <w:p w:rsidR="009C6497" w:rsidRDefault="009C6497" w:rsidP="00A5763D">
      <w:r w:rsidRPr="009C6497">
        <w:rPr>
          <w:b/>
        </w:rPr>
        <w:t>ГУСТАВ</w:t>
      </w:r>
      <w:r>
        <w:t>. Ну и что, я обеспечиваю их. Они живут за мой сч</w:t>
      </w:r>
      <w:r w:rsidR="002F08CC">
        <w:t>ё</w:t>
      </w:r>
      <w:r>
        <w:t>т.</w:t>
      </w:r>
    </w:p>
    <w:p w:rsidR="009C6497" w:rsidRPr="003E50AA" w:rsidRDefault="009C6497" w:rsidP="00A5763D">
      <w:r w:rsidRPr="009C6497">
        <w:rPr>
          <w:b/>
        </w:rPr>
        <w:t>АДЕЛЬ</w:t>
      </w:r>
      <w:r>
        <w:t>. А твои дети? Ты</w:t>
      </w:r>
      <w:r w:rsidR="002F08CC">
        <w:t>,</w:t>
      </w:r>
      <w:r>
        <w:t xml:space="preserve"> не дума</w:t>
      </w:r>
      <w:r w:rsidR="002F08CC">
        <w:t>я,</w:t>
      </w:r>
      <w:r>
        <w:t xml:space="preserve"> производишь одного реб</w:t>
      </w:r>
      <w:r w:rsidR="002F08CC">
        <w:t>ё</w:t>
      </w:r>
      <w:r>
        <w:t>нка за другим, не заботясь по-настоящему о сво</w:t>
      </w:r>
      <w:r w:rsidR="002F08CC">
        <w:t>ё</w:t>
      </w:r>
      <w:r>
        <w:t>м потомстве. Сколько у тебя детей? Десять, пятнадцать?</w:t>
      </w:r>
    </w:p>
    <w:p w:rsidR="007C0297" w:rsidRDefault="009C6497" w:rsidP="00A5763D">
      <w:r w:rsidRPr="009C6497">
        <w:rPr>
          <w:b/>
        </w:rPr>
        <w:t>ГУСТАВ</w:t>
      </w:r>
      <w:r>
        <w:t>. Я оплачиваю вс</w:t>
      </w:r>
      <w:r w:rsidR="002F08CC">
        <w:t>ё</w:t>
      </w:r>
      <w:r>
        <w:t xml:space="preserve"> это отродье.</w:t>
      </w:r>
    </w:p>
    <w:p w:rsidR="009C6497" w:rsidRDefault="009C6497" w:rsidP="00A5763D">
      <w:r w:rsidRPr="009C6497">
        <w:rPr>
          <w:b/>
        </w:rPr>
        <w:t>АДЕЛЬ</w:t>
      </w:r>
      <w:r>
        <w:t>. Отродье. Ты своих детей называешь отродье</w:t>
      </w:r>
      <w:r w:rsidR="00B454DD">
        <w:t>м</w:t>
      </w:r>
      <w:r>
        <w:t>?</w:t>
      </w:r>
    </w:p>
    <w:p w:rsidR="009C6497" w:rsidRDefault="009C6497" w:rsidP="00A5763D">
      <w:r w:rsidRPr="00B454DD">
        <w:rPr>
          <w:b/>
        </w:rPr>
        <w:t>ГУСТАВ</w:t>
      </w:r>
      <w:r>
        <w:t xml:space="preserve">. Плачу </w:t>
      </w:r>
      <w:r w:rsidR="002F08CC">
        <w:t xml:space="preserve">– </w:t>
      </w:r>
      <w:r>
        <w:t>и вс</w:t>
      </w:r>
      <w:r w:rsidR="002F08CC">
        <w:t>ё</w:t>
      </w:r>
      <w:r>
        <w:t>.</w:t>
      </w:r>
    </w:p>
    <w:p w:rsidR="00B454DD" w:rsidRDefault="00B454DD" w:rsidP="00A5763D">
      <w:r w:rsidRPr="00B454DD">
        <w:rPr>
          <w:b/>
        </w:rPr>
        <w:t>АДЕЛЬ</w:t>
      </w:r>
      <w:r>
        <w:t>. Но матерям и твоим детям нужны не только деньги. Им нужно ещ</w:t>
      </w:r>
      <w:r w:rsidR="002F08CC">
        <w:t>ё</w:t>
      </w:r>
      <w:r>
        <w:t xml:space="preserve"> тво</w:t>
      </w:r>
      <w:r w:rsidR="002F08CC">
        <w:t>ё</w:t>
      </w:r>
      <w:r>
        <w:t xml:space="preserve"> внимание, забота. Ты потаскун и отец</w:t>
      </w:r>
      <w:r w:rsidR="00063ED1">
        <w:t>-</w:t>
      </w:r>
      <w:r>
        <w:t>кукушка. Брюзга, неухоженный, с отвратительной колючей бородой, в безобразной робе, давно не знавшей стирки. Ходишь босиком</w:t>
      </w:r>
      <w:r w:rsidR="00030B05">
        <w:t>,</w:t>
      </w:r>
      <w:r>
        <w:t xml:space="preserve"> и запах от тебя как от павиана в зоопарке. Да ты посмотри</w:t>
      </w:r>
      <w:r w:rsidR="00C7525D">
        <w:t>,</w:t>
      </w:r>
      <w:r>
        <w:t xml:space="preserve"> как ты ешь. Вс</w:t>
      </w:r>
      <w:r w:rsidR="002F08CC">
        <w:t>ё</w:t>
      </w:r>
      <w:r>
        <w:t xml:space="preserve"> запихиваешь в себя, глотаешь не жуя. А потом хлопаешь по животу и облизываешь губы и бороду, к которой вс</w:t>
      </w:r>
      <w:r w:rsidR="002F08CC">
        <w:t>ё</w:t>
      </w:r>
      <w:r>
        <w:t xml:space="preserve"> липнет. Ты лесной ч</w:t>
      </w:r>
      <w:r w:rsidR="002F08CC">
        <w:t>ё</w:t>
      </w:r>
      <w:r>
        <w:t>рт, леший под личиной городского жителя.</w:t>
      </w:r>
    </w:p>
    <w:p w:rsidR="006D7A5E" w:rsidRDefault="006D7A5E" w:rsidP="00A5763D">
      <w:r w:rsidRPr="006D7A5E">
        <w:rPr>
          <w:b/>
        </w:rPr>
        <w:t>ГУСТАВ</w:t>
      </w:r>
      <w:r>
        <w:t>. Прекрати оскорблять меня.</w:t>
      </w:r>
    </w:p>
    <w:p w:rsidR="006D7A5E" w:rsidRDefault="006D7A5E" w:rsidP="00A5763D">
      <w:r w:rsidRPr="006D7A5E">
        <w:rPr>
          <w:b/>
        </w:rPr>
        <w:t>АДЕЛЬ</w:t>
      </w:r>
      <w:r>
        <w:t>. Да у тебя даже друзей нет. В тво</w:t>
      </w:r>
      <w:r w:rsidR="00063ED1">
        <w:t>ё</w:t>
      </w:r>
      <w:r>
        <w:t>м мире на сто процентов доминируют женщины. Да ты пр</w:t>
      </w:r>
      <w:r w:rsidR="00C7525D">
        <w:t>осто одержим ими. Ты сумасшедший.</w:t>
      </w:r>
    </w:p>
    <w:p w:rsidR="006D7A5E" w:rsidRDefault="006D7A5E" w:rsidP="00A5763D">
      <w:r w:rsidRPr="006D7A5E">
        <w:rPr>
          <w:b/>
        </w:rPr>
        <w:t>ГУСТАВ</w:t>
      </w:r>
      <w:r>
        <w:t xml:space="preserve">. </w:t>
      </w:r>
      <w:r w:rsidR="008C6040" w:rsidRPr="00D86467">
        <w:t xml:space="preserve">Друзья </w:t>
      </w:r>
      <w:r w:rsidR="008C6040" w:rsidRPr="00D86467">
        <w:rPr>
          <w:i/>
        </w:rPr>
        <w:t>(</w:t>
      </w:r>
      <w:r w:rsidR="00C7525D" w:rsidRPr="00D86467">
        <w:rPr>
          <w:i/>
        </w:rPr>
        <w:t xml:space="preserve">задумчиво, </w:t>
      </w:r>
      <w:r w:rsidR="008C6040" w:rsidRPr="00D86467">
        <w:rPr>
          <w:i/>
        </w:rPr>
        <w:t>пауза</w:t>
      </w:r>
      <w:r w:rsidR="008C6040" w:rsidRPr="00D86467">
        <w:t>), они стали меня утомлять. Я говорю мало и предпочитаю уединение. У меня взрывной темперамент, поэтому не всегда хорошо веду себя в компании. Поэтому мо</w:t>
      </w:r>
      <w:r w:rsidR="00063ED1">
        <w:t>ё</w:t>
      </w:r>
      <w:r w:rsidR="008C6040" w:rsidRPr="00D86467">
        <w:t xml:space="preserve"> затворничество для всех лучше, прежде всего для меня самого. А ж</w:t>
      </w:r>
      <w:r w:rsidRPr="00D86467">
        <w:t>енщины</w:t>
      </w:r>
      <w:r w:rsidR="008C6040" w:rsidRPr="00D86467">
        <w:t xml:space="preserve"> (</w:t>
      </w:r>
      <w:r w:rsidR="008C6040" w:rsidRPr="00D86467">
        <w:rPr>
          <w:i/>
        </w:rPr>
        <w:t>с восторгом</w:t>
      </w:r>
      <w:r w:rsidR="008C6040" w:rsidRPr="00D86467">
        <w:t>)</w:t>
      </w:r>
      <w:r w:rsidRPr="00D86467">
        <w:t xml:space="preserve">, такие сладкие, прелестные, соблазнительные. Просто не могу удержаться. </w:t>
      </w:r>
      <w:r w:rsidR="00102BA7" w:rsidRPr="00D86467">
        <w:t>Мне нужно постоянно их касаться, хватать, впитывать их запах.</w:t>
      </w:r>
    </w:p>
    <w:p w:rsidR="00102BA7" w:rsidRDefault="00102BA7" w:rsidP="00A5763D">
      <w:r w:rsidRPr="00102BA7">
        <w:rPr>
          <w:b/>
        </w:rPr>
        <w:t>АДЕЛЬ</w:t>
      </w:r>
      <w:r>
        <w:t xml:space="preserve">. Хватит. Звучит отвратительно. Ты не любишь женщин, тебе нужно </w:t>
      </w:r>
      <w:r w:rsidR="00274CD7">
        <w:t>только их тело и близость.</w:t>
      </w:r>
    </w:p>
    <w:p w:rsidR="00274CD7" w:rsidRDefault="00274CD7" w:rsidP="00A5763D">
      <w:r w:rsidRPr="00274CD7">
        <w:rPr>
          <w:b/>
        </w:rPr>
        <w:lastRenderedPageBreak/>
        <w:t>ГУСТАВ</w:t>
      </w:r>
      <w:r w:rsidRPr="00D86467">
        <w:t>. Я не могу измениться. Меня влеч</w:t>
      </w:r>
      <w:r w:rsidR="00063ED1">
        <w:t>ё</w:t>
      </w:r>
      <w:r w:rsidRPr="00D86467">
        <w:t xml:space="preserve">т к женщинам, притом к разным и каждый день. </w:t>
      </w:r>
      <w:r w:rsidR="00D86467">
        <w:t>Да, я спал со многими женщинами.</w:t>
      </w:r>
      <w:r w:rsidRPr="00D86467">
        <w:t xml:space="preserve"> Я поступал плохо и бросал их. В</w:t>
      </w:r>
      <w:r w:rsidR="00546E43" w:rsidRPr="00D86467">
        <w:t>следстви</w:t>
      </w:r>
      <w:r w:rsidR="00063ED1">
        <w:t>е</w:t>
      </w:r>
      <w:r w:rsidR="00546E43" w:rsidRPr="00D86467">
        <w:t xml:space="preserve"> чего они делали вывод, что нельзя слепо верить мужчинам, следует в этой жизни рассчитывать </w:t>
      </w:r>
      <w:r w:rsidR="008C7CD0">
        <w:t xml:space="preserve">только </w:t>
      </w:r>
      <w:r w:rsidR="00546E43" w:rsidRPr="00D86467">
        <w:t>на себ</w:t>
      </w:r>
      <w:r w:rsidR="00D86467">
        <w:t>я. Принимать себя такую, какая ты</w:t>
      </w:r>
      <w:r w:rsidR="00546E43" w:rsidRPr="00D86467">
        <w:t xml:space="preserve"> есть. Учиться быть собой</w:t>
      </w:r>
      <w:r w:rsidR="00D86467" w:rsidRPr="00D86467">
        <w:t>.</w:t>
      </w:r>
    </w:p>
    <w:p w:rsidR="00546E43" w:rsidRDefault="00546E43" w:rsidP="00A5763D">
      <w:r w:rsidRPr="00546E43">
        <w:rPr>
          <w:b/>
        </w:rPr>
        <w:t>АДЕЛЬ</w:t>
      </w:r>
      <w:r>
        <w:t>. Это пошлая теория, которая звучит из твоих уст. Обманутой женщине очень тяжело. Из-за жалости к себе</w:t>
      </w:r>
      <w:r w:rsidR="00003C7B">
        <w:t xml:space="preserve"> и комплекса неполноценности, из-за ущемления чувства собственного достоинства. Ты </w:t>
      </w:r>
      <w:r w:rsidR="00D86467">
        <w:t>разбиваешь сердца всем женщинам, с которыми спишь.</w:t>
      </w:r>
      <w:r w:rsidR="00003C7B">
        <w:t xml:space="preserve"> Ведь зло точно вирус, за одним разбитым сердцем разбивается другое. Ты волк в овечьей шкуре.</w:t>
      </w:r>
    </w:p>
    <w:p w:rsidR="00003C7B" w:rsidRDefault="00003C7B" w:rsidP="00A5763D">
      <w:r w:rsidRPr="00393727">
        <w:rPr>
          <w:b/>
        </w:rPr>
        <w:t>ГУСТАВ</w:t>
      </w:r>
      <w:r>
        <w:t>. Мужчины, к сожалению, так устроены. Распыляют сво</w:t>
      </w:r>
      <w:r w:rsidR="00063ED1">
        <w:t>ё</w:t>
      </w:r>
      <w:r>
        <w:t xml:space="preserve"> семя по всему миру, как можно дальше и как можно чаще. Все мужчины свиньи. А я мужчина, и не являюсь исключением. Мужчины не могут хранить верность одной женщине. Притворяются верными</w:t>
      </w:r>
      <w:r w:rsidR="00063ED1">
        <w:t>,</w:t>
      </w:r>
      <w:r>
        <w:t xml:space="preserve"> раз так положено, но сами лгут и изменяют. Лично я не знаю ни одного мужчины, по настоящему верному своей жене. Ни одного. Все так поступают. Я наилучший пример типичной свиньи, подлинный развратник. Дерьмо.</w:t>
      </w:r>
    </w:p>
    <w:p w:rsidR="00393727" w:rsidRDefault="00393727" w:rsidP="00A5763D"/>
    <w:p w:rsidR="00393727" w:rsidRDefault="00063ED1" w:rsidP="00A5763D">
      <w:pPr>
        <w:rPr>
          <w:i/>
        </w:rPr>
      </w:pPr>
      <w:r>
        <w:rPr>
          <w:i/>
        </w:rPr>
        <w:t xml:space="preserve">                                                 </w:t>
      </w:r>
      <w:r w:rsidR="00393727" w:rsidRPr="00393727">
        <w:rPr>
          <w:i/>
        </w:rPr>
        <w:t xml:space="preserve">Пауза. Оба молчат. </w:t>
      </w:r>
    </w:p>
    <w:p w:rsidR="005C7D16" w:rsidRDefault="005C7D16" w:rsidP="00A5763D"/>
    <w:p w:rsidR="00393727" w:rsidRDefault="00393727" w:rsidP="00A5763D">
      <w:r w:rsidRPr="00393727">
        <w:rPr>
          <w:b/>
        </w:rPr>
        <w:t>АДЕЛЬ</w:t>
      </w:r>
      <w:r>
        <w:t>. Почему ты никогда не спрашивал, что значит мо</w:t>
      </w:r>
      <w:r w:rsidR="00063ED1">
        <w:t>ё</w:t>
      </w:r>
      <w:r>
        <w:t xml:space="preserve"> имя – Адель?</w:t>
      </w:r>
    </w:p>
    <w:p w:rsidR="00393727" w:rsidRDefault="00393727" w:rsidP="00A5763D">
      <w:r w:rsidRPr="00393727">
        <w:rPr>
          <w:b/>
        </w:rPr>
        <w:t>ГУСТАВ</w:t>
      </w:r>
      <w:r>
        <w:t>. И что же оно значит</w:t>
      </w:r>
      <w:r w:rsidR="00063ED1">
        <w:t>?</w:t>
      </w:r>
    </w:p>
    <w:p w:rsidR="00393727" w:rsidRDefault="00393727" w:rsidP="00A5763D">
      <w:r w:rsidRPr="00393727">
        <w:rPr>
          <w:b/>
        </w:rPr>
        <w:t>АДЕЛЬ</w:t>
      </w:r>
      <w:r>
        <w:t xml:space="preserve">. Адель по-древнегермански значит </w:t>
      </w:r>
      <w:r w:rsidR="00030B05">
        <w:t>«</w:t>
      </w:r>
      <w:r>
        <w:t>благородная</w:t>
      </w:r>
      <w:r w:rsidR="00030B05">
        <w:t>»</w:t>
      </w:r>
      <w:r>
        <w:t>.</w:t>
      </w:r>
    </w:p>
    <w:p w:rsidR="00393727" w:rsidRDefault="00393727" w:rsidP="00A5763D">
      <w:r w:rsidRPr="00393727">
        <w:rPr>
          <w:b/>
        </w:rPr>
        <w:t>ГУСТАВ</w:t>
      </w:r>
      <w:r>
        <w:t>. Тебе ид</w:t>
      </w:r>
      <w:r w:rsidR="00063ED1">
        <w:t>ё</w:t>
      </w:r>
      <w:r>
        <w:t>т тво</w:t>
      </w:r>
      <w:r w:rsidR="00063ED1">
        <w:t>ё</w:t>
      </w:r>
      <w:r>
        <w:t xml:space="preserve"> имя, дорогая.</w:t>
      </w:r>
    </w:p>
    <w:p w:rsidR="00393727" w:rsidRDefault="00393727" w:rsidP="00A5763D">
      <w:r w:rsidRPr="00393727">
        <w:rPr>
          <w:b/>
        </w:rPr>
        <w:t>АДЕЛЬ</w:t>
      </w:r>
      <w:r w:rsidR="005C7D16">
        <w:t>. Дорогая? Знаешь,</w:t>
      </w:r>
      <w:r>
        <w:t xml:space="preserve"> когда уходит любовь? Когда вместо </w:t>
      </w:r>
      <w:r w:rsidR="00063ED1">
        <w:t>«</w:t>
      </w:r>
      <w:r>
        <w:t>любимая</w:t>
      </w:r>
      <w:r w:rsidR="00063ED1">
        <w:t>»</w:t>
      </w:r>
      <w:r>
        <w:t xml:space="preserve"> начинают говорить </w:t>
      </w:r>
      <w:r w:rsidR="00063ED1">
        <w:t>«</w:t>
      </w:r>
      <w:r>
        <w:t>дорогая</w:t>
      </w:r>
      <w:r w:rsidR="00063ED1">
        <w:t>»</w:t>
      </w:r>
      <w:r>
        <w:t>. Бездушно и безобидно.</w:t>
      </w:r>
    </w:p>
    <w:p w:rsidR="00393727" w:rsidRPr="0062394D" w:rsidRDefault="00393727" w:rsidP="00A5763D">
      <w:r w:rsidRPr="00D86467">
        <w:rPr>
          <w:b/>
        </w:rPr>
        <w:t>ГУСТАВ</w:t>
      </w:r>
      <w:r w:rsidR="005C7D16" w:rsidRPr="00D86467">
        <w:t xml:space="preserve">. </w:t>
      </w:r>
      <w:r w:rsidRPr="00D86467">
        <w:t xml:space="preserve">Самое ужасное для художника </w:t>
      </w:r>
      <w:r w:rsidR="00063ED1">
        <w:t xml:space="preserve">– </w:t>
      </w:r>
      <w:r w:rsidRPr="00D86467">
        <w:t>быть ущемл</w:t>
      </w:r>
      <w:r w:rsidR="00063ED1">
        <w:t>ё</w:t>
      </w:r>
      <w:r w:rsidRPr="00D86467">
        <w:t>нным в свободе. Мне нужна полная свобода</w:t>
      </w:r>
      <w:r w:rsidR="00063ED1">
        <w:t>,</w:t>
      </w:r>
      <w:r w:rsidRPr="00D86467">
        <w:t xml:space="preserve"> и я сознательно </w:t>
      </w:r>
      <w:r w:rsidR="00070587" w:rsidRPr="00D86467">
        <w:t>избегаю любых длительных привязанностей и</w:t>
      </w:r>
      <w:r w:rsidR="00D86467">
        <w:t xml:space="preserve"> глубоких увлечений. Я</w:t>
      </w:r>
      <w:r w:rsidR="00070587" w:rsidRPr="00D86467">
        <w:t xml:space="preserve"> не принадлежу к числу людей, снедаемых страстями. И вообще</w:t>
      </w:r>
      <w:r w:rsidR="008C7CD0">
        <w:t>,</w:t>
      </w:r>
      <w:r w:rsidR="00070587" w:rsidRPr="00D86467">
        <w:t xml:space="preserve"> мужчина ценит у женщин глубину только в е</w:t>
      </w:r>
      <w:r w:rsidR="00B31C23">
        <w:t>ё</w:t>
      </w:r>
      <w:r w:rsidR="00070587" w:rsidRPr="00D86467">
        <w:t xml:space="preserve"> декольте.</w:t>
      </w:r>
      <w:r w:rsidR="0062394D" w:rsidRPr="00D86467">
        <w:t xml:space="preserve"> Из всех страстей страсть к женщине самая слабая.</w:t>
      </w:r>
    </w:p>
    <w:p w:rsidR="00070587" w:rsidRDefault="00070587" w:rsidP="00A5763D">
      <w:r w:rsidRPr="00070587">
        <w:rPr>
          <w:b/>
        </w:rPr>
        <w:t>АДЕЛЬ</w:t>
      </w:r>
      <w:r>
        <w:t>. Ну да, тебе вполне хватает твоих легкодоступных натурщиц и легкомысленных поклонниц.</w:t>
      </w:r>
    </w:p>
    <w:p w:rsidR="00070587" w:rsidRDefault="00070587" w:rsidP="00A5763D">
      <w:r w:rsidRPr="00070587">
        <w:rPr>
          <w:b/>
        </w:rPr>
        <w:t>ГУСТАВ</w:t>
      </w:r>
      <w:r>
        <w:t>. А ты хотела, чтобы у меня любовь к тебе стала самым главным в жизни</w:t>
      </w:r>
      <w:r w:rsidR="00030B05">
        <w:t>?</w:t>
      </w:r>
      <w:r>
        <w:t xml:space="preserve"> Да таких мужчин презирают даже женщины. Преклонение льстит им, но такие мужчины для них убогие создания.</w:t>
      </w:r>
    </w:p>
    <w:p w:rsidR="00A34295" w:rsidRDefault="00070587" w:rsidP="00A5763D">
      <w:r w:rsidRPr="00070587">
        <w:rPr>
          <w:b/>
        </w:rPr>
        <w:t>АДЕЛЬ.</w:t>
      </w:r>
      <w:r>
        <w:t xml:space="preserve"> Женщина может простить вс</w:t>
      </w:r>
      <w:r w:rsidR="00B31C23">
        <w:t>ё</w:t>
      </w:r>
      <w:r w:rsidR="005C7D16">
        <w:t>,</w:t>
      </w:r>
      <w:r>
        <w:t xml:space="preserve"> кроме равнодушия. Главное в любви </w:t>
      </w:r>
      <w:r w:rsidR="00B31C23">
        <w:t xml:space="preserve">– </w:t>
      </w:r>
      <w:r>
        <w:t>это душевная и эмоциональная щедрость. Но ты н</w:t>
      </w:r>
      <w:r w:rsidR="00B31C23">
        <w:t>и</w:t>
      </w:r>
      <w:r>
        <w:t xml:space="preserve"> разу не говорил </w:t>
      </w:r>
      <w:r w:rsidR="00B31C23">
        <w:t>«</w:t>
      </w:r>
      <w:r>
        <w:t>мы</w:t>
      </w:r>
      <w:r w:rsidR="00B31C23">
        <w:t>»</w:t>
      </w:r>
      <w:r>
        <w:t>. Т</w:t>
      </w:r>
      <w:r w:rsidR="005C7D16">
        <w:t xml:space="preserve">олько ты, великий Густав Климт. </w:t>
      </w:r>
      <w:r>
        <w:t>Тебя всег</w:t>
      </w:r>
      <w:r w:rsidR="00A34295">
        <w:t>да интересовало только мо</w:t>
      </w:r>
      <w:r w:rsidR="00B31C23">
        <w:t>ё</w:t>
      </w:r>
      <w:r w:rsidR="00A34295">
        <w:t xml:space="preserve"> тело. А я думала, что я твоя муза.</w:t>
      </w:r>
    </w:p>
    <w:p w:rsidR="00A34295" w:rsidRDefault="00A34295" w:rsidP="00A5763D">
      <w:r w:rsidRPr="00A34295">
        <w:rPr>
          <w:b/>
        </w:rPr>
        <w:t>ГУСТАВ</w:t>
      </w:r>
      <w:r>
        <w:t xml:space="preserve">. Муза? Ты хотела стать моей музой? Да у меня муза </w:t>
      </w:r>
      <w:r w:rsidR="00B31C23">
        <w:t xml:space="preserve">– </w:t>
      </w:r>
      <w:r>
        <w:t xml:space="preserve">каждая модель или натурщица, которая позирует мне для картины. А когда картина готова, я о ней сразу забываю и ищу другую музу. У меня нет одной женщины, которую я бы назвал своей музой. </w:t>
      </w:r>
    </w:p>
    <w:p w:rsidR="00070587" w:rsidRDefault="00A34295" w:rsidP="00A5763D">
      <w:r w:rsidRPr="00A34295">
        <w:rPr>
          <w:b/>
        </w:rPr>
        <w:t>АДЕЛЬ</w:t>
      </w:r>
      <w:r>
        <w:t xml:space="preserve"> (</w:t>
      </w:r>
      <w:r w:rsidRPr="00A34295">
        <w:rPr>
          <w:i/>
        </w:rPr>
        <w:t>сидит в кресле и закрывает лицо руками</w:t>
      </w:r>
      <w:r w:rsidR="008C7CD0">
        <w:t>)</w:t>
      </w:r>
      <w:r w:rsidR="00B31C23">
        <w:t>.</w:t>
      </w:r>
      <w:r w:rsidR="008C7CD0">
        <w:t xml:space="preserve"> Боже мой, как стыдно, как стыдно. </w:t>
      </w:r>
      <w:r>
        <w:t>Перед собой, перед Фердинандом, который любит меня всем сердцем. Действительно, если хочешь, чтобы мужчина к тебе хорошо относился</w:t>
      </w:r>
      <w:r w:rsidR="00B31C23">
        <w:t>,</w:t>
      </w:r>
      <w:r>
        <w:t xml:space="preserve"> веди себя с ним как последняя дрянь. А я ещ</w:t>
      </w:r>
      <w:r w:rsidR="00B31C23">
        <w:t>ё</w:t>
      </w:r>
      <w:r>
        <w:t xml:space="preserve"> думала о браке с тобой. Какой</w:t>
      </w:r>
      <w:r w:rsidR="008C7CD0">
        <w:t xml:space="preserve"> ты</w:t>
      </w:r>
      <w:r>
        <w:t xml:space="preserve"> спутник жизни? Жалкий развратник</w:t>
      </w:r>
      <w:r w:rsidR="00070587">
        <w:t>.</w:t>
      </w:r>
    </w:p>
    <w:p w:rsidR="00070587" w:rsidRDefault="00070587" w:rsidP="00A5763D">
      <w:r w:rsidRPr="000B423C">
        <w:rPr>
          <w:b/>
        </w:rPr>
        <w:lastRenderedPageBreak/>
        <w:t>ГУСТАВ</w:t>
      </w:r>
      <w:r>
        <w:t xml:space="preserve">. </w:t>
      </w:r>
      <w:r w:rsidR="00A34295">
        <w:t xml:space="preserve">Ничего, стыд быстро проходит. </w:t>
      </w:r>
      <w:r>
        <w:t>Брак</w:t>
      </w:r>
      <w:r w:rsidR="00B31C23">
        <w:t xml:space="preserve"> –</w:t>
      </w:r>
      <w:r>
        <w:t xml:space="preserve"> это чудесное превращение поцелуя из удовольствия в обязанность. Люди в браке отказываются от собственной жизни</w:t>
      </w:r>
      <w:r w:rsidR="000B423C">
        <w:t>, они отодвигают свои интересы и потребности на второй план</w:t>
      </w:r>
      <w:r w:rsidR="00B31C23">
        <w:t>,</w:t>
      </w:r>
      <w:r w:rsidR="000B423C">
        <w:t xml:space="preserve"> и это абсолютно нормально.</w:t>
      </w:r>
      <w:r>
        <w:t xml:space="preserve"> </w:t>
      </w:r>
      <w:r w:rsidR="005C7D16">
        <w:t xml:space="preserve">Но моя жена </w:t>
      </w:r>
      <w:r w:rsidR="00B31C23">
        <w:t xml:space="preserve">– </w:t>
      </w:r>
      <w:r w:rsidR="005C7D16">
        <w:t>искусство,</w:t>
      </w:r>
      <w:r w:rsidR="000B423C">
        <w:t xml:space="preserve"> и я не могу ей изменить. Вы глупые бабы с постоянной болтовн</w:t>
      </w:r>
      <w:r w:rsidR="00B31C23">
        <w:t>ё</w:t>
      </w:r>
      <w:r w:rsidR="000B423C">
        <w:t>й. Для вас весь мир выглядит элементарно. Мужчина плюс женщина равно свадьба, равно реб</w:t>
      </w:r>
      <w:r w:rsidR="00B31C23">
        <w:t>ё</w:t>
      </w:r>
      <w:r w:rsidR="000B423C">
        <w:t>нок. Равно счастливая семья. Но реальность не такая, жизнь не такая простая.</w:t>
      </w:r>
    </w:p>
    <w:p w:rsidR="000B423C" w:rsidRDefault="000B423C" w:rsidP="00A5763D">
      <w:r w:rsidRPr="000B423C">
        <w:rPr>
          <w:b/>
        </w:rPr>
        <w:t>АДЕЛЬ</w:t>
      </w:r>
      <w:r>
        <w:t>. Нет, жизнь именно такая. И это правильная жизнь. Просто ты жив</w:t>
      </w:r>
      <w:r w:rsidR="00B31C23">
        <w:t>ё</w:t>
      </w:r>
      <w:r>
        <w:t>шь неправильно.</w:t>
      </w:r>
      <w:r w:rsidR="0062394D">
        <w:t xml:space="preserve"> Ты больше животное, чем человек. У тебя инстинкты вместо чувств.</w:t>
      </w:r>
    </w:p>
    <w:p w:rsidR="000B423C" w:rsidRDefault="000B423C" w:rsidP="00A5763D">
      <w:r w:rsidRPr="000B423C">
        <w:rPr>
          <w:b/>
        </w:rPr>
        <w:t>ГУСТАВ</w:t>
      </w:r>
      <w:r>
        <w:t>. Вс</w:t>
      </w:r>
      <w:r w:rsidR="00B31C23">
        <w:t>ё</w:t>
      </w:r>
      <w:r>
        <w:t>, что у те</w:t>
      </w:r>
      <w:r w:rsidR="00A56AA1">
        <w:t>бя есть</w:t>
      </w:r>
      <w:r w:rsidR="00B31C23">
        <w:t>,</w:t>
      </w:r>
      <w:r w:rsidR="00A56AA1">
        <w:t xml:space="preserve"> это заслуга твоих родителей и мужа.</w:t>
      </w:r>
      <w:r>
        <w:t xml:space="preserve"> Чего ты достигла сама</w:t>
      </w:r>
      <w:r w:rsidR="00A56AA1">
        <w:t>,</w:t>
      </w:r>
      <w:r>
        <w:t xml:space="preserve"> кроме пустых разговоров об эмансипации женщин</w:t>
      </w:r>
      <w:r w:rsidR="00B31C23">
        <w:t>?</w:t>
      </w:r>
      <w:r>
        <w:t xml:space="preserve"> У тебя очень выгодное замужество. Ты сама никто.</w:t>
      </w:r>
    </w:p>
    <w:p w:rsidR="005C7D16" w:rsidRDefault="005C7D16" w:rsidP="00A5763D"/>
    <w:p w:rsidR="000B423C" w:rsidRDefault="00B31C23" w:rsidP="00A5763D">
      <w:r>
        <w:rPr>
          <w:i/>
        </w:rPr>
        <w:t xml:space="preserve">                    </w:t>
      </w:r>
      <w:r w:rsidR="000B423C" w:rsidRPr="000B423C">
        <w:rPr>
          <w:i/>
        </w:rPr>
        <w:t xml:space="preserve">Адель </w:t>
      </w:r>
      <w:r w:rsidR="00A56AA1">
        <w:rPr>
          <w:i/>
        </w:rPr>
        <w:t>вста</w:t>
      </w:r>
      <w:r>
        <w:rPr>
          <w:i/>
        </w:rPr>
        <w:t>ё</w:t>
      </w:r>
      <w:r w:rsidR="00A56AA1">
        <w:rPr>
          <w:i/>
        </w:rPr>
        <w:t xml:space="preserve">т, </w:t>
      </w:r>
      <w:r w:rsidR="000B423C" w:rsidRPr="000B423C">
        <w:rPr>
          <w:i/>
        </w:rPr>
        <w:t>подходит к Густаву и со всей силы да</w:t>
      </w:r>
      <w:r>
        <w:rPr>
          <w:i/>
        </w:rPr>
        <w:t>ё</w:t>
      </w:r>
      <w:r w:rsidR="000B423C" w:rsidRPr="000B423C">
        <w:rPr>
          <w:i/>
        </w:rPr>
        <w:t>т ему пощ</w:t>
      </w:r>
      <w:r>
        <w:rPr>
          <w:i/>
        </w:rPr>
        <w:t>ё</w:t>
      </w:r>
      <w:r w:rsidR="000B423C" w:rsidRPr="000B423C">
        <w:rPr>
          <w:i/>
        </w:rPr>
        <w:t>чину</w:t>
      </w:r>
      <w:r w:rsidR="000B423C">
        <w:t>.</w:t>
      </w:r>
    </w:p>
    <w:p w:rsidR="00C23786" w:rsidRDefault="00C23786" w:rsidP="00A5763D"/>
    <w:p w:rsidR="000C7335" w:rsidRDefault="000C7335" w:rsidP="00A5763D"/>
    <w:p w:rsidR="000C7335" w:rsidRPr="000F2CFC" w:rsidRDefault="000C7335" w:rsidP="000F2CFC">
      <w:pPr>
        <w:jc w:val="center"/>
        <w:rPr>
          <w:i/>
        </w:rPr>
      </w:pPr>
      <w:r w:rsidRPr="000F2CFC">
        <w:rPr>
          <w:i/>
        </w:rPr>
        <w:t xml:space="preserve">Гаснет </w:t>
      </w:r>
      <w:r w:rsidR="00AE4D3C">
        <w:rPr>
          <w:i/>
        </w:rPr>
        <w:t>свет.</w:t>
      </w:r>
      <w:r w:rsidRPr="000F2CFC">
        <w:rPr>
          <w:i/>
        </w:rPr>
        <w:t xml:space="preserve"> Конец второго действия.</w:t>
      </w:r>
    </w:p>
    <w:p w:rsidR="000C7335" w:rsidRDefault="000C7335" w:rsidP="00A5763D"/>
    <w:p w:rsidR="000C7335" w:rsidRDefault="000C7335" w:rsidP="00A5763D"/>
    <w:p w:rsidR="000C7335" w:rsidRDefault="000C7335" w:rsidP="00A5763D"/>
    <w:p w:rsidR="000C7335" w:rsidRDefault="000C7335" w:rsidP="000C7335">
      <w:pPr>
        <w:jc w:val="center"/>
        <w:rPr>
          <w:b/>
        </w:rPr>
      </w:pPr>
      <w:r w:rsidRPr="000C7335">
        <w:rPr>
          <w:b/>
        </w:rPr>
        <w:t>Эпилог</w:t>
      </w:r>
    </w:p>
    <w:p w:rsidR="005C7D16" w:rsidRDefault="005C7D16" w:rsidP="005C7D16">
      <w:pPr>
        <w:rPr>
          <w:b/>
        </w:rPr>
      </w:pPr>
    </w:p>
    <w:p w:rsidR="005C7D16" w:rsidRDefault="005C7D16" w:rsidP="00C7525D">
      <w:r w:rsidRPr="005C7D16">
        <w:rPr>
          <w:i/>
        </w:rPr>
        <w:t xml:space="preserve">. Играет композиция </w:t>
      </w:r>
      <w:r w:rsidR="00C7525D">
        <w:rPr>
          <w:i/>
        </w:rPr>
        <w:t>(</w:t>
      </w:r>
      <w:r w:rsidRPr="005C7D16">
        <w:rPr>
          <w:i/>
        </w:rPr>
        <w:t>вальс из кинофильма</w:t>
      </w:r>
      <w:r w:rsidR="00614B2D">
        <w:rPr>
          <w:i/>
        </w:rPr>
        <w:t xml:space="preserve"> «Амели»</w:t>
      </w:r>
      <w:r w:rsidR="00C7525D">
        <w:rPr>
          <w:i/>
        </w:rPr>
        <w:t>)</w:t>
      </w:r>
      <w:r w:rsidR="002C614D">
        <w:rPr>
          <w:i/>
        </w:rPr>
        <w:t xml:space="preserve">. </w:t>
      </w:r>
    </w:p>
    <w:p w:rsidR="00AE4D3C" w:rsidRDefault="00AE4D3C" w:rsidP="00C7525D"/>
    <w:p w:rsidR="00AE4D3C" w:rsidRDefault="00AE4D3C" w:rsidP="00C7525D">
      <w:r w:rsidRPr="002C614D">
        <w:rPr>
          <w:i/>
        </w:rPr>
        <w:t>На сцену выходит старик с палочкой, в котором зрители узнают Феликса. Он медленно идет по сцене, потом останавливается, смотрит в зрительный зал и говорит</w:t>
      </w:r>
      <w:r>
        <w:t>.</w:t>
      </w:r>
    </w:p>
    <w:p w:rsidR="00AE4D3C" w:rsidRDefault="00AE4D3C" w:rsidP="00C7525D"/>
    <w:p w:rsidR="009D778F" w:rsidRDefault="00AE4D3C" w:rsidP="005C7D16">
      <w:r w:rsidRPr="00AE4D3C">
        <w:rPr>
          <w:b/>
        </w:rPr>
        <w:t>ФЕЛИКС.</w:t>
      </w:r>
      <w:r>
        <w:rPr>
          <w:b/>
        </w:rPr>
        <w:t xml:space="preserve"> </w:t>
      </w:r>
      <w:r>
        <w:t>Вы</w:t>
      </w:r>
      <w:r w:rsidR="002C614D">
        <w:t>,</w:t>
      </w:r>
      <w:r>
        <w:t xml:space="preserve"> наверное</w:t>
      </w:r>
      <w:r w:rsidR="002C614D">
        <w:t>,</w:t>
      </w:r>
      <w:r>
        <w:t xml:space="preserve"> хотите узнать конец этой истории</w:t>
      </w:r>
      <w:r w:rsidR="002C614D">
        <w:t>. Когда Климт закончил портрет Адель, ей было двадцать шесть лет. Фердинанд Блох-Бауэр оказался прав. Адель быстро надоела Климту. Их отношения плавно угасли и мирно растворились в суете венских будней художника. И хотя Климт впоследствии нарисовал ещё один портрет Адель, он уже не вызвал никаких эмоций ни у художника, ни у Адели, ни у публики. О нём почти не вспоминают.</w:t>
      </w:r>
    </w:p>
    <w:p w:rsidR="002C614D" w:rsidRDefault="00A56AA1" w:rsidP="002C614D">
      <w:r>
        <w:t>Климт умер в одна тысяча девятьсот восемнадцатом году в возрасте пятидесяти пяти</w:t>
      </w:r>
      <w:r w:rsidR="009D778F">
        <w:t xml:space="preserve"> лет от пневмонии. По другим данным </w:t>
      </w:r>
      <w:r w:rsidR="00B31C23">
        <w:t xml:space="preserve">– </w:t>
      </w:r>
      <w:r w:rsidR="009D778F">
        <w:t xml:space="preserve">от сифилиса. </w:t>
      </w:r>
      <w:r w:rsidR="002C614D">
        <w:t>Адель пережила его на семь лет, тихо скончавшись от менингита. Ей было сорок четыре года. А портрет? Вот он.</w:t>
      </w:r>
    </w:p>
    <w:p w:rsidR="002C614D" w:rsidRDefault="002C614D" w:rsidP="002C614D"/>
    <w:p w:rsidR="002C614D" w:rsidRDefault="002C614D" w:rsidP="002C614D">
      <w:pPr>
        <w:rPr>
          <w:i/>
        </w:rPr>
      </w:pPr>
      <w:r w:rsidRPr="002C614D">
        <w:rPr>
          <w:i/>
        </w:rPr>
        <w:t>Феликс поворачивается и смотрит в глубь сцены</w:t>
      </w:r>
      <w:r>
        <w:t>.</w:t>
      </w:r>
      <w:r w:rsidRPr="002C614D">
        <w:rPr>
          <w:i/>
        </w:rPr>
        <w:t xml:space="preserve"> </w:t>
      </w:r>
      <w:r w:rsidRPr="005C7D16">
        <w:rPr>
          <w:i/>
        </w:rPr>
        <w:t xml:space="preserve">В </w:t>
      </w:r>
      <w:r>
        <w:rPr>
          <w:i/>
        </w:rPr>
        <w:t>глубин</w:t>
      </w:r>
      <w:r w:rsidRPr="005C7D16">
        <w:rPr>
          <w:i/>
        </w:rPr>
        <w:t>е сцены появляется портрет Адели Блох-Бауэр. Он приближается и становится вс</w:t>
      </w:r>
      <w:r>
        <w:rPr>
          <w:i/>
        </w:rPr>
        <w:t>ё</w:t>
      </w:r>
      <w:r w:rsidRPr="005C7D16">
        <w:rPr>
          <w:i/>
        </w:rPr>
        <w:t xml:space="preserve"> больше и больше</w:t>
      </w:r>
      <w:r>
        <w:rPr>
          <w:i/>
        </w:rPr>
        <w:t>,</w:t>
      </w:r>
      <w:r w:rsidRPr="005C7D16">
        <w:rPr>
          <w:i/>
        </w:rPr>
        <w:t xml:space="preserve"> пока не охватывает всю сцену</w:t>
      </w:r>
      <w:r>
        <w:rPr>
          <w:i/>
        </w:rPr>
        <w:t>.</w:t>
      </w:r>
    </w:p>
    <w:p w:rsidR="002C614D" w:rsidRDefault="002C614D" w:rsidP="002C614D">
      <w:pPr>
        <w:rPr>
          <w:i/>
        </w:rPr>
      </w:pPr>
    </w:p>
    <w:p w:rsidR="009D778F" w:rsidRDefault="002C614D" w:rsidP="005C7D16">
      <w:r>
        <w:rPr>
          <w:b/>
        </w:rPr>
        <w:t>ФЕЛИКС.</w:t>
      </w:r>
      <w:r>
        <w:t xml:space="preserve"> (</w:t>
      </w:r>
      <w:r w:rsidRPr="002C614D">
        <w:rPr>
          <w:i/>
        </w:rPr>
        <w:t>поворачивается опять лицом к зрителям и говорит</w:t>
      </w:r>
      <w:r>
        <w:t>.) «Золотая Адель» печатается на кружках, шариковых ручках, календарях, блокнотах и другой сувенирной продукции по всему миру.</w:t>
      </w:r>
      <w:r w:rsidR="00251222">
        <w:t xml:space="preserve"> </w:t>
      </w:r>
      <w:r>
        <w:t xml:space="preserve">Воздают ли все эти художества честь Климту или, напротив, оскверняют его имя? Служат ли они своего рода </w:t>
      </w:r>
      <w:r>
        <w:lastRenderedPageBreak/>
        <w:t>талисманом или это просто китч? Ответы на эти вопросы могут дать лишь те, кто всё это продаёт и покупает.</w:t>
      </w:r>
      <w:r w:rsidR="00251222">
        <w:t xml:space="preserve"> </w:t>
      </w:r>
    </w:p>
    <w:p w:rsidR="00002E80" w:rsidRDefault="00002E80" w:rsidP="005C7D16"/>
    <w:p w:rsidR="00002E80" w:rsidRDefault="00002E80" w:rsidP="005C7D16">
      <w:pPr>
        <w:rPr>
          <w:i/>
        </w:rPr>
      </w:pPr>
      <w:r w:rsidRPr="00002E80">
        <w:rPr>
          <w:i/>
        </w:rPr>
        <w:t xml:space="preserve">Пауза. </w:t>
      </w:r>
      <w:r>
        <w:rPr>
          <w:i/>
        </w:rPr>
        <w:t>Феликс хитро улыбается и говорит</w:t>
      </w:r>
      <w:r w:rsidRPr="00002E80">
        <w:rPr>
          <w:i/>
        </w:rPr>
        <w:t>:</w:t>
      </w:r>
    </w:p>
    <w:p w:rsidR="00002E80" w:rsidRDefault="00002E80" w:rsidP="005C7D16"/>
    <w:p w:rsidR="00002E80" w:rsidRPr="00002E80" w:rsidRDefault="00A3300E" w:rsidP="005C7D16">
      <w:r>
        <w:t>А книжку про олененка Бе</w:t>
      </w:r>
      <w:r w:rsidR="00002E80">
        <w:t>мби я все-таки написал.</w:t>
      </w:r>
    </w:p>
    <w:p w:rsidR="00251222" w:rsidRDefault="00251222" w:rsidP="005C7D16"/>
    <w:p w:rsidR="00C23786" w:rsidRPr="00F93208" w:rsidRDefault="00251222" w:rsidP="005C7D16">
      <w:r w:rsidRPr="00251222">
        <w:rPr>
          <w:i/>
        </w:rPr>
        <w:t>Далее Феликс читает стихи</w:t>
      </w:r>
      <w:r>
        <w:t>.</w:t>
      </w:r>
      <w:r w:rsidR="00C23786">
        <w:t xml:space="preserve"> </w:t>
      </w:r>
    </w:p>
    <w:p w:rsidR="00C23786" w:rsidRPr="00F93208" w:rsidRDefault="00C23786" w:rsidP="005C7D16"/>
    <w:p w:rsidR="00C23786" w:rsidRDefault="00C23786" w:rsidP="005C7D16">
      <w:r w:rsidRPr="00C23786">
        <w:t xml:space="preserve">     </w:t>
      </w:r>
      <w:r>
        <w:t>Из каких мне неведомых дальних земель</w:t>
      </w:r>
    </w:p>
    <w:p w:rsidR="00C23786" w:rsidRDefault="00C23786" w:rsidP="005C7D16">
      <w:r>
        <w:t xml:space="preserve">     Ты вошла в мою жизнь, золотая Адель?</w:t>
      </w:r>
    </w:p>
    <w:p w:rsidR="00C23786" w:rsidRDefault="00C23786" w:rsidP="005C7D16">
      <w:r>
        <w:t xml:space="preserve">     Твоей шеи изгиб, твоих губ розанель</w:t>
      </w:r>
      <w:r w:rsidR="00B31C23">
        <w:t xml:space="preserve"> –</w:t>
      </w:r>
    </w:p>
    <w:p w:rsidR="00C23786" w:rsidRDefault="00C23786" w:rsidP="005C7D16">
      <w:r>
        <w:t xml:space="preserve">     Вс</w:t>
      </w:r>
      <w:r w:rsidR="00B31C23">
        <w:t>ё</w:t>
      </w:r>
      <w:r>
        <w:t xml:space="preserve"> так дивно в тебе, золотая Адель…</w:t>
      </w:r>
    </w:p>
    <w:p w:rsidR="00C23786" w:rsidRDefault="00C23786" w:rsidP="005C7D16">
      <w:r>
        <w:t xml:space="preserve">     Опечаленных глаз твоих сладостный хмель</w:t>
      </w:r>
    </w:p>
    <w:p w:rsidR="00C23786" w:rsidRPr="00C23786" w:rsidRDefault="00C23786" w:rsidP="005C7D16">
      <w:r>
        <w:t xml:space="preserve">     Ранит душу забытой мечтою, </w:t>
      </w:r>
      <w:r>
        <w:rPr>
          <w:lang w:val="en-US"/>
        </w:rPr>
        <w:t>ma</w:t>
      </w:r>
      <w:r w:rsidRPr="00C23786">
        <w:t xml:space="preserve"> </w:t>
      </w:r>
      <w:r>
        <w:rPr>
          <w:lang w:val="en-US"/>
        </w:rPr>
        <w:t>Belle</w:t>
      </w:r>
      <w:r w:rsidRPr="00C23786">
        <w:t>,</w:t>
      </w:r>
    </w:p>
    <w:p w:rsidR="00C23786" w:rsidRDefault="00C23786" w:rsidP="005C7D16">
      <w:r w:rsidRPr="00C23786">
        <w:t xml:space="preserve">     </w:t>
      </w:r>
      <w:r>
        <w:t>И излом нежных рук, и румянца пастель</w:t>
      </w:r>
      <w:r w:rsidR="00B31C23">
        <w:t xml:space="preserve"> –</w:t>
      </w:r>
    </w:p>
    <w:p w:rsidR="00C23786" w:rsidRDefault="00C23786" w:rsidP="005C7D16">
      <w:r>
        <w:t xml:space="preserve">     Вс</w:t>
      </w:r>
      <w:r w:rsidR="00B31C23">
        <w:t>ё</w:t>
      </w:r>
      <w:r>
        <w:t xml:space="preserve"> лишь ты, только ты –</w:t>
      </w:r>
      <w:r w:rsidR="00B31C23">
        <w:t xml:space="preserve"> </w:t>
      </w:r>
      <w:r>
        <w:t>золотая Адель.</w:t>
      </w:r>
    </w:p>
    <w:p w:rsidR="00C23786" w:rsidRDefault="00C23786" w:rsidP="005C7D16">
      <w:r>
        <w:t xml:space="preserve">     Ты сидишь королевой на троне…Ужель</w:t>
      </w:r>
    </w:p>
    <w:p w:rsidR="00C23786" w:rsidRDefault="00C23786" w:rsidP="005C7D16">
      <w:r>
        <w:t xml:space="preserve">     Твоя краткая жизнь, как качель-карусель,</w:t>
      </w:r>
    </w:p>
    <w:p w:rsidR="00C23786" w:rsidRDefault="00C23786" w:rsidP="005C7D16">
      <w:r>
        <w:t xml:space="preserve">     Промелькн</w:t>
      </w:r>
      <w:r w:rsidR="00B31C23">
        <w:t>ё</w:t>
      </w:r>
      <w:r>
        <w:t>т, мудро встретив фатальную цель?</w:t>
      </w:r>
    </w:p>
    <w:p w:rsidR="00C23786" w:rsidRDefault="00C23786" w:rsidP="005C7D16">
      <w:r>
        <w:t xml:space="preserve">     Подожди, </w:t>
      </w:r>
      <w:r w:rsidR="00B31C23">
        <w:t>б</w:t>
      </w:r>
      <w:r>
        <w:t>удь со мной, золотая Адель…</w:t>
      </w:r>
    </w:p>
    <w:p w:rsidR="00C23786" w:rsidRDefault="00C23786" w:rsidP="005C7D16"/>
    <w:p w:rsidR="00D90781" w:rsidRDefault="00D90781" w:rsidP="005C7D16">
      <w:r>
        <w:t xml:space="preserve">            </w:t>
      </w:r>
    </w:p>
    <w:p w:rsidR="00D90781" w:rsidRDefault="00D90781" w:rsidP="00D90781">
      <w:pPr>
        <w:jc w:val="center"/>
      </w:pPr>
      <w:r>
        <w:t>ЗАНАВЕС</w:t>
      </w:r>
    </w:p>
    <w:p w:rsidR="00D90781" w:rsidRDefault="00D90781" w:rsidP="005C7D16">
      <w:r>
        <w:t xml:space="preserve">                                       </w:t>
      </w:r>
    </w:p>
    <w:p w:rsidR="00C23786" w:rsidRDefault="00C23786" w:rsidP="005C7D16"/>
    <w:p w:rsidR="00C23786" w:rsidRPr="000F2CFC" w:rsidRDefault="00C23786" w:rsidP="0062394D">
      <w:pPr>
        <w:jc w:val="center"/>
        <w:rPr>
          <w:i/>
        </w:rPr>
      </w:pPr>
      <w:r w:rsidRPr="000F2CFC">
        <w:rPr>
          <w:i/>
        </w:rPr>
        <w:t xml:space="preserve"> Играет мелодия </w:t>
      </w:r>
      <w:r w:rsidRPr="000F2CFC">
        <w:rPr>
          <w:i/>
          <w:lang w:val="en-US"/>
        </w:rPr>
        <w:t>Mi</w:t>
      </w:r>
      <w:r w:rsidRPr="000F2CFC">
        <w:rPr>
          <w:i/>
        </w:rPr>
        <w:t xml:space="preserve"> </w:t>
      </w:r>
      <w:r w:rsidRPr="000F2CFC">
        <w:rPr>
          <w:i/>
          <w:lang w:val="en-US"/>
        </w:rPr>
        <w:t>mandi</w:t>
      </w:r>
      <w:r w:rsidRPr="000F2CFC">
        <w:rPr>
          <w:i/>
        </w:rPr>
        <w:t xml:space="preserve"> </w:t>
      </w:r>
      <w:r w:rsidRPr="000F2CFC">
        <w:rPr>
          <w:i/>
          <w:lang w:val="en-US"/>
        </w:rPr>
        <w:t>rose</w:t>
      </w:r>
      <w:r w:rsidR="00EE6CF7">
        <w:rPr>
          <w:i/>
        </w:rPr>
        <w:t xml:space="preserve"> (1985г) </w:t>
      </w:r>
      <w:r w:rsidRPr="000F2CFC">
        <w:rPr>
          <w:i/>
        </w:rPr>
        <w:t xml:space="preserve"> </w:t>
      </w:r>
      <w:r w:rsidR="0062394D" w:rsidRPr="000F2CFC">
        <w:rPr>
          <w:i/>
        </w:rPr>
        <w:t xml:space="preserve">в исполнении певицы </w:t>
      </w:r>
      <w:r w:rsidR="0062394D" w:rsidRPr="000F2CFC">
        <w:rPr>
          <w:i/>
          <w:lang w:val="en-US"/>
        </w:rPr>
        <w:t>Mina</w:t>
      </w:r>
      <w:r w:rsidR="00EE6CF7">
        <w:rPr>
          <w:i/>
        </w:rPr>
        <w:t xml:space="preserve"> и на сцене идет видеоролик этой песни со старой кинохроникой</w:t>
      </w:r>
    </w:p>
    <w:p w:rsidR="00C23786" w:rsidRDefault="00C23786" w:rsidP="005C7D16">
      <w:r>
        <w:t xml:space="preserve">                    </w:t>
      </w:r>
    </w:p>
    <w:p w:rsidR="00C23786" w:rsidRPr="00C23786" w:rsidRDefault="00C23786" w:rsidP="005C7D16">
      <w:r>
        <w:t xml:space="preserve">     </w:t>
      </w:r>
    </w:p>
    <w:p w:rsidR="00393727" w:rsidRDefault="00393727" w:rsidP="00A5763D"/>
    <w:p w:rsidR="00393727" w:rsidRDefault="00393727" w:rsidP="00A5763D"/>
    <w:p w:rsidR="00B454DD" w:rsidRPr="007C0297" w:rsidRDefault="00B454DD" w:rsidP="00A5763D"/>
    <w:p w:rsidR="005F4014" w:rsidRPr="007C0297" w:rsidRDefault="005F4014" w:rsidP="00502BCA">
      <w:pPr>
        <w:rPr>
          <w:i/>
        </w:rPr>
      </w:pPr>
    </w:p>
    <w:p w:rsidR="00FE4BEB" w:rsidRPr="00FE4BEB" w:rsidRDefault="00FE4BEB" w:rsidP="00502BCA"/>
    <w:p w:rsidR="00951317" w:rsidRPr="00951317" w:rsidRDefault="00951317" w:rsidP="00502BCA">
      <w:pPr>
        <w:rPr>
          <w:i/>
        </w:rPr>
      </w:pPr>
    </w:p>
    <w:p w:rsidR="00951317" w:rsidRPr="00502BCA" w:rsidRDefault="00951317" w:rsidP="00502BCA"/>
    <w:p w:rsidR="00502BCA" w:rsidRPr="00502BCA" w:rsidRDefault="00502BCA" w:rsidP="00502BCA"/>
    <w:p w:rsidR="00502BCA" w:rsidRDefault="00502BCA" w:rsidP="008958A0"/>
    <w:p w:rsidR="001D0BDE" w:rsidRPr="0093054B" w:rsidRDefault="001D0BDE" w:rsidP="008958A0"/>
    <w:p w:rsidR="00DD7E50" w:rsidRPr="00160134" w:rsidRDefault="00DD7E50" w:rsidP="008958A0"/>
    <w:p w:rsidR="00160134" w:rsidRDefault="00160134" w:rsidP="008958A0"/>
    <w:p w:rsidR="00160134" w:rsidRPr="00D94851" w:rsidRDefault="00160134" w:rsidP="008958A0"/>
    <w:p w:rsidR="00D94851" w:rsidRPr="00D94851" w:rsidRDefault="00D94851" w:rsidP="008958A0">
      <w:pPr>
        <w:rPr>
          <w:i/>
        </w:rPr>
      </w:pPr>
    </w:p>
    <w:p w:rsidR="00CC0195" w:rsidRDefault="00CC0195" w:rsidP="008958A0"/>
    <w:p w:rsidR="00CC0195" w:rsidRPr="00CC0195" w:rsidRDefault="00CC0195" w:rsidP="008958A0"/>
    <w:p w:rsidR="0002576B" w:rsidRPr="00CC0195" w:rsidRDefault="0002576B" w:rsidP="008958A0">
      <w:pPr>
        <w:rPr>
          <w:i/>
        </w:rPr>
      </w:pPr>
    </w:p>
    <w:p w:rsidR="009E6146" w:rsidRDefault="009E6146" w:rsidP="008958A0"/>
    <w:p w:rsidR="009E6146" w:rsidRPr="009E6146" w:rsidRDefault="009E6146" w:rsidP="008958A0"/>
    <w:p w:rsidR="009E6146" w:rsidRPr="009E6146" w:rsidRDefault="009E6146" w:rsidP="008958A0">
      <w:pPr>
        <w:rPr>
          <w:i/>
        </w:rPr>
      </w:pPr>
    </w:p>
    <w:p w:rsidR="00BC75E3" w:rsidRPr="00BC75E3" w:rsidRDefault="00BC75E3" w:rsidP="008958A0"/>
    <w:p w:rsidR="0056284C" w:rsidRPr="00BC75E3" w:rsidRDefault="0056284C" w:rsidP="008958A0">
      <w:pPr>
        <w:rPr>
          <w:i/>
        </w:rPr>
      </w:pPr>
    </w:p>
    <w:p w:rsidR="002C08DF" w:rsidRPr="0056284C" w:rsidRDefault="00384C66" w:rsidP="008958A0">
      <w:pPr>
        <w:rPr>
          <w:i/>
        </w:rPr>
      </w:pPr>
      <w:r w:rsidRPr="0056284C">
        <w:rPr>
          <w:i/>
        </w:rPr>
        <w:t xml:space="preserve">                             </w:t>
      </w:r>
    </w:p>
    <w:sectPr w:rsidR="002C08DF" w:rsidRPr="0056284C" w:rsidSect="00C30FCF">
      <w:headerReference w:type="default" r:id="rId8"/>
      <w:footerReference w:type="default" r:id="rId9"/>
      <w:footerReference w:type="first" r:id="rId10"/>
      <w:pgSz w:w="11906" w:h="16838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39" w:rsidRDefault="006C1339" w:rsidP="0011369A">
      <w:r>
        <w:separator/>
      </w:r>
    </w:p>
  </w:endnote>
  <w:endnote w:type="continuationSeparator" w:id="0">
    <w:p w:rsidR="006C1339" w:rsidRDefault="006C1339" w:rsidP="001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3C" w:rsidRDefault="00AE4D3C" w:rsidP="00C30FCF">
    <w:pPr>
      <w:pStyle w:val="a6"/>
      <w:jc w:val="center"/>
    </w:pPr>
    <w:r>
      <w:t xml:space="preserve">Андрей Поцелуев </w:t>
    </w:r>
    <w:r w:rsidRPr="00C30FCF">
      <w:t>©</w:t>
    </w:r>
    <w:r>
      <w:t xml:space="preserve"> Мой дорогой Густав</w:t>
    </w:r>
  </w:p>
  <w:p w:rsidR="00AE4D3C" w:rsidRDefault="00AE4D3C">
    <w:pPr>
      <w:pStyle w:val="a6"/>
      <w:jc w:val="right"/>
    </w:pPr>
  </w:p>
  <w:p w:rsidR="00AE4D3C" w:rsidRDefault="00AE4D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3C" w:rsidRDefault="00AE4D3C" w:rsidP="00C30FC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39" w:rsidRDefault="006C1339" w:rsidP="0011369A">
      <w:r>
        <w:separator/>
      </w:r>
    </w:p>
  </w:footnote>
  <w:footnote w:type="continuationSeparator" w:id="0">
    <w:p w:rsidR="006C1339" w:rsidRDefault="006C1339" w:rsidP="0011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71859"/>
      <w:docPartObj>
        <w:docPartGallery w:val="Page Numbers (Top of Page)"/>
        <w:docPartUnique/>
      </w:docPartObj>
    </w:sdtPr>
    <w:sdtEndPr/>
    <w:sdtContent>
      <w:p w:rsidR="00AE4D3C" w:rsidRDefault="00AE4D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0C">
          <w:rPr>
            <w:noProof/>
          </w:rPr>
          <w:t>12</w:t>
        </w:r>
        <w:r>
          <w:fldChar w:fldCharType="end"/>
        </w:r>
      </w:p>
    </w:sdtContent>
  </w:sdt>
  <w:p w:rsidR="00AE4D3C" w:rsidRDefault="00AE4D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DF"/>
    <w:rsid w:val="000028AD"/>
    <w:rsid w:val="00002E80"/>
    <w:rsid w:val="00003360"/>
    <w:rsid w:val="00003C7B"/>
    <w:rsid w:val="000040EE"/>
    <w:rsid w:val="00010997"/>
    <w:rsid w:val="00017684"/>
    <w:rsid w:val="00022DD7"/>
    <w:rsid w:val="0002576B"/>
    <w:rsid w:val="00027D93"/>
    <w:rsid w:val="0003016A"/>
    <w:rsid w:val="00030B05"/>
    <w:rsid w:val="000349E1"/>
    <w:rsid w:val="00037C7A"/>
    <w:rsid w:val="00047FC0"/>
    <w:rsid w:val="000553E2"/>
    <w:rsid w:val="00063ED1"/>
    <w:rsid w:val="00066DFE"/>
    <w:rsid w:val="00067773"/>
    <w:rsid w:val="00070587"/>
    <w:rsid w:val="00076688"/>
    <w:rsid w:val="00076F34"/>
    <w:rsid w:val="00077BD7"/>
    <w:rsid w:val="000912EF"/>
    <w:rsid w:val="00094882"/>
    <w:rsid w:val="000A6771"/>
    <w:rsid w:val="000B25C5"/>
    <w:rsid w:val="000B423C"/>
    <w:rsid w:val="000B4FCF"/>
    <w:rsid w:val="000B5A94"/>
    <w:rsid w:val="000B6902"/>
    <w:rsid w:val="000B6C7F"/>
    <w:rsid w:val="000B73E3"/>
    <w:rsid w:val="000B78A5"/>
    <w:rsid w:val="000C4167"/>
    <w:rsid w:val="000C6444"/>
    <w:rsid w:val="000C7335"/>
    <w:rsid w:val="000D1CCE"/>
    <w:rsid w:val="000E1FD0"/>
    <w:rsid w:val="000F2CFC"/>
    <w:rsid w:val="0010130C"/>
    <w:rsid w:val="001029B0"/>
    <w:rsid w:val="00102BA7"/>
    <w:rsid w:val="00111CC2"/>
    <w:rsid w:val="00112A45"/>
    <w:rsid w:val="0011369A"/>
    <w:rsid w:val="00114B25"/>
    <w:rsid w:val="00114D6A"/>
    <w:rsid w:val="001163DE"/>
    <w:rsid w:val="00117FAF"/>
    <w:rsid w:val="00120D3D"/>
    <w:rsid w:val="0013689F"/>
    <w:rsid w:val="00137C6C"/>
    <w:rsid w:val="00150443"/>
    <w:rsid w:val="0015241E"/>
    <w:rsid w:val="001533B0"/>
    <w:rsid w:val="00155D4B"/>
    <w:rsid w:val="00160134"/>
    <w:rsid w:val="001636B4"/>
    <w:rsid w:val="001646B9"/>
    <w:rsid w:val="00170846"/>
    <w:rsid w:val="00170978"/>
    <w:rsid w:val="00174806"/>
    <w:rsid w:val="001748C5"/>
    <w:rsid w:val="001749E4"/>
    <w:rsid w:val="00186875"/>
    <w:rsid w:val="00190CF3"/>
    <w:rsid w:val="001A0244"/>
    <w:rsid w:val="001A1A28"/>
    <w:rsid w:val="001A370A"/>
    <w:rsid w:val="001A3DA2"/>
    <w:rsid w:val="001B0806"/>
    <w:rsid w:val="001B0F27"/>
    <w:rsid w:val="001B21A5"/>
    <w:rsid w:val="001B2C84"/>
    <w:rsid w:val="001B3308"/>
    <w:rsid w:val="001B3659"/>
    <w:rsid w:val="001B5E26"/>
    <w:rsid w:val="001C12A3"/>
    <w:rsid w:val="001C5C2F"/>
    <w:rsid w:val="001D0BDE"/>
    <w:rsid w:val="001D635D"/>
    <w:rsid w:val="001E362A"/>
    <w:rsid w:val="001F4365"/>
    <w:rsid w:val="001F7CBD"/>
    <w:rsid w:val="00202B4A"/>
    <w:rsid w:val="0020507F"/>
    <w:rsid w:val="00210851"/>
    <w:rsid w:val="00211EA2"/>
    <w:rsid w:val="002131DC"/>
    <w:rsid w:val="0021657B"/>
    <w:rsid w:val="00216E56"/>
    <w:rsid w:val="002210AB"/>
    <w:rsid w:val="002251BE"/>
    <w:rsid w:val="00231547"/>
    <w:rsid w:val="0023173D"/>
    <w:rsid w:val="00231C1F"/>
    <w:rsid w:val="00237961"/>
    <w:rsid w:val="00240559"/>
    <w:rsid w:val="00250AA4"/>
    <w:rsid w:val="00251222"/>
    <w:rsid w:val="00251FFD"/>
    <w:rsid w:val="00255E9E"/>
    <w:rsid w:val="00256710"/>
    <w:rsid w:val="00271FBF"/>
    <w:rsid w:val="00274CD7"/>
    <w:rsid w:val="00284CC0"/>
    <w:rsid w:val="00291FB6"/>
    <w:rsid w:val="002941AF"/>
    <w:rsid w:val="002A12DF"/>
    <w:rsid w:val="002B3590"/>
    <w:rsid w:val="002B4EBA"/>
    <w:rsid w:val="002C08DF"/>
    <w:rsid w:val="002C2428"/>
    <w:rsid w:val="002C4880"/>
    <w:rsid w:val="002C5266"/>
    <w:rsid w:val="002C614D"/>
    <w:rsid w:val="002E3F2D"/>
    <w:rsid w:val="002E430F"/>
    <w:rsid w:val="002E787A"/>
    <w:rsid w:val="002F0341"/>
    <w:rsid w:val="002F08CC"/>
    <w:rsid w:val="002F0EDD"/>
    <w:rsid w:val="002F5040"/>
    <w:rsid w:val="002F6C14"/>
    <w:rsid w:val="002F7517"/>
    <w:rsid w:val="003036A6"/>
    <w:rsid w:val="00303AF6"/>
    <w:rsid w:val="00304304"/>
    <w:rsid w:val="00304DA8"/>
    <w:rsid w:val="003067ED"/>
    <w:rsid w:val="00321763"/>
    <w:rsid w:val="00321C61"/>
    <w:rsid w:val="003262AA"/>
    <w:rsid w:val="00326842"/>
    <w:rsid w:val="00331807"/>
    <w:rsid w:val="0034051D"/>
    <w:rsid w:val="00347FB6"/>
    <w:rsid w:val="00351750"/>
    <w:rsid w:val="00351854"/>
    <w:rsid w:val="003518CA"/>
    <w:rsid w:val="003579E9"/>
    <w:rsid w:val="00362DBC"/>
    <w:rsid w:val="00362F9D"/>
    <w:rsid w:val="00363E5B"/>
    <w:rsid w:val="00370DEE"/>
    <w:rsid w:val="00384C66"/>
    <w:rsid w:val="00387FEE"/>
    <w:rsid w:val="0039110B"/>
    <w:rsid w:val="00393727"/>
    <w:rsid w:val="00395B8B"/>
    <w:rsid w:val="003A60AB"/>
    <w:rsid w:val="003B2932"/>
    <w:rsid w:val="003C4094"/>
    <w:rsid w:val="003D2896"/>
    <w:rsid w:val="003E1C2E"/>
    <w:rsid w:val="003E50AA"/>
    <w:rsid w:val="003E6AB0"/>
    <w:rsid w:val="003F4307"/>
    <w:rsid w:val="00404C16"/>
    <w:rsid w:val="004104B8"/>
    <w:rsid w:val="004118BB"/>
    <w:rsid w:val="00430328"/>
    <w:rsid w:val="00434FB5"/>
    <w:rsid w:val="00436B71"/>
    <w:rsid w:val="00441706"/>
    <w:rsid w:val="00444C0E"/>
    <w:rsid w:val="00445578"/>
    <w:rsid w:val="00452600"/>
    <w:rsid w:val="00455451"/>
    <w:rsid w:val="00457626"/>
    <w:rsid w:val="00460E02"/>
    <w:rsid w:val="0047443C"/>
    <w:rsid w:val="00474BA4"/>
    <w:rsid w:val="00475494"/>
    <w:rsid w:val="0047556B"/>
    <w:rsid w:val="0048625B"/>
    <w:rsid w:val="004A018F"/>
    <w:rsid w:val="004B17DF"/>
    <w:rsid w:val="004B2E50"/>
    <w:rsid w:val="004B3CB4"/>
    <w:rsid w:val="004B3DDA"/>
    <w:rsid w:val="004B435B"/>
    <w:rsid w:val="004C0EC2"/>
    <w:rsid w:val="004C715D"/>
    <w:rsid w:val="004D6ADD"/>
    <w:rsid w:val="004E216B"/>
    <w:rsid w:val="004E4037"/>
    <w:rsid w:val="004E51C8"/>
    <w:rsid w:val="004F06D0"/>
    <w:rsid w:val="00502BCA"/>
    <w:rsid w:val="005032B9"/>
    <w:rsid w:val="00510819"/>
    <w:rsid w:val="005135D2"/>
    <w:rsid w:val="00515A70"/>
    <w:rsid w:val="00523CC8"/>
    <w:rsid w:val="00524AE9"/>
    <w:rsid w:val="00525A4A"/>
    <w:rsid w:val="00535701"/>
    <w:rsid w:val="005364D2"/>
    <w:rsid w:val="005437DC"/>
    <w:rsid w:val="00544087"/>
    <w:rsid w:val="00544EF8"/>
    <w:rsid w:val="00546E43"/>
    <w:rsid w:val="005549A9"/>
    <w:rsid w:val="00554C89"/>
    <w:rsid w:val="005567B2"/>
    <w:rsid w:val="00560CCD"/>
    <w:rsid w:val="0056284C"/>
    <w:rsid w:val="00565D59"/>
    <w:rsid w:val="005671FC"/>
    <w:rsid w:val="00583DAF"/>
    <w:rsid w:val="005849EB"/>
    <w:rsid w:val="00585A38"/>
    <w:rsid w:val="0059025A"/>
    <w:rsid w:val="005A3075"/>
    <w:rsid w:val="005B04C5"/>
    <w:rsid w:val="005B76B4"/>
    <w:rsid w:val="005B7A57"/>
    <w:rsid w:val="005C5D6E"/>
    <w:rsid w:val="005C7D16"/>
    <w:rsid w:val="005D0C21"/>
    <w:rsid w:val="005D0EF5"/>
    <w:rsid w:val="005D7978"/>
    <w:rsid w:val="005E1882"/>
    <w:rsid w:val="005E289F"/>
    <w:rsid w:val="005E2F72"/>
    <w:rsid w:val="005E3912"/>
    <w:rsid w:val="005F3D0E"/>
    <w:rsid w:val="005F4014"/>
    <w:rsid w:val="0060261C"/>
    <w:rsid w:val="00603E17"/>
    <w:rsid w:val="00614B2D"/>
    <w:rsid w:val="00615F26"/>
    <w:rsid w:val="0062394D"/>
    <w:rsid w:val="0062462E"/>
    <w:rsid w:val="00626ECC"/>
    <w:rsid w:val="00630655"/>
    <w:rsid w:val="006414B3"/>
    <w:rsid w:val="00642777"/>
    <w:rsid w:val="00644D75"/>
    <w:rsid w:val="0064597D"/>
    <w:rsid w:val="006477C8"/>
    <w:rsid w:val="00654C0F"/>
    <w:rsid w:val="00654EEF"/>
    <w:rsid w:val="00660C92"/>
    <w:rsid w:val="00661F5D"/>
    <w:rsid w:val="00664A2F"/>
    <w:rsid w:val="0066724D"/>
    <w:rsid w:val="00672827"/>
    <w:rsid w:val="00675219"/>
    <w:rsid w:val="00677872"/>
    <w:rsid w:val="00680AC0"/>
    <w:rsid w:val="00681ACE"/>
    <w:rsid w:val="00685C84"/>
    <w:rsid w:val="00692352"/>
    <w:rsid w:val="00696EAB"/>
    <w:rsid w:val="006A1B89"/>
    <w:rsid w:val="006A4703"/>
    <w:rsid w:val="006B658A"/>
    <w:rsid w:val="006B7D48"/>
    <w:rsid w:val="006C1339"/>
    <w:rsid w:val="006C3BA4"/>
    <w:rsid w:val="006D2364"/>
    <w:rsid w:val="006D6CE1"/>
    <w:rsid w:val="006D7A5E"/>
    <w:rsid w:val="006E4F23"/>
    <w:rsid w:val="006F189F"/>
    <w:rsid w:val="006F31C8"/>
    <w:rsid w:val="006F34E7"/>
    <w:rsid w:val="006F6459"/>
    <w:rsid w:val="00701A27"/>
    <w:rsid w:val="00705E24"/>
    <w:rsid w:val="00705FEE"/>
    <w:rsid w:val="00715882"/>
    <w:rsid w:val="00716A37"/>
    <w:rsid w:val="007263DE"/>
    <w:rsid w:val="007364A0"/>
    <w:rsid w:val="00746C3E"/>
    <w:rsid w:val="00746E6E"/>
    <w:rsid w:val="00754F64"/>
    <w:rsid w:val="00755F83"/>
    <w:rsid w:val="007709BE"/>
    <w:rsid w:val="0077188A"/>
    <w:rsid w:val="00773F0B"/>
    <w:rsid w:val="00776309"/>
    <w:rsid w:val="007765DA"/>
    <w:rsid w:val="00785335"/>
    <w:rsid w:val="00787D3A"/>
    <w:rsid w:val="007913CC"/>
    <w:rsid w:val="00792076"/>
    <w:rsid w:val="007948D5"/>
    <w:rsid w:val="00797D0E"/>
    <w:rsid w:val="007A6766"/>
    <w:rsid w:val="007B4E25"/>
    <w:rsid w:val="007B6EC4"/>
    <w:rsid w:val="007B75FB"/>
    <w:rsid w:val="007C016B"/>
    <w:rsid w:val="007C0297"/>
    <w:rsid w:val="007C217B"/>
    <w:rsid w:val="007C2645"/>
    <w:rsid w:val="007C71ED"/>
    <w:rsid w:val="007E15A0"/>
    <w:rsid w:val="007E36F2"/>
    <w:rsid w:val="007F11C2"/>
    <w:rsid w:val="007F1921"/>
    <w:rsid w:val="007F4D6F"/>
    <w:rsid w:val="007F7650"/>
    <w:rsid w:val="00810F41"/>
    <w:rsid w:val="008221E6"/>
    <w:rsid w:val="008248AB"/>
    <w:rsid w:val="00825B67"/>
    <w:rsid w:val="00831A89"/>
    <w:rsid w:val="008359E7"/>
    <w:rsid w:val="00843ADF"/>
    <w:rsid w:val="008471FC"/>
    <w:rsid w:val="00856199"/>
    <w:rsid w:val="00856AFF"/>
    <w:rsid w:val="00867DB6"/>
    <w:rsid w:val="00871931"/>
    <w:rsid w:val="00884FF3"/>
    <w:rsid w:val="008856B8"/>
    <w:rsid w:val="008958A0"/>
    <w:rsid w:val="008A0E1C"/>
    <w:rsid w:val="008A0EE0"/>
    <w:rsid w:val="008A2C06"/>
    <w:rsid w:val="008A3B5F"/>
    <w:rsid w:val="008A4F91"/>
    <w:rsid w:val="008A6379"/>
    <w:rsid w:val="008B148C"/>
    <w:rsid w:val="008B3170"/>
    <w:rsid w:val="008B3B7E"/>
    <w:rsid w:val="008C2559"/>
    <w:rsid w:val="008C2820"/>
    <w:rsid w:val="008C41F2"/>
    <w:rsid w:val="008C6040"/>
    <w:rsid w:val="008C7A7F"/>
    <w:rsid w:val="008C7CD0"/>
    <w:rsid w:val="008C7EAA"/>
    <w:rsid w:val="008D39E4"/>
    <w:rsid w:val="008E1235"/>
    <w:rsid w:val="008E50D1"/>
    <w:rsid w:val="008F0161"/>
    <w:rsid w:val="008F6FA6"/>
    <w:rsid w:val="00900A2F"/>
    <w:rsid w:val="009107F3"/>
    <w:rsid w:val="0091406A"/>
    <w:rsid w:val="0093054B"/>
    <w:rsid w:val="0093313E"/>
    <w:rsid w:val="00942116"/>
    <w:rsid w:val="009507ED"/>
    <w:rsid w:val="00951317"/>
    <w:rsid w:val="009567D7"/>
    <w:rsid w:val="0096012C"/>
    <w:rsid w:val="00962FD0"/>
    <w:rsid w:val="00966E17"/>
    <w:rsid w:val="00967588"/>
    <w:rsid w:val="00970C4D"/>
    <w:rsid w:val="009778C5"/>
    <w:rsid w:val="0098122B"/>
    <w:rsid w:val="009813BA"/>
    <w:rsid w:val="009814FD"/>
    <w:rsid w:val="009834EF"/>
    <w:rsid w:val="00984E6E"/>
    <w:rsid w:val="009944B8"/>
    <w:rsid w:val="009976DE"/>
    <w:rsid w:val="00997F29"/>
    <w:rsid w:val="009B393D"/>
    <w:rsid w:val="009B5654"/>
    <w:rsid w:val="009B65D6"/>
    <w:rsid w:val="009C30B5"/>
    <w:rsid w:val="009C50B8"/>
    <w:rsid w:val="009C6497"/>
    <w:rsid w:val="009D1723"/>
    <w:rsid w:val="009D4408"/>
    <w:rsid w:val="009D778F"/>
    <w:rsid w:val="009E29E7"/>
    <w:rsid w:val="009E2D94"/>
    <w:rsid w:val="009E328F"/>
    <w:rsid w:val="009E4150"/>
    <w:rsid w:val="009E6146"/>
    <w:rsid w:val="009E7F4C"/>
    <w:rsid w:val="009F1031"/>
    <w:rsid w:val="009F398A"/>
    <w:rsid w:val="009F6323"/>
    <w:rsid w:val="009F796A"/>
    <w:rsid w:val="00A0042A"/>
    <w:rsid w:val="00A020AB"/>
    <w:rsid w:val="00A07A89"/>
    <w:rsid w:val="00A11547"/>
    <w:rsid w:val="00A126D9"/>
    <w:rsid w:val="00A2296E"/>
    <w:rsid w:val="00A229CC"/>
    <w:rsid w:val="00A2594E"/>
    <w:rsid w:val="00A3129D"/>
    <w:rsid w:val="00A3300E"/>
    <w:rsid w:val="00A34295"/>
    <w:rsid w:val="00A37421"/>
    <w:rsid w:val="00A50206"/>
    <w:rsid w:val="00A50EBD"/>
    <w:rsid w:val="00A524C1"/>
    <w:rsid w:val="00A54199"/>
    <w:rsid w:val="00A55824"/>
    <w:rsid w:val="00A56AA1"/>
    <w:rsid w:val="00A57106"/>
    <w:rsid w:val="00A5763D"/>
    <w:rsid w:val="00A7106D"/>
    <w:rsid w:val="00A727C6"/>
    <w:rsid w:val="00A7790C"/>
    <w:rsid w:val="00A870B6"/>
    <w:rsid w:val="00A92FA5"/>
    <w:rsid w:val="00A9466E"/>
    <w:rsid w:val="00AA0129"/>
    <w:rsid w:val="00AA0AA6"/>
    <w:rsid w:val="00AA2290"/>
    <w:rsid w:val="00AA3A9C"/>
    <w:rsid w:val="00AA4C92"/>
    <w:rsid w:val="00AB0D14"/>
    <w:rsid w:val="00AB0E1D"/>
    <w:rsid w:val="00AB1596"/>
    <w:rsid w:val="00AB2A71"/>
    <w:rsid w:val="00AB39D9"/>
    <w:rsid w:val="00AB70D8"/>
    <w:rsid w:val="00AC1535"/>
    <w:rsid w:val="00AC4C67"/>
    <w:rsid w:val="00AE28F4"/>
    <w:rsid w:val="00AE3459"/>
    <w:rsid w:val="00AE48BD"/>
    <w:rsid w:val="00AE4D3C"/>
    <w:rsid w:val="00AE5E9C"/>
    <w:rsid w:val="00AF0174"/>
    <w:rsid w:val="00AF2C2C"/>
    <w:rsid w:val="00AF7153"/>
    <w:rsid w:val="00B04C22"/>
    <w:rsid w:val="00B0592A"/>
    <w:rsid w:val="00B07DC8"/>
    <w:rsid w:val="00B110A4"/>
    <w:rsid w:val="00B21FC2"/>
    <w:rsid w:val="00B31C23"/>
    <w:rsid w:val="00B31D09"/>
    <w:rsid w:val="00B425B7"/>
    <w:rsid w:val="00B44FF1"/>
    <w:rsid w:val="00B454DD"/>
    <w:rsid w:val="00B50017"/>
    <w:rsid w:val="00B5287B"/>
    <w:rsid w:val="00B56E21"/>
    <w:rsid w:val="00B5753E"/>
    <w:rsid w:val="00B72280"/>
    <w:rsid w:val="00B90E8E"/>
    <w:rsid w:val="00B9153B"/>
    <w:rsid w:val="00BA1955"/>
    <w:rsid w:val="00BA7564"/>
    <w:rsid w:val="00BB1C3B"/>
    <w:rsid w:val="00BB3B71"/>
    <w:rsid w:val="00BC1DF6"/>
    <w:rsid w:val="00BC36A1"/>
    <w:rsid w:val="00BC728D"/>
    <w:rsid w:val="00BC75E3"/>
    <w:rsid w:val="00C01890"/>
    <w:rsid w:val="00C05096"/>
    <w:rsid w:val="00C100CC"/>
    <w:rsid w:val="00C10763"/>
    <w:rsid w:val="00C13052"/>
    <w:rsid w:val="00C136EB"/>
    <w:rsid w:val="00C231B4"/>
    <w:rsid w:val="00C23786"/>
    <w:rsid w:val="00C265F2"/>
    <w:rsid w:val="00C30FCF"/>
    <w:rsid w:val="00C31313"/>
    <w:rsid w:val="00C35596"/>
    <w:rsid w:val="00C56F85"/>
    <w:rsid w:val="00C74081"/>
    <w:rsid w:val="00C7525D"/>
    <w:rsid w:val="00C76405"/>
    <w:rsid w:val="00C82A43"/>
    <w:rsid w:val="00C861C3"/>
    <w:rsid w:val="00C87469"/>
    <w:rsid w:val="00C87552"/>
    <w:rsid w:val="00C92C4B"/>
    <w:rsid w:val="00C95E86"/>
    <w:rsid w:val="00CA1DE6"/>
    <w:rsid w:val="00CA7174"/>
    <w:rsid w:val="00CB1351"/>
    <w:rsid w:val="00CB2C5F"/>
    <w:rsid w:val="00CB4E96"/>
    <w:rsid w:val="00CB6409"/>
    <w:rsid w:val="00CC0195"/>
    <w:rsid w:val="00CC48E4"/>
    <w:rsid w:val="00CC5ED9"/>
    <w:rsid w:val="00CD00E8"/>
    <w:rsid w:val="00CE1742"/>
    <w:rsid w:val="00CE2950"/>
    <w:rsid w:val="00CE2EB6"/>
    <w:rsid w:val="00CE5D58"/>
    <w:rsid w:val="00CF0CDC"/>
    <w:rsid w:val="00CF3240"/>
    <w:rsid w:val="00CF5957"/>
    <w:rsid w:val="00CF68E3"/>
    <w:rsid w:val="00D10388"/>
    <w:rsid w:val="00D112DF"/>
    <w:rsid w:val="00D12B5F"/>
    <w:rsid w:val="00D1330B"/>
    <w:rsid w:val="00D13D57"/>
    <w:rsid w:val="00D1411E"/>
    <w:rsid w:val="00D158F4"/>
    <w:rsid w:val="00D216FE"/>
    <w:rsid w:val="00D27AE4"/>
    <w:rsid w:val="00D31C95"/>
    <w:rsid w:val="00D42D25"/>
    <w:rsid w:val="00D45495"/>
    <w:rsid w:val="00D4738A"/>
    <w:rsid w:val="00D65E25"/>
    <w:rsid w:val="00D82609"/>
    <w:rsid w:val="00D84AD5"/>
    <w:rsid w:val="00D85916"/>
    <w:rsid w:val="00D85DE8"/>
    <w:rsid w:val="00D86291"/>
    <w:rsid w:val="00D86467"/>
    <w:rsid w:val="00D87C82"/>
    <w:rsid w:val="00D90781"/>
    <w:rsid w:val="00D9212C"/>
    <w:rsid w:val="00D9407C"/>
    <w:rsid w:val="00D94851"/>
    <w:rsid w:val="00D96F59"/>
    <w:rsid w:val="00DA577E"/>
    <w:rsid w:val="00DA58A7"/>
    <w:rsid w:val="00DB312B"/>
    <w:rsid w:val="00DB441B"/>
    <w:rsid w:val="00DB5838"/>
    <w:rsid w:val="00DC0827"/>
    <w:rsid w:val="00DC37F5"/>
    <w:rsid w:val="00DD4FE8"/>
    <w:rsid w:val="00DD7E50"/>
    <w:rsid w:val="00DE3F64"/>
    <w:rsid w:val="00DE73A3"/>
    <w:rsid w:val="00DF3B2F"/>
    <w:rsid w:val="00E0012B"/>
    <w:rsid w:val="00E0344D"/>
    <w:rsid w:val="00E07753"/>
    <w:rsid w:val="00E11B7A"/>
    <w:rsid w:val="00E122DA"/>
    <w:rsid w:val="00E1456D"/>
    <w:rsid w:val="00E14B05"/>
    <w:rsid w:val="00E21C17"/>
    <w:rsid w:val="00E21EE7"/>
    <w:rsid w:val="00E2464A"/>
    <w:rsid w:val="00E266D0"/>
    <w:rsid w:val="00E3772D"/>
    <w:rsid w:val="00E420F3"/>
    <w:rsid w:val="00E53D0D"/>
    <w:rsid w:val="00E568EF"/>
    <w:rsid w:val="00E60E50"/>
    <w:rsid w:val="00E61292"/>
    <w:rsid w:val="00E6796D"/>
    <w:rsid w:val="00E67E6B"/>
    <w:rsid w:val="00E772C7"/>
    <w:rsid w:val="00E82162"/>
    <w:rsid w:val="00E8489E"/>
    <w:rsid w:val="00E90959"/>
    <w:rsid w:val="00E9633A"/>
    <w:rsid w:val="00E978BF"/>
    <w:rsid w:val="00EA439E"/>
    <w:rsid w:val="00EA5299"/>
    <w:rsid w:val="00EB5559"/>
    <w:rsid w:val="00EC557D"/>
    <w:rsid w:val="00EC6CCA"/>
    <w:rsid w:val="00ED60CE"/>
    <w:rsid w:val="00ED627B"/>
    <w:rsid w:val="00EE1E2E"/>
    <w:rsid w:val="00EE6CF7"/>
    <w:rsid w:val="00EF2D3E"/>
    <w:rsid w:val="00F03580"/>
    <w:rsid w:val="00F10C74"/>
    <w:rsid w:val="00F146E2"/>
    <w:rsid w:val="00F1707E"/>
    <w:rsid w:val="00F20D53"/>
    <w:rsid w:val="00F2341F"/>
    <w:rsid w:val="00F241A4"/>
    <w:rsid w:val="00F27A57"/>
    <w:rsid w:val="00F35D8D"/>
    <w:rsid w:val="00F3698E"/>
    <w:rsid w:val="00F4493C"/>
    <w:rsid w:val="00F47FCE"/>
    <w:rsid w:val="00F505C3"/>
    <w:rsid w:val="00F56345"/>
    <w:rsid w:val="00F56E69"/>
    <w:rsid w:val="00F703C6"/>
    <w:rsid w:val="00F766AA"/>
    <w:rsid w:val="00F76F39"/>
    <w:rsid w:val="00F81E6A"/>
    <w:rsid w:val="00F83620"/>
    <w:rsid w:val="00F86325"/>
    <w:rsid w:val="00F8710A"/>
    <w:rsid w:val="00F93208"/>
    <w:rsid w:val="00F966BA"/>
    <w:rsid w:val="00FA5154"/>
    <w:rsid w:val="00FA735F"/>
    <w:rsid w:val="00FB11A1"/>
    <w:rsid w:val="00FC2004"/>
    <w:rsid w:val="00FC5679"/>
    <w:rsid w:val="00FC5CDD"/>
    <w:rsid w:val="00FD266B"/>
    <w:rsid w:val="00FD65BE"/>
    <w:rsid w:val="00FE111A"/>
    <w:rsid w:val="00FE19E6"/>
    <w:rsid w:val="00FE46FA"/>
    <w:rsid w:val="00FE4BEB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48F2B-7735-406C-BA08-B92E0C38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12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1136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369A"/>
    <w:rPr>
      <w:sz w:val="24"/>
      <w:szCs w:val="24"/>
    </w:rPr>
  </w:style>
  <w:style w:type="paragraph" w:styleId="a6">
    <w:name w:val="footer"/>
    <w:basedOn w:val="a"/>
    <w:link w:val="a7"/>
    <w:uiPriority w:val="99"/>
    <w:rsid w:val="001136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369A"/>
    <w:rPr>
      <w:sz w:val="24"/>
      <w:szCs w:val="24"/>
    </w:rPr>
  </w:style>
  <w:style w:type="paragraph" w:styleId="a8">
    <w:name w:val="List Paragraph"/>
    <w:basedOn w:val="a"/>
    <w:uiPriority w:val="34"/>
    <w:qFormat/>
    <w:rsid w:val="00C231B4"/>
    <w:pPr>
      <w:ind w:left="720"/>
      <w:contextualSpacing/>
    </w:pPr>
  </w:style>
  <w:style w:type="paragraph" w:styleId="a9">
    <w:name w:val="Balloon Text"/>
    <w:basedOn w:val="a"/>
    <w:link w:val="aa"/>
    <w:rsid w:val="001749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174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potseluev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92D6-E219-4CAA-9A84-AB78E9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611</Words>
  <Characters>8328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елуев Андрей Владимирович</dc:creator>
  <cp:keywords/>
  <dc:description/>
  <cp:lastModifiedBy>Поцелуев Андрей Владимирович</cp:lastModifiedBy>
  <cp:revision>2</cp:revision>
  <cp:lastPrinted>2022-03-14T08:37:00Z</cp:lastPrinted>
  <dcterms:created xsi:type="dcterms:W3CDTF">2022-03-14T09:04:00Z</dcterms:created>
  <dcterms:modified xsi:type="dcterms:W3CDTF">2022-03-14T09:04:00Z</dcterms:modified>
</cp:coreProperties>
</file>